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4" w:type="dxa"/>
        <w:tblInd w:w="-108" w:type="dxa"/>
        <w:tblLayout w:type="fixed"/>
        <w:tblLook w:val="01E0" w:firstRow="1" w:lastRow="1" w:firstColumn="1" w:lastColumn="1" w:noHBand="0" w:noVBand="0"/>
      </w:tblPr>
      <w:tblGrid>
        <w:gridCol w:w="2665"/>
        <w:gridCol w:w="433"/>
        <w:gridCol w:w="247"/>
        <w:gridCol w:w="2576"/>
        <w:gridCol w:w="4393"/>
      </w:tblGrid>
      <w:tr w:rsidR="000C5638" w:rsidRPr="00C85F66" w14:paraId="052D1F29" w14:textId="77777777" w:rsidTr="00762192">
        <w:trPr>
          <w:trHeight w:val="460"/>
        </w:trPr>
        <w:tc>
          <w:tcPr>
            <w:tcW w:w="2665" w:type="dxa"/>
            <w:tcBorders>
              <w:bottom w:val="single" w:sz="4" w:space="0" w:color="808080"/>
            </w:tcBorders>
          </w:tcPr>
          <w:p w14:paraId="005C9060" w14:textId="77777777" w:rsidR="000C5638" w:rsidRPr="00F825A3" w:rsidRDefault="000C5638" w:rsidP="00F825A3">
            <w:pPr>
              <w:spacing w:after="400"/>
              <w:rPr>
                <w:rFonts w:ascii="Arial" w:hAnsi="Arial" w:cs="Arial"/>
                <w:sz w:val="18"/>
                <w:szCs w:val="18"/>
              </w:rPr>
            </w:pPr>
          </w:p>
        </w:tc>
        <w:tc>
          <w:tcPr>
            <w:tcW w:w="7649" w:type="dxa"/>
            <w:gridSpan w:val="4"/>
            <w:tcBorders>
              <w:bottom w:val="single" w:sz="4" w:space="0" w:color="808080"/>
            </w:tcBorders>
          </w:tcPr>
          <w:p w14:paraId="7A1B5231" w14:textId="77777777" w:rsidR="000C5638" w:rsidRPr="00F825A3" w:rsidRDefault="000C5638" w:rsidP="000C5638">
            <w:pPr>
              <w:spacing w:after="400"/>
              <w:ind w:left="-108"/>
              <w:rPr>
                <w:rFonts w:ascii="Arial" w:hAnsi="Arial" w:cs="Arial"/>
                <w:sz w:val="18"/>
                <w:szCs w:val="18"/>
              </w:rPr>
            </w:pPr>
            <w:r w:rsidRPr="00F825A3">
              <w:rPr>
                <w:rFonts w:ascii="Arial" w:hAnsi="Arial" w:cs="Arial"/>
                <w:sz w:val="18"/>
                <w:szCs w:val="18"/>
              </w:rPr>
              <w:t>The</w:t>
            </w:r>
            <w:r>
              <w:rPr>
                <w:rFonts w:ascii="Arial" w:hAnsi="Arial" w:cs="Arial"/>
                <w:sz w:val="18"/>
                <w:szCs w:val="18"/>
              </w:rPr>
              <w:t xml:space="preserve"> Hiscox Professional Insurance p</w:t>
            </w:r>
            <w:r w:rsidRPr="00F825A3">
              <w:rPr>
                <w:rFonts w:ascii="Arial" w:hAnsi="Arial" w:cs="Arial"/>
                <w:sz w:val="18"/>
                <w:szCs w:val="18"/>
              </w:rPr>
              <w:t>ortfolio is designed to meet all the insurance needs of SME financial services companies.</w:t>
            </w:r>
          </w:p>
        </w:tc>
      </w:tr>
      <w:tr w:rsidR="006D4696" w:rsidRPr="00C85F66" w14:paraId="6ADF9BD9"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vMerge w:val="restart"/>
            <w:tcBorders>
              <w:top w:val="single" w:sz="4" w:space="0" w:color="808080"/>
              <w:left w:val="nil"/>
              <w:bottom w:val="nil"/>
              <w:right w:val="nil"/>
            </w:tcBorders>
            <w:shd w:val="clear" w:color="auto" w:fill="auto"/>
          </w:tcPr>
          <w:p w14:paraId="2F112569" w14:textId="77777777" w:rsidR="006D4696" w:rsidRPr="000C5638" w:rsidRDefault="006D4696" w:rsidP="000C5638">
            <w:pPr>
              <w:spacing w:before="100"/>
              <w:rPr>
                <w:rFonts w:ascii="Arial" w:hAnsi="Arial" w:cs="Arial"/>
                <w:sz w:val="24"/>
                <w:szCs w:val="24"/>
              </w:rPr>
            </w:pPr>
            <w:r w:rsidRPr="000C5638">
              <w:rPr>
                <w:rFonts w:ascii="Arial" w:hAnsi="Arial" w:cs="Arial"/>
                <w:b/>
                <w:sz w:val="24"/>
                <w:szCs w:val="24"/>
              </w:rPr>
              <w:t>Which sections should you complete?</w:t>
            </w:r>
          </w:p>
        </w:tc>
        <w:tc>
          <w:tcPr>
            <w:tcW w:w="680" w:type="dxa"/>
            <w:gridSpan w:val="2"/>
            <w:tcBorders>
              <w:top w:val="single" w:sz="4" w:space="0" w:color="808080"/>
              <w:left w:val="nil"/>
              <w:bottom w:val="nil"/>
              <w:right w:val="nil"/>
            </w:tcBorders>
            <w:shd w:val="clear" w:color="auto" w:fill="auto"/>
          </w:tcPr>
          <w:p w14:paraId="3FD50BDB" w14:textId="77777777" w:rsidR="006D4696" w:rsidRPr="00C85F66" w:rsidRDefault="006D4696" w:rsidP="000C5638">
            <w:pPr>
              <w:spacing w:before="140" w:after="100"/>
              <w:ind w:left="-108" w:right="-108"/>
              <w:rPr>
                <w:rFonts w:ascii="Arial" w:hAnsi="Arial" w:cs="Arial"/>
                <w:sz w:val="18"/>
                <w:szCs w:val="18"/>
              </w:rPr>
            </w:pPr>
            <w:r w:rsidRPr="00C85F66">
              <w:rPr>
                <w:rFonts w:ascii="Arial" w:hAnsi="Arial" w:cs="Arial"/>
                <w:sz w:val="18"/>
                <w:szCs w:val="18"/>
              </w:rPr>
              <w:t>Section</w:t>
            </w:r>
          </w:p>
        </w:tc>
        <w:tc>
          <w:tcPr>
            <w:tcW w:w="2576" w:type="dxa"/>
            <w:tcBorders>
              <w:top w:val="single" w:sz="4" w:space="0" w:color="808080"/>
              <w:left w:val="nil"/>
              <w:bottom w:val="nil"/>
              <w:right w:val="nil"/>
            </w:tcBorders>
            <w:shd w:val="clear" w:color="auto" w:fill="auto"/>
          </w:tcPr>
          <w:p w14:paraId="6B349ACF" w14:textId="77777777" w:rsidR="006D4696" w:rsidRPr="00C85F66" w:rsidRDefault="006D4696" w:rsidP="000C5638">
            <w:pPr>
              <w:spacing w:before="140" w:after="100"/>
              <w:ind w:left="-108" w:right="-108"/>
              <w:rPr>
                <w:rFonts w:ascii="Arial" w:hAnsi="Arial" w:cs="Arial"/>
                <w:sz w:val="18"/>
                <w:szCs w:val="18"/>
              </w:rPr>
            </w:pPr>
            <w:r w:rsidRPr="00C85F66">
              <w:rPr>
                <w:rFonts w:ascii="Arial" w:hAnsi="Arial" w:cs="Arial"/>
                <w:sz w:val="18"/>
                <w:szCs w:val="18"/>
              </w:rPr>
              <w:t>Title</w:t>
            </w:r>
          </w:p>
        </w:tc>
        <w:tc>
          <w:tcPr>
            <w:tcW w:w="4393" w:type="dxa"/>
            <w:tcBorders>
              <w:top w:val="single" w:sz="4" w:space="0" w:color="808080"/>
              <w:left w:val="nil"/>
              <w:bottom w:val="nil"/>
              <w:right w:val="nil"/>
            </w:tcBorders>
          </w:tcPr>
          <w:p w14:paraId="5C23F7A0" w14:textId="77777777" w:rsidR="006D4696" w:rsidRPr="00C85F66" w:rsidRDefault="006D4696" w:rsidP="000C5638">
            <w:pPr>
              <w:spacing w:before="140" w:after="100"/>
              <w:ind w:left="-108"/>
              <w:rPr>
                <w:rFonts w:ascii="Arial" w:hAnsi="Arial" w:cs="Arial"/>
                <w:sz w:val="18"/>
                <w:szCs w:val="18"/>
              </w:rPr>
            </w:pPr>
            <w:r w:rsidRPr="00C85F66">
              <w:rPr>
                <w:rFonts w:ascii="Arial" w:hAnsi="Arial" w:cs="Arial"/>
                <w:sz w:val="18"/>
                <w:szCs w:val="18"/>
              </w:rPr>
              <w:t>Should you complete it?</w:t>
            </w:r>
          </w:p>
        </w:tc>
      </w:tr>
      <w:tr w:rsidR="006D4696" w:rsidRPr="00C85F66" w14:paraId="098047FD"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vMerge/>
            <w:tcBorders>
              <w:top w:val="nil"/>
              <w:left w:val="nil"/>
              <w:bottom w:val="nil"/>
              <w:right w:val="nil"/>
            </w:tcBorders>
            <w:shd w:val="clear" w:color="auto" w:fill="auto"/>
          </w:tcPr>
          <w:p w14:paraId="1F6AD529" w14:textId="77777777" w:rsidR="006D4696" w:rsidRPr="00C85F66" w:rsidRDefault="006D4696" w:rsidP="00DE07F3">
            <w:pPr>
              <w:rPr>
                <w:rFonts w:ascii="Arial" w:hAnsi="Arial" w:cs="Arial"/>
              </w:rPr>
            </w:pPr>
          </w:p>
        </w:tc>
        <w:tc>
          <w:tcPr>
            <w:tcW w:w="680" w:type="dxa"/>
            <w:gridSpan w:val="2"/>
            <w:tcBorders>
              <w:top w:val="nil"/>
              <w:left w:val="nil"/>
              <w:bottom w:val="nil"/>
              <w:right w:val="nil"/>
            </w:tcBorders>
            <w:shd w:val="clear" w:color="auto" w:fill="auto"/>
            <w:vAlign w:val="center"/>
          </w:tcPr>
          <w:p w14:paraId="60804D26" w14:textId="77777777" w:rsidR="006D4696" w:rsidRPr="00C85F66" w:rsidRDefault="006D4696" w:rsidP="000C5638">
            <w:pPr>
              <w:spacing w:after="100"/>
              <w:ind w:left="-108" w:right="-108"/>
              <w:rPr>
                <w:rFonts w:ascii="Arial" w:hAnsi="Arial" w:cs="Arial"/>
                <w:sz w:val="18"/>
                <w:szCs w:val="18"/>
              </w:rPr>
            </w:pPr>
            <w:r w:rsidRPr="00C85F66">
              <w:rPr>
                <w:rFonts w:ascii="Arial" w:hAnsi="Arial" w:cs="Arial"/>
                <w:sz w:val="18"/>
                <w:szCs w:val="18"/>
              </w:rPr>
              <w:t>1</w:t>
            </w:r>
            <w:r w:rsidR="00BC7AC1" w:rsidRPr="00C85F66">
              <w:rPr>
                <w:rFonts w:ascii="Arial" w:hAnsi="Arial" w:cs="Arial"/>
                <w:sz w:val="18"/>
                <w:szCs w:val="18"/>
              </w:rPr>
              <w:t>.</w:t>
            </w:r>
          </w:p>
        </w:tc>
        <w:tc>
          <w:tcPr>
            <w:tcW w:w="2576" w:type="dxa"/>
            <w:tcBorders>
              <w:top w:val="nil"/>
              <w:left w:val="nil"/>
              <w:bottom w:val="nil"/>
              <w:right w:val="nil"/>
            </w:tcBorders>
            <w:shd w:val="clear" w:color="auto" w:fill="auto"/>
            <w:vAlign w:val="center"/>
          </w:tcPr>
          <w:p w14:paraId="351CA10B" w14:textId="77777777" w:rsidR="006D4696" w:rsidRPr="00C85F66" w:rsidRDefault="006D4696" w:rsidP="000C5638">
            <w:pPr>
              <w:spacing w:after="100"/>
              <w:ind w:left="-108" w:right="-108"/>
              <w:rPr>
                <w:rFonts w:ascii="Arial" w:hAnsi="Arial" w:cs="Arial"/>
                <w:sz w:val="18"/>
                <w:szCs w:val="18"/>
              </w:rPr>
            </w:pPr>
            <w:r w:rsidRPr="00C85F66">
              <w:rPr>
                <w:rFonts w:ascii="Arial" w:hAnsi="Arial" w:cs="Arial"/>
                <w:sz w:val="18"/>
                <w:szCs w:val="18"/>
              </w:rPr>
              <w:t>Y</w:t>
            </w:r>
            <w:r w:rsidR="00C167EB">
              <w:rPr>
                <w:rFonts w:ascii="Arial" w:hAnsi="Arial" w:cs="Arial"/>
                <w:sz w:val="18"/>
                <w:szCs w:val="18"/>
              </w:rPr>
              <w:t>ou and y</w:t>
            </w:r>
            <w:r w:rsidRPr="00C85F66">
              <w:rPr>
                <w:rFonts w:ascii="Arial" w:hAnsi="Arial" w:cs="Arial"/>
                <w:sz w:val="18"/>
                <w:szCs w:val="18"/>
              </w:rPr>
              <w:t>our business</w:t>
            </w:r>
          </w:p>
        </w:tc>
        <w:tc>
          <w:tcPr>
            <w:tcW w:w="4393" w:type="dxa"/>
            <w:tcBorders>
              <w:top w:val="nil"/>
              <w:left w:val="nil"/>
              <w:bottom w:val="nil"/>
              <w:right w:val="nil"/>
            </w:tcBorders>
            <w:vAlign w:val="center"/>
          </w:tcPr>
          <w:p w14:paraId="265AEE9A" w14:textId="77777777" w:rsidR="006D4696" w:rsidRPr="00C85F66" w:rsidRDefault="006D4696" w:rsidP="000C5638">
            <w:pPr>
              <w:spacing w:after="100"/>
              <w:ind w:left="-108"/>
              <w:rPr>
                <w:rFonts w:ascii="Arial" w:hAnsi="Arial" w:cs="Arial"/>
                <w:b/>
                <w:sz w:val="18"/>
                <w:szCs w:val="18"/>
              </w:rPr>
            </w:pPr>
            <w:r w:rsidRPr="00C85F66">
              <w:rPr>
                <w:rFonts w:ascii="Arial" w:hAnsi="Arial" w:cs="Arial"/>
                <w:b/>
                <w:sz w:val="18"/>
                <w:szCs w:val="18"/>
              </w:rPr>
              <w:t>All businesses must complete this section</w:t>
            </w:r>
          </w:p>
        </w:tc>
      </w:tr>
      <w:tr w:rsidR="00995C05" w:rsidRPr="00C85F66" w14:paraId="61EAFBCC"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vMerge/>
            <w:tcBorders>
              <w:top w:val="nil"/>
              <w:left w:val="nil"/>
              <w:bottom w:val="nil"/>
              <w:right w:val="nil"/>
            </w:tcBorders>
            <w:shd w:val="clear" w:color="auto" w:fill="auto"/>
          </w:tcPr>
          <w:p w14:paraId="195677AD" w14:textId="77777777" w:rsidR="00995C05" w:rsidRPr="00C85F66" w:rsidRDefault="00995C05" w:rsidP="00DE07F3">
            <w:pPr>
              <w:rPr>
                <w:rFonts w:ascii="Arial" w:hAnsi="Arial" w:cs="Arial"/>
              </w:rPr>
            </w:pPr>
          </w:p>
        </w:tc>
        <w:tc>
          <w:tcPr>
            <w:tcW w:w="680" w:type="dxa"/>
            <w:gridSpan w:val="2"/>
            <w:tcBorders>
              <w:top w:val="nil"/>
              <w:left w:val="nil"/>
              <w:bottom w:val="nil"/>
              <w:right w:val="nil"/>
            </w:tcBorders>
            <w:shd w:val="clear" w:color="auto" w:fill="auto"/>
          </w:tcPr>
          <w:p w14:paraId="2539D542" w14:textId="77777777" w:rsidR="00995C05" w:rsidRPr="00C85F66" w:rsidRDefault="00995C05" w:rsidP="000C5638">
            <w:pPr>
              <w:spacing w:after="100"/>
              <w:ind w:left="-108" w:right="-108"/>
              <w:rPr>
                <w:rFonts w:ascii="Arial" w:hAnsi="Arial" w:cs="Arial"/>
                <w:sz w:val="18"/>
                <w:szCs w:val="18"/>
              </w:rPr>
            </w:pPr>
            <w:r w:rsidRPr="00C85F66">
              <w:rPr>
                <w:rFonts w:ascii="Arial" w:hAnsi="Arial" w:cs="Arial"/>
                <w:sz w:val="18"/>
                <w:szCs w:val="18"/>
              </w:rPr>
              <w:t>2.</w:t>
            </w:r>
          </w:p>
        </w:tc>
        <w:tc>
          <w:tcPr>
            <w:tcW w:w="2576" w:type="dxa"/>
            <w:tcBorders>
              <w:top w:val="nil"/>
              <w:left w:val="nil"/>
              <w:bottom w:val="nil"/>
              <w:right w:val="nil"/>
            </w:tcBorders>
            <w:shd w:val="clear" w:color="auto" w:fill="auto"/>
          </w:tcPr>
          <w:p w14:paraId="36B6FB4D" w14:textId="77777777" w:rsidR="00995C05" w:rsidRPr="00C85F66" w:rsidRDefault="009F7E59" w:rsidP="000C5638">
            <w:pPr>
              <w:spacing w:after="100"/>
              <w:ind w:left="-108" w:right="-108"/>
              <w:rPr>
                <w:rFonts w:ascii="Arial" w:hAnsi="Arial" w:cs="Arial"/>
                <w:sz w:val="18"/>
                <w:szCs w:val="18"/>
              </w:rPr>
            </w:pPr>
            <w:r w:rsidRPr="00C85F66">
              <w:rPr>
                <w:rFonts w:ascii="Arial" w:hAnsi="Arial" w:cs="Arial"/>
                <w:sz w:val="18"/>
                <w:szCs w:val="18"/>
              </w:rPr>
              <w:t>Claims and losses</w:t>
            </w:r>
          </w:p>
        </w:tc>
        <w:tc>
          <w:tcPr>
            <w:tcW w:w="4393" w:type="dxa"/>
            <w:tcBorders>
              <w:top w:val="nil"/>
              <w:left w:val="nil"/>
              <w:bottom w:val="nil"/>
              <w:right w:val="nil"/>
            </w:tcBorders>
          </w:tcPr>
          <w:p w14:paraId="24D386E6" w14:textId="77777777" w:rsidR="00995C05" w:rsidRPr="00C85F66" w:rsidRDefault="00995C05" w:rsidP="000C5638">
            <w:pPr>
              <w:spacing w:after="100"/>
              <w:ind w:left="-108"/>
              <w:rPr>
                <w:rFonts w:ascii="Arial" w:hAnsi="Arial" w:cs="Arial"/>
                <w:sz w:val="18"/>
                <w:szCs w:val="18"/>
              </w:rPr>
            </w:pPr>
            <w:r w:rsidRPr="00C85F66">
              <w:rPr>
                <w:rFonts w:ascii="Arial" w:hAnsi="Arial" w:cs="Arial"/>
                <w:b/>
                <w:sz w:val="18"/>
                <w:szCs w:val="18"/>
              </w:rPr>
              <w:t>All businesses must complete this section</w:t>
            </w:r>
          </w:p>
        </w:tc>
      </w:tr>
      <w:tr w:rsidR="009F7E59" w:rsidRPr="00C85F66" w14:paraId="3FF20613"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0ECA9D93" w14:textId="77777777" w:rsidR="009F7E59" w:rsidRPr="00C85F66" w:rsidRDefault="009F7E59"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0E0BC96D" w14:textId="77777777" w:rsidR="009F7E59" w:rsidRPr="00C85F66" w:rsidRDefault="009F7E59" w:rsidP="000C5638">
            <w:pPr>
              <w:spacing w:after="100"/>
              <w:ind w:left="-108" w:right="-108"/>
              <w:rPr>
                <w:rFonts w:ascii="Arial" w:hAnsi="Arial" w:cs="Arial"/>
                <w:sz w:val="18"/>
                <w:szCs w:val="18"/>
              </w:rPr>
            </w:pPr>
            <w:r w:rsidRPr="00C85F66">
              <w:rPr>
                <w:rFonts w:ascii="Arial" w:hAnsi="Arial" w:cs="Arial"/>
                <w:sz w:val="18"/>
                <w:szCs w:val="18"/>
              </w:rPr>
              <w:t>3.</w:t>
            </w:r>
          </w:p>
        </w:tc>
        <w:tc>
          <w:tcPr>
            <w:tcW w:w="2576" w:type="dxa"/>
            <w:tcBorders>
              <w:top w:val="nil"/>
              <w:left w:val="nil"/>
              <w:bottom w:val="nil"/>
              <w:right w:val="nil"/>
            </w:tcBorders>
            <w:shd w:val="clear" w:color="auto" w:fill="auto"/>
          </w:tcPr>
          <w:p w14:paraId="753B16D6" w14:textId="77777777" w:rsidR="009F7E59" w:rsidRPr="00C85F66" w:rsidRDefault="00837844" w:rsidP="000C5638">
            <w:pPr>
              <w:spacing w:after="100"/>
              <w:ind w:left="-108" w:right="-108"/>
              <w:rPr>
                <w:rFonts w:ascii="Arial" w:hAnsi="Arial" w:cs="Arial"/>
                <w:sz w:val="18"/>
                <w:szCs w:val="18"/>
              </w:rPr>
            </w:pPr>
            <w:r>
              <w:rPr>
                <w:rFonts w:ascii="Arial" w:hAnsi="Arial" w:cs="Arial"/>
                <w:sz w:val="18"/>
                <w:szCs w:val="18"/>
              </w:rPr>
              <w:t xml:space="preserve">Your </w:t>
            </w:r>
            <w:r w:rsidR="00C07EBF">
              <w:rPr>
                <w:rFonts w:ascii="Arial" w:hAnsi="Arial" w:cs="Arial"/>
                <w:sz w:val="18"/>
                <w:szCs w:val="18"/>
              </w:rPr>
              <w:t>a</w:t>
            </w:r>
            <w:r>
              <w:rPr>
                <w:rFonts w:ascii="Arial" w:hAnsi="Arial" w:cs="Arial"/>
                <w:sz w:val="18"/>
                <w:szCs w:val="18"/>
              </w:rPr>
              <w:t>ctivities</w:t>
            </w:r>
          </w:p>
        </w:tc>
        <w:tc>
          <w:tcPr>
            <w:tcW w:w="4393" w:type="dxa"/>
            <w:tcBorders>
              <w:top w:val="nil"/>
              <w:left w:val="nil"/>
              <w:bottom w:val="nil"/>
              <w:right w:val="nil"/>
            </w:tcBorders>
          </w:tcPr>
          <w:p w14:paraId="76E81171" w14:textId="77777777" w:rsidR="009F7E59" w:rsidRPr="00C85F66" w:rsidRDefault="009F7E59" w:rsidP="000C5638">
            <w:pPr>
              <w:spacing w:after="100"/>
              <w:ind w:left="-108"/>
              <w:rPr>
                <w:rFonts w:ascii="Arial" w:hAnsi="Arial" w:cs="Arial"/>
                <w:sz w:val="18"/>
                <w:szCs w:val="18"/>
              </w:rPr>
            </w:pPr>
            <w:r w:rsidRPr="00C85F66">
              <w:rPr>
                <w:rFonts w:ascii="Arial" w:hAnsi="Arial" w:cs="Arial"/>
                <w:b/>
                <w:sz w:val="18"/>
                <w:szCs w:val="18"/>
              </w:rPr>
              <w:t>All businesses must complete this section</w:t>
            </w:r>
          </w:p>
        </w:tc>
      </w:tr>
      <w:tr w:rsidR="00837844" w:rsidRPr="00C85F66" w14:paraId="62D1543E"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42DFE1A4" w14:textId="77777777" w:rsidR="00837844" w:rsidRPr="00C85F66" w:rsidRDefault="00837844"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21E02925" w14:textId="77777777" w:rsidR="00837844" w:rsidRPr="00C85F66" w:rsidRDefault="00837844" w:rsidP="000C5638">
            <w:pPr>
              <w:spacing w:after="100"/>
              <w:ind w:left="-108" w:right="-108"/>
              <w:rPr>
                <w:rFonts w:ascii="Arial" w:hAnsi="Arial" w:cs="Arial"/>
                <w:sz w:val="18"/>
                <w:szCs w:val="18"/>
              </w:rPr>
            </w:pPr>
            <w:r>
              <w:rPr>
                <w:rFonts w:ascii="Arial" w:hAnsi="Arial" w:cs="Arial"/>
                <w:sz w:val="18"/>
                <w:szCs w:val="18"/>
              </w:rPr>
              <w:t>4.</w:t>
            </w:r>
          </w:p>
        </w:tc>
        <w:tc>
          <w:tcPr>
            <w:tcW w:w="2576" w:type="dxa"/>
            <w:tcBorders>
              <w:top w:val="nil"/>
              <w:left w:val="nil"/>
              <w:bottom w:val="nil"/>
              <w:right w:val="nil"/>
            </w:tcBorders>
            <w:shd w:val="clear" w:color="auto" w:fill="auto"/>
          </w:tcPr>
          <w:p w14:paraId="2F973EBE" w14:textId="77777777" w:rsidR="00837844" w:rsidRPr="00C85F66" w:rsidRDefault="00837844" w:rsidP="000C5638">
            <w:pPr>
              <w:spacing w:after="100"/>
              <w:ind w:left="-108" w:right="-108"/>
              <w:rPr>
                <w:rFonts w:ascii="Arial" w:hAnsi="Arial" w:cs="Arial"/>
                <w:sz w:val="18"/>
                <w:szCs w:val="18"/>
              </w:rPr>
            </w:pPr>
            <w:r>
              <w:rPr>
                <w:rFonts w:ascii="Arial" w:hAnsi="Arial" w:cs="Arial"/>
                <w:sz w:val="18"/>
                <w:szCs w:val="18"/>
              </w:rPr>
              <w:t>Professional indemnity</w:t>
            </w:r>
          </w:p>
        </w:tc>
        <w:tc>
          <w:tcPr>
            <w:tcW w:w="4393" w:type="dxa"/>
            <w:tcBorders>
              <w:top w:val="nil"/>
              <w:left w:val="nil"/>
              <w:bottom w:val="nil"/>
              <w:right w:val="nil"/>
            </w:tcBorders>
          </w:tcPr>
          <w:p w14:paraId="584ED1BE" w14:textId="77777777" w:rsidR="00837844" w:rsidRPr="00383F5C" w:rsidRDefault="00837844" w:rsidP="000C5638">
            <w:pPr>
              <w:spacing w:after="100"/>
              <w:ind w:left="-108"/>
              <w:rPr>
                <w:rFonts w:ascii="Arial" w:hAnsi="Arial" w:cs="Arial"/>
                <w:sz w:val="18"/>
                <w:szCs w:val="18"/>
              </w:rPr>
            </w:pPr>
            <w:r w:rsidRPr="00383F5C">
              <w:rPr>
                <w:rFonts w:ascii="Arial" w:hAnsi="Arial" w:cs="Arial"/>
                <w:sz w:val="18"/>
                <w:szCs w:val="18"/>
              </w:rPr>
              <w:t>Please complete this section if you require this cover</w:t>
            </w:r>
          </w:p>
        </w:tc>
      </w:tr>
      <w:tr w:rsidR="006D4696" w:rsidRPr="00C85F66" w14:paraId="75D77727"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1399AFC9" w14:textId="77777777" w:rsidR="006D4696" w:rsidRPr="00C85F66" w:rsidRDefault="006D4696" w:rsidP="0097532A">
            <w:pPr>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09F95CA8" w14:textId="77777777" w:rsidR="006D4696" w:rsidRPr="00C85F66" w:rsidRDefault="00837844" w:rsidP="000C5638">
            <w:pPr>
              <w:spacing w:after="100"/>
              <w:ind w:left="-108" w:right="-108"/>
              <w:rPr>
                <w:rFonts w:ascii="Arial" w:hAnsi="Arial" w:cs="Arial"/>
                <w:sz w:val="18"/>
                <w:szCs w:val="18"/>
              </w:rPr>
            </w:pPr>
            <w:r>
              <w:rPr>
                <w:rFonts w:ascii="Arial" w:hAnsi="Arial" w:cs="Arial"/>
                <w:sz w:val="18"/>
                <w:szCs w:val="18"/>
              </w:rPr>
              <w:t>5</w:t>
            </w:r>
            <w:r w:rsidR="003947BC">
              <w:rPr>
                <w:rFonts w:ascii="Arial" w:hAnsi="Arial" w:cs="Arial"/>
                <w:sz w:val="18"/>
                <w:szCs w:val="18"/>
              </w:rPr>
              <w:t>.</w:t>
            </w:r>
          </w:p>
        </w:tc>
        <w:tc>
          <w:tcPr>
            <w:tcW w:w="2576" w:type="dxa"/>
            <w:tcBorders>
              <w:top w:val="nil"/>
              <w:left w:val="nil"/>
              <w:bottom w:val="nil"/>
              <w:right w:val="nil"/>
            </w:tcBorders>
            <w:shd w:val="clear" w:color="auto" w:fill="auto"/>
            <w:vAlign w:val="center"/>
          </w:tcPr>
          <w:p w14:paraId="3E645A12" w14:textId="77777777" w:rsidR="006D4696" w:rsidRPr="00C85F66" w:rsidRDefault="00995C05" w:rsidP="000C5638">
            <w:pPr>
              <w:spacing w:after="100"/>
              <w:ind w:left="-108" w:right="-108"/>
              <w:rPr>
                <w:rFonts w:ascii="Arial" w:hAnsi="Arial" w:cs="Arial"/>
                <w:sz w:val="18"/>
                <w:szCs w:val="18"/>
              </w:rPr>
            </w:pPr>
            <w:proofErr w:type="spellStart"/>
            <w:r w:rsidRPr="00C85F66">
              <w:rPr>
                <w:rFonts w:ascii="Arial" w:hAnsi="Arial" w:cs="Arial"/>
                <w:sz w:val="18"/>
                <w:szCs w:val="18"/>
              </w:rPr>
              <w:t>Directors</w:t>
            </w:r>
            <w:proofErr w:type="spellEnd"/>
            <w:r w:rsidRPr="00C85F66">
              <w:rPr>
                <w:rFonts w:ascii="Arial" w:hAnsi="Arial" w:cs="Arial"/>
                <w:sz w:val="18"/>
                <w:szCs w:val="18"/>
              </w:rPr>
              <w:t xml:space="preserve"> and officers’ </w:t>
            </w:r>
            <w:r w:rsidR="006D4696" w:rsidRPr="00C85F66">
              <w:rPr>
                <w:rFonts w:ascii="Arial" w:hAnsi="Arial" w:cs="Arial"/>
                <w:sz w:val="18"/>
                <w:szCs w:val="18"/>
              </w:rPr>
              <w:t>liability</w:t>
            </w:r>
          </w:p>
        </w:tc>
        <w:tc>
          <w:tcPr>
            <w:tcW w:w="4393" w:type="dxa"/>
            <w:tcBorders>
              <w:top w:val="nil"/>
              <w:left w:val="nil"/>
              <w:bottom w:val="nil"/>
              <w:right w:val="nil"/>
            </w:tcBorders>
            <w:vAlign w:val="center"/>
          </w:tcPr>
          <w:p w14:paraId="2AE0317E" w14:textId="77777777" w:rsidR="006D4696" w:rsidRPr="00C85F66" w:rsidRDefault="006D4696" w:rsidP="000C5638">
            <w:pPr>
              <w:spacing w:after="100"/>
              <w:ind w:left="-108"/>
              <w:rPr>
                <w:rFonts w:ascii="Arial" w:hAnsi="Arial" w:cs="Arial"/>
                <w:sz w:val="18"/>
                <w:szCs w:val="18"/>
              </w:rPr>
            </w:pPr>
            <w:r w:rsidRPr="00C85F66">
              <w:rPr>
                <w:rFonts w:ascii="Arial" w:hAnsi="Arial" w:cs="Arial"/>
                <w:sz w:val="18"/>
                <w:szCs w:val="18"/>
              </w:rPr>
              <w:t>Please complete this section if you require this cover</w:t>
            </w:r>
          </w:p>
        </w:tc>
      </w:tr>
      <w:tr w:rsidR="006D4696" w:rsidRPr="00C85F66" w14:paraId="1428256F"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6602FED7" w14:textId="77777777" w:rsidR="006D4696" w:rsidRPr="00C85F66" w:rsidRDefault="006D4696"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1BF758B2" w14:textId="77777777" w:rsidR="006D4696" w:rsidRPr="00C85F66" w:rsidRDefault="00837844" w:rsidP="000C5638">
            <w:pPr>
              <w:spacing w:after="100"/>
              <w:ind w:left="-108" w:right="-108"/>
              <w:rPr>
                <w:rFonts w:ascii="Arial" w:hAnsi="Arial" w:cs="Arial"/>
                <w:sz w:val="18"/>
                <w:szCs w:val="18"/>
              </w:rPr>
            </w:pPr>
            <w:r>
              <w:rPr>
                <w:rFonts w:ascii="Arial" w:hAnsi="Arial" w:cs="Arial"/>
                <w:sz w:val="18"/>
                <w:szCs w:val="18"/>
              </w:rPr>
              <w:t>6</w:t>
            </w:r>
            <w:r w:rsidR="003947BC">
              <w:rPr>
                <w:rFonts w:ascii="Arial" w:hAnsi="Arial" w:cs="Arial"/>
                <w:sz w:val="18"/>
                <w:szCs w:val="18"/>
              </w:rPr>
              <w:t>.</w:t>
            </w:r>
          </w:p>
        </w:tc>
        <w:tc>
          <w:tcPr>
            <w:tcW w:w="2576" w:type="dxa"/>
            <w:tcBorders>
              <w:top w:val="nil"/>
              <w:left w:val="nil"/>
              <w:bottom w:val="nil"/>
              <w:right w:val="nil"/>
            </w:tcBorders>
            <w:shd w:val="clear" w:color="auto" w:fill="auto"/>
          </w:tcPr>
          <w:p w14:paraId="7B126F4A" w14:textId="77777777" w:rsidR="006D4696" w:rsidRPr="00C85F66" w:rsidRDefault="00995C05" w:rsidP="000C5638">
            <w:pPr>
              <w:spacing w:after="100"/>
              <w:ind w:left="-108" w:right="-108"/>
              <w:rPr>
                <w:rFonts w:ascii="Arial" w:hAnsi="Arial" w:cs="Arial"/>
                <w:sz w:val="18"/>
                <w:szCs w:val="18"/>
              </w:rPr>
            </w:pPr>
            <w:r w:rsidRPr="00C85F66">
              <w:rPr>
                <w:rFonts w:ascii="Arial" w:hAnsi="Arial" w:cs="Arial"/>
                <w:sz w:val="18"/>
                <w:szCs w:val="18"/>
              </w:rPr>
              <w:t>Crime</w:t>
            </w:r>
          </w:p>
        </w:tc>
        <w:tc>
          <w:tcPr>
            <w:tcW w:w="4393" w:type="dxa"/>
            <w:tcBorders>
              <w:top w:val="nil"/>
              <w:left w:val="nil"/>
              <w:bottom w:val="nil"/>
              <w:right w:val="nil"/>
            </w:tcBorders>
          </w:tcPr>
          <w:p w14:paraId="0D4466CB" w14:textId="77777777" w:rsidR="006D4696" w:rsidRPr="00C85F66" w:rsidRDefault="006D4696" w:rsidP="000C5638">
            <w:pPr>
              <w:spacing w:after="100"/>
              <w:ind w:left="-108"/>
              <w:rPr>
                <w:rFonts w:ascii="Arial" w:hAnsi="Arial" w:cs="Arial"/>
                <w:sz w:val="18"/>
                <w:szCs w:val="18"/>
              </w:rPr>
            </w:pPr>
            <w:r w:rsidRPr="00C85F66">
              <w:rPr>
                <w:rFonts w:ascii="Arial" w:hAnsi="Arial" w:cs="Arial"/>
                <w:sz w:val="18"/>
                <w:szCs w:val="18"/>
              </w:rPr>
              <w:t>Please complete this section if you require this cover</w:t>
            </w:r>
          </w:p>
        </w:tc>
      </w:tr>
      <w:tr w:rsidR="005274B1" w:rsidRPr="00C85F66" w14:paraId="53F68081"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6330C2D4" w14:textId="77777777" w:rsidR="005274B1" w:rsidRPr="00C85F66" w:rsidRDefault="005274B1" w:rsidP="0097532A">
            <w:pPr>
              <w:rPr>
                <w:rFonts w:ascii="Arial" w:hAnsi="Arial" w:cs="Arial"/>
                <w:sz w:val="18"/>
                <w:szCs w:val="18"/>
              </w:rPr>
            </w:pPr>
          </w:p>
        </w:tc>
        <w:tc>
          <w:tcPr>
            <w:tcW w:w="680" w:type="dxa"/>
            <w:gridSpan w:val="2"/>
            <w:tcBorders>
              <w:top w:val="nil"/>
              <w:left w:val="nil"/>
              <w:bottom w:val="nil"/>
              <w:right w:val="nil"/>
            </w:tcBorders>
            <w:shd w:val="clear" w:color="auto" w:fill="auto"/>
          </w:tcPr>
          <w:p w14:paraId="60AF1EFF" w14:textId="77777777" w:rsidR="005274B1" w:rsidRPr="00C85F66" w:rsidRDefault="00837844" w:rsidP="000C5638">
            <w:pPr>
              <w:spacing w:after="100"/>
              <w:ind w:left="-108" w:right="-108"/>
              <w:rPr>
                <w:rFonts w:ascii="Arial" w:hAnsi="Arial" w:cs="Arial"/>
                <w:sz w:val="18"/>
                <w:szCs w:val="18"/>
              </w:rPr>
            </w:pPr>
            <w:proofErr w:type="gramStart"/>
            <w:r>
              <w:rPr>
                <w:rFonts w:ascii="Arial" w:hAnsi="Arial" w:cs="Arial"/>
                <w:sz w:val="18"/>
                <w:szCs w:val="18"/>
              </w:rPr>
              <w:t>7</w:t>
            </w:r>
            <w:r w:rsidR="005274B1">
              <w:rPr>
                <w:rFonts w:ascii="Arial" w:hAnsi="Arial" w:cs="Arial"/>
                <w:sz w:val="18"/>
                <w:szCs w:val="18"/>
              </w:rPr>
              <w:t xml:space="preserve"> </w:t>
            </w:r>
            <w:r w:rsidR="003947BC">
              <w:rPr>
                <w:rFonts w:ascii="Arial" w:hAnsi="Arial" w:cs="Arial"/>
                <w:sz w:val="18"/>
                <w:szCs w:val="18"/>
              </w:rPr>
              <w:t>.</w:t>
            </w:r>
            <w:proofErr w:type="gramEnd"/>
          </w:p>
        </w:tc>
        <w:tc>
          <w:tcPr>
            <w:tcW w:w="2576" w:type="dxa"/>
            <w:tcBorders>
              <w:top w:val="nil"/>
              <w:left w:val="nil"/>
              <w:bottom w:val="nil"/>
              <w:right w:val="nil"/>
            </w:tcBorders>
            <w:shd w:val="clear" w:color="auto" w:fill="auto"/>
          </w:tcPr>
          <w:p w14:paraId="394510A0" w14:textId="77777777" w:rsidR="005274B1" w:rsidRPr="00C85F66" w:rsidRDefault="005274B1" w:rsidP="000C5638">
            <w:pPr>
              <w:spacing w:after="100"/>
              <w:ind w:left="-108" w:right="-108"/>
              <w:rPr>
                <w:rFonts w:ascii="Arial" w:hAnsi="Arial" w:cs="Arial"/>
                <w:sz w:val="18"/>
                <w:szCs w:val="18"/>
              </w:rPr>
            </w:pPr>
            <w:proofErr w:type="spellStart"/>
            <w:r>
              <w:rPr>
                <w:rFonts w:ascii="Arial" w:hAnsi="Arial" w:cs="Arial"/>
                <w:sz w:val="18"/>
                <w:szCs w:val="18"/>
              </w:rPr>
              <w:t>Cyber</w:t>
            </w:r>
            <w:r w:rsidR="00EB0D94">
              <w:rPr>
                <w:rFonts w:ascii="Arial" w:hAnsi="Arial" w:cs="Arial"/>
                <w:sz w:val="18"/>
                <w:szCs w:val="18"/>
              </w:rPr>
              <w:t>Clear</w:t>
            </w:r>
            <w:proofErr w:type="spellEnd"/>
          </w:p>
        </w:tc>
        <w:tc>
          <w:tcPr>
            <w:tcW w:w="4393" w:type="dxa"/>
            <w:tcBorders>
              <w:top w:val="nil"/>
              <w:left w:val="nil"/>
              <w:bottom w:val="nil"/>
              <w:right w:val="nil"/>
            </w:tcBorders>
          </w:tcPr>
          <w:p w14:paraId="299BAADC" w14:textId="77777777" w:rsidR="005274B1" w:rsidRPr="00C85F66" w:rsidRDefault="005274B1" w:rsidP="000C5638">
            <w:pPr>
              <w:spacing w:after="100"/>
              <w:ind w:left="-108"/>
              <w:rPr>
                <w:rFonts w:ascii="Arial" w:hAnsi="Arial" w:cs="Arial"/>
                <w:sz w:val="18"/>
                <w:szCs w:val="18"/>
              </w:rPr>
            </w:pPr>
            <w:r w:rsidRPr="00C85F66">
              <w:rPr>
                <w:rFonts w:ascii="Arial" w:hAnsi="Arial" w:cs="Arial"/>
                <w:sz w:val="18"/>
                <w:szCs w:val="18"/>
              </w:rPr>
              <w:t>Please complete this section if you require this cover</w:t>
            </w:r>
          </w:p>
        </w:tc>
      </w:tr>
      <w:tr w:rsidR="00596387" w:rsidRPr="00C85F66" w14:paraId="7006C993"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32ACB2C0" w14:textId="77777777" w:rsidR="00596387" w:rsidRPr="00C85F66" w:rsidRDefault="00596387" w:rsidP="00C71FF7">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26523A15" w14:textId="77777777" w:rsidR="00596387" w:rsidRDefault="00596387" w:rsidP="000C5638">
            <w:pPr>
              <w:spacing w:after="100"/>
              <w:ind w:left="-108" w:right="-108"/>
              <w:rPr>
                <w:rFonts w:ascii="Arial" w:hAnsi="Arial" w:cs="Arial"/>
                <w:sz w:val="18"/>
                <w:szCs w:val="18"/>
              </w:rPr>
            </w:pPr>
            <w:r>
              <w:rPr>
                <w:rFonts w:ascii="Arial" w:hAnsi="Arial" w:cs="Arial"/>
                <w:sz w:val="18"/>
                <w:szCs w:val="18"/>
              </w:rPr>
              <w:t>8.</w:t>
            </w:r>
          </w:p>
        </w:tc>
        <w:tc>
          <w:tcPr>
            <w:tcW w:w="2576" w:type="dxa"/>
            <w:tcBorders>
              <w:top w:val="nil"/>
              <w:left w:val="nil"/>
              <w:bottom w:val="nil"/>
              <w:right w:val="nil"/>
            </w:tcBorders>
            <w:shd w:val="clear" w:color="auto" w:fill="auto"/>
            <w:vAlign w:val="center"/>
          </w:tcPr>
          <w:p w14:paraId="3B8AF24C" w14:textId="77777777" w:rsidR="00596387" w:rsidRDefault="00861570" w:rsidP="000C5638">
            <w:pPr>
              <w:spacing w:after="100"/>
              <w:ind w:left="-108" w:right="-108"/>
              <w:rPr>
                <w:rFonts w:ascii="Arial" w:hAnsi="Arial" w:cs="Arial"/>
                <w:sz w:val="18"/>
                <w:szCs w:val="18"/>
              </w:rPr>
            </w:pPr>
            <w:r>
              <w:rPr>
                <w:rFonts w:ascii="Arial" w:hAnsi="Arial" w:cs="Arial"/>
                <w:sz w:val="18"/>
                <w:szCs w:val="18"/>
              </w:rPr>
              <w:t>Crisis c</w:t>
            </w:r>
            <w:r w:rsidR="00596387">
              <w:rPr>
                <w:rFonts w:ascii="Arial" w:hAnsi="Arial" w:cs="Arial"/>
                <w:sz w:val="18"/>
                <w:szCs w:val="18"/>
              </w:rPr>
              <w:t>ontainment</w:t>
            </w:r>
          </w:p>
        </w:tc>
        <w:tc>
          <w:tcPr>
            <w:tcW w:w="4393" w:type="dxa"/>
            <w:tcBorders>
              <w:top w:val="nil"/>
              <w:left w:val="nil"/>
              <w:bottom w:val="nil"/>
              <w:right w:val="nil"/>
            </w:tcBorders>
            <w:vAlign w:val="center"/>
          </w:tcPr>
          <w:p w14:paraId="5C7E3010" w14:textId="77777777" w:rsidR="00596387" w:rsidRPr="00C85F66" w:rsidRDefault="00596387" w:rsidP="000C5638">
            <w:pPr>
              <w:spacing w:after="100"/>
              <w:ind w:left="-108"/>
              <w:rPr>
                <w:rFonts w:ascii="Arial" w:hAnsi="Arial" w:cs="Arial"/>
                <w:b/>
                <w:sz w:val="18"/>
                <w:szCs w:val="18"/>
              </w:rPr>
            </w:pPr>
            <w:r w:rsidRPr="00C85F66">
              <w:rPr>
                <w:rFonts w:ascii="Arial" w:hAnsi="Arial" w:cs="Arial"/>
                <w:sz w:val="18"/>
                <w:szCs w:val="18"/>
              </w:rPr>
              <w:t>Please complete this section if you require this cover</w:t>
            </w:r>
          </w:p>
        </w:tc>
      </w:tr>
      <w:tr w:rsidR="00596387" w:rsidRPr="00C85F66" w14:paraId="2143A43E"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4F6FFE98" w14:textId="77777777" w:rsidR="00596387" w:rsidRPr="00C85F66" w:rsidRDefault="00596387" w:rsidP="00C71FF7">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1686E02B" w14:textId="77777777" w:rsidR="00596387" w:rsidRDefault="00596387" w:rsidP="000C5638">
            <w:pPr>
              <w:spacing w:after="100"/>
              <w:ind w:left="-108" w:right="-108"/>
              <w:rPr>
                <w:rFonts w:ascii="Arial" w:hAnsi="Arial" w:cs="Arial"/>
                <w:sz w:val="18"/>
                <w:szCs w:val="18"/>
              </w:rPr>
            </w:pPr>
            <w:r>
              <w:rPr>
                <w:rFonts w:ascii="Arial" w:hAnsi="Arial" w:cs="Arial"/>
                <w:sz w:val="18"/>
                <w:szCs w:val="18"/>
              </w:rPr>
              <w:t>9.</w:t>
            </w:r>
          </w:p>
        </w:tc>
        <w:tc>
          <w:tcPr>
            <w:tcW w:w="2576" w:type="dxa"/>
            <w:tcBorders>
              <w:top w:val="nil"/>
              <w:left w:val="nil"/>
              <w:bottom w:val="nil"/>
              <w:right w:val="nil"/>
            </w:tcBorders>
            <w:shd w:val="clear" w:color="auto" w:fill="auto"/>
            <w:vAlign w:val="center"/>
          </w:tcPr>
          <w:p w14:paraId="4F528805" w14:textId="77777777" w:rsidR="00596387" w:rsidRDefault="00596387" w:rsidP="000C5638">
            <w:pPr>
              <w:spacing w:after="100"/>
              <w:ind w:left="-108" w:right="-108"/>
              <w:rPr>
                <w:rFonts w:ascii="Arial" w:hAnsi="Arial" w:cs="Arial"/>
                <w:sz w:val="18"/>
                <w:szCs w:val="18"/>
              </w:rPr>
            </w:pPr>
            <w:r>
              <w:rPr>
                <w:rFonts w:ascii="Arial" w:hAnsi="Arial" w:cs="Arial"/>
                <w:sz w:val="18"/>
                <w:szCs w:val="18"/>
              </w:rPr>
              <w:t>Contents and money</w:t>
            </w:r>
          </w:p>
        </w:tc>
        <w:tc>
          <w:tcPr>
            <w:tcW w:w="4393" w:type="dxa"/>
            <w:tcBorders>
              <w:top w:val="nil"/>
              <w:left w:val="nil"/>
              <w:bottom w:val="nil"/>
              <w:right w:val="nil"/>
            </w:tcBorders>
            <w:vAlign w:val="center"/>
          </w:tcPr>
          <w:p w14:paraId="2C38FCB6" w14:textId="77777777" w:rsidR="00596387" w:rsidRPr="00C85F66" w:rsidRDefault="00596387" w:rsidP="000C5638">
            <w:pPr>
              <w:spacing w:after="100"/>
              <w:ind w:left="-108"/>
              <w:rPr>
                <w:rFonts w:ascii="Arial" w:hAnsi="Arial" w:cs="Arial"/>
                <w:b/>
                <w:sz w:val="18"/>
                <w:szCs w:val="18"/>
              </w:rPr>
            </w:pPr>
            <w:r w:rsidRPr="00C85F66">
              <w:rPr>
                <w:rFonts w:ascii="Arial" w:hAnsi="Arial" w:cs="Arial"/>
                <w:sz w:val="18"/>
                <w:szCs w:val="18"/>
              </w:rPr>
              <w:t>Please complete this section if you require this cover</w:t>
            </w:r>
          </w:p>
        </w:tc>
      </w:tr>
      <w:tr w:rsidR="00596387" w:rsidRPr="00C85F66" w14:paraId="4FAB2775"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3B0094FF" w14:textId="77777777" w:rsidR="00596387" w:rsidRPr="00C85F66" w:rsidRDefault="00596387" w:rsidP="00C71FF7">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2060D680" w14:textId="77777777" w:rsidR="00596387" w:rsidRDefault="00596387" w:rsidP="000C5638">
            <w:pPr>
              <w:spacing w:after="100"/>
              <w:ind w:left="-108" w:right="-108"/>
              <w:rPr>
                <w:rFonts w:ascii="Arial" w:hAnsi="Arial" w:cs="Arial"/>
                <w:sz w:val="18"/>
                <w:szCs w:val="18"/>
              </w:rPr>
            </w:pPr>
            <w:r>
              <w:rPr>
                <w:rFonts w:ascii="Arial" w:hAnsi="Arial" w:cs="Arial"/>
                <w:sz w:val="18"/>
                <w:szCs w:val="18"/>
              </w:rPr>
              <w:t>10</w:t>
            </w:r>
          </w:p>
        </w:tc>
        <w:tc>
          <w:tcPr>
            <w:tcW w:w="2576" w:type="dxa"/>
            <w:tcBorders>
              <w:top w:val="nil"/>
              <w:left w:val="nil"/>
              <w:bottom w:val="nil"/>
              <w:right w:val="nil"/>
            </w:tcBorders>
            <w:shd w:val="clear" w:color="auto" w:fill="auto"/>
            <w:vAlign w:val="center"/>
          </w:tcPr>
          <w:p w14:paraId="3E11BA80" w14:textId="77777777" w:rsidR="00596387" w:rsidRDefault="00596387" w:rsidP="000C5638">
            <w:pPr>
              <w:spacing w:after="100"/>
              <w:ind w:left="-108" w:right="-108"/>
              <w:rPr>
                <w:rFonts w:ascii="Arial" w:hAnsi="Arial" w:cs="Arial"/>
                <w:sz w:val="18"/>
                <w:szCs w:val="18"/>
              </w:rPr>
            </w:pPr>
            <w:r>
              <w:rPr>
                <w:rFonts w:ascii="Arial" w:hAnsi="Arial" w:cs="Arial"/>
                <w:sz w:val="18"/>
                <w:szCs w:val="18"/>
              </w:rPr>
              <w:t>Property away and in transit</w:t>
            </w:r>
          </w:p>
        </w:tc>
        <w:tc>
          <w:tcPr>
            <w:tcW w:w="4393" w:type="dxa"/>
            <w:tcBorders>
              <w:top w:val="nil"/>
              <w:left w:val="nil"/>
              <w:bottom w:val="nil"/>
              <w:right w:val="nil"/>
            </w:tcBorders>
            <w:vAlign w:val="center"/>
          </w:tcPr>
          <w:p w14:paraId="492C9DB6" w14:textId="77777777" w:rsidR="00596387" w:rsidRPr="00C85F66" w:rsidRDefault="00596387" w:rsidP="000C5638">
            <w:pPr>
              <w:spacing w:after="100"/>
              <w:ind w:left="-108"/>
              <w:rPr>
                <w:rFonts w:ascii="Arial" w:hAnsi="Arial" w:cs="Arial"/>
                <w:b/>
                <w:sz w:val="18"/>
                <w:szCs w:val="18"/>
              </w:rPr>
            </w:pPr>
            <w:r w:rsidRPr="00C85F66">
              <w:rPr>
                <w:rFonts w:ascii="Arial" w:hAnsi="Arial" w:cs="Arial"/>
                <w:sz w:val="18"/>
                <w:szCs w:val="18"/>
              </w:rPr>
              <w:t>Please complete this section if you require this cover</w:t>
            </w:r>
          </w:p>
        </w:tc>
      </w:tr>
      <w:tr w:rsidR="00596387" w:rsidRPr="00C85F66" w14:paraId="22B6DB75"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74159342" w14:textId="77777777" w:rsidR="00596387" w:rsidRPr="00C85F66" w:rsidRDefault="00596387" w:rsidP="00C71FF7">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7ABF506C" w14:textId="77777777" w:rsidR="00596387" w:rsidRDefault="00596387" w:rsidP="000C5638">
            <w:pPr>
              <w:spacing w:after="100"/>
              <w:ind w:left="-108" w:right="-108"/>
              <w:rPr>
                <w:rFonts w:ascii="Arial" w:hAnsi="Arial" w:cs="Arial"/>
                <w:sz w:val="18"/>
                <w:szCs w:val="18"/>
              </w:rPr>
            </w:pPr>
            <w:r>
              <w:rPr>
                <w:rFonts w:ascii="Arial" w:hAnsi="Arial" w:cs="Arial"/>
                <w:sz w:val="18"/>
                <w:szCs w:val="18"/>
              </w:rPr>
              <w:t>11.</w:t>
            </w:r>
          </w:p>
        </w:tc>
        <w:tc>
          <w:tcPr>
            <w:tcW w:w="2576" w:type="dxa"/>
            <w:tcBorders>
              <w:top w:val="nil"/>
              <w:left w:val="nil"/>
              <w:bottom w:val="nil"/>
              <w:right w:val="nil"/>
            </w:tcBorders>
            <w:shd w:val="clear" w:color="auto" w:fill="auto"/>
            <w:vAlign w:val="center"/>
          </w:tcPr>
          <w:p w14:paraId="187D2C68" w14:textId="77777777" w:rsidR="00596387" w:rsidRDefault="00596387" w:rsidP="000C5638">
            <w:pPr>
              <w:spacing w:after="100"/>
              <w:ind w:left="-108" w:right="-108"/>
              <w:rPr>
                <w:rFonts w:ascii="Arial" w:hAnsi="Arial" w:cs="Arial"/>
                <w:sz w:val="18"/>
                <w:szCs w:val="18"/>
              </w:rPr>
            </w:pPr>
            <w:r>
              <w:rPr>
                <w:rFonts w:ascii="Arial" w:hAnsi="Arial" w:cs="Arial"/>
                <w:sz w:val="18"/>
                <w:szCs w:val="18"/>
              </w:rPr>
              <w:t>Public and products liability</w:t>
            </w:r>
          </w:p>
        </w:tc>
        <w:tc>
          <w:tcPr>
            <w:tcW w:w="4393" w:type="dxa"/>
            <w:tcBorders>
              <w:top w:val="nil"/>
              <w:left w:val="nil"/>
              <w:bottom w:val="nil"/>
              <w:right w:val="nil"/>
            </w:tcBorders>
            <w:vAlign w:val="center"/>
          </w:tcPr>
          <w:p w14:paraId="151D5E49" w14:textId="77777777" w:rsidR="00596387" w:rsidRPr="00C85F66" w:rsidRDefault="00596387" w:rsidP="000C5638">
            <w:pPr>
              <w:spacing w:after="100"/>
              <w:ind w:left="-108"/>
              <w:rPr>
                <w:rFonts w:ascii="Arial" w:hAnsi="Arial" w:cs="Arial"/>
                <w:b/>
                <w:sz w:val="18"/>
                <w:szCs w:val="18"/>
              </w:rPr>
            </w:pPr>
            <w:r w:rsidRPr="00C85F66">
              <w:rPr>
                <w:rFonts w:ascii="Arial" w:hAnsi="Arial" w:cs="Arial"/>
                <w:sz w:val="18"/>
                <w:szCs w:val="18"/>
              </w:rPr>
              <w:t>Please complete this section if you require this cover</w:t>
            </w:r>
          </w:p>
        </w:tc>
      </w:tr>
      <w:tr w:rsidR="00596387" w:rsidRPr="00C85F66" w14:paraId="2C511F48"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5C0DCF2D" w14:textId="77777777" w:rsidR="00596387" w:rsidRPr="00C85F66" w:rsidRDefault="00596387" w:rsidP="00C71FF7">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18D1C99E" w14:textId="77777777" w:rsidR="00596387" w:rsidRDefault="00596387" w:rsidP="000C5638">
            <w:pPr>
              <w:spacing w:after="100"/>
              <w:ind w:left="-108" w:right="-108"/>
              <w:rPr>
                <w:rFonts w:ascii="Arial" w:hAnsi="Arial" w:cs="Arial"/>
                <w:sz w:val="18"/>
                <w:szCs w:val="18"/>
              </w:rPr>
            </w:pPr>
            <w:r>
              <w:rPr>
                <w:rFonts w:ascii="Arial" w:hAnsi="Arial" w:cs="Arial"/>
                <w:sz w:val="18"/>
                <w:szCs w:val="18"/>
              </w:rPr>
              <w:t>12.</w:t>
            </w:r>
          </w:p>
        </w:tc>
        <w:tc>
          <w:tcPr>
            <w:tcW w:w="2576" w:type="dxa"/>
            <w:tcBorders>
              <w:top w:val="nil"/>
              <w:left w:val="nil"/>
              <w:bottom w:val="nil"/>
              <w:right w:val="nil"/>
            </w:tcBorders>
            <w:shd w:val="clear" w:color="auto" w:fill="auto"/>
            <w:vAlign w:val="center"/>
          </w:tcPr>
          <w:p w14:paraId="433064D3" w14:textId="77777777" w:rsidR="00596387" w:rsidRDefault="008F5B8B" w:rsidP="000C5638">
            <w:pPr>
              <w:spacing w:after="100"/>
              <w:ind w:left="-108" w:right="-108"/>
              <w:rPr>
                <w:rFonts w:ascii="Arial" w:hAnsi="Arial" w:cs="Arial"/>
                <w:sz w:val="18"/>
                <w:szCs w:val="18"/>
              </w:rPr>
            </w:pPr>
            <w:r>
              <w:rPr>
                <w:rFonts w:ascii="Arial" w:hAnsi="Arial" w:cs="Arial"/>
                <w:sz w:val="18"/>
                <w:szCs w:val="18"/>
              </w:rPr>
              <w:t>Employers’ l</w:t>
            </w:r>
            <w:r w:rsidR="00596387">
              <w:rPr>
                <w:rFonts w:ascii="Arial" w:hAnsi="Arial" w:cs="Arial"/>
                <w:sz w:val="18"/>
                <w:szCs w:val="18"/>
              </w:rPr>
              <w:t>iability</w:t>
            </w:r>
          </w:p>
        </w:tc>
        <w:tc>
          <w:tcPr>
            <w:tcW w:w="4393" w:type="dxa"/>
            <w:tcBorders>
              <w:top w:val="nil"/>
              <w:left w:val="nil"/>
              <w:bottom w:val="nil"/>
              <w:right w:val="nil"/>
            </w:tcBorders>
            <w:vAlign w:val="center"/>
          </w:tcPr>
          <w:p w14:paraId="3298D5DC" w14:textId="77777777" w:rsidR="00596387" w:rsidRPr="00C85F66" w:rsidRDefault="00596387" w:rsidP="000C5638">
            <w:pPr>
              <w:spacing w:after="100"/>
              <w:ind w:left="-108"/>
              <w:rPr>
                <w:rFonts w:ascii="Arial" w:hAnsi="Arial" w:cs="Arial"/>
                <w:b/>
                <w:sz w:val="18"/>
                <w:szCs w:val="18"/>
              </w:rPr>
            </w:pPr>
            <w:r w:rsidRPr="00C85F66">
              <w:rPr>
                <w:rFonts w:ascii="Arial" w:hAnsi="Arial" w:cs="Arial"/>
                <w:sz w:val="18"/>
                <w:szCs w:val="18"/>
              </w:rPr>
              <w:t>Please complete this section if you require this cover</w:t>
            </w:r>
          </w:p>
        </w:tc>
      </w:tr>
      <w:tr w:rsidR="00C71FF7" w:rsidRPr="00C85F66" w14:paraId="017D33DD"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3F29D623" w14:textId="77777777" w:rsidR="00C71FF7" w:rsidRPr="00C85F66" w:rsidRDefault="00C71FF7" w:rsidP="00C71FF7">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4308D368" w14:textId="77777777" w:rsidR="00C71FF7" w:rsidRDefault="00596387" w:rsidP="000C5638">
            <w:pPr>
              <w:spacing w:after="100"/>
              <w:ind w:left="-108" w:right="-108"/>
              <w:rPr>
                <w:rFonts w:ascii="Arial" w:hAnsi="Arial" w:cs="Arial"/>
                <w:sz w:val="18"/>
                <w:szCs w:val="18"/>
              </w:rPr>
            </w:pPr>
            <w:r>
              <w:rPr>
                <w:rFonts w:ascii="Arial" w:hAnsi="Arial" w:cs="Arial"/>
                <w:sz w:val="18"/>
                <w:szCs w:val="18"/>
              </w:rPr>
              <w:t>13</w:t>
            </w:r>
            <w:r w:rsidR="003947BC">
              <w:rPr>
                <w:rFonts w:ascii="Arial" w:hAnsi="Arial" w:cs="Arial"/>
                <w:sz w:val="18"/>
                <w:szCs w:val="18"/>
              </w:rPr>
              <w:t>.</w:t>
            </w:r>
          </w:p>
        </w:tc>
        <w:tc>
          <w:tcPr>
            <w:tcW w:w="2576" w:type="dxa"/>
            <w:tcBorders>
              <w:top w:val="nil"/>
              <w:left w:val="nil"/>
              <w:bottom w:val="nil"/>
              <w:right w:val="nil"/>
            </w:tcBorders>
            <w:shd w:val="clear" w:color="auto" w:fill="auto"/>
            <w:vAlign w:val="center"/>
          </w:tcPr>
          <w:p w14:paraId="44A31CB1" w14:textId="77777777" w:rsidR="00C71FF7" w:rsidRPr="00C85F66" w:rsidRDefault="00C71FF7" w:rsidP="000C5638">
            <w:pPr>
              <w:spacing w:after="100"/>
              <w:ind w:left="-108" w:right="-108"/>
              <w:rPr>
                <w:rFonts w:ascii="Arial" w:hAnsi="Arial" w:cs="Arial"/>
                <w:sz w:val="18"/>
                <w:szCs w:val="18"/>
              </w:rPr>
            </w:pPr>
            <w:r>
              <w:rPr>
                <w:rFonts w:ascii="Arial" w:hAnsi="Arial" w:cs="Arial"/>
                <w:sz w:val="18"/>
                <w:szCs w:val="18"/>
              </w:rPr>
              <w:t>Material information</w:t>
            </w:r>
          </w:p>
        </w:tc>
        <w:tc>
          <w:tcPr>
            <w:tcW w:w="4393" w:type="dxa"/>
            <w:tcBorders>
              <w:top w:val="nil"/>
              <w:left w:val="nil"/>
              <w:bottom w:val="nil"/>
              <w:right w:val="nil"/>
            </w:tcBorders>
            <w:vAlign w:val="center"/>
          </w:tcPr>
          <w:p w14:paraId="409078F5" w14:textId="77777777" w:rsidR="00C71FF7" w:rsidRPr="00C71FF7" w:rsidRDefault="00C71FF7" w:rsidP="000C5638">
            <w:pPr>
              <w:spacing w:after="100"/>
              <w:ind w:left="-108"/>
              <w:rPr>
                <w:rFonts w:ascii="Arial" w:hAnsi="Arial" w:cs="Arial"/>
                <w:sz w:val="18"/>
                <w:szCs w:val="18"/>
              </w:rPr>
            </w:pPr>
            <w:r w:rsidRPr="00C85F66">
              <w:rPr>
                <w:rFonts w:ascii="Arial" w:hAnsi="Arial" w:cs="Arial"/>
                <w:b/>
                <w:sz w:val="18"/>
                <w:szCs w:val="18"/>
              </w:rPr>
              <w:t>All businesses must complete this section</w:t>
            </w:r>
          </w:p>
        </w:tc>
      </w:tr>
      <w:tr w:rsidR="00CA3DCD" w:rsidRPr="00C85F66" w14:paraId="3DD7197E"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3B3B4521" w14:textId="77777777" w:rsidR="00CA3DCD" w:rsidRPr="00C85F66" w:rsidRDefault="00CA3DCD" w:rsidP="00C27BB3">
            <w:pPr>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6BD7E465" w14:textId="77777777" w:rsidR="00CA3DCD" w:rsidRPr="00C85F66" w:rsidRDefault="00596387" w:rsidP="000C5638">
            <w:pPr>
              <w:ind w:left="-108" w:right="-108"/>
              <w:rPr>
                <w:rFonts w:ascii="Arial" w:hAnsi="Arial" w:cs="Arial"/>
                <w:sz w:val="18"/>
                <w:szCs w:val="18"/>
              </w:rPr>
            </w:pPr>
            <w:r>
              <w:rPr>
                <w:rFonts w:ascii="Arial" w:hAnsi="Arial" w:cs="Arial"/>
                <w:sz w:val="18"/>
                <w:szCs w:val="18"/>
              </w:rPr>
              <w:t>14</w:t>
            </w:r>
            <w:r w:rsidR="003947BC">
              <w:rPr>
                <w:rFonts w:ascii="Arial" w:hAnsi="Arial" w:cs="Arial"/>
                <w:sz w:val="18"/>
                <w:szCs w:val="18"/>
              </w:rPr>
              <w:t>.</w:t>
            </w:r>
          </w:p>
        </w:tc>
        <w:tc>
          <w:tcPr>
            <w:tcW w:w="2576" w:type="dxa"/>
            <w:tcBorders>
              <w:top w:val="nil"/>
              <w:left w:val="nil"/>
              <w:bottom w:val="nil"/>
              <w:right w:val="nil"/>
            </w:tcBorders>
            <w:shd w:val="clear" w:color="auto" w:fill="auto"/>
            <w:vAlign w:val="center"/>
          </w:tcPr>
          <w:p w14:paraId="5461E117" w14:textId="77777777" w:rsidR="00CA3DCD" w:rsidRPr="00C85F66" w:rsidRDefault="00CA3DCD" w:rsidP="000C5638">
            <w:pPr>
              <w:ind w:left="-108" w:right="-108"/>
              <w:rPr>
                <w:rFonts w:ascii="Arial" w:hAnsi="Arial" w:cs="Arial"/>
                <w:sz w:val="18"/>
                <w:szCs w:val="18"/>
              </w:rPr>
            </w:pPr>
            <w:r w:rsidRPr="00C85F66">
              <w:rPr>
                <w:rFonts w:ascii="Arial" w:hAnsi="Arial" w:cs="Arial"/>
                <w:sz w:val="18"/>
                <w:szCs w:val="18"/>
              </w:rPr>
              <w:t>Declaration</w:t>
            </w:r>
          </w:p>
        </w:tc>
        <w:tc>
          <w:tcPr>
            <w:tcW w:w="4393" w:type="dxa"/>
            <w:tcBorders>
              <w:top w:val="nil"/>
              <w:left w:val="nil"/>
              <w:bottom w:val="nil"/>
              <w:right w:val="nil"/>
            </w:tcBorders>
            <w:vAlign w:val="center"/>
          </w:tcPr>
          <w:p w14:paraId="4A05067F" w14:textId="77777777" w:rsidR="00CA3DCD" w:rsidRPr="00C85F66" w:rsidRDefault="00CA3DCD" w:rsidP="000C5638">
            <w:pPr>
              <w:ind w:left="-108"/>
              <w:rPr>
                <w:rFonts w:ascii="Arial" w:hAnsi="Arial" w:cs="Arial"/>
                <w:b/>
                <w:sz w:val="18"/>
                <w:szCs w:val="18"/>
              </w:rPr>
            </w:pPr>
            <w:r w:rsidRPr="00C85F66">
              <w:rPr>
                <w:rFonts w:ascii="Arial" w:hAnsi="Arial" w:cs="Arial"/>
                <w:b/>
                <w:sz w:val="18"/>
                <w:szCs w:val="18"/>
              </w:rPr>
              <w:t>All businesses must complete this section</w:t>
            </w:r>
          </w:p>
        </w:tc>
      </w:tr>
      <w:tr w:rsidR="00C27BB3" w:rsidRPr="00C85F66" w14:paraId="4DD88891"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5" w:type="dxa"/>
            <w:tcBorders>
              <w:top w:val="nil"/>
              <w:left w:val="nil"/>
              <w:bottom w:val="nil"/>
              <w:right w:val="nil"/>
            </w:tcBorders>
          </w:tcPr>
          <w:p w14:paraId="7FF9CB10" w14:textId="77777777" w:rsidR="00C27BB3" w:rsidRPr="00C85F66" w:rsidRDefault="00C27BB3" w:rsidP="00145970">
            <w:pPr>
              <w:spacing w:after="100"/>
              <w:rPr>
                <w:rFonts w:ascii="Arial" w:hAnsi="Arial" w:cs="Arial"/>
                <w:sz w:val="18"/>
                <w:szCs w:val="18"/>
              </w:rPr>
            </w:pPr>
          </w:p>
        </w:tc>
        <w:tc>
          <w:tcPr>
            <w:tcW w:w="680" w:type="dxa"/>
            <w:gridSpan w:val="2"/>
            <w:tcBorders>
              <w:top w:val="nil"/>
              <w:left w:val="nil"/>
              <w:bottom w:val="nil"/>
              <w:right w:val="nil"/>
            </w:tcBorders>
            <w:shd w:val="clear" w:color="auto" w:fill="auto"/>
            <w:vAlign w:val="center"/>
          </w:tcPr>
          <w:p w14:paraId="2CF03247" w14:textId="77777777" w:rsidR="00C27BB3" w:rsidRDefault="00C27BB3" w:rsidP="000C5638">
            <w:pPr>
              <w:spacing w:after="100"/>
              <w:ind w:left="-108" w:right="-108"/>
              <w:rPr>
                <w:rFonts w:ascii="Arial" w:hAnsi="Arial" w:cs="Arial"/>
                <w:sz w:val="18"/>
                <w:szCs w:val="18"/>
              </w:rPr>
            </w:pPr>
          </w:p>
        </w:tc>
        <w:tc>
          <w:tcPr>
            <w:tcW w:w="2576" w:type="dxa"/>
            <w:tcBorders>
              <w:top w:val="nil"/>
              <w:left w:val="nil"/>
              <w:bottom w:val="nil"/>
              <w:right w:val="nil"/>
            </w:tcBorders>
            <w:shd w:val="clear" w:color="auto" w:fill="auto"/>
            <w:vAlign w:val="center"/>
          </w:tcPr>
          <w:p w14:paraId="15C5A53D" w14:textId="77777777" w:rsidR="00C27BB3" w:rsidRPr="00C85F66" w:rsidRDefault="00C27BB3" w:rsidP="000C5638">
            <w:pPr>
              <w:spacing w:after="100"/>
              <w:ind w:left="-108" w:right="-108"/>
              <w:rPr>
                <w:rFonts w:ascii="Arial" w:hAnsi="Arial" w:cs="Arial"/>
                <w:sz w:val="18"/>
                <w:szCs w:val="18"/>
              </w:rPr>
            </w:pPr>
          </w:p>
        </w:tc>
        <w:tc>
          <w:tcPr>
            <w:tcW w:w="4393" w:type="dxa"/>
            <w:tcBorders>
              <w:top w:val="nil"/>
              <w:left w:val="nil"/>
              <w:bottom w:val="nil"/>
              <w:right w:val="nil"/>
            </w:tcBorders>
            <w:vAlign w:val="center"/>
          </w:tcPr>
          <w:p w14:paraId="5A60C7A9" w14:textId="77777777" w:rsidR="00C27BB3" w:rsidRPr="00C85F66" w:rsidRDefault="00C27BB3" w:rsidP="000C5638">
            <w:pPr>
              <w:spacing w:after="100"/>
              <w:ind w:left="-108"/>
              <w:rPr>
                <w:rFonts w:ascii="Arial" w:hAnsi="Arial" w:cs="Arial"/>
                <w:b/>
                <w:sz w:val="18"/>
                <w:szCs w:val="18"/>
              </w:rPr>
            </w:pPr>
          </w:p>
        </w:tc>
      </w:tr>
      <w:tr w:rsidR="00CA3DCD" w:rsidRPr="00C85F66" w14:paraId="30E60220"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06FC0B48" w14:textId="77777777" w:rsidR="00CA3DCD" w:rsidRPr="00C27BB3" w:rsidRDefault="00CA3DCD" w:rsidP="000C507D">
            <w:pPr>
              <w:rPr>
                <w:rFonts w:ascii="Arial" w:hAnsi="Arial" w:cs="Arial"/>
                <w:b/>
                <w:sz w:val="18"/>
                <w:szCs w:val="18"/>
              </w:rPr>
            </w:pPr>
            <w:r w:rsidRPr="00C27BB3">
              <w:rPr>
                <w:rFonts w:ascii="Arial" w:hAnsi="Arial" w:cs="Arial"/>
                <w:b/>
                <w:sz w:val="18"/>
                <w:szCs w:val="18"/>
              </w:rPr>
              <w:t>This proposal form</w:t>
            </w:r>
          </w:p>
        </w:tc>
        <w:tc>
          <w:tcPr>
            <w:tcW w:w="7649" w:type="dxa"/>
            <w:gridSpan w:val="4"/>
            <w:tcBorders>
              <w:top w:val="nil"/>
              <w:left w:val="nil"/>
              <w:bottom w:val="nil"/>
              <w:right w:val="nil"/>
            </w:tcBorders>
            <w:shd w:val="clear" w:color="auto" w:fill="auto"/>
          </w:tcPr>
          <w:p w14:paraId="0E496C27" w14:textId="77777777" w:rsidR="00CA3DCD" w:rsidRPr="00C85F66" w:rsidRDefault="009B0753" w:rsidP="000C5638">
            <w:pPr>
              <w:spacing w:after="100"/>
              <w:ind w:left="-108"/>
              <w:rPr>
                <w:rFonts w:ascii="Arial" w:hAnsi="Arial" w:cs="Arial"/>
                <w:sz w:val="18"/>
                <w:szCs w:val="18"/>
              </w:rPr>
            </w:pPr>
            <w:r w:rsidRPr="009B0753">
              <w:rPr>
                <w:rFonts w:ascii="Arial" w:hAnsi="Arial" w:cs="Arial"/>
                <w:sz w:val="18"/>
                <w:szCs w:val="18"/>
              </w:rPr>
              <w:t xml:space="preserve">In deciding whether to accept the insurance and in setting the terms and premium, we </w:t>
            </w:r>
            <w:r w:rsidR="003824E1">
              <w:rPr>
                <w:rFonts w:ascii="Arial" w:hAnsi="Arial" w:cs="Arial"/>
                <w:sz w:val="18"/>
                <w:szCs w:val="18"/>
              </w:rPr>
              <w:br/>
            </w:r>
            <w:r w:rsidRPr="009B0753">
              <w:rPr>
                <w:rFonts w:ascii="Arial" w:hAnsi="Arial" w:cs="Arial"/>
                <w:sz w:val="18"/>
                <w:szCs w:val="18"/>
              </w:rPr>
              <w:t>have relied on the information you have given us.</w:t>
            </w:r>
          </w:p>
          <w:p w14:paraId="31C6C0FA" w14:textId="77777777" w:rsidR="00CA3DCD" w:rsidRPr="00C85F66" w:rsidRDefault="00CA3DCD" w:rsidP="000C5638">
            <w:pPr>
              <w:spacing w:after="40"/>
              <w:ind w:left="-108"/>
              <w:rPr>
                <w:rFonts w:ascii="Arial" w:hAnsi="Arial" w:cs="Arial"/>
                <w:b/>
                <w:sz w:val="18"/>
                <w:szCs w:val="18"/>
              </w:rPr>
            </w:pPr>
            <w:r w:rsidRPr="00C85F66">
              <w:rPr>
                <w:rFonts w:ascii="Arial" w:hAnsi="Arial" w:cs="Arial"/>
                <w:sz w:val="18"/>
                <w:szCs w:val="18"/>
              </w:rPr>
              <w:t xml:space="preserve">You must: </w:t>
            </w:r>
          </w:p>
        </w:tc>
      </w:tr>
      <w:tr w:rsidR="00CA3DCD" w:rsidRPr="00C85F66" w14:paraId="5898C916"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665" w:type="dxa"/>
            <w:tcBorders>
              <w:top w:val="nil"/>
              <w:left w:val="nil"/>
              <w:bottom w:val="nil"/>
              <w:right w:val="nil"/>
            </w:tcBorders>
          </w:tcPr>
          <w:p w14:paraId="02EC4E29" w14:textId="77777777" w:rsidR="00CA3DCD" w:rsidRPr="00C85F66" w:rsidRDefault="00CA3DCD" w:rsidP="00145970">
            <w:pPr>
              <w:rPr>
                <w:rFonts w:ascii="Arial" w:hAnsi="Arial" w:cs="Arial"/>
                <w:sz w:val="18"/>
                <w:szCs w:val="18"/>
              </w:rPr>
            </w:pPr>
          </w:p>
        </w:tc>
        <w:tc>
          <w:tcPr>
            <w:tcW w:w="433" w:type="dxa"/>
            <w:tcBorders>
              <w:top w:val="nil"/>
              <w:left w:val="nil"/>
              <w:bottom w:val="nil"/>
              <w:right w:val="nil"/>
            </w:tcBorders>
            <w:shd w:val="clear" w:color="auto" w:fill="auto"/>
          </w:tcPr>
          <w:p w14:paraId="3E7F27C7" w14:textId="77777777" w:rsidR="00CA3DCD" w:rsidRPr="00C85F66" w:rsidRDefault="00CA3DCD" w:rsidP="000C5638">
            <w:pPr>
              <w:numPr>
                <w:ilvl w:val="0"/>
                <w:numId w:val="1"/>
              </w:numPr>
              <w:ind w:left="-108" w:firstLine="0"/>
              <w:rPr>
                <w:rFonts w:ascii="Arial" w:hAnsi="Arial" w:cs="Arial"/>
                <w:sz w:val="18"/>
                <w:szCs w:val="18"/>
              </w:rPr>
            </w:pPr>
          </w:p>
        </w:tc>
        <w:tc>
          <w:tcPr>
            <w:tcW w:w="7216" w:type="dxa"/>
            <w:gridSpan w:val="3"/>
            <w:tcBorders>
              <w:top w:val="nil"/>
              <w:left w:val="nil"/>
              <w:bottom w:val="nil"/>
              <w:right w:val="nil"/>
            </w:tcBorders>
            <w:shd w:val="clear" w:color="auto" w:fill="auto"/>
          </w:tcPr>
          <w:p w14:paraId="2F25CF91" w14:textId="573929F9" w:rsidR="00CA3DCD" w:rsidRPr="00C85F66" w:rsidRDefault="009B0753" w:rsidP="003A0A84">
            <w:pPr>
              <w:spacing w:after="100"/>
              <w:ind w:left="-108"/>
              <w:rPr>
                <w:rFonts w:ascii="Arial" w:hAnsi="Arial" w:cs="Arial"/>
                <w:sz w:val="18"/>
                <w:szCs w:val="18"/>
              </w:rPr>
            </w:pPr>
            <w:r w:rsidRPr="009B0753">
              <w:rPr>
                <w:rFonts w:ascii="Arial" w:hAnsi="Arial" w:cs="Arial"/>
                <w:sz w:val="18"/>
                <w:szCs w:val="18"/>
              </w:rPr>
              <w:t>give a fair present</w:t>
            </w:r>
            <w:r w:rsidR="008E1D85">
              <w:rPr>
                <w:rFonts w:ascii="Arial" w:hAnsi="Arial" w:cs="Arial"/>
                <w:sz w:val="18"/>
                <w:szCs w:val="18"/>
              </w:rPr>
              <w:t>ation of the risk to be insured</w:t>
            </w:r>
            <w:r w:rsidRPr="009B0753">
              <w:rPr>
                <w:rFonts w:ascii="Arial" w:hAnsi="Arial" w:cs="Arial"/>
                <w:sz w:val="18"/>
                <w:szCs w:val="18"/>
              </w:rPr>
              <w:t xml:space="preserve"> (</w:t>
            </w:r>
            <w:r w:rsidR="008E1D85">
              <w:rPr>
                <w:rFonts w:ascii="Arial" w:hAnsi="Arial" w:cs="Arial"/>
                <w:sz w:val="18"/>
                <w:szCs w:val="18"/>
              </w:rPr>
              <w:t>a</w:t>
            </w:r>
            <w:r w:rsidRPr="009B0753">
              <w:rPr>
                <w:rFonts w:ascii="Arial" w:hAnsi="Arial" w:cs="Arial"/>
                <w:sz w:val="18"/>
                <w:szCs w:val="18"/>
              </w:rPr>
              <w:t xml:space="preserve"> fair presentation is one which </w:t>
            </w:r>
            <w:r w:rsidR="003824E1">
              <w:rPr>
                <w:rFonts w:ascii="Arial" w:hAnsi="Arial" w:cs="Arial"/>
                <w:sz w:val="18"/>
                <w:szCs w:val="18"/>
              </w:rPr>
              <w:br/>
            </w:r>
            <w:r w:rsidRPr="009B0753">
              <w:rPr>
                <w:rFonts w:ascii="Arial" w:hAnsi="Arial" w:cs="Arial"/>
                <w:sz w:val="18"/>
                <w:szCs w:val="18"/>
              </w:rPr>
              <w:t xml:space="preserve">clearly discloses in a reasonably clear and accessible manner all material facts </w:t>
            </w:r>
            <w:r w:rsidR="003824E1">
              <w:rPr>
                <w:rFonts w:ascii="Arial" w:hAnsi="Arial" w:cs="Arial"/>
                <w:sz w:val="18"/>
                <w:szCs w:val="18"/>
              </w:rPr>
              <w:br/>
            </w:r>
            <w:r w:rsidRPr="009B0753">
              <w:rPr>
                <w:rFonts w:ascii="Arial" w:hAnsi="Arial" w:cs="Arial"/>
                <w:sz w:val="18"/>
                <w:szCs w:val="18"/>
              </w:rPr>
              <w:t xml:space="preserve">which </w:t>
            </w:r>
            <w:proofErr w:type="spellStart"/>
            <w:proofErr w:type="gramStart"/>
            <w:r w:rsidRPr="009B0753">
              <w:rPr>
                <w:rFonts w:ascii="Arial" w:hAnsi="Arial" w:cs="Arial"/>
                <w:sz w:val="18"/>
                <w:szCs w:val="18"/>
              </w:rPr>
              <w:t>you</w:t>
            </w:r>
            <w:r w:rsidR="008F3037">
              <w:rPr>
                <w:rFonts w:ascii="Arial" w:hAnsi="Arial" w:cs="Arial"/>
                <w:sz w:val="18"/>
                <w:szCs w:val="18"/>
              </w:rPr>
              <w:t>,</w:t>
            </w:r>
            <w:r w:rsidRPr="009B0753">
              <w:rPr>
                <w:rFonts w:ascii="Arial" w:hAnsi="Arial" w:cs="Arial"/>
                <w:sz w:val="18"/>
                <w:szCs w:val="18"/>
              </w:rPr>
              <w:t>including</w:t>
            </w:r>
            <w:proofErr w:type="spellEnd"/>
            <w:proofErr w:type="gramEnd"/>
            <w:r w:rsidRPr="009B0753">
              <w:rPr>
                <w:rFonts w:ascii="Arial" w:hAnsi="Arial" w:cs="Arial"/>
                <w:sz w:val="18"/>
                <w:szCs w:val="18"/>
              </w:rPr>
              <w:t xml:space="preserve"> your senior management and those responsible for arranging </w:t>
            </w:r>
            <w:r w:rsidR="003824E1">
              <w:rPr>
                <w:rFonts w:ascii="Arial" w:hAnsi="Arial" w:cs="Arial"/>
                <w:sz w:val="18"/>
                <w:szCs w:val="18"/>
              </w:rPr>
              <w:br/>
            </w:r>
            <w:r w:rsidRPr="009B0753">
              <w:rPr>
                <w:rFonts w:ascii="Arial" w:hAnsi="Arial" w:cs="Arial"/>
                <w:sz w:val="18"/>
                <w:szCs w:val="18"/>
              </w:rPr>
              <w:t>this insurance</w:t>
            </w:r>
            <w:r w:rsidR="008F3037">
              <w:rPr>
                <w:rFonts w:ascii="Arial" w:hAnsi="Arial" w:cs="Arial"/>
                <w:sz w:val="18"/>
                <w:szCs w:val="18"/>
              </w:rPr>
              <w:t>,</w:t>
            </w:r>
            <w:r w:rsidR="003A0A84">
              <w:rPr>
                <w:rFonts w:ascii="Arial" w:hAnsi="Arial" w:cs="Arial"/>
                <w:sz w:val="18"/>
                <w:szCs w:val="18"/>
              </w:rPr>
              <w:t xml:space="preserve"> </w:t>
            </w:r>
            <w:r w:rsidRPr="009B0753">
              <w:rPr>
                <w:rFonts w:ascii="Arial" w:hAnsi="Arial" w:cs="Arial"/>
                <w:sz w:val="18"/>
                <w:szCs w:val="18"/>
              </w:rPr>
              <w:t>know or ought to know following a reasonable search);</w:t>
            </w:r>
          </w:p>
        </w:tc>
      </w:tr>
      <w:tr w:rsidR="00CA3DCD" w:rsidRPr="00C85F66" w14:paraId="0B0CB7F5"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786741E8" w14:textId="77777777" w:rsidR="00CA3DCD" w:rsidRPr="00C85F66" w:rsidRDefault="00CA3DCD" w:rsidP="00145970">
            <w:pPr>
              <w:spacing w:after="100"/>
              <w:rPr>
                <w:rFonts w:ascii="Arial" w:hAnsi="Arial" w:cs="Arial"/>
                <w:sz w:val="18"/>
                <w:szCs w:val="18"/>
              </w:rPr>
            </w:pPr>
          </w:p>
        </w:tc>
        <w:tc>
          <w:tcPr>
            <w:tcW w:w="433" w:type="dxa"/>
            <w:tcBorders>
              <w:top w:val="nil"/>
              <w:left w:val="nil"/>
              <w:bottom w:val="nil"/>
              <w:right w:val="nil"/>
            </w:tcBorders>
            <w:shd w:val="clear" w:color="auto" w:fill="auto"/>
          </w:tcPr>
          <w:p w14:paraId="2C585738" w14:textId="77777777" w:rsidR="00CA3DCD" w:rsidRPr="00C85F66" w:rsidRDefault="00CA3DCD" w:rsidP="000C5638">
            <w:pPr>
              <w:numPr>
                <w:ilvl w:val="0"/>
                <w:numId w:val="1"/>
              </w:numPr>
              <w:spacing w:after="100"/>
              <w:ind w:left="-108" w:firstLine="0"/>
              <w:rPr>
                <w:rFonts w:ascii="Arial" w:hAnsi="Arial" w:cs="Arial"/>
                <w:sz w:val="18"/>
                <w:szCs w:val="18"/>
              </w:rPr>
            </w:pPr>
          </w:p>
        </w:tc>
        <w:tc>
          <w:tcPr>
            <w:tcW w:w="7216" w:type="dxa"/>
            <w:gridSpan w:val="3"/>
            <w:tcBorders>
              <w:top w:val="nil"/>
              <w:left w:val="nil"/>
              <w:bottom w:val="nil"/>
              <w:right w:val="nil"/>
            </w:tcBorders>
            <w:shd w:val="clear" w:color="auto" w:fill="auto"/>
          </w:tcPr>
          <w:p w14:paraId="5416D596" w14:textId="77777777" w:rsidR="00CA3DCD" w:rsidRPr="00C85F66" w:rsidRDefault="009B0753" w:rsidP="003A0A84">
            <w:pPr>
              <w:spacing w:after="100"/>
              <w:ind w:left="-108"/>
              <w:rPr>
                <w:rFonts w:ascii="Arial" w:hAnsi="Arial" w:cs="Arial"/>
                <w:sz w:val="18"/>
                <w:szCs w:val="18"/>
              </w:rPr>
            </w:pPr>
            <w:r w:rsidRPr="009B0753">
              <w:rPr>
                <w:rFonts w:ascii="Arial" w:hAnsi="Arial" w:cs="Arial"/>
                <w:sz w:val="18"/>
                <w:szCs w:val="18"/>
              </w:rPr>
              <w:t xml:space="preserve">take care when answering any </w:t>
            </w:r>
            <w:proofErr w:type="gramStart"/>
            <w:r w:rsidRPr="009B0753">
              <w:rPr>
                <w:rFonts w:ascii="Arial" w:hAnsi="Arial" w:cs="Arial"/>
                <w:sz w:val="18"/>
                <w:szCs w:val="18"/>
              </w:rPr>
              <w:t>questions</w:t>
            </w:r>
            <w:proofErr w:type="gramEnd"/>
            <w:r w:rsidRPr="009B0753">
              <w:rPr>
                <w:rFonts w:ascii="Arial" w:hAnsi="Arial" w:cs="Arial"/>
                <w:sz w:val="18"/>
                <w:szCs w:val="18"/>
              </w:rPr>
              <w:t xml:space="preserve"> we ask by ensuring that all information </w:t>
            </w:r>
            <w:r w:rsidR="003824E1">
              <w:rPr>
                <w:rFonts w:ascii="Arial" w:hAnsi="Arial" w:cs="Arial"/>
                <w:sz w:val="18"/>
                <w:szCs w:val="18"/>
              </w:rPr>
              <w:br/>
            </w:r>
            <w:r w:rsidRPr="009B0753">
              <w:rPr>
                <w:rFonts w:ascii="Arial" w:hAnsi="Arial" w:cs="Arial"/>
                <w:sz w:val="18"/>
                <w:szCs w:val="18"/>
              </w:rPr>
              <w:t>provided is accurate and complete; and</w:t>
            </w:r>
          </w:p>
        </w:tc>
      </w:tr>
      <w:tr w:rsidR="009B0753" w:rsidRPr="00C85F66" w14:paraId="77C71502"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14:paraId="01F9EB07" w14:textId="77777777" w:rsidR="009B0753" w:rsidRPr="00C85F66" w:rsidRDefault="009B0753" w:rsidP="00145970">
            <w:pPr>
              <w:spacing w:after="100"/>
              <w:rPr>
                <w:rFonts w:ascii="Arial" w:hAnsi="Arial" w:cs="Arial"/>
                <w:sz w:val="18"/>
                <w:szCs w:val="18"/>
              </w:rPr>
            </w:pPr>
          </w:p>
        </w:tc>
        <w:tc>
          <w:tcPr>
            <w:tcW w:w="433" w:type="dxa"/>
            <w:tcBorders>
              <w:top w:val="nil"/>
              <w:left w:val="nil"/>
              <w:bottom w:val="nil"/>
              <w:right w:val="nil"/>
            </w:tcBorders>
            <w:shd w:val="clear" w:color="auto" w:fill="auto"/>
          </w:tcPr>
          <w:p w14:paraId="6BBA27C8" w14:textId="77777777" w:rsidR="009B0753" w:rsidRPr="00C85F66" w:rsidRDefault="009B0753" w:rsidP="000C5638">
            <w:pPr>
              <w:numPr>
                <w:ilvl w:val="0"/>
                <w:numId w:val="1"/>
              </w:numPr>
              <w:spacing w:after="100"/>
              <w:ind w:left="-108" w:firstLine="0"/>
              <w:rPr>
                <w:rFonts w:ascii="Arial" w:hAnsi="Arial" w:cs="Arial"/>
                <w:sz w:val="18"/>
                <w:szCs w:val="18"/>
              </w:rPr>
            </w:pPr>
          </w:p>
        </w:tc>
        <w:tc>
          <w:tcPr>
            <w:tcW w:w="7216" w:type="dxa"/>
            <w:gridSpan w:val="3"/>
            <w:tcBorders>
              <w:top w:val="nil"/>
              <w:left w:val="nil"/>
              <w:bottom w:val="nil"/>
              <w:right w:val="nil"/>
            </w:tcBorders>
            <w:shd w:val="clear" w:color="auto" w:fill="auto"/>
          </w:tcPr>
          <w:p w14:paraId="5F95255C" w14:textId="77777777" w:rsidR="009B0753" w:rsidRPr="009B0753" w:rsidRDefault="009B0753" w:rsidP="003A0A84">
            <w:pPr>
              <w:spacing w:after="100"/>
              <w:ind w:left="-108"/>
              <w:rPr>
                <w:rFonts w:ascii="Arial" w:hAnsi="Arial" w:cs="Arial"/>
                <w:sz w:val="18"/>
                <w:szCs w:val="18"/>
              </w:rPr>
            </w:pPr>
            <w:r w:rsidRPr="009B0753">
              <w:rPr>
                <w:rFonts w:ascii="Arial" w:hAnsi="Arial" w:cs="Arial"/>
                <w:sz w:val="18"/>
                <w:szCs w:val="18"/>
              </w:rPr>
              <w:t xml:space="preserve">conduct a reasonable search of information available (including information held by </w:t>
            </w:r>
            <w:r w:rsidR="003D6CB1">
              <w:rPr>
                <w:rFonts w:ascii="Arial" w:hAnsi="Arial" w:cs="Arial"/>
                <w:sz w:val="18"/>
                <w:szCs w:val="18"/>
              </w:rPr>
              <w:br/>
            </w:r>
            <w:r w:rsidRPr="009B0753">
              <w:rPr>
                <w:rFonts w:ascii="Arial" w:hAnsi="Arial" w:cs="Arial"/>
                <w:sz w:val="18"/>
                <w:szCs w:val="18"/>
              </w:rPr>
              <w:t xml:space="preserve">third parties) and disclose all material facts and circumstances in a reasonably clear </w:t>
            </w:r>
            <w:r w:rsidR="003D6CB1">
              <w:rPr>
                <w:rFonts w:ascii="Arial" w:hAnsi="Arial" w:cs="Arial"/>
                <w:sz w:val="18"/>
                <w:szCs w:val="18"/>
              </w:rPr>
              <w:br/>
            </w:r>
            <w:r w:rsidRPr="009B0753">
              <w:rPr>
                <w:rFonts w:ascii="Arial" w:hAnsi="Arial" w:cs="Arial"/>
                <w:sz w:val="18"/>
                <w:szCs w:val="18"/>
              </w:rPr>
              <w:t xml:space="preserve">and accessible manner, </w:t>
            </w:r>
            <w:proofErr w:type="gramStart"/>
            <w:r w:rsidRPr="009B0753">
              <w:rPr>
                <w:rFonts w:ascii="Arial" w:hAnsi="Arial" w:cs="Arial"/>
                <w:sz w:val="18"/>
                <w:szCs w:val="18"/>
              </w:rPr>
              <w:t>whether or not</w:t>
            </w:r>
            <w:proofErr w:type="gramEnd"/>
            <w:r w:rsidRPr="009B0753">
              <w:rPr>
                <w:rFonts w:ascii="Arial" w:hAnsi="Arial" w:cs="Arial"/>
                <w:sz w:val="18"/>
                <w:szCs w:val="18"/>
              </w:rPr>
              <w:t xml:space="preserve"> those facts and circumstances are the subject </w:t>
            </w:r>
            <w:r w:rsidR="003D6CB1">
              <w:rPr>
                <w:rFonts w:ascii="Arial" w:hAnsi="Arial" w:cs="Arial"/>
                <w:sz w:val="18"/>
                <w:szCs w:val="18"/>
              </w:rPr>
              <w:br/>
            </w:r>
            <w:r w:rsidRPr="009B0753">
              <w:rPr>
                <w:rFonts w:ascii="Arial" w:hAnsi="Arial" w:cs="Arial"/>
                <w:sz w:val="18"/>
                <w:szCs w:val="18"/>
              </w:rPr>
              <w:t>of a specific question in this proposal form.</w:t>
            </w:r>
          </w:p>
        </w:tc>
      </w:tr>
      <w:tr w:rsidR="009B0753" w:rsidRPr="00C85F66" w14:paraId="2D191AF0" w14:textId="77777777" w:rsidTr="00762192">
        <w:tc>
          <w:tcPr>
            <w:tcW w:w="2665" w:type="dxa"/>
            <w:vAlign w:val="center"/>
          </w:tcPr>
          <w:p w14:paraId="2B7DDEB8" w14:textId="77777777" w:rsidR="009B0753" w:rsidRPr="00C85F66" w:rsidRDefault="009B0753" w:rsidP="00027720">
            <w:pPr>
              <w:spacing w:after="100"/>
              <w:ind w:left="6"/>
              <w:rPr>
                <w:rFonts w:ascii="Arial" w:hAnsi="Arial" w:cs="Arial"/>
                <w:b/>
                <w:sz w:val="18"/>
                <w:szCs w:val="18"/>
              </w:rPr>
            </w:pPr>
          </w:p>
        </w:tc>
        <w:tc>
          <w:tcPr>
            <w:tcW w:w="7649" w:type="dxa"/>
            <w:gridSpan w:val="4"/>
          </w:tcPr>
          <w:p w14:paraId="16D60F64" w14:textId="77777777" w:rsidR="009B0753" w:rsidRPr="009B0753" w:rsidRDefault="009B0753" w:rsidP="000C5638">
            <w:pPr>
              <w:spacing w:after="100"/>
              <w:ind w:left="-108" w:right="-108"/>
              <w:rPr>
                <w:rFonts w:ascii="Arial" w:hAnsi="Arial" w:cs="Arial"/>
                <w:b/>
                <w:sz w:val="18"/>
                <w:szCs w:val="18"/>
              </w:rPr>
            </w:pPr>
            <w:r w:rsidRPr="009B0753">
              <w:rPr>
                <w:rFonts w:ascii="Arial" w:hAnsi="Arial" w:cs="Arial"/>
                <w:b/>
                <w:sz w:val="18"/>
                <w:szCs w:val="18"/>
              </w:rPr>
              <w:t xml:space="preserve">A material fact or circumstance is one which is likely to influence our acceptance or assessment of this proposal. If you are in any doubt as to what constitutes a material </w:t>
            </w:r>
            <w:r>
              <w:rPr>
                <w:rFonts w:ascii="Arial" w:hAnsi="Arial" w:cs="Arial"/>
                <w:b/>
                <w:sz w:val="18"/>
                <w:szCs w:val="18"/>
              </w:rPr>
              <w:br/>
            </w:r>
            <w:r w:rsidRPr="009B0753">
              <w:rPr>
                <w:rFonts w:ascii="Arial" w:hAnsi="Arial" w:cs="Arial"/>
                <w:b/>
                <w:sz w:val="18"/>
                <w:szCs w:val="18"/>
              </w:rPr>
              <w:t>fact or circumstance you should consult your insurance broker.</w:t>
            </w:r>
          </w:p>
        </w:tc>
      </w:tr>
      <w:tr w:rsidR="009B0753" w:rsidRPr="00C85F66" w14:paraId="5858F455" w14:textId="77777777" w:rsidTr="00762192">
        <w:tc>
          <w:tcPr>
            <w:tcW w:w="2665" w:type="dxa"/>
            <w:vAlign w:val="center"/>
          </w:tcPr>
          <w:p w14:paraId="372B3816" w14:textId="77777777" w:rsidR="009B0753" w:rsidRPr="00C85F66" w:rsidRDefault="009B0753" w:rsidP="00027720">
            <w:pPr>
              <w:spacing w:after="100"/>
              <w:ind w:left="6"/>
              <w:rPr>
                <w:rFonts w:ascii="Arial" w:hAnsi="Arial" w:cs="Arial"/>
                <w:b/>
                <w:sz w:val="18"/>
                <w:szCs w:val="18"/>
              </w:rPr>
            </w:pPr>
          </w:p>
        </w:tc>
        <w:tc>
          <w:tcPr>
            <w:tcW w:w="7649" w:type="dxa"/>
            <w:gridSpan w:val="4"/>
          </w:tcPr>
          <w:p w14:paraId="1013881A" w14:textId="77777777" w:rsidR="009B0753" w:rsidRPr="00C85F66" w:rsidRDefault="009B0753" w:rsidP="000C5638">
            <w:pPr>
              <w:spacing w:after="100"/>
              <w:ind w:left="-108" w:right="-108"/>
              <w:rPr>
                <w:rFonts w:ascii="Arial" w:hAnsi="Arial" w:cs="Arial"/>
                <w:sz w:val="18"/>
                <w:szCs w:val="18"/>
              </w:rPr>
            </w:pPr>
            <w:r w:rsidRPr="009B0753">
              <w:rPr>
                <w:rFonts w:ascii="Arial" w:hAnsi="Arial" w:cs="Arial"/>
                <w:sz w:val="18"/>
                <w:szCs w:val="18"/>
              </w:rPr>
              <w:t>Your answers must be clear. You must answer all questions fully and tick all relevant boxes.</w:t>
            </w:r>
          </w:p>
        </w:tc>
      </w:tr>
      <w:tr w:rsidR="009B0753" w:rsidRPr="00C85F66" w14:paraId="4111FE25" w14:textId="77777777" w:rsidTr="00762192">
        <w:tc>
          <w:tcPr>
            <w:tcW w:w="2665" w:type="dxa"/>
            <w:vAlign w:val="center"/>
          </w:tcPr>
          <w:p w14:paraId="67A24522" w14:textId="77777777" w:rsidR="009B0753" w:rsidRPr="00C85F66" w:rsidRDefault="009B0753" w:rsidP="001C0A92">
            <w:pPr>
              <w:spacing w:after="40"/>
              <w:ind w:left="6"/>
              <w:rPr>
                <w:rFonts w:ascii="Arial" w:hAnsi="Arial" w:cs="Arial"/>
                <w:b/>
                <w:sz w:val="18"/>
                <w:szCs w:val="18"/>
              </w:rPr>
            </w:pPr>
          </w:p>
        </w:tc>
        <w:tc>
          <w:tcPr>
            <w:tcW w:w="7649" w:type="dxa"/>
            <w:gridSpan w:val="4"/>
          </w:tcPr>
          <w:p w14:paraId="5743048A" w14:textId="77777777" w:rsidR="009B0753" w:rsidRPr="00C85F66" w:rsidRDefault="009B0753" w:rsidP="000C5638">
            <w:pPr>
              <w:spacing w:after="40"/>
              <w:ind w:left="-108" w:right="-108"/>
              <w:rPr>
                <w:rFonts w:ascii="Arial" w:hAnsi="Arial" w:cs="Arial"/>
                <w:sz w:val="18"/>
                <w:szCs w:val="18"/>
              </w:rPr>
            </w:pPr>
            <w:r w:rsidRPr="009B0753">
              <w:rPr>
                <w:rFonts w:ascii="Arial" w:hAnsi="Arial" w:cs="Arial"/>
                <w:sz w:val="18"/>
                <w:szCs w:val="18"/>
              </w:rPr>
              <w:t>If</w:t>
            </w:r>
            <w:r>
              <w:rPr>
                <w:rFonts w:ascii="Arial" w:hAnsi="Arial" w:cs="Arial"/>
                <w:sz w:val="18"/>
                <w:szCs w:val="18"/>
              </w:rPr>
              <w:t>:</w:t>
            </w:r>
          </w:p>
        </w:tc>
      </w:tr>
      <w:tr w:rsidR="009B0753" w:rsidRPr="00C85F66" w14:paraId="103C99B0" w14:textId="77777777" w:rsidTr="00762192">
        <w:tc>
          <w:tcPr>
            <w:tcW w:w="2665" w:type="dxa"/>
          </w:tcPr>
          <w:p w14:paraId="6A4FAD60" w14:textId="77777777" w:rsidR="009B0753" w:rsidRPr="00C85F66" w:rsidRDefault="009B0753" w:rsidP="001C0A92">
            <w:pPr>
              <w:spacing w:after="40"/>
              <w:rPr>
                <w:rFonts w:ascii="Arial" w:hAnsi="Arial" w:cs="Arial"/>
                <w:sz w:val="18"/>
                <w:szCs w:val="18"/>
              </w:rPr>
            </w:pPr>
          </w:p>
        </w:tc>
        <w:tc>
          <w:tcPr>
            <w:tcW w:w="433" w:type="dxa"/>
          </w:tcPr>
          <w:p w14:paraId="0DBB3736" w14:textId="77777777" w:rsidR="009B0753" w:rsidRPr="00C85F66" w:rsidRDefault="009B0753" w:rsidP="000C5638">
            <w:pPr>
              <w:numPr>
                <w:ilvl w:val="0"/>
                <w:numId w:val="1"/>
              </w:numPr>
              <w:spacing w:after="40"/>
              <w:ind w:left="-108" w:firstLine="0"/>
              <w:rPr>
                <w:rFonts w:ascii="Arial" w:hAnsi="Arial" w:cs="Arial"/>
                <w:sz w:val="18"/>
                <w:szCs w:val="18"/>
              </w:rPr>
            </w:pPr>
          </w:p>
        </w:tc>
        <w:tc>
          <w:tcPr>
            <w:tcW w:w="7216" w:type="dxa"/>
            <w:gridSpan w:val="3"/>
          </w:tcPr>
          <w:p w14:paraId="6241C558" w14:textId="77777777" w:rsidR="009B0753" w:rsidRPr="00C85F66" w:rsidRDefault="009B0753" w:rsidP="00F27349">
            <w:pPr>
              <w:spacing w:after="100"/>
              <w:ind w:left="-108" w:right="-108"/>
              <w:rPr>
                <w:rFonts w:ascii="Arial" w:hAnsi="Arial" w:cs="Arial"/>
                <w:sz w:val="18"/>
                <w:szCs w:val="18"/>
              </w:rPr>
            </w:pPr>
            <w:r w:rsidRPr="00363652">
              <w:rPr>
                <w:rFonts w:ascii="Arial" w:hAnsi="Arial" w:cs="Arial"/>
                <w:sz w:val="18"/>
                <w:szCs w:val="18"/>
              </w:rPr>
              <w:t>there is insufficient space provided for you to answer questions fully; or</w:t>
            </w:r>
          </w:p>
        </w:tc>
      </w:tr>
      <w:tr w:rsidR="009B0753" w:rsidRPr="00C85F66" w14:paraId="0A111BE7" w14:textId="77777777" w:rsidTr="00762192">
        <w:tc>
          <w:tcPr>
            <w:tcW w:w="2665" w:type="dxa"/>
          </w:tcPr>
          <w:p w14:paraId="7FE0AACF" w14:textId="77777777" w:rsidR="009B0753" w:rsidRPr="00C85F66" w:rsidRDefault="009B0753" w:rsidP="009B0753">
            <w:pPr>
              <w:spacing w:after="100"/>
              <w:rPr>
                <w:rFonts w:ascii="Arial" w:hAnsi="Arial" w:cs="Arial"/>
                <w:sz w:val="18"/>
                <w:szCs w:val="18"/>
              </w:rPr>
            </w:pPr>
          </w:p>
        </w:tc>
        <w:tc>
          <w:tcPr>
            <w:tcW w:w="433" w:type="dxa"/>
          </w:tcPr>
          <w:p w14:paraId="6905B80A" w14:textId="77777777" w:rsidR="009B0753" w:rsidRPr="00C85F66" w:rsidRDefault="009B0753" w:rsidP="000C5638">
            <w:pPr>
              <w:numPr>
                <w:ilvl w:val="0"/>
                <w:numId w:val="1"/>
              </w:numPr>
              <w:spacing w:after="100"/>
              <w:ind w:left="-108" w:firstLine="0"/>
              <w:rPr>
                <w:rFonts w:ascii="Arial" w:hAnsi="Arial" w:cs="Arial"/>
                <w:sz w:val="18"/>
                <w:szCs w:val="18"/>
              </w:rPr>
            </w:pPr>
          </w:p>
        </w:tc>
        <w:tc>
          <w:tcPr>
            <w:tcW w:w="7216" w:type="dxa"/>
            <w:gridSpan w:val="3"/>
          </w:tcPr>
          <w:p w14:paraId="1B7246C1" w14:textId="77777777" w:rsidR="009B0753" w:rsidRPr="009B0753" w:rsidRDefault="009B0753" w:rsidP="000C5638">
            <w:pPr>
              <w:spacing w:after="100"/>
              <w:ind w:left="-108"/>
              <w:rPr>
                <w:rFonts w:ascii="Arial" w:hAnsi="Arial" w:cs="Arial"/>
                <w:sz w:val="18"/>
                <w:szCs w:val="18"/>
              </w:rPr>
            </w:pPr>
            <w:r w:rsidRPr="009B0753">
              <w:rPr>
                <w:rFonts w:ascii="Arial" w:hAnsi="Arial" w:cs="Arial"/>
                <w:sz w:val="18"/>
                <w:szCs w:val="18"/>
              </w:rPr>
              <w:t xml:space="preserve">there are any facts or circumstances that are not covered by a specific </w:t>
            </w:r>
            <w:proofErr w:type="gramStart"/>
            <w:r w:rsidRPr="009B0753">
              <w:rPr>
                <w:rFonts w:ascii="Arial" w:hAnsi="Arial" w:cs="Arial"/>
                <w:sz w:val="18"/>
                <w:szCs w:val="18"/>
              </w:rPr>
              <w:t>question</w:t>
            </w:r>
            <w:proofErr w:type="gramEnd"/>
            <w:r w:rsidRPr="009B0753">
              <w:rPr>
                <w:rFonts w:ascii="Arial" w:hAnsi="Arial" w:cs="Arial"/>
                <w:sz w:val="18"/>
                <w:szCs w:val="18"/>
              </w:rPr>
              <w:t xml:space="preserve"> but which are material to the risk</w:t>
            </w:r>
            <w:r w:rsidR="008E1D85">
              <w:rPr>
                <w:rFonts w:ascii="Arial" w:hAnsi="Arial" w:cs="Arial"/>
                <w:sz w:val="18"/>
                <w:szCs w:val="18"/>
              </w:rPr>
              <w:t>;</w:t>
            </w:r>
          </w:p>
        </w:tc>
      </w:tr>
      <w:tr w:rsidR="009B0753" w:rsidRPr="00C85F66" w14:paraId="4D0E58ED" w14:textId="77777777" w:rsidTr="00762192">
        <w:tc>
          <w:tcPr>
            <w:tcW w:w="2665" w:type="dxa"/>
            <w:vAlign w:val="center"/>
          </w:tcPr>
          <w:p w14:paraId="4D6832D3" w14:textId="77777777" w:rsidR="009B0753" w:rsidRPr="00C85F66" w:rsidRDefault="009B0753" w:rsidP="00027720">
            <w:pPr>
              <w:spacing w:after="100"/>
              <w:ind w:left="6"/>
              <w:rPr>
                <w:rFonts w:ascii="Arial" w:hAnsi="Arial" w:cs="Arial"/>
                <w:b/>
                <w:sz w:val="18"/>
                <w:szCs w:val="18"/>
              </w:rPr>
            </w:pPr>
          </w:p>
        </w:tc>
        <w:tc>
          <w:tcPr>
            <w:tcW w:w="7649" w:type="dxa"/>
            <w:gridSpan w:val="4"/>
          </w:tcPr>
          <w:p w14:paraId="3172B48D" w14:textId="77777777" w:rsidR="009B0753" w:rsidRPr="009B0753" w:rsidRDefault="008E1D85" w:rsidP="000C5638">
            <w:pPr>
              <w:spacing w:after="100"/>
              <w:ind w:left="-108" w:right="-108"/>
              <w:rPr>
                <w:rFonts w:ascii="Arial" w:hAnsi="Arial" w:cs="Arial"/>
                <w:sz w:val="18"/>
                <w:szCs w:val="18"/>
              </w:rPr>
            </w:pPr>
            <w:r>
              <w:rPr>
                <w:rFonts w:ascii="Arial" w:hAnsi="Arial" w:cs="Arial"/>
                <w:sz w:val="18"/>
                <w:szCs w:val="18"/>
              </w:rPr>
              <w:t>p</w:t>
            </w:r>
            <w:r w:rsidR="009B0753" w:rsidRPr="009B0753">
              <w:rPr>
                <w:rFonts w:ascii="Arial" w:hAnsi="Arial" w:cs="Arial"/>
                <w:sz w:val="18"/>
                <w:szCs w:val="18"/>
              </w:rPr>
              <w:t xml:space="preserve">lease list these on a separate sheet of paper which must be signed, </w:t>
            </w:r>
            <w:proofErr w:type="gramStart"/>
            <w:r w:rsidR="009B0753" w:rsidRPr="009B0753">
              <w:rPr>
                <w:rFonts w:ascii="Arial" w:hAnsi="Arial" w:cs="Arial"/>
                <w:sz w:val="18"/>
                <w:szCs w:val="18"/>
              </w:rPr>
              <w:t>dated</w:t>
            </w:r>
            <w:proofErr w:type="gramEnd"/>
            <w:r w:rsidR="009B0753" w:rsidRPr="009B0753">
              <w:rPr>
                <w:rFonts w:ascii="Arial" w:hAnsi="Arial" w:cs="Arial"/>
                <w:sz w:val="18"/>
                <w:szCs w:val="18"/>
              </w:rPr>
              <w:t xml:space="preserve"> and attached. </w:t>
            </w:r>
          </w:p>
          <w:p w14:paraId="18854E48" w14:textId="77777777" w:rsidR="009B0753" w:rsidRPr="009B0753" w:rsidRDefault="009B0753" w:rsidP="000C5638">
            <w:pPr>
              <w:spacing w:after="100"/>
              <w:ind w:left="-108" w:right="-108"/>
              <w:rPr>
                <w:rFonts w:ascii="Arial" w:hAnsi="Arial" w:cs="Arial"/>
                <w:sz w:val="18"/>
                <w:szCs w:val="18"/>
              </w:rPr>
            </w:pPr>
            <w:r w:rsidRPr="009B0753">
              <w:rPr>
                <w:rFonts w:ascii="Arial" w:hAnsi="Arial" w:cs="Arial"/>
                <w:sz w:val="18"/>
                <w:szCs w:val="18"/>
              </w:rPr>
              <w:t xml:space="preserve">For further details, including the definition of any </w:t>
            </w:r>
            <w:proofErr w:type="gramStart"/>
            <w:r w:rsidRPr="009B0753">
              <w:rPr>
                <w:rFonts w:ascii="Arial" w:hAnsi="Arial" w:cs="Arial"/>
                <w:sz w:val="18"/>
                <w:szCs w:val="18"/>
              </w:rPr>
              <w:t>particular terms</w:t>
            </w:r>
            <w:proofErr w:type="gramEnd"/>
            <w:r w:rsidRPr="009B0753">
              <w:rPr>
                <w:rFonts w:ascii="Arial" w:hAnsi="Arial" w:cs="Arial"/>
                <w:sz w:val="18"/>
                <w:szCs w:val="18"/>
              </w:rPr>
              <w:t xml:space="preserve"> used in this proposal form or the policy, or if you are in any doubt about what facts and circumstances should be disclosed, please contact your insurance broker.  </w:t>
            </w:r>
          </w:p>
          <w:p w14:paraId="4D18D774" w14:textId="77777777" w:rsidR="009B0753" w:rsidRPr="00C85F66" w:rsidRDefault="009B0753" w:rsidP="000C5638">
            <w:pPr>
              <w:spacing w:after="100"/>
              <w:ind w:left="-108" w:right="-108"/>
              <w:rPr>
                <w:rFonts w:ascii="Arial" w:hAnsi="Arial" w:cs="Arial"/>
                <w:sz w:val="18"/>
                <w:szCs w:val="18"/>
              </w:rPr>
            </w:pPr>
            <w:r w:rsidRPr="009B0753">
              <w:rPr>
                <w:rFonts w:ascii="Arial" w:hAnsi="Arial" w:cs="Arial"/>
                <w:sz w:val="18"/>
                <w:szCs w:val="18"/>
              </w:rPr>
              <w:t>You and we are free to choose the law applicable to this insurance. Unless specifically agreed to the contrary this insurance shall be subject to English law. If you have any other preference, please state the law and court which you believe should apply, together with your reasons and we will consider the possibility of applying that law</w:t>
            </w:r>
            <w:r w:rsidR="00D22D45">
              <w:rPr>
                <w:rFonts w:ascii="Arial" w:hAnsi="Arial" w:cs="Arial"/>
                <w:sz w:val="18"/>
                <w:szCs w:val="18"/>
              </w:rPr>
              <w:t xml:space="preserve"> and court</w:t>
            </w:r>
            <w:r w:rsidRPr="009B0753">
              <w:rPr>
                <w:rFonts w:ascii="Arial" w:hAnsi="Arial" w:cs="Arial"/>
                <w:sz w:val="18"/>
                <w:szCs w:val="18"/>
              </w:rPr>
              <w:t>.</w:t>
            </w:r>
          </w:p>
        </w:tc>
      </w:tr>
    </w:tbl>
    <w:p w14:paraId="3A76697E" w14:textId="77777777" w:rsidR="006B4986" w:rsidRPr="00C85F66" w:rsidRDefault="006B4986" w:rsidP="00DE07F3">
      <w:pPr>
        <w:spacing w:before="100" w:after="200"/>
        <w:rPr>
          <w:rFonts w:ascii="Arial" w:hAnsi="Arial" w:cs="Arial"/>
        </w:rPr>
        <w:sectPr w:rsidR="006B4986" w:rsidRPr="00C85F66" w:rsidSect="003D1046">
          <w:headerReference w:type="default" r:id="rId12"/>
          <w:footerReference w:type="even" r:id="rId13"/>
          <w:footerReference w:type="default" r:id="rId14"/>
          <w:pgSz w:w="11907" w:h="16840" w:code="9"/>
          <w:pgMar w:top="851" w:right="851" w:bottom="284" w:left="851" w:header="851" w:footer="284" w:gutter="0"/>
          <w:cols w:space="708"/>
          <w:docGrid w:linePitch="360"/>
        </w:sectPr>
      </w:pPr>
    </w:p>
    <w:tbl>
      <w:tblPr>
        <w:tblW w:w="10315" w:type="dxa"/>
        <w:tblInd w:w="-108" w:type="dxa"/>
        <w:tblLayout w:type="fixed"/>
        <w:tblLook w:val="01E0" w:firstRow="1" w:lastRow="1" w:firstColumn="1" w:lastColumn="1" w:noHBand="0" w:noVBand="0"/>
      </w:tblPr>
      <w:tblGrid>
        <w:gridCol w:w="2663"/>
        <w:gridCol w:w="432"/>
        <w:gridCol w:w="386"/>
        <w:gridCol w:w="1090"/>
        <w:gridCol w:w="201"/>
        <w:gridCol w:w="1709"/>
        <w:gridCol w:w="800"/>
        <w:gridCol w:w="1050"/>
        <w:gridCol w:w="61"/>
        <w:gridCol w:w="516"/>
        <w:gridCol w:w="1407"/>
      </w:tblGrid>
      <w:tr w:rsidR="008F5B8B" w:rsidRPr="00C85F66" w14:paraId="5F3E2E5C" w14:textId="77777777" w:rsidTr="00762192">
        <w:tc>
          <w:tcPr>
            <w:tcW w:w="2663" w:type="dxa"/>
            <w:tcBorders>
              <w:top w:val="single" w:sz="4" w:space="0" w:color="808080"/>
            </w:tcBorders>
          </w:tcPr>
          <w:p w14:paraId="6BB9E81A" w14:textId="77777777" w:rsidR="008F5B8B" w:rsidRPr="003E090A" w:rsidRDefault="008F5B8B" w:rsidP="00DC3559">
            <w:pPr>
              <w:spacing w:before="100" w:after="200"/>
              <w:rPr>
                <w:rFonts w:ascii="Arial" w:hAnsi="Arial" w:cs="Arial"/>
                <w:b/>
                <w:sz w:val="24"/>
                <w:szCs w:val="24"/>
              </w:rPr>
            </w:pPr>
            <w:r w:rsidRPr="00C85F66">
              <w:rPr>
                <w:rFonts w:ascii="Arial" w:hAnsi="Arial" w:cs="Arial"/>
              </w:rPr>
              <w:lastRenderedPageBreak/>
              <w:br w:type="page"/>
            </w:r>
            <w:r w:rsidRPr="00C85F66">
              <w:rPr>
                <w:rFonts w:ascii="Arial" w:hAnsi="Arial" w:cs="Arial"/>
                <w:b/>
                <w:sz w:val="18"/>
                <w:szCs w:val="18"/>
              </w:rPr>
              <w:br w:type="page"/>
            </w:r>
            <w:r w:rsidRPr="003E090A">
              <w:rPr>
                <w:rFonts w:ascii="Arial" w:hAnsi="Arial" w:cs="Arial"/>
                <w:b/>
                <w:sz w:val="24"/>
                <w:szCs w:val="24"/>
              </w:rPr>
              <w:t xml:space="preserve">Section 1 – </w:t>
            </w:r>
            <w:r>
              <w:rPr>
                <w:rFonts w:ascii="Arial" w:hAnsi="Arial" w:cs="Arial"/>
                <w:b/>
                <w:sz w:val="24"/>
                <w:szCs w:val="24"/>
              </w:rPr>
              <w:br/>
            </w:r>
            <w:r w:rsidRPr="003E090A">
              <w:rPr>
                <w:rFonts w:ascii="Arial" w:hAnsi="Arial" w:cs="Arial"/>
                <w:b/>
                <w:sz w:val="24"/>
                <w:szCs w:val="24"/>
              </w:rPr>
              <w:t xml:space="preserve">You and </w:t>
            </w:r>
            <w:r>
              <w:rPr>
                <w:rFonts w:ascii="Arial" w:hAnsi="Arial" w:cs="Arial"/>
                <w:b/>
                <w:sz w:val="24"/>
                <w:szCs w:val="24"/>
              </w:rPr>
              <w:br/>
            </w:r>
            <w:r w:rsidRPr="003E090A">
              <w:rPr>
                <w:rFonts w:ascii="Arial" w:hAnsi="Arial" w:cs="Arial"/>
                <w:b/>
                <w:sz w:val="24"/>
                <w:szCs w:val="24"/>
              </w:rPr>
              <w:t>your business</w:t>
            </w:r>
          </w:p>
        </w:tc>
        <w:tc>
          <w:tcPr>
            <w:tcW w:w="7652" w:type="dxa"/>
            <w:gridSpan w:val="10"/>
            <w:tcBorders>
              <w:top w:val="single" w:sz="4" w:space="0" w:color="808080"/>
            </w:tcBorders>
          </w:tcPr>
          <w:p w14:paraId="20B7F2BE" w14:textId="4BE8281B" w:rsidR="00123AEE" w:rsidRDefault="008F5B8B" w:rsidP="00123AEE">
            <w:pPr>
              <w:tabs>
                <w:tab w:val="left" w:pos="6450"/>
              </w:tabs>
              <w:spacing w:before="140" w:after="100"/>
              <w:ind w:left="-102"/>
              <w:rPr>
                <w:rFonts w:ascii="Arial" w:hAnsi="Arial" w:cs="Arial"/>
                <w:b/>
                <w:sz w:val="18"/>
                <w:szCs w:val="18"/>
              </w:rPr>
            </w:pPr>
            <w:r w:rsidRPr="00C85F66">
              <w:rPr>
                <w:rFonts w:ascii="Arial" w:hAnsi="Arial" w:cs="Arial"/>
                <w:b/>
                <w:sz w:val="18"/>
                <w:szCs w:val="18"/>
              </w:rPr>
              <w:t>You must complete this section.</w:t>
            </w:r>
          </w:p>
          <w:p w14:paraId="59BF895C" w14:textId="77777777" w:rsidR="00761C03" w:rsidRPr="00123AEE" w:rsidRDefault="00761C03" w:rsidP="00762192">
            <w:pPr>
              <w:ind w:left="-78"/>
              <w:rPr>
                <w:rFonts w:ascii="Arial" w:hAnsi="Arial" w:cs="Arial"/>
                <w:bCs/>
                <w:sz w:val="18"/>
                <w:szCs w:val="18"/>
              </w:rPr>
            </w:pPr>
            <w:r>
              <w:rPr>
                <w:rFonts w:ascii="Arial" w:hAnsi="Arial" w:cs="Arial"/>
                <w:bCs/>
                <w:sz w:val="18"/>
                <w:szCs w:val="18"/>
              </w:rPr>
              <w:t xml:space="preserve">You must ensure that all information you give in this proposal form incorporates that for all subsidiaries; including income, business </w:t>
            </w:r>
            <w:proofErr w:type="spellStart"/>
            <w:r>
              <w:rPr>
                <w:rFonts w:ascii="Arial" w:hAnsi="Arial" w:cs="Arial"/>
                <w:bCs/>
                <w:sz w:val="18"/>
                <w:szCs w:val="18"/>
              </w:rPr>
              <w:t>activitiesn</w:t>
            </w:r>
            <w:proofErr w:type="spellEnd"/>
            <w:r>
              <w:rPr>
                <w:rFonts w:ascii="Arial" w:hAnsi="Arial" w:cs="Arial"/>
                <w:bCs/>
                <w:sz w:val="18"/>
                <w:szCs w:val="18"/>
              </w:rPr>
              <w:t xml:space="preserve"> and claims information</w:t>
            </w:r>
          </w:p>
          <w:p w14:paraId="560A2BC6" w14:textId="6FB35D7E" w:rsidR="00123AEE" w:rsidRPr="00123AEE" w:rsidRDefault="00123AEE" w:rsidP="00123AEE">
            <w:pPr>
              <w:ind w:firstLine="720"/>
              <w:rPr>
                <w:rFonts w:ascii="Arial" w:hAnsi="Arial" w:cs="Arial"/>
                <w:sz w:val="18"/>
                <w:szCs w:val="18"/>
              </w:rPr>
            </w:pPr>
            <w:r>
              <w:rPr>
                <w:rFonts w:ascii="Arial" w:hAnsi="Arial" w:cs="Arial"/>
                <w:sz w:val="18"/>
                <w:szCs w:val="18"/>
              </w:rPr>
              <w:t xml:space="preserve"> </w:t>
            </w:r>
          </w:p>
        </w:tc>
      </w:tr>
      <w:tr w:rsidR="000C5638" w:rsidRPr="00C85F66" w14:paraId="5132894C" w14:textId="77777777" w:rsidTr="00762192">
        <w:trPr>
          <w:trHeight w:val="312"/>
        </w:trPr>
        <w:tc>
          <w:tcPr>
            <w:tcW w:w="2663" w:type="dxa"/>
            <w:vAlign w:val="center"/>
          </w:tcPr>
          <w:p w14:paraId="6F855AAF" w14:textId="77777777" w:rsidR="000C5638" w:rsidRPr="00C85F66" w:rsidRDefault="000C5638" w:rsidP="00794004">
            <w:pPr>
              <w:rPr>
                <w:rFonts w:ascii="Arial" w:hAnsi="Arial" w:cs="Arial"/>
                <w:b/>
                <w:sz w:val="18"/>
                <w:szCs w:val="18"/>
              </w:rPr>
            </w:pPr>
            <w:r w:rsidRPr="00C85F66">
              <w:rPr>
                <w:rFonts w:ascii="Arial" w:hAnsi="Arial" w:cs="Arial"/>
                <w:b/>
                <w:sz w:val="18"/>
                <w:szCs w:val="18"/>
              </w:rPr>
              <w:t>1.</w:t>
            </w:r>
            <w:r>
              <w:rPr>
                <w:rFonts w:ascii="Arial" w:hAnsi="Arial" w:cs="Arial"/>
                <w:b/>
                <w:sz w:val="18"/>
                <w:szCs w:val="18"/>
              </w:rPr>
              <w:t>1</w:t>
            </w:r>
            <w:r w:rsidRPr="00C85F66">
              <w:rPr>
                <w:rFonts w:ascii="Arial" w:hAnsi="Arial" w:cs="Arial"/>
                <w:b/>
                <w:sz w:val="18"/>
                <w:szCs w:val="18"/>
              </w:rPr>
              <w:t xml:space="preserve"> Your business</w:t>
            </w:r>
          </w:p>
        </w:tc>
        <w:tc>
          <w:tcPr>
            <w:tcW w:w="432" w:type="dxa"/>
            <w:vAlign w:val="center"/>
          </w:tcPr>
          <w:p w14:paraId="69F4CE8D" w14:textId="77777777" w:rsidR="000C5638" w:rsidRPr="009835CF" w:rsidRDefault="007D2956" w:rsidP="007B37F8">
            <w:pPr>
              <w:pStyle w:val="Numberedbullet"/>
              <w:numPr>
                <w:ilvl w:val="0"/>
                <w:numId w:val="0"/>
              </w:numPr>
              <w:ind w:left="-108"/>
            </w:pPr>
            <w:r>
              <w:t>a.</w:t>
            </w:r>
          </w:p>
        </w:tc>
        <w:tc>
          <w:tcPr>
            <w:tcW w:w="1677" w:type="dxa"/>
            <w:gridSpan w:val="3"/>
            <w:tcBorders>
              <w:left w:val="nil"/>
              <w:right w:val="single" w:sz="4" w:space="0" w:color="auto"/>
            </w:tcBorders>
            <w:vAlign w:val="center"/>
          </w:tcPr>
          <w:p w14:paraId="6FA4F579" w14:textId="77777777" w:rsidR="000C5638" w:rsidRPr="009835CF" w:rsidRDefault="000C5638" w:rsidP="00C26815">
            <w:pPr>
              <w:pStyle w:val="Numberedbullet"/>
              <w:numPr>
                <w:ilvl w:val="0"/>
                <w:numId w:val="0"/>
              </w:numPr>
              <w:ind w:left="-108"/>
              <w:contextualSpacing w:val="0"/>
            </w:pPr>
            <w:r w:rsidRPr="009835CF">
              <w:t>Company name:</w:t>
            </w:r>
          </w:p>
        </w:tc>
        <w:tc>
          <w:tcPr>
            <w:tcW w:w="5543" w:type="dxa"/>
            <w:gridSpan w:val="6"/>
            <w:tcBorders>
              <w:top w:val="single" w:sz="4" w:space="0" w:color="auto"/>
              <w:left w:val="single" w:sz="4" w:space="0" w:color="auto"/>
              <w:bottom w:val="single" w:sz="4" w:space="0" w:color="auto"/>
              <w:right w:val="single" w:sz="4" w:space="0" w:color="auto"/>
            </w:tcBorders>
            <w:vAlign w:val="center"/>
          </w:tcPr>
          <w:p w14:paraId="266A25A2" w14:textId="77777777" w:rsidR="000C5638" w:rsidRPr="00C85F66" w:rsidRDefault="000C5638" w:rsidP="00DE07F3">
            <w:pPr>
              <w:ind w:left="6"/>
              <w:rPr>
                <w:rFonts w:ascii="Arial" w:hAnsi="Arial" w:cs="Arial"/>
                <w:sz w:val="18"/>
                <w:szCs w:val="18"/>
              </w:rPr>
            </w:pP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C71FF7" w:rsidRPr="00C85F66" w14:paraId="5D7C4559" w14:textId="77777777" w:rsidTr="00762192">
        <w:trPr>
          <w:trHeight w:hRule="exact" w:val="113"/>
        </w:trPr>
        <w:tc>
          <w:tcPr>
            <w:tcW w:w="2663" w:type="dxa"/>
            <w:vAlign w:val="center"/>
          </w:tcPr>
          <w:p w14:paraId="1ACA1376" w14:textId="77777777" w:rsidR="00C71FF7" w:rsidRPr="00C85F66" w:rsidRDefault="00C71FF7" w:rsidP="00D3393D">
            <w:pPr>
              <w:rPr>
                <w:rFonts w:ascii="Arial" w:hAnsi="Arial" w:cs="Arial"/>
                <w:b/>
                <w:sz w:val="18"/>
                <w:szCs w:val="18"/>
              </w:rPr>
            </w:pPr>
          </w:p>
        </w:tc>
        <w:tc>
          <w:tcPr>
            <w:tcW w:w="7652" w:type="dxa"/>
            <w:gridSpan w:val="10"/>
            <w:vAlign w:val="center"/>
          </w:tcPr>
          <w:p w14:paraId="55594A17" w14:textId="77777777" w:rsidR="00C71FF7" w:rsidRPr="00C85F66" w:rsidRDefault="00C71FF7" w:rsidP="00C26815">
            <w:pPr>
              <w:ind w:left="-108"/>
              <w:rPr>
                <w:rFonts w:ascii="Arial" w:hAnsi="Arial" w:cs="Arial"/>
                <w:sz w:val="18"/>
                <w:szCs w:val="18"/>
              </w:rPr>
            </w:pPr>
          </w:p>
        </w:tc>
      </w:tr>
      <w:tr w:rsidR="000C5638" w:rsidRPr="00C85F66" w14:paraId="16AD1342" w14:textId="77777777" w:rsidTr="00762192">
        <w:trPr>
          <w:trHeight w:val="567"/>
        </w:trPr>
        <w:tc>
          <w:tcPr>
            <w:tcW w:w="2663" w:type="dxa"/>
          </w:tcPr>
          <w:p w14:paraId="037D3DE1" w14:textId="77777777" w:rsidR="000C5638" w:rsidRPr="00C85F66" w:rsidRDefault="000C5638" w:rsidP="00EB0ED1">
            <w:pPr>
              <w:rPr>
                <w:rFonts w:ascii="Arial" w:hAnsi="Arial" w:cs="Arial"/>
                <w:b/>
                <w:sz w:val="18"/>
                <w:szCs w:val="18"/>
              </w:rPr>
            </w:pPr>
          </w:p>
        </w:tc>
        <w:tc>
          <w:tcPr>
            <w:tcW w:w="432" w:type="dxa"/>
          </w:tcPr>
          <w:p w14:paraId="76BB8C58" w14:textId="77777777" w:rsidR="000C5638" w:rsidRPr="009835CF" w:rsidRDefault="007D2956" w:rsidP="007D2956">
            <w:pPr>
              <w:pStyle w:val="Numberedbullet"/>
              <w:numPr>
                <w:ilvl w:val="0"/>
                <w:numId w:val="0"/>
              </w:numPr>
              <w:ind w:left="-108"/>
              <w:contextualSpacing w:val="0"/>
            </w:pPr>
            <w:r>
              <w:t>b.</w:t>
            </w:r>
          </w:p>
        </w:tc>
        <w:tc>
          <w:tcPr>
            <w:tcW w:w="1677" w:type="dxa"/>
            <w:gridSpan w:val="3"/>
            <w:tcBorders>
              <w:left w:val="nil"/>
              <w:right w:val="single" w:sz="4" w:space="0" w:color="auto"/>
            </w:tcBorders>
          </w:tcPr>
          <w:p w14:paraId="1404013C" w14:textId="77777777" w:rsidR="000C5638" w:rsidRPr="009835CF" w:rsidRDefault="000C5638" w:rsidP="00C26815">
            <w:pPr>
              <w:pStyle w:val="Numberedbullet"/>
              <w:numPr>
                <w:ilvl w:val="0"/>
                <w:numId w:val="0"/>
              </w:numPr>
              <w:ind w:left="-108"/>
              <w:contextualSpacing w:val="0"/>
            </w:pPr>
            <w:r w:rsidRPr="009835CF">
              <w:t>Address:</w:t>
            </w:r>
          </w:p>
        </w:tc>
        <w:tc>
          <w:tcPr>
            <w:tcW w:w="5543" w:type="dxa"/>
            <w:gridSpan w:val="6"/>
            <w:tcBorders>
              <w:top w:val="single" w:sz="4" w:space="0" w:color="auto"/>
              <w:left w:val="single" w:sz="4" w:space="0" w:color="auto"/>
              <w:bottom w:val="single" w:sz="4" w:space="0" w:color="auto"/>
              <w:right w:val="single" w:sz="4" w:space="0" w:color="auto"/>
            </w:tcBorders>
          </w:tcPr>
          <w:p w14:paraId="78B0189C" w14:textId="77777777" w:rsidR="000C5638" w:rsidRPr="00C85F66" w:rsidRDefault="000C5638" w:rsidP="00696DFE">
            <w:pPr>
              <w:spacing w:before="100"/>
              <w:rPr>
                <w:rFonts w:ascii="Arial" w:hAnsi="Arial" w:cs="Arial"/>
                <w:sz w:val="18"/>
                <w:szCs w:val="18"/>
              </w:rPr>
            </w:pP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C71FF7" w:rsidRPr="00C85F66" w14:paraId="0C4238C5" w14:textId="77777777" w:rsidTr="00762192">
        <w:trPr>
          <w:trHeight w:hRule="exact" w:val="113"/>
        </w:trPr>
        <w:tc>
          <w:tcPr>
            <w:tcW w:w="2663" w:type="dxa"/>
            <w:vAlign w:val="center"/>
          </w:tcPr>
          <w:p w14:paraId="08C884C0" w14:textId="77777777" w:rsidR="00C71FF7" w:rsidRPr="00C85F66" w:rsidRDefault="00C71FF7" w:rsidP="003B50E8">
            <w:pPr>
              <w:rPr>
                <w:rFonts w:ascii="Arial" w:hAnsi="Arial" w:cs="Arial"/>
                <w:sz w:val="16"/>
                <w:szCs w:val="16"/>
              </w:rPr>
            </w:pPr>
          </w:p>
        </w:tc>
        <w:tc>
          <w:tcPr>
            <w:tcW w:w="7652" w:type="dxa"/>
            <w:gridSpan w:val="10"/>
            <w:vAlign w:val="center"/>
          </w:tcPr>
          <w:p w14:paraId="0F996EF4" w14:textId="77777777" w:rsidR="00C71FF7" w:rsidRPr="00C85F66" w:rsidRDefault="00C71FF7" w:rsidP="00C26815">
            <w:pPr>
              <w:ind w:left="-108"/>
              <w:rPr>
                <w:rFonts w:ascii="Arial" w:hAnsi="Arial" w:cs="Arial"/>
                <w:sz w:val="16"/>
                <w:szCs w:val="16"/>
              </w:rPr>
            </w:pPr>
          </w:p>
        </w:tc>
      </w:tr>
      <w:tr w:rsidR="000C5638" w:rsidRPr="00C85F66" w14:paraId="1FA39266" w14:textId="77777777" w:rsidTr="00762192">
        <w:trPr>
          <w:trHeight w:val="312"/>
        </w:trPr>
        <w:tc>
          <w:tcPr>
            <w:tcW w:w="2663" w:type="dxa"/>
            <w:vAlign w:val="center"/>
          </w:tcPr>
          <w:p w14:paraId="6388A4E5" w14:textId="77777777" w:rsidR="000C5638" w:rsidRPr="00C85F66" w:rsidRDefault="000C5638" w:rsidP="00DE07F3">
            <w:pPr>
              <w:rPr>
                <w:rFonts w:ascii="Arial" w:hAnsi="Arial" w:cs="Arial"/>
                <w:b/>
                <w:sz w:val="20"/>
                <w:szCs w:val="20"/>
              </w:rPr>
            </w:pPr>
          </w:p>
        </w:tc>
        <w:tc>
          <w:tcPr>
            <w:tcW w:w="432" w:type="dxa"/>
            <w:vAlign w:val="center"/>
          </w:tcPr>
          <w:p w14:paraId="0C2AE266" w14:textId="77777777" w:rsidR="000C5638" w:rsidRPr="00C85F66" w:rsidRDefault="007D2956" w:rsidP="007D2956">
            <w:pPr>
              <w:pStyle w:val="Numberedbullet"/>
              <w:numPr>
                <w:ilvl w:val="0"/>
                <w:numId w:val="0"/>
              </w:numPr>
              <w:ind w:left="-108"/>
            </w:pPr>
            <w:r>
              <w:t>c.</w:t>
            </w:r>
          </w:p>
        </w:tc>
        <w:tc>
          <w:tcPr>
            <w:tcW w:w="1677" w:type="dxa"/>
            <w:gridSpan w:val="3"/>
            <w:tcBorders>
              <w:left w:val="nil"/>
              <w:right w:val="single" w:sz="4" w:space="0" w:color="auto"/>
            </w:tcBorders>
            <w:vAlign w:val="center"/>
          </w:tcPr>
          <w:p w14:paraId="643C2A89" w14:textId="77777777" w:rsidR="000C5638" w:rsidRPr="00C85F66" w:rsidRDefault="00052C50" w:rsidP="00C26815">
            <w:pPr>
              <w:pStyle w:val="Numberedbullet"/>
              <w:numPr>
                <w:ilvl w:val="0"/>
                <w:numId w:val="0"/>
              </w:numPr>
              <w:ind w:left="-108"/>
              <w:contextualSpacing w:val="0"/>
            </w:pPr>
            <w:r w:rsidRPr="00C85F66">
              <w:t>Postcode</w:t>
            </w:r>
            <w:r>
              <w:t>:</w:t>
            </w:r>
          </w:p>
        </w:tc>
        <w:tc>
          <w:tcPr>
            <w:tcW w:w="2509" w:type="dxa"/>
            <w:gridSpan w:val="2"/>
            <w:tcBorders>
              <w:top w:val="single" w:sz="4" w:space="0" w:color="auto"/>
              <w:left w:val="single" w:sz="4" w:space="0" w:color="auto"/>
              <w:bottom w:val="single" w:sz="4" w:space="0" w:color="auto"/>
              <w:right w:val="single" w:sz="4" w:space="0" w:color="auto"/>
            </w:tcBorders>
            <w:vAlign w:val="center"/>
          </w:tcPr>
          <w:p w14:paraId="7338AE8C" w14:textId="77777777" w:rsidR="000C5638" w:rsidRPr="00C85F66" w:rsidRDefault="000C5638" w:rsidP="00DE07F3">
            <w:pPr>
              <w:ind w:left="6"/>
              <w:rPr>
                <w:rFonts w:ascii="Arial" w:hAnsi="Arial" w:cs="Arial"/>
                <w:sz w:val="18"/>
                <w:szCs w:val="18"/>
              </w:rPr>
            </w:pPr>
            <w:r w:rsidRPr="00C85F66">
              <w:rPr>
                <w:rFonts w:ascii="Arial" w:hAnsi="Arial" w:cs="Arial"/>
                <w:sz w:val="18"/>
                <w:szCs w:val="18"/>
              </w:rPr>
              <w:fldChar w:fldCharType="begin">
                <w:ffData>
                  <w:name w:val="Text34"/>
                  <w:enabled/>
                  <w:calcOnExit w:val="0"/>
                  <w:textInput/>
                </w:ffData>
              </w:fldChar>
            </w:r>
            <w:bookmarkStart w:id="0" w:name="Text34"/>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bookmarkEnd w:id="0"/>
          </w:p>
        </w:tc>
        <w:tc>
          <w:tcPr>
            <w:tcW w:w="3034" w:type="dxa"/>
            <w:gridSpan w:val="4"/>
            <w:tcBorders>
              <w:left w:val="single" w:sz="4" w:space="0" w:color="auto"/>
            </w:tcBorders>
            <w:vAlign w:val="center"/>
          </w:tcPr>
          <w:p w14:paraId="608D1676" w14:textId="77777777" w:rsidR="000C5638" w:rsidRPr="00C85F66" w:rsidRDefault="000C5638" w:rsidP="00DE07F3">
            <w:pPr>
              <w:ind w:left="6"/>
              <w:rPr>
                <w:rFonts w:ascii="Arial" w:hAnsi="Arial" w:cs="Arial"/>
                <w:sz w:val="18"/>
                <w:szCs w:val="18"/>
              </w:rPr>
            </w:pPr>
          </w:p>
        </w:tc>
      </w:tr>
      <w:tr w:rsidR="00C71FF7" w:rsidRPr="00C85F66" w14:paraId="3B4C24C4" w14:textId="77777777" w:rsidTr="00762192">
        <w:trPr>
          <w:trHeight w:hRule="exact" w:val="113"/>
        </w:trPr>
        <w:tc>
          <w:tcPr>
            <w:tcW w:w="2663" w:type="dxa"/>
            <w:vAlign w:val="center"/>
          </w:tcPr>
          <w:p w14:paraId="61340B40" w14:textId="77777777" w:rsidR="00C71FF7" w:rsidRPr="00C85F66" w:rsidRDefault="00C71FF7" w:rsidP="00DE07F3">
            <w:pPr>
              <w:rPr>
                <w:rFonts w:ascii="Arial" w:hAnsi="Arial" w:cs="Arial"/>
                <w:b/>
                <w:sz w:val="20"/>
                <w:szCs w:val="20"/>
              </w:rPr>
            </w:pPr>
          </w:p>
        </w:tc>
        <w:tc>
          <w:tcPr>
            <w:tcW w:w="7652" w:type="dxa"/>
            <w:gridSpan w:val="10"/>
            <w:vAlign w:val="center"/>
          </w:tcPr>
          <w:p w14:paraId="24A078EF" w14:textId="77777777" w:rsidR="00C71FF7" w:rsidRPr="00C85F66" w:rsidRDefault="00C71FF7" w:rsidP="00DE07F3">
            <w:pPr>
              <w:ind w:left="6"/>
              <w:rPr>
                <w:rFonts w:ascii="Arial" w:hAnsi="Arial" w:cs="Arial"/>
                <w:sz w:val="18"/>
                <w:szCs w:val="18"/>
              </w:rPr>
            </w:pPr>
          </w:p>
        </w:tc>
      </w:tr>
      <w:tr w:rsidR="00052C50" w:rsidRPr="00C85F66" w14:paraId="42A11080" w14:textId="77777777" w:rsidTr="00762192">
        <w:trPr>
          <w:trHeight w:val="312"/>
        </w:trPr>
        <w:tc>
          <w:tcPr>
            <w:tcW w:w="2663" w:type="dxa"/>
            <w:vAlign w:val="center"/>
          </w:tcPr>
          <w:p w14:paraId="732B5907" w14:textId="77777777" w:rsidR="00052C50" w:rsidRPr="00C85F66" w:rsidRDefault="00052C50" w:rsidP="009C6C4C">
            <w:pPr>
              <w:rPr>
                <w:rFonts w:ascii="Arial" w:hAnsi="Arial" w:cs="Arial"/>
                <w:b/>
                <w:sz w:val="20"/>
                <w:szCs w:val="20"/>
              </w:rPr>
            </w:pPr>
          </w:p>
        </w:tc>
        <w:tc>
          <w:tcPr>
            <w:tcW w:w="432" w:type="dxa"/>
            <w:vAlign w:val="center"/>
          </w:tcPr>
          <w:p w14:paraId="61035BF9" w14:textId="77777777" w:rsidR="00052C50" w:rsidRPr="00C85F66" w:rsidRDefault="007D2956" w:rsidP="007D2956">
            <w:pPr>
              <w:pStyle w:val="Numberedbullet"/>
              <w:numPr>
                <w:ilvl w:val="0"/>
                <w:numId w:val="0"/>
              </w:numPr>
              <w:ind w:left="-108"/>
            </w:pPr>
            <w:r>
              <w:t>d.</w:t>
            </w:r>
          </w:p>
        </w:tc>
        <w:tc>
          <w:tcPr>
            <w:tcW w:w="1677" w:type="dxa"/>
            <w:gridSpan w:val="3"/>
            <w:tcBorders>
              <w:left w:val="nil"/>
              <w:right w:val="single" w:sz="4" w:space="0" w:color="auto"/>
            </w:tcBorders>
            <w:vAlign w:val="center"/>
          </w:tcPr>
          <w:p w14:paraId="58EC582A" w14:textId="77777777" w:rsidR="00052C50" w:rsidRPr="00C85F66" w:rsidRDefault="00052C50" w:rsidP="00052C50">
            <w:pPr>
              <w:pStyle w:val="Numberedbullet"/>
              <w:numPr>
                <w:ilvl w:val="0"/>
                <w:numId w:val="0"/>
              </w:numPr>
              <w:ind w:left="-108"/>
            </w:pPr>
            <w:r>
              <w:t>Website:</w:t>
            </w:r>
          </w:p>
        </w:tc>
        <w:tc>
          <w:tcPr>
            <w:tcW w:w="5543" w:type="dxa"/>
            <w:gridSpan w:val="6"/>
            <w:tcBorders>
              <w:top w:val="single" w:sz="4" w:space="0" w:color="auto"/>
              <w:left w:val="single" w:sz="4" w:space="0" w:color="auto"/>
              <w:bottom w:val="single" w:sz="4" w:space="0" w:color="auto"/>
              <w:right w:val="single" w:sz="4" w:space="0" w:color="auto"/>
            </w:tcBorders>
            <w:vAlign w:val="center"/>
          </w:tcPr>
          <w:p w14:paraId="7DFF34FF" w14:textId="77777777" w:rsidR="00052C50" w:rsidRPr="00C85F66" w:rsidRDefault="00052C50" w:rsidP="009C6C4C">
            <w:pPr>
              <w:ind w:left="6"/>
              <w:rPr>
                <w:rFonts w:ascii="Arial" w:hAnsi="Arial" w:cs="Arial"/>
                <w:sz w:val="18"/>
                <w:szCs w:val="18"/>
              </w:rPr>
            </w:pP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8F5B8B" w:rsidRPr="00C85F66" w14:paraId="5AA2E7B5" w14:textId="77777777" w:rsidTr="00762192">
        <w:trPr>
          <w:trHeight w:hRule="exact" w:val="113"/>
        </w:trPr>
        <w:tc>
          <w:tcPr>
            <w:tcW w:w="2663" w:type="dxa"/>
            <w:vAlign w:val="center"/>
          </w:tcPr>
          <w:p w14:paraId="3802CDB3" w14:textId="77777777" w:rsidR="008F5B8B" w:rsidRPr="00C85F66" w:rsidRDefault="008F5B8B" w:rsidP="008F5B8B">
            <w:pPr>
              <w:rPr>
                <w:rFonts w:ascii="Arial" w:hAnsi="Arial" w:cs="Arial"/>
                <w:b/>
                <w:sz w:val="18"/>
                <w:szCs w:val="18"/>
              </w:rPr>
            </w:pPr>
          </w:p>
        </w:tc>
        <w:tc>
          <w:tcPr>
            <w:tcW w:w="7652" w:type="dxa"/>
            <w:gridSpan w:val="10"/>
            <w:vAlign w:val="center"/>
          </w:tcPr>
          <w:p w14:paraId="5E9A25A4" w14:textId="77777777" w:rsidR="008F5B8B" w:rsidRPr="00C85F66" w:rsidRDefault="008F5B8B" w:rsidP="008F5B8B">
            <w:pPr>
              <w:ind w:left="-108"/>
              <w:rPr>
                <w:rFonts w:ascii="Arial" w:hAnsi="Arial" w:cs="Arial"/>
                <w:sz w:val="18"/>
                <w:szCs w:val="18"/>
              </w:rPr>
            </w:pPr>
          </w:p>
        </w:tc>
      </w:tr>
      <w:tr w:rsidR="008F5B8B" w:rsidRPr="00C85F66" w14:paraId="4ABCDA76" w14:textId="77777777" w:rsidTr="00762192">
        <w:trPr>
          <w:trHeight w:val="567"/>
        </w:trPr>
        <w:tc>
          <w:tcPr>
            <w:tcW w:w="2663" w:type="dxa"/>
          </w:tcPr>
          <w:p w14:paraId="369FF082" w14:textId="77777777" w:rsidR="008F5B8B" w:rsidRPr="00C85F66" w:rsidRDefault="008F5B8B" w:rsidP="008F5B8B">
            <w:pPr>
              <w:rPr>
                <w:rFonts w:ascii="Arial" w:hAnsi="Arial" w:cs="Arial"/>
                <w:b/>
                <w:sz w:val="18"/>
                <w:szCs w:val="18"/>
              </w:rPr>
            </w:pPr>
          </w:p>
        </w:tc>
        <w:tc>
          <w:tcPr>
            <w:tcW w:w="432" w:type="dxa"/>
          </w:tcPr>
          <w:p w14:paraId="30DA7854" w14:textId="77777777" w:rsidR="008F5B8B" w:rsidRPr="009835CF" w:rsidRDefault="008F5B8B" w:rsidP="008F5B8B">
            <w:pPr>
              <w:pStyle w:val="Numberedbullet"/>
              <w:numPr>
                <w:ilvl w:val="0"/>
                <w:numId w:val="0"/>
              </w:numPr>
              <w:ind w:left="-108"/>
              <w:contextualSpacing w:val="0"/>
            </w:pPr>
            <w:r>
              <w:t>e.</w:t>
            </w:r>
          </w:p>
        </w:tc>
        <w:tc>
          <w:tcPr>
            <w:tcW w:w="1677" w:type="dxa"/>
            <w:gridSpan w:val="3"/>
            <w:tcBorders>
              <w:left w:val="nil"/>
              <w:right w:val="single" w:sz="4" w:space="0" w:color="auto"/>
            </w:tcBorders>
          </w:tcPr>
          <w:p w14:paraId="484704D5" w14:textId="77777777" w:rsidR="008F5B8B" w:rsidRPr="009835CF" w:rsidRDefault="008F5B8B" w:rsidP="008F5B8B">
            <w:pPr>
              <w:pStyle w:val="Numberedbullet"/>
              <w:numPr>
                <w:ilvl w:val="0"/>
                <w:numId w:val="0"/>
              </w:numPr>
              <w:ind w:left="-108"/>
              <w:contextualSpacing w:val="0"/>
            </w:pPr>
            <w:r w:rsidRPr="00E124F5">
              <w:t>Business description</w:t>
            </w:r>
            <w:r>
              <w:t>:</w:t>
            </w:r>
          </w:p>
        </w:tc>
        <w:tc>
          <w:tcPr>
            <w:tcW w:w="5543" w:type="dxa"/>
            <w:gridSpan w:val="6"/>
            <w:tcBorders>
              <w:top w:val="single" w:sz="4" w:space="0" w:color="auto"/>
              <w:left w:val="single" w:sz="4" w:space="0" w:color="auto"/>
              <w:bottom w:val="single" w:sz="4" w:space="0" w:color="auto"/>
              <w:right w:val="single" w:sz="4" w:space="0" w:color="auto"/>
            </w:tcBorders>
          </w:tcPr>
          <w:p w14:paraId="679142CF" w14:textId="77777777" w:rsidR="008F5B8B" w:rsidRPr="00C85F66" w:rsidRDefault="008F5B8B" w:rsidP="008F5B8B">
            <w:pPr>
              <w:spacing w:before="100"/>
              <w:rPr>
                <w:rFonts w:ascii="Arial" w:hAnsi="Arial" w:cs="Arial"/>
                <w:sz w:val="18"/>
                <w:szCs w:val="18"/>
              </w:rPr>
            </w:pP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AB3241" w:rsidRPr="00C85F66" w14:paraId="6F553CA5" w14:textId="77777777" w:rsidTr="00762192">
        <w:trPr>
          <w:trHeight w:hRule="exact" w:val="113"/>
        </w:trPr>
        <w:tc>
          <w:tcPr>
            <w:tcW w:w="2663" w:type="dxa"/>
            <w:vAlign w:val="center"/>
          </w:tcPr>
          <w:p w14:paraId="4A15C3D9" w14:textId="77777777" w:rsidR="00AB3241" w:rsidRPr="00C85F66" w:rsidRDefault="00AB3241" w:rsidP="009C6C4C">
            <w:pPr>
              <w:rPr>
                <w:rFonts w:ascii="Arial" w:hAnsi="Arial" w:cs="Arial"/>
                <w:b/>
                <w:sz w:val="20"/>
                <w:szCs w:val="20"/>
              </w:rPr>
            </w:pPr>
          </w:p>
        </w:tc>
        <w:tc>
          <w:tcPr>
            <w:tcW w:w="7652" w:type="dxa"/>
            <w:gridSpan w:val="10"/>
            <w:vAlign w:val="center"/>
          </w:tcPr>
          <w:p w14:paraId="400733A6" w14:textId="77777777" w:rsidR="00AB3241" w:rsidRPr="00C85F66" w:rsidRDefault="00AB3241" w:rsidP="009C6C4C">
            <w:pPr>
              <w:ind w:left="6"/>
              <w:rPr>
                <w:rFonts w:ascii="Arial" w:hAnsi="Arial" w:cs="Arial"/>
                <w:sz w:val="18"/>
                <w:szCs w:val="18"/>
              </w:rPr>
            </w:pPr>
          </w:p>
        </w:tc>
      </w:tr>
      <w:tr w:rsidR="00AB3241" w:rsidRPr="00C85F66" w14:paraId="45E76247" w14:textId="77777777" w:rsidTr="00762192">
        <w:trPr>
          <w:trHeight w:hRule="exact" w:val="312"/>
        </w:trPr>
        <w:tc>
          <w:tcPr>
            <w:tcW w:w="2663" w:type="dxa"/>
            <w:vAlign w:val="center"/>
          </w:tcPr>
          <w:p w14:paraId="340481E0" w14:textId="77777777" w:rsidR="00AB3241" w:rsidRPr="00C85F66" w:rsidRDefault="00AB3241" w:rsidP="00DE07F3">
            <w:pPr>
              <w:rPr>
                <w:rFonts w:ascii="Arial" w:hAnsi="Arial" w:cs="Arial"/>
                <w:b/>
                <w:sz w:val="20"/>
                <w:szCs w:val="20"/>
              </w:rPr>
            </w:pPr>
          </w:p>
        </w:tc>
        <w:tc>
          <w:tcPr>
            <w:tcW w:w="432" w:type="dxa"/>
            <w:vAlign w:val="center"/>
          </w:tcPr>
          <w:p w14:paraId="2BF732A3" w14:textId="77777777" w:rsidR="00AB3241" w:rsidRPr="00C85F66" w:rsidRDefault="00AB3241" w:rsidP="007D2956">
            <w:pPr>
              <w:pStyle w:val="Numberedbullet"/>
              <w:numPr>
                <w:ilvl w:val="0"/>
                <w:numId w:val="0"/>
              </w:numPr>
              <w:ind w:left="-108"/>
            </w:pPr>
            <w:r>
              <w:t>f.</w:t>
            </w:r>
          </w:p>
        </w:tc>
        <w:tc>
          <w:tcPr>
            <w:tcW w:w="5813" w:type="dxa"/>
            <w:gridSpan w:val="8"/>
            <w:tcBorders>
              <w:left w:val="nil"/>
              <w:right w:val="single" w:sz="4" w:space="0" w:color="auto"/>
            </w:tcBorders>
            <w:vAlign w:val="center"/>
          </w:tcPr>
          <w:p w14:paraId="455E5CE6" w14:textId="77777777" w:rsidR="00AB3241" w:rsidRPr="00C85F66" w:rsidRDefault="00AB3241" w:rsidP="00C26815">
            <w:pPr>
              <w:pStyle w:val="Numberedbullet"/>
              <w:numPr>
                <w:ilvl w:val="0"/>
                <w:numId w:val="0"/>
              </w:numPr>
              <w:ind w:left="-108"/>
              <w:contextualSpacing w:val="0"/>
            </w:pPr>
            <w:r w:rsidRPr="00C85F66">
              <w:t>When was the company established?</w:t>
            </w:r>
          </w:p>
        </w:tc>
        <w:tc>
          <w:tcPr>
            <w:tcW w:w="1407" w:type="dxa"/>
            <w:tcBorders>
              <w:top w:val="single" w:sz="4" w:space="0" w:color="auto"/>
              <w:left w:val="single" w:sz="4" w:space="0" w:color="auto"/>
              <w:bottom w:val="single" w:sz="4" w:space="0" w:color="auto"/>
              <w:right w:val="single" w:sz="4" w:space="0" w:color="auto"/>
            </w:tcBorders>
            <w:vAlign w:val="center"/>
          </w:tcPr>
          <w:p w14:paraId="501EBA8C" w14:textId="77777777" w:rsidR="00AB3241" w:rsidRPr="00C85F66" w:rsidRDefault="00AB3241" w:rsidP="00696DFE">
            <w:pPr>
              <w:rPr>
                <w:rFonts w:ascii="Arial" w:hAnsi="Arial" w:cs="Arial"/>
                <w:sz w:val="18"/>
                <w:szCs w:val="18"/>
              </w:rPr>
            </w:pPr>
            <w:r w:rsidRPr="00C85F6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p>
        </w:tc>
      </w:tr>
      <w:tr w:rsidR="00AB3241" w:rsidRPr="00C85F66" w14:paraId="42E09922" w14:textId="77777777" w:rsidTr="00762192">
        <w:trPr>
          <w:trHeight w:hRule="exact" w:val="113"/>
        </w:trPr>
        <w:tc>
          <w:tcPr>
            <w:tcW w:w="2663" w:type="dxa"/>
            <w:vAlign w:val="center"/>
          </w:tcPr>
          <w:p w14:paraId="58B21A54" w14:textId="77777777" w:rsidR="00AB3241" w:rsidRPr="00C85F66" w:rsidRDefault="00AB3241" w:rsidP="00DE07F3">
            <w:pPr>
              <w:rPr>
                <w:rFonts w:ascii="Arial" w:hAnsi="Arial" w:cs="Arial"/>
                <w:b/>
                <w:sz w:val="20"/>
                <w:szCs w:val="20"/>
              </w:rPr>
            </w:pPr>
          </w:p>
        </w:tc>
        <w:tc>
          <w:tcPr>
            <w:tcW w:w="7652" w:type="dxa"/>
            <w:gridSpan w:val="10"/>
            <w:vAlign w:val="center"/>
          </w:tcPr>
          <w:p w14:paraId="43A8EEDE" w14:textId="77777777" w:rsidR="00AB3241" w:rsidRPr="00C85F66" w:rsidRDefault="00AB3241" w:rsidP="00DE07F3">
            <w:pPr>
              <w:ind w:left="6"/>
              <w:rPr>
                <w:rFonts w:ascii="Arial" w:hAnsi="Arial" w:cs="Arial"/>
                <w:sz w:val="18"/>
                <w:szCs w:val="18"/>
              </w:rPr>
            </w:pPr>
          </w:p>
        </w:tc>
      </w:tr>
      <w:tr w:rsidR="00AB3241" w:rsidRPr="00C85F66" w14:paraId="670B6CED" w14:textId="77777777" w:rsidTr="00762192">
        <w:trPr>
          <w:trHeight w:hRule="exact" w:val="312"/>
        </w:trPr>
        <w:tc>
          <w:tcPr>
            <w:tcW w:w="2663" w:type="dxa"/>
            <w:vAlign w:val="center"/>
          </w:tcPr>
          <w:p w14:paraId="3D5F8910" w14:textId="77777777" w:rsidR="00AB3241" w:rsidRPr="00C85F66" w:rsidRDefault="00AB3241" w:rsidP="00DE07F3">
            <w:pPr>
              <w:rPr>
                <w:rFonts w:ascii="Arial" w:hAnsi="Arial" w:cs="Arial"/>
                <w:b/>
                <w:sz w:val="20"/>
                <w:szCs w:val="20"/>
              </w:rPr>
            </w:pPr>
          </w:p>
        </w:tc>
        <w:tc>
          <w:tcPr>
            <w:tcW w:w="432" w:type="dxa"/>
            <w:vAlign w:val="center"/>
          </w:tcPr>
          <w:p w14:paraId="151A113E" w14:textId="77777777" w:rsidR="00AB3241" w:rsidRPr="00C85F66" w:rsidRDefault="009B626A" w:rsidP="007D2956">
            <w:pPr>
              <w:pStyle w:val="Numberedbullet"/>
              <w:numPr>
                <w:ilvl w:val="0"/>
                <w:numId w:val="0"/>
              </w:numPr>
              <w:ind w:left="-108"/>
            </w:pPr>
            <w:r>
              <w:t>g</w:t>
            </w:r>
            <w:r w:rsidR="00AB3241">
              <w:t>.</w:t>
            </w:r>
          </w:p>
        </w:tc>
        <w:tc>
          <w:tcPr>
            <w:tcW w:w="5813" w:type="dxa"/>
            <w:gridSpan w:val="8"/>
            <w:tcBorders>
              <w:left w:val="nil"/>
              <w:right w:val="single" w:sz="4" w:space="0" w:color="auto"/>
            </w:tcBorders>
            <w:vAlign w:val="center"/>
          </w:tcPr>
          <w:p w14:paraId="2414369D" w14:textId="77777777" w:rsidR="00AB3241" w:rsidRPr="00C85F66" w:rsidRDefault="00AB3241" w:rsidP="00C26815">
            <w:pPr>
              <w:pStyle w:val="Numberedbullet"/>
              <w:numPr>
                <w:ilvl w:val="0"/>
                <w:numId w:val="0"/>
              </w:numPr>
              <w:ind w:left="-108"/>
              <w:contextualSpacing w:val="0"/>
            </w:pPr>
            <w:r w:rsidRPr="00C85F66">
              <w:t>What is the legal structure of your company?</w:t>
            </w:r>
          </w:p>
        </w:tc>
        <w:tc>
          <w:tcPr>
            <w:tcW w:w="1407" w:type="dxa"/>
            <w:tcBorders>
              <w:top w:val="single" w:sz="4" w:space="0" w:color="auto"/>
              <w:left w:val="single" w:sz="4" w:space="0" w:color="auto"/>
              <w:bottom w:val="single" w:sz="4" w:space="0" w:color="auto"/>
              <w:right w:val="single" w:sz="4" w:space="0" w:color="auto"/>
            </w:tcBorders>
            <w:vAlign w:val="center"/>
          </w:tcPr>
          <w:p w14:paraId="367FFCA1" w14:textId="77777777" w:rsidR="00AB3241" w:rsidRPr="00C85F66" w:rsidRDefault="00AB3241" w:rsidP="00FC2FE6">
            <w:pPr>
              <w:ind w:left="6"/>
              <w:rPr>
                <w:rFonts w:ascii="Arial" w:hAnsi="Arial" w:cs="Arial"/>
                <w:sz w:val="18"/>
                <w:szCs w:val="18"/>
              </w:rPr>
            </w:pPr>
            <w:r w:rsidRPr="00C85F66">
              <w:rPr>
                <w:rFonts w:ascii="Arial" w:hAnsi="Arial" w:cs="Arial"/>
                <w:sz w:val="18"/>
                <w:szCs w:val="18"/>
              </w:rPr>
              <w:fldChar w:fldCharType="begin">
                <w:ffData>
                  <w:name w:val="Text3"/>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AB3241" w:rsidRPr="00C85F66" w14:paraId="23864681" w14:textId="77777777" w:rsidTr="00762192">
        <w:trPr>
          <w:trHeight w:hRule="exact" w:val="113"/>
        </w:trPr>
        <w:tc>
          <w:tcPr>
            <w:tcW w:w="2663" w:type="dxa"/>
            <w:vAlign w:val="center"/>
          </w:tcPr>
          <w:p w14:paraId="3C5EA208" w14:textId="77777777" w:rsidR="00AB3241" w:rsidRPr="00C85F66" w:rsidRDefault="00AB3241" w:rsidP="00DE07F3">
            <w:pPr>
              <w:rPr>
                <w:rFonts w:ascii="Arial" w:hAnsi="Arial" w:cs="Arial"/>
                <w:b/>
                <w:sz w:val="20"/>
                <w:szCs w:val="20"/>
              </w:rPr>
            </w:pPr>
          </w:p>
        </w:tc>
        <w:tc>
          <w:tcPr>
            <w:tcW w:w="7652" w:type="dxa"/>
            <w:gridSpan w:val="10"/>
            <w:vAlign w:val="center"/>
          </w:tcPr>
          <w:p w14:paraId="157ACFE5" w14:textId="77777777" w:rsidR="00AB3241" w:rsidRPr="00C85F66" w:rsidRDefault="00AB3241" w:rsidP="00DE07F3">
            <w:pPr>
              <w:ind w:left="6"/>
              <w:rPr>
                <w:rFonts w:ascii="Arial" w:hAnsi="Arial" w:cs="Arial"/>
                <w:sz w:val="18"/>
                <w:szCs w:val="18"/>
              </w:rPr>
            </w:pPr>
          </w:p>
        </w:tc>
      </w:tr>
      <w:tr w:rsidR="00AB3241" w:rsidRPr="00C85F66" w14:paraId="001A1B8E" w14:textId="77777777" w:rsidTr="00762192">
        <w:tc>
          <w:tcPr>
            <w:tcW w:w="2663" w:type="dxa"/>
            <w:vAlign w:val="center"/>
          </w:tcPr>
          <w:p w14:paraId="714B932F" w14:textId="77777777" w:rsidR="00AB3241" w:rsidRPr="00C85F66" w:rsidRDefault="00AB3241" w:rsidP="00F5043F">
            <w:pPr>
              <w:ind w:left="6"/>
              <w:rPr>
                <w:rFonts w:ascii="Arial" w:hAnsi="Arial" w:cs="Arial"/>
                <w:b/>
                <w:sz w:val="18"/>
                <w:szCs w:val="18"/>
              </w:rPr>
            </w:pPr>
          </w:p>
        </w:tc>
        <w:tc>
          <w:tcPr>
            <w:tcW w:w="432" w:type="dxa"/>
          </w:tcPr>
          <w:p w14:paraId="7B5A677C" w14:textId="77777777" w:rsidR="00AB3241" w:rsidRPr="00C85F66" w:rsidRDefault="009B626A" w:rsidP="007D2956">
            <w:pPr>
              <w:pStyle w:val="Numberedbullet"/>
              <w:numPr>
                <w:ilvl w:val="0"/>
                <w:numId w:val="0"/>
              </w:numPr>
              <w:spacing w:after="100"/>
              <w:ind w:left="-108"/>
              <w:contextualSpacing w:val="0"/>
            </w:pPr>
            <w:r>
              <w:t>h</w:t>
            </w:r>
            <w:r w:rsidR="00AB3241">
              <w:t>.</w:t>
            </w:r>
          </w:p>
        </w:tc>
        <w:tc>
          <w:tcPr>
            <w:tcW w:w="5813" w:type="dxa"/>
            <w:gridSpan w:val="8"/>
          </w:tcPr>
          <w:p w14:paraId="5640F229" w14:textId="77777777" w:rsidR="00AB3241" w:rsidRPr="00C85F66" w:rsidRDefault="00AB3241" w:rsidP="007D2956">
            <w:pPr>
              <w:pStyle w:val="Numberedbullet"/>
              <w:numPr>
                <w:ilvl w:val="0"/>
                <w:numId w:val="0"/>
              </w:numPr>
              <w:spacing w:after="100"/>
              <w:ind w:left="-108"/>
              <w:contextualSpacing w:val="0"/>
            </w:pPr>
            <w:r w:rsidRPr="00C85F66">
              <w:t>Is your business registered and d</w:t>
            </w:r>
            <w:r>
              <w:t>omiciled in the United Kingdom of Great Britain and Northern Ireland, Isle of Man, Channel Islands or Gibraltar,</w:t>
            </w:r>
            <w:r w:rsidRPr="00C85F66">
              <w:t xml:space="preserve"> including all subsidiaries?</w:t>
            </w:r>
          </w:p>
        </w:tc>
        <w:tc>
          <w:tcPr>
            <w:tcW w:w="1407" w:type="dxa"/>
            <w:vAlign w:val="bottom"/>
          </w:tcPr>
          <w:p w14:paraId="14970150" w14:textId="77777777" w:rsidR="00AB3241" w:rsidRPr="00C85F66" w:rsidRDefault="00AB3241" w:rsidP="00B30841">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70F09196" w14:textId="77777777" w:rsidTr="00762192">
        <w:tc>
          <w:tcPr>
            <w:tcW w:w="2663" w:type="dxa"/>
          </w:tcPr>
          <w:p w14:paraId="049FC0A0" w14:textId="77777777" w:rsidR="00AB3241" w:rsidRPr="00C85F66" w:rsidRDefault="00AB3241" w:rsidP="00117EAE">
            <w:pPr>
              <w:spacing w:after="60"/>
              <w:ind w:left="6"/>
              <w:rPr>
                <w:rFonts w:ascii="Arial" w:hAnsi="Arial" w:cs="Arial"/>
                <w:b/>
                <w:sz w:val="18"/>
                <w:szCs w:val="18"/>
              </w:rPr>
            </w:pPr>
          </w:p>
        </w:tc>
        <w:tc>
          <w:tcPr>
            <w:tcW w:w="6245" w:type="dxa"/>
            <w:gridSpan w:val="9"/>
            <w:tcBorders>
              <w:bottom w:val="single" w:sz="4" w:space="0" w:color="auto"/>
            </w:tcBorders>
          </w:tcPr>
          <w:p w14:paraId="7FAD69C7" w14:textId="77777777" w:rsidR="00AB3241" w:rsidRPr="00C85F66" w:rsidRDefault="00AB3241" w:rsidP="00117EAE">
            <w:pPr>
              <w:pStyle w:val="Numberedbullet"/>
              <w:numPr>
                <w:ilvl w:val="0"/>
                <w:numId w:val="0"/>
              </w:numPr>
              <w:spacing w:after="60"/>
              <w:ind w:left="-108"/>
              <w:contextualSpacing w:val="0"/>
            </w:pPr>
            <w:r>
              <w:t xml:space="preserve">If No, please provide </w:t>
            </w:r>
            <w:r w:rsidR="00560828">
              <w:t xml:space="preserve">details </w:t>
            </w:r>
            <w:r>
              <w:t>of foreign subsidiaries below.</w:t>
            </w:r>
          </w:p>
        </w:tc>
        <w:tc>
          <w:tcPr>
            <w:tcW w:w="1407" w:type="dxa"/>
            <w:tcBorders>
              <w:bottom w:val="single" w:sz="4" w:space="0" w:color="auto"/>
            </w:tcBorders>
            <w:vAlign w:val="bottom"/>
          </w:tcPr>
          <w:p w14:paraId="3ABFF396" w14:textId="77777777" w:rsidR="00AB3241" w:rsidRPr="00C85F66" w:rsidRDefault="00AB3241" w:rsidP="00117EAE">
            <w:pPr>
              <w:spacing w:after="60"/>
              <w:ind w:right="-108"/>
              <w:jc w:val="right"/>
              <w:rPr>
                <w:rFonts w:ascii="Arial" w:hAnsi="Arial" w:cs="Arial"/>
                <w:sz w:val="18"/>
                <w:szCs w:val="18"/>
              </w:rPr>
            </w:pPr>
          </w:p>
        </w:tc>
      </w:tr>
      <w:tr w:rsidR="00AB3241" w:rsidRPr="00C85F66" w14:paraId="2026AF78" w14:textId="77777777" w:rsidTr="00762192">
        <w:trPr>
          <w:trHeight w:val="312"/>
        </w:trPr>
        <w:tc>
          <w:tcPr>
            <w:tcW w:w="2663" w:type="dxa"/>
          </w:tcPr>
          <w:p w14:paraId="580E2E5D" w14:textId="77777777" w:rsidR="00AB3241" w:rsidRPr="00C85F66" w:rsidRDefault="00AB3241" w:rsidP="00F5043F">
            <w:pPr>
              <w:ind w:left="6"/>
              <w:rPr>
                <w:rFonts w:ascii="Arial" w:hAnsi="Arial" w:cs="Arial"/>
                <w:b/>
                <w:sz w:val="18"/>
                <w:szCs w:val="18"/>
              </w:rPr>
            </w:pPr>
          </w:p>
        </w:tc>
        <w:tc>
          <w:tcPr>
            <w:tcW w:w="1908" w:type="dxa"/>
            <w:gridSpan w:val="3"/>
            <w:tcBorders>
              <w:top w:val="single" w:sz="4" w:space="0" w:color="auto"/>
              <w:bottom w:val="single" w:sz="4" w:space="0" w:color="auto"/>
            </w:tcBorders>
          </w:tcPr>
          <w:p w14:paraId="33157DD4" w14:textId="77777777" w:rsidR="00AB3241" w:rsidRDefault="00AB3241" w:rsidP="005D352D">
            <w:pPr>
              <w:pStyle w:val="Numberedbullet"/>
              <w:numPr>
                <w:ilvl w:val="0"/>
                <w:numId w:val="0"/>
              </w:numPr>
              <w:spacing w:before="60" w:after="60"/>
              <w:ind w:left="-108"/>
              <w:contextualSpacing w:val="0"/>
            </w:pPr>
            <w:r>
              <w:t>Name</w:t>
            </w:r>
          </w:p>
        </w:tc>
        <w:tc>
          <w:tcPr>
            <w:tcW w:w="1910" w:type="dxa"/>
            <w:gridSpan w:val="2"/>
            <w:tcBorders>
              <w:top w:val="single" w:sz="4" w:space="0" w:color="auto"/>
              <w:bottom w:val="single" w:sz="4" w:space="0" w:color="auto"/>
            </w:tcBorders>
          </w:tcPr>
          <w:p w14:paraId="5A88F1E6" w14:textId="77777777" w:rsidR="00AB3241" w:rsidRDefault="00AB3241" w:rsidP="005D352D">
            <w:pPr>
              <w:pStyle w:val="Numberedbullet"/>
              <w:numPr>
                <w:ilvl w:val="0"/>
                <w:numId w:val="0"/>
              </w:numPr>
              <w:spacing w:before="60" w:after="60"/>
              <w:ind w:left="-108"/>
              <w:contextualSpacing w:val="0"/>
            </w:pPr>
            <w:r>
              <w:t xml:space="preserve">Address </w:t>
            </w:r>
            <w:r>
              <w:br/>
              <w:t>(including country)</w:t>
            </w:r>
          </w:p>
        </w:tc>
        <w:tc>
          <w:tcPr>
            <w:tcW w:w="1911" w:type="dxa"/>
            <w:gridSpan w:val="3"/>
            <w:tcBorders>
              <w:top w:val="single" w:sz="4" w:space="0" w:color="auto"/>
              <w:bottom w:val="single" w:sz="4" w:space="0" w:color="auto"/>
            </w:tcBorders>
          </w:tcPr>
          <w:p w14:paraId="52B4F41F" w14:textId="77777777" w:rsidR="00AB3241" w:rsidRDefault="00AB3241" w:rsidP="005D352D">
            <w:pPr>
              <w:pStyle w:val="Numberedbullet"/>
              <w:numPr>
                <w:ilvl w:val="0"/>
                <w:numId w:val="0"/>
              </w:numPr>
              <w:spacing w:before="60" w:after="60"/>
              <w:ind w:left="-108"/>
              <w:contextualSpacing w:val="0"/>
            </w:pPr>
            <w:r>
              <w:t>Percentage of total group turnover</w:t>
            </w:r>
          </w:p>
        </w:tc>
        <w:tc>
          <w:tcPr>
            <w:tcW w:w="1923" w:type="dxa"/>
            <w:gridSpan w:val="2"/>
            <w:tcBorders>
              <w:top w:val="single" w:sz="4" w:space="0" w:color="auto"/>
              <w:bottom w:val="single" w:sz="4" w:space="0" w:color="auto"/>
            </w:tcBorders>
          </w:tcPr>
          <w:p w14:paraId="030634DD" w14:textId="77777777" w:rsidR="00AB3241" w:rsidRDefault="00AB3241" w:rsidP="005D352D">
            <w:pPr>
              <w:pStyle w:val="Numberedbullet"/>
              <w:numPr>
                <w:ilvl w:val="0"/>
                <w:numId w:val="0"/>
              </w:numPr>
              <w:spacing w:before="60" w:after="60"/>
              <w:ind w:left="-108"/>
              <w:contextualSpacing w:val="0"/>
            </w:pPr>
            <w:r>
              <w:t>Business activity</w:t>
            </w:r>
          </w:p>
        </w:tc>
      </w:tr>
      <w:tr w:rsidR="00AB3241" w:rsidRPr="00C85F66" w14:paraId="25AB7199" w14:textId="77777777" w:rsidTr="00762192">
        <w:trPr>
          <w:trHeight w:val="312"/>
        </w:trPr>
        <w:tc>
          <w:tcPr>
            <w:tcW w:w="2663" w:type="dxa"/>
          </w:tcPr>
          <w:p w14:paraId="07265662" w14:textId="77777777" w:rsidR="00AB3241" w:rsidRPr="00C85F66" w:rsidRDefault="00AB3241" w:rsidP="00F5043F">
            <w:pPr>
              <w:ind w:left="6"/>
              <w:rPr>
                <w:rFonts w:ascii="Arial" w:hAnsi="Arial" w:cs="Arial"/>
                <w:b/>
                <w:sz w:val="18"/>
                <w:szCs w:val="18"/>
              </w:rPr>
            </w:pPr>
          </w:p>
        </w:tc>
        <w:tc>
          <w:tcPr>
            <w:tcW w:w="1908" w:type="dxa"/>
            <w:gridSpan w:val="3"/>
            <w:tcBorders>
              <w:top w:val="single" w:sz="4" w:space="0" w:color="auto"/>
              <w:bottom w:val="single" w:sz="4" w:space="0" w:color="auto"/>
            </w:tcBorders>
            <w:vAlign w:val="center"/>
          </w:tcPr>
          <w:p w14:paraId="64CC922A"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0" w:type="dxa"/>
            <w:gridSpan w:val="2"/>
            <w:tcBorders>
              <w:top w:val="single" w:sz="4" w:space="0" w:color="auto"/>
              <w:bottom w:val="single" w:sz="4" w:space="0" w:color="auto"/>
            </w:tcBorders>
            <w:vAlign w:val="center"/>
          </w:tcPr>
          <w:p w14:paraId="171047AD"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1" w:type="dxa"/>
            <w:gridSpan w:val="3"/>
            <w:tcBorders>
              <w:top w:val="single" w:sz="4" w:space="0" w:color="auto"/>
              <w:bottom w:val="single" w:sz="4" w:space="0" w:color="auto"/>
            </w:tcBorders>
            <w:vAlign w:val="center"/>
          </w:tcPr>
          <w:p w14:paraId="669A7955"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23" w:type="dxa"/>
            <w:gridSpan w:val="2"/>
            <w:tcBorders>
              <w:top w:val="single" w:sz="4" w:space="0" w:color="auto"/>
              <w:bottom w:val="single" w:sz="4" w:space="0" w:color="auto"/>
            </w:tcBorders>
            <w:vAlign w:val="center"/>
          </w:tcPr>
          <w:p w14:paraId="4F2DA8A4"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r>
      <w:tr w:rsidR="00AB3241" w:rsidRPr="00C85F66" w14:paraId="686D27E4" w14:textId="77777777" w:rsidTr="00762192">
        <w:trPr>
          <w:trHeight w:val="312"/>
        </w:trPr>
        <w:tc>
          <w:tcPr>
            <w:tcW w:w="2663" w:type="dxa"/>
          </w:tcPr>
          <w:p w14:paraId="3D31C224" w14:textId="77777777" w:rsidR="00AB3241" w:rsidRPr="00C85F66" w:rsidRDefault="00AB3241" w:rsidP="00F5043F">
            <w:pPr>
              <w:ind w:left="6"/>
              <w:rPr>
                <w:rFonts w:ascii="Arial" w:hAnsi="Arial" w:cs="Arial"/>
                <w:b/>
                <w:sz w:val="18"/>
                <w:szCs w:val="18"/>
              </w:rPr>
            </w:pPr>
          </w:p>
        </w:tc>
        <w:tc>
          <w:tcPr>
            <w:tcW w:w="1908" w:type="dxa"/>
            <w:gridSpan w:val="3"/>
            <w:tcBorders>
              <w:top w:val="single" w:sz="4" w:space="0" w:color="auto"/>
              <w:bottom w:val="single" w:sz="4" w:space="0" w:color="auto"/>
            </w:tcBorders>
            <w:vAlign w:val="center"/>
          </w:tcPr>
          <w:p w14:paraId="38F1A476"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0" w:type="dxa"/>
            <w:gridSpan w:val="2"/>
            <w:tcBorders>
              <w:top w:val="single" w:sz="4" w:space="0" w:color="auto"/>
              <w:bottom w:val="single" w:sz="4" w:space="0" w:color="auto"/>
            </w:tcBorders>
            <w:vAlign w:val="center"/>
          </w:tcPr>
          <w:p w14:paraId="293F245A"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1" w:type="dxa"/>
            <w:gridSpan w:val="3"/>
            <w:tcBorders>
              <w:top w:val="single" w:sz="4" w:space="0" w:color="auto"/>
              <w:bottom w:val="single" w:sz="4" w:space="0" w:color="auto"/>
            </w:tcBorders>
            <w:vAlign w:val="center"/>
          </w:tcPr>
          <w:p w14:paraId="7662503B"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23" w:type="dxa"/>
            <w:gridSpan w:val="2"/>
            <w:tcBorders>
              <w:top w:val="single" w:sz="4" w:space="0" w:color="auto"/>
              <w:bottom w:val="single" w:sz="4" w:space="0" w:color="auto"/>
            </w:tcBorders>
            <w:vAlign w:val="center"/>
          </w:tcPr>
          <w:p w14:paraId="34ACE8D6"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r>
      <w:tr w:rsidR="00AB3241" w:rsidRPr="00C85F66" w14:paraId="202A09DA" w14:textId="77777777" w:rsidTr="00762192">
        <w:trPr>
          <w:trHeight w:val="312"/>
        </w:trPr>
        <w:tc>
          <w:tcPr>
            <w:tcW w:w="2663" w:type="dxa"/>
          </w:tcPr>
          <w:p w14:paraId="3EA040FA" w14:textId="77777777" w:rsidR="00AB3241" w:rsidRPr="00C85F66" w:rsidRDefault="00AB3241" w:rsidP="00F5043F">
            <w:pPr>
              <w:ind w:left="6"/>
              <w:rPr>
                <w:rFonts w:ascii="Arial" w:hAnsi="Arial" w:cs="Arial"/>
                <w:b/>
                <w:sz w:val="18"/>
                <w:szCs w:val="18"/>
              </w:rPr>
            </w:pPr>
          </w:p>
        </w:tc>
        <w:tc>
          <w:tcPr>
            <w:tcW w:w="1908" w:type="dxa"/>
            <w:gridSpan w:val="3"/>
            <w:tcBorders>
              <w:top w:val="single" w:sz="4" w:space="0" w:color="auto"/>
              <w:bottom w:val="single" w:sz="4" w:space="0" w:color="auto"/>
            </w:tcBorders>
            <w:vAlign w:val="center"/>
          </w:tcPr>
          <w:p w14:paraId="24E986EC"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0" w:type="dxa"/>
            <w:gridSpan w:val="2"/>
            <w:tcBorders>
              <w:top w:val="single" w:sz="4" w:space="0" w:color="auto"/>
              <w:bottom w:val="single" w:sz="4" w:space="0" w:color="auto"/>
            </w:tcBorders>
            <w:vAlign w:val="center"/>
          </w:tcPr>
          <w:p w14:paraId="2DE9C5E1"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11" w:type="dxa"/>
            <w:gridSpan w:val="3"/>
            <w:tcBorders>
              <w:top w:val="single" w:sz="4" w:space="0" w:color="auto"/>
              <w:bottom w:val="single" w:sz="4" w:space="0" w:color="auto"/>
            </w:tcBorders>
            <w:vAlign w:val="center"/>
          </w:tcPr>
          <w:p w14:paraId="7C5920C7"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c>
          <w:tcPr>
            <w:tcW w:w="1923" w:type="dxa"/>
            <w:gridSpan w:val="2"/>
            <w:tcBorders>
              <w:top w:val="single" w:sz="4" w:space="0" w:color="auto"/>
              <w:bottom w:val="single" w:sz="4" w:space="0" w:color="auto"/>
            </w:tcBorders>
            <w:vAlign w:val="center"/>
          </w:tcPr>
          <w:p w14:paraId="024B5C8C" w14:textId="77777777" w:rsidR="00AB3241" w:rsidRDefault="00AB3241" w:rsidP="005D352D">
            <w:pPr>
              <w:ind w:left="-108"/>
            </w:pPr>
            <w:r w:rsidRPr="00B4207B">
              <w:rPr>
                <w:rFonts w:ascii="Arial" w:hAnsi="Arial" w:cs="Arial"/>
                <w:sz w:val="18"/>
                <w:szCs w:val="18"/>
              </w:rPr>
              <w:fldChar w:fldCharType="begin">
                <w:ffData>
                  <w:name w:val="Text34"/>
                  <w:enabled/>
                  <w:calcOnExit w:val="0"/>
                  <w:textInput/>
                </w:ffData>
              </w:fldChar>
            </w:r>
            <w:r w:rsidRPr="00B4207B">
              <w:rPr>
                <w:rFonts w:ascii="Arial" w:hAnsi="Arial" w:cs="Arial"/>
                <w:sz w:val="18"/>
                <w:szCs w:val="18"/>
              </w:rPr>
              <w:instrText xml:space="preserve"> FORMTEXT </w:instrText>
            </w:r>
            <w:r w:rsidRPr="00B4207B">
              <w:rPr>
                <w:rFonts w:ascii="Arial" w:hAnsi="Arial" w:cs="Arial"/>
                <w:sz w:val="18"/>
                <w:szCs w:val="18"/>
              </w:rPr>
            </w:r>
            <w:r w:rsidRPr="00B4207B">
              <w:rPr>
                <w:rFonts w:ascii="Arial" w:hAnsi="Arial" w:cs="Arial"/>
                <w:sz w:val="18"/>
                <w:szCs w:val="18"/>
              </w:rPr>
              <w:fldChar w:fldCharType="separate"/>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noProof/>
                <w:sz w:val="18"/>
                <w:szCs w:val="18"/>
              </w:rPr>
              <w:t> </w:t>
            </w:r>
            <w:r w:rsidRPr="00B4207B">
              <w:rPr>
                <w:rFonts w:ascii="Arial" w:hAnsi="Arial" w:cs="Arial"/>
                <w:sz w:val="18"/>
                <w:szCs w:val="18"/>
              </w:rPr>
              <w:fldChar w:fldCharType="end"/>
            </w:r>
          </w:p>
        </w:tc>
      </w:tr>
      <w:tr w:rsidR="00AB3241" w:rsidRPr="00C85F66" w14:paraId="08C42D75" w14:textId="77777777" w:rsidTr="00762192">
        <w:trPr>
          <w:trHeight w:hRule="exact" w:val="113"/>
        </w:trPr>
        <w:tc>
          <w:tcPr>
            <w:tcW w:w="2663" w:type="dxa"/>
          </w:tcPr>
          <w:p w14:paraId="07C8C35F" w14:textId="77777777" w:rsidR="00AB3241" w:rsidRPr="00C85F66" w:rsidRDefault="00AB3241" w:rsidP="00F5043F">
            <w:pPr>
              <w:ind w:left="6"/>
              <w:rPr>
                <w:rFonts w:ascii="Arial" w:hAnsi="Arial" w:cs="Arial"/>
                <w:b/>
                <w:sz w:val="18"/>
                <w:szCs w:val="18"/>
              </w:rPr>
            </w:pPr>
          </w:p>
        </w:tc>
        <w:tc>
          <w:tcPr>
            <w:tcW w:w="432" w:type="dxa"/>
          </w:tcPr>
          <w:p w14:paraId="3BFBCF74" w14:textId="77777777" w:rsidR="00AB3241" w:rsidRDefault="00AB3241" w:rsidP="000E7036">
            <w:pPr>
              <w:pStyle w:val="Numberedbullet"/>
              <w:numPr>
                <w:ilvl w:val="0"/>
                <w:numId w:val="0"/>
              </w:numPr>
              <w:spacing w:after="100"/>
              <w:ind w:left="-108"/>
            </w:pPr>
          </w:p>
        </w:tc>
        <w:tc>
          <w:tcPr>
            <w:tcW w:w="5236" w:type="dxa"/>
            <w:gridSpan w:val="6"/>
          </w:tcPr>
          <w:p w14:paraId="46527AF8" w14:textId="77777777" w:rsidR="00AB3241" w:rsidRPr="00C85F66" w:rsidRDefault="00AB3241" w:rsidP="005D352D">
            <w:pPr>
              <w:pStyle w:val="Numberedbullet"/>
              <w:numPr>
                <w:ilvl w:val="0"/>
                <w:numId w:val="0"/>
              </w:numPr>
              <w:spacing w:after="100"/>
              <w:ind w:left="-108"/>
            </w:pPr>
          </w:p>
        </w:tc>
        <w:tc>
          <w:tcPr>
            <w:tcW w:w="1984" w:type="dxa"/>
            <w:gridSpan w:val="3"/>
            <w:vAlign w:val="bottom"/>
          </w:tcPr>
          <w:p w14:paraId="65445029" w14:textId="77777777" w:rsidR="00AB3241" w:rsidRPr="00C85F66" w:rsidRDefault="00AB3241" w:rsidP="00B30841">
            <w:pPr>
              <w:spacing w:after="100"/>
              <w:ind w:right="-108"/>
              <w:jc w:val="right"/>
              <w:rPr>
                <w:rFonts w:ascii="Arial" w:hAnsi="Arial" w:cs="Arial"/>
                <w:sz w:val="18"/>
                <w:szCs w:val="18"/>
              </w:rPr>
            </w:pPr>
          </w:p>
        </w:tc>
      </w:tr>
      <w:tr w:rsidR="00AB3241" w:rsidRPr="00C85F66" w14:paraId="293ED0B2" w14:textId="77777777" w:rsidTr="00762192">
        <w:tc>
          <w:tcPr>
            <w:tcW w:w="2663" w:type="dxa"/>
          </w:tcPr>
          <w:p w14:paraId="69109EF1" w14:textId="77777777" w:rsidR="00AB3241" w:rsidRPr="00C85F66" w:rsidRDefault="00AB3241" w:rsidP="00F5043F">
            <w:pPr>
              <w:ind w:left="6"/>
              <w:rPr>
                <w:rFonts w:ascii="Arial" w:hAnsi="Arial" w:cs="Arial"/>
                <w:b/>
                <w:sz w:val="18"/>
                <w:szCs w:val="18"/>
              </w:rPr>
            </w:pPr>
          </w:p>
        </w:tc>
        <w:tc>
          <w:tcPr>
            <w:tcW w:w="432" w:type="dxa"/>
          </w:tcPr>
          <w:p w14:paraId="3DAE81A8" w14:textId="77777777" w:rsidR="00AB3241" w:rsidRPr="00C85F66" w:rsidRDefault="00281123" w:rsidP="000E7036">
            <w:pPr>
              <w:pStyle w:val="Numberedbullet"/>
              <w:numPr>
                <w:ilvl w:val="0"/>
                <w:numId w:val="0"/>
              </w:numPr>
              <w:spacing w:after="100"/>
              <w:ind w:left="-108"/>
            </w:pPr>
            <w:proofErr w:type="spellStart"/>
            <w:r>
              <w:t>i</w:t>
            </w:r>
            <w:proofErr w:type="spellEnd"/>
            <w:r w:rsidR="00AB3241">
              <w:t>.</w:t>
            </w:r>
          </w:p>
        </w:tc>
        <w:tc>
          <w:tcPr>
            <w:tcW w:w="5236" w:type="dxa"/>
            <w:gridSpan w:val="6"/>
          </w:tcPr>
          <w:p w14:paraId="6AB0D867" w14:textId="77777777" w:rsidR="00AB3241" w:rsidRPr="00C85F66" w:rsidRDefault="00AB3241" w:rsidP="00DC3559">
            <w:pPr>
              <w:pStyle w:val="Numberedbullet"/>
              <w:numPr>
                <w:ilvl w:val="0"/>
                <w:numId w:val="0"/>
              </w:numPr>
              <w:spacing w:after="100"/>
              <w:ind w:left="-108"/>
            </w:pPr>
            <w:r w:rsidRPr="00C85F66">
              <w:t xml:space="preserve">Has your company changed majority ownership or control in the last </w:t>
            </w:r>
            <w:r>
              <w:t>12</w:t>
            </w:r>
            <w:r w:rsidRPr="00C85F66">
              <w:t xml:space="preserve"> months?</w:t>
            </w:r>
          </w:p>
        </w:tc>
        <w:tc>
          <w:tcPr>
            <w:tcW w:w="1984" w:type="dxa"/>
            <w:gridSpan w:val="3"/>
            <w:vAlign w:val="bottom"/>
          </w:tcPr>
          <w:p w14:paraId="1D6AE779" w14:textId="77777777" w:rsidR="00AB3241" w:rsidRPr="00C85F66" w:rsidRDefault="00AB3241" w:rsidP="00B30841">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7AE65676" w14:textId="77777777" w:rsidTr="00762192">
        <w:trPr>
          <w:trHeight w:val="418"/>
        </w:trPr>
        <w:tc>
          <w:tcPr>
            <w:tcW w:w="2663" w:type="dxa"/>
          </w:tcPr>
          <w:p w14:paraId="69D8F7EE" w14:textId="77777777" w:rsidR="00AB3241" w:rsidRPr="00C85F66" w:rsidRDefault="00AB3241" w:rsidP="00F5043F">
            <w:pPr>
              <w:ind w:left="6"/>
              <w:rPr>
                <w:rFonts w:ascii="Arial" w:hAnsi="Arial" w:cs="Arial"/>
                <w:b/>
                <w:sz w:val="18"/>
                <w:szCs w:val="18"/>
              </w:rPr>
            </w:pPr>
          </w:p>
        </w:tc>
        <w:tc>
          <w:tcPr>
            <w:tcW w:w="432" w:type="dxa"/>
          </w:tcPr>
          <w:p w14:paraId="43AC594D" w14:textId="77777777" w:rsidR="00AB3241" w:rsidRPr="00C85F66" w:rsidRDefault="00281123" w:rsidP="005D352D">
            <w:pPr>
              <w:pStyle w:val="Numberedbullet"/>
              <w:numPr>
                <w:ilvl w:val="0"/>
                <w:numId w:val="0"/>
              </w:numPr>
              <w:spacing w:after="100"/>
              <w:ind w:left="-108"/>
            </w:pPr>
            <w:r>
              <w:t>j</w:t>
            </w:r>
            <w:r w:rsidR="00AB3241">
              <w:t>.</w:t>
            </w:r>
          </w:p>
        </w:tc>
        <w:tc>
          <w:tcPr>
            <w:tcW w:w="5236" w:type="dxa"/>
            <w:gridSpan w:val="6"/>
          </w:tcPr>
          <w:p w14:paraId="45EAB1C5" w14:textId="77777777" w:rsidR="00AB3241" w:rsidRPr="00C85F66" w:rsidRDefault="00AB3241" w:rsidP="00FC3689">
            <w:pPr>
              <w:pStyle w:val="Numberedbullet"/>
              <w:numPr>
                <w:ilvl w:val="0"/>
                <w:numId w:val="0"/>
              </w:numPr>
              <w:spacing w:after="100"/>
              <w:ind w:left="-108"/>
            </w:pPr>
            <w:r>
              <w:t xml:space="preserve">Is your company </w:t>
            </w:r>
            <w:r w:rsidRPr="00C85F66">
              <w:t xml:space="preserve">expected to change majority ownership or control in the next </w:t>
            </w:r>
            <w:r>
              <w:t>12</w:t>
            </w:r>
            <w:r w:rsidRPr="00C85F66">
              <w:t xml:space="preserve"> months</w:t>
            </w:r>
            <w:r>
              <w:t>?</w:t>
            </w:r>
          </w:p>
        </w:tc>
        <w:tc>
          <w:tcPr>
            <w:tcW w:w="1984" w:type="dxa"/>
            <w:gridSpan w:val="3"/>
            <w:vAlign w:val="bottom"/>
          </w:tcPr>
          <w:p w14:paraId="57B2A164" w14:textId="77777777" w:rsidR="00AB3241" w:rsidRPr="00C85F66" w:rsidRDefault="00AB3241" w:rsidP="00B30841">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225711FF" w14:textId="77777777" w:rsidTr="00762192">
        <w:tc>
          <w:tcPr>
            <w:tcW w:w="2663" w:type="dxa"/>
          </w:tcPr>
          <w:p w14:paraId="718FE49A" w14:textId="77777777" w:rsidR="00AB3241" w:rsidRPr="00C85F66" w:rsidRDefault="00AB3241" w:rsidP="00F5043F">
            <w:pPr>
              <w:ind w:left="6"/>
              <w:rPr>
                <w:rFonts w:ascii="Arial" w:hAnsi="Arial" w:cs="Arial"/>
                <w:b/>
                <w:sz w:val="18"/>
                <w:szCs w:val="18"/>
              </w:rPr>
            </w:pPr>
          </w:p>
        </w:tc>
        <w:tc>
          <w:tcPr>
            <w:tcW w:w="432" w:type="dxa"/>
          </w:tcPr>
          <w:p w14:paraId="3841CBFA" w14:textId="77777777" w:rsidR="00AB3241" w:rsidRDefault="00281123" w:rsidP="003D4DFE">
            <w:pPr>
              <w:pStyle w:val="Numberedbullet"/>
              <w:numPr>
                <w:ilvl w:val="0"/>
                <w:numId w:val="0"/>
              </w:numPr>
              <w:spacing w:after="100"/>
              <w:ind w:left="-108"/>
            </w:pPr>
            <w:r>
              <w:t>k</w:t>
            </w:r>
            <w:r w:rsidR="00AB3241">
              <w:t>.</w:t>
            </w:r>
          </w:p>
        </w:tc>
        <w:tc>
          <w:tcPr>
            <w:tcW w:w="5236" w:type="dxa"/>
            <w:gridSpan w:val="6"/>
          </w:tcPr>
          <w:p w14:paraId="4F3AFC2D" w14:textId="77777777" w:rsidR="00AB3241" w:rsidRDefault="00AB3241" w:rsidP="00FC3689">
            <w:pPr>
              <w:pStyle w:val="Numberedbullet"/>
              <w:numPr>
                <w:ilvl w:val="0"/>
                <w:numId w:val="0"/>
              </w:numPr>
              <w:spacing w:after="100"/>
              <w:ind w:left="-108"/>
            </w:pPr>
            <w:r w:rsidRPr="00C85F66">
              <w:t>Do you have positive working capital to enable you to meet</w:t>
            </w:r>
            <w:r>
              <w:t xml:space="preserve"> </w:t>
            </w:r>
            <w:r w:rsidRPr="00C85F66">
              <w:t xml:space="preserve">all </w:t>
            </w:r>
            <w:r>
              <w:br/>
            </w:r>
            <w:r w:rsidRPr="00C85F66">
              <w:t>of your liabilities as they fall due?</w:t>
            </w:r>
          </w:p>
        </w:tc>
        <w:tc>
          <w:tcPr>
            <w:tcW w:w="1984" w:type="dxa"/>
            <w:gridSpan w:val="3"/>
            <w:vAlign w:val="bottom"/>
          </w:tcPr>
          <w:p w14:paraId="24E939B1" w14:textId="77777777" w:rsidR="00AB3241" w:rsidRPr="00C85F66" w:rsidRDefault="00AB3241" w:rsidP="00B30841">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3EECA959" w14:textId="77777777" w:rsidTr="00762192">
        <w:tc>
          <w:tcPr>
            <w:tcW w:w="2663" w:type="dxa"/>
          </w:tcPr>
          <w:p w14:paraId="015A1D30" w14:textId="77777777" w:rsidR="00AB3241" w:rsidRPr="00C85F66" w:rsidRDefault="00AB3241" w:rsidP="0011118F">
            <w:pPr>
              <w:ind w:left="6"/>
              <w:rPr>
                <w:rFonts w:ascii="Arial" w:hAnsi="Arial" w:cs="Arial"/>
                <w:b/>
                <w:sz w:val="18"/>
                <w:szCs w:val="18"/>
              </w:rPr>
            </w:pPr>
          </w:p>
        </w:tc>
        <w:tc>
          <w:tcPr>
            <w:tcW w:w="432" w:type="dxa"/>
          </w:tcPr>
          <w:p w14:paraId="791E5ABA" w14:textId="77777777" w:rsidR="00AB3241" w:rsidRPr="00C85F66" w:rsidRDefault="00281123" w:rsidP="005D352D">
            <w:pPr>
              <w:pStyle w:val="Numberedbullet"/>
              <w:numPr>
                <w:ilvl w:val="0"/>
                <w:numId w:val="0"/>
              </w:numPr>
              <w:spacing w:after="100"/>
              <w:ind w:left="-108"/>
            </w:pPr>
            <w:r>
              <w:t>l</w:t>
            </w:r>
            <w:r w:rsidR="00AB3241">
              <w:t>.</w:t>
            </w:r>
          </w:p>
        </w:tc>
        <w:tc>
          <w:tcPr>
            <w:tcW w:w="5236" w:type="dxa"/>
            <w:gridSpan w:val="6"/>
          </w:tcPr>
          <w:p w14:paraId="1C8B9CCA" w14:textId="77777777" w:rsidR="00AB3241" w:rsidRPr="00C85F66" w:rsidRDefault="00AB3241" w:rsidP="005D352D">
            <w:pPr>
              <w:pStyle w:val="Numberedbullet"/>
              <w:numPr>
                <w:ilvl w:val="0"/>
                <w:numId w:val="0"/>
              </w:numPr>
              <w:spacing w:after="100"/>
              <w:ind w:left="-108"/>
            </w:pPr>
            <w:r w:rsidRPr="008322DC">
              <w:t xml:space="preserve">Have you made a profit </w:t>
            </w:r>
            <w:r>
              <w:t xml:space="preserve">after tax </w:t>
            </w:r>
            <w:r w:rsidRPr="008322DC">
              <w:t>in the last 12 months</w:t>
            </w:r>
            <w:r w:rsidRPr="00C85F66">
              <w:t>?</w:t>
            </w:r>
          </w:p>
        </w:tc>
        <w:tc>
          <w:tcPr>
            <w:tcW w:w="1984" w:type="dxa"/>
            <w:gridSpan w:val="3"/>
          </w:tcPr>
          <w:p w14:paraId="330AC321" w14:textId="77777777" w:rsidR="00AB3241" w:rsidRPr="00C85F66" w:rsidRDefault="00AB3241" w:rsidP="00F75B41">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00DB2023" w14:textId="77777777" w:rsidTr="00762192">
        <w:tc>
          <w:tcPr>
            <w:tcW w:w="2663" w:type="dxa"/>
          </w:tcPr>
          <w:p w14:paraId="18298570" w14:textId="77777777" w:rsidR="00AB3241" w:rsidRPr="00C85F66" w:rsidRDefault="00AB3241" w:rsidP="00F11870">
            <w:pPr>
              <w:spacing w:after="100"/>
              <w:ind w:left="6"/>
              <w:rPr>
                <w:rFonts w:ascii="Arial" w:hAnsi="Arial" w:cs="Arial"/>
                <w:b/>
                <w:sz w:val="18"/>
                <w:szCs w:val="18"/>
              </w:rPr>
            </w:pPr>
          </w:p>
        </w:tc>
        <w:tc>
          <w:tcPr>
            <w:tcW w:w="432" w:type="dxa"/>
          </w:tcPr>
          <w:p w14:paraId="0BF0E5D1" w14:textId="77777777" w:rsidR="00AB3241" w:rsidRPr="008322DC" w:rsidRDefault="00281123" w:rsidP="005D352D">
            <w:pPr>
              <w:pStyle w:val="Numberedbullet"/>
              <w:numPr>
                <w:ilvl w:val="0"/>
                <w:numId w:val="0"/>
              </w:numPr>
              <w:spacing w:after="100"/>
              <w:ind w:left="-108"/>
            </w:pPr>
            <w:r>
              <w:t>m</w:t>
            </w:r>
            <w:r w:rsidR="00AB3241">
              <w:t>.</w:t>
            </w:r>
          </w:p>
        </w:tc>
        <w:tc>
          <w:tcPr>
            <w:tcW w:w="5236" w:type="dxa"/>
            <w:gridSpan w:val="6"/>
          </w:tcPr>
          <w:p w14:paraId="33AD4B62" w14:textId="77777777" w:rsidR="00AB3241" w:rsidRPr="008322DC" w:rsidRDefault="00AB3241" w:rsidP="005D352D">
            <w:pPr>
              <w:pStyle w:val="Numberedbullet"/>
              <w:numPr>
                <w:ilvl w:val="0"/>
                <w:numId w:val="0"/>
              </w:numPr>
              <w:spacing w:after="100"/>
              <w:ind w:left="-108"/>
            </w:pPr>
            <w:r w:rsidRPr="008322DC">
              <w:t>Do you expect to make a profit</w:t>
            </w:r>
            <w:r>
              <w:t xml:space="preserve"> after tax</w:t>
            </w:r>
            <w:r w:rsidRPr="008322DC">
              <w:t xml:space="preserve"> in the next 12 months</w:t>
            </w:r>
            <w:r>
              <w:t>?</w:t>
            </w:r>
          </w:p>
        </w:tc>
        <w:tc>
          <w:tcPr>
            <w:tcW w:w="1984" w:type="dxa"/>
            <w:gridSpan w:val="3"/>
            <w:vAlign w:val="bottom"/>
          </w:tcPr>
          <w:p w14:paraId="1A31BAE2" w14:textId="77777777" w:rsidR="00AB3241" w:rsidRPr="00C85F66" w:rsidRDefault="00AB3241" w:rsidP="00C07EBF">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w:t>
            </w:r>
          </w:p>
        </w:tc>
      </w:tr>
      <w:tr w:rsidR="00AB3241" w:rsidRPr="00C85F66" w14:paraId="1B36AC61" w14:textId="77777777" w:rsidTr="00762192">
        <w:tc>
          <w:tcPr>
            <w:tcW w:w="2663" w:type="dxa"/>
          </w:tcPr>
          <w:p w14:paraId="716C7C62" w14:textId="77777777" w:rsidR="00AB3241" w:rsidRPr="00C85F66" w:rsidRDefault="00AB3241" w:rsidP="00B30841">
            <w:pPr>
              <w:ind w:left="6"/>
              <w:rPr>
                <w:rFonts w:ascii="Arial" w:hAnsi="Arial" w:cs="Arial"/>
                <w:b/>
                <w:sz w:val="18"/>
                <w:szCs w:val="18"/>
              </w:rPr>
            </w:pPr>
          </w:p>
        </w:tc>
        <w:tc>
          <w:tcPr>
            <w:tcW w:w="432" w:type="dxa"/>
          </w:tcPr>
          <w:p w14:paraId="69ECB91B" w14:textId="77777777" w:rsidR="00AB3241" w:rsidRPr="008322DC" w:rsidRDefault="00281123" w:rsidP="000E7036">
            <w:pPr>
              <w:pStyle w:val="Numberedbullet"/>
              <w:numPr>
                <w:ilvl w:val="0"/>
                <w:numId w:val="0"/>
              </w:numPr>
              <w:ind w:left="-108"/>
            </w:pPr>
            <w:r>
              <w:t>n</w:t>
            </w:r>
            <w:r w:rsidR="00AB3241">
              <w:t>.</w:t>
            </w:r>
          </w:p>
        </w:tc>
        <w:tc>
          <w:tcPr>
            <w:tcW w:w="5236" w:type="dxa"/>
            <w:gridSpan w:val="6"/>
          </w:tcPr>
          <w:p w14:paraId="39862FC7" w14:textId="77777777" w:rsidR="003D4DFE" w:rsidRPr="008322DC" w:rsidRDefault="00AB3241" w:rsidP="00861570">
            <w:pPr>
              <w:pStyle w:val="Numberedbullet"/>
              <w:numPr>
                <w:ilvl w:val="0"/>
                <w:numId w:val="0"/>
              </w:numPr>
              <w:ind w:left="-108"/>
            </w:pPr>
            <w:r w:rsidRPr="00A52D57">
              <w:t xml:space="preserve">If you </w:t>
            </w:r>
            <w:r>
              <w:t>were established within the past 24 months</w:t>
            </w:r>
            <w:r w:rsidRPr="00A52D57">
              <w:t xml:space="preserve">, do you forecast to be generating a profit after tax within </w:t>
            </w:r>
            <w:r>
              <w:t>three</w:t>
            </w:r>
            <w:r w:rsidRPr="00A52D57">
              <w:t xml:space="preserve"> years </w:t>
            </w:r>
            <w:r>
              <w:br/>
            </w:r>
            <w:r w:rsidRPr="00A52D57">
              <w:t>of commencing business activities?</w:t>
            </w:r>
          </w:p>
        </w:tc>
        <w:tc>
          <w:tcPr>
            <w:tcW w:w="1984" w:type="dxa"/>
            <w:gridSpan w:val="3"/>
            <w:vAlign w:val="bottom"/>
          </w:tcPr>
          <w:p w14:paraId="6BE3BF81" w14:textId="77777777" w:rsidR="00AB3241" w:rsidRPr="00C85F66" w:rsidRDefault="00AB3241" w:rsidP="00DC3559">
            <w:pPr>
              <w:ind w:right="-108"/>
              <w:jc w:val="center"/>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77F87E37" w14:textId="77777777" w:rsidTr="00762192">
        <w:trPr>
          <w:trHeight w:hRule="exact" w:val="340"/>
        </w:trPr>
        <w:tc>
          <w:tcPr>
            <w:tcW w:w="2663" w:type="dxa"/>
          </w:tcPr>
          <w:p w14:paraId="1B7FCA1A" w14:textId="77777777" w:rsidR="00AB3241" w:rsidRPr="00C85F66" w:rsidRDefault="00AB3241" w:rsidP="00895A96">
            <w:pPr>
              <w:ind w:left="6"/>
              <w:rPr>
                <w:rFonts w:ascii="Arial" w:hAnsi="Arial" w:cs="Arial"/>
                <w:b/>
                <w:sz w:val="18"/>
                <w:szCs w:val="18"/>
              </w:rPr>
            </w:pPr>
          </w:p>
        </w:tc>
        <w:tc>
          <w:tcPr>
            <w:tcW w:w="5668" w:type="dxa"/>
            <w:gridSpan w:val="7"/>
          </w:tcPr>
          <w:p w14:paraId="1078F827" w14:textId="77777777" w:rsidR="00AB3241" w:rsidRPr="00C85F66" w:rsidRDefault="00AB3241" w:rsidP="00895A96">
            <w:pPr>
              <w:pStyle w:val="Numberedbullet"/>
              <w:numPr>
                <w:ilvl w:val="0"/>
                <w:numId w:val="0"/>
              </w:numPr>
              <w:spacing w:after="100"/>
              <w:ind w:left="-108"/>
            </w:pPr>
          </w:p>
        </w:tc>
        <w:tc>
          <w:tcPr>
            <w:tcW w:w="1984" w:type="dxa"/>
            <w:gridSpan w:val="3"/>
            <w:vAlign w:val="bottom"/>
          </w:tcPr>
          <w:p w14:paraId="0BD4A632" w14:textId="77777777" w:rsidR="00AB3241" w:rsidRPr="00C85F66" w:rsidRDefault="00AB3241" w:rsidP="00895A96">
            <w:pPr>
              <w:spacing w:after="100"/>
              <w:ind w:right="-108"/>
              <w:jc w:val="right"/>
              <w:rPr>
                <w:rFonts w:ascii="Arial" w:hAnsi="Arial" w:cs="Arial"/>
                <w:sz w:val="18"/>
                <w:szCs w:val="18"/>
              </w:rPr>
            </w:pPr>
          </w:p>
        </w:tc>
      </w:tr>
      <w:tr w:rsidR="00AB3241" w:rsidRPr="00C85F66" w14:paraId="7553E8E3" w14:textId="77777777" w:rsidTr="00762192">
        <w:tc>
          <w:tcPr>
            <w:tcW w:w="2663" w:type="dxa"/>
          </w:tcPr>
          <w:p w14:paraId="130EEAB6" w14:textId="77777777" w:rsidR="00AB3241" w:rsidRPr="00C85F66" w:rsidRDefault="00AB3241" w:rsidP="00895A96">
            <w:pPr>
              <w:ind w:left="6"/>
              <w:rPr>
                <w:rFonts w:ascii="Arial" w:hAnsi="Arial" w:cs="Arial"/>
                <w:b/>
                <w:sz w:val="18"/>
                <w:szCs w:val="18"/>
              </w:rPr>
            </w:pPr>
            <w:r>
              <w:rPr>
                <w:rFonts w:ascii="Arial" w:hAnsi="Arial" w:cs="Arial"/>
                <w:b/>
                <w:sz w:val="18"/>
                <w:szCs w:val="18"/>
              </w:rPr>
              <w:t>1.2</w:t>
            </w:r>
            <w:r w:rsidRPr="00C85F66">
              <w:rPr>
                <w:rFonts w:ascii="Arial" w:hAnsi="Arial" w:cs="Arial"/>
                <w:b/>
                <w:sz w:val="18"/>
                <w:szCs w:val="18"/>
              </w:rPr>
              <w:t xml:space="preserve"> Risk management</w:t>
            </w:r>
          </w:p>
        </w:tc>
        <w:tc>
          <w:tcPr>
            <w:tcW w:w="432" w:type="dxa"/>
          </w:tcPr>
          <w:p w14:paraId="3E4EFCCB" w14:textId="77777777" w:rsidR="00AB3241" w:rsidRPr="00C85F66" w:rsidRDefault="00AB3241" w:rsidP="00895A96">
            <w:pPr>
              <w:pStyle w:val="Numberedbullet"/>
              <w:numPr>
                <w:ilvl w:val="0"/>
                <w:numId w:val="0"/>
              </w:numPr>
              <w:spacing w:after="100"/>
              <w:ind w:left="-108"/>
            </w:pPr>
            <w:r>
              <w:t>a.</w:t>
            </w:r>
          </w:p>
        </w:tc>
        <w:tc>
          <w:tcPr>
            <w:tcW w:w="5236" w:type="dxa"/>
            <w:gridSpan w:val="6"/>
          </w:tcPr>
          <w:p w14:paraId="7744C5D1" w14:textId="77777777" w:rsidR="00AB3241" w:rsidRPr="00C85F66" w:rsidRDefault="00AB3241" w:rsidP="00895A96">
            <w:pPr>
              <w:pStyle w:val="Numberedbullet"/>
              <w:numPr>
                <w:ilvl w:val="0"/>
                <w:numId w:val="0"/>
              </w:numPr>
              <w:spacing w:after="100"/>
              <w:ind w:left="-108"/>
            </w:pPr>
            <w:r w:rsidRPr="0065365F">
              <w:t>Is every financial transaction and investment or lending decision checked and approved by at least two appropriately qualified directors and/or employees?</w:t>
            </w:r>
          </w:p>
        </w:tc>
        <w:tc>
          <w:tcPr>
            <w:tcW w:w="1984" w:type="dxa"/>
            <w:gridSpan w:val="3"/>
            <w:vAlign w:val="bottom"/>
          </w:tcPr>
          <w:p w14:paraId="2465ED78" w14:textId="77777777" w:rsidR="00AB3241" w:rsidRPr="00C85F66" w:rsidRDefault="00AB3241"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700BDEC3" w14:textId="77777777" w:rsidTr="00762192">
        <w:trPr>
          <w:trHeight w:val="418"/>
        </w:trPr>
        <w:tc>
          <w:tcPr>
            <w:tcW w:w="2663" w:type="dxa"/>
          </w:tcPr>
          <w:p w14:paraId="2F1A3391" w14:textId="77777777" w:rsidR="00AB3241" w:rsidRPr="00C85F66" w:rsidRDefault="00AB3241" w:rsidP="00895A96">
            <w:pPr>
              <w:ind w:left="6"/>
              <w:rPr>
                <w:rFonts w:ascii="Arial" w:hAnsi="Arial" w:cs="Arial"/>
                <w:b/>
                <w:sz w:val="18"/>
                <w:szCs w:val="18"/>
              </w:rPr>
            </w:pPr>
          </w:p>
        </w:tc>
        <w:tc>
          <w:tcPr>
            <w:tcW w:w="432" w:type="dxa"/>
          </w:tcPr>
          <w:p w14:paraId="1B39191F" w14:textId="77777777" w:rsidR="00AB3241" w:rsidRPr="00C85F66" w:rsidRDefault="00AB3241" w:rsidP="00895A96">
            <w:pPr>
              <w:pStyle w:val="Numberedbullet"/>
              <w:numPr>
                <w:ilvl w:val="0"/>
                <w:numId w:val="0"/>
              </w:numPr>
              <w:spacing w:after="100"/>
              <w:ind w:left="-108"/>
            </w:pPr>
            <w:r>
              <w:t>b.</w:t>
            </w:r>
          </w:p>
        </w:tc>
        <w:tc>
          <w:tcPr>
            <w:tcW w:w="5236" w:type="dxa"/>
            <w:gridSpan w:val="6"/>
          </w:tcPr>
          <w:p w14:paraId="78856CC3" w14:textId="77777777" w:rsidR="00AB3241" w:rsidRPr="00C85F66" w:rsidRDefault="00AB3241" w:rsidP="00895A96">
            <w:pPr>
              <w:pStyle w:val="Numberedbullet"/>
              <w:numPr>
                <w:ilvl w:val="0"/>
                <w:numId w:val="0"/>
              </w:numPr>
              <w:spacing w:after="100"/>
              <w:ind w:left="-108"/>
            </w:pPr>
            <w:r w:rsidRPr="0065365F">
              <w:t xml:space="preserve">Do you ensure regulatory compliance via the on-going advice and support of either or both of the </w:t>
            </w:r>
            <w:proofErr w:type="gramStart"/>
            <w:r w:rsidRPr="0065365F">
              <w:t>following:</w:t>
            </w:r>
            <w:proofErr w:type="gramEnd"/>
          </w:p>
        </w:tc>
        <w:tc>
          <w:tcPr>
            <w:tcW w:w="1984" w:type="dxa"/>
            <w:gridSpan w:val="3"/>
            <w:vAlign w:val="bottom"/>
          </w:tcPr>
          <w:p w14:paraId="31AA5F04" w14:textId="77777777" w:rsidR="00AB3241" w:rsidRPr="00C85F66" w:rsidRDefault="00AB3241" w:rsidP="00895A96">
            <w:pPr>
              <w:spacing w:after="100"/>
              <w:ind w:right="-108"/>
              <w:jc w:val="right"/>
              <w:rPr>
                <w:rFonts w:ascii="Arial" w:hAnsi="Arial" w:cs="Arial"/>
                <w:sz w:val="18"/>
                <w:szCs w:val="18"/>
              </w:rPr>
            </w:pPr>
          </w:p>
        </w:tc>
      </w:tr>
      <w:tr w:rsidR="00AB3241" w:rsidRPr="00C85F66" w14:paraId="169E5513" w14:textId="77777777" w:rsidTr="00762192">
        <w:tc>
          <w:tcPr>
            <w:tcW w:w="2663" w:type="dxa"/>
          </w:tcPr>
          <w:p w14:paraId="126DD588" w14:textId="77777777" w:rsidR="00AB3241" w:rsidRPr="00C85F66" w:rsidRDefault="00AB3241" w:rsidP="00B51F7A">
            <w:pPr>
              <w:ind w:left="6"/>
              <w:rPr>
                <w:rFonts w:ascii="Arial" w:hAnsi="Arial" w:cs="Arial"/>
                <w:b/>
                <w:sz w:val="18"/>
                <w:szCs w:val="18"/>
              </w:rPr>
            </w:pPr>
          </w:p>
        </w:tc>
        <w:tc>
          <w:tcPr>
            <w:tcW w:w="432" w:type="dxa"/>
          </w:tcPr>
          <w:p w14:paraId="1AA56B18" w14:textId="77777777" w:rsidR="00AB3241" w:rsidRDefault="00AB3241" w:rsidP="00B51F7A">
            <w:pPr>
              <w:pStyle w:val="Numberedbullet"/>
              <w:numPr>
                <w:ilvl w:val="0"/>
                <w:numId w:val="0"/>
              </w:numPr>
              <w:ind w:left="-108"/>
              <w:contextualSpacing w:val="0"/>
            </w:pPr>
          </w:p>
        </w:tc>
        <w:tc>
          <w:tcPr>
            <w:tcW w:w="386" w:type="dxa"/>
          </w:tcPr>
          <w:p w14:paraId="570A4365" w14:textId="77777777" w:rsidR="00AB3241" w:rsidRPr="0065365F" w:rsidRDefault="00AB3241" w:rsidP="00B51F7A">
            <w:pPr>
              <w:pStyle w:val="Numberedbullet"/>
              <w:numPr>
                <w:ilvl w:val="0"/>
                <w:numId w:val="1"/>
              </w:numPr>
              <w:ind w:left="-108" w:firstLine="0"/>
              <w:contextualSpacing w:val="0"/>
            </w:pPr>
          </w:p>
        </w:tc>
        <w:tc>
          <w:tcPr>
            <w:tcW w:w="4850" w:type="dxa"/>
            <w:gridSpan w:val="5"/>
          </w:tcPr>
          <w:p w14:paraId="3FC86510" w14:textId="77777777" w:rsidR="00AB3241" w:rsidRPr="0065365F" w:rsidRDefault="00AB3241" w:rsidP="00861570">
            <w:pPr>
              <w:pStyle w:val="Numberedbullet"/>
              <w:numPr>
                <w:ilvl w:val="0"/>
                <w:numId w:val="0"/>
              </w:numPr>
              <w:spacing w:after="100"/>
              <w:ind w:left="-108"/>
              <w:contextualSpacing w:val="0"/>
            </w:pPr>
            <w:r w:rsidRPr="00B545E9">
              <w:rPr>
                <w:color w:val="000000"/>
              </w:rPr>
              <w:t>an internal compliance department headed by</w:t>
            </w:r>
            <w:r w:rsidR="003D4DFE">
              <w:rPr>
                <w:color w:val="000000"/>
              </w:rPr>
              <w:t xml:space="preserve"> a senior employee who is a SMF16</w:t>
            </w:r>
            <w:r w:rsidRPr="00B545E9">
              <w:rPr>
                <w:color w:val="000000"/>
              </w:rPr>
              <w:t>;</w:t>
            </w:r>
          </w:p>
        </w:tc>
        <w:tc>
          <w:tcPr>
            <w:tcW w:w="1984" w:type="dxa"/>
            <w:gridSpan w:val="3"/>
            <w:vAlign w:val="bottom"/>
          </w:tcPr>
          <w:p w14:paraId="05D9FBD2" w14:textId="77777777" w:rsidR="00AB3241" w:rsidRPr="00C85F66" w:rsidRDefault="00AB3241" w:rsidP="00895A96">
            <w:pPr>
              <w:spacing w:after="100"/>
              <w:ind w:right="-108"/>
              <w:jc w:val="right"/>
              <w:rPr>
                <w:rFonts w:ascii="Arial" w:hAnsi="Arial" w:cs="Arial"/>
                <w:sz w:val="18"/>
                <w:szCs w:val="18"/>
              </w:rPr>
            </w:pPr>
          </w:p>
        </w:tc>
      </w:tr>
      <w:tr w:rsidR="00AB3241" w:rsidRPr="00C85F66" w14:paraId="58B430B9" w14:textId="77777777" w:rsidTr="00762192">
        <w:trPr>
          <w:trHeight w:val="80"/>
        </w:trPr>
        <w:tc>
          <w:tcPr>
            <w:tcW w:w="2663" w:type="dxa"/>
          </w:tcPr>
          <w:p w14:paraId="53326CB4" w14:textId="77777777" w:rsidR="00AB3241" w:rsidRPr="00C85F66" w:rsidRDefault="00AB3241" w:rsidP="00B51F7A">
            <w:pPr>
              <w:ind w:left="6"/>
              <w:rPr>
                <w:rFonts w:ascii="Arial" w:hAnsi="Arial" w:cs="Arial"/>
                <w:b/>
                <w:sz w:val="18"/>
                <w:szCs w:val="18"/>
              </w:rPr>
            </w:pPr>
          </w:p>
        </w:tc>
        <w:tc>
          <w:tcPr>
            <w:tcW w:w="432" w:type="dxa"/>
          </w:tcPr>
          <w:p w14:paraId="50811513" w14:textId="77777777" w:rsidR="00AB3241" w:rsidRDefault="00AB3241" w:rsidP="00B51F7A">
            <w:pPr>
              <w:pStyle w:val="Numberedbullet"/>
              <w:numPr>
                <w:ilvl w:val="0"/>
                <w:numId w:val="0"/>
              </w:numPr>
              <w:ind w:left="-108"/>
              <w:contextualSpacing w:val="0"/>
            </w:pPr>
          </w:p>
        </w:tc>
        <w:tc>
          <w:tcPr>
            <w:tcW w:w="386" w:type="dxa"/>
          </w:tcPr>
          <w:p w14:paraId="03125206" w14:textId="77777777" w:rsidR="00AB3241" w:rsidRPr="0065365F" w:rsidRDefault="00AB3241" w:rsidP="00B51F7A">
            <w:pPr>
              <w:pStyle w:val="Numberedbullet"/>
              <w:numPr>
                <w:ilvl w:val="0"/>
                <w:numId w:val="1"/>
              </w:numPr>
              <w:ind w:left="-108" w:firstLine="0"/>
              <w:contextualSpacing w:val="0"/>
            </w:pPr>
          </w:p>
        </w:tc>
        <w:tc>
          <w:tcPr>
            <w:tcW w:w="4850" w:type="dxa"/>
            <w:gridSpan w:val="5"/>
          </w:tcPr>
          <w:p w14:paraId="70E154AB" w14:textId="77777777" w:rsidR="00AB3241" w:rsidRPr="00B545E9" w:rsidRDefault="00AB3241" w:rsidP="00895A96">
            <w:pPr>
              <w:pStyle w:val="Numberedbullet"/>
              <w:numPr>
                <w:ilvl w:val="0"/>
                <w:numId w:val="0"/>
              </w:numPr>
              <w:spacing w:after="100"/>
              <w:ind w:left="-108"/>
              <w:rPr>
                <w:color w:val="000000"/>
              </w:rPr>
            </w:pPr>
            <w:r w:rsidRPr="00B545E9">
              <w:rPr>
                <w:color w:val="000000"/>
              </w:rPr>
              <w:t>an outsourced compliance specialist?</w:t>
            </w:r>
          </w:p>
        </w:tc>
        <w:tc>
          <w:tcPr>
            <w:tcW w:w="1984" w:type="dxa"/>
            <w:gridSpan w:val="3"/>
            <w:vAlign w:val="bottom"/>
          </w:tcPr>
          <w:p w14:paraId="0F7A0F93" w14:textId="77777777" w:rsidR="00AB3241" w:rsidRPr="00C85F66" w:rsidRDefault="00AB3241"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5CFD587D" w14:textId="77777777" w:rsidTr="00762192">
        <w:tc>
          <w:tcPr>
            <w:tcW w:w="2663" w:type="dxa"/>
          </w:tcPr>
          <w:p w14:paraId="13BE1D80" w14:textId="77777777" w:rsidR="00AB3241" w:rsidRPr="00C85F66" w:rsidRDefault="00AB3241" w:rsidP="00895A96">
            <w:pPr>
              <w:ind w:left="6"/>
              <w:rPr>
                <w:rFonts w:ascii="Arial" w:hAnsi="Arial" w:cs="Arial"/>
                <w:b/>
                <w:sz w:val="18"/>
                <w:szCs w:val="18"/>
              </w:rPr>
            </w:pPr>
          </w:p>
        </w:tc>
        <w:tc>
          <w:tcPr>
            <w:tcW w:w="432" w:type="dxa"/>
          </w:tcPr>
          <w:p w14:paraId="7F7E6760" w14:textId="77777777" w:rsidR="00AB3241" w:rsidRDefault="00AB3241" w:rsidP="00895A96">
            <w:pPr>
              <w:pStyle w:val="Numberedbullet"/>
              <w:numPr>
                <w:ilvl w:val="0"/>
                <w:numId w:val="0"/>
              </w:numPr>
              <w:spacing w:after="100"/>
              <w:ind w:left="-108"/>
            </w:pPr>
            <w:r>
              <w:t>c.</w:t>
            </w:r>
          </w:p>
        </w:tc>
        <w:tc>
          <w:tcPr>
            <w:tcW w:w="5236" w:type="dxa"/>
            <w:gridSpan w:val="6"/>
          </w:tcPr>
          <w:p w14:paraId="2F50D0B3" w14:textId="77777777" w:rsidR="00AB3241" w:rsidRDefault="00AB3241" w:rsidP="00895A96">
            <w:pPr>
              <w:pStyle w:val="Numberedbullet"/>
              <w:numPr>
                <w:ilvl w:val="0"/>
                <w:numId w:val="0"/>
              </w:numPr>
              <w:spacing w:after="100"/>
              <w:ind w:left="-108"/>
            </w:pPr>
            <w:r w:rsidRPr="006C4BB8">
              <w:t xml:space="preserve">Prior to its use, is </w:t>
            </w:r>
            <w:proofErr w:type="gramStart"/>
            <w:r w:rsidRPr="006C4BB8">
              <w:t>all of</w:t>
            </w:r>
            <w:proofErr w:type="gramEnd"/>
            <w:r w:rsidRPr="006C4BB8">
              <w:t xml:space="preserve"> your advertising and promotional material checked by a compliance expert for its compliance with FCA rules relating to financial promotions?</w:t>
            </w:r>
          </w:p>
        </w:tc>
        <w:tc>
          <w:tcPr>
            <w:tcW w:w="1984" w:type="dxa"/>
            <w:gridSpan w:val="3"/>
            <w:vAlign w:val="bottom"/>
          </w:tcPr>
          <w:p w14:paraId="4A634290" w14:textId="77777777" w:rsidR="00AB3241" w:rsidRPr="00C85F66" w:rsidRDefault="00AB3241"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bl>
    <w:p w14:paraId="7E38ACDE" w14:textId="77777777" w:rsidR="00861570" w:rsidRDefault="00861570" w:rsidP="00895A96">
      <w:pPr>
        <w:ind w:left="6"/>
        <w:rPr>
          <w:rFonts w:ascii="Arial" w:hAnsi="Arial" w:cs="Arial"/>
          <w:b/>
          <w:sz w:val="18"/>
          <w:szCs w:val="18"/>
        </w:rPr>
        <w:sectPr w:rsidR="00861570" w:rsidSect="003B50E8">
          <w:headerReference w:type="default" r:id="rId15"/>
          <w:pgSz w:w="11907" w:h="16840" w:code="9"/>
          <w:pgMar w:top="851" w:right="851" w:bottom="851" w:left="851" w:header="851" w:footer="284" w:gutter="0"/>
          <w:cols w:space="708"/>
          <w:docGrid w:linePitch="360"/>
        </w:sectPr>
      </w:pPr>
    </w:p>
    <w:tbl>
      <w:tblPr>
        <w:tblW w:w="10315" w:type="dxa"/>
        <w:tblInd w:w="-108" w:type="dxa"/>
        <w:tblLayout w:type="fixed"/>
        <w:tblLook w:val="01E0" w:firstRow="1" w:lastRow="1" w:firstColumn="1" w:lastColumn="1" w:noHBand="0" w:noVBand="0"/>
      </w:tblPr>
      <w:tblGrid>
        <w:gridCol w:w="2663"/>
        <w:gridCol w:w="432"/>
        <w:gridCol w:w="5236"/>
        <w:gridCol w:w="1984"/>
      </w:tblGrid>
      <w:tr w:rsidR="00AB3241" w:rsidRPr="00C85F66" w14:paraId="598403C5" w14:textId="77777777" w:rsidTr="00762192">
        <w:tc>
          <w:tcPr>
            <w:tcW w:w="2663" w:type="dxa"/>
          </w:tcPr>
          <w:p w14:paraId="5F4CAB58" w14:textId="77777777" w:rsidR="00AB3241" w:rsidRPr="00C85F66" w:rsidRDefault="00AB3241" w:rsidP="00895A96">
            <w:pPr>
              <w:ind w:left="6"/>
              <w:rPr>
                <w:rFonts w:ascii="Arial" w:hAnsi="Arial" w:cs="Arial"/>
                <w:b/>
                <w:sz w:val="18"/>
                <w:szCs w:val="18"/>
              </w:rPr>
            </w:pPr>
          </w:p>
        </w:tc>
        <w:tc>
          <w:tcPr>
            <w:tcW w:w="432" w:type="dxa"/>
          </w:tcPr>
          <w:p w14:paraId="1B5641FC" w14:textId="77777777" w:rsidR="00AB3241" w:rsidRPr="00C85F66" w:rsidRDefault="00AB3241" w:rsidP="006C4BB8">
            <w:pPr>
              <w:pStyle w:val="Numberedbullet"/>
              <w:numPr>
                <w:ilvl w:val="0"/>
                <w:numId w:val="0"/>
              </w:numPr>
              <w:ind w:left="-108"/>
            </w:pPr>
            <w:r>
              <w:t>d.</w:t>
            </w:r>
          </w:p>
        </w:tc>
        <w:tc>
          <w:tcPr>
            <w:tcW w:w="5236" w:type="dxa"/>
          </w:tcPr>
          <w:p w14:paraId="572E336B" w14:textId="77777777" w:rsidR="00AB3241" w:rsidRPr="00C85F66" w:rsidRDefault="00AB3241" w:rsidP="006C4BB8">
            <w:pPr>
              <w:pStyle w:val="Numberedbullet"/>
              <w:numPr>
                <w:ilvl w:val="0"/>
                <w:numId w:val="0"/>
              </w:numPr>
              <w:ind w:left="-108"/>
            </w:pPr>
            <w:r w:rsidRPr="006C4BB8">
              <w:t>If you undertake unregulated activities, do you ensure that the promotion of your unregulated business does not imply that this activity is regulated by the FCA/ PRA or similar or successor regulatory body?</w:t>
            </w:r>
          </w:p>
        </w:tc>
        <w:tc>
          <w:tcPr>
            <w:tcW w:w="1984" w:type="dxa"/>
            <w:vAlign w:val="bottom"/>
          </w:tcPr>
          <w:p w14:paraId="227765AB" w14:textId="77777777" w:rsidR="00AB3241" w:rsidRPr="00C85F66" w:rsidRDefault="00AB3241" w:rsidP="006427BD">
            <w:pPr>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0C8DB2AF" w14:textId="77777777" w:rsidTr="00762192">
        <w:trPr>
          <w:trHeight w:hRule="exact" w:val="340"/>
        </w:trPr>
        <w:tc>
          <w:tcPr>
            <w:tcW w:w="2663" w:type="dxa"/>
          </w:tcPr>
          <w:p w14:paraId="389194AD" w14:textId="77777777" w:rsidR="00AB3241" w:rsidRPr="00C85F66" w:rsidRDefault="00AB3241" w:rsidP="00895A96">
            <w:pPr>
              <w:ind w:left="6"/>
              <w:rPr>
                <w:rFonts w:ascii="Arial" w:hAnsi="Arial" w:cs="Arial"/>
                <w:b/>
                <w:sz w:val="18"/>
                <w:szCs w:val="18"/>
              </w:rPr>
            </w:pPr>
          </w:p>
        </w:tc>
        <w:tc>
          <w:tcPr>
            <w:tcW w:w="432" w:type="dxa"/>
          </w:tcPr>
          <w:p w14:paraId="44019135" w14:textId="77777777" w:rsidR="00AB3241" w:rsidRDefault="00AB3241" w:rsidP="00895A96">
            <w:pPr>
              <w:pStyle w:val="Numberedbullet"/>
              <w:numPr>
                <w:ilvl w:val="0"/>
                <w:numId w:val="0"/>
              </w:numPr>
              <w:spacing w:after="100"/>
              <w:ind w:left="-108"/>
            </w:pPr>
          </w:p>
        </w:tc>
        <w:tc>
          <w:tcPr>
            <w:tcW w:w="5236" w:type="dxa"/>
          </w:tcPr>
          <w:p w14:paraId="0B2C685D" w14:textId="77777777" w:rsidR="00AB3241" w:rsidRPr="00C85F66" w:rsidRDefault="00AB3241" w:rsidP="00895A96">
            <w:pPr>
              <w:pStyle w:val="Numberedbullet"/>
              <w:numPr>
                <w:ilvl w:val="0"/>
                <w:numId w:val="0"/>
              </w:numPr>
              <w:spacing w:after="100"/>
              <w:ind w:left="-108"/>
            </w:pPr>
          </w:p>
        </w:tc>
        <w:tc>
          <w:tcPr>
            <w:tcW w:w="1984" w:type="dxa"/>
            <w:vAlign w:val="bottom"/>
          </w:tcPr>
          <w:p w14:paraId="41AC5D8D" w14:textId="77777777" w:rsidR="00AB3241" w:rsidRPr="00C85F66" w:rsidRDefault="00AB3241" w:rsidP="00895A96">
            <w:pPr>
              <w:spacing w:after="100"/>
              <w:ind w:right="-108"/>
              <w:jc w:val="right"/>
              <w:rPr>
                <w:rFonts w:ascii="Arial" w:hAnsi="Arial" w:cs="Arial"/>
                <w:sz w:val="18"/>
                <w:szCs w:val="18"/>
              </w:rPr>
            </w:pPr>
          </w:p>
        </w:tc>
      </w:tr>
      <w:tr w:rsidR="00AB3241" w:rsidRPr="00C85F66" w14:paraId="4EC9AC86" w14:textId="77777777" w:rsidTr="00762192">
        <w:trPr>
          <w:trHeight w:hRule="exact" w:val="85"/>
        </w:trPr>
        <w:tc>
          <w:tcPr>
            <w:tcW w:w="2663" w:type="dxa"/>
            <w:vMerge w:val="restart"/>
          </w:tcPr>
          <w:p w14:paraId="330C897D" w14:textId="77777777" w:rsidR="00AB3241" w:rsidRDefault="00AB3241" w:rsidP="00895A96">
            <w:pPr>
              <w:ind w:left="6"/>
              <w:rPr>
                <w:rFonts w:ascii="Arial" w:hAnsi="Arial" w:cs="Arial"/>
                <w:b/>
                <w:bCs/>
                <w:sz w:val="18"/>
                <w:szCs w:val="18"/>
                <w:lang w:eastAsia="en-GB"/>
              </w:rPr>
            </w:pPr>
            <w:r>
              <w:rPr>
                <w:rFonts w:ascii="Arial" w:hAnsi="Arial" w:cs="Arial"/>
                <w:b/>
                <w:bCs/>
                <w:sz w:val="18"/>
                <w:szCs w:val="18"/>
                <w:lang w:eastAsia="en-GB"/>
              </w:rPr>
              <w:t>1.3</w:t>
            </w:r>
            <w:r w:rsidRPr="00C85F66">
              <w:rPr>
                <w:rFonts w:ascii="Arial" w:hAnsi="Arial" w:cs="Arial"/>
                <w:b/>
                <w:bCs/>
                <w:sz w:val="18"/>
                <w:szCs w:val="18"/>
                <w:lang w:eastAsia="en-GB"/>
              </w:rPr>
              <w:t xml:space="preserve"> Your staff</w:t>
            </w:r>
          </w:p>
        </w:tc>
        <w:tc>
          <w:tcPr>
            <w:tcW w:w="432" w:type="dxa"/>
            <w:vMerge w:val="restart"/>
          </w:tcPr>
          <w:p w14:paraId="030356CE" w14:textId="77777777" w:rsidR="00AB3241" w:rsidRDefault="00AB3241" w:rsidP="00895A96">
            <w:pPr>
              <w:pStyle w:val="Numberedbullet"/>
              <w:spacing w:after="100"/>
              <w:ind w:left="-108"/>
            </w:pPr>
            <w:r>
              <w:t>a.</w:t>
            </w:r>
          </w:p>
        </w:tc>
        <w:tc>
          <w:tcPr>
            <w:tcW w:w="5236" w:type="dxa"/>
            <w:vMerge w:val="restart"/>
          </w:tcPr>
          <w:p w14:paraId="3225E0DF" w14:textId="77777777" w:rsidR="00AB3241" w:rsidRPr="006C4BB8" w:rsidRDefault="00AB3241" w:rsidP="00895A96">
            <w:pPr>
              <w:pStyle w:val="Numberedbullet"/>
              <w:spacing w:after="100"/>
              <w:ind w:left="-108"/>
            </w:pPr>
            <w:r w:rsidRPr="006C4BB8">
              <w:t xml:space="preserve">What is the current total number of directors, partners, </w:t>
            </w:r>
            <w:proofErr w:type="gramStart"/>
            <w:r w:rsidRPr="006C4BB8">
              <w:t>members</w:t>
            </w:r>
            <w:proofErr w:type="gramEnd"/>
            <w:r w:rsidRPr="006C4BB8">
              <w:t xml:space="preserve"> and employees within your business?</w:t>
            </w:r>
          </w:p>
        </w:tc>
        <w:tc>
          <w:tcPr>
            <w:tcW w:w="1984" w:type="dxa"/>
            <w:tcBorders>
              <w:bottom w:val="single" w:sz="4" w:space="0" w:color="auto"/>
            </w:tcBorders>
            <w:vAlign w:val="bottom"/>
          </w:tcPr>
          <w:p w14:paraId="7230A227" w14:textId="77777777" w:rsidR="00AB3241" w:rsidRPr="00C85F66" w:rsidRDefault="00AB3241" w:rsidP="00895A96">
            <w:pPr>
              <w:spacing w:after="100"/>
              <w:ind w:right="-108"/>
              <w:jc w:val="right"/>
              <w:rPr>
                <w:rFonts w:ascii="Arial" w:hAnsi="Arial" w:cs="Arial"/>
                <w:sz w:val="18"/>
                <w:szCs w:val="18"/>
              </w:rPr>
            </w:pPr>
          </w:p>
        </w:tc>
      </w:tr>
      <w:tr w:rsidR="00AB3241" w:rsidRPr="00C85F66" w14:paraId="40212F7E" w14:textId="77777777" w:rsidTr="00762192">
        <w:trPr>
          <w:trHeight w:hRule="exact" w:val="312"/>
        </w:trPr>
        <w:tc>
          <w:tcPr>
            <w:tcW w:w="2663" w:type="dxa"/>
            <w:vMerge/>
          </w:tcPr>
          <w:p w14:paraId="29EC8259" w14:textId="77777777" w:rsidR="00AB3241" w:rsidRPr="00C85F66" w:rsidRDefault="00AB3241" w:rsidP="00895A96">
            <w:pPr>
              <w:ind w:left="6"/>
              <w:rPr>
                <w:rFonts w:ascii="Arial" w:hAnsi="Arial" w:cs="Arial"/>
                <w:b/>
                <w:sz w:val="18"/>
                <w:szCs w:val="18"/>
              </w:rPr>
            </w:pPr>
          </w:p>
        </w:tc>
        <w:tc>
          <w:tcPr>
            <w:tcW w:w="432" w:type="dxa"/>
            <w:vMerge/>
          </w:tcPr>
          <w:p w14:paraId="715158DC" w14:textId="77777777" w:rsidR="00AB3241" w:rsidRDefault="00AB3241" w:rsidP="00895A96">
            <w:pPr>
              <w:pStyle w:val="Numberedbullet"/>
              <w:numPr>
                <w:ilvl w:val="0"/>
                <w:numId w:val="0"/>
              </w:numPr>
              <w:spacing w:after="100"/>
              <w:ind w:left="-108"/>
            </w:pPr>
          </w:p>
        </w:tc>
        <w:tc>
          <w:tcPr>
            <w:tcW w:w="5236" w:type="dxa"/>
            <w:vMerge/>
            <w:tcBorders>
              <w:right w:val="single" w:sz="4" w:space="0" w:color="auto"/>
            </w:tcBorders>
          </w:tcPr>
          <w:p w14:paraId="58CAE988" w14:textId="77777777" w:rsidR="00AB3241" w:rsidRDefault="00AB3241" w:rsidP="00895A96">
            <w:pPr>
              <w:pStyle w:val="Numberedbullet"/>
              <w:numPr>
                <w:ilvl w:val="0"/>
                <w:numId w:val="0"/>
              </w:numPr>
              <w:spacing w:after="100"/>
              <w:ind w:left="-108"/>
            </w:pPr>
          </w:p>
        </w:tc>
        <w:tc>
          <w:tcPr>
            <w:tcW w:w="1984" w:type="dxa"/>
            <w:tcBorders>
              <w:top w:val="single" w:sz="4" w:space="0" w:color="auto"/>
              <w:left w:val="single" w:sz="4" w:space="0" w:color="auto"/>
              <w:bottom w:val="single" w:sz="4" w:space="0" w:color="auto"/>
              <w:right w:val="single" w:sz="4" w:space="0" w:color="auto"/>
            </w:tcBorders>
            <w:vAlign w:val="center"/>
          </w:tcPr>
          <w:p w14:paraId="7B6DD8C0" w14:textId="77777777" w:rsidR="00AB3241" w:rsidRPr="00C85F66" w:rsidRDefault="00AB3241" w:rsidP="0019411D">
            <w:pPr>
              <w:rPr>
                <w:rFonts w:ascii="Arial" w:hAnsi="Arial" w:cs="Arial"/>
                <w:sz w:val="18"/>
                <w:szCs w:val="18"/>
              </w:rPr>
            </w:pPr>
            <w:r w:rsidRPr="00C85F66">
              <w:rPr>
                <w:rFonts w:ascii="Arial" w:hAnsi="Arial" w:cs="Arial"/>
                <w:sz w:val="18"/>
                <w:szCs w:val="18"/>
              </w:rPr>
              <w:fldChar w:fldCharType="begin">
                <w:ffData>
                  <w:name w:val=""/>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AB3241" w:rsidRPr="00C85F66" w14:paraId="2DA2BDB1" w14:textId="77777777" w:rsidTr="00762192">
        <w:trPr>
          <w:trHeight w:hRule="exact" w:val="113"/>
        </w:trPr>
        <w:tc>
          <w:tcPr>
            <w:tcW w:w="2663" w:type="dxa"/>
          </w:tcPr>
          <w:p w14:paraId="5427C46C" w14:textId="77777777" w:rsidR="00AB3241" w:rsidRPr="00C85F66" w:rsidRDefault="00AB3241" w:rsidP="00895A96">
            <w:pPr>
              <w:ind w:left="6"/>
              <w:rPr>
                <w:rFonts w:ascii="Arial" w:hAnsi="Arial" w:cs="Arial"/>
                <w:b/>
                <w:sz w:val="18"/>
                <w:szCs w:val="18"/>
              </w:rPr>
            </w:pPr>
          </w:p>
        </w:tc>
        <w:tc>
          <w:tcPr>
            <w:tcW w:w="432" w:type="dxa"/>
          </w:tcPr>
          <w:p w14:paraId="14A7404C" w14:textId="77777777" w:rsidR="00AB3241" w:rsidRDefault="00AB3241" w:rsidP="00895A96">
            <w:pPr>
              <w:pStyle w:val="Numberedbullet"/>
              <w:numPr>
                <w:ilvl w:val="0"/>
                <w:numId w:val="0"/>
              </w:numPr>
              <w:spacing w:after="100"/>
              <w:ind w:left="-108"/>
            </w:pPr>
          </w:p>
        </w:tc>
        <w:tc>
          <w:tcPr>
            <w:tcW w:w="5236" w:type="dxa"/>
          </w:tcPr>
          <w:p w14:paraId="6F5A6E03" w14:textId="77777777" w:rsidR="00AB3241" w:rsidRPr="00C85F66" w:rsidRDefault="00AB3241" w:rsidP="00895A96">
            <w:pPr>
              <w:pStyle w:val="Numberedbullet"/>
              <w:numPr>
                <w:ilvl w:val="0"/>
                <w:numId w:val="0"/>
              </w:numPr>
              <w:spacing w:after="100"/>
              <w:ind w:left="-108"/>
            </w:pPr>
          </w:p>
        </w:tc>
        <w:tc>
          <w:tcPr>
            <w:tcW w:w="1984" w:type="dxa"/>
            <w:vAlign w:val="bottom"/>
          </w:tcPr>
          <w:p w14:paraId="7B3B5116" w14:textId="77777777" w:rsidR="00AB3241" w:rsidRPr="00C85F66" w:rsidRDefault="00AB3241" w:rsidP="00895A96">
            <w:pPr>
              <w:spacing w:after="100"/>
              <w:ind w:right="-108"/>
              <w:jc w:val="right"/>
              <w:rPr>
                <w:rFonts w:ascii="Arial" w:hAnsi="Arial" w:cs="Arial"/>
                <w:sz w:val="18"/>
                <w:szCs w:val="18"/>
              </w:rPr>
            </w:pPr>
          </w:p>
        </w:tc>
      </w:tr>
      <w:tr w:rsidR="00AB3241" w:rsidRPr="00C85F66" w14:paraId="2D96A60D" w14:textId="77777777" w:rsidTr="00762192">
        <w:tc>
          <w:tcPr>
            <w:tcW w:w="2663" w:type="dxa"/>
          </w:tcPr>
          <w:p w14:paraId="5753FD26" w14:textId="77777777" w:rsidR="00AB3241" w:rsidRPr="00C85F66" w:rsidRDefault="00AB3241" w:rsidP="00895A96">
            <w:pPr>
              <w:ind w:left="6"/>
              <w:rPr>
                <w:rFonts w:ascii="Arial" w:hAnsi="Arial" w:cs="Arial"/>
                <w:b/>
                <w:sz w:val="18"/>
                <w:szCs w:val="18"/>
              </w:rPr>
            </w:pPr>
          </w:p>
        </w:tc>
        <w:tc>
          <w:tcPr>
            <w:tcW w:w="432" w:type="dxa"/>
          </w:tcPr>
          <w:p w14:paraId="4C239071" w14:textId="77777777" w:rsidR="00AB3241" w:rsidRDefault="00AB3241" w:rsidP="00895A96">
            <w:pPr>
              <w:pStyle w:val="Numberedbullet"/>
              <w:numPr>
                <w:ilvl w:val="0"/>
                <w:numId w:val="0"/>
              </w:numPr>
              <w:spacing w:after="100"/>
              <w:ind w:left="-108"/>
            </w:pPr>
            <w:r>
              <w:t>b.</w:t>
            </w:r>
          </w:p>
        </w:tc>
        <w:tc>
          <w:tcPr>
            <w:tcW w:w="5236" w:type="dxa"/>
          </w:tcPr>
          <w:p w14:paraId="0B691FA3" w14:textId="77777777" w:rsidR="00AB3241" w:rsidRDefault="00AB3241" w:rsidP="00895A96">
            <w:pPr>
              <w:pStyle w:val="Numberedbullet"/>
              <w:numPr>
                <w:ilvl w:val="0"/>
                <w:numId w:val="0"/>
              </w:numPr>
              <w:spacing w:after="100"/>
              <w:ind w:left="-108"/>
            </w:pPr>
            <w:r w:rsidRPr="0019411D">
              <w:t xml:space="preserve">Do you perform independent pre-employment checks into every prospective employee’s (including directors, </w:t>
            </w:r>
            <w:proofErr w:type="gramStart"/>
            <w:r w:rsidRPr="0019411D">
              <w:t>partners</w:t>
            </w:r>
            <w:proofErr w:type="gramEnd"/>
            <w:r w:rsidRPr="0019411D">
              <w:t xml:space="preserve"> and members) employment history, check their suitability for the position and obtain satisfactory references?</w:t>
            </w:r>
          </w:p>
        </w:tc>
        <w:tc>
          <w:tcPr>
            <w:tcW w:w="1984" w:type="dxa"/>
            <w:vAlign w:val="bottom"/>
          </w:tcPr>
          <w:p w14:paraId="5AEF68DC" w14:textId="77777777" w:rsidR="00AB3241" w:rsidRPr="00C85F66" w:rsidRDefault="00AB3241"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11C05F31" w14:textId="77777777" w:rsidTr="00762192">
        <w:tc>
          <w:tcPr>
            <w:tcW w:w="2663" w:type="dxa"/>
          </w:tcPr>
          <w:p w14:paraId="076D0A4E" w14:textId="77777777" w:rsidR="00AB3241" w:rsidRPr="00C85F66" w:rsidRDefault="00AB3241" w:rsidP="00895A96">
            <w:pPr>
              <w:ind w:left="6"/>
              <w:rPr>
                <w:rFonts w:ascii="Arial" w:hAnsi="Arial" w:cs="Arial"/>
                <w:b/>
                <w:sz w:val="18"/>
                <w:szCs w:val="18"/>
              </w:rPr>
            </w:pPr>
          </w:p>
        </w:tc>
        <w:tc>
          <w:tcPr>
            <w:tcW w:w="432" w:type="dxa"/>
          </w:tcPr>
          <w:p w14:paraId="7D31140B" w14:textId="77777777" w:rsidR="00AB3241" w:rsidRDefault="00AB3241" w:rsidP="00895A96">
            <w:pPr>
              <w:pStyle w:val="Numberedbullet"/>
              <w:numPr>
                <w:ilvl w:val="0"/>
                <w:numId w:val="0"/>
              </w:numPr>
              <w:spacing w:after="100"/>
              <w:ind w:left="-108"/>
            </w:pPr>
            <w:r>
              <w:t>c.</w:t>
            </w:r>
          </w:p>
        </w:tc>
        <w:tc>
          <w:tcPr>
            <w:tcW w:w="5236" w:type="dxa"/>
          </w:tcPr>
          <w:p w14:paraId="5EDAF5A9" w14:textId="77777777" w:rsidR="00AB3241" w:rsidRDefault="00AB3241" w:rsidP="00B51F7A">
            <w:pPr>
              <w:pStyle w:val="Numberedbullet"/>
              <w:numPr>
                <w:ilvl w:val="0"/>
                <w:numId w:val="0"/>
              </w:numPr>
              <w:ind w:left="-108"/>
            </w:pPr>
            <w:r w:rsidRPr="0019411D">
              <w:t xml:space="preserve">Have </w:t>
            </w:r>
            <w:proofErr w:type="gramStart"/>
            <w:r w:rsidRPr="0019411D">
              <w:t>all of</w:t>
            </w:r>
            <w:proofErr w:type="gramEnd"/>
            <w:r w:rsidRPr="0019411D">
              <w:t xml:space="preserve"> your directors, partners and members spent at least the last five years working in the relevant industry to gain experience specific to their roles?</w:t>
            </w:r>
          </w:p>
        </w:tc>
        <w:tc>
          <w:tcPr>
            <w:tcW w:w="1984" w:type="dxa"/>
            <w:vAlign w:val="bottom"/>
          </w:tcPr>
          <w:p w14:paraId="110F446A" w14:textId="77777777" w:rsidR="00AB3241" w:rsidRPr="00C85F66" w:rsidRDefault="00AB3241" w:rsidP="00B51F7A">
            <w:pPr>
              <w:ind w:right="-108"/>
              <w:contextualSpacing/>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510979D3" w14:textId="77777777" w:rsidTr="00762192">
        <w:trPr>
          <w:trHeight w:hRule="exact" w:val="340"/>
        </w:trPr>
        <w:tc>
          <w:tcPr>
            <w:tcW w:w="2663" w:type="dxa"/>
          </w:tcPr>
          <w:p w14:paraId="1C10959F" w14:textId="77777777" w:rsidR="00AB3241" w:rsidRPr="00C85F66" w:rsidRDefault="00AB3241" w:rsidP="00895A96">
            <w:pPr>
              <w:ind w:left="6"/>
              <w:rPr>
                <w:rFonts w:ascii="Arial" w:hAnsi="Arial" w:cs="Arial"/>
                <w:b/>
                <w:sz w:val="18"/>
                <w:szCs w:val="18"/>
              </w:rPr>
            </w:pPr>
          </w:p>
        </w:tc>
        <w:tc>
          <w:tcPr>
            <w:tcW w:w="432" w:type="dxa"/>
          </w:tcPr>
          <w:p w14:paraId="4348BECA" w14:textId="77777777" w:rsidR="00AB3241" w:rsidRDefault="00AB3241" w:rsidP="00895A96">
            <w:pPr>
              <w:pStyle w:val="Numberedbullet"/>
              <w:numPr>
                <w:ilvl w:val="0"/>
                <w:numId w:val="0"/>
              </w:numPr>
              <w:spacing w:after="100"/>
              <w:ind w:left="-108"/>
            </w:pPr>
          </w:p>
        </w:tc>
        <w:tc>
          <w:tcPr>
            <w:tcW w:w="5236" w:type="dxa"/>
          </w:tcPr>
          <w:p w14:paraId="58CC36E7" w14:textId="77777777" w:rsidR="00AB3241" w:rsidRPr="00C85F66" w:rsidRDefault="00AB3241" w:rsidP="00895A96">
            <w:pPr>
              <w:pStyle w:val="Numberedbullet"/>
              <w:numPr>
                <w:ilvl w:val="0"/>
                <w:numId w:val="0"/>
              </w:numPr>
              <w:spacing w:after="100"/>
              <w:ind w:left="-108"/>
            </w:pPr>
          </w:p>
        </w:tc>
        <w:tc>
          <w:tcPr>
            <w:tcW w:w="1984" w:type="dxa"/>
            <w:vAlign w:val="bottom"/>
          </w:tcPr>
          <w:p w14:paraId="2D632EDC" w14:textId="77777777" w:rsidR="00AB3241" w:rsidRPr="00C85F66" w:rsidRDefault="00AB3241" w:rsidP="00895A96">
            <w:pPr>
              <w:spacing w:after="100"/>
              <w:ind w:right="-108"/>
              <w:jc w:val="right"/>
              <w:rPr>
                <w:rFonts w:ascii="Arial" w:hAnsi="Arial" w:cs="Arial"/>
                <w:sz w:val="18"/>
                <w:szCs w:val="18"/>
              </w:rPr>
            </w:pPr>
          </w:p>
        </w:tc>
      </w:tr>
      <w:tr w:rsidR="00AB3241" w:rsidRPr="00C85F66" w14:paraId="006885B4" w14:textId="77777777" w:rsidTr="00762192">
        <w:tc>
          <w:tcPr>
            <w:tcW w:w="2663" w:type="dxa"/>
          </w:tcPr>
          <w:p w14:paraId="73936D90" w14:textId="77777777" w:rsidR="00AB3241" w:rsidRPr="00C85F66" w:rsidRDefault="00AB3241" w:rsidP="00895A96">
            <w:pPr>
              <w:ind w:left="6"/>
              <w:rPr>
                <w:rFonts w:ascii="Arial" w:hAnsi="Arial" w:cs="Arial"/>
                <w:b/>
                <w:sz w:val="18"/>
                <w:szCs w:val="18"/>
              </w:rPr>
            </w:pPr>
            <w:r>
              <w:rPr>
                <w:rFonts w:ascii="Arial" w:hAnsi="Arial" w:cs="Arial"/>
                <w:b/>
                <w:bCs/>
                <w:sz w:val="18"/>
                <w:szCs w:val="18"/>
                <w:lang w:eastAsia="en-GB"/>
              </w:rPr>
              <w:t>1.4</w:t>
            </w:r>
            <w:r w:rsidRPr="00C85F66">
              <w:rPr>
                <w:rFonts w:ascii="Arial" w:hAnsi="Arial" w:cs="Arial"/>
                <w:b/>
                <w:bCs/>
                <w:sz w:val="18"/>
                <w:szCs w:val="18"/>
                <w:lang w:eastAsia="en-GB"/>
              </w:rPr>
              <w:t xml:space="preserve"> Territories</w:t>
            </w:r>
          </w:p>
        </w:tc>
        <w:tc>
          <w:tcPr>
            <w:tcW w:w="432" w:type="dxa"/>
          </w:tcPr>
          <w:p w14:paraId="79DF2C50" w14:textId="77777777" w:rsidR="00AB3241" w:rsidRDefault="00AB3241" w:rsidP="00895A96">
            <w:pPr>
              <w:pStyle w:val="Numberedbullet"/>
              <w:numPr>
                <w:ilvl w:val="0"/>
                <w:numId w:val="0"/>
              </w:numPr>
              <w:spacing w:after="100"/>
              <w:ind w:left="-108"/>
            </w:pPr>
            <w:r>
              <w:t>a.</w:t>
            </w:r>
          </w:p>
        </w:tc>
        <w:tc>
          <w:tcPr>
            <w:tcW w:w="5236" w:type="dxa"/>
          </w:tcPr>
          <w:p w14:paraId="01B3F4C6" w14:textId="67B8D526" w:rsidR="00AB3241" w:rsidRDefault="00AB3241" w:rsidP="00861570">
            <w:pPr>
              <w:pStyle w:val="Numberedbullet"/>
              <w:spacing w:after="100"/>
              <w:ind w:left="-108"/>
            </w:pPr>
            <w:r>
              <w:t xml:space="preserve">Are </w:t>
            </w:r>
            <w:proofErr w:type="gramStart"/>
            <w:r>
              <w:t>the majority of</w:t>
            </w:r>
            <w:proofErr w:type="gramEnd"/>
            <w:r>
              <w:t xml:space="preserve"> your customers domiciled in the UK or Europe with no more than 25% of your total revenue relating </w:t>
            </w:r>
            <w:r w:rsidR="00762192">
              <w:br/>
            </w:r>
            <w:r>
              <w:t>to customers domiciled in the USA and Canada?</w:t>
            </w:r>
          </w:p>
        </w:tc>
        <w:tc>
          <w:tcPr>
            <w:tcW w:w="1984" w:type="dxa"/>
            <w:vAlign w:val="bottom"/>
          </w:tcPr>
          <w:p w14:paraId="6FC1FF35" w14:textId="77777777" w:rsidR="00AB3241" w:rsidRPr="00C85F66" w:rsidRDefault="00AB3241"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1F5A5D6A" w14:textId="77777777" w:rsidTr="00762192">
        <w:tc>
          <w:tcPr>
            <w:tcW w:w="2663" w:type="dxa"/>
          </w:tcPr>
          <w:p w14:paraId="44DDEEBB" w14:textId="77777777" w:rsidR="00AB3241" w:rsidRPr="00C85F66" w:rsidRDefault="00AB3241" w:rsidP="00895A96">
            <w:pPr>
              <w:ind w:left="6"/>
              <w:rPr>
                <w:rFonts w:ascii="Arial" w:hAnsi="Arial" w:cs="Arial"/>
                <w:b/>
                <w:sz w:val="18"/>
                <w:szCs w:val="18"/>
              </w:rPr>
            </w:pPr>
          </w:p>
        </w:tc>
        <w:tc>
          <w:tcPr>
            <w:tcW w:w="432" w:type="dxa"/>
          </w:tcPr>
          <w:p w14:paraId="111C5973" w14:textId="77777777" w:rsidR="00AB3241" w:rsidRDefault="00AB3241" w:rsidP="00895A96">
            <w:pPr>
              <w:pStyle w:val="Numberedbullet"/>
              <w:numPr>
                <w:ilvl w:val="0"/>
                <w:numId w:val="0"/>
              </w:numPr>
              <w:spacing w:after="100"/>
              <w:ind w:left="-108"/>
            </w:pPr>
            <w:r>
              <w:t>b.</w:t>
            </w:r>
          </w:p>
        </w:tc>
        <w:tc>
          <w:tcPr>
            <w:tcW w:w="5236" w:type="dxa"/>
          </w:tcPr>
          <w:p w14:paraId="07A046A8" w14:textId="77777777" w:rsidR="00AB3241" w:rsidRDefault="00AB3241" w:rsidP="00861570">
            <w:pPr>
              <w:pStyle w:val="Numberedbullet"/>
              <w:spacing w:after="100"/>
              <w:ind w:left="-108"/>
            </w:pPr>
            <w:r>
              <w:t>Do you enter into agreements which are subject to the jurisdiction of the US or Canadian courts?</w:t>
            </w:r>
          </w:p>
        </w:tc>
        <w:tc>
          <w:tcPr>
            <w:tcW w:w="1984" w:type="dxa"/>
            <w:vAlign w:val="bottom"/>
          </w:tcPr>
          <w:p w14:paraId="2AC33F26" w14:textId="77777777" w:rsidR="00AB3241" w:rsidRPr="00C85F66" w:rsidRDefault="00AB3241" w:rsidP="00895A96">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5A9B7347" w14:textId="77777777" w:rsidTr="00762192">
        <w:tc>
          <w:tcPr>
            <w:tcW w:w="2663" w:type="dxa"/>
          </w:tcPr>
          <w:p w14:paraId="68BE5F5B" w14:textId="77777777" w:rsidR="00AB3241" w:rsidRPr="00C85F66" w:rsidRDefault="00AB3241" w:rsidP="00895A96">
            <w:pPr>
              <w:ind w:left="6"/>
              <w:rPr>
                <w:rFonts w:ascii="Arial" w:hAnsi="Arial" w:cs="Arial"/>
                <w:b/>
                <w:sz w:val="18"/>
                <w:szCs w:val="18"/>
              </w:rPr>
            </w:pPr>
          </w:p>
        </w:tc>
        <w:tc>
          <w:tcPr>
            <w:tcW w:w="432" w:type="dxa"/>
          </w:tcPr>
          <w:p w14:paraId="6A5D1A92" w14:textId="77777777" w:rsidR="00AB3241" w:rsidRDefault="00AB3241" w:rsidP="00895A96">
            <w:pPr>
              <w:pStyle w:val="Numberedbullet"/>
              <w:numPr>
                <w:ilvl w:val="0"/>
                <w:numId w:val="0"/>
              </w:numPr>
              <w:spacing w:after="100"/>
              <w:ind w:left="-108"/>
            </w:pPr>
            <w:r>
              <w:t>c.</w:t>
            </w:r>
          </w:p>
        </w:tc>
        <w:tc>
          <w:tcPr>
            <w:tcW w:w="5236" w:type="dxa"/>
          </w:tcPr>
          <w:p w14:paraId="10D13E31" w14:textId="77777777" w:rsidR="00AB3241" w:rsidRPr="0019411D" w:rsidRDefault="00AB3241" w:rsidP="00861570">
            <w:pPr>
              <w:pStyle w:val="Numberedbullet"/>
              <w:numPr>
                <w:ilvl w:val="0"/>
                <w:numId w:val="0"/>
              </w:numPr>
              <w:spacing w:after="100"/>
              <w:ind w:left="-108" w:right="-107"/>
              <w:contextualSpacing w:val="0"/>
            </w:pPr>
            <w:r w:rsidRPr="0019411D">
              <w:t>Do you have any customers domiciled in the European Economic Area (excluding the UK) or do you conduct any activities within the European Economic Area (excluding the UK)?</w:t>
            </w:r>
          </w:p>
        </w:tc>
        <w:tc>
          <w:tcPr>
            <w:tcW w:w="1984" w:type="dxa"/>
            <w:vAlign w:val="bottom"/>
          </w:tcPr>
          <w:p w14:paraId="464B8789" w14:textId="77777777" w:rsidR="00AB3241" w:rsidRPr="00C85F66" w:rsidRDefault="00AB3241" w:rsidP="00895A96">
            <w:pPr>
              <w:tabs>
                <w:tab w:val="left" w:pos="1585"/>
              </w:tabs>
              <w:ind w:right="-94"/>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7C975419" w14:textId="77777777" w:rsidTr="00762192">
        <w:tc>
          <w:tcPr>
            <w:tcW w:w="2663" w:type="dxa"/>
          </w:tcPr>
          <w:p w14:paraId="18A242D6" w14:textId="77777777" w:rsidR="00AB3241" w:rsidRPr="00C85F66" w:rsidRDefault="00AB3241" w:rsidP="00895A96">
            <w:pPr>
              <w:ind w:left="6"/>
              <w:rPr>
                <w:rFonts w:ascii="Arial" w:hAnsi="Arial" w:cs="Arial"/>
                <w:b/>
                <w:sz w:val="18"/>
                <w:szCs w:val="18"/>
              </w:rPr>
            </w:pPr>
          </w:p>
        </w:tc>
        <w:tc>
          <w:tcPr>
            <w:tcW w:w="432" w:type="dxa"/>
          </w:tcPr>
          <w:p w14:paraId="23EACFA1" w14:textId="77777777" w:rsidR="00AB3241" w:rsidRDefault="00AB3241" w:rsidP="00895A96">
            <w:pPr>
              <w:pStyle w:val="Numberedbullet"/>
              <w:numPr>
                <w:ilvl w:val="0"/>
                <w:numId w:val="0"/>
              </w:numPr>
              <w:spacing w:after="100"/>
              <w:ind w:left="-108"/>
            </w:pPr>
            <w:r>
              <w:t>d.</w:t>
            </w:r>
          </w:p>
        </w:tc>
        <w:tc>
          <w:tcPr>
            <w:tcW w:w="5236" w:type="dxa"/>
          </w:tcPr>
          <w:p w14:paraId="022C1CB3" w14:textId="77777777" w:rsidR="00AB3241" w:rsidRPr="0019411D" w:rsidRDefault="00AB3241" w:rsidP="00895A96">
            <w:pPr>
              <w:pStyle w:val="Numberedbullet"/>
              <w:numPr>
                <w:ilvl w:val="0"/>
                <w:numId w:val="0"/>
              </w:numPr>
              <w:spacing w:after="100"/>
              <w:ind w:left="-108"/>
            </w:pPr>
            <w:r w:rsidRPr="0019411D">
              <w:t>Do you have appropriate regulatory permission to work with these customers and conduct these activities post Brexit?</w:t>
            </w:r>
          </w:p>
        </w:tc>
        <w:tc>
          <w:tcPr>
            <w:tcW w:w="1984" w:type="dxa"/>
            <w:vAlign w:val="bottom"/>
          </w:tcPr>
          <w:p w14:paraId="71559DE5" w14:textId="77777777" w:rsidR="00AB3241" w:rsidRPr="00C85F66" w:rsidRDefault="003D4DFE" w:rsidP="00895A96">
            <w:pPr>
              <w:tabs>
                <w:tab w:val="left" w:pos="1585"/>
              </w:tabs>
              <w:ind w:right="-94"/>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262372DB" w14:textId="77777777" w:rsidTr="00762192">
        <w:tc>
          <w:tcPr>
            <w:tcW w:w="2663" w:type="dxa"/>
          </w:tcPr>
          <w:p w14:paraId="5482483B" w14:textId="77777777" w:rsidR="00AB3241" w:rsidRPr="00C85F66" w:rsidRDefault="00AB3241" w:rsidP="00895A96">
            <w:pPr>
              <w:ind w:left="6"/>
              <w:rPr>
                <w:rFonts w:ascii="Arial" w:hAnsi="Arial" w:cs="Arial"/>
                <w:b/>
                <w:sz w:val="18"/>
                <w:szCs w:val="18"/>
              </w:rPr>
            </w:pPr>
          </w:p>
        </w:tc>
        <w:tc>
          <w:tcPr>
            <w:tcW w:w="432" w:type="dxa"/>
          </w:tcPr>
          <w:p w14:paraId="2519D0BC" w14:textId="77777777" w:rsidR="00AB3241" w:rsidRDefault="00AB3241" w:rsidP="00895A96">
            <w:pPr>
              <w:pStyle w:val="Numberedbullet"/>
              <w:numPr>
                <w:ilvl w:val="0"/>
                <w:numId w:val="0"/>
              </w:numPr>
              <w:spacing w:after="100"/>
              <w:ind w:left="-108"/>
            </w:pPr>
            <w:r>
              <w:t>e.</w:t>
            </w:r>
          </w:p>
        </w:tc>
        <w:tc>
          <w:tcPr>
            <w:tcW w:w="5236" w:type="dxa"/>
          </w:tcPr>
          <w:p w14:paraId="6A6972D8" w14:textId="77777777" w:rsidR="00AB3241" w:rsidRPr="0019411D" w:rsidRDefault="00AB3241" w:rsidP="0019411D">
            <w:pPr>
              <w:pStyle w:val="Numberedbullet"/>
              <w:numPr>
                <w:ilvl w:val="0"/>
                <w:numId w:val="0"/>
              </w:numPr>
              <w:ind w:left="-108"/>
            </w:pPr>
            <w:r w:rsidRPr="0019411D">
              <w:t>Have you sought and followed legal advice to ensure compliance with post Brexit amendments to regulation?</w:t>
            </w:r>
          </w:p>
        </w:tc>
        <w:tc>
          <w:tcPr>
            <w:tcW w:w="1984" w:type="dxa"/>
            <w:vAlign w:val="bottom"/>
          </w:tcPr>
          <w:p w14:paraId="6A67AB4C" w14:textId="77777777" w:rsidR="00AB3241" w:rsidRPr="00C85F66" w:rsidRDefault="003D4DFE" w:rsidP="0019411D">
            <w:pPr>
              <w:tabs>
                <w:tab w:val="left" w:pos="1585"/>
              </w:tabs>
              <w:ind w:right="-94"/>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B3241" w:rsidRPr="00C85F66" w14:paraId="3C97247F" w14:textId="77777777" w:rsidTr="00762192">
        <w:trPr>
          <w:trHeight w:hRule="exact" w:val="340"/>
        </w:trPr>
        <w:tc>
          <w:tcPr>
            <w:tcW w:w="2663" w:type="dxa"/>
          </w:tcPr>
          <w:p w14:paraId="38F9F2C8" w14:textId="77777777" w:rsidR="00AB3241" w:rsidRPr="00C85F66" w:rsidRDefault="00AB3241" w:rsidP="003947BC">
            <w:pPr>
              <w:ind w:left="6"/>
              <w:rPr>
                <w:rFonts w:ascii="Arial" w:hAnsi="Arial" w:cs="Arial"/>
                <w:b/>
                <w:sz w:val="18"/>
                <w:szCs w:val="18"/>
              </w:rPr>
            </w:pPr>
          </w:p>
        </w:tc>
        <w:tc>
          <w:tcPr>
            <w:tcW w:w="432" w:type="dxa"/>
          </w:tcPr>
          <w:p w14:paraId="67E3B779" w14:textId="77777777" w:rsidR="00AB3241" w:rsidRDefault="00AB3241" w:rsidP="003947BC">
            <w:pPr>
              <w:pStyle w:val="Numberedbullet"/>
              <w:numPr>
                <w:ilvl w:val="0"/>
                <w:numId w:val="0"/>
              </w:numPr>
              <w:spacing w:after="100"/>
              <w:ind w:left="-108"/>
            </w:pPr>
          </w:p>
        </w:tc>
        <w:tc>
          <w:tcPr>
            <w:tcW w:w="5236" w:type="dxa"/>
          </w:tcPr>
          <w:p w14:paraId="26028E7A" w14:textId="77777777" w:rsidR="00AB3241" w:rsidRPr="00C85F66" w:rsidRDefault="00AB3241" w:rsidP="003947BC">
            <w:pPr>
              <w:pStyle w:val="Numberedbullet"/>
              <w:numPr>
                <w:ilvl w:val="0"/>
                <w:numId w:val="0"/>
              </w:numPr>
              <w:spacing w:after="100"/>
              <w:ind w:left="-108"/>
            </w:pPr>
          </w:p>
        </w:tc>
        <w:tc>
          <w:tcPr>
            <w:tcW w:w="1984" w:type="dxa"/>
            <w:vAlign w:val="bottom"/>
          </w:tcPr>
          <w:p w14:paraId="4B2098EA" w14:textId="77777777" w:rsidR="00AB3241" w:rsidRPr="00C85F66" w:rsidRDefault="00AB3241" w:rsidP="003947BC">
            <w:pPr>
              <w:spacing w:after="100"/>
              <w:ind w:right="-108"/>
              <w:jc w:val="right"/>
              <w:rPr>
                <w:rFonts w:ascii="Arial" w:hAnsi="Arial" w:cs="Arial"/>
                <w:sz w:val="18"/>
                <w:szCs w:val="18"/>
              </w:rPr>
            </w:pPr>
          </w:p>
        </w:tc>
      </w:tr>
      <w:tr w:rsidR="00AB3241" w:rsidRPr="00C85F66" w14:paraId="742653D7" w14:textId="77777777" w:rsidTr="00762192">
        <w:trPr>
          <w:trHeight w:hRule="exact" w:val="312"/>
        </w:trPr>
        <w:tc>
          <w:tcPr>
            <w:tcW w:w="2663" w:type="dxa"/>
            <w:vMerge w:val="restart"/>
          </w:tcPr>
          <w:p w14:paraId="0D5FEDAA" w14:textId="77777777" w:rsidR="00AB3241" w:rsidRDefault="00AB3241" w:rsidP="00895A96">
            <w:pPr>
              <w:ind w:left="6"/>
              <w:rPr>
                <w:rFonts w:ascii="Arial" w:hAnsi="Arial" w:cs="Arial"/>
                <w:b/>
                <w:bCs/>
                <w:sz w:val="18"/>
                <w:szCs w:val="18"/>
                <w:lang w:eastAsia="en-GB"/>
              </w:rPr>
            </w:pPr>
            <w:r>
              <w:rPr>
                <w:rFonts w:ascii="Arial" w:hAnsi="Arial" w:cs="Arial"/>
                <w:b/>
                <w:sz w:val="18"/>
                <w:szCs w:val="18"/>
              </w:rPr>
              <w:t>1.5</w:t>
            </w:r>
            <w:r w:rsidRPr="00C85F66">
              <w:rPr>
                <w:rFonts w:ascii="Arial" w:hAnsi="Arial" w:cs="Arial"/>
                <w:b/>
                <w:sz w:val="18"/>
                <w:szCs w:val="18"/>
              </w:rPr>
              <w:t xml:space="preserve"> Your turnover</w:t>
            </w:r>
          </w:p>
        </w:tc>
        <w:tc>
          <w:tcPr>
            <w:tcW w:w="432" w:type="dxa"/>
            <w:vMerge w:val="restart"/>
          </w:tcPr>
          <w:p w14:paraId="342D37D9" w14:textId="77777777" w:rsidR="00AB3241" w:rsidRDefault="00AB3241" w:rsidP="00895A96">
            <w:pPr>
              <w:pStyle w:val="Numberedbullet"/>
              <w:spacing w:after="100"/>
              <w:ind w:left="-108"/>
            </w:pPr>
            <w:r>
              <w:t>a.</w:t>
            </w:r>
          </w:p>
        </w:tc>
        <w:tc>
          <w:tcPr>
            <w:tcW w:w="5236" w:type="dxa"/>
            <w:vMerge w:val="restart"/>
          </w:tcPr>
          <w:p w14:paraId="45C4564D" w14:textId="77777777" w:rsidR="00AB3241" w:rsidRPr="006C4BB8" w:rsidRDefault="00AB3241" w:rsidP="00861570">
            <w:pPr>
              <w:pStyle w:val="Numberedbullet"/>
              <w:numPr>
                <w:ilvl w:val="0"/>
                <w:numId w:val="0"/>
              </w:numPr>
              <w:ind w:left="-108"/>
            </w:pPr>
            <w:r>
              <w:t>Please enter your business turnover for the last complete financial year (if your business is a new start-up, please enter your estimated business turnover for your first trading year).</w:t>
            </w:r>
          </w:p>
        </w:tc>
        <w:tc>
          <w:tcPr>
            <w:tcW w:w="1984" w:type="dxa"/>
            <w:tcBorders>
              <w:bottom w:val="single" w:sz="4" w:space="0" w:color="auto"/>
            </w:tcBorders>
            <w:vAlign w:val="bottom"/>
          </w:tcPr>
          <w:p w14:paraId="182F92FB" w14:textId="77777777" w:rsidR="00AB3241" w:rsidRPr="00C85F66" w:rsidRDefault="00AB3241" w:rsidP="00895A96">
            <w:pPr>
              <w:spacing w:after="100"/>
              <w:ind w:right="-108"/>
              <w:jc w:val="right"/>
              <w:rPr>
                <w:rFonts w:ascii="Arial" w:hAnsi="Arial" w:cs="Arial"/>
                <w:sz w:val="18"/>
                <w:szCs w:val="18"/>
              </w:rPr>
            </w:pPr>
          </w:p>
        </w:tc>
      </w:tr>
      <w:tr w:rsidR="00AB3241" w:rsidRPr="00C85F66" w14:paraId="4C88F112" w14:textId="77777777" w:rsidTr="00762192">
        <w:trPr>
          <w:trHeight w:hRule="exact" w:val="312"/>
        </w:trPr>
        <w:tc>
          <w:tcPr>
            <w:tcW w:w="2663" w:type="dxa"/>
            <w:vMerge/>
          </w:tcPr>
          <w:p w14:paraId="7D6B42D5" w14:textId="77777777" w:rsidR="00AB3241" w:rsidRPr="00C85F66" w:rsidRDefault="00AB3241" w:rsidP="00895A96">
            <w:pPr>
              <w:ind w:left="6"/>
              <w:rPr>
                <w:rFonts w:ascii="Arial" w:hAnsi="Arial" w:cs="Arial"/>
                <w:b/>
                <w:sz w:val="18"/>
                <w:szCs w:val="18"/>
              </w:rPr>
            </w:pPr>
          </w:p>
        </w:tc>
        <w:tc>
          <w:tcPr>
            <w:tcW w:w="432" w:type="dxa"/>
            <w:vMerge/>
          </w:tcPr>
          <w:p w14:paraId="16EFDC98" w14:textId="77777777" w:rsidR="00AB3241" w:rsidRDefault="00AB3241" w:rsidP="00895A96">
            <w:pPr>
              <w:pStyle w:val="Numberedbullet"/>
              <w:numPr>
                <w:ilvl w:val="0"/>
                <w:numId w:val="0"/>
              </w:numPr>
              <w:spacing w:after="100"/>
              <w:ind w:left="-108"/>
            </w:pPr>
          </w:p>
        </w:tc>
        <w:tc>
          <w:tcPr>
            <w:tcW w:w="5236" w:type="dxa"/>
            <w:vMerge/>
            <w:tcBorders>
              <w:right w:val="single" w:sz="4" w:space="0" w:color="auto"/>
            </w:tcBorders>
          </w:tcPr>
          <w:p w14:paraId="0AEE6666" w14:textId="77777777" w:rsidR="00AB3241" w:rsidRDefault="00AB3241" w:rsidP="00895A96">
            <w:pPr>
              <w:pStyle w:val="Numberedbullet"/>
              <w:numPr>
                <w:ilvl w:val="0"/>
                <w:numId w:val="0"/>
              </w:numPr>
              <w:spacing w:after="100"/>
              <w:ind w:left="-108"/>
            </w:pPr>
          </w:p>
        </w:tc>
        <w:tc>
          <w:tcPr>
            <w:tcW w:w="1984" w:type="dxa"/>
            <w:tcBorders>
              <w:top w:val="single" w:sz="4" w:space="0" w:color="auto"/>
              <w:left w:val="single" w:sz="4" w:space="0" w:color="auto"/>
              <w:bottom w:val="single" w:sz="4" w:space="0" w:color="auto"/>
              <w:right w:val="single" w:sz="4" w:space="0" w:color="auto"/>
            </w:tcBorders>
            <w:vAlign w:val="center"/>
          </w:tcPr>
          <w:p w14:paraId="76DB0CDA" w14:textId="77777777" w:rsidR="00AB3241" w:rsidRPr="00C85F66" w:rsidRDefault="00AB3241" w:rsidP="00895A96">
            <w:pPr>
              <w:rPr>
                <w:rFonts w:ascii="Arial" w:hAnsi="Arial" w:cs="Arial"/>
                <w:sz w:val="18"/>
                <w:szCs w:val="18"/>
              </w:rPr>
            </w:pPr>
            <w:r>
              <w:rPr>
                <w:rFonts w:ascii="Arial" w:hAnsi="Arial" w:cs="Arial"/>
                <w:sz w:val="18"/>
                <w:szCs w:val="18"/>
              </w:rPr>
              <w:t>£</w:t>
            </w: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AB3241" w:rsidRPr="00C85F66" w14:paraId="0691ABB0" w14:textId="77777777" w:rsidTr="00762192">
        <w:trPr>
          <w:trHeight w:hRule="exact" w:val="113"/>
        </w:trPr>
        <w:tc>
          <w:tcPr>
            <w:tcW w:w="2663" w:type="dxa"/>
          </w:tcPr>
          <w:p w14:paraId="3C950C57" w14:textId="77777777" w:rsidR="00AB3241" w:rsidRPr="00C85F66" w:rsidRDefault="00AB3241" w:rsidP="00895A96">
            <w:pPr>
              <w:ind w:left="6"/>
              <w:rPr>
                <w:rFonts w:ascii="Arial" w:hAnsi="Arial" w:cs="Arial"/>
                <w:b/>
                <w:sz w:val="18"/>
                <w:szCs w:val="18"/>
              </w:rPr>
            </w:pPr>
          </w:p>
        </w:tc>
        <w:tc>
          <w:tcPr>
            <w:tcW w:w="432" w:type="dxa"/>
          </w:tcPr>
          <w:p w14:paraId="3D07466A" w14:textId="77777777" w:rsidR="00AB3241" w:rsidRDefault="00AB3241" w:rsidP="00895A96">
            <w:pPr>
              <w:pStyle w:val="Numberedbullet"/>
              <w:numPr>
                <w:ilvl w:val="0"/>
                <w:numId w:val="0"/>
              </w:numPr>
              <w:spacing w:after="100"/>
              <w:ind w:left="-108"/>
            </w:pPr>
          </w:p>
        </w:tc>
        <w:tc>
          <w:tcPr>
            <w:tcW w:w="5236" w:type="dxa"/>
          </w:tcPr>
          <w:p w14:paraId="5B251E0F" w14:textId="77777777" w:rsidR="00AB3241" w:rsidRPr="00C85F66" w:rsidRDefault="00AB3241" w:rsidP="00895A96">
            <w:pPr>
              <w:pStyle w:val="Numberedbullet"/>
              <w:numPr>
                <w:ilvl w:val="0"/>
                <w:numId w:val="0"/>
              </w:numPr>
              <w:spacing w:after="100"/>
              <w:ind w:left="-108"/>
            </w:pPr>
          </w:p>
        </w:tc>
        <w:tc>
          <w:tcPr>
            <w:tcW w:w="1984" w:type="dxa"/>
            <w:vAlign w:val="bottom"/>
          </w:tcPr>
          <w:p w14:paraId="39FEFF37" w14:textId="77777777" w:rsidR="00AB3241" w:rsidRPr="00C85F66" w:rsidRDefault="00AB3241" w:rsidP="00895A96">
            <w:pPr>
              <w:spacing w:after="100"/>
              <w:ind w:right="-108"/>
              <w:jc w:val="right"/>
              <w:rPr>
                <w:rFonts w:ascii="Arial" w:hAnsi="Arial" w:cs="Arial"/>
                <w:sz w:val="18"/>
                <w:szCs w:val="18"/>
              </w:rPr>
            </w:pPr>
          </w:p>
        </w:tc>
      </w:tr>
      <w:tr w:rsidR="00AB3241" w:rsidRPr="00C85F66" w14:paraId="23835652" w14:textId="77777777" w:rsidTr="00762192">
        <w:trPr>
          <w:trHeight w:hRule="exact" w:val="312"/>
        </w:trPr>
        <w:tc>
          <w:tcPr>
            <w:tcW w:w="2663" w:type="dxa"/>
            <w:vMerge w:val="restart"/>
          </w:tcPr>
          <w:p w14:paraId="1D743616" w14:textId="77777777" w:rsidR="00AB3241" w:rsidRDefault="00AB3241" w:rsidP="00895A96">
            <w:pPr>
              <w:ind w:left="6"/>
              <w:rPr>
                <w:rFonts w:ascii="Arial" w:hAnsi="Arial" w:cs="Arial"/>
                <w:b/>
                <w:bCs/>
                <w:sz w:val="18"/>
                <w:szCs w:val="18"/>
                <w:lang w:eastAsia="en-GB"/>
              </w:rPr>
            </w:pPr>
          </w:p>
        </w:tc>
        <w:tc>
          <w:tcPr>
            <w:tcW w:w="432" w:type="dxa"/>
            <w:vMerge w:val="restart"/>
          </w:tcPr>
          <w:p w14:paraId="0E4BB7D9" w14:textId="77777777" w:rsidR="00AB3241" w:rsidRDefault="00AB3241" w:rsidP="00895A96">
            <w:pPr>
              <w:pStyle w:val="Numberedbullet"/>
              <w:spacing w:after="100"/>
              <w:ind w:left="-108"/>
            </w:pPr>
            <w:r>
              <w:t>b.</w:t>
            </w:r>
          </w:p>
        </w:tc>
        <w:tc>
          <w:tcPr>
            <w:tcW w:w="5236" w:type="dxa"/>
            <w:vMerge w:val="restart"/>
          </w:tcPr>
          <w:p w14:paraId="09D8A8BF" w14:textId="77777777" w:rsidR="00AB3241" w:rsidRPr="006C4BB8" w:rsidRDefault="00AB3241" w:rsidP="0019411D">
            <w:pPr>
              <w:pStyle w:val="Numberedbullet"/>
              <w:numPr>
                <w:ilvl w:val="0"/>
                <w:numId w:val="0"/>
              </w:numPr>
              <w:ind w:left="-108"/>
              <w:contextualSpacing w:val="0"/>
            </w:pPr>
            <w:r w:rsidRPr="0019411D">
              <w:t>Please enter your estimated business turnover for the current financial year (if your business is a new start-up, please enter your estimated business for your second trading year).</w:t>
            </w:r>
          </w:p>
        </w:tc>
        <w:tc>
          <w:tcPr>
            <w:tcW w:w="1984" w:type="dxa"/>
            <w:tcBorders>
              <w:bottom w:val="single" w:sz="4" w:space="0" w:color="auto"/>
            </w:tcBorders>
            <w:vAlign w:val="bottom"/>
          </w:tcPr>
          <w:p w14:paraId="57CE619B" w14:textId="77777777" w:rsidR="00AB3241" w:rsidRPr="00C85F66" w:rsidRDefault="00AB3241" w:rsidP="00895A96">
            <w:pPr>
              <w:spacing w:after="100"/>
              <w:ind w:right="-108"/>
              <w:jc w:val="right"/>
              <w:rPr>
                <w:rFonts w:ascii="Arial" w:hAnsi="Arial" w:cs="Arial"/>
                <w:sz w:val="18"/>
                <w:szCs w:val="18"/>
              </w:rPr>
            </w:pPr>
          </w:p>
        </w:tc>
      </w:tr>
      <w:tr w:rsidR="00AB3241" w:rsidRPr="00C85F66" w14:paraId="00A341E2" w14:textId="77777777" w:rsidTr="00762192">
        <w:trPr>
          <w:trHeight w:hRule="exact" w:val="312"/>
        </w:trPr>
        <w:tc>
          <w:tcPr>
            <w:tcW w:w="2663" w:type="dxa"/>
            <w:vMerge/>
          </w:tcPr>
          <w:p w14:paraId="0093478F" w14:textId="77777777" w:rsidR="00AB3241" w:rsidRPr="00C85F66" w:rsidRDefault="00AB3241" w:rsidP="00895A96">
            <w:pPr>
              <w:ind w:left="6"/>
              <w:rPr>
                <w:rFonts w:ascii="Arial" w:hAnsi="Arial" w:cs="Arial"/>
                <w:b/>
                <w:sz w:val="18"/>
                <w:szCs w:val="18"/>
              </w:rPr>
            </w:pPr>
          </w:p>
        </w:tc>
        <w:tc>
          <w:tcPr>
            <w:tcW w:w="432" w:type="dxa"/>
            <w:vMerge/>
          </w:tcPr>
          <w:p w14:paraId="2D2CDC2B" w14:textId="77777777" w:rsidR="00AB3241" w:rsidRDefault="00AB3241" w:rsidP="00895A96">
            <w:pPr>
              <w:pStyle w:val="Numberedbullet"/>
              <w:numPr>
                <w:ilvl w:val="0"/>
                <w:numId w:val="0"/>
              </w:numPr>
              <w:spacing w:after="100"/>
              <w:ind w:left="-108"/>
            </w:pPr>
          </w:p>
        </w:tc>
        <w:tc>
          <w:tcPr>
            <w:tcW w:w="5236" w:type="dxa"/>
            <w:vMerge/>
            <w:tcBorders>
              <w:right w:val="single" w:sz="4" w:space="0" w:color="auto"/>
            </w:tcBorders>
          </w:tcPr>
          <w:p w14:paraId="2D071F56" w14:textId="77777777" w:rsidR="00AB3241" w:rsidRDefault="00AB3241" w:rsidP="00895A96">
            <w:pPr>
              <w:pStyle w:val="Numberedbullet"/>
              <w:numPr>
                <w:ilvl w:val="0"/>
                <w:numId w:val="0"/>
              </w:numPr>
              <w:spacing w:after="100"/>
              <w:ind w:left="-108"/>
            </w:pPr>
          </w:p>
        </w:tc>
        <w:tc>
          <w:tcPr>
            <w:tcW w:w="1984" w:type="dxa"/>
            <w:tcBorders>
              <w:top w:val="single" w:sz="4" w:space="0" w:color="auto"/>
              <w:left w:val="single" w:sz="4" w:space="0" w:color="auto"/>
              <w:bottom w:val="single" w:sz="4" w:space="0" w:color="auto"/>
              <w:right w:val="single" w:sz="4" w:space="0" w:color="auto"/>
            </w:tcBorders>
            <w:vAlign w:val="center"/>
          </w:tcPr>
          <w:p w14:paraId="0549F0B0" w14:textId="77777777" w:rsidR="00AB3241" w:rsidRPr="00C85F66" w:rsidRDefault="00AB3241" w:rsidP="00895A96">
            <w:pPr>
              <w:rPr>
                <w:rFonts w:ascii="Arial" w:hAnsi="Arial" w:cs="Arial"/>
                <w:sz w:val="18"/>
                <w:szCs w:val="18"/>
              </w:rPr>
            </w:pPr>
            <w:r>
              <w:rPr>
                <w:rFonts w:ascii="Arial" w:hAnsi="Arial" w:cs="Arial"/>
                <w:sz w:val="18"/>
                <w:szCs w:val="18"/>
              </w:rPr>
              <w:t>£</w:t>
            </w: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AB3241" w:rsidRPr="00C85F66" w14:paraId="691758EB" w14:textId="77777777" w:rsidTr="00762192">
        <w:trPr>
          <w:trHeight w:hRule="exact" w:val="113"/>
        </w:trPr>
        <w:tc>
          <w:tcPr>
            <w:tcW w:w="2663" w:type="dxa"/>
          </w:tcPr>
          <w:p w14:paraId="12231DD5" w14:textId="77777777" w:rsidR="00AB3241" w:rsidRPr="00C85F66" w:rsidRDefault="00AB3241" w:rsidP="00895A96">
            <w:pPr>
              <w:ind w:left="6"/>
              <w:rPr>
                <w:rFonts w:ascii="Arial" w:hAnsi="Arial" w:cs="Arial"/>
                <w:b/>
                <w:sz w:val="18"/>
                <w:szCs w:val="18"/>
              </w:rPr>
            </w:pPr>
          </w:p>
        </w:tc>
        <w:tc>
          <w:tcPr>
            <w:tcW w:w="432" w:type="dxa"/>
          </w:tcPr>
          <w:p w14:paraId="683C4257" w14:textId="77777777" w:rsidR="00AB3241" w:rsidRDefault="00AB3241" w:rsidP="00895A96">
            <w:pPr>
              <w:pStyle w:val="Numberedbullet"/>
              <w:numPr>
                <w:ilvl w:val="0"/>
                <w:numId w:val="0"/>
              </w:numPr>
              <w:spacing w:after="100"/>
              <w:ind w:left="-108"/>
            </w:pPr>
          </w:p>
        </w:tc>
        <w:tc>
          <w:tcPr>
            <w:tcW w:w="5236" w:type="dxa"/>
          </w:tcPr>
          <w:p w14:paraId="6AC9FC03" w14:textId="77777777" w:rsidR="00AB3241" w:rsidRPr="00C85F66" w:rsidRDefault="00AB3241" w:rsidP="00895A96">
            <w:pPr>
              <w:pStyle w:val="Numberedbullet"/>
              <w:numPr>
                <w:ilvl w:val="0"/>
                <w:numId w:val="0"/>
              </w:numPr>
              <w:spacing w:after="100"/>
              <w:ind w:left="-108"/>
            </w:pPr>
          </w:p>
        </w:tc>
        <w:tc>
          <w:tcPr>
            <w:tcW w:w="1984" w:type="dxa"/>
            <w:vAlign w:val="bottom"/>
          </w:tcPr>
          <w:p w14:paraId="61D5FB52" w14:textId="77777777" w:rsidR="00AB3241" w:rsidRPr="00C85F66" w:rsidRDefault="00AB3241" w:rsidP="00895A96">
            <w:pPr>
              <w:spacing w:after="100"/>
              <w:ind w:right="-108"/>
              <w:jc w:val="right"/>
              <w:rPr>
                <w:rFonts w:ascii="Arial" w:hAnsi="Arial" w:cs="Arial"/>
                <w:sz w:val="18"/>
                <w:szCs w:val="18"/>
              </w:rPr>
            </w:pPr>
          </w:p>
        </w:tc>
      </w:tr>
      <w:tr w:rsidR="00AB3241" w:rsidRPr="00C85F66" w14:paraId="7EB0F6F0" w14:textId="77777777" w:rsidTr="00762192">
        <w:trPr>
          <w:trHeight w:hRule="exact" w:val="85"/>
        </w:trPr>
        <w:tc>
          <w:tcPr>
            <w:tcW w:w="2663" w:type="dxa"/>
            <w:vMerge w:val="restart"/>
          </w:tcPr>
          <w:p w14:paraId="3FBB314C" w14:textId="77777777" w:rsidR="00AB3241" w:rsidRDefault="00AB3241" w:rsidP="00895A96">
            <w:pPr>
              <w:ind w:left="6"/>
              <w:rPr>
                <w:rFonts w:ascii="Arial" w:hAnsi="Arial" w:cs="Arial"/>
                <w:b/>
                <w:bCs/>
                <w:sz w:val="18"/>
                <w:szCs w:val="18"/>
                <w:lang w:eastAsia="en-GB"/>
              </w:rPr>
            </w:pPr>
          </w:p>
        </w:tc>
        <w:tc>
          <w:tcPr>
            <w:tcW w:w="432" w:type="dxa"/>
            <w:vMerge w:val="restart"/>
          </w:tcPr>
          <w:p w14:paraId="0B5F091A" w14:textId="77777777" w:rsidR="00AB3241" w:rsidRDefault="00AB3241" w:rsidP="00895A96">
            <w:pPr>
              <w:pStyle w:val="Numberedbullet"/>
              <w:spacing w:after="100"/>
              <w:ind w:left="-108"/>
            </w:pPr>
            <w:r>
              <w:t>c.</w:t>
            </w:r>
          </w:p>
        </w:tc>
        <w:tc>
          <w:tcPr>
            <w:tcW w:w="5236" w:type="dxa"/>
            <w:vMerge w:val="restart"/>
          </w:tcPr>
          <w:p w14:paraId="57ECF1C7" w14:textId="77777777" w:rsidR="00AB3241" w:rsidRDefault="00AB3241" w:rsidP="0019411D">
            <w:pPr>
              <w:pStyle w:val="Numberedbullet"/>
              <w:numPr>
                <w:ilvl w:val="0"/>
                <w:numId w:val="0"/>
              </w:numPr>
              <w:ind w:left="-108"/>
              <w:contextualSpacing w:val="0"/>
            </w:pPr>
            <w:r>
              <w:t xml:space="preserve">Please enter your estimated business turnover for the next </w:t>
            </w:r>
          </w:p>
          <w:p w14:paraId="38043623" w14:textId="77777777" w:rsidR="00AB3241" w:rsidRPr="006C4BB8" w:rsidRDefault="00AB3241" w:rsidP="0019411D">
            <w:pPr>
              <w:pStyle w:val="Numberedbullet"/>
              <w:numPr>
                <w:ilvl w:val="0"/>
                <w:numId w:val="0"/>
              </w:numPr>
              <w:ind w:left="-108"/>
              <w:contextualSpacing w:val="0"/>
            </w:pPr>
            <w:r>
              <w:t>financial year.</w:t>
            </w:r>
          </w:p>
        </w:tc>
        <w:tc>
          <w:tcPr>
            <w:tcW w:w="1984" w:type="dxa"/>
            <w:tcBorders>
              <w:bottom w:val="single" w:sz="4" w:space="0" w:color="auto"/>
            </w:tcBorders>
            <w:vAlign w:val="bottom"/>
          </w:tcPr>
          <w:p w14:paraId="149DA433" w14:textId="77777777" w:rsidR="00AB3241" w:rsidRPr="00C85F66" w:rsidRDefault="00AB3241" w:rsidP="00895A96">
            <w:pPr>
              <w:spacing w:after="100"/>
              <w:ind w:right="-108"/>
              <w:jc w:val="right"/>
              <w:rPr>
                <w:rFonts w:ascii="Arial" w:hAnsi="Arial" w:cs="Arial"/>
                <w:sz w:val="18"/>
                <w:szCs w:val="18"/>
              </w:rPr>
            </w:pPr>
          </w:p>
        </w:tc>
      </w:tr>
      <w:tr w:rsidR="00AB3241" w:rsidRPr="00C85F66" w14:paraId="087D1617" w14:textId="77777777" w:rsidTr="00762192">
        <w:trPr>
          <w:trHeight w:hRule="exact" w:val="312"/>
        </w:trPr>
        <w:tc>
          <w:tcPr>
            <w:tcW w:w="2663" w:type="dxa"/>
            <w:vMerge/>
          </w:tcPr>
          <w:p w14:paraId="65FE6127" w14:textId="77777777" w:rsidR="00AB3241" w:rsidRPr="00C85F66" w:rsidRDefault="00AB3241" w:rsidP="00895A96">
            <w:pPr>
              <w:ind w:left="6"/>
              <w:rPr>
                <w:rFonts w:ascii="Arial" w:hAnsi="Arial" w:cs="Arial"/>
                <w:b/>
                <w:sz w:val="18"/>
                <w:szCs w:val="18"/>
              </w:rPr>
            </w:pPr>
          </w:p>
        </w:tc>
        <w:tc>
          <w:tcPr>
            <w:tcW w:w="432" w:type="dxa"/>
            <w:vMerge/>
          </w:tcPr>
          <w:p w14:paraId="6AE1FAB2" w14:textId="77777777" w:rsidR="00AB3241" w:rsidRDefault="00AB3241" w:rsidP="00895A96">
            <w:pPr>
              <w:pStyle w:val="Numberedbullet"/>
              <w:numPr>
                <w:ilvl w:val="0"/>
                <w:numId w:val="0"/>
              </w:numPr>
              <w:spacing w:after="100"/>
              <w:ind w:left="-108"/>
            </w:pPr>
          </w:p>
        </w:tc>
        <w:tc>
          <w:tcPr>
            <w:tcW w:w="5236" w:type="dxa"/>
            <w:vMerge/>
            <w:tcBorders>
              <w:right w:val="single" w:sz="4" w:space="0" w:color="auto"/>
            </w:tcBorders>
          </w:tcPr>
          <w:p w14:paraId="7A5B5D38" w14:textId="77777777" w:rsidR="00AB3241" w:rsidRDefault="00AB3241" w:rsidP="00895A96">
            <w:pPr>
              <w:pStyle w:val="Numberedbullet"/>
              <w:numPr>
                <w:ilvl w:val="0"/>
                <w:numId w:val="0"/>
              </w:numPr>
              <w:spacing w:after="100"/>
              <w:ind w:left="-108"/>
            </w:pPr>
          </w:p>
        </w:tc>
        <w:tc>
          <w:tcPr>
            <w:tcW w:w="1984" w:type="dxa"/>
            <w:tcBorders>
              <w:top w:val="single" w:sz="4" w:space="0" w:color="auto"/>
              <w:left w:val="single" w:sz="4" w:space="0" w:color="auto"/>
              <w:bottom w:val="single" w:sz="4" w:space="0" w:color="auto"/>
              <w:right w:val="single" w:sz="4" w:space="0" w:color="auto"/>
            </w:tcBorders>
            <w:vAlign w:val="center"/>
          </w:tcPr>
          <w:p w14:paraId="1E14368A" w14:textId="77777777" w:rsidR="00AB3241" w:rsidRPr="00C85F66" w:rsidRDefault="00AB3241" w:rsidP="00895A96">
            <w:pPr>
              <w:rPr>
                <w:rFonts w:ascii="Arial" w:hAnsi="Arial" w:cs="Arial"/>
                <w:sz w:val="18"/>
                <w:szCs w:val="18"/>
              </w:rPr>
            </w:pPr>
            <w:r>
              <w:rPr>
                <w:rFonts w:ascii="Arial" w:hAnsi="Arial" w:cs="Arial"/>
                <w:sz w:val="18"/>
                <w:szCs w:val="18"/>
              </w:rPr>
              <w:t>£</w:t>
            </w:r>
            <w:r w:rsidRPr="00C85F66">
              <w:rPr>
                <w:rFonts w:ascii="Arial" w:hAnsi="Arial" w:cs="Arial"/>
                <w:sz w:val="18"/>
                <w:szCs w:val="18"/>
              </w:rPr>
              <w:fldChar w:fldCharType="begin">
                <w:ffData>
                  <w:name w:val="Text34"/>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AB3241" w:rsidRPr="00C85F66" w14:paraId="34A9905D" w14:textId="77777777" w:rsidTr="00762192">
        <w:trPr>
          <w:trHeight w:hRule="exact" w:val="340"/>
        </w:trPr>
        <w:tc>
          <w:tcPr>
            <w:tcW w:w="2663" w:type="dxa"/>
          </w:tcPr>
          <w:p w14:paraId="41C52E8C" w14:textId="77777777" w:rsidR="00AB3241" w:rsidRPr="00C85F66" w:rsidRDefault="00AB3241" w:rsidP="003947BC">
            <w:pPr>
              <w:ind w:left="6"/>
              <w:rPr>
                <w:rFonts w:ascii="Arial" w:hAnsi="Arial" w:cs="Arial"/>
                <w:b/>
                <w:sz w:val="18"/>
                <w:szCs w:val="18"/>
              </w:rPr>
            </w:pPr>
          </w:p>
        </w:tc>
        <w:tc>
          <w:tcPr>
            <w:tcW w:w="432" w:type="dxa"/>
          </w:tcPr>
          <w:p w14:paraId="4497818F" w14:textId="77777777" w:rsidR="00AB3241" w:rsidRDefault="00AB3241" w:rsidP="003947BC">
            <w:pPr>
              <w:pStyle w:val="Numberedbullet"/>
              <w:numPr>
                <w:ilvl w:val="0"/>
                <w:numId w:val="0"/>
              </w:numPr>
              <w:spacing w:after="100"/>
              <w:ind w:left="-108"/>
            </w:pPr>
          </w:p>
        </w:tc>
        <w:tc>
          <w:tcPr>
            <w:tcW w:w="5236" w:type="dxa"/>
          </w:tcPr>
          <w:p w14:paraId="0352167B" w14:textId="77777777" w:rsidR="00AB3241" w:rsidRPr="00C85F66" w:rsidRDefault="00AB3241" w:rsidP="003947BC">
            <w:pPr>
              <w:pStyle w:val="Numberedbullet"/>
              <w:numPr>
                <w:ilvl w:val="0"/>
                <w:numId w:val="0"/>
              </w:numPr>
              <w:spacing w:after="100"/>
              <w:ind w:left="-108"/>
            </w:pPr>
          </w:p>
        </w:tc>
        <w:tc>
          <w:tcPr>
            <w:tcW w:w="1984" w:type="dxa"/>
            <w:vAlign w:val="bottom"/>
          </w:tcPr>
          <w:p w14:paraId="7F3523C1" w14:textId="77777777" w:rsidR="00AB3241" w:rsidRPr="00C85F66" w:rsidRDefault="00AB3241" w:rsidP="003947BC">
            <w:pPr>
              <w:spacing w:after="100"/>
              <w:ind w:right="-108"/>
              <w:jc w:val="right"/>
              <w:rPr>
                <w:rFonts w:ascii="Arial" w:hAnsi="Arial" w:cs="Arial"/>
                <w:sz w:val="18"/>
                <w:szCs w:val="18"/>
              </w:rPr>
            </w:pPr>
          </w:p>
        </w:tc>
      </w:tr>
      <w:tr w:rsidR="00AB3241" w:rsidRPr="00C85F66" w14:paraId="7503E0EC" w14:textId="77777777" w:rsidTr="00762192">
        <w:tc>
          <w:tcPr>
            <w:tcW w:w="2663" w:type="dxa"/>
          </w:tcPr>
          <w:p w14:paraId="681403E5" w14:textId="77777777" w:rsidR="00AB3241" w:rsidRPr="00C85F66" w:rsidRDefault="00AB3241" w:rsidP="00895A96">
            <w:pPr>
              <w:spacing w:after="40"/>
              <w:rPr>
                <w:rFonts w:ascii="Arial" w:hAnsi="Arial" w:cs="Arial"/>
                <w:sz w:val="18"/>
                <w:szCs w:val="18"/>
              </w:rPr>
            </w:pPr>
            <w:r>
              <w:rPr>
                <w:rFonts w:ascii="Arial" w:hAnsi="Arial" w:cs="Arial"/>
                <w:b/>
                <w:sz w:val="18"/>
                <w:szCs w:val="18"/>
              </w:rPr>
              <w:t xml:space="preserve">1.6 </w:t>
            </w:r>
            <w:r w:rsidRPr="00B30841">
              <w:rPr>
                <w:rFonts w:ascii="Arial" w:hAnsi="Arial" w:cs="Arial"/>
                <w:b/>
                <w:bCs/>
                <w:sz w:val="18"/>
                <w:szCs w:val="18"/>
                <w:lang w:eastAsia="en-GB"/>
              </w:rPr>
              <w:t>FCA status</w:t>
            </w:r>
            <w:r>
              <w:rPr>
                <w:rFonts w:ascii="Arial" w:hAnsi="Arial" w:cs="Arial"/>
                <w:b/>
                <w:bCs/>
                <w:sz w:val="18"/>
                <w:szCs w:val="18"/>
                <w:lang w:eastAsia="en-GB"/>
              </w:rPr>
              <w:t xml:space="preserve">                    </w:t>
            </w:r>
          </w:p>
        </w:tc>
        <w:tc>
          <w:tcPr>
            <w:tcW w:w="432" w:type="dxa"/>
          </w:tcPr>
          <w:p w14:paraId="62E6464D" w14:textId="77777777" w:rsidR="00AB3241" w:rsidRPr="00C85F66" w:rsidRDefault="00AB3241" w:rsidP="00C16847">
            <w:pPr>
              <w:spacing w:after="40"/>
              <w:ind w:left="-108"/>
              <w:rPr>
                <w:rFonts w:ascii="Arial" w:hAnsi="Arial" w:cs="Arial"/>
                <w:sz w:val="18"/>
                <w:szCs w:val="18"/>
              </w:rPr>
            </w:pPr>
            <w:r>
              <w:rPr>
                <w:rFonts w:ascii="Arial" w:hAnsi="Arial" w:cs="Arial"/>
                <w:sz w:val="18"/>
                <w:szCs w:val="18"/>
              </w:rPr>
              <w:t>a.</w:t>
            </w:r>
          </w:p>
        </w:tc>
        <w:tc>
          <w:tcPr>
            <w:tcW w:w="7220" w:type="dxa"/>
            <w:gridSpan w:val="2"/>
          </w:tcPr>
          <w:p w14:paraId="3723D735" w14:textId="77777777" w:rsidR="00AB3241" w:rsidRPr="00C85F66" w:rsidRDefault="00AB3241" w:rsidP="00C16847">
            <w:pPr>
              <w:spacing w:after="100"/>
              <w:ind w:left="-108" w:right="-108"/>
              <w:rPr>
                <w:rFonts w:ascii="Arial" w:hAnsi="Arial" w:cs="Arial"/>
                <w:sz w:val="18"/>
                <w:szCs w:val="18"/>
              </w:rPr>
            </w:pPr>
            <w:r w:rsidRPr="00C16847">
              <w:rPr>
                <w:rFonts w:ascii="Arial" w:hAnsi="Arial" w:cs="Arial"/>
                <w:sz w:val="18"/>
                <w:szCs w:val="18"/>
              </w:rPr>
              <w:t xml:space="preserve">What is your </w:t>
            </w:r>
            <w:proofErr w:type="gramStart"/>
            <w:r w:rsidRPr="00C16847">
              <w:rPr>
                <w:rFonts w:ascii="Arial" w:hAnsi="Arial" w:cs="Arial"/>
                <w:sz w:val="18"/>
                <w:szCs w:val="18"/>
              </w:rPr>
              <w:t>current status</w:t>
            </w:r>
            <w:proofErr w:type="gramEnd"/>
            <w:r w:rsidRPr="00C16847">
              <w:rPr>
                <w:rFonts w:ascii="Arial" w:hAnsi="Arial" w:cs="Arial"/>
                <w:sz w:val="18"/>
                <w:szCs w:val="18"/>
              </w:rPr>
              <w:t xml:space="preserve"> with the Financial Conduct Authority?</w:t>
            </w:r>
          </w:p>
        </w:tc>
      </w:tr>
      <w:tr w:rsidR="00AB3241" w:rsidRPr="00C85F66" w14:paraId="0AFDF7E1" w14:textId="77777777" w:rsidTr="00762192">
        <w:tc>
          <w:tcPr>
            <w:tcW w:w="2663" w:type="dxa"/>
          </w:tcPr>
          <w:p w14:paraId="30D8A151" w14:textId="77777777" w:rsidR="00AB3241" w:rsidRDefault="00AB3241" w:rsidP="00895A96">
            <w:pPr>
              <w:spacing w:after="40"/>
              <w:rPr>
                <w:rFonts w:ascii="Arial" w:hAnsi="Arial" w:cs="Arial"/>
                <w:b/>
                <w:sz w:val="18"/>
                <w:szCs w:val="18"/>
              </w:rPr>
            </w:pPr>
          </w:p>
        </w:tc>
        <w:tc>
          <w:tcPr>
            <w:tcW w:w="432" w:type="dxa"/>
          </w:tcPr>
          <w:p w14:paraId="01B16357" w14:textId="77777777" w:rsidR="00AB3241" w:rsidRDefault="00AB3241" w:rsidP="00C16847">
            <w:pPr>
              <w:spacing w:after="40"/>
              <w:ind w:left="-108"/>
              <w:rPr>
                <w:rFonts w:ascii="Arial" w:hAnsi="Arial" w:cs="Arial"/>
                <w:sz w:val="18"/>
                <w:szCs w:val="18"/>
              </w:rPr>
            </w:pPr>
          </w:p>
        </w:tc>
        <w:tc>
          <w:tcPr>
            <w:tcW w:w="5236" w:type="dxa"/>
          </w:tcPr>
          <w:p w14:paraId="0D3CBBF4" w14:textId="77777777" w:rsidR="00AB3241" w:rsidRPr="00D6771F" w:rsidRDefault="00AB3241" w:rsidP="00C16847">
            <w:pPr>
              <w:pStyle w:val="Numberedbullet"/>
              <w:numPr>
                <w:ilvl w:val="0"/>
                <w:numId w:val="0"/>
              </w:numPr>
              <w:spacing w:after="100"/>
              <w:ind w:left="-108"/>
              <w:contextualSpacing w:val="0"/>
            </w:pPr>
            <w:proofErr w:type="spellStart"/>
            <w:r w:rsidRPr="00D6771F">
              <w:t>Authorised</w:t>
            </w:r>
            <w:proofErr w:type="spellEnd"/>
          </w:p>
        </w:tc>
        <w:tc>
          <w:tcPr>
            <w:tcW w:w="1984" w:type="dxa"/>
          </w:tcPr>
          <w:p w14:paraId="6E032DB9" w14:textId="77777777" w:rsidR="00AB3241" w:rsidRDefault="00AB3241"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33646D">
              <w:rPr>
                <w:rFonts w:ascii="Arial" w:hAnsi="Arial" w:cs="Arial"/>
                <w:sz w:val="18"/>
                <w:szCs w:val="18"/>
              </w:rPr>
              <w:fldChar w:fldCharType="end"/>
            </w:r>
          </w:p>
        </w:tc>
      </w:tr>
      <w:tr w:rsidR="00AB3241" w:rsidRPr="00C85F66" w14:paraId="6A255592" w14:textId="77777777" w:rsidTr="00762192">
        <w:tc>
          <w:tcPr>
            <w:tcW w:w="2663" w:type="dxa"/>
          </w:tcPr>
          <w:p w14:paraId="4C1B29A9" w14:textId="77777777" w:rsidR="00AB3241" w:rsidRDefault="00AB3241" w:rsidP="00895A96">
            <w:pPr>
              <w:spacing w:after="40"/>
              <w:rPr>
                <w:rFonts w:ascii="Arial" w:hAnsi="Arial" w:cs="Arial"/>
                <w:b/>
                <w:sz w:val="18"/>
                <w:szCs w:val="18"/>
              </w:rPr>
            </w:pPr>
          </w:p>
        </w:tc>
        <w:tc>
          <w:tcPr>
            <w:tcW w:w="432" w:type="dxa"/>
          </w:tcPr>
          <w:p w14:paraId="491A17B4" w14:textId="77777777" w:rsidR="00AB3241" w:rsidRDefault="00AB3241" w:rsidP="00C16847">
            <w:pPr>
              <w:spacing w:after="40"/>
              <w:ind w:left="-108"/>
              <w:rPr>
                <w:rFonts w:ascii="Arial" w:hAnsi="Arial" w:cs="Arial"/>
                <w:sz w:val="18"/>
                <w:szCs w:val="18"/>
              </w:rPr>
            </w:pPr>
          </w:p>
        </w:tc>
        <w:tc>
          <w:tcPr>
            <w:tcW w:w="5236" w:type="dxa"/>
          </w:tcPr>
          <w:p w14:paraId="090C3008" w14:textId="77777777" w:rsidR="00AB3241" w:rsidRPr="00D6771F" w:rsidRDefault="00AB3241" w:rsidP="00C16847">
            <w:pPr>
              <w:pStyle w:val="Numberedbullet"/>
              <w:numPr>
                <w:ilvl w:val="0"/>
                <w:numId w:val="0"/>
              </w:numPr>
              <w:spacing w:after="100"/>
              <w:ind w:left="-108"/>
              <w:contextualSpacing w:val="0"/>
            </w:pPr>
            <w:r w:rsidRPr="00D6771F">
              <w:t xml:space="preserve">PSD (small or </w:t>
            </w:r>
            <w:proofErr w:type="spellStart"/>
            <w:r w:rsidRPr="00D6771F">
              <w:t>authorised</w:t>
            </w:r>
            <w:proofErr w:type="spellEnd"/>
            <w:r w:rsidRPr="00D6771F">
              <w:t xml:space="preserve"> payment institution)</w:t>
            </w:r>
          </w:p>
        </w:tc>
        <w:tc>
          <w:tcPr>
            <w:tcW w:w="1984" w:type="dxa"/>
          </w:tcPr>
          <w:p w14:paraId="339B5C01" w14:textId="77777777" w:rsidR="00AB3241" w:rsidRDefault="00AB3241"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33646D">
              <w:rPr>
                <w:rFonts w:ascii="Arial" w:hAnsi="Arial" w:cs="Arial"/>
                <w:sz w:val="18"/>
                <w:szCs w:val="18"/>
              </w:rPr>
              <w:fldChar w:fldCharType="end"/>
            </w:r>
          </w:p>
        </w:tc>
      </w:tr>
      <w:tr w:rsidR="00AB3241" w:rsidRPr="00C85F66" w14:paraId="74322323" w14:textId="77777777" w:rsidTr="00762192">
        <w:tc>
          <w:tcPr>
            <w:tcW w:w="2663" w:type="dxa"/>
          </w:tcPr>
          <w:p w14:paraId="3550BF9F" w14:textId="77777777" w:rsidR="00AB3241" w:rsidRDefault="00AB3241" w:rsidP="00895A96">
            <w:pPr>
              <w:spacing w:after="40"/>
              <w:rPr>
                <w:rFonts w:ascii="Arial" w:hAnsi="Arial" w:cs="Arial"/>
                <w:b/>
                <w:sz w:val="18"/>
                <w:szCs w:val="18"/>
              </w:rPr>
            </w:pPr>
          </w:p>
        </w:tc>
        <w:tc>
          <w:tcPr>
            <w:tcW w:w="432" w:type="dxa"/>
          </w:tcPr>
          <w:p w14:paraId="75D3FAB8" w14:textId="77777777" w:rsidR="00AB3241" w:rsidRDefault="00AB3241" w:rsidP="00C16847">
            <w:pPr>
              <w:spacing w:after="40"/>
              <w:ind w:left="-108"/>
              <w:rPr>
                <w:rFonts w:ascii="Arial" w:hAnsi="Arial" w:cs="Arial"/>
                <w:sz w:val="18"/>
                <w:szCs w:val="18"/>
              </w:rPr>
            </w:pPr>
          </w:p>
        </w:tc>
        <w:tc>
          <w:tcPr>
            <w:tcW w:w="5236" w:type="dxa"/>
          </w:tcPr>
          <w:p w14:paraId="60465B61" w14:textId="77777777" w:rsidR="00AB3241" w:rsidRPr="00D6771F" w:rsidRDefault="00AB3241" w:rsidP="00C16847">
            <w:pPr>
              <w:pStyle w:val="Numberedbullet"/>
              <w:numPr>
                <w:ilvl w:val="0"/>
                <w:numId w:val="0"/>
              </w:numPr>
              <w:spacing w:after="100"/>
              <w:ind w:left="-108"/>
              <w:contextualSpacing w:val="0"/>
            </w:pPr>
            <w:proofErr w:type="spellStart"/>
            <w:r w:rsidRPr="00D6771F">
              <w:t>Authorised</w:t>
            </w:r>
            <w:proofErr w:type="spellEnd"/>
            <w:r w:rsidRPr="00D6771F">
              <w:t xml:space="preserve"> and PSD (small or </w:t>
            </w:r>
            <w:proofErr w:type="spellStart"/>
            <w:r w:rsidRPr="00D6771F">
              <w:t>authorised</w:t>
            </w:r>
            <w:proofErr w:type="spellEnd"/>
            <w:r w:rsidRPr="00D6771F">
              <w:t xml:space="preserve"> payment institution)</w:t>
            </w:r>
          </w:p>
        </w:tc>
        <w:tc>
          <w:tcPr>
            <w:tcW w:w="1984" w:type="dxa"/>
          </w:tcPr>
          <w:p w14:paraId="062C7FDE" w14:textId="77777777" w:rsidR="00AB3241" w:rsidRDefault="00AB3241"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33646D">
              <w:rPr>
                <w:rFonts w:ascii="Arial" w:hAnsi="Arial" w:cs="Arial"/>
                <w:sz w:val="18"/>
                <w:szCs w:val="18"/>
              </w:rPr>
              <w:fldChar w:fldCharType="end"/>
            </w:r>
          </w:p>
        </w:tc>
      </w:tr>
      <w:tr w:rsidR="00AB3241" w:rsidRPr="00C85F66" w14:paraId="1174D8E6" w14:textId="77777777" w:rsidTr="00762192">
        <w:tc>
          <w:tcPr>
            <w:tcW w:w="2663" w:type="dxa"/>
          </w:tcPr>
          <w:p w14:paraId="427AFE76" w14:textId="77777777" w:rsidR="00AB3241" w:rsidRDefault="00AB3241" w:rsidP="00895A96">
            <w:pPr>
              <w:spacing w:after="40"/>
              <w:rPr>
                <w:rFonts w:ascii="Arial" w:hAnsi="Arial" w:cs="Arial"/>
                <w:b/>
                <w:sz w:val="18"/>
                <w:szCs w:val="18"/>
              </w:rPr>
            </w:pPr>
          </w:p>
        </w:tc>
        <w:tc>
          <w:tcPr>
            <w:tcW w:w="432" w:type="dxa"/>
          </w:tcPr>
          <w:p w14:paraId="0380BB61" w14:textId="77777777" w:rsidR="00AB3241" w:rsidRDefault="00AB3241" w:rsidP="00C16847">
            <w:pPr>
              <w:spacing w:after="40"/>
              <w:ind w:left="-108"/>
              <w:rPr>
                <w:rFonts w:ascii="Arial" w:hAnsi="Arial" w:cs="Arial"/>
                <w:sz w:val="18"/>
                <w:szCs w:val="18"/>
              </w:rPr>
            </w:pPr>
          </w:p>
        </w:tc>
        <w:tc>
          <w:tcPr>
            <w:tcW w:w="5236" w:type="dxa"/>
          </w:tcPr>
          <w:p w14:paraId="7CA128CA" w14:textId="77777777" w:rsidR="00AB3241" w:rsidRPr="00D6771F" w:rsidRDefault="00AB3241" w:rsidP="00C16847">
            <w:pPr>
              <w:pStyle w:val="Numberedbullet"/>
              <w:numPr>
                <w:ilvl w:val="0"/>
                <w:numId w:val="0"/>
              </w:numPr>
              <w:spacing w:after="100"/>
              <w:ind w:left="-108"/>
              <w:contextualSpacing w:val="0"/>
            </w:pPr>
            <w:r w:rsidRPr="00D6771F">
              <w:t>Appointed representative</w:t>
            </w:r>
          </w:p>
        </w:tc>
        <w:tc>
          <w:tcPr>
            <w:tcW w:w="1984" w:type="dxa"/>
          </w:tcPr>
          <w:p w14:paraId="4DA6C232" w14:textId="77777777" w:rsidR="00AB3241" w:rsidRDefault="00AB3241"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33646D">
              <w:rPr>
                <w:rFonts w:ascii="Arial" w:hAnsi="Arial" w:cs="Arial"/>
                <w:sz w:val="18"/>
                <w:szCs w:val="18"/>
              </w:rPr>
              <w:fldChar w:fldCharType="end"/>
            </w:r>
          </w:p>
        </w:tc>
      </w:tr>
      <w:tr w:rsidR="00AB3241" w:rsidRPr="00C85F66" w14:paraId="53292752" w14:textId="77777777" w:rsidTr="00762192">
        <w:tc>
          <w:tcPr>
            <w:tcW w:w="2663" w:type="dxa"/>
          </w:tcPr>
          <w:p w14:paraId="4AB1B623" w14:textId="77777777" w:rsidR="00AB3241" w:rsidRDefault="00AB3241" w:rsidP="00895A96">
            <w:pPr>
              <w:spacing w:after="40"/>
              <w:rPr>
                <w:rFonts w:ascii="Arial" w:hAnsi="Arial" w:cs="Arial"/>
                <w:b/>
                <w:sz w:val="18"/>
                <w:szCs w:val="18"/>
              </w:rPr>
            </w:pPr>
          </w:p>
        </w:tc>
        <w:tc>
          <w:tcPr>
            <w:tcW w:w="432" w:type="dxa"/>
          </w:tcPr>
          <w:p w14:paraId="1EA53A9A" w14:textId="77777777" w:rsidR="00AB3241" w:rsidRDefault="00AB3241" w:rsidP="00C16847">
            <w:pPr>
              <w:spacing w:after="40"/>
              <w:ind w:left="-108"/>
              <w:rPr>
                <w:rFonts w:ascii="Arial" w:hAnsi="Arial" w:cs="Arial"/>
                <w:sz w:val="18"/>
                <w:szCs w:val="18"/>
              </w:rPr>
            </w:pPr>
          </w:p>
        </w:tc>
        <w:tc>
          <w:tcPr>
            <w:tcW w:w="5236" w:type="dxa"/>
          </w:tcPr>
          <w:p w14:paraId="43C5F046" w14:textId="77777777" w:rsidR="00AB3241" w:rsidRPr="00D6771F" w:rsidRDefault="00AB3241" w:rsidP="00C16847">
            <w:pPr>
              <w:pStyle w:val="Numberedbullet"/>
              <w:numPr>
                <w:ilvl w:val="0"/>
                <w:numId w:val="0"/>
              </w:numPr>
              <w:spacing w:after="100"/>
              <w:ind w:left="-108"/>
              <w:contextualSpacing w:val="0"/>
            </w:pPr>
            <w:r w:rsidRPr="00D6771F">
              <w:t xml:space="preserve">Small or </w:t>
            </w:r>
            <w:proofErr w:type="spellStart"/>
            <w:r w:rsidRPr="00D6771F">
              <w:t>authorised</w:t>
            </w:r>
            <w:proofErr w:type="spellEnd"/>
            <w:r w:rsidRPr="00D6771F">
              <w:t xml:space="preserve"> electronic money institution</w:t>
            </w:r>
          </w:p>
        </w:tc>
        <w:tc>
          <w:tcPr>
            <w:tcW w:w="1984" w:type="dxa"/>
          </w:tcPr>
          <w:p w14:paraId="1B9F8E77" w14:textId="77777777" w:rsidR="00AB3241" w:rsidRDefault="00AB3241"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33646D">
              <w:rPr>
                <w:rFonts w:ascii="Arial" w:hAnsi="Arial" w:cs="Arial"/>
                <w:sz w:val="18"/>
                <w:szCs w:val="18"/>
              </w:rPr>
              <w:fldChar w:fldCharType="end"/>
            </w:r>
          </w:p>
        </w:tc>
      </w:tr>
      <w:tr w:rsidR="00AB3241" w:rsidRPr="00C85F66" w14:paraId="66F33CAE" w14:textId="77777777" w:rsidTr="00762192">
        <w:tc>
          <w:tcPr>
            <w:tcW w:w="2663" w:type="dxa"/>
          </w:tcPr>
          <w:p w14:paraId="6CD6688D" w14:textId="77777777" w:rsidR="00AB3241" w:rsidRDefault="00AB3241" w:rsidP="00895A96">
            <w:pPr>
              <w:spacing w:after="40"/>
              <w:rPr>
                <w:rFonts w:ascii="Arial" w:hAnsi="Arial" w:cs="Arial"/>
                <w:b/>
                <w:sz w:val="18"/>
                <w:szCs w:val="18"/>
              </w:rPr>
            </w:pPr>
          </w:p>
        </w:tc>
        <w:tc>
          <w:tcPr>
            <w:tcW w:w="432" w:type="dxa"/>
          </w:tcPr>
          <w:p w14:paraId="7875DB69" w14:textId="77777777" w:rsidR="00AB3241" w:rsidRDefault="00AB3241" w:rsidP="00C16847">
            <w:pPr>
              <w:spacing w:after="40"/>
              <w:ind w:left="-108"/>
              <w:rPr>
                <w:rFonts w:ascii="Arial" w:hAnsi="Arial" w:cs="Arial"/>
                <w:sz w:val="18"/>
                <w:szCs w:val="18"/>
              </w:rPr>
            </w:pPr>
          </w:p>
        </w:tc>
        <w:tc>
          <w:tcPr>
            <w:tcW w:w="5236" w:type="dxa"/>
          </w:tcPr>
          <w:p w14:paraId="5C6F4474" w14:textId="77777777" w:rsidR="00AB3241" w:rsidRPr="00D6771F" w:rsidRDefault="00AB3241" w:rsidP="00C16847">
            <w:pPr>
              <w:pStyle w:val="Numberedbullet"/>
              <w:numPr>
                <w:ilvl w:val="0"/>
                <w:numId w:val="0"/>
              </w:numPr>
              <w:spacing w:after="100"/>
              <w:ind w:left="-108"/>
              <w:contextualSpacing w:val="0"/>
            </w:pPr>
            <w:r w:rsidRPr="00D6771F">
              <w:t xml:space="preserve">EEA </w:t>
            </w:r>
            <w:proofErr w:type="spellStart"/>
            <w:r w:rsidRPr="00D6771F">
              <w:t>authorised</w:t>
            </w:r>
            <w:proofErr w:type="spellEnd"/>
          </w:p>
        </w:tc>
        <w:tc>
          <w:tcPr>
            <w:tcW w:w="1984" w:type="dxa"/>
          </w:tcPr>
          <w:p w14:paraId="33A1F2FA" w14:textId="77777777" w:rsidR="00AB3241" w:rsidRDefault="00AB3241"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33646D">
              <w:rPr>
                <w:rFonts w:ascii="Arial" w:hAnsi="Arial" w:cs="Arial"/>
                <w:sz w:val="18"/>
                <w:szCs w:val="18"/>
              </w:rPr>
              <w:fldChar w:fldCharType="end"/>
            </w:r>
          </w:p>
        </w:tc>
      </w:tr>
      <w:tr w:rsidR="00AB3241" w:rsidRPr="00C85F66" w14:paraId="36474DE2" w14:textId="77777777" w:rsidTr="00762192">
        <w:tc>
          <w:tcPr>
            <w:tcW w:w="2663" w:type="dxa"/>
          </w:tcPr>
          <w:p w14:paraId="1C6BD394" w14:textId="77777777" w:rsidR="00AB3241" w:rsidRDefault="00AB3241" w:rsidP="00895A96">
            <w:pPr>
              <w:spacing w:after="40"/>
              <w:rPr>
                <w:rFonts w:ascii="Arial" w:hAnsi="Arial" w:cs="Arial"/>
                <w:b/>
                <w:sz w:val="18"/>
                <w:szCs w:val="18"/>
              </w:rPr>
            </w:pPr>
          </w:p>
        </w:tc>
        <w:tc>
          <w:tcPr>
            <w:tcW w:w="432" w:type="dxa"/>
          </w:tcPr>
          <w:p w14:paraId="6FA08B9C" w14:textId="77777777" w:rsidR="00AB3241" w:rsidRDefault="00AB3241" w:rsidP="00C16847">
            <w:pPr>
              <w:spacing w:after="40"/>
              <w:ind w:left="-108"/>
              <w:rPr>
                <w:rFonts w:ascii="Arial" w:hAnsi="Arial" w:cs="Arial"/>
                <w:sz w:val="18"/>
                <w:szCs w:val="18"/>
              </w:rPr>
            </w:pPr>
          </w:p>
        </w:tc>
        <w:tc>
          <w:tcPr>
            <w:tcW w:w="5236" w:type="dxa"/>
          </w:tcPr>
          <w:p w14:paraId="7D18DE5F" w14:textId="77777777" w:rsidR="00AB3241" w:rsidRPr="00D6771F" w:rsidRDefault="00AB3241" w:rsidP="00C16847">
            <w:pPr>
              <w:pStyle w:val="Numberedbullet"/>
              <w:numPr>
                <w:ilvl w:val="0"/>
                <w:numId w:val="0"/>
              </w:numPr>
              <w:spacing w:after="100"/>
              <w:ind w:left="-108"/>
              <w:contextualSpacing w:val="0"/>
            </w:pPr>
            <w:r w:rsidRPr="00D6771F">
              <w:t>No longer registered</w:t>
            </w:r>
          </w:p>
        </w:tc>
        <w:tc>
          <w:tcPr>
            <w:tcW w:w="1984" w:type="dxa"/>
          </w:tcPr>
          <w:p w14:paraId="3E17E8B5" w14:textId="77777777" w:rsidR="00AB3241" w:rsidRDefault="00AB3241"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33646D">
              <w:rPr>
                <w:rFonts w:ascii="Arial" w:hAnsi="Arial" w:cs="Arial"/>
                <w:sz w:val="18"/>
                <w:szCs w:val="18"/>
              </w:rPr>
              <w:fldChar w:fldCharType="end"/>
            </w:r>
          </w:p>
        </w:tc>
      </w:tr>
      <w:tr w:rsidR="00AB3241" w:rsidRPr="00C85F66" w14:paraId="00522B62" w14:textId="77777777" w:rsidTr="00762192">
        <w:tc>
          <w:tcPr>
            <w:tcW w:w="2663" w:type="dxa"/>
          </w:tcPr>
          <w:p w14:paraId="6883A0AE" w14:textId="77777777" w:rsidR="00AB3241" w:rsidRDefault="00AB3241" w:rsidP="00895A96">
            <w:pPr>
              <w:spacing w:after="40"/>
              <w:rPr>
                <w:rFonts w:ascii="Arial" w:hAnsi="Arial" w:cs="Arial"/>
                <w:b/>
                <w:sz w:val="18"/>
                <w:szCs w:val="18"/>
              </w:rPr>
            </w:pPr>
          </w:p>
        </w:tc>
        <w:tc>
          <w:tcPr>
            <w:tcW w:w="432" w:type="dxa"/>
          </w:tcPr>
          <w:p w14:paraId="1CB81B4A" w14:textId="77777777" w:rsidR="00AB3241" w:rsidRDefault="00AB3241" w:rsidP="00C16847">
            <w:pPr>
              <w:spacing w:after="40"/>
              <w:ind w:left="-108"/>
              <w:rPr>
                <w:rFonts w:ascii="Arial" w:hAnsi="Arial" w:cs="Arial"/>
                <w:sz w:val="18"/>
                <w:szCs w:val="18"/>
              </w:rPr>
            </w:pPr>
          </w:p>
        </w:tc>
        <w:tc>
          <w:tcPr>
            <w:tcW w:w="5236" w:type="dxa"/>
          </w:tcPr>
          <w:p w14:paraId="5DFBA4D2" w14:textId="77777777" w:rsidR="00AB3241" w:rsidRPr="00D6771F" w:rsidRDefault="00AB3241" w:rsidP="00C16847">
            <w:pPr>
              <w:pStyle w:val="Numberedbullet"/>
              <w:numPr>
                <w:ilvl w:val="0"/>
                <w:numId w:val="0"/>
              </w:numPr>
              <w:ind w:left="-108"/>
              <w:contextualSpacing w:val="0"/>
            </w:pPr>
            <w:r w:rsidRPr="00D6771F">
              <w:t>Not registered</w:t>
            </w:r>
          </w:p>
        </w:tc>
        <w:tc>
          <w:tcPr>
            <w:tcW w:w="1984" w:type="dxa"/>
          </w:tcPr>
          <w:p w14:paraId="19EEFC4F" w14:textId="77777777" w:rsidR="00AB3241" w:rsidRDefault="00AB3241" w:rsidP="00C16847">
            <w:pPr>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33646D">
              <w:rPr>
                <w:rFonts w:ascii="Arial" w:hAnsi="Arial" w:cs="Arial"/>
                <w:sz w:val="18"/>
                <w:szCs w:val="18"/>
              </w:rPr>
              <w:fldChar w:fldCharType="end"/>
            </w:r>
          </w:p>
        </w:tc>
      </w:tr>
      <w:tr w:rsidR="00AB3241" w:rsidRPr="00C85F66" w14:paraId="545A8108" w14:textId="77777777" w:rsidTr="00762192">
        <w:trPr>
          <w:trHeight w:hRule="exact" w:val="340"/>
        </w:trPr>
        <w:tc>
          <w:tcPr>
            <w:tcW w:w="2663" w:type="dxa"/>
          </w:tcPr>
          <w:p w14:paraId="6B57096B" w14:textId="77777777" w:rsidR="00AB3241" w:rsidRDefault="00AB3241" w:rsidP="00895A96">
            <w:pPr>
              <w:spacing w:after="40"/>
              <w:rPr>
                <w:rFonts w:ascii="Arial" w:hAnsi="Arial" w:cs="Arial"/>
                <w:b/>
                <w:bCs/>
                <w:sz w:val="18"/>
                <w:szCs w:val="18"/>
                <w:lang w:eastAsia="en-GB"/>
              </w:rPr>
            </w:pPr>
          </w:p>
        </w:tc>
        <w:tc>
          <w:tcPr>
            <w:tcW w:w="432" w:type="dxa"/>
          </w:tcPr>
          <w:p w14:paraId="05113E45" w14:textId="77777777" w:rsidR="00AB3241" w:rsidRDefault="00AB3241" w:rsidP="00C16847">
            <w:pPr>
              <w:spacing w:after="40"/>
              <w:ind w:left="-108"/>
              <w:rPr>
                <w:rFonts w:ascii="Arial" w:hAnsi="Arial" w:cs="Arial"/>
                <w:sz w:val="18"/>
                <w:szCs w:val="18"/>
              </w:rPr>
            </w:pPr>
          </w:p>
        </w:tc>
        <w:tc>
          <w:tcPr>
            <w:tcW w:w="7220" w:type="dxa"/>
            <w:gridSpan w:val="2"/>
          </w:tcPr>
          <w:p w14:paraId="018E8A41" w14:textId="77777777" w:rsidR="00AB3241" w:rsidRPr="00C85F66" w:rsidRDefault="00AB3241" w:rsidP="00C16847">
            <w:pPr>
              <w:pStyle w:val="Numberedbullet"/>
              <w:numPr>
                <w:ilvl w:val="0"/>
                <w:numId w:val="0"/>
              </w:numPr>
              <w:spacing w:after="100"/>
              <w:ind w:left="612" w:hanging="360"/>
            </w:pPr>
          </w:p>
        </w:tc>
      </w:tr>
    </w:tbl>
    <w:p w14:paraId="2F14EA33" w14:textId="77777777" w:rsidR="003947BC" w:rsidRDefault="003947BC" w:rsidP="00895A96">
      <w:pPr>
        <w:spacing w:after="40"/>
        <w:rPr>
          <w:rFonts w:ascii="Arial" w:hAnsi="Arial" w:cs="Arial"/>
          <w:b/>
          <w:bCs/>
          <w:sz w:val="18"/>
          <w:szCs w:val="18"/>
          <w:lang w:eastAsia="en-GB"/>
        </w:rPr>
        <w:sectPr w:rsidR="003947BC" w:rsidSect="003B50E8">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5"/>
        <w:gridCol w:w="433"/>
        <w:gridCol w:w="386"/>
        <w:gridCol w:w="4846"/>
        <w:gridCol w:w="577"/>
        <w:gridCol w:w="14"/>
        <w:gridCol w:w="1393"/>
      </w:tblGrid>
      <w:tr w:rsidR="00C16847" w:rsidRPr="00C85F66" w14:paraId="1A33F7F2" w14:textId="77777777" w:rsidTr="00762192">
        <w:tc>
          <w:tcPr>
            <w:tcW w:w="2665" w:type="dxa"/>
          </w:tcPr>
          <w:p w14:paraId="506960BF" w14:textId="77777777" w:rsidR="00C16847" w:rsidRPr="00C85F66" w:rsidRDefault="00C16847" w:rsidP="00895A96">
            <w:pPr>
              <w:spacing w:after="40"/>
              <w:rPr>
                <w:rFonts w:ascii="Arial" w:hAnsi="Arial" w:cs="Arial"/>
                <w:sz w:val="18"/>
                <w:szCs w:val="18"/>
              </w:rPr>
            </w:pPr>
            <w:r>
              <w:rPr>
                <w:rFonts w:ascii="Arial" w:hAnsi="Arial" w:cs="Arial"/>
                <w:b/>
                <w:bCs/>
                <w:sz w:val="18"/>
                <w:szCs w:val="18"/>
                <w:lang w:eastAsia="en-GB"/>
              </w:rPr>
              <w:lastRenderedPageBreak/>
              <w:t>1</w:t>
            </w:r>
            <w:r w:rsidRPr="00C85F66">
              <w:rPr>
                <w:rFonts w:ascii="Arial" w:hAnsi="Arial" w:cs="Arial"/>
                <w:b/>
                <w:bCs/>
                <w:sz w:val="18"/>
                <w:szCs w:val="18"/>
                <w:lang w:eastAsia="en-GB"/>
              </w:rPr>
              <w:t>.</w:t>
            </w:r>
            <w:r>
              <w:rPr>
                <w:rFonts w:ascii="Arial" w:hAnsi="Arial" w:cs="Arial"/>
                <w:b/>
                <w:bCs/>
                <w:sz w:val="18"/>
                <w:szCs w:val="18"/>
                <w:lang w:eastAsia="en-GB"/>
              </w:rPr>
              <w:t>7</w:t>
            </w:r>
            <w:r w:rsidRPr="00C85F66">
              <w:rPr>
                <w:rFonts w:ascii="Arial" w:hAnsi="Arial" w:cs="Arial"/>
                <w:b/>
                <w:bCs/>
                <w:sz w:val="18"/>
                <w:szCs w:val="18"/>
                <w:lang w:eastAsia="en-GB"/>
              </w:rPr>
              <w:t xml:space="preserve"> Business activities</w:t>
            </w:r>
          </w:p>
        </w:tc>
        <w:tc>
          <w:tcPr>
            <w:tcW w:w="433" w:type="dxa"/>
          </w:tcPr>
          <w:p w14:paraId="75B15E65" w14:textId="77777777" w:rsidR="00C16847" w:rsidRPr="00C85F66" w:rsidRDefault="00C16847" w:rsidP="00C16847">
            <w:pPr>
              <w:spacing w:after="40"/>
              <w:ind w:left="-108"/>
              <w:rPr>
                <w:rFonts w:ascii="Arial" w:hAnsi="Arial" w:cs="Arial"/>
                <w:sz w:val="18"/>
                <w:szCs w:val="18"/>
              </w:rPr>
            </w:pPr>
            <w:r>
              <w:rPr>
                <w:rFonts w:ascii="Arial" w:hAnsi="Arial" w:cs="Arial"/>
                <w:sz w:val="18"/>
                <w:szCs w:val="18"/>
              </w:rPr>
              <w:t>a.</w:t>
            </w:r>
          </w:p>
        </w:tc>
        <w:tc>
          <w:tcPr>
            <w:tcW w:w="7216" w:type="dxa"/>
            <w:gridSpan w:val="5"/>
            <w:tcBorders>
              <w:bottom w:val="single" w:sz="4" w:space="0" w:color="auto"/>
            </w:tcBorders>
          </w:tcPr>
          <w:p w14:paraId="307F2ED2" w14:textId="77777777" w:rsidR="00C16847" w:rsidRPr="00C85F66" w:rsidRDefault="00C16847" w:rsidP="00C16847">
            <w:pPr>
              <w:pStyle w:val="Numberedbullet"/>
              <w:numPr>
                <w:ilvl w:val="0"/>
                <w:numId w:val="0"/>
              </w:numPr>
              <w:spacing w:after="100"/>
              <w:ind w:left="-108"/>
              <w:contextualSpacing w:val="0"/>
            </w:pPr>
            <w:r w:rsidRPr="00C85F66">
              <w:t xml:space="preserve">Please enter </w:t>
            </w:r>
            <w:r>
              <w:t>the</w:t>
            </w:r>
            <w:r w:rsidRPr="00C85F66">
              <w:t xml:space="preserve"> percentage of your total </w:t>
            </w:r>
            <w:proofErr w:type="spellStart"/>
            <w:r>
              <w:t>revenue</w:t>
            </w:r>
            <w:r w:rsidRPr="00C85F66">
              <w:t>against</w:t>
            </w:r>
            <w:proofErr w:type="spellEnd"/>
            <w:r w:rsidRPr="00C85F66">
              <w:t xml:space="preserve"> each of the following</w:t>
            </w:r>
            <w:r>
              <w:t xml:space="preserve"> </w:t>
            </w:r>
            <w:r w:rsidRPr="00C85F66">
              <w:t xml:space="preserve">activities </w:t>
            </w:r>
            <w:r w:rsidRPr="008322DC">
              <w:rPr>
                <w:b/>
              </w:rPr>
              <w:t>for which you require cover</w:t>
            </w:r>
            <w:r w:rsidRPr="008322DC">
              <w:t xml:space="preserve"> </w:t>
            </w:r>
            <w:r w:rsidRPr="00C85F66">
              <w:t>(must total 100%).</w:t>
            </w:r>
            <w:r>
              <w:t xml:space="preserve"> </w:t>
            </w:r>
            <w:r w:rsidRPr="008322DC">
              <w:t xml:space="preserve">NB: The FCA regulated activities for which you require cover may </w:t>
            </w:r>
            <w:r>
              <w:t xml:space="preserve">not include </w:t>
            </w:r>
            <w:proofErr w:type="gramStart"/>
            <w:r>
              <w:t>all of</w:t>
            </w:r>
            <w:proofErr w:type="gramEnd"/>
            <w:r w:rsidRPr="008322DC">
              <w:t xml:space="preserve"> the FCA regulated activities that have been granted to you.</w:t>
            </w:r>
          </w:p>
        </w:tc>
      </w:tr>
      <w:tr w:rsidR="00C16847" w:rsidRPr="00C85F66" w14:paraId="26A543D7" w14:textId="77777777" w:rsidTr="00762192">
        <w:trPr>
          <w:trHeight w:val="312"/>
        </w:trPr>
        <w:tc>
          <w:tcPr>
            <w:tcW w:w="2665" w:type="dxa"/>
          </w:tcPr>
          <w:p w14:paraId="56BBC798" w14:textId="77777777" w:rsidR="00C16847" w:rsidRDefault="00C16847" w:rsidP="00895A96">
            <w:pPr>
              <w:spacing w:after="40"/>
              <w:rPr>
                <w:rFonts w:ascii="Arial" w:hAnsi="Arial" w:cs="Arial"/>
                <w:b/>
                <w:bCs/>
                <w:sz w:val="18"/>
                <w:szCs w:val="18"/>
                <w:lang w:eastAsia="en-GB"/>
              </w:rPr>
            </w:pPr>
          </w:p>
        </w:tc>
        <w:tc>
          <w:tcPr>
            <w:tcW w:w="433" w:type="dxa"/>
          </w:tcPr>
          <w:p w14:paraId="7CE4F366" w14:textId="77777777" w:rsidR="00C16847" w:rsidRDefault="00C16847" w:rsidP="00C16847">
            <w:pPr>
              <w:spacing w:after="40"/>
              <w:ind w:left="-108"/>
              <w:rPr>
                <w:rFonts w:ascii="Arial" w:hAnsi="Arial" w:cs="Arial"/>
                <w:sz w:val="18"/>
                <w:szCs w:val="18"/>
              </w:rPr>
            </w:pPr>
          </w:p>
        </w:tc>
        <w:tc>
          <w:tcPr>
            <w:tcW w:w="5823" w:type="dxa"/>
            <w:gridSpan w:val="4"/>
            <w:tcBorders>
              <w:top w:val="single" w:sz="4" w:space="0" w:color="auto"/>
              <w:bottom w:val="single" w:sz="4" w:space="0" w:color="auto"/>
            </w:tcBorders>
            <w:vAlign w:val="center"/>
          </w:tcPr>
          <w:p w14:paraId="765A8072" w14:textId="77777777" w:rsidR="00C16847" w:rsidRPr="00C85F66" w:rsidRDefault="00C16847" w:rsidP="00C16847">
            <w:pPr>
              <w:ind w:left="-108"/>
              <w:rPr>
                <w:rFonts w:ascii="Arial" w:hAnsi="Arial" w:cs="Arial"/>
                <w:b/>
                <w:sz w:val="18"/>
                <w:szCs w:val="18"/>
              </w:rPr>
            </w:pPr>
            <w:r>
              <w:rPr>
                <w:rFonts w:ascii="Arial" w:hAnsi="Arial" w:cs="Arial"/>
                <w:b/>
                <w:sz w:val="18"/>
                <w:szCs w:val="18"/>
              </w:rPr>
              <w:t>FCA regulated activities</w:t>
            </w:r>
          </w:p>
        </w:tc>
        <w:tc>
          <w:tcPr>
            <w:tcW w:w="1393" w:type="dxa"/>
            <w:tcBorders>
              <w:top w:val="single" w:sz="4" w:space="0" w:color="auto"/>
              <w:bottom w:val="single" w:sz="4" w:space="0" w:color="auto"/>
            </w:tcBorders>
            <w:vAlign w:val="center"/>
          </w:tcPr>
          <w:p w14:paraId="08FE80F1" w14:textId="77777777" w:rsidR="00C16847" w:rsidRPr="00C85F66" w:rsidRDefault="00C16847" w:rsidP="00C16847">
            <w:pPr>
              <w:ind w:left="-108"/>
              <w:rPr>
                <w:rFonts w:ascii="Arial" w:hAnsi="Arial" w:cs="Arial"/>
                <w:b/>
                <w:sz w:val="18"/>
                <w:szCs w:val="18"/>
              </w:rPr>
            </w:pPr>
            <w:r w:rsidRPr="00C85F66">
              <w:rPr>
                <w:rFonts w:ascii="Arial" w:hAnsi="Arial" w:cs="Arial"/>
                <w:b/>
                <w:sz w:val="18"/>
                <w:szCs w:val="18"/>
              </w:rPr>
              <w:t>Percentage</w:t>
            </w:r>
          </w:p>
        </w:tc>
      </w:tr>
      <w:tr w:rsidR="00C16847" w:rsidRPr="00C85F66" w14:paraId="1F5D2875" w14:textId="77777777" w:rsidTr="00762192">
        <w:trPr>
          <w:trHeight w:val="312"/>
        </w:trPr>
        <w:tc>
          <w:tcPr>
            <w:tcW w:w="2665" w:type="dxa"/>
          </w:tcPr>
          <w:p w14:paraId="2D2861FA" w14:textId="77777777" w:rsidR="00C16847" w:rsidRDefault="00C16847" w:rsidP="00895A96">
            <w:pPr>
              <w:spacing w:after="40"/>
              <w:rPr>
                <w:rFonts w:ascii="Arial" w:hAnsi="Arial" w:cs="Arial"/>
                <w:b/>
                <w:bCs/>
                <w:sz w:val="18"/>
                <w:szCs w:val="18"/>
                <w:lang w:eastAsia="en-GB"/>
              </w:rPr>
            </w:pPr>
          </w:p>
        </w:tc>
        <w:tc>
          <w:tcPr>
            <w:tcW w:w="433" w:type="dxa"/>
          </w:tcPr>
          <w:p w14:paraId="0143899E" w14:textId="77777777" w:rsidR="00C16847" w:rsidRDefault="00C16847" w:rsidP="00C16847">
            <w:pPr>
              <w:spacing w:after="40"/>
              <w:ind w:left="-108"/>
              <w:rPr>
                <w:rFonts w:ascii="Arial" w:hAnsi="Arial" w:cs="Arial"/>
                <w:sz w:val="18"/>
                <w:szCs w:val="18"/>
              </w:rPr>
            </w:pPr>
          </w:p>
        </w:tc>
        <w:tc>
          <w:tcPr>
            <w:tcW w:w="5823" w:type="dxa"/>
            <w:gridSpan w:val="4"/>
            <w:tcBorders>
              <w:top w:val="single" w:sz="4" w:space="0" w:color="auto"/>
              <w:bottom w:val="single" w:sz="4" w:space="0" w:color="auto"/>
            </w:tcBorders>
            <w:vAlign w:val="center"/>
          </w:tcPr>
          <w:p w14:paraId="1703250E" w14:textId="77777777" w:rsidR="00C16847" w:rsidRPr="00C85F66" w:rsidRDefault="00C16847" w:rsidP="00C16847">
            <w:pPr>
              <w:ind w:left="-108"/>
              <w:rPr>
                <w:rFonts w:ascii="Arial" w:hAnsi="Arial" w:cs="Arial"/>
                <w:sz w:val="18"/>
                <w:szCs w:val="18"/>
              </w:rPr>
            </w:pPr>
            <w:r w:rsidRPr="00C85F66">
              <w:rPr>
                <w:rFonts w:ascii="Arial" w:hAnsi="Arial" w:cs="Arial"/>
                <w:sz w:val="18"/>
                <w:szCs w:val="18"/>
              </w:rPr>
              <w:t xml:space="preserve">Consumer credit </w:t>
            </w:r>
          </w:p>
        </w:tc>
        <w:tc>
          <w:tcPr>
            <w:tcW w:w="1393" w:type="dxa"/>
            <w:tcBorders>
              <w:top w:val="single" w:sz="4" w:space="0" w:color="auto"/>
              <w:bottom w:val="single" w:sz="4" w:space="0" w:color="auto"/>
            </w:tcBorders>
            <w:vAlign w:val="center"/>
          </w:tcPr>
          <w:p w14:paraId="6EB13578" w14:textId="77777777" w:rsidR="00C16847" w:rsidRPr="00C85F66" w:rsidRDefault="00C16847" w:rsidP="00117EAE">
            <w:pPr>
              <w:ind w:left="-108" w:right="-96"/>
              <w:jc w:val="right"/>
              <w:rPr>
                <w:rFonts w:ascii="Arial" w:hAnsi="Arial" w:cs="Arial"/>
                <w:sz w:val="18"/>
                <w:szCs w:val="18"/>
              </w:rPr>
            </w:pPr>
            <w:r w:rsidRPr="00C85F66">
              <w:rPr>
                <w:rFonts w:ascii="Arial" w:hAnsi="Arial" w:cs="Arial"/>
                <w:sz w:val="18"/>
                <w:szCs w:val="18"/>
              </w:rPr>
              <w:fldChar w:fldCharType="begin">
                <w:ffData>
                  <w:name w:val=""/>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r w:rsidRPr="00C85F66">
              <w:rPr>
                <w:rFonts w:ascii="Arial" w:hAnsi="Arial" w:cs="Arial"/>
                <w:sz w:val="18"/>
                <w:szCs w:val="18"/>
              </w:rPr>
              <w:t>%</w:t>
            </w:r>
          </w:p>
        </w:tc>
      </w:tr>
      <w:tr w:rsidR="00C16847" w:rsidRPr="00C85F66" w14:paraId="38D7849A" w14:textId="77777777" w:rsidTr="00762192">
        <w:trPr>
          <w:trHeight w:val="312"/>
        </w:trPr>
        <w:tc>
          <w:tcPr>
            <w:tcW w:w="2665" w:type="dxa"/>
          </w:tcPr>
          <w:p w14:paraId="53E5C2EE" w14:textId="77777777" w:rsidR="00C16847" w:rsidRDefault="00C16847" w:rsidP="00895A96">
            <w:pPr>
              <w:spacing w:after="40"/>
              <w:rPr>
                <w:rFonts w:ascii="Arial" w:hAnsi="Arial" w:cs="Arial"/>
                <w:b/>
                <w:bCs/>
                <w:sz w:val="18"/>
                <w:szCs w:val="18"/>
                <w:lang w:eastAsia="en-GB"/>
              </w:rPr>
            </w:pPr>
          </w:p>
        </w:tc>
        <w:tc>
          <w:tcPr>
            <w:tcW w:w="433" w:type="dxa"/>
          </w:tcPr>
          <w:p w14:paraId="307407AB" w14:textId="77777777" w:rsidR="00C16847" w:rsidRDefault="00C16847" w:rsidP="00C16847">
            <w:pPr>
              <w:spacing w:after="40"/>
              <w:ind w:left="-108"/>
              <w:rPr>
                <w:rFonts w:ascii="Arial" w:hAnsi="Arial" w:cs="Arial"/>
                <w:sz w:val="18"/>
                <w:szCs w:val="18"/>
              </w:rPr>
            </w:pPr>
          </w:p>
        </w:tc>
        <w:tc>
          <w:tcPr>
            <w:tcW w:w="5823" w:type="dxa"/>
            <w:gridSpan w:val="4"/>
            <w:tcBorders>
              <w:top w:val="single" w:sz="4" w:space="0" w:color="auto"/>
              <w:bottom w:val="single" w:sz="4" w:space="0" w:color="auto"/>
            </w:tcBorders>
            <w:vAlign w:val="center"/>
          </w:tcPr>
          <w:p w14:paraId="6E56F17A" w14:textId="77777777" w:rsidR="00C16847" w:rsidRPr="00C85F66" w:rsidRDefault="00C16847" w:rsidP="00C16847">
            <w:pPr>
              <w:ind w:left="-108"/>
              <w:rPr>
                <w:rFonts w:ascii="Arial" w:hAnsi="Arial" w:cs="Arial"/>
                <w:sz w:val="18"/>
                <w:szCs w:val="18"/>
              </w:rPr>
            </w:pPr>
            <w:r w:rsidRPr="00C85F66">
              <w:rPr>
                <w:rFonts w:ascii="Arial" w:hAnsi="Arial" w:cs="Arial"/>
                <w:sz w:val="18"/>
                <w:szCs w:val="18"/>
              </w:rPr>
              <w:t>Designated investment business</w:t>
            </w:r>
          </w:p>
        </w:tc>
        <w:tc>
          <w:tcPr>
            <w:tcW w:w="1393" w:type="dxa"/>
            <w:tcBorders>
              <w:top w:val="single" w:sz="4" w:space="0" w:color="auto"/>
              <w:bottom w:val="single" w:sz="4" w:space="0" w:color="auto"/>
            </w:tcBorders>
            <w:vAlign w:val="center"/>
          </w:tcPr>
          <w:p w14:paraId="187AC4AB" w14:textId="77777777" w:rsidR="00C16847" w:rsidRDefault="00C16847" w:rsidP="00117EAE">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777C7C64" w14:textId="77777777" w:rsidTr="00762192">
        <w:trPr>
          <w:trHeight w:val="312"/>
        </w:trPr>
        <w:tc>
          <w:tcPr>
            <w:tcW w:w="2665" w:type="dxa"/>
          </w:tcPr>
          <w:p w14:paraId="3F06CF6D" w14:textId="77777777" w:rsidR="00C16847" w:rsidRDefault="00C16847" w:rsidP="00895A96">
            <w:pPr>
              <w:spacing w:after="40"/>
              <w:rPr>
                <w:rFonts w:ascii="Arial" w:hAnsi="Arial" w:cs="Arial"/>
                <w:b/>
                <w:bCs/>
                <w:sz w:val="18"/>
                <w:szCs w:val="18"/>
                <w:lang w:eastAsia="en-GB"/>
              </w:rPr>
            </w:pPr>
          </w:p>
        </w:tc>
        <w:tc>
          <w:tcPr>
            <w:tcW w:w="433" w:type="dxa"/>
          </w:tcPr>
          <w:p w14:paraId="03506D61" w14:textId="77777777" w:rsidR="00C16847" w:rsidRDefault="00C16847" w:rsidP="00C16847">
            <w:pPr>
              <w:spacing w:after="40"/>
              <w:ind w:left="-108"/>
              <w:rPr>
                <w:rFonts w:ascii="Arial" w:hAnsi="Arial" w:cs="Arial"/>
                <w:sz w:val="18"/>
                <w:szCs w:val="18"/>
              </w:rPr>
            </w:pPr>
          </w:p>
        </w:tc>
        <w:tc>
          <w:tcPr>
            <w:tcW w:w="5823" w:type="dxa"/>
            <w:gridSpan w:val="4"/>
            <w:tcBorders>
              <w:top w:val="single" w:sz="4" w:space="0" w:color="auto"/>
              <w:bottom w:val="single" w:sz="4" w:space="0" w:color="auto"/>
            </w:tcBorders>
            <w:vAlign w:val="center"/>
          </w:tcPr>
          <w:p w14:paraId="3F80E17A" w14:textId="77777777" w:rsidR="00C16847" w:rsidRPr="00C85F66" w:rsidRDefault="00C16847" w:rsidP="00C16847">
            <w:pPr>
              <w:ind w:left="-108"/>
              <w:rPr>
                <w:rFonts w:ascii="Arial" w:hAnsi="Arial" w:cs="Arial"/>
                <w:sz w:val="18"/>
                <w:szCs w:val="18"/>
              </w:rPr>
            </w:pPr>
            <w:r w:rsidRPr="00C85F66">
              <w:rPr>
                <w:rFonts w:ascii="Arial" w:hAnsi="Arial" w:cs="Arial"/>
                <w:sz w:val="18"/>
                <w:szCs w:val="18"/>
              </w:rPr>
              <w:t>FCA regulated home finance</w:t>
            </w:r>
          </w:p>
        </w:tc>
        <w:tc>
          <w:tcPr>
            <w:tcW w:w="1393" w:type="dxa"/>
            <w:tcBorders>
              <w:top w:val="single" w:sz="4" w:space="0" w:color="auto"/>
              <w:bottom w:val="single" w:sz="4" w:space="0" w:color="auto"/>
            </w:tcBorders>
            <w:vAlign w:val="center"/>
          </w:tcPr>
          <w:p w14:paraId="4E56EADA" w14:textId="77777777" w:rsidR="00C16847" w:rsidRDefault="00C16847" w:rsidP="00117EAE">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457AE183" w14:textId="77777777" w:rsidTr="00762192">
        <w:trPr>
          <w:trHeight w:val="312"/>
        </w:trPr>
        <w:tc>
          <w:tcPr>
            <w:tcW w:w="2665" w:type="dxa"/>
          </w:tcPr>
          <w:p w14:paraId="7DBD084D" w14:textId="77777777" w:rsidR="00C16847" w:rsidRDefault="00C16847" w:rsidP="00895A96">
            <w:pPr>
              <w:spacing w:after="40"/>
              <w:rPr>
                <w:rFonts w:ascii="Arial" w:hAnsi="Arial" w:cs="Arial"/>
                <w:b/>
                <w:bCs/>
                <w:sz w:val="18"/>
                <w:szCs w:val="18"/>
                <w:lang w:eastAsia="en-GB"/>
              </w:rPr>
            </w:pPr>
          </w:p>
        </w:tc>
        <w:tc>
          <w:tcPr>
            <w:tcW w:w="433" w:type="dxa"/>
          </w:tcPr>
          <w:p w14:paraId="57F47B77" w14:textId="77777777" w:rsidR="00C16847" w:rsidRDefault="00C16847" w:rsidP="00C16847">
            <w:pPr>
              <w:spacing w:after="40"/>
              <w:ind w:left="-108"/>
              <w:rPr>
                <w:rFonts w:ascii="Arial" w:hAnsi="Arial" w:cs="Arial"/>
                <w:sz w:val="18"/>
                <w:szCs w:val="18"/>
              </w:rPr>
            </w:pPr>
          </w:p>
        </w:tc>
        <w:tc>
          <w:tcPr>
            <w:tcW w:w="5823" w:type="dxa"/>
            <w:gridSpan w:val="4"/>
            <w:tcBorders>
              <w:top w:val="single" w:sz="4" w:space="0" w:color="auto"/>
              <w:bottom w:val="single" w:sz="4" w:space="0" w:color="auto"/>
            </w:tcBorders>
            <w:vAlign w:val="center"/>
          </w:tcPr>
          <w:p w14:paraId="59316A0F" w14:textId="77777777" w:rsidR="00C16847" w:rsidRPr="00C85F66" w:rsidRDefault="00C16847" w:rsidP="00C16847">
            <w:pPr>
              <w:spacing w:before="40" w:after="40"/>
              <w:ind w:left="-108"/>
              <w:rPr>
                <w:rFonts w:ascii="Arial" w:hAnsi="Arial" w:cs="Arial"/>
                <w:sz w:val="18"/>
                <w:szCs w:val="18"/>
              </w:rPr>
            </w:pPr>
            <w:r>
              <w:rPr>
                <w:rFonts w:ascii="Arial" w:hAnsi="Arial" w:cs="Arial"/>
                <w:sz w:val="18"/>
                <w:szCs w:val="18"/>
              </w:rPr>
              <w:t>Small/a</w:t>
            </w:r>
            <w:r w:rsidRPr="00C85F66">
              <w:rPr>
                <w:rFonts w:ascii="Arial" w:hAnsi="Arial" w:cs="Arial"/>
                <w:sz w:val="18"/>
                <w:szCs w:val="18"/>
              </w:rPr>
              <w:t>uthorised electronic money institution</w:t>
            </w:r>
          </w:p>
        </w:tc>
        <w:tc>
          <w:tcPr>
            <w:tcW w:w="1393" w:type="dxa"/>
            <w:tcBorders>
              <w:top w:val="single" w:sz="4" w:space="0" w:color="auto"/>
              <w:bottom w:val="single" w:sz="4" w:space="0" w:color="auto"/>
            </w:tcBorders>
            <w:vAlign w:val="center"/>
          </w:tcPr>
          <w:p w14:paraId="57BE9585" w14:textId="77777777" w:rsidR="00C16847" w:rsidRDefault="00C16847" w:rsidP="00117EAE">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3BD64665" w14:textId="77777777" w:rsidTr="00762192">
        <w:trPr>
          <w:trHeight w:val="312"/>
        </w:trPr>
        <w:tc>
          <w:tcPr>
            <w:tcW w:w="2665" w:type="dxa"/>
          </w:tcPr>
          <w:p w14:paraId="162A4266" w14:textId="77777777" w:rsidR="00C16847" w:rsidRDefault="00C16847" w:rsidP="00895A96">
            <w:pPr>
              <w:spacing w:after="40"/>
              <w:rPr>
                <w:rFonts w:ascii="Arial" w:hAnsi="Arial" w:cs="Arial"/>
                <w:b/>
                <w:bCs/>
                <w:sz w:val="18"/>
                <w:szCs w:val="18"/>
                <w:lang w:eastAsia="en-GB"/>
              </w:rPr>
            </w:pPr>
          </w:p>
        </w:tc>
        <w:tc>
          <w:tcPr>
            <w:tcW w:w="433" w:type="dxa"/>
          </w:tcPr>
          <w:p w14:paraId="6E41F46E" w14:textId="77777777" w:rsidR="00C16847" w:rsidRDefault="00C16847" w:rsidP="00C16847">
            <w:pPr>
              <w:spacing w:after="40"/>
              <w:ind w:left="-108"/>
              <w:rPr>
                <w:rFonts w:ascii="Arial" w:hAnsi="Arial" w:cs="Arial"/>
                <w:sz w:val="18"/>
                <w:szCs w:val="18"/>
              </w:rPr>
            </w:pPr>
          </w:p>
        </w:tc>
        <w:tc>
          <w:tcPr>
            <w:tcW w:w="5823" w:type="dxa"/>
            <w:gridSpan w:val="4"/>
            <w:tcBorders>
              <w:top w:val="single" w:sz="4" w:space="0" w:color="auto"/>
              <w:bottom w:val="single" w:sz="4" w:space="0" w:color="auto"/>
            </w:tcBorders>
            <w:vAlign w:val="center"/>
          </w:tcPr>
          <w:p w14:paraId="734B14B2" w14:textId="77777777" w:rsidR="00C16847" w:rsidRPr="00C85F66" w:rsidRDefault="00C16847" w:rsidP="00C16847">
            <w:pPr>
              <w:ind w:left="-108"/>
              <w:rPr>
                <w:rFonts w:ascii="Arial" w:hAnsi="Arial" w:cs="Arial"/>
                <w:sz w:val="18"/>
                <w:szCs w:val="18"/>
              </w:rPr>
            </w:pPr>
            <w:r>
              <w:rPr>
                <w:rFonts w:ascii="Arial" w:hAnsi="Arial" w:cs="Arial"/>
                <w:sz w:val="18"/>
                <w:szCs w:val="18"/>
              </w:rPr>
              <w:t>PSD: s</w:t>
            </w:r>
            <w:r w:rsidRPr="00C85F66">
              <w:rPr>
                <w:rFonts w:ascii="Arial" w:hAnsi="Arial" w:cs="Arial"/>
                <w:sz w:val="18"/>
                <w:szCs w:val="18"/>
              </w:rPr>
              <w:t>mall/</w:t>
            </w:r>
            <w:r>
              <w:rPr>
                <w:rFonts w:ascii="Arial" w:hAnsi="Arial" w:cs="Arial"/>
                <w:sz w:val="18"/>
                <w:szCs w:val="18"/>
              </w:rPr>
              <w:t>a</w:t>
            </w:r>
            <w:r w:rsidRPr="00C85F66">
              <w:rPr>
                <w:rFonts w:ascii="Arial" w:hAnsi="Arial" w:cs="Arial"/>
                <w:sz w:val="18"/>
                <w:szCs w:val="18"/>
              </w:rPr>
              <w:t>uthorised payment institution</w:t>
            </w:r>
          </w:p>
        </w:tc>
        <w:tc>
          <w:tcPr>
            <w:tcW w:w="1393" w:type="dxa"/>
            <w:tcBorders>
              <w:top w:val="single" w:sz="4" w:space="0" w:color="auto"/>
              <w:bottom w:val="single" w:sz="4" w:space="0" w:color="auto"/>
            </w:tcBorders>
            <w:vAlign w:val="center"/>
          </w:tcPr>
          <w:p w14:paraId="2265F0DE" w14:textId="77777777" w:rsidR="00C16847" w:rsidRDefault="00C16847" w:rsidP="00117EAE">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2F3830D5" w14:textId="77777777" w:rsidTr="00762192">
        <w:trPr>
          <w:trHeight w:val="312"/>
        </w:trPr>
        <w:tc>
          <w:tcPr>
            <w:tcW w:w="2665" w:type="dxa"/>
          </w:tcPr>
          <w:p w14:paraId="2657710D" w14:textId="77777777" w:rsidR="00C16847" w:rsidRDefault="00C16847" w:rsidP="00895A96">
            <w:pPr>
              <w:spacing w:after="40"/>
              <w:rPr>
                <w:rFonts w:ascii="Arial" w:hAnsi="Arial" w:cs="Arial"/>
                <w:b/>
                <w:bCs/>
                <w:sz w:val="18"/>
                <w:szCs w:val="18"/>
                <w:lang w:eastAsia="en-GB"/>
              </w:rPr>
            </w:pPr>
          </w:p>
        </w:tc>
        <w:tc>
          <w:tcPr>
            <w:tcW w:w="433" w:type="dxa"/>
          </w:tcPr>
          <w:p w14:paraId="0398C9D5" w14:textId="77777777" w:rsidR="00C16847" w:rsidRDefault="00C16847" w:rsidP="00C16847">
            <w:pPr>
              <w:spacing w:after="40"/>
              <w:ind w:left="-108"/>
              <w:rPr>
                <w:rFonts w:ascii="Arial" w:hAnsi="Arial" w:cs="Arial"/>
                <w:sz w:val="18"/>
                <w:szCs w:val="18"/>
              </w:rPr>
            </w:pPr>
          </w:p>
        </w:tc>
        <w:tc>
          <w:tcPr>
            <w:tcW w:w="5823" w:type="dxa"/>
            <w:gridSpan w:val="4"/>
            <w:tcBorders>
              <w:top w:val="single" w:sz="4" w:space="0" w:color="auto"/>
              <w:bottom w:val="single" w:sz="4" w:space="0" w:color="auto"/>
            </w:tcBorders>
            <w:vAlign w:val="center"/>
          </w:tcPr>
          <w:p w14:paraId="17839625" w14:textId="77777777" w:rsidR="00C16847" w:rsidRPr="00C85F66" w:rsidRDefault="00C16847" w:rsidP="00C16847">
            <w:pPr>
              <w:ind w:left="-108"/>
              <w:rPr>
                <w:rFonts w:ascii="Arial" w:hAnsi="Arial" w:cs="Arial"/>
                <w:sz w:val="18"/>
                <w:szCs w:val="18"/>
              </w:rPr>
            </w:pPr>
            <w:r>
              <w:rPr>
                <w:rFonts w:ascii="Arial" w:hAnsi="Arial" w:cs="Arial"/>
                <w:sz w:val="18"/>
                <w:szCs w:val="18"/>
              </w:rPr>
              <w:t>Deposit-taker</w:t>
            </w:r>
          </w:p>
        </w:tc>
        <w:tc>
          <w:tcPr>
            <w:tcW w:w="1393" w:type="dxa"/>
            <w:tcBorders>
              <w:top w:val="single" w:sz="4" w:space="0" w:color="auto"/>
              <w:bottom w:val="single" w:sz="4" w:space="0" w:color="auto"/>
            </w:tcBorders>
            <w:vAlign w:val="center"/>
          </w:tcPr>
          <w:p w14:paraId="2E23D1E6" w14:textId="77777777" w:rsidR="00C16847" w:rsidRDefault="00C16847" w:rsidP="00117EAE">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3F9B7650" w14:textId="77777777" w:rsidTr="00762192">
        <w:trPr>
          <w:trHeight w:val="312"/>
        </w:trPr>
        <w:tc>
          <w:tcPr>
            <w:tcW w:w="2665" w:type="dxa"/>
          </w:tcPr>
          <w:p w14:paraId="19B631C6" w14:textId="77777777" w:rsidR="00C16847" w:rsidRDefault="00C16847" w:rsidP="00895A96">
            <w:pPr>
              <w:spacing w:after="40"/>
              <w:rPr>
                <w:rFonts w:ascii="Arial" w:hAnsi="Arial" w:cs="Arial"/>
                <w:b/>
                <w:bCs/>
                <w:sz w:val="18"/>
                <w:szCs w:val="18"/>
                <w:lang w:eastAsia="en-GB"/>
              </w:rPr>
            </w:pPr>
          </w:p>
        </w:tc>
        <w:tc>
          <w:tcPr>
            <w:tcW w:w="433" w:type="dxa"/>
          </w:tcPr>
          <w:p w14:paraId="7DA03CF6" w14:textId="77777777" w:rsidR="00C16847" w:rsidRDefault="00C16847" w:rsidP="00C16847">
            <w:pPr>
              <w:spacing w:after="40"/>
              <w:ind w:left="-108"/>
              <w:rPr>
                <w:rFonts w:ascii="Arial" w:hAnsi="Arial" w:cs="Arial"/>
                <w:sz w:val="18"/>
                <w:szCs w:val="18"/>
              </w:rPr>
            </w:pPr>
          </w:p>
        </w:tc>
        <w:tc>
          <w:tcPr>
            <w:tcW w:w="5823" w:type="dxa"/>
            <w:gridSpan w:val="4"/>
            <w:tcBorders>
              <w:top w:val="single" w:sz="4" w:space="0" w:color="auto"/>
              <w:bottom w:val="single" w:sz="4" w:space="0" w:color="auto"/>
            </w:tcBorders>
            <w:vAlign w:val="center"/>
          </w:tcPr>
          <w:p w14:paraId="074FA6E0" w14:textId="77777777" w:rsidR="00C16847" w:rsidRPr="00C85F66" w:rsidRDefault="00C16847" w:rsidP="00C16847">
            <w:pPr>
              <w:spacing w:before="40" w:after="40"/>
              <w:ind w:left="-108"/>
              <w:rPr>
                <w:rFonts w:ascii="Arial" w:hAnsi="Arial" w:cs="Arial"/>
                <w:b/>
                <w:sz w:val="18"/>
                <w:szCs w:val="18"/>
              </w:rPr>
            </w:pPr>
            <w:r>
              <w:rPr>
                <w:rFonts w:ascii="Arial" w:hAnsi="Arial" w:cs="Arial"/>
                <w:b/>
                <w:sz w:val="18"/>
                <w:szCs w:val="18"/>
              </w:rPr>
              <w:t xml:space="preserve">Unregulated activities </w:t>
            </w:r>
            <w:r>
              <w:rPr>
                <w:rFonts w:ascii="Arial" w:hAnsi="Arial" w:cs="Arial"/>
                <w:b/>
                <w:sz w:val="18"/>
                <w:szCs w:val="18"/>
              </w:rPr>
              <w:br/>
            </w:r>
            <w:r>
              <w:rPr>
                <w:rFonts w:ascii="Arial" w:hAnsi="Arial" w:cs="Arial"/>
                <w:sz w:val="16"/>
                <w:szCs w:val="18"/>
              </w:rPr>
              <w:t>(I</w:t>
            </w:r>
            <w:r w:rsidRPr="00E93B53">
              <w:rPr>
                <w:rFonts w:ascii="Arial" w:hAnsi="Arial" w:cs="Arial"/>
                <w:sz w:val="16"/>
                <w:szCs w:val="18"/>
              </w:rPr>
              <w:t xml:space="preserve">f so, please provide full details of your unregulated activities in the box below) </w:t>
            </w:r>
          </w:p>
        </w:tc>
        <w:tc>
          <w:tcPr>
            <w:tcW w:w="1393" w:type="dxa"/>
            <w:tcBorders>
              <w:top w:val="single" w:sz="4" w:space="0" w:color="auto"/>
              <w:bottom w:val="single" w:sz="4" w:space="0" w:color="auto"/>
            </w:tcBorders>
            <w:vAlign w:val="center"/>
          </w:tcPr>
          <w:p w14:paraId="15C19C72" w14:textId="77777777" w:rsidR="00C16847" w:rsidRDefault="00C16847" w:rsidP="00117EAE">
            <w:pPr>
              <w:ind w:right="-96"/>
              <w:jc w:val="right"/>
            </w:pPr>
            <w:r w:rsidRPr="00310EBA">
              <w:rPr>
                <w:rFonts w:ascii="Arial" w:hAnsi="Arial" w:cs="Arial"/>
                <w:sz w:val="18"/>
                <w:szCs w:val="18"/>
              </w:rPr>
              <w:fldChar w:fldCharType="begin">
                <w:ffData>
                  <w:name w:val=""/>
                  <w:enabled/>
                  <w:calcOnExit w:val="0"/>
                  <w:textInput/>
                </w:ffData>
              </w:fldChar>
            </w:r>
            <w:r w:rsidRPr="00310EBA">
              <w:rPr>
                <w:rFonts w:ascii="Arial" w:hAnsi="Arial" w:cs="Arial"/>
                <w:sz w:val="18"/>
                <w:szCs w:val="18"/>
              </w:rPr>
              <w:instrText xml:space="preserve"> FORMTEXT </w:instrText>
            </w:r>
            <w:r w:rsidRPr="00310EBA">
              <w:rPr>
                <w:rFonts w:ascii="Arial" w:hAnsi="Arial" w:cs="Arial"/>
                <w:sz w:val="18"/>
                <w:szCs w:val="18"/>
              </w:rPr>
            </w:r>
            <w:r w:rsidRPr="00310EBA">
              <w:rPr>
                <w:rFonts w:ascii="Arial" w:hAnsi="Arial" w:cs="Arial"/>
                <w:sz w:val="18"/>
                <w:szCs w:val="18"/>
              </w:rPr>
              <w:fldChar w:fldCharType="separate"/>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noProof/>
                <w:sz w:val="18"/>
                <w:szCs w:val="18"/>
              </w:rPr>
              <w:t> </w:t>
            </w:r>
            <w:r w:rsidRPr="00310EBA">
              <w:rPr>
                <w:rFonts w:ascii="Arial" w:hAnsi="Arial" w:cs="Arial"/>
                <w:sz w:val="18"/>
                <w:szCs w:val="18"/>
              </w:rPr>
              <w:fldChar w:fldCharType="end"/>
            </w:r>
            <w:r w:rsidRPr="00310EBA">
              <w:rPr>
                <w:rFonts w:ascii="Arial" w:hAnsi="Arial" w:cs="Arial"/>
                <w:sz w:val="18"/>
                <w:szCs w:val="18"/>
              </w:rPr>
              <w:t>%</w:t>
            </w:r>
          </w:p>
        </w:tc>
      </w:tr>
      <w:tr w:rsidR="00C16847" w:rsidRPr="00C85F66" w14:paraId="20AD934F" w14:textId="77777777" w:rsidTr="00762192">
        <w:trPr>
          <w:trHeight w:val="312"/>
        </w:trPr>
        <w:tc>
          <w:tcPr>
            <w:tcW w:w="2665" w:type="dxa"/>
          </w:tcPr>
          <w:p w14:paraId="4A16BE0B" w14:textId="77777777" w:rsidR="00C16847" w:rsidRDefault="00C16847" w:rsidP="00895A96">
            <w:pPr>
              <w:spacing w:after="40"/>
              <w:rPr>
                <w:rFonts w:ascii="Arial" w:hAnsi="Arial" w:cs="Arial"/>
                <w:b/>
                <w:bCs/>
                <w:sz w:val="18"/>
                <w:szCs w:val="18"/>
                <w:lang w:eastAsia="en-GB"/>
              </w:rPr>
            </w:pPr>
          </w:p>
        </w:tc>
        <w:tc>
          <w:tcPr>
            <w:tcW w:w="433" w:type="dxa"/>
          </w:tcPr>
          <w:p w14:paraId="658583CF" w14:textId="77777777" w:rsidR="00C16847" w:rsidRDefault="00C16847" w:rsidP="00C16847">
            <w:pPr>
              <w:spacing w:after="40"/>
              <w:ind w:left="-108"/>
              <w:rPr>
                <w:rFonts w:ascii="Arial" w:hAnsi="Arial" w:cs="Arial"/>
                <w:sz w:val="18"/>
                <w:szCs w:val="18"/>
              </w:rPr>
            </w:pPr>
          </w:p>
        </w:tc>
        <w:tc>
          <w:tcPr>
            <w:tcW w:w="5823" w:type="dxa"/>
            <w:gridSpan w:val="4"/>
            <w:tcBorders>
              <w:top w:val="single" w:sz="4" w:space="0" w:color="auto"/>
              <w:bottom w:val="single" w:sz="4" w:space="0" w:color="auto"/>
            </w:tcBorders>
            <w:vAlign w:val="center"/>
          </w:tcPr>
          <w:p w14:paraId="4E1E97E8" w14:textId="77777777" w:rsidR="00C16847" w:rsidRPr="004824EA" w:rsidRDefault="00C16847" w:rsidP="00C16847">
            <w:pPr>
              <w:ind w:left="-108"/>
              <w:rPr>
                <w:rFonts w:ascii="Arial" w:hAnsi="Arial" w:cs="Arial"/>
                <w:b/>
                <w:sz w:val="18"/>
                <w:szCs w:val="18"/>
              </w:rPr>
            </w:pPr>
            <w:r w:rsidRPr="004824EA">
              <w:rPr>
                <w:rFonts w:ascii="Arial" w:hAnsi="Arial" w:cs="Arial"/>
                <w:b/>
                <w:sz w:val="18"/>
                <w:szCs w:val="18"/>
              </w:rPr>
              <w:t>Total</w:t>
            </w:r>
          </w:p>
        </w:tc>
        <w:tc>
          <w:tcPr>
            <w:tcW w:w="1393" w:type="dxa"/>
            <w:tcBorders>
              <w:top w:val="single" w:sz="4" w:space="0" w:color="auto"/>
              <w:bottom w:val="single" w:sz="4" w:space="0" w:color="auto"/>
            </w:tcBorders>
            <w:vAlign w:val="center"/>
          </w:tcPr>
          <w:p w14:paraId="06B674DA" w14:textId="77777777" w:rsidR="00C16847" w:rsidRPr="000C67B7" w:rsidRDefault="00C16847" w:rsidP="00117EAE">
            <w:pPr>
              <w:ind w:left="-108" w:right="-96"/>
              <w:jc w:val="right"/>
              <w:rPr>
                <w:rFonts w:ascii="Arial" w:hAnsi="Arial" w:cs="Arial"/>
                <w:sz w:val="18"/>
                <w:szCs w:val="18"/>
              </w:rPr>
            </w:pPr>
            <w:r w:rsidRPr="000C67B7">
              <w:rPr>
                <w:rFonts w:ascii="Arial" w:hAnsi="Arial" w:cs="Arial"/>
                <w:b/>
                <w:sz w:val="18"/>
                <w:szCs w:val="18"/>
              </w:rPr>
              <w:t>100%</w:t>
            </w:r>
          </w:p>
        </w:tc>
      </w:tr>
      <w:tr w:rsidR="00DC6714" w:rsidRPr="00C85F66" w14:paraId="2889F50A" w14:textId="77777777" w:rsidTr="00762192">
        <w:tblPrEx>
          <w:tblLook w:val="0000" w:firstRow="0" w:lastRow="0" w:firstColumn="0" w:lastColumn="0" w:noHBand="0" w:noVBand="0"/>
        </w:tblPrEx>
        <w:trPr>
          <w:trHeight w:hRule="exact" w:val="113"/>
        </w:trPr>
        <w:tc>
          <w:tcPr>
            <w:tcW w:w="2665" w:type="dxa"/>
          </w:tcPr>
          <w:p w14:paraId="3DF8F572" w14:textId="77777777" w:rsidR="00DC6714" w:rsidRPr="00C16847" w:rsidRDefault="00DC6714" w:rsidP="00C16847">
            <w:pPr>
              <w:rPr>
                <w:rFonts w:ascii="Arial" w:hAnsi="Arial" w:cs="Arial"/>
                <w:b/>
                <w:bCs/>
                <w:sz w:val="18"/>
                <w:szCs w:val="18"/>
                <w:lang w:eastAsia="en-GB"/>
              </w:rPr>
            </w:pPr>
          </w:p>
        </w:tc>
        <w:tc>
          <w:tcPr>
            <w:tcW w:w="433" w:type="dxa"/>
            <w:shd w:val="clear" w:color="auto" w:fill="auto"/>
            <w:vAlign w:val="center"/>
          </w:tcPr>
          <w:p w14:paraId="12ECF5A7" w14:textId="77777777" w:rsidR="00DC6714" w:rsidRPr="00C16847" w:rsidRDefault="00DC6714" w:rsidP="00C16847">
            <w:pPr>
              <w:pStyle w:val="Numberedbullet"/>
              <w:numPr>
                <w:ilvl w:val="0"/>
                <w:numId w:val="0"/>
              </w:numPr>
              <w:ind w:left="-108"/>
              <w:contextualSpacing w:val="0"/>
            </w:pPr>
          </w:p>
        </w:tc>
        <w:tc>
          <w:tcPr>
            <w:tcW w:w="7216" w:type="dxa"/>
            <w:gridSpan w:val="5"/>
            <w:shd w:val="clear" w:color="auto" w:fill="auto"/>
            <w:vAlign w:val="center"/>
          </w:tcPr>
          <w:p w14:paraId="2798B5FA" w14:textId="77777777" w:rsidR="00DC6714" w:rsidRPr="00C85F66" w:rsidRDefault="00DC6714" w:rsidP="00C16847">
            <w:pPr>
              <w:pStyle w:val="Numberedbullet"/>
              <w:numPr>
                <w:ilvl w:val="0"/>
                <w:numId w:val="0"/>
              </w:numPr>
              <w:ind w:left="-108"/>
              <w:contextualSpacing w:val="0"/>
            </w:pPr>
          </w:p>
        </w:tc>
      </w:tr>
      <w:tr w:rsidR="00F45712" w:rsidRPr="00C85F66" w14:paraId="43C659B7" w14:textId="77777777" w:rsidTr="00762192">
        <w:tblPrEx>
          <w:tblLook w:val="0000" w:firstRow="0" w:lastRow="0" w:firstColumn="0" w:lastColumn="0" w:noHBand="0" w:noVBand="0"/>
        </w:tblPrEx>
        <w:trPr>
          <w:trHeight w:val="312"/>
        </w:trPr>
        <w:tc>
          <w:tcPr>
            <w:tcW w:w="2665" w:type="dxa"/>
          </w:tcPr>
          <w:p w14:paraId="4F8A4378" w14:textId="77777777" w:rsidR="00F45712" w:rsidRPr="00C16847" w:rsidRDefault="00F45712" w:rsidP="00C16847">
            <w:pPr>
              <w:rPr>
                <w:rFonts w:ascii="Arial" w:hAnsi="Arial" w:cs="Arial"/>
                <w:b/>
                <w:bCs/>
                <w:sz w:val="18"/>
                <w:szCs w:val="18"/>
                <w:lang w:eastAsia="en-GB"/>
              </w:rPr>
            </w:pPr>
          </w:p>
        </w:tc>
        <w:tc>
          <w:tcPr>
            <w:tcW w:w="433" w:type="dxa"/>
            <w:shd w:val="clear" w:color="auto" w:fill="auto"/>
            <w:vAlign w:val="center"/>
          </w:tcPr>
          <w:p w14:paraId="064B2D56" w14:textId="77777777" w:rsidR="00F45712" w:rsidRPr="00C16847" w:rsidRDefault="00F45712" w:rsidP="00C16847">
            <w:pPr>
              <w:pStyle w:val="Numberedbullet"/>
              <w:numPr>
                <w:ilvl w:val="0"/>
                <w:numId w:val="0"/>
              </w:numPr>
              <w:ind w:left="-108"/>
              <w:contextualSpacing w:val="0"/>
            </w:pPr>
          </w:p>
        </w:tc>
        <w:tc>
          <w:tcPr>
            <w:tcW w:w="7216" w:type="dxa"/>
            <w:gridSpan w:val="5"/>
            <w:tcBorders>
              <w:bottom w:val="single" w:sz="4" w:space="0" w:color="auto"/>
            </w:tcBorders>
            <w:shd w:val="clear" w:color="auto" w:fill="auto"/>
            <w:vAlign w:val="center"/>
          </w:tcPr>
          <w:p w14:paraId="0D16EE73" w14:textId="77777777" w:rsidR="00F45712" w:rsidRPr="00C16847" w:rsidRDefault="00F45712" w:rsidP="00C16847">
            <w:pPr>
              <w:pStyle w:val="Numberedbullet"/>
              <w:numPr>
                <w:ilvl w:val="0"/>
                <w:numId w:val="0"/>
              </w:numPr>
              <w:ind w:left="-108"/>
              <w:contextualSpacing w:val="0"/>
            </w:pPr>
            <w:r w:rsidRPr="00C85F66">
              <w:t xml:space="preserve">Please provide a detailed description of your </w:t>
            </w:r>
            <w:r>
              <w:t>unregulated activities</w:t>
            </w:r>
            <w:r w:rsidRPr="00C85F66">
              <w:t>:</w:t>
            </w:r>
          </w:p>
        </w:tc>
      </w:tr>
      <w:tr w:rsidR="00F45712" w:rsidRPr="00C85F66" w14:paraId="2BE89117" w14:textId="77777777" w:rsidTr="00762192">
        <w:tblPrEx>
          <w:tblLook w:val="0000" w:firstRow="0" w:lastRow="0" w:firstColumn="0" w:lastColumn="0" w:noHBand="0" w:noVBand="0"/>
        </w:tblPrEx>
        <w:trPr>
          <w:trHeight w:val="1247"/>
        </w:trPr>
        <w:tc>
          <w:tcPr>
            <w:tcW w:w="2665" w:type="dxa"/>
          </w:tcPr>
          <w:p w14:paraId="2B6C9434" w14:textId="77777777" w:rsidR="00F45712" w:rsidRPr="00C16847" w:rsidRDefault="00F45712" w:rsidP="00C16847">
            <w:pPr>
              <w:rPr>
                <w:rFonts w:ascii="Arial" w:hAnsi="Arial" w:cs="Arial"/>
                <w:b/>
                <w:bCs/>
                <w:sz w:val="18"/>
                <w:szCs w:val="18"/>
                <w:lang w:eastAsia="en-GB"/>
              </w:rPr>
            </w:pPr>
          </w:p>
        </w:tc>
        <w:tc>
          <w:tcPr>
            <w:tcW w:w="433" w:type="dxa"/>
            <w:tcBorders>
              <w:right w:val="single" w:sz="4" w:space="0" w:color="auto"/>
            </w:tcBorders>
            <w:shd w:val="clear" w:color="auto" w:fill="auto"/>
          </w:tcPr>
          <w:p w14:paraId="7F7E56BE" w14:textId="77777777" w:rsidR="00F45712" w:rsidRPr="00C85F66" w:rsidRDefault="00F45712" w:rsidP="00C16847">
            <w:pPr>
              <w:pStyle w:val="Numberedbullet"/>
              <w:numPr>
                <w:ilvl w:val="0"/>
                <w:numId w:val="0"/>
              </w:numPr>
              <w:spacing w:before="60"/>
              <w:contextualSpacing w:val="0"/>
            </w:pPr>
          </w:p>
        </w:tc>
        <w:tc>
          <w:tcPr>
            <w:tcW w:w="7216" w:type="dxa"/>
            <w:gridSpan w:val="5"/>
            <w:tcBorders>
              <w:top w:val="single" w:sz="4" w:space="0" w:color="auto"/>
              <w:left w:val="single" w:sz="4" w:space="0" w:color="auto"/>
              <w:bottom w:val="single" w:sz="4" w:space="0" w:color="auto"/>
              <w:right w:val="single" w:sz="4" w:space="0" w:color="auto"/>
            </w:tcBorders>
            <w:shd w:val="clear" w:color="auto" w:fill="auto"/>
          </w:tcPr>
          <w:p w14:paraId="2CD2BEA5" w14:textId="77777777" w:rsidR="00F45712" w:rsidRPr="00C85F66" w:rsidRDefault="00F45712" w:rsidP="00C16847">
            <w:pPr>
              <w:pStyle w:val="Numberedbullet"/>
              <w:numPr>
                <w:ilvl w:val="0"/>
                <w:numId w:val="0"/>
              </w:numPr>
              <w:spacing w:before="60"/>
              <w:contextualSpacing w:val="0"/>
            </w:pPr>
            <w:r w:rsidRPr="00C85F66">
              <w:fldChar w:fldCharType="begin">
                <w:ffData>
                  <w:name w:val=""/>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DC6714" w:rsidRPr="00C85F66" w14:paraId="6B37BC2C" w14:textId="77777777" w:rsidTr="00762192">
        <w:tblPrEx>
          <w:tblLook w:val="0000" w:firstRow="0" w:lastRow="0" w:firstColumn="0" w:lastColumn="0" w:noHBand="0" w:noVBand="0"/>
        </w:tblPrEx>
        <w:trPr>
          <w:trHeight w:hRule="exact" w:val="113"/>
        </w:trPr>
        <w:tc>
          <w:tcPr>
            <w:tcW w:w="2665" w:type="dxa"/>
          </w:tcPr>
          <w:p w14:paraId="1412EE55" w14:textId="77777777" w:rsidR="00DC6714" w:rsidRPr="00C16847" w:rsidRDefault="00DC6714" w:rsidP="00895A96">
            <w:pPr>
              <w:rPr>
                <w:rFonts w:ascii="Arial" w:hAnsi="Arial" w:cs="Arial"/>
                <w:b/>
                <w:bCs/>
                <w:sz w:val="18"/>
                <w:szCs w:val="18"/>
                <w:lang w:eastAsia="en-GB"/>
              </w:rPr>
            </w:pPr>
          </w:p>
        </w:tc>
        <w:tc>
          <w:tcPr>
            <w:tcW w:w="433" w:type="dxa"/>
            <w:shd w:val="clear" w:color="auto" w:fill="auto"/>
            <w:vAlign w:val="center"/>
          </w:tcPr>
          <w:p w14:paraId="354DF797" w14:textId="77777777" w:rsidR="00DC6714" w:rsidRPr="00C16847" w:rsidRDefault="00DC6714" w:rsidP="00895A96">
            <w:pPr>
              <w:pStyle w:val="Numberedbullet"/>
              <w:numPr>
                <w:ilvl w:val="0"/>
                <w:numId w:val="0"/>
              </w:numPr>
              <w:ind w:left="-108"/>
              <w:contextualSpacing w:val="0"/>
            </w:pPr>
          </w:p>
        </w:tc>
        <w:tc>
          <w:tcPr>
            <w:tcW w:w="7216" w:type="dxa"/>
            <w:gridSpan w:val="5"/>
            <w:shd w:val="clear" w:color="auto" w:fill="auto"/>
            <w:vAlign w:val="center"/>
          </w:tcPr>
          <w:p w14:paraId="0B2024FD" w14:textId="77777777" w:rsidR="00DC6714" w:rsidRPr="00C85F66" w:rsidRDefault="00DC6714" w:rsidP="00895A96">
            <w:pPr>
              <w:pStyle w:val="Numberedbullet"/>
              <w:numPr>
                <w:ilvl w:val="0"/>
                <w:numId w:val="0"/>
              </w:numPr>
              <w:ind w:left="-108"/>
              <w:contextualSpacing w:val="0"/>
            </w:pPr>
          </w:p>
        </w:tc>
      </w:tr>
      <w:tr w:rsidR="006464C6" w:rsidRPr="00C85F66" w14:paraId="31F5B2C0" w14:textId="77777777" w:rsidTr="00762192">
        <w:tc>
          <w:tcPr>
            <w:tcW w:w="2665" w:type="dxa"/>
          </w:tcPr>
          <w:p w14:paraId="543AE203" w14:textId="77777777" w:rsidR="006464C6" w:rsidRPr="00C85F66" w:rsidRDefault="006464C6" w:rsidP="00895A96">
            <w:pPr>
              <w:spacing w:after="40"/>
              <w:rPr>
                <w:rFonts w:ascii="Arial" w:hAnsi="Arial" w:cs="Arial"/>
                <w:sz w:val="18"/>
                <w:szCs w:val="18"/>
              </w:rPr>
            </w:pPr>
          </w:p>
        </w:tc>
        <w:tc>
          <w:tcPr>
            <w:tcW w:w="433" w:type="dxa"/>
            <w:shd w:val="clear" w:color="auto" w:fill="auto"/>
          </w:tcPr>
          <w:p w14:paraId="71FD7B02" w14:textId="77777777" w:rsidR="006464C6" w:rsidRPr="00C85F66" w:rsidRDefault="006464C6" w:rsidP="00895A96">
            <w:pPr>
              <w:spacing w:after="40"/>
              <w:ind w:left="-108"/>
              <w:rPr>
                <w:rFonts w:ascii="Arial" w:hAnsi="Arial" w:cs="Arial"/>
                <w:sz w:val="18"/>
                <w:szCs w:val="18"/>
              </w:rPr>
            </w:pPr>
            <w:r>
              <w:rPr>
                <w:rFonts w:ascii="Arial" w:hAnsi="Arial" w:cs="Arial"/>
                <w:sz w:val="18"/>
                <w:szCs w:val="18"/>
              </w:rPr>
              <w:t>b.</w:t>
            </w:r>
          </w:p>
        </w:tc>
        <w:tc>
          <w:tcPr>
            <w:tcW w:w="7216" w:type="dxa"/>
            <w:gridSpan w:val="5"/>
            <w:shd w:val="clear" w:color="auto" w:fill="D9D9D9" w:themeFill="background1" w:themeFillShade="D9"/>
          </w:tcPr>
          <w:p w14:paraId="2464E77A" w14:textId="77777777" w:rsidR="006464C6" w:rsidRPr="006464C6" w:rsidRDefault="006464C6" w:rsidP="006464C6">
            <w:pPr>
              <w:spacing w:after="100"/>
              <w:ind w:left="-108" w:right="-108"/>
              <w:rPr>
                <w:rFonts w:ascii="Arial" w:hAnsi="Arial" w:cs="Arial"/>
                <w:b/>
                <w:sz w:val="18"/>
                <w:szCs w:val="18"/>
              </w:rPr>
            </w:pPr>
            <w:r w:rsidRPr="006464C6">
              <w:rPr>
                <w:rFonts w:ascii="Arial" w:hAnsi="Arial" w:cs="Arial"/>
                <w:b/>
                <w:sz w:val="18"/>
                <w:szCs w:val="18"/>
              </w:rPr>
              <w:t xml:space="preserve">We will only cover you for your regulated business activities associated with the FCA permissions listed below. </w:t>
            </w:r>
          </w:p>
          <w:p w14:paraId="4E10EE97" w14:textId="77777777" w:rsidR="006464C6" w:rsidRPr="006464C6" w:rsidRDefault="006464C6" w:rsidP="006464C6">
            <w:pPr>
              <w:spacing w:after="100"/>
              <w:ind w:left="-108" w:right="-108"/>
              <w:rPr>
                <w:rFonts w:ascii="Arial" w:hAnsi="Arial" w:cs="Arial"/>
                <w:b/>
                <w:sz w:val="18"/>
                <w:szCs w:val="18"/>
              </w:rPr>
            </w:pPr>
            <w:r w:rsidRPr="006464C6">
              <w:rPr>
                <w:rFonts w:ascii="Arial" w:hAnsi="Arial" w:cs="Arial"/>
                <w:b/>
                <w:sz w:val="18"/>
                <w:szCs w:val="18"/>
              </w:rPr>
              <w:t xml:space="preserve">Please select only those FCA permissions that you are authorised to use and for which you require cover. NB: </w:t>
            </w:r>
          </w:p>
          <w:p w14:paraId="7A9DE454" w14:textId="77777777" w:rsidR="006464C6" w:rsidRPr="006464C6" w:rsidRDefault="006464C6" w:rsidP="006464C6">
            <w:pPr>
              <w:spacing w:after="100"/>
              <w:ind w:left="-108" w:right="-108"/>
              <w:rPr>
                <w:rFonts w:ascii="Arial" w:hAnsi="Arial" w:cs="Arial"/>
                <w:b/>
                <w:sz w:val="18"/>
                <w:szCs w:val="18"/>
              </w:rPr>
            </w:pPr>
            <w:r w:rsidRPr="006464C6">
              <w:rPr>
                <w:rFonts w:ascii="Arial" w:hAnsi="Arial" w:cs="Arial"/>
                <w:b/>
                <w:sz w:val="18"/>
                <w:szCs w:val="18"/>
              </w:rPr>
              <w:t xml:space="preserve">The FCA permissions for which you require cover may not include </w:t>
            </w:r>
            <w:proofErr w:type="gramStart"/>
            <w:r w:rsidRPr="006464C6">
              <w:rPr>
                <w:rFonts w:ascii="Arial" w:hAnsi="Arial" w:cs="Arial"/>
                <w:b/>
                <w:sz w:val="18"/>
                <w:szCs w:val="18"/>
              </w:rPr>
              <w:t>all of</w:t>
            </w:r>
            <w:proofErr w:type="gramEnd"/>
            <w:r w:rsidRPr="006464C6">
              <w:rPr>
                <w:rFonts w:ascii="Arial" w:hAnsi="Arial" w:cs="Arial"/>
                <w:b/>
                <w:sz w:val="18"/>
                <w:szCs w:val="18"/>
              </w:rPr>
              <w:t xml:space="preserve"> the </w:t>
            </w:r>
          </w:p>
          <w:p w14:paraId="164D63AD" w14:textId="77777777" w:rsidR="006464C6" w:rsidRPr="00C85F66" w:rsidRDefault="006464C6" w:rsidP="006464C6">
            <w:pPr>
              <w:ind w:left="-108" w:right="-108"/>
              <w:rPr>
                <w:rFonts w:ascii="Arial" w:hAnsi="Arial" w:cs="Arial"/>
                <w:sz w:val="18"/>
                <w:szCs w:val="18"/>
              </w:rPr>
            </w:pPr>
            <w:r w:rsidRPr="006464C6">
              <w:rPr>
                <w:rFonts w:ascii="Arial" w:hAnsi="Arial" w:cs="Arial"/>
                <w:b/>
                <w:sz w:val="18"/>
                <w:szCs w:val="18"/>
              </w:rPr>
              <w:t>FCA permissions that have been granted to you.</w:t>
            </w:r>
          </w:p>
        </w:tc>
      </w:tr>
      <w:tr w:rsidR="00DC6714" w:rsidRPr="00C85F66" w14:paraId="0F8B2784" w14:textId="77777777" w:rsidTr="00762192">
        <w:tblPrEx>
          <w:tblLook w:val="0000" w:firstRow="0" w:lastRow="0" w:firstColumn="0" w:lastColumn="0" w:noHBand="0" w:noVBand="0"/>
        </w:tblPrEx>
        <w:trPr>
          <w:trHeight w:hRule="exact" w:val="113"/>
        </w:trPr>
        <w:tc>
          <w:tcPr>
            <w:tcW w:w="2665" w:type="dxa"/>
          </w:tcPr>
          <w:p w14:paraId="39D72D7E" w14:textId="77777777" w:rsidR="00DC6714" w:rsidRPr="00C16847" w:rsidRDefault="00DC6714" w:rsidP="00895A96">
            <w:pPr>
              <w:rPr>
                <w:rFonts w:ascii="Arial" w:hAnsi="Arial" w:cs="Arial"/>
                <w:b/>
                <w:bCs/>
                <w:sz w:val="18"/>
                <w:szCs w:val="18"/>
                <w:lang w:eastAsia="en-GB"/>
              </w:rPr>
            </w:pPr>
          </w:p>
        </w:tc>
        <w:tc>
          <w:tcPr>
            <w:tcW w:w="433" w:type="dxa"/>
            <w:shd w:val="clear" w:color="auto" w:fill="auto"/>
            <w:vAlign w:val="center"/>
          </w:tcPr>
          <w:p w14:paraId="0EF90807" w14:textId="77777777" w:rsidR="00DC6714" w:rsidRPr="00C16847" w:rsidRDefault="00DC6714" w:rsidP="00895A96">
            <w:pPr>
              <w:pStyle w:val="Numberedbullet"/>
              <w:numPr>
                <w:ilvl w:val="0"/>
                <w:numId w:val="0"/>
              </w:numPr>
              <w:ind w:left="-108"/>
              <w:contextualSpacing w:val="0"/>
            </w:pPr>
          </w:p>
        </w:tc>
        <w:tc>
          <w:tcPr>
            <w:tcW w:w="7216" w:type="dxa"/>
            <w:gridSpan w:val="5"/>
            <w:shd w:val="clear" w:color="auto" w:fill="auto"/>
            <w:vAlign w:val="center"/>
          </w:tcPr>
          <w:p w14:paraId="02B5B270" w14:textId="77777777" w:rsidR="00DC6714" w:rsidRPr="00C85F66" w:rsidRDefault="00DC6714" w:rsidP="00895A96">
            <w:pPr>
              <w:pStyle w:val="Numberedbullet"/>
              <w:numPr>
                <w:ilvl w:val="0"/>
                <w:numId w:val="0"/>
              </w:numPr>
              <w:ind w:left="-108"/>
              <w:contextualSpacing w:val="0"/>
            </w:pPr>
          </w:p>
        </w:tc>
      </w:tr>
      <w:tr w:rsidR="00DC6714" w:rsidRPr="00C85F66" w14:paraId="17760475" w14:textId="77777777" w:rsidTr="00762192">
        <w:tc>
          <w:tcPr>
            <w:tcW w:w="2665" w:type="dxa"/>
          </w:tcPr>
          <w:p w14:paraId="6877A89A" w14:textId="77777777" w:rsidR="00DC6714" w:rsidRDefault="00DC6714" w:rsidP="00895A96">
            <w:pPr>
              <w:spacing w:after="40"/>
              <w:rPr>
                <w:rFonts w:ascii="Arial" w:hAnsi="Arial" w:cs="Arial"/>
                <w:b/>
                <w:sz w:val="18"/>
                <w:szCs w:val="18"/>
              </w:rPr>
            </w:pPr>
          </w:p>
        </w:tc>
        <w:tc>
          <w:tcPr>
            <w:tcW w:w="433" w:type="dxa"/>
          </w:tcPr>
          <w:p w14:paraId="518C0EE2" w14:textId="77777777" w:rsidR="00DC6714" w:rsidRDefault="00DC6714" w:rsidP="00895A96">
            <w:pPr>
              <w:spacing w:after="40"/>
              <w:ind w:left="-108"/>
              <w:rPr>
                <w:rFonts w:ascii="Arial" w:hAnsi="Arial" w:cs="Arial"/>
                <w:sz w:val="18"/>
                <w:szCs w:val="18"/>
              </w:rPr>
            </w:pPr>
          </w:p>
        </w:tc>
        <w:tc>
          <w:tcPr>
            <w:tcW w:w="5823" w:type="dxa"/>
            <w:gridSpan w:val="4"/>
            <w:vAlign w:val="center"/>
          </w:tcPr>
          <w:p w14:paraId="0523E65F" w14:textId="77777777" w:rsidR="00DC6714" w:rsidRPr="00C85F66" w:rsidRDefault="00DC6714" w:rsidP="00DC6714">
            <w:pPr>
              <w:spacing w:after="100"/>
              <w:ind w:left="-108"/>
              <w:rPr>
                <w:rFonts w:ascii="Arial" w:hAnsi="Arial" w:cs="Arial"/>
                <w:b/>
                <w:sz w:val="18"/>
                <w:szCs w:val="18"/>
              </w:rPr>
            </w:pPr>
            <w:r w:rsidRPr="00C85F66">
              <w:rPr>
                <w:rFonts w:ascii="Arial" w:hAnsi="Arial" w:cs="Arial"/>
                <w:b/>
                <w:sz w:val="18"/>
                <w:szCs w:val="18"/>
              </w:rPr>
              <w:t>Consumer credit activities</w:t>
            </w:r>
          </w:p>
        </w:tc>
        <w:tc>
          <w:tcPr>
            <w:tcW w:w="1393" w:type="dxa"/>
          </w:tcPr>
          <w:p w14:paraId="4D497E10" w14:textId="77777777" w:rsidR="00DC6714" w:rsidRDefault="00DC6714" w:rsidP="00DC6714">
            <w:pPr>
              <w:spacing w:after="100"/>
              <w:ind w:left="-108"/>
            </w:pPr>
            <w:r w:rsidRPr="0033646D">
              <w:rPr>
                <w:rFonts w:ascii="Arial" w:hAnsi="Arial" w:cs="Arial"/>
                <w:sz w:val="18"/>
                <w:szCs w:val="18"/>
              </w:rPr>
              <w:fldChar w:fldCharType="begin">
                <w:ffData>
                  <w:name w:val="Check1"/>
                  <w:enabled/>
                  <w:calcOnExit w:val="0"/>
                  <w:checkBox>
                    <w:sizeAuto/>
                    <w:default w:val="0"/>
                  </w:checkBox>
                </w:ffData>
              </w:fldChar>
            </w:r>
            <w:r w:rsidRPr="0033646D">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33646D">
              <w:rPr>
                <w:rFonts w:ascii="Arial" w:hAnsi="Arial" w:cs="Arial"/>
                <w:sz w:val="18"/>
                <w:szCs w:val="18"/>
              </w:rPr>
              <w:fldChar w:fldCharType="end"/>
            </w:r>
          </w:p>
        </w:tc>
      </w:tr>
      <w:tr w:rsidR="00DC6714" w:rsidRPr="00C85F66" w14:paraId="79E3A61B" w14:textId="77777777" w:rsidTr="00762192">
        <w:tc>
          <w:tcPr>
            <w:tcW w:w="2665" w:type="dxa"/>
          </w:tcPr>
          <w:p w14:paraId="2595AB69" w14:textId="77777777" w:rsidR="00DC6714" w:rsidRDefault="00DC6714" w:rsidP="00895A96">
            <w:pPr>
              <w:spacing w:after="40"/>
              <w:rPr>
                <w:rFonts w:ascii="Arial" w:hAnsi="Arial" w:cs="Arial"/>
                <w:b/>
                <w:sz w:val="18"/>
                <w:szCs w:val="18"/>
              </w:rPr>
            </w:pPr>
          </w:p>
        </w:tc>
        <w:tc>
          <w:tcPr>
            <w:tcW w:w="433" w:type="dxa"/>
          </w:tcPr>
          <w:p w14:paraId="79DDA9BE" w14:textId="77777777" w:rsidR="00DC6714" w:rsidRDefault="00DC6714" w:rsidP="00895A96">
            <w:pPr>
              <w:spacing w:after="40"/>
              <w:ind w:left="-108"/>
              <w:rPr>
                <w:rFonts w:ascii="Arial" w:hAnsi="Arial" w:cs="Arial"/>
                <w:sz w:val="18"/>
                <w:szCs w:val="18"/>
              </w:rPr>
            </w:pPr>
          </w:p>
        </w:tc>
        <w:tc>
          <w:tcPr>
            <w:tcW w:w="5823" w:type="dxa"/>
            <w:gridSpan w:val="4"/>
          </w:tcPr>
          <w:p w14:paraId="47C5CC9E" w14:textId="77777777" w:rsidR="00DC6714" w:rsidRPr="00C85F66" w:rsidRDefault="00DC6714" w:rsidP="00DC6714">
            <w:pPr>
              <w:spacing w:after="100"/>
              <w:ind w:left="-108"/>
              <w:rPr>
                <w:rFonts w:ascii="Arial" w:hAnsi="Arial" w:cs="Arial"/>
                <w:sz w:val="18"/>
                <w:szCs w:val="18"/>
              </w:rPr>
            </w:pPr>
            <w:proofErr w:type="gramStart"/>
            <w:r w:rsidRPr="00C85F66">
              <w:rPr>
                <w:rFonts w:ascii="Arial" w:hAnsi="Arial" w:cs="Arial"/>
                <w:sz w:val="18"/>
                <w:szCs w:val="18"/>
              </w:rPr>
              <w:t>Entering into</w:t>
            </w:r>
            <w:proofErr w:type="gramEnd"/>
            <w:r w:rsidRPr="00C85F66">
              <w:rPr>
                <w:rFonts w:ascii="Arial" w:hAnsi="Arial" w:cs="Arial"/>
                <w:sz w:val="18"/>
                <w:szCs w:val="18"/>
              </w:rPr>
              <w:t xml:space="preserve"> a</w:t>
            </w:r>
            <w:r>
              <w:rPr>
                <w:rFonts w:ascii="Arial" w:hAnsi="Arial" w:cs="Arial"/>
                <w:sz w:val="18"/>
                <w:szCs w:val="18"/>
              </w:rPr>
              <w:t>n</w:t>
            </w:r>
            <w:r w:rsidRPr="00C85F66">
              <w:rPr>
                <w:rFonts w:ascii="Arial" w:hAnsi="Arial" w:cs="Arial"/>
                <w:sz w:val="18"/>
                <w:szCs w:val="18"/>
              </w:rPr>
              <w:t xml:space="preserve"> FCA regulated credit agreement as lender</w:t>
            </w:r>
          </w:p>
        </w:tc>
        <w:tc>
          <w:tcPr>
            <w:tcW w:w="1393" w:type="dxa"/>
          </w:tcPr>
          <w:p w14:paraId="0A47A723"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4FA7E183" w14:textId="77777777" w:rsidTr="00762192">
        <w:tc>
          <w:tcPr>
            <w:tcW w:w="2665" w:type="dxa"/>
          </w:tcPr>
          <w:p w14:paraId="2D684316" w14:textId="77777777" w:rsidR="00DC6714" w:rsidRDefault="00DC6714" w:rsidP="00895A96">
            <w:pPr>
              <w:spacing w:after="40"/>
              <w:rPr>
                <w:rFonts w:ascii="Arial" w:hAnsi="Arial" w:cs="Arial"/>
                <w:b/>
                <w:sz w:val="18"/>
                <w:szCs w:val="18"/>
              </w:rPr>
            </w:pPr>
          </w:p>
        </w:tc>
        <w:tc>
          <w:tcPr>
            <w:tcW w:w="433" w:type="dxa"/>
          </w:tcPr>
          <w:p w14:paraId="13E25E6A" w14:textId="77777777" w:rsidR="00DC6714" w:rsidRDefault="00DC6714" w:rsidP="00895A96">
            <w:pPr>
              <w:spacing w:after="40"/>
              <w:ind w:left="-108"/>
              <w:rPr>
                <w:rFonts w:ascii="Arial" w:hAnsi="Arial" w:cs="Arial"/>
                <w:sz w:val="18"/>
                <w:szCs w:val="18"/>
              </w:rPr>
            </w:pPr>
          </w:p>
        </w:tc>
        <w:tc>
          <w:tcPr>
            <w:tcW w:w="5823" w:type="dxa"/>
            <w:gridSpan w:val="4"/>
          </w:tcPr>
          <w:p w14:paraId="6E4CBD8E"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Exercising, or having th</w:t>
            </w:r>
            <w:r>
              <w:rPr>
                <w:rFonts w:ascii="Arial" w:hAnsi="Arial" w:cs="Arial"/>
                <w:sz w:val="18"/>
                <w:szCs w:val="18"/>
              </w:rPr>
              <w:t>e right to exercise, the lender’</w:t>
            </w:r>
            <w:r w:rsidRPr="00C85F66">
              <w:rPr>
                <w:rFonts w:ascii="Arial" w:hAnsi="Arial" w:cs="Arial"/>
                <w:sz w:val="18"/>
                <w:szCs w:val="18"/>
              </w:rPr>
              <w:t>s rights and duties under a</w:t>
            </w:r>
            <w:r>
              <w:rPr>
                <w:rFonts w:ascii="Arial" w:hAnsi="Arial" w:cs="Arial"/>
                <w:sz w:val="18"/>
                <w:szCs w:val="18"/>
              </w:rPr>
              <w:t>n</w:t>
            </w:r>
            <w:r w:rsidRPr="00C85F66">
              <w:rPr>
                <w:rFonts w:ascii="Arial" w:hAnsi="Arial" w:cs="Arial"/>
                <w:sz w:val="18"/>
                <w:szCs w:val="18"/>
              </w:rPr>
              <w:t xml:space="preserve"> FCA regulated credit agreement</w:t>
            </w:r>
          </w:p>
        </w:tc>
        <w:tc>
          <w:tcPr>
            <w:tcW w:w="1393" w:type="dxa"/>
            <w:vAlign w:val="bottom"/>
          </w:tcPr>
          <w:p w14:paraId="1110E182"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4D343942" w14:textId="77777777" w:rsidTr="00762192">
        <w:tc>
          <w:tcPr>
            <w:tcW w:w="2665" w:type="dxa"/>
          </w:tcPr>
          <w:p w14:paraId="76833BA6" w14:textId="77777777" w:rsidR="00DC6714" w:rsidRDefault="00DC6714" w:rsidP="00895A96">
            <w:pPr>
              <w:spacing w:after="40"/>
              <w:rPr>
                <w:rFonts w:ascii="Arial" w:hAnsi="Arial" w:cs="Arial"/>
                <w:b/>
                <w:sz w:val="18"/>
                <w:szCs w:val="18"/>
              </w:rPr>
            </w:pPr>
          </w:p>
        </w:tc>
        <w:tc>
          <w:tcPr>
            <w:tcW w:w="433" w:type="dxa"/>
          </w:tcPr>
          <w:p w14:paraId="23944013" w14:textId="77777777" w:rsidR="00DC6714" w:rsidRDefault="00DC6714" w:rsidP="00895A96">
            <w:pPr>
              <w:spacing w:after="40"/>
              <w:ind w:left="-108"/>
              <w:rPr>
                <w:rFonts w:ascii="Arial" w:hAnsi="Arial" w:cs="Arial"/>
                <w:sz w:val="18"/>
                <w:szCs w:val="18"/>
              </w:rPr>
            </w:pPr>
          </w:p>
        </w:tc>
        <w:tc>
          <w:tcPr>
            <w:tcW w:w="5823" w:type="dxa"/>
            <w:gridSpan w:val="4"/>
          </w:tcPr>
          <w:p w14:paraId="096ADA9E"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Credit broking</w:t>
            </w:r>
          </w:p>
        </w:tc>
        <w:tc>
          <w:tcPr>
            <w:tcW w:w="1393" w:type="dxa"/>
          </w:tcPr>
          <w:p w14:paraId="63519E56"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03E737C2" w14:textId="77777777" w:rsidTr="00762192">
        <w:tc>
          <w:tcPr>
            <w:tcW w:w="2665" w:type="dxa"/>
          </w:tcPr>
          <w:p w14:paraId="67858805" w14:textId="77777777" w:rsidR="00DC6714" w:rsidRDefault="00DC6714" w:rsidP="00895A96">
            <w:pPr>
              <w:spacing w:after="40"/>
              <w:rPr>
                <w:rFonts w:ascii="Arial" w:hAnsi="Arial" w:cs="Arial"/>
                <w:b/>
                <w:sz w:val="18"/>
                <w:szCs w:val="18"/>
              </w:rPr>
            </w:pPr>
          </w:p>
        </w:tc>
        <w:tc>
          <w:tcPr>
            <w:tcW w:w="433" w:type="dxa"/>
          </w:tcPr>
          <w:p w14:paraId="08C00901" w14:textId="77777777" w:rsidR="00DC6714" w:rsidRDefault="00DC6714" w:rsidP="00895A96">
            <w:pPr>
              <w:spacing w:after="40"/>
              <w:ind w:left="-108"/>
              <w:rPr>
                <w:rFonts w:ascii="Arial" w:hAnsi="Arial" w:cs="Arial"/>
                <w:sz w:val="18"/>
                <w:szCs w:val="18"/>
              </w:rPr>
            </w:pPr>
          </w:p>
        </w:tc>
        <w:tc>
          <w:tcPr>
            <w:tcW w:w="5823" w:type="dxa"/>
            <w:gridSpan w:val="4"/>
          </w:tcPr>
          <w:p w14:paraId="4A260F07"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Debt adjusting</w:t>
            </w:r>
          </w:p>
        </w:tc>
        <w:tc>
          <w:tcPr>
            <w:tcW w:w="1393" w:type="dxa"/>
          </w:tcPr>
          <w:p w14:paraId="311B6B11"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2F2C6724" w14:textId="77777777" w:rsidTr="00762192">
        <w:tc>
          <w:tcPr>
            <w:tcW w:w="2665" w:type="dxa"/>
          </w:tcPr>
          <w:p w14:paraId="5852B304" w14:textId="77777777" w:rsidR="00DC6714" w:rsidRDefault="00DC6714" w:rsidP="00895A96">
            <w:pPr>
              <w:spacing w:after="40"/>
              <w:rPr>
                <w:rFonts w:ascii="Arial" w:hAnsi="Arial" w:cs="Arial"/>
                <w:b/>
                <w:sz w:val="18"/>
                <w:szCs w:val="18"/>
              </w:rPr>
            </w:pPr>
          </w:p>
        </w:tc>
        <w:tc>
          <w:tcPr>
            <w:tcW w:w="433" w:type="dxa"/>
          </w:tcPr>
          <w:p w14:paraId="77AA7A5D" w14:textId="77777777" w:rsidR="00DC6714" w:rsidRDefault="00DC6714" w:rsidP="00895A96">
            <w:pPr>
              <w:spacing w:after="40"/>
              <w:ind w:left="-108"/>
              <w:rPr>
                <w:rFonts w:ascii="Arial" w:hAnsi="Arial" w:cs="Arial"/>
                <w:sz w:val="18"/>
                <w:szCs w:val="18"/>
              </w:rPr>
            </w:pPr>
          </w:p>
        </w:tc>
        <w:tc>
          <w:tcPr>
            <w:tcW w:w="5823" w:type="dxa"/>
            <w:gridSpan w:val="4"/>
          </w:tcPr>
          <w:p w14:paraId="622540C9" w14:textId="77777777" w:rsidR="00DC6714" w:rsidRPr="00C85F66" w:rsidRDefault="00DC6714" w:rsidP="00DC6714">
            <w:pPr>
              <w:spacing w:after="100"/>
              <w:ind w:left="-108"/>
              <w:rPr>
                <w:rFonts w:ascii="Arial" w:hAnsi="Arial" w:cs="Arial"/>
                <w:sz w:val="18"/>
                <w:szCs w:val="18"/>
              </w:rPr>
            </w:pPr>
            <w:r>
              <w:rPr>
                <w:rFonts w:ascii="Arial" w:hAnsi="Arial" w:cs="Arial"/>
                <w:sz w:val="18"/>
                <w:szCs w:val="18"/>
              </w:rPr>
              <w:t>Debt</w:t>
            </w:r>
            <w:r w:rsidRPr="00C27BB3">
              <w:rPr>
                <w:rFonts w:ascii="Arial" w:hAnsi="Arial" w:cs="Arial"/>
                <w:sz w:val="18"/>
                <w:szCs w:val="18"/>
              </w:rPr>
              <w:t xml:space="preserve"> counselling</w:t>
            </w:r>
          </w:p>
        </w:tc>
        <w:tc>
          <w:tcPr>
            <w:tcW w:w="1393" w:type="dxa"/>
          </w:tcPr>
          <w:p w14:paraId="4A335ABA"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33F59B8C" w14:textId="77777777" w:rsidTr="00762192">
        <w:tc>
          <w:tcPr>
            <w:tcW w:w="2665" w:type="dxa"/>
          </w:tcPr>
          <w:p w14:paraId="557D9430" w14:textId="77777777" w:rsidR="00DC6714" w:rsidRDefault="00DC6714" w:rsidP="00895A96">
            <w:pPr>
              <w:spacing w:after="40"/>
              <w:rPr>
                <w:rFonts w:ascii="Arial" w:hAnsi="Arial" w:cs="Arial"/>
                <w:b/>
                <w:sz w:val="18"/>
                <w:szCs w:val="18"/>
              </w:rPr>
            </w:pPr>
          </w:p>
        </w:tc>
        <w:tc>
          <w:tcPr>
            <w:tcW w:w="433" w:type="dxa"/>
          </w:tcPr>
          <w:p w14:paraId="4DAAD38C" w14:textId="77777777" w:rsidR="00DC6714" w:rsidRDefault="00DC6714" w:rsidP="00895A96">
            <w:pPr>
              <w:spacing w:after="40"/>
              <w:ind w:left="-108"/>
              <w:rPr>
                <w:rFonts w:ascii="Arial" w:hAnsi="Arial" w:cs="Arial"/>
                <w:sz w:val="18"/>
                <w:szCs w:val="18"/>
              </w:rPr>
            </w:pPr>
          </w:p>
        </w:tc>
        <w:tc>
          <w:tcPr>
            <w:tcW w:w="5823" w:type="dxa"/>
            <w:gridSpan w:val="4"/>
          </w:tcPr>
          <w:p w14:paraId="2D828118"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Debt collecting</w:t>
            </w:r>
          </w:p>
        </w:tc>
        <w:tc>
          <w:tcPr>
            <w:tcW w:w="1393" w:type="dxa"/>
          </w:tcPr>
          <w:p w14:paraId="029F4A64"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4BCA3495" w14:textId="77777777" w:rsidTr="00762192">
        <w:tc>
          <w:tcPr>
            <w:tcW w:w="2665" w:type="dxa"/>
          </w:tcPr>
          <w:p w14:paraId="705D0CB2" w14:textId="77777777" w:rsidR="00DC6714" w:rsidRDefault="00DC6714" w:rsidP="00895A96">
            <w:pPr>
              <w:spacing w:after="40"/>
              <w:rPr>
                <w:rFonts w:ascii="Arial" w:hAnsi="Arial" w:cs="Arial"/>
                <w:b/>
                <w:sz w:val="18"/>
                <w:szCs w:val="18"/>
              </w:rPr>
            </w:pPr>
          </w:p>
        </w:tc>
        <w:tc>
          <w:tcPr>
            <w:tcW w:w="433" w:type="dxa"/>
          </w:tcPr>
          <w:p w14:paraId="3CBCFA68" w14:textId="77777777" w:rsidR="00DC6714" w:rsidRDefault="00DC6714" w:rsidP="00895A96">
            <w:pPr>
              <w:spacing w:after="40"/>
              <w:ind w:left="-108"/>
              <w:rPr>
                <w:rFonts w:ascii="Arial" w:hAnsi="Arial" w:cs="Arial"/>
                <w:sz w:val="18"/>
                <w:szCs w:val="18"/>
              </w:rPr>
            </w:pPr>
          </w:p>
        </w:tc>
        <w:tc>
          <w:tcPr>
            <w:tcW w:w="5823" w:type="dxa"/>
            <w:gridSpan w:val="4"/>
          </w:tcPr>
          <w:p w14:paraId="38DF376E"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Debt administratio</w:t>
            </w:r>
            <w:r>
              <w:rPr>
                <w:rFonts w:ascii="Arial" w:hAnsi="Arial" w:cs="Arial"/>
                <w:sz w:val="18"/>
                <w:szCs w:val="18"/>
              </w:rPr>
              <w:t>n</w:t>
            </w:r>
          </w:p>
        </w:tc>
        <w:tc>
          <w:tcPr>
            <w:tcW w:w="1393" w:type="dxa"/>
          </w:tcPr>
          <w:p w14:paraId="665E5405"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4FACC2FB" w14:textId="77777777" w:rsidTr="00762192">
        <w:tc>
          <w:tcPr>
            <w:tcW w:w="2665" w:type="dxa"/>
          </w:tcPr>
          <w:p w14:paraId="27502022" w14:textId="77777777" w:rsidR="00DC6714" w:rsidRDefault="00DC6714" w:rsidP="00895A96">
            <w:pPr>
              <w:spacing w:after="40"/>
              <w:rPr>
                <w:rFonts w:ascii="Arial" w:hAnsi="Arial" w:cs="Arial"/>
                <w:b/>
                <w:sz w:val="18"/>
                <w:szCs w:val="18"/>
              </w:rPr>
            </w:pPr>
          </w:p>
        </w:tc>
        <w:tc>
          <w:tcPr>
            <w:tcW w:w="433" w:type="dxa"/>
          </w:tcPr>
          <w:p w14:paraId="47ED7053" w14:textId="77777777" w:rsidR="00DC6714" w:rsidRDefault="00DC6714" w:rsidP="00895A96">
            <w:pPr>
              <w:spacing w:after="40"/>
              <w:ind w:left="-108"/>
              <w:rPr>
                <w:rFonts w:ascii="Arial" w:hAnsi="Arial" w:cs="Arial"/>
                <w:sz w:val="18"/>
                <w:szCs w:val="18"/>
              </w:rPr>
            </w:pPr>
          </w:p>
        </w:tc>
        <w:tc>
          <w:tcPr>
            <w:tcW w:w="5823" w:type="dxa"/>
            <w:gridSpan w:val="4"/>
          </w:tcPr>
          <w:p w14:paraId="7AFAEDED" w14:textId="77777777" w:rsidR="00DC6714" w:rsidRPr="00C85F66" w:rsidRDefault="00DC6714" w:rsidP="00DC6714">
            <w:pPr>
              <w:spacing w:after="100"/>
              <w:ind w:left="-108"/>
              <w:rPr>
                <w:rFonts w:ascii="Arial" w:hAnsi="Arial" w:cs="Arial"/>
                <w:sz w:val="18"/>
                <w:szCs w:val="18"/>
              </w:rPr>
            </w:pPr>
            <w:proofErr w:type="gramStart"/>
            <w:r w:rsidRPr="00C85F66">
              <w:rPr>
                <w:rFonts w:ascii="Arial" w:hAnsi="Arial" w:cs="Arial"/>
                <w:sz w:val="18"/>
                <w:szCs w:val="18"/>
              </w:rPr>
              <w:t>Entering into</w:t>
            </w:r>
            <w:proofErr w:type="gramEnd"/>
            <w:r w:rsidRPr="00C85F66">
              <w:rPr>
                <w:rFonts w:ascii="Arial" w:hAnsi="Arial" w:cs="Arial"/>
                <w:sz w:val="18"/>
                <w:szCs w:val="18"/>
              </w:rPr>
              <w:t xml:space="preserve"> a</w:t>
            </w:r>
            <w:r>
              <w:rPr>
                <w:rFonts w:ascii="Arial" w:hAnsi="Arial" w:cs="Arial"/>
                <w:sz w:val="18"/>
                <w:szCs w:val="18"/>
              </w:rPr>
              <w:t>n</w:t>
            </w:r>
            <w:r w:rsidRPr="00C85F66">
              <w:rPr>
                <w:rFonts w:ascii="Arial" w:hAnsi="Arial" w:cs="Arial"/>
                <w:sz w:val="18"/>
                <w:szCs w:val="18"/>
              </w:rPr>
              <w:t xml:space="preserve"> FCA regulated consumer hire agreement as owner</w:t>
            </w:r>
          </w:p>
        </w:tc>
        <w:tc>
          <w:tcPr>
            <w:tcW w:w="1393" w:type="dxa"/>
          </w:tcPr>
          <w:p w14:paraId="07868BC5"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2436939B" w14:textId="77777777" w:rsidTr="00762192">
        <w:tc>
          <w:tcPr>
            <w:tcW w:w="2665" w:type="dxa"/>
          </w:tcPr>
          <w:p w14:paraId="31C0FCCA" w14:textId="77777777" w:rsidR="00DC6714" w:rsidRDefault="00DC6714" w:rsidP="00895A96">
            <w:pPr>
              <w:spacing w:after="40"/>
              <w:rPr>
                <w:rFonts w:ascii="Arial" w:hAnsi="Arial" w:cs="Arial"/>
                <w:b/>
                <w:sz w:val="18"/>
                <w:szCs w:val="18"/>
              </w:rPr>
            </w:pPr>
          </w:p>
        </w:tc>
        <w:tc>
          <w:tcPr>
            <w:tcW w:w="433" w:type="dxa"/>
          </w:tcPr>
          <w:p w14:paraId="53AE908C" w14:textId="77777777" w:rsidR="00DC6714" w:rsidRDefault="00DC6714" w:rsidP="00895A96">
            <w:pPr>
              <w:spacing w:after="40"/>
              <w:ind w:left="-108"/>
              <w:rPr>
                <w:rFonts w:ascii="Arial" w:hAnsi="Arial" w:cs="Arial"/>
                <w:sz w:val="18"/>
                <w:szCs w:val="18"/>
              </w:rPr>
            </w:pPr>
          </w:p>
        </w:tc>
        <w:tc>
          <w:tcPr>
            <w:tcW w:w="5823" w:type="dxa"/>
            <w:gridSpan w:val="4"/>
          </w:tcPr>
          <w:p w14:paraId="6AEC296B"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Exercising, or having t</w:t>
            </w:r>
            <w:r>
              <w:rPr>
                <w:rFonts w:ascii="Arial" w:hAnsi="Arial" w:cs="Arial"/>
                <w:sz w:val="18"/>
                <w:szCs w:val="18"/>
              </w:rPr>
              <w:t>he right to exercise, the owner’</w:t>
            </w:r>
            <w:r w:rsidRPr="00C85F66">
              <w:rPr>
                <w:rFonts w:ascii="Arial" w:hAnsi="Arial" w:cs="Arial"/>
                <w:sz w:val="18"/>
                <w:szCs w:val="18"/>
              </w:rPr>
              <w:t>s rights and duties under a</w:t>
            </w:r>
            <w:r>
              <w:rPr>
                <w:rFonts w:ascii="Arial" w:hAnsi="Arial" w:cs="Arial"/>
                <w:sz w:val="18"/>
                <w:szCs w:val="18"/>
              </w:rPr>
              <w:t>n</w:t>
            </w:r>
            <w:r w:rsidRPr="00C85F66">
              <w:rPr>
                <w:rFonts w:ascii="Arial" w:hAnsi="Arial" w:cs="Arial"/>
                <w:sz w:val="18"/>
                <w:szCs w:val="18"/>
              </w:rPr>
              <w:t xml:space="preserve"> FCA regulated consumer hire agreement</w:t>
            </w:r>
          </w:p>
        </w:tc>
        <w:tc>
          <w:tcPr>
            <w:tcW w:w="1393" w:type="dxa"/>
            <w:vAlign w:val="bottom"/>
          </w:tcPr>
          <w:p w14:paraId="00FDD08E" w14:textId="77777777" w:rsidR="00DC6714" w:rsidRDefault="00DC6714" w:rsidP="0005260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35C98A4C" w14:textId="77777777" w:rsidTr="00762192">
        <w:tc>
          <w:tcPr>
            <w:tcW w:w="2665" w:type="dxa"/>
          </w:tcPr>
          <w:p w14:paraId="5CC967BE" w14:textId="77777777" w:rsidR="00DC6714" w:rsidRDefault="00DC6714" w:rsidP="00895A96">
            <w:pPr>
              <w:spacing w:after="40"/>
              <w:rPr>
                <w:rFonts w:ascii="Arial" w:hAnsi="Arial" w:cs="Arial"/>
                <w:b/>
                <w:sz w:val="18"/>
                <w:szCs w:val="18"/>
              </w:rPr>
            </w:pPr>
          </w:p>
        </w:tc>
        <w:tc>
          <w:tcPr>
            <w:tcW w:w="433" w:type="dxa"/>
          </w:tcPr>
          <w:p w14:paraId="359DBF79" w14:textId="77777777" w:rsidR="00DC6714" w:rsidRDefault="00DC6714" w:rsidP="00895A96">
            <w:pPr>
              <w:spacing w:after="40"/>
              <w:ind w:left="-108"/>
              <w:rPr>
                <w:rFonts w:ascii="Arial" w:hAnsi="Arial" w:cs="Arial"/>
                <w:sz w:val="18"/>
                <w:szCs w:val="18"/>
              </w:rPr>
            </w:pPr>
          </w:p>
        </w:tc>
        <w:tc>
          <w:tcPr>
            <w:tcW w:w="5823" w:type="dxa"/>
            <w:gridSpan w:val="4"/>
          </w:tcPr>
          <w:p w14:paraId="7FC76636"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Providing credit information services</w:t>
            </w:r>
          </w:p>
        </w:tc>
        <w:tc>
          <w:tcPr>
            <w:tcW w:w="1393" w:type="dxa"/>
          </w:tcPr>
          <w:p w14:paraId="1FA91CFB"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3D020A6F" w14:textId="77777777" w:rsidTr="00762192">
        <w:tc>
          <w:tcPr>
            <w:tcW w:w="2665" w:type="dxa"/>
          </w:tcPr>
          <w:p w14:paraId="0FCB5988" w14:textId="77777777" w:rsidR="00DC6714" w:rsidRDefault="00DC6714" w:rsidP="00895A96">
            <w:pPr>
              <w:spacing w:after="40"/>
              <w:rPr>
                <w:rFonts w:ascii="Arial" w:hAnsi="Arial" w:cs="Arial"/>
                <w:b/>
                <w:sz w:val="18"/>
                <w:szCs w:val="18"/>
              </w:rPr>
            </w:pPr>
          </w:p>
        </w:tc>
        <w:tc>
          <w:tcPr>
            <w:tcW w:w="433" w:type="dxa"/>
          </w:tcPr>
          <w:p w14:paraId="07367AAB" w14:textId="77777777" w:rsidR="00DC6714" w:rsidRDefault="00DC6714" w:rsidP="00895A96">
            <w:pPr>
              <w:spacing w:after="40"/>
              <w:ind w:left="-108"/>
              <w:rPr>
                <w:rFonts w:ascii="Arial" w:hAnsi="Arial" w:cs="Arial"/>
                <w:sz w:val="18"/>
                <w:szCs w:val="18"/>
              </w:rPr>
            </w:pPr>
          </w:p>
        </w:tc>
        <w:tc>
          <w:tcPr>
            <w:tcW w:w="5823" w:type="dxa"/>
            <w:gridSpan w:val="4"/>
          </w:tcPr>
          <w:p w14:paraId="500CB7CE" w14:textId="77777777" w:rsidR="00DC6714" w:rsidRPr="00C85F66" w:rsidRDefault="00DC6714" w:rsidP="00DC6714">
            <w:pPr>
              <w:spacing w:after="100"/>
              <w:ind w:left="-108"/>
              <w:rPr>
                <w:rFonts w:ascii="Arial" w:hAnsi="Arial" w:cs="Arial"/>
                <w:sz w:val="18"/>
                <w:szCs w:val="18"/>
              </w:rPr>
            </w:pPr>
            <w:r w:rsidRPr="00C85F66">
              <w:rPr>
                <w:rFonts w:ascii="Arial" w:hAnsi="Arial" w:cs="Arial"/>
                <w:sz w:val="18"/>
                <w:szCs w:val="18"/>
              </w:rPr>
              <w:t>Providing credit references</w:t>
            </w:r>
          </w:p>
        </w:tc>
        <w:tc>
          <w:tcPr>
            <w:tcW w:w="1393" w:type="dxa"/>
          </w:tcPr>
          <w:p w14:paraId="12F430D5" w14:textId="77777777" w:rsidR="00DC6714" w:rsidRDefault="00DC6714" w:rsidP="00DC6714">
            <w:pPr>
              <w:spacing w:after="1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5F751E45" w14:textId="77777777" w:rsidTr="00762192">
        <w:tc>
          <w:tcPr>
            <w:tcW w:w="2665" w:type="dxa"/>
          </w:tcPr>
          <w:p w14:paraId="125720DD" w14:textId="77777777" w:rsidR="00DC6714" w:rsidRDefault="00DC6714" w:rsidP="00895A96">
            <w:pPr>
              <w:spacing w:after="40"/>
              <w:rPr>
                <w:rFonts w:ascii="Arial" w:hAnsi="Arial" w:cs="Arial"/>
                <w:b/>
                <w:sz w:val="18"/>
                <w:szCs w:val="18"/>
              </w:rPr>
            </w:pPr>
          </w:p>
        </w:tc>
        <w:tc>
          <w:tcPr>
            <w:tcW w:w="433" w:type="dxa"/>
          </w:tcPr>
          <w:p w14:paraId="33947E46" w14:textId="77777777" w:rsidR="00DC6714" w:rsidRDefault="00DC6714" w:rsidP="00895A96">
            <w:pPr>
              <w:spacing w:after="40"/>
              <w:ind w:left="-108"/>
              <w:rPr>
                <w:rFonts w:ascii="Arial" w:hAnsi="Arial" w:cs="Arial"/>
                <w:sz w:val="18"/>
                <w:szCs w:val="18"/>
              </w:rPr>
            </w:pPr>
          </w:p>
        </w:tc>
        <w:tc>
          <w:tcPr>
            <w:tcW w:w="5823" w:type="dxa"/>
            <w:gridSpan w:val="4"/>
          </w:tcPr>
          <w:p w14:paraId="62BD21EA"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t>Operating an electronic system in relation to lending</w:t>
            </w:r>
          </w:p>
        </w:tc>
        <w:tc>
          <w:tcPr>
            <w:tcW w:w="1393" w:type="dxa"/>
          </w:tcPr>
          <w:p w14:paraId="0CCAE9B9" w14:textId="77777777" w:rsidR="00DC6714" w:rsidRDefault="00DC6714" w:rsidP="002C7F71">
            <w:pPr>
              <w:spacing w:after="200"/>
              <w:ind w:left="-108"/>
            </w:pPr>
            <w:r w:rsidRPr="008431A7">
              <w:rPr>
                <w:rFonts w:ascii="Arial" w:hAnsi="Arial" w:cs="Arial"/>
                <w:sz w:val="18"/>
                <w:szCs w:val="18"/>
              </w:rPr>
              <w:fldChar w:fldCharType="begin">
                <w:ffData>
                  <w:name w:val="Check1"/>
                  <w:enabled/>
                  <w:calcOnExit w:val="0"/>
                  <w:checkBox>
                    <w:sizeAuto/>
                    <w:default w:val="0"/>
                  </w:checkBox>
                </w:ffData>
              </w:fldChar>
            </w:r>
            <w:r w:rsidRPr="008431A7">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8431A7">
              <w:rPr>
                <w:rFonts w:ascii="Arial" w:hAnsi="Arial" w:cs="Arial"/>
                <w:sz w:val="18"/>
                <w:szCs w:val="18"/>
              </w:rPr>
              <w:fldChar w:fldCharType="end"/>
            </w:r>
          </w:p>
        </w:tc>
      </w:tr>
      <w:tr w:rsidR="00DC6714" w:rsidRPr="00C85F66" w14:paraId="2CC7C04D" w14:textId="77777777" w:rsidTr="00762192">
        <w:tc>
          <w:tcPr>
            <w:tcW w:w="2665" w:type="dxa"/>
          </w:tcPr>
          <w:p w14:paraId="2B172285" w14:textId="77777777" w:rsidR="00DC6714" w:rsidRDefault="00DC6714" w:rsidP="00895A96">
            <w:pPr>
              <w:spacing w:after="40"/>
              <w:rPr>
                <w:rFonts w:ascii="Arial" w:hAnsi="Arial" w:cs="Arial"/>
                <w:b/>
                <w:sz w:val="18"/>
                <w:szCs w:val="18"/>
              </w:rPr>
            </w:pPr>
          </w:p>
        </w:tc>
        <w:tc>
          <w:tcPr>
            <w:tcW w:w="433" w:type="dxa"/>
          </w:tcPr>
          <w:p w14:paraId="31941FE9" w14:textId="77777777" w:rsidR="00DC6714" w:rsidRDefault="00DC6714" w:rsidP="00895A96">
            <w:pPr>
              <w:spacing w:after="40"/>
              <w:ind w:left="-108"/>
              <w:rPr>
                <w:rFonts w:ascii="Arial" w:hAnsi="Arial" w:cs="Arial"/>
                <w:sz w:val="18"/>
                <w:szCs w:val="18"/>
              </w:rPr>
            </w:pPr>
          </w:p>
        </w:tc>
        <w:tc>
          <w:tcPr>
            <w:tcW w:w="5823" w:type="dxa"/>
            <w:gridSpan w:val="4"/>
          </w:tcPr>
          <w:p w14:paraId="1A98EE16" w14:textId="77777777" w:rsidR="00DC6714" w:rsidRPr="00C85F66" w:rsidRDefault="00DC6714" w:rsidP="002C7F71">
            <w:pPr>
              <w:spacing w:after="100"/>
              <w:ind w:left="-108"/>
              <w:rPr>
                <w:rFonts w:ascii="Arial" w:hAnsi="Arial" w:cs="Arial"/>
                <w:b/>
                <w:sz w:val="18"/>
                <w:szCs w:val="18"/>
              </w:rPr>
            </w:pPr>
            <w:r w:rsidRPr="00C85F66">
              <w:rPr>
                <w:rFonts w:ascii="Arial" w:hAnsi="Arial" w:cs="Arial"/>
                <w:b/>
                <w:sz w:val="18"/>
                <w:szCs w:val="18"/>
              </w:rPr>
              <w:t>Designated investment business</w:t>
            </w:r>
          </w:p>
        </w:tc>
        <w:tc>
          <w:tcPr>
            <w:tcW w:w="1393" w:type="dxa"/>
          </w:tcPr>
          <w:p w14:paraId="77F27D8F" w14:textId="77777777" w:rsidR="00DC6714" w:rsidRPr="00C85F66" w:rsidRDefault="00DC6714" w:rsidP="002C7F71">
            <w:pPr>
              <w:spacing w:after="100"/>
              <w:ind w:left="-108"/>
              <w:rPr>
                <w:rFonts w:ascii="Arial" w:hAnsi="Arial" w:cs="Arial"/>
                <w:b/>
                <w:sz w:val="18"/>
                <w:szCs w:val="18"/>
              </w:rPr>
            </w:pPr>
          </w:p>
        </w:tc>
      </w:tr>
      <w:tr w:rsidR="00DC6714" w:rsidRPr="00C85F66" w14:paraId="034FA055" w14:textId="77777777" w:rsidTr="00762192">
        <w:tc>
          <w:tcPr>
            <w:tcW w:w="2665" w:type="dxa"/>
          </w:tcPr>
          <w:p w14:paraId="06290C70" w14:textId="77777777" w:rsidR="00DC6714" w:rsidRDefault="00DC6714" w:rsidP="00895A96">
            <w:pPr>
              <w:spacing w:after="40"/>
              <w:rPr>
                <w:rFonts w:ascii="Arial" w:hAnsi="Arial" w:cs="Arial"/>
                <w:b/>
                <w:sz w:val="18"/>
                <w:szCs w:val="18"/>
              </w:rPr>
            </w:pPr>
          </w:p>
        </w:tc>
        <w:tc>
          <w:tcPr>
            <w:tcW w:w="433" w:type="dxa"/>
          </w:tcPr>
          <w:p w14:paraId="6FCEDC95" w14:textId="77777777" w:rsidR="00DC6714" w:rsidRDefault="00DC6714" w:rsidP="00895A96">
            <w:pPr>
              <w:spacing w:after="40"/>
              <w:ind w:left="-108"/>
              <w:rPr>
                <w:rFonts w:ascii="Arial" w:hAnsi="Arial" w:cs="Arial"/>
                <w:sz w:val="18"/>
                <w:szCs w:val="18"/>
              </w:rPr>
            </w:pPr>
          </w:p>
        </w:tc>
        <w:tc>
          <w:tcPr>
            <w:tcW w:w="5823" w:type="dxa"/>
            <w:gridSpan w:val="4"/>
          </w:tcPr>
          <w:p w14:paraId="6DF12D4C"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Advising on investments (exc</w:t>
            </w:r>
            <w:r>
              <w:rPr>
                <w:rFonts w:ascii="Arial" w:hAnsi="Arial" w:cs="Arial"/>
                <w:sz w:val="18"/>
                <w:szCs w:val="18"/>
              </w:rPr>
              <w:t>ept pension transfers/opt outs)</w:t>
            </w:r>
          </w:p>
        </w:tc>
        <w:tc>
          <w:tcPr>
            <w:tcW w:w="1393" w:type="dxa"/>
          </w:tcPr>
          <w:p w14:paraId="5863AF79"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175FC47" w14:textId="77777777" w:rsidTr="00762192">
        <w:tc>
          <w:tcPr>
            <w:tcW w:w="2665" w:type="dxa"/>
          </w:tcPr>
          <w:p w14:paraId="20C69B85" w14:textId="77777777" w:rsidR="00DC6714" w:rsidRDefault="00DC6714" w:rsidP="00895A96">
            <w:pPr>
              <w:spacing w:after="40"/>
              <w:rPr>
                <w:rFonts w:ascii="Arial" w:hAnsi="Arial" w:cs="Arial"/>
                <w:b/>
                <w:sz w:val="18"/>
                <w:szCs w:val="18"/>
              </w:rPr>
            </w:pPr>
          </w:p>
        </w:tc>
        <w:tc>
          <w:tcPr>
            <w:tcW w:w="433" w:type="dxa"/>
          </w:tcPr>
          <w:p w14:paraId="7E491176" w14:textId="77777777" w:rsidR="00DC6714" w:rsidRDefault="00DC6714" w:rsidP="00895A96">
            <w:pPr>
              <w:spacing w:after="40"/>
              <w:ind w:left="-108"/>
              <w:rPr>
                <w:rFonts w:ascii="Arial" w:hAnsi="Arial" w:cs="Arial"/>
                <w:sz w:val="18"/>
                <w:szCs w:val="18"/>
              </w:rPr>
            </w:pPr>
          </w:p>
        </w:tc>
        <w:tc>
          <w:tcPr>
            <w:tcW w:w="5823" w:type="dxa"/>
            <w:gridSpan w:val="4"/>
          </w:tcPr>
          <w:p w14:paraId="542FCC09"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Advising o</w:t>
            </w:r>
            <w:r>
              <w:rPr>
                <w:rFonts w:ascii="Arial" w:hAnsi="Arial" w:cs="Arial"/>
                <w:sz w:val="18"/>
                <w:szCs w:val="18"/>
              </w:rPr>
              <w:t>n P2P (peer-to-peer) agreements</w:t>
            </w:r>
          </w:p>
        </w:tc>
        <w:tc>
          <w:tcPr>
            <w:tcW w:w="1393" w:type="dxa"/>
          </w:tcPr>
          <w:p w14:paraId="48B34BF6"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DC0FB7F" w14:textId="77777777" w:rsidTr="00762192">
        <w:tc>
          <w:tcPr>
            <w:tcW w:w="2665" w:type="dxa"/>
          </w:tcPr>
          <w:p w14:paraId="465BF673" w14:textId="77777777" w:rsidR="00DC6714" w:rsidRDefault="00DC6714" w:rsidP="00895A96">
            <w:pPr>
              <w:spacing w:after="40"/>
              <w:rPr>
                <w:rFonts w:ascii="Arial" w:hAnsi="Arial" w:cs="Arial"/>
                <w:b/>
                <w:sz w:val="18"/>
                <w:szCs w:val="18"/>
              </w:rPr>
            </w:pPr>
          </w:p>
        </w:tc>
        <w:tc>
          <w:tcPr>
            <w:tcW w:w="433" w:type="dxa"/>
          </w:tcPr>
          <w:p w14:paraId="510A7EA1" w14:textId="77777777" w:rsidR="00DC6714" w:rsidRDefault="00DC6714" w:rsidP="00895A96">
            <w:pPr>
              <w:spacing w:after="40"/>
              <w:ind w:left="-108"/>
              <w:rPr>
                <w:rFonts w:ascii="Arial" w:hAnsi="Arial" w:cs="Arial"/>
                <w:sz w:val="18"/>
                <w:szCs w:val="18"/>
              </w:rPr>
            </w:pPr>
          </w:p>
        </w:tc>
        <w:tc>
          <w:tcPr>
            <w:tcW w:w="5823" w:type="dxa"/>
            <w:gridSpan w:val="4"/>
          </w:tcPr>
          <w:p w14:paraId="1AA8D310"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Arranging (bring</w:t>
            </w:r>
            <w:r>
              <w:rPr>
                <w:rFonts w:ascii="Arial" w:hAnsi="Arial" w:cs="Arial"/>
                <w:sz w:val="18"/>
                <w:szCs w:val="18"/>
              </w:rPr>
              <w:t>ing about) deals in investments</w:t>
            </w:r>
          </w:p>
        </w:tc>
        <w:tc>
          <w:tcPr>
            <w:tcW w:w="1393" w:type="dxa"/>
          </w:tcPr>
          <w:p w14:paraId="59B5C7DB"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0870BF13" w14:textId="77777777" w:rsidTr="00762192">
        <w:tc>
          <w:tcPr>
            <w:tcW w:w="2665" w:type="dxa"/>
          </w:tcPr>
          <w:p w14:paraId="5F7CEFEE" w14:textId="77777777" w:rsidR="00DC6714" w:rsidRDefault="00DC6714" w:rsidP="00895A96">
            <w:pPr>
              <w:spacing w:after="40"/>
              <w:rPr>
                <w:rFonts w:ascii="Arial" w:hAnsi="Arial" w:cs="Arial"/>
                <w:b/>
                <w:sz w:val="18"/>
                <w:szCs w:val="18"/>
              </w:rPr>
            </w:pPr>
          </w:p>
        </w:tc>
        <w:tc>
          <w:tcPr>
            <w:tcW w:w="433" w:type="dxa"/>
          </w:tcPr>
          <w:p w14:paraId="570D7186" w14:textId="77777777" w:rsidR="00DC6714" w:rsidRDefault="00DC6714" w:rsidP="00895A96">
            <w:pPr>
              <w:spacing w:after="40"/>
              <w:ind w:left="-108"/>
              <w:rPr>
                <w:rFonts w:ascii="Arial" w:hAnsi="Arial" w:cs="Arial"/>
                <w:sz w:val="18"/>
                <w:szCs w:val="18"/>
              </w:rPr>
            </w:pPr>
          </w:p>
        </w:tc>
        <w:tc>
          <w:tcPr>
            <w:tcW w:w="5823" w:type="dxa"/>
            <w:gridSpan w:val="4"/>
          </w:tcPr>
          <w:p w14:paraId="39C90962" w14:textId="77777777" w:rsidR="00DC6714" w:rsidRPr="00C85F66" w:rsidRDefault="00DC6714" w:rsidP="002C7F71">
            <w:pPr>
              <w:spacing w:after="100"/>
              <w:ind w:left="-108"/>
              <w:rPr>
                <w:rFonts w:ascii="Arial" w:hAnsi="Arial" w:cs="Arial"/>
                <w:sz w:val="18"/>
                <w:szCs w:val="18"/>
              </w:rPr>
            </w:pPr>
            <w:proofErr w:type="gramStart"/>
            <w:r w:rsidRPr="00C85F66">
              <w:rPr>
                <w:rFonts w:ascii="Arial" w:hAnsi="Arial" w:cs="Arial"/>
                <w:sz w:val="18"/>
                <w:szCs w:val="18"/>
              </w:rPr>
              <w:t>Making arrangements</w:t>
            </w:r>
            <w:proofErr w:type="gramEnd"/>
            <w:r w:rsidRPr="00C85F66">
              <w:rPr>
                <w:rFonts w:ascii="Arial" w:hAnsi="Arial" w:cs="Arial"/>
                <w:sz w:val="18"/>
                <w:szCs w:val="18"/>
              </w:rPr>
              <w:t xml:space="preserve"> with a view </w:t>
            </w:r>
            <w:r>
              <w:rPr>
                <w:rFonts w:ascii="Arial" w:hAnsi="Arial" w:cs="Arial"/>
                <w:sz w:val="18"/>
                <w:szCs w:val="18"/>
              </w:rPr>
              <w:t>to transactions in investments</w:t>
            </w:r>
          </w:p>
        </w:tc>
        <w:tc>
          <w:tcPr>
            <w:tcW w:w="1393" w:type="dxa"/>
          </w:tcPr>
          <w:p w14:paraId="7079B70F"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78207FD3" w14:textId="77777777" w:rsidTr="00762192">
        <w:tc>
          <w:tcPr>
            <w:tcW w:w="2665" w:type="dxa"/>
          </w:tcPr>
          <w:p w14:paraId="685F02DB" w14:textId="77777777" w:rsidR="00DC6714" w:rsidRDefault="00DC6714" w:rsidP="00895A96">
            <w:pPr>
              <w:spacing w:after="40"/>
              <w:rPr>
                <w:rFonts w:ascii="Arial" w:hAnsi="Arial" w:cs="Arial"/>
                <w:b/>
                <w:sz w:val="18"/>
                <w:szCs w:val="18"/>
              </w:rPr>
            </w:pPr>
          </w:p>
        </w:tc>
        <w:tc>
          <w:tcPr>
            <w:tcW w:w="433" w:type="dxa"/>
          </w:tcPr>
          <w:p w14:paraId="1FFD8C4A" w14:textId="77777777" w:rsidR="00DC6714" w:rsidRDefault="00DC6714" w:rsidP="00895A96">
            <w:pPr>
              <w:spacing w:after="40"/>
              <w:ind w:left="-108"/>
              <w:rPr>
                <w:rFonts w:ascii="Arial" w:hAnsi="Arial" w:cs="Arial"/>
                <w:sz w:val="18"/>
                <w:szCs w:val="18"/>
              </w:rPr>
            </w:pPr>
          </w:p>
        </w:tc>
        <w:tc>
          <w:tcPr>
            <w:tcW w:w="5823" w:type="dxa"/>
            <w:gridSpan w:val="4"/>
          </w:tcPr>
          <w:p w14:paraId="5CFBA89B" w14:textId="77777777" w:rsidR="00DC6714" w:rsidRPr="00C85F66" w:rsidRDefault="00DC6714" w:rsidP="002C7F71">
            <w:pPr>
              <w:spacing w:after="100"/>
              <w:ind w:left="-108"/>
              <w:rPr>
                <w:rFonts w:ascii="Arial" w:hAnsi="Arial" w:cs="Arial"/>
                <w:sz w:val="18"/>
                <w:szCs w:val="18"/>
              </w:rPr>
            </w:pPr>
            <w:r>
              <w:rPr>
                <w:rFonts w:ascii="Arial" w:hAnsi="Arial" w:cs="Arial"/>
                <w:sz w:val="18"/>
                <w:szCs w:val="18"/>
              </w:rPr>
              <w:t>Dealing in investments as agent</w:t>
            </w:r>
          </w:p>
        </w:tc>
        <w:tc>
          <w:tcPr>
            <w:tcW w:w="1393" w:type="dxa"/>
          </w:tcPr>
          <w:p w14:paraId="3D80253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5F5A1B0D" w14:textId="77777777" w:rsidTr="00762192">
        <w:tc>
          <w:tcPr>
            <w:tcW w:w="2665" w:type="dxa"/>
          </w:tcPr>
          <w:p w14:paraId="11D4C17C" w14:textId="77777777" w:rsidR="00DC6714" w:rsidRDefault="00DC6714" w:rsidP="00895A96">
            <w:pPr>
              <w:spacing w:after="40"/>
              <w:rPr>
                <w:rFonts w:ascii="Arial" w:hAnsi="Arial" w:cs="Arial"/>
                <w:b/>
                <w:sz w:val="18"/>
                <w:szCs w:val="18"/>
              </w:rPr>
            </w:pPr>
          </w:p>
        </w:tc>
        <w:tc>
          <w:tcPr>
            <w:tcW w:w="433" w:type="dxa"/>
          </w:tcPr>
          <w:p w14:paraId="2A0F6107" w14:textId="77777777" w:rsidR="00DC6714" w:rsidRDefault="00DC6714" w:rsidP="00895A96">
            <w:pPr>
              <w:spacing w:after="40"/>
              <w:ind w:left="-108"/>
              <w:rPr>
                <w:rFonts w:ascii="Arial" w:hAnsi="Arial" w:cs="Arial"/>
                <w:sz w:val="18"/>
                <w:szCs w:val="18"/>
              </w:rPr>
            </w:pPr>
          </w:p>
        </w:tc>
        <w:tc>
          <w:tcPr>
            <w:tcW w:w="5823" w:type="dxa"/>
            <w:gridSpan w:val="4"/>
          </w:tcPr>
          <w:p w14:paraId="2B0A1F1D"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Deal</w:t>
            </w:r>
            <w:r>
              <w:rPr>
                <w:rFonts w:ascii="Arial" w:hAnsi="Arial" w:cs="Arial"/>
                <w:sz w:val="18"/>
                <w:szCs w:val="18"/>
              </w:rPr>
              <w:t>ing in investments as principal</w:t>
            </w:r>
          </w:p>
        </w:tc>
        <w:tc>
          <w:tcPr>
            <w:tcW w:w="1393" w:type="dxa"/>
          </w:tcPr>
          <w:p w14:paraId="3E585FA5"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F32D1D4" w14:textId="77777777" w:rsidTr="00762192">
        <w:tc>
          <w:tcPr>
            <w:tcW w:w="2665" w:type="dxa"/>
          </w:tcPr>
          <w:p w14:paraId="1ECCA0F5" w14:textId="77777777" w:rsidR="00DC6714" w:rsidRDefault="00DC6714" w:rsidP="00895A96">
            <w:pPr>
              <w:spacing w:after="40"/>
              <w:rPr>
                <w:rFonts w:ascii="Arial" w:hAnsi="Arial" w:cs="Arial"/>
                <w:b/>
                <w:sz w:val="18"/>
                <w:szCs w:val="18"/>
              </w:rPr>
            </w:pPr>
          </w:p>
        </w:tc>
        <w:tc>
          <w:tcPr>
            <w:tcW w:w="433" w:type="dxa"/>
          </w:tcPr>
          <w:p w14:paraId="2B47ABAD" w14:textId="77777777" w:rsidR="00DC6714" w:rsidRDefault="00DC6714" w:rsidP="00895A96">
            <w:pPr>
              <w:spacing w:after="40"/>
              <w:ind w:left="-108"/>
              <w:rPr>
                <w:rFonts w:ascii="Arial" w:hAnsi="Arial" w:cs="Arial"/>
                <w:sz w:val="18"/>
                <w:szCs w:val="18"/>
              </w:rPr>
            </w:pPr>
          </w:p>
        </w:tc>
        <w:tc>
          <w:tcPr>
            <w:tcW w:w="5823" w:type="dxa"/>
            <w:gridSpan w:val="4"/>
          </w:tcPr>
          <w:p w14:paraId="7791C910" w14:textId="77777777" w:rsidR="00DC6714" w:rsidRPr="00C85F66" w:rsidRDefault="00DC6714" w:rsidP="002C7F71">
            <w:pPr>
              <w:spacing w:after="100"/>
              <w:ind w:left="-108"/>
              <w:rPr>
                <w:rFonts w:ascii="Arial" w:hAnsi="Arial" w:cs="Arial"/>
                <w:sz w:val="18"/>
                <w:szCs w:val="18"/>
              </w:rPr>
            </w:pPr>
            <w:r>
              <w:rPr>
                <w:rFonts w:ascii="Arial" w:hAnsi="Arial" w:cs="Arial"/>
                <w:sz w:val="18"/>
                <w:szCs w:val="18"/>
              </w:rPr>
              <w:t>Managing investments</w:t>
            </w:r>
          </w:p>
        </w:tc>
        <w:tc>
          <w:tcPr>
            <w:tcW w:w="1393" w:type="dxa"/>
          </w:tcPr>
          <w:p w14:paraId="2EDB5403"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35654C4B" w14:textId="77777777" w:rsidTr="00762192">
        <w:tc>
          <w:tcPr>
            <w:tcW w:w="2665" w:type="dxa"/>
          </w:tcPr>
          <w:p w14:paraId="4BA88A95" w14:textId="77777777" w:rsidR="00DC6714" w:rsidRDefault="00DC6714" w:rsidP="00895A96">
            <w:pPr>
              <w:spacing w:after="40"/>
              <w:rPr>
                <w:rFonts w:ascii="Arial" w:hAnsi="Arial" w:cs="Arial"/>
                <w:b/>
                <w:sz w:val="18"/>
                <w:szCs w:val="18"/>
              </w:rPr>
            </w:pPr>
          </w:p>
        </w:tc>
        <w:tc>
          <w:tcPr>
            <w:tcW w:w="433" w:type="dxa"/>
          </w:tcPr>
          <w:p w14:paraId="1BD9446E" w14:textId="77777777" w:rsidR="00DC6714" w:rsidRDefault="00DC6714" w:rsidP="00895A96">
            <w:pPr>
              <w:spacing w:after="40"/>
              <w:ind w:left="-108"/>
              <w:rPr>
                <w:rFonts w:ascii="Arial" w:hAnsi="Arial" w:cs="Arial"/>
                <w:sz w:val="18"/>
                <w:szCs w:val="18"/>
              </w:rPr>
            </w:pPr>
          </w:p>
        </w:tc>
        <w:tc>
          <w:tcPr>
            <w:tcW w:w="5823" w:type="dxa"/>
            <w:gridSpan w:val="4"/>
          </w:tcPr>
          <w:p w14:paraId="792302AE" w14:textId="77777777" w:rsidR="00DC6714" w:rsidRPr="00C85F66" w:rsidRDefault="00DC6714" w:rsidP="002C7F71">
            <w:pPr>
              <w:spacing w:after="100"/>
              <w:ind w:left="-108"/>
              <w:rPr>
                <w:rFonts w:ascii="Arial" w:hAnsi="Arial" w:cs="Arial"/>
                <w:sz w:val="18"/>
                <w:szCs w:val="18"/>
              </w:rPr>
            </w:pPr>
            <w:r>
              <w:rPr>
                <w:rFonts w:ascii="Arial" w:hAnsi="Arial" w:cs="Arial"/>
                <w:sz w:val="18"/>
                <w:szCs w:val="18"/>
              </w:rPr>
              <w:t>Arranging s</w:t>
            </w:r>
            <w:r w:rsidRPr="00C85F66">
              <w:rPr>
                <w:rFonts w:ascii="Arial" w:hAnsi="Arial" w:cs="Arial"/>
                <w:sz w:val="18"/>
                <w:szCs w:val="18"/>
              </w:rPr>
              <w:t>afeguardin</w:t>
            </w:r>
            <w:r>
              <w:rPr>
                <w:rFonts w:ascii="Arial" w:hAnsi="Arial" w:cs="Arial"/>
                <w:sz w:val="18"/>
                <w:szCs w:val="18"/>
              </w:rPr>
              <w:t>g and administration of assets</w:t>
            </w:r>
          </w:p>
        </w:tc>
        <w:tc>
          <w:tcPr>
            <w:tcW w:w="1393" w:type="dxa"/>
          </w:tcPr>
          <w:p w14:paraId="4F2ABB6E"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2C7F71" w:rsidRPr="00C85F66" w14:paraId="42EB556F" w14:textId="77777777" w:rsidTr="00762192">
        <w:tc>
          <w:tcPr>
            <w:tcW w:w="2665" w:type="dxa"/>
          </w:tcPr>
          <w:p w14:paraId="0A2CB137" w14:textId="77777777" w:rsidR="002C7F71" w:rsidRDefault="002C7F71" w:rsidP="00895A96">
            <w:pPr>
              <w:spacing w:after="40"/>
              <w:rPr>
                <w:rFonts w:ascii="Arial" w:hAnsi="Arial" w:cs="Arial"/>
                <w:b/>
                <w:sz w:val="18"/>
                <w:szCs w:val="18"/>
              </w:rPr>
            </w:pPr>
          </w:p>
        </w:tc>
        <w:tc>
          <w:tcPr>
            <w:tcW w:w="433" w:type="dxa"/>
          </w:tcPr>
          <w:p w14:paraId="6F9747E5" w14:textId="77777777" w:rsidR="002C7F71" w:rsidRDefault="002C7F71" w:rsidP="00895A96">
            <w:pPr>
              <w:spacing w:after="40"/>
              <w:ind w:left="-108"/>
              <w:rPr>
                <w:rFonts w:ascii="Arial" w:hAnsi="Arial" w:cs="Arial"/>
                <w:sz w:val="18"/>
                <w:szCs w:val="18"/>
              </w:rPr>
            </w:pPr>
          </w:p>
        </w:tc>
        <w:tc>
          <w:tcPr>
            <w:tcW w:w="5823" w:type="dxa"/>
            <w:gridSpan w:val="4"/>
          </w:tcPr>
          <w:p w14:paraId="19AE0FE2" w14:textId="77777777" w:rsidR="002C7F71" w:rsidRDefault="002C7F71" w:rsidP="002C7F71">
            <w:pPr>
              <w:spacing w:after="100"/>
              <w:ind w:left="-108"/>
              <w:rPr>
                <w:rFonts w:ascii="Arial" w:hAnsi="Arial" w:cs="Arial"/>
                <w:sz w:val="18"/>
                <w:szCs w:val="18"/>
              </w:rPr>
            </w:pPr>
            <w:r>
              <w:rPr>
                <w:rFonts w:ascii="Arial" w:hAnsi="Arial" w:cs="Arial"/>
                <w:sz w:val="18"/>
                <w:szCs w:val="18"/>
              </w:rPr>
              <w:t>Safeguarding and administration of assets (without arranging)</w:t>
            </w:r>
          </w:p>
        </w:tc>
        <w:tc>
          <w:tcPr>
            <w:tcW w:w="1393" w:type="dxa"/>
          </w:tcPr>
          <w:p w14:paraId="45A415F6" w14:textId="77777777" w:rsidR="002C7F71" w:rsidRPr="00C85F66" w:rsidRDefault="002C7F71"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1841DE89" w14:textId="77777777" w:rsidTr="00762192">
        <w:tc>
          <w:tcPr>
            <w:tcW w:w="2665" w:type="dxa"/>
          </w:tcPr>
          <w:p w14:paraId="59395FB6" w14:textId="77777777" w:rsidR="00DC6714" w:rsidRDefault="00DC6714" w:rsidP="00895A96">
            <w:pPr>
              <w:spacing w:after="40"/>
              <w:rPr>
                <w:rFonts w:ascii="Arial" w:hAnsi="Arial" w:cs="Arial"/>
                <w:b/>
                <w:sz w:val="18"/>
                <w:szCs w:val="18"/>
              </w:rPr>
            </w:pPr>
          </w:p>
        </w:tc>
        <w:tc>
          <w:tcPr>
            <w:tcW w:w="433" w:type="dxa"/>
          </w:tcPr>
          <w:p w14:paraId="0919A189" w14:textId="77777777" w:rsidR="00DC6714" w:rsidRDefault="00DC6714" w:rsidP="00895A96">
            <w:pPr>
              <w:spacing w:after="40"/>
              <w:ind w:left="-108"/>
              <w:rPr>
                <w:rFonts w:ascii="Arial" w:hAnsi="Arial" w:cs="Arial"/>
                <w:sz w:val="18"/>
                <w:szCs w:val="18"/>
              </w:rPr>
            </w:pPr>
          </w:p>
        </w:tc>
        <w:tc>
          <w:tcPr>
            <w:tcW w:w="5823" w:type="dxa"/>
            <w:gridSpan w:val="4"/>
          </w:tcPr>
          <w:p w14:paraId="3756C522"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Send</w:t>
            </w:r>
            <w:r>
              <w:rPr>
                <w:rFonts w:ascii="Arial" w:hAnsi="Arial" w:cs="Arial"/>
                <w:sz w:val="18"/>
                <w:szCs w:val="18"/>
              </w:rPr>
              <w:t>ing dematerialised instructions</w:t>
            </w:r>
          </w:p>
        </w:tc>
        <w:tc>
          <w:tcPr>
            <w:tcW w:w="1393" w:type="dxa"/>
          </w:tcPr>
          <w:p w14:paraId="16D58451"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4BF0EA59" w14:textId="77777777" w:rsidTr="00762192">
        <w:tc>
          <w:tcPr>
            <w:tcW w:w="2665" w:type="dxa"/>
          </w:tcPr>
          <w:p w14:paraId="3202EFB5" w14:textId="77777777" w:rsidR="00DC6714" w:rsidRDefault="00DC6714" w:rsidP="00895A96">
            <w:pPr>
              <w:spacing w:after="40"/>
              <w:rPr>
                <w:rFonts w:ascii="Arial" w:hAnsi="Arial" w:cs="Arial"/>
                <w:b/>
                <w:sz w:val="18"/>
                <w:szCs w:val="18"/>
              </w:rPr>
            </w:pPr>
          </w:p>
        </w:tc>
        <w:tc>
          <w:tcPr>
            <w:tcW w:w="433" w:type="dxa"/>
          </w:tcPr>
          <w:p w14:paraId="35B2C69A" w14:textId="77777777" w:rsidR="00DC6714" w:rsidRDefault="00DC6714" w:rsidP="00895A96">
            <w:pPr>
              <w:spacing w:after="40"/>
              <w:ind w:left="-108"/>
              <w:rPr>
                <w:rFonts w:ascii="Arial" w:hAnsi="Arial" w:cs="Arial"/>
                <w:sz w:val="18"/>
                <w:szCs w:val="18"/>
              </w:rPr>
            </w:pPr>
          </w:p>
        </w:tc>
        <w:tc>
          <w:tcPr>
            <w:tcW w:w="5823" w:type="dxa"/>
            <w:gridSpan w:val="4"/>
          </w:tcPr>
          <w:p w14:paraId="2679BF3D"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Causing demater</w:t>
            </w:r>
            <w:r>
              <w:rPr>
                <w:rFonts w:ascii="Arial" w:hAnsi="Arial" w:cs="Arial"/>
                <w:sz w:val="18"/>
                <w:szCs w:val="18"/>
              </w:rPr>
              <w:t>ialised instructions to be sent</w:t>
            </w:r>
          </w:p>
        </w:tc>
        <w:tc>
          <w:tcPr>
            <w:tcW w:w="1393" w:type="dxa"/>
          </w:tcPr>
          <w:p w14:paraId="27AA50F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587AB3F9" w14:textId="77777777" w:rsidTr="00762192">
        <w:tc>
          <w:tcPr>
            <w:tcW w:w="2665" w:type="dxa"/>
          </w:tcPr>
          <w:p w14:paraId="745B3145" w14:textId="77777777" w:rsidR="00DC6714" w:rsidRDefault="00DC6714" w:rsidP="00895A96">
            <w:pPr>
              <w:spacing w:after="40"/>
              <w:rPr>
                <w:rFonts w:ascii="Arial" w:hAnsi="Arial" w:cs="Arial"/>
                <w:b/>
                <w:sz w:val="18"/>
                <w:szCs w:val="18"/>
              </w:rPr>
            </w:pPr>
          </w:p>
        </w:tc>
        <w:tc>
          <w:tcPr>
            <w:tcW w:w="433" w:type="dxa"/>
          </w:tcPr>
          <w:p w14:paraId="697E1535" w14:textId="77777777" w:rsidR="00DC6714" w:rsidRDefault="00DC6714" w:rsidP="00895A96">
            <w:pPr>
              <w:spacing w:after="40"/>
              <w:ind w:left="-108"/>
              <w:rPr>
                <w:rFonts w:ascii="Arial" w:hAnsi="Arial" w:cs="Arial"/>
                <w:sz w:val="18"/>
                <w:szCs w:val="18"/>
              </w:rPr>
            </w:pPr>
          </w:p>
        </w:tc>
        <w:tc>
          <w:tcPr>
            <w:tcW w:w="5823" w:type="dxa"/>
            <w:gridSpan w:val="4"/>
          </w:tcPr>
          <w:p w14:paraId="250076E2" w14:textId="77777777" w:rsidR="00DC6714" w:rsidRPr="00C85F66" w:rsidRDefault="00DC6714" w:rsidP="002C7F71">
            <w:pPr>
              <w:spacing w:after="100"/>
              <w:ind w:left="-108"/>
              <w:rPr>
                <w:rFonts w:ascii="Arial" w:hAnsi="Arial" w:cs="Arial"/>
                <w:sz w:val="18"/>
                <w:szCs w:val="18"/>
              </w:rPr>
            </w:pPr>
            <w:r>
              <w:rPr>
                <w:rFonts w:ascii="Arial" w:hAnsi="Arial" w:cs="Arial"/>
                <w:sz w:val="18"/>
                <w:szCs w:val="18"/>
              </w:rPr>
              <w:t>Managing a UCITS (undertakings for collective investment in transferable securities)</w:t>
            </w:r>
          </w:p>
        </w:tc>
        <w:tc>
          <w:tcPr>
            <w:tcW w:w="1393" w:type="dxa"/>
            <w:vAlign w:val="bottom"/>
          </w:tcPr>
          <w:p w14:paraId="1DDD93C5" w14:textId="77777777" w:rsidR="00DC6714" w:rsidRPr="00C85F66" w:rsidRDefault="00DC6714" w:rsidP="00052604">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0F6C2232" w14:textId="77777777" w:rsidTr="00762192">
        <w:tc>
          <w:tcPr>
            <w:tcW w:w="2665" w:type="dxa"/>
          </w:tcPr>
          <w:p w14:paraId="76573544" w14:textId="77777777" w:rsidR="00DC6714" w:rsidRDefault="00DC6714" w:rsidP="00895A96">
            <w:pPr>
              <w:spacing w:after="40"/>
              <w:rPr>
                <w:rFonts w:ascii="Arial" w:hAnsi="Arial" w:cs="Arial"/>
                <w:b/>
                <w:sz w:val="18"/>
                <w:szCs w:val="18"/>
              </w:rPr>
            </w:pPr>
          </w:p>
        </w:tc>
        <w:tc>
          <w:tcPr>
            <w:tcW w:w="433" w:type="dxa"/>
          </w:tcPr>
          <w:p w14:paraId="0AA35B6E" w14:textId="77777777" w:rsidR="00DC6714" w:rsidRDefault="00DC6714" w:rsidP="00895A96">
            <w:pPr>
              <w:spacing w:after="40"/>
              <w:ind w:left="-108"/>
              <w:rPr>
                <w:rFonts w:ascii="Arial" w:hAnsi="Arial" w:cs="Arial"/>
                <w:sz w:val="18"/>
                <w:szCs w:val="18"/>
              </w:rPr>
            </w:pPr>
          </w:p>
        </w:tc>
        <w:tc>
          <w:tcPr>
            <w:tcW w:w="5823" w:type="dxa"/>
            <w:gridSpan w:val="4"/>
          </w:tcPr>
          <w:p w14:paraId="37F749D4"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Managing an AIF (</w:t>
            </w:r>
            <w:r>
              <w:rPr>
                <w:rFonts w:ascii="Arial" w:hAnsi="Arial" w:cs="Arial"/>
                <w:sz w:val="18"/>
                <w:szCs w:val="18"/>
              </w:rPr>
              <w:t>alternative investment fund)</w:t>
            </w:r>
          </w:p>
        </w:tc>
        <w:tc>
          <w:tcPr>
            <w:tcW w:w="1393" w:type="dxa"/>
          </w:tcPr>
          <w:p w14:paraId="24D80CB4"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76CB88E7" w14:textId="77777777" w:rsidTr="00762192">
        <w:tc>
          <w:tcPr>
            <w:tcW w:w="2665" w:type="dxa"/>
          </w:tcPr>
          <w:p w14:paraId="4268929C" w14:textId="77777777" w:rsidR="00DC6714" w:rsidRDefault="00DC6714" w:rsidP="00895A96">
            <w:pPr>
              <w:spacing w:after="40"/>
              <w:rPr>
                <w:rFonts w:ascii="Arial" w:hAnsi="Arial" w:cs="Arial"/>
                <w:b/>
                <w:sz w:val="18"/>
                <w:szCs w:val="18"/>
              </w:rPr>
            </w:pPr>
          </w:p>
        </w:tc>
        <w:tc>
          <w:tcPr>
            <w:tcW w:w="433" w:type="dxa"/>
          </w:tcPr>
          <w:p w14:paraId="40CD3839" w14:textId="77777777" w:rsidR="00DC6714" w:rsidRDefault="00DC6714" w:rsidP="00895A96">
            <w:pPr>
              <w:spacing w:after="40"/>
              <w:ind w:left="-108"/>
              <w:rPr>
                <w:rFonts w:ascii="Arial" w:hAnsi="Arial" w:cs="Arial"/>
                <w:sz w:val="18"/>
                <w:szCs w:val="18"/>
              </w:rPr>
            </w:pPr>
          </w:p>
        </w:tc>
        <w:tc>
          <w:tcPr>
            <w:tcW w:w="5823" w:type="dxa"/>
            <w:gridSpan w:val="4"/>
          </w:tcPr>
          <w:p w14:paraId="1BF2BC79"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Manag</w:t>
            </w:r>
            <w:r>
              <w:rPr>
                <w:rFonts w:ascii="Arial" w:hAnsi="Arial" w:cs="Arial"/>
                <w:sz w:val="18"/>
                <w:szCs w:val="18"/>
              </w:rPr>
              <w:t>ing an unauthorised AIF</w:t>
            </w:r>
          </w:p>
        </w:tc>
        <w:tc>
          <w:tcPr>
            <w:tcW w:w="1393" w:type="dxa"/>
          </w:tcPr>
          <w:p w14:paraId="4A3538A9"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658BE60F" w14:textId="77777777" w:rsidTr="00762192">
        <w:tc>
          <w:tcPr>
            <w:tcW w:w="2665" w:type="dxa"/>
          </w:tcPr>
          <w:p w14:paraId="794FFA21" w14:textId="77777777" w:rsidR="00DC6714" w:rsidRDefault="00DC6714" w:rsidP="00895A96">
            <w:pPr>
              <w:spacing w:after="40"/>
              <w:rPr>
                <w:rFonts w:ascii="Arial" w:hAnsi="Arial" w:cs="Arial"/>
                <w:b/>
                <w:sz w:val="18"/>
                <w:szCs w:val="18"/>
              </w:rPr>
            </w:pPr>
          </w:p>
        </w:tc>
        <w:tc>
          <w:tcPr>
            <w:tcW w:w="433" w:type="dxa"/>
          </w:tcPr>
          <w:p w14:paraId="0C3BB9B4" w14:textId="77777777" w:rsidR="00DC6714" w:rsidRDefault="00DC6714" w:rsidP="00895A96">
            <w:pPr>
              <w:spacing w:after="40"/>
              <w:ind w:left="-108"/>
              <w:rPr>
                <w:rFonts w:ascii="Arial" w:hAnsi="Arial" w:cs="Arial"/>
                <w:sz w:val="18"/>
                <w:szCs w:val="18"/>
              </w:rPr>
            </w:pPr>
          </w:p>
        </w:tc>
        <w:tc>
          <w:tcPr>
            <w:tcW w:w="5823" w:type="dxa"/>
            <w:gridSpan w:val="4"/>
          </w:tcPr>
          <w:p w14:paraId="6A4FEFA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Est</w:t>
            </w:r>
            <w:r>
              <w:rPr>
                <w:rFonts w:ascii="Arial" w:hAnsi="Arial" w:cs="Arial"/>
                <w:sz w:val="18"/>
                <w:szCs w:val="18"/>
              </w:rPr>
              <w:t>ablishing, operating or winding-</w:t>
            </w:r>
            <w:r w:rsidRPr="00C85F66">
              <w:rPr>
                <w:rFonts w:ascii="Arial" w:hAnsi="Arial" w:cs="Arial"/>
                <w:sz w:val="18"/>
                <w:szCs w:val="18"/>
              </w:rPr>
              <w:t xml:space="preserve">up </w:t>
            </w:r>
            <w:r>
              <w:rPr>
                <w:rFonts w:ascii="Arial" w:hAnsi="Arial" w:cs="Arial"/>
                <w:sz w:val="18"/>
                <w:szCs w:val="18"/>
              </w:rPr>
              <w:t>a collective investment scheme</w:t>
            </w:r>
          </w:p>
        </w:tc>
        <w:tc>
          <w:tcPr>
            <w:tcW w:w="1393" w:type="dxa"/>
          </w:tcPr>
          <w:p w14:paraId="17A9BB8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9758078" w14:textId="77777777" w:rsidTr="00762192">
        <w:tc>
          <w:tcPr>
            <w:tcW w:w="2665" w:type="dxa"/>
          </w:tcPr>
          <w:p w14:paraId="4305BA3F" w14:textId="77777777" w:rsidR="00DC6714" w:rsidRDefault="00DC6714" w:rsidP="00895A96">
            <w:pPr>
              <w:spacing w:after="40"/>
              <w:rPr>
                <w:rFonts w:ascii="Arial" w:hAnsi="Arial" w:cs="Arial"/>
                <w:b/>
                <w:sz w:val="18"/>
                <w:szCs w:val="18"/>
              </w:rPr>
            </w:pPr>
          </w:p>
        </w:tc>
        <w:tc>
          <w:tcPr>
            <w:tcW w:w="433" w:type="dxa"/>
          </w:tcPr>
          <w:p w14:paraId="4DC6D2D6" w14:textId="77777777" w:rsidR="00DC6714" w:rsidRDefault="00DC6714" w:rsidP="00895A96">
            <w:pPr>
              <w:spacing w:after="40"/>
              <w:ind w:left="-108"/>
              <w:rPr>
                <w:rFonts w:ascii="Arial" w:hAnsi="Arial" w:cs="Arial"/>
                <w:sz w:val="18"/>
                <w:szCs w:val="18"/>
              </w:rPr>
            </w:pPr>
          </w:p>
        </w:tc>
        <w:tc>
          <w:tcPr>
            <w:tcW w:w="5823" w:type="dxa"/>
            <w:gridSpan w:val="4"/>
          </w:tcPr>
          <w:p w14:paraId="5F932E50"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Operating a multilateral trading facilit</w:t>
            </w:r>
            <w:r>
              <w:rPr>
                <w:rFonts w:ascii="Arial" w:hAnsi="Arial" w:cs="Arial"/>
                <w:sz w:val="18"/>
                <w:szCs w:val="18"/>
              </w:rPr>
              <w:t>y</w:t>
            </w:r>
          </w:p>
        </w:tc>
        <w:tc>
          <w:tcPr>
            <w:tcW w:w="1393" w:type="dxa"/>
          </w:tcPr>
          <w:p w14:paraId="2C649359"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551C0816" w14:textId="77777777" w:rsidTr="00762192">
        <w:tc>
          <w:tcPr>
            <w:tcW w:w="2665" w:type="dxa"/>
          </w:tcPr>
          <w:p w14:paraId="1BCE4BD8" w14:textId="77777777" w:rsidR="00DC6714" w:rsidRDefault="00DC6714" w:rsidP="00895A96">
            <w:pPr>
              <w:spacing w:after="40"/>
              <w:rPr>
                <w:rFonts w:ascii="Arial" w:hAnsi="Arial" w:cs="Arial"/>
                <w:b/>
                <w:sz w:val="18"/>
                <w:szCs w:val="18"/>
              </w:rPr>
            </w:pPr>
          </w:p>
        </w:tc>
        <w:tc>
          <w:tcPr>
            <w:tcW w:w="433" w:type="dxa"/>
          </w:tcPr>
          <w:p w14:paraId="5440658D" w14:textId="77777777" w:rsidR="00DC6714" w:rsidRDefault="00DC6714" w:rsidP="00895A96">
            <w:pPr>
              <w:spacing w:after="40"/>
              <w:ind w:left="-108"/>
              <w:rPr>
                <w:rFonts w:ascii="Arial" w:hAnsi="Arial" w:cs="Arial"/>
                <w:sz w:val="18"/>
                <w:szCs w:val="18"/>
              </w:rPr>
            </w:pPr>
          </w:p>
        </w:tc>
        <w:tc>
          <w:tcPr>
            <w:tcW w:w="5823" w:type="dxa"/>
            <w:gridSpan w:val="4"/>
          </w:tcPr>
          <w:p w14:paraId="4584A205"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t>Operating</w:t>
            </w:r>
            <w:r>
              <w:rPr>
                <w:rFonts w:ascii="Arial" w:hAnsi="Arial" w:cs="Arial"/>
                <w:sz w:val="18"/>
                <w:szCs w:val="18"/>
              </w:rPr>
              <w:t xml:space="preserve"> an organised trading facility</w:t>
            </w:r>
          </w:p>
        </w:tc>
        <w:tc>
          <w:tcPr>
            <w:tcW w:w="1393" w:type="dxa"/>
          </w:tcPr>
          <w:p w14:paraId="0C4884D1"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4CB6B706" w14:textId="77777777" w:rsidTr="00762192">
        <w:tc>
          <w:tcPr>
            <w:tcW w:w="2665" w:type="dxa"/>
          </w:tcPr>
          <w:p w14:paraId="2F6F1CBE" w14:textId="77777777" w:rsidR="00DC6714" w:rsidRDefault="00DC6714" w:rsidP="00895A96">
            <w:pPr>
              <w:spacing w:after="40"/>
              <w:rPr>
                <w:rFonts w:ascii="Arial" w:hAnsi="Arial" w:cs="Arial"/>
                <w:b/>
                <w:sz w:val="18"/>
                <w:szCs w:val="18"/>
              </w:rPr>
            </w:pPr>
          </w:p>
        </w:tc>
        <w:tc>
          <w:tcPr>
            <w:tcW w:w="433" w:type="dxa"/>
          </w:tcPr>
          <w:p w14:paraId="54AE7C50" w14:textId="77777777" w:rsidR="00DC6714" w:rsidRDefault="00DC6714" w:rsidP="00895A96">
            <w:pPr>
              <w:spacing w:after="40"/>
              <w:ind w:left="-108"/>
              <w:rPr>
                <w:rFonts w:ascii="Arial" w:hAnsi="Arial" w:cs="Arial"/>
                <w:sz w:val="18"/>
                <w:szCs w:val="18"/>
              </w:rPr>
            </w:pPr>
          </w:p>
        </w:tc>
        <w:tc>
          <w:tcPr>
            <w:tcW w:w="5823" w:type="dxa"/>
            <w:gridSpan w:val="4"/>
          </w:tcPr>
          <w:p w14:paraId="44E3FA5B" w14:textId="77777777" w:rsidR="00DC6714" w:rsidRPr="00C85F66" w:rsidRDefault="00DC6714" w:rsidP="002C7F71">
            <w:pPr>
              <w:spacing w:after="100"/>
              <w:ind w:left="-108"/>
              <w:rPr>
                <w:rFonts w:ascii="Arial" w:hAnsi="Arial" w:cs="Arial"/>
                <w:sz w:val="18"/>
                <w:szCs w:val="18"/>
              </w:rPr>
            </w:pPr>
            <w:r>
              <w:rPr>
                <w:rFonts w:ascii="Arial" w:hAnsi="Arial" w:cs="Arial"/>
                <w:b/>
                <w:sz w:val="18"/>
                <w:szCs w:val="18"/>
              </w:rPr>
              <w:t>FCA regulated home finance</w:t>
            </w:r>
          </w:p>
        </w:tc>
        <w:tc>
          <w:tcPr>
            <w:tcW w:w="1393" w:type="dxa"/>
          </w:tcPr>
          <w:p w14:paraId="7908411C" w14:textId="77777777" w:rsidR="00DC6714" w:rsidRPr="00C85F66" w:rsidRDefault="00DC6714" w:rsidP="002C7F71">
            <w:pPr>
              <w:spacing w:after="100"/>
              <w:ind w:left="-108"/>
              <w:rPr>
                <w:rFonts w:ascii="Arial" w:hAnsi="Arial" w:cs="Arial"/>
                <w:sz w:val="18"/>
                <w:szCs w:val="18"/>
              </w:rPr>
            </w:pPr>
          </w:p>
        </w:tc>
      </w:tr>
      <w:tr w:rsidR="00DC6714" w:rsidRPr="00C85F66" w14:paraId="19932F07" w14:textId="77777777" w:rsidTr="00762192">
        <w:tc>
          <w:tcPr>
            <w:tcW w:w="2665" w:type="dxa"/>
          </w:tcPr>
          <w:p w14:paraId="189831BB" w14:textId="77777777" w:rsidR="00DC6714" w:rsidRDefault="00DC6714" w:rsidP="00895A96">
            <w:pPr>
              <w:spacing w:after="40"/>
              <w:rPr>
                <w:rFonts w:ascii="Arial" w:hAnsi="Arial" w:cs="Arial"/>
                <w:b/>
                <w:sz w:val="18"/>
                <w:szCs w:val="18"/>
              </w:rPr>
            </w:pPr>
          </w:p>
        </w:tc>
        <w:tc>
          <w:tcPr>
            <w:tcW w:w="433" w:type="dxa"/>
          </w:tcPr>
          <w:p w14:paraId="21B89087" w14:textId="77777777" w:rsidR="00DC6714" w:rsidRDefault="00DC6714" w:rsidP="00895A96">
            <w:pPr>
              <w:spacing w:after="40"/>
              <w:ind w:left="-108"/>
              <w:rPr>
                <w:rFonts w:ascii="Arial" w:hAnsi="Arial" w:cs="Arial"/>
                <w:sz w:val="18"/>
                <w:szCs w:val="18"/>
              </w:rPr>
            </w:pPr>
          </w:p>
        </w:tc>
        <w:tc>
          <w:tcPr>
            <w:tcW w:w="5823" w:type="dxa"/>
            <w:gridSpan w:val="4"/>
          </w:tcPr>
          <w:p w14:paraId="408D4A5C" w14:textId="77777777" w:rsidR="00DC6714" w:rsidRPr="00C85F66" w:rsidRDefault="00DC6714" w:rsidP="002C7F71">
            <w:pPr>
              <w:spacing w:after="100"/>
              <w:ind w:left="-108"/>
              <w:rPr>
                <w:rFonts w:ascii="Arial" w:hAnsi="Arial" w:cs="Arial"/>
                <w:sz w:val="18"/>
                <w:szCs w:val="18"/>
              </w:rPr>
            </w:pPr>
            <w:r w:rsidRPr="00271254">
              <w:rPr>
                <w:rFonts w:ascii="Arial" w:hAnsi="Arial" w:cs="Arial"/>
                <w:sz w:val="18"/>
                <w:szCs w:val="18"/>
              </w:rPr>
              <w:t>Advising on FCA regulated mortgage contracts</w:t>
            </w:r>
          </w:p>
        </w:tc>
        <w:tc>
          <w:tcPr>
            <w:tcW w:w="1393" w:type="dxa"/>
          </w:tcPr>
          <w:p w14:paraId="076A718F"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1EFE132B" w14:textId="77777777" w:rsidTr="00762192">
        <w:tc>
          <w:tcPr>
            <w:tcW w:w="2665" w:type="dxa"/>
          </w:tcPr>
          <w:p w14:paraId="3E7FDC3C" w14:textId="77777777" w:rsidR="00DC6714" w:rsidRDefault="00DC6714" w:rsidP="00895A96">
            <w:pPr>
              <w:spacing w:after="40"/>
              <w:rPr>
                <w:rFonts w:ascii="Arial" w:hAnsi="Arial" w:cs="Arial"/>
                <w:b/>
                <w:sz w:val="18"/>
                <w:szCs w:val="18"/>
              </w:rPr>
            </w:pPr>
          </w:p>
        </w:tc>
        <w:tc>
          <w:tcPr>
            <w:tcW w:w="433" w:type="dxa"/>
          </w:tcPr>
          <w:p w14:paraId="4A30C895" w14:textId="77777777" w:rsidR="00DC6714" w:rsidRDefault="00DC6714" w:rsidP="00895A96">
            <w:pPr>
              <w:spacing w:after="40"/>
              <w:ind w:left="-108"/>
              <w:rPr>
                <w:rFonts w:ascii="Arial" w:hAnsi="Arial" w:cs="Arial"/>
                <w:sz w:val="18"/>
                <w:szCs w:val="18"/>
              </w:rPr>
            </w:pPr>
          </w:p>
        </w:tc>
        <w:tc>
          <w:tcPr>
            <w:tcW w:w="5823" w:type="dxa"/>
            <w:gridSpan w:val="4"/>
          </w:tcPr>
          <w:p w14:paraId="4C8BCD5A" w14:textId="77777777" w:rsidR="00DC6714" w:rsidRPr="00C85F66" w:rsidRDefault="00DC6714" w:rsidP="002C7F71">
            <w:pPr>
              <w:spacing w:after="100"/>
              <w:ind w:left="-108"/>
              <w:rPr>
                <w:rFonts w:ascii="Arial" w:hAnsi="Arial" w:cs="Arial"/>
                <w:sz w:val="18"/>
                <w:szCs w:val="18"/>
              </w:rPr>
            </w:pPr>
            <w:r w:rsidRPr="00271254">
              <w:rPr>
                <w:rFonts w:ascii="Arial" w:hAnsi="Arial" w:cs="Arial"/>
                <w:sz w:val="18"/>
                <w:szCs w:val="18"/>
              </w:rPr>
              <w:t>Arranging (bringing about) FCA regulated mortgage contracts</w:t>
            </w:r>
          </w:p>
        </w:tc>
        <w:tc>
          <w:tcPr>
            <w:tcW w:w="1393" w:type="dxa"/>
          </w:tcPr>
          <w:p w14:paraId="2A51CBA4"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44659498" w14:textId="77777777" w:rsidTr="00762192">
        <w:tc>
          <w:tcPr>
            <w:tcW w:w="2665" w:type="dxa"/>
          </w:tcPr>
          <w:p w14:paraId="14322221" w14:textId="77777777" w:rsidR="00DC6714" w:rsidRDefault="00DC6714" w:rsidP="00895A96">
            <w:pPr>
              <w:spacing w:after="40"/>
              <w:rPr>
                <w:rFonts w:ascii="Arial" w:hAnsi="Arial" w:cs="Arial"/>
                <w:b/>
                <w:sz w:val="18"/>
                <w:szCs w:val="18"/>
              </w:rPr>
            </w:pPr>
          </w:p>
        </w:tc>
        <w:tc>
          <w:tcPr>
            <w:tcW w:w="433" w:type="dxa"/>
          </w:tcPr>
          <w:p w14:paraId="625406BB" w14:textId="77777777" w:rsidR="00DC6714" w:rsidRDefault="00DC6714" w:rsidP="00895A96">
            <w:pPr>
              <w:spacing w:after="40"/>
              <w:ind w:left="-108"/>
              <w:rPr>
                <w:rFonts w:ascii="Arial" w:hAnsi="Arial" w:cs="Arial"/>
                <w:sz w:val="18"/>
                <w:szCs w:val="18"/>
              </w:rPr>
            </w:pPr>
          </w:p>
        </w:tc>
        <w:tc>
          <w:tcPr>
            <w:tcW w:w="5823" w:type="dxa"/>
            <w:gridSpan w:val="4"/>
          </w:tcPr>
          <w:p w14:paraId="4C931D5B" w14:textId="77777777" w:rsidR="00DC6714" w:rsidRPr="00C85F66" w:rsidRDefault="00DC6714" w:rsidP="002C7F71">
            <w:pPr>
              <w:spacing w:after="100"/>
              <w:ind w:left="-108"/>
              <w:rPr>
                <w:rFonts w:ascii="Arial" w:hAnsi="Arial" w:cs="Arial"/>
                <w:sz w:val="18"/>
                <w:szCs w:val="18"/>
              </w:rPr>
            </w:pPr>
            <w:proofErr w:type="gramStart"/>
            <w:r w:rsidRPr="00271254">
              <w:rPr>
                <w:rFonts w:ascii="Arial" w:hAnsi="Arial" w:cs="Arial"/>
                <w:sz w:val="18"/>
                <w:szCs w:val="18"/>
              </w:rPr>
              <w:t>Making arrangements</w:t>
            </w:r>
            <w:proofErr w:type="gramEnd"/>
            <w:r w:rsidRPr="00271254">
              <w:rPr>
                <w:rFonts w:ascii="Arial" w:hAnsi="Arial" w:cs="Arial"/>
                <w:sz w:val="18"/>
                <w:szCs w:val="18"/>
              </w:rPr>
              <w:t xml:space="preserve"> with a view to FCA regulated mortgage contracts</w:t>
            </w:r>
          </w:p>
        </w:tc>
        <w:tc>
          <w:tcPr>
            <w:tcW w:w="1393" w:type="dxa"/>
          </w:tcPr>
          <w:p w14:paraId="42DA1BB4"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18FCE8A8" w14:textId="77777777" w:rsidTr="00762192">
        <w:tc>
          <w:tcPr>
            <w:tcW w:w="2665" w:type="dxa"/>
          </w:tcPr>
          <w:p w14:paraId="08025AA5" w14:textId="77777777" w:rsidR="00DC6714" w:rsidRDefault="00DC6714" w:rsidP="00895A96">
            <w:pPr>
              <w:spacing w:after="40"/>
              <w:rPr>
                <w:rFonts w:ascii="Arial" w:hAnsi="Arial" w:cs="Arial"/>
                <w:b/>
                <w:sz w:val="18"/>
                <w:szCs w:val="18"/>
              </w:rPr>
            </w:pPr>
          </w:p>
        </w:tc>
        <w:tc>
          <w:tcPr>
            <w:tcW w:w="433" w:type="dxa"/>
          </w:tcPr>
          <w:p w14:paraId="5D5C3419" w14:textId="77777777" w:rsidR="00DC6714" w:rsidRDefault="00DC6714" w:rsidP="00895A96">
            <w:pPr>
              <w:spacing w:after="40"/>
              <w:ind w:left="-108"/>
              <w:rPr>
                <w:rFonts w:ascii="Arial" w:hAnsi="Arial" w:cs="Arial"/>
                <w:sz w:val="18"/>
                <w:szCs w:val="18"/>
              </w:rPr>
            </w:pPr>
          </w:p>
        </w:tc>
        <w:tc>
          <w:tcPr>
            <w:tcW w:w="5823" w:type="dxa"/>
            <w:gridSpan w:val="4"/>
          </w:tcPr>
          <w:p w14:paraId="354779DA" w14:textId="77777777" w:rsidR="00DC6714" w:rsidRPr="00C85F66" w:rsidRDefault="00DC6714" w:rsidP="002C7F71">
            <w:pPr>
              <w:spacing w:after="100"/>
              <w:ind w:left="-108"/>
              <w:rPr>
                <w:rFonts w:ascii="Arial" w:hAnsi="Arial" w:cs="Arial"/>
                <w:sz w:val="18"/>
                <w:szCs w:val="18"/>
              </w:rPr>
            </w:pPr>
            <w:proofErr w:type="gramStart"/>
            <w:r w:rsidRPr="00271254">
              <w:rPr>
                <w:rFonts w:ascii="Arial" w:hAnsi="Arial" w:cs="Arial"/>
                <w:sz w:val="18"/>
                <w:szCs w:val="18"/>
              </w:rPr>
              <w:t>Entering into</w:t>
            </w:r>
            <w:proofErr w:type="gramEnd"/>
            <w:r w:rsidRPr="00271254">
              <w:rPr>
                <w:rFonts w:ascii="Arial" w:hAnsi="Arial" w:cs="Arial"/>
                <w:sz w:val="18"/>
                <w:szCs w:val="18"/>
              </w:rPr>
              <w:t xml:space="preserve"> a FCA regulated mortgage contract</w:t>
            </w:r>
          </w:p>
        </w:tc>
        <w:tc>
          <w:tcPr>
            <w:tcW w:w="1393" w:type="dxa"/>
          </w:tcPr>
          <w:p w14:paraId="121A60B6"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04D78EEC" w14:textId="77777777" w:rsidTr="00762192">
        <w:tc>
          <w:tcPr>
            <w:tcW w:w="2665" w:type="dxa"/>
          </w:tcPr>
          <w:p w14:paraId="397633E6" w14:textId="77777777" w:rsidR="00DC6714" w:rsidRDefault="00DC6714" w:rsidP="00895A96">
            <w:pPr>
              <w:spacing w:after="40"/>
              <w:rPr>
                <w:rFonts w:ascii="Arial" w:hAnsi="Arial" w:cs="Arial"/>
                <w:b/>
                <w:sz w:val="18"/>
                <w:szCs w:val="18"/>
              </w:rPr>
            </w:pPr>
          </w:p>
        </w:tc>
        <w:tc>
          <w:tcPr>
            <w:tcW w:w="433" w:type="dxa"/>
          </w:tcPr>
          <w:p w14:paraId="06B1C13F" w14:textId="77777777" w:rsidR="00DC6714" w:rsidRDefault="00DC6714" w:rsidP="00895A96">
            <w:pPr>
              <w:spacing w:after="40"/>
              <w:ind w:left="-108"/>
              <w:rPr>
                <w:rFonts w:ascii="Arial" w:hAnsi="Arial" w:cs="Arial"/>
                <w:sz w:val="18"/>
                <w:szCs w:val="18"/>
              </w:rPr>
            </w:pPr>
          </w:p>
        </w:tc>
        <w:tc>
          <w:tcPr>
            <w:tcW w:w="5823" w:type="dxa"/>
            <w:gridSpan w:val="4"/>
          </w:tcPr>
          <w:p w14:paraId="6C4F3453" w14:textId="77777777" w:rsidR="00DC6714" w:rsidRPr="00C85F66" w:rsidRDefault="00DC6714" w:rsidP="002C7F71">
            <w:pPr>
              <w:spacing w:after="200"/>
              <w:ind w:left="-108"/>
              <w:rPr>
                <w:rFonts w:ascii="Arial" w:hAnsi="Arial" w:cs="Arial"/>
                <w:sz w:val="18"/>
                <w:szCs w:val="18"/>
              </w:rPr>
            </w:pPr>
            <w:r w:rsidRPr="00271254">
              <w:rPr>
                <w:rFonts w:ascii="Arial" w:hAnsi="Arial" w:cs="Arial"/>
                <w:sz w:val="18"/>
                <w:szCs w:val="18"/>
              </w:rPr>
              <w:t>Administering a FCA regulated mortgage contract</w:t>
            </w:r>
          </w:p>
        </w:tc>
        <w:tc>
          <w:tcPr>
            <w:tcW w:w="1393" w:type="dxa"/>
          </w:tcPr>
          <w:p w14:paraId="359734F6"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4074BFEB" w14:textId="77777777" w:rsidTr="00762192">
        <w:tc>
          <w:tcPr>
            <w:tcW w:w="2665" w:type="dxa"/>
          </w:tcPr>
          <w:p w14:paraId="5C92A722" w14:textId="77777777" w:rsidR="00DC6714" w:rsidRDefault="00DC6714" w:rsidP="00895A96">
            <w:pPr>
              <w:spacing w:after="40"/>
              <w:rPr>
                <w:rFonts w:ascii="Arial" w:hAnsi="Arial" w:cs="Arial"/>
                <w:b/>
                <w:sz w:val="18"/>
                <w:szCs w:val="18"/>
              </w:rPr>
            </w:pPr>
          </w:p>
        </w:tc>
        <w:tc>
          <w:tcPr>
            <w:tcW w:w="433" w:type="dxa"/>
          </w:tcPr>
          <w:p w14:paraId="0122B46C" w14:textId="77777777" w:rsidR="00DC6714" w:rsidRDefault="00DC6714" w:rsidP="00895A96">
            <w:pPr>
              <w:spacing w:after="40"/>
              <w:ind w:left="-108"/>
              <w:rPr>
                <w:rFonts w:ascii="Arial" w:hAnsi="Arial" w:cs="Arial"/>
                <w:sz w:val="18"/>
                <w:szCs w:val="18"/>
              </w:rPr>
            </w:pPr>
          </w:p>
        </w:tc>
        <w:tc>
          <w:tcPr>
            <w:tcW w:w="5823" w:type="dxa"/>
            <w:gridSpan w:val="4"/>
          </w:tcPr>
          <w:p w14:paraId="2B704A62" w14:textId="77777777" w:rsidR="00DC6714" w:rsidRPr="00C85F66" w:rsidRDefault="00DC6714" w:rsidP="002C7F71">
            <w:pPr>
              <w:spacing w:after="100"/>
              <w:ind w:left="-108"/>
              <w:rPr>
                <w:rFonts w:ascii="Arial" w:hAnsi="Arial" w:cs="Arial"/>
                <w:sz w:val="18"/>
                <w:szCs w:val="18"/>
              </w:rPr>
            </w:pPr>
            <w:r>
              <w:rPr>
                <w:rFonts w:ascii="Arial" w:hAnsi="Arial" w:cs="Arial"/>
                <w:b/>
                <w:sz w:val="18"/>
                <w:szCs w:val="18"/>
              </w:rPr>
              <w:t>Small/a</w:t>
            </w:r>
            <w:r w:rsidRPr="00C85F66">
              <w:rPr>
                <w:rFonts w:ascii="Arial" w:hAnsi="Arial" w:cs="Arial"/>
                <w:b/>
                <w:sz w:val="18"/>
                <w:szCs w:val="18"/>
              </w:rPr>
              <w:t>uthorised electronic money institution</w:t>
            </w:r>
          </w:p>
        </w:tc>
        <w:tc>
          <w:tcPr>
            <w:tcW w:w="1393" w:type="dxa"/>
          </w:tcPr>
          <w:p w14:paraId="0DE25F75" w14:textId="77777777" w:rsidR="00DC6714" w:rsidRPr="00C85F66" w:rsidRDefault="00DC6714" w:rsidP="002C7F71">
            <w:pPr>
              <w:spacing w:after="100"/>
              <w:ind w:left="-108"/>
              <w:rPr>
                <w:rFonts w:ascii="Arial" w:hAnsi="Arial" w:cs="Arial"/>
                <w:sz w:val="18"/>
                <w:szCs w:val="18"/>
              </w:rPr>
            </w:pPr>
          </w:p>
        </w:tc>
      </w:tr>
      <w:tr w:rsidR="00DC6714" w:rsidRPr="00C85F66" w14:paraId="19EF83CF" w14:textId="77777777" w:rsidTr="00762192">
        <w:tc>
          <w:tcPr>
            <w:tcW w:w="2665" w:type="dxa"/>
          </w:tcPr>
          <w:p w14:paraId="59F3633D" w14:textId="77777777" w:rsidR="00DC6714" w:rsidRDefault="00DC6714" w:rsidP="00895A96">
            <w:pPr>
              <w:spacing w:after="40"/>
              <w:rPr>
                <w:rFonts w:ascii="Arial" w:hAnsi="Arial" w:cs="Arial"/>
                <w:b/>
                <w:sz w:val="18"/>
                <w:szCs w:val="18"/>
              </w:rPr>
            </w:pPr>
          </w:p>
        </w:tc>
        <w:tc>
          <w:tcPr>
            <w:tcW w:w="433" w:type="dxa"/>
          </w:tcPr>
          <w:p w14:paraId="6932FA9E" w14:textId="77777777" w:rsidR="00DC6714" w:rsidRDefault="00DC6714" w:rsidP="00895A96">
            <w:pPr>
              <w:spacing w:after="40"/>
              <w:ind w:left="-108"/>
              <w:rPr>
                <w:rFonts w:ascii="Arial" w:hAnsi="Arial" w:cs="Arial"/>
                <w:sz w:val="18"/>
                <w:szCs w:val="18"/>
              </w:rPr>
            </w:pPr>
          </w:p>
        </w:tc>
        <w:tc>
          <w:tcPr>
            <w:tcW w:w="5823" w:type="dxa"/>
            <w:gridSpan w:val="4"/>
          </w:tcPr>
          <w:p w14:paraId="63C568F8"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 xml:space="preserve">Services enabling cash </w:t>
            </w:r>
            <w:r>
              <w:rPr>
                <w:rFonts w:ascii="Arial" w:hAnsi="Arial" w:cs="Arial"/>
                <w:sz w:val="18"/>
                <w:szCs w:val="18"/>
              </w:rPr>
              <w:t>placement on a payment account</w:t>
            </w:r>
          </w:p>
        </w:tc>
        <w:tc>
          <w:tcPr>
            <w:tcW w:w="1393" w:type="dxa"/>
          </w:tcPr>
          <w:p w14:paraId="2758EFAD"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66062C42" w14:textId="77777777" w:rsidTr="00762192">
        <w:tc>
          <w:tcPr>
            <w:tcW w:w="2665" w:type="dxa"/>
          </w:tcPr>
          <w:p w14:paraId="14A06C60" w14:textId="77777777" w:rsidR="00DC6714" w:rsidRDefault="00DC6714" w:rsidP="00895A96">
            <w:pPr>
              <w:spacing w:after="40"/>
              <w:rPr>
                <w:rFonts w:ascii="Arial" w:hAnsi="Arial" w:cs="Arial"/>
                <w:b/>
                <w:sz w:val="18"/>
                <w:szCs w:val="18"/>
              </w:rPr>
            </w:pPr>
          </w:p>
        </w:tc>
        <w:tc>
          <w:tcPr>
            <w:tcW w:w="433" w:type="dxa"/>
          </w:tcPr>
          <w:p w14:paraId="696A5FFC" w14:textId="77777777" w:rsidR="00DC6714" w:rsidRDefault="00DC6714" w:rsidP="00895A96">
            <w:pPr>
              <w:spacing w:after="40"/>
              <w:ind w:left="-108"/>
              <w:rPr>
                <w:rFonts w:ascii="Arial" w:hAnsi="Arial" w:cs="Arial"/>
                <w:sz w:val="18"/>
                <w:szCs w:val="18"/>
              </w:rPr>
            </w:pPr>
          </w:p>
        </w:tc>
        <w:tc>
          <w:tcPr>
            <w:tcW w:w="5823" w:type="dxa"/>
            <w:gridSpan w:val="4"/>
          </w:tcPr>
          <w:p w14:paraId="30F140D5"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Services enabling cash with</w:t>
            </w:r>
            <w:r>
              <w:rPr>
                <w:rFonts w:ascii="Arial" w:hAnsi="Arial" w:cs="Arial"/>
                <w:sz w:val="18"/>
                <w:szCs w:val="18"/>
              </w:rPr>
              <w:t>drawals from a payment account</w:t>
            </w:r>
          </w:p>
        </w:tc>
        <w:tc>
          <w:tcPr>
            <w:tcW w:w="1393" w:type="dxa"/>
          </w:tcPr>
          <w:p w14:paraId="3250EFA4"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48B9DE3B" w14:textId="77777777" w:rsidTr="00762192">
        <w:tc>
          <w:tcPr>
            <w:tcW w:w="2665" w:type="dxa"/>
          </w:tcPr>
          <w:p w14:paraId="15DCDD56" w14:textId="77777777" w:rsidR="00DC6714" w:rsidRDefault="00DC6714" w:rsidP="00895A96">
            <w:pPr>
              <w:spacing w:after="40"/>
              <w:rPr>
                <w:rFonts w:ascii="Arial" w:hAnsi="Arial" w:cs="Arial"/>
                <w:b/>
                <w:sz w:val="18"/>
                <w:szCs w:val="18"/>
              </w:rPr>
            </w:pPr>
          </w:p>
        </w:tc>
        <w:tc>
          <w:tcPr>
            <w:tcW w:w="433" w:type="dxa"/>
          </w:tcPr>
          <w:p w14:paraId="5523DB4C" w14:textId="77777777" w:rsidR="00DC6714" w:rsidRDefault="00DC6714" w:rsidP="00895A96">
            <w:pPr>
              <w:spacing w:after="40"/>
              <w:ind w:left="-108"/>
              <w:rPr>
                <w:rFonts w:ascii="Arial" w:hAnsi="Arial" w:cs="Arial"/>
                <w:sz w:val="18"/>
                <w:szCs w:val="18"/>
              </w:rPr>
            </w:pPr>
          </w:p>
        </w:tc>
        <w:tc>
          <w:tcPr>
            <w:tcW w:w="5823" w:type="dxa"/>
            <w:gridSpan w:val="4"/>
          </w:tcPr>
          <w:p w14:paraId="5BA0CF25"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Execution of payment transactions</w:t>
            </w:r>
            <w:r>
              <w:rPr>
                <w:rFonts w:ascii="Arial" w:hAnsi="Arial" w:cs="Arial"/>
                <w:sz w:val="18"/>
                <w:szCs w:val="18"/>
              </w:rPr>
              <w:t xml:space="preserve"> (not covered by a credit line)</w:t>
            </w:r>
          </w:p>
        </w:tc>
        <w:tc>
          <w:tcPr>
            <w:tcW w:w="1393" w:type="dxa"/>
          </w:tcPr>
          <w:p w14:paraId="4337A4CB"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FECC113" w14:textId="77777777" w:rsidTr="00762192">
        <w:tc>
          <w:tcPr>
            <w:tcW w:w="2665" w:type="dxa"/>
          </w:tcPr>
          <w:p w14:paraId="1D8F5926" w14:textId="77777777" w:rsidR="00DC6714" w:rsidRDefault="00DC6714" w:rsidP="00895A96">
            <w:pPr>
              <w:spacing w:after="40"/>
              <w:rPr>
                <w:rFonts w:ascii="Arial" w:hAnsi="Arial" w:cs="Arial"/>
                <w:b/>
                <w:sz w:val="18"/>
                <w:szCs w:val="18"/>
              </w:rPr>
            </w:pPr>
          </w:p>
        </w:tc>
        <w:tc>
          <w:tcPr>
            <w:tcW w:w="433" w:type="dxa"/>
          </w:tcPr>
          <w:p w14:paraId="1F5BC6DF" w14:textId="77777777" w:rsidR="00DC6714" w:rsidRDefault="00DC6714" w:rsidP="00895A96">
            <w:pPr>
              <w:spacing w:after="40"/>
              <w:ind w:left="-108"/>
              <w:rPr>
                <w:rFonts w:ascii="Arial" w:hAnsi="Arial" w:cs="Arial"/>
                <w:sz w:val="18"/>
                <w:szCs w:val="18"/>
              </w:rPr>
            </w:pPr>
          </w:p>
        </w:tc>
        <w:tc>
          <w:tcPr>
            <w:tcW w:w="5823" w:type="dxa"/>
            <w:gridSpan w:val="4"/>
          </w:tcPr>
          <w:p w14:paraId="1EE9181B"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Execution of payment transact</w:t>
            </w:r>
            <w:r>
              <w:rPr>
                <w:rFonts w:ascii="Arial" w:hAnsi="Arial" w:cs="Arial"/>
                <w:sz w:val="18"/>
                <w:szCs w:val="18"/>
              </w:rPr>
              <w:t>ions (covered by a credit line)</w:t>
            </w:r>
          </w:p>
        </w:tc>
        <w:tc>
          <w:tcPr>
            <w:tcW w:w="1393" w:type="dxa"/>
          </w:tcPr>
          <w:p w14:paraId="6F4E7509"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03E679BF" w14:textId="77777777" w:rsidTr="00762192">
        <w:tc>
          <w:tcPr>
            <w:tcW w:w="2665" w:type="dxa"/>
          </w:tcPr>
          <w:p w14:paraId="28B7B179" w14:textId="77777777" w:rsidR="00DC6714" w:rsidRDefault="00DC6714" w:rsidP="00895A96">
            <w:pPr>
              <w:spacing w:after="40"/>
              <w:rPr>
                <w:rFonts w:ascii="Arial" w:hAnsi="Arial" w:cs="Arial"/>
                <w:b/>
                <w:sz w:val="18"/>
                <w:szCs w:val="18"/>
              </w:rPr>
            </w:pPr>
          </w:p>
        </w:tc>
        <w:tc>
          <w:tcPr>
            <w:tcW w:w="433" w:type="dxa"/>
          </w:tcPr>
          <w:p w14:paraId="2A2031F2" w14:textId="77777777" w:rsidR="00DC6714" w:rsidRDefault="00DC6714" w:rsidP="00895A96">
            <w:pPr>
              <w:spacing w:after="40"/>
              <w:ind w:left="-108"/>
              <w:rPr>
                <w:rFonts w:ascii="Arial" w:hAnsi="Arial" w:cs="Arial"/>
                <w:sz w:val="18"/>
                <w:szCs w:val="18"/>
              </w:rPr>
            </w:pPr>
          </w:p>
        </w:tc>
        <w:tc>
          <w:tcPr>
            <w:tcW w:w="5823" w:type="dxa"/>
            <w:gridSpan w:val="4"/>
          </w:tcPr>
          <w:p w14:paraId="3028D33A"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 xml:space="preserve">Issuing payment instruments or </w:t>
            </w:r>
            <w:r>
              <w:rPr>
                <w:rFonts w:ascii="Arial" w:hAnsi="Arial" w:cs="Arial"/>
                <w:sz w:val="18"/>
                <w:szCs w:val="18"/>
              </w:rPr>
              <w:t>acquiring payment transactions</w:t>
            </w:r>
          </w:p>
        </w:tc>
        <w:tc>
          <w:tcPr>
            <w:tcW w:w="1393" w:type="dxa"/>
          </w:tcPr>
          <w:p w14:paraId="293C2865"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602E463" w14:textId="77777777" w:rsidTr="00762192">
        <w:tc>
          <w:tcPr>
            <w:tcW w:w="2665" w:type="dxa"/>
          </w:tcPr>
          <w:p w14:paraId="3BD939B4" w14:textId="77777777" w:rsidR="00DC6714" w:rsidRDefault="00DC6714" w:rsidP="00895A96">
            <w:pPr>
              <w:spacing w:after="40"/>
              <w:rPr>
                <w:rFonts w:ascii="Arial" w:hAnsi="Arial" w:cs="Arial"/>
                <w:b/>
                <w:sz w:val="18"/>
                <w:szCs w:val="18"/>
              </w:rPr>
            </w:pPr>
          </w:p>
        </w:tc>
        <w:tc>
          <w:tcPr>
            <w:tcW w:w="433" w:type="dxa"/>
          </w:tcPr>
          <w:p w14:paraId="17877367" w14:textId="77777777" w:rsidR="00DC6714" w:rsidRDefault="00DC6714" w:rsidP="00895A96">
            <w:pPr>
              <w:spacing w:after="40"/>
              <w:ind w:left="-108"/>
              <w:rPr>
                <w:rFonts w:ascii="Arial" w:hAnsi="Arial" w:cs="Arial"/>
                <w:sz w:val="18"/>
                <w:szCs w:val="18"/>
              </w:rPr>
            </w:pPr>
          </w:p>
        </w:tc>
        <w:tc>
          <w:tcPr>
            <w:tcW w:w="5823" w:type="dxa"/>
            <w:gridSpan w:val="4"/>
          </w:tcPr>
          <w:p w14:paraId="4262F50F"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Money remittance</w:t>
            </w:r>
          </w:p>
        </w:tc>
        <w:tc>
          <w:tcPr>
            <w:tcW w:w="1393" w:type="dxa"/>
          </w:tcPr>
          <w:p w14:paraId="6960149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1DAADBC" w14:textId="77777777" w:rsidTr="00762192">
        <w:tc>
          <w:tcPr>
            <w:tcW w:w="2665" w:type="dxa"/>
          </w:tcPr>
          <w:p w14:paraId="58006349" w14:textId="77777777" w:rsidR="00DC6714" w:rsidRDefault="00DC6714" w:rsidP="00895A96">
            <w:pPr>
              <w:spacing w:after="40"/>
              <w:rPr>
                <w:rFonts w:ascii="Arial" w:hAnsi="Arial" w:cs="Arial"/>
                <w:b/>
                <w:sz w:val="18"/>
                <w:szCs w:val="18"/>
              </w:rPr>
            </w:pPr>
          </w:p>
        </w:tc>
        <w:tc>
          <w:tcPr>
            <w:tcW w:w="433" w:type="dxa"/>
          </w:tcPr>
          <w:p w14:paraId="21EDBFA3" w14:textId="77777777" w:rsidR="00DC6714" w:rsidRDefault="00DC6714" w:rsidP="00895A96">
            <w:pPr>
              <w:spacing w:after="40"/>
              <w:ind w:left="-108"/>
              <w:rPr>
                <w:rFonts w:ascii="Arial" w:hAnsi="Arial" w:cs="Arial"/>
                <w:sz w:val="18"/>
                <w:szCs w:val="18"/>
              </w:rPr>
            </w:pPr>
          </w:p>
        </w:tc>
        <w:tc>
          <w:tcPr>
            <w:tcW w:w="5823" w:type="dxa"/>
            <w:gridSpan w:val="4"/>
          </w:tcPr>
          <w:p w14:paraId="38DD9B12"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t>Execution of payment transactions via telecoms,</w:t>
            </w:r>
            <w:r>
              <w:rPr>
                <w:rFonts w:ascii="Arial" w:hAnsi="Arial" w:cs="Arial"/>
                <w:sz w:val="18"/>
                <w:szCs w:val="18"/>
              </w:rPr>
              <w:t xml:space="preserve"> IT system or </w:t>
            </w:r>
            <w:r w:rsidR="002C7F71">
              <w:rPr>
                <w:rFonts w:ascii="Arial" w:hAnsi="Arial" w:cs="Arial"/>
                <w:sz w:val="18"/>
                <w:szCs w:val="18"/>
              </w:rPr>
              <w:br/>
            </w:r>
            <w:r>
              <w:rPr>
                <w:rFonts w:ascii="Arial" w:hAnsi="Arial" w:cs="Arial"/>
                <w:sz w:val="18"/>
                <w:szCs w:val="18"/>
              </w:rPr>
              <w:t>network operator</w:t>
            </w:r>
          </w:p>
        </w:tc>
        <w:tc>
          <w:tcPr>
            <w:tcW w:w="1393" w:type="dxa"/>
            <w:vAlign w:val="bottom"/>
          </w:tcPr>
          <w:p w14:paraId="2892C6A0"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0C5A59F0" w14:textId="77777777" w:rsidTr="00762192">
        <w:tc>
          <w:tcPr>
            <w:tcW w:w="2665" w:type="dxa"/>
          </w:tcPr>
          <w:p w14:paraId="5D47D552" w14:textId="77777777" w:rsidR="00DC6714" w:rsidRDefault="00DC6714" w:rsidP="00895A96">
            <w:pPr>
              <w:spacing w:after="40"/>
              <w:rPr>
                <w:rFonts w:ascii="Arial" w:hAnsi="Arial" w:cs="Arial"/>
                <w:b/>
                <w:sz w:val="18"/>
                <w:szCs w:val="18"/>
              </w:rPr>
            </w:pPr>
          </w:p>
        </w:tc>
        <w:tc>
          <w:tcPr>
            <w:tcW w:w="433" w:type="dxa"/>
          </w:tcPr>
          <w:p w14:paraId="27CF8455" w14:textId="77777777" w:rsidR="00DC6714" w:rsidRDefault="00DC6714" w:rsidP="00895A96">
            <w:pPr>
              <w:spacing w:after="40"/>
              <w:ind w:left="-108"/>
              <w:rPr>
                <w:rFonts w:ascii="Arial" w:hAnsi="Arial" w:cs="Arial"/>
                <w:sz w:val="18"/>
                <w:szCs w:val="18"/>
              </w:rPr>
            </w:pPr>
          </w:p>
        </w:tc>
        <w:tc>
          <w:tcPr>
            <w:tcW w:w="5823" w:type="dxa"/>
            <w:gridSpan w:val="4"/>
          </w:tcPr>
          <w:p w14:paraId="5F1466AD"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t xml:space="preserve">Issuing </w:t>
            </w:r>
            <w:r>
              <w:rPr>
                <w:rFonts w:ascii="Arial" w:hAnsi="Arial" w:cs="Arial"/>
                <w:sz w:val="18"/>
                <w:szCs w:val="18"/>
              </w:rPr>
              <w:t>electronic m</w:t>
            </w:r>
            <w:r w:rsidRPr="00C85F66">
              <w:rPr>
                <w:rFonts w:ascii="Arial" w:hAnsi="Arial" w:cs="Arial"/>
                <w:sz w:val="18"/>
                <w:szCs w:val="18"/>
              </w:rPr>
              <w:t>oney</w:t>
            </w:r>
          </w:p>
        </w:tc>
        <w:tc>
          <w:tcPr>
            <w:tcW w:w="1393" w:type="dxa"/>
          </w:tcPr>
          <w:p w14:paraId="2CB3E4B9"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4AB393BF" w14:textId="77777777" w:rsidTr="00762192">
        <w:tc>
          <w:tcPr>
            <w:tcW w:w="2665" w:type="dxa"/>
          </w:tcPr>
          <w:p w14:paraId="0138FFAB" w14:textId="77777777" w:rsidR="00DC6714" w:rsidRDefault="00DC6714" w:rsidP="00895A96">
            <w:pPr>
              <w:spacing w:after="40"/>
              <w:rPr>
                <w:rFonts w:ascii="Arial" w:hAnsi="Arial" w:cs="Arial"/>
                <w:b/>
                <w:sz w:val="18"/>
                <w:szCs w:val="18"/>
              </w:rPr>
            </w:pPr>
          </w:p>
        </w:tc>
        <w:tc>
          <w:tcPr>
            <w:tcW w:w="433" w:type="dxa"/>
          </w:tcPr>
          <w:p w14:paraId="02B4EE6F" w14:textId="77777777" w:rsidR="00DC6714" w:rsidRDefault="00DC6714" w:rsidP="00895A96">
            <w:pPr>
              <w:spacing w:after="40"/>
              <w:ind w:left="-108"/>
              <w:rPr>
                <w:rFonts w:ascii="Arial" w:hAnsi="Arial" w:cs="Arial"/>
                <w:sz w:val="18"/>
                <w:szCs w:val="18"/>
              </w:rPr>
            </w:pPr>
          </w:p>
        </w:tc>
        <w:tc>
          <w:tcPr>
            <w:tcW w:w="5823" w:type="dxa"/>
            <w:gridSpan w:val="4"/>
          </w:tcPr>
          <w:p w14:paraId="722BCB59" w14:textId="77777777" w:rsidR="00DC6714" w:rsidRPr="00C85F66" w:rsidRDefault="00DC6714" w:rsidP="002C7F71">
            <w:pPr>
              <w:spacing w:after="100"/>
              <w:ind w:left="-108"/>
              <w:rPr>
                <w:rFonts w:ascii="Arial" w:hAnsi="Arial" w:cs="Arial"/>
                <w:sz w:val="18"/>
                <w:szCs w:val="18"/>
              </w:rPr>
            </w:pPr>
            <w:r w:rsidRPr="00C85F66">
              <w:rPr>
                <w:rFonts w:ascii="Arial" w:hAnsi="Arial" w:cs="Arial"/>
                <w:b/>
                <w:sz w:val="18"/>
                <w:szCs w:val="18"/>
              </w:rPr>
              <w:t xml:space="preserve">PSD: </w:t>
            </w:r>
            <w:r>
              <w:rPr>
                <w:rFonts w:ascii="Arial" w:hAnsi="Arial" w:cs="Arial"/>
                <w:b/>
                <w:sz w:val="18"/>
                <w:szCs w:val="18"/>
              </w:rPr>
              <w:t>s</w:t>
            </w:r>
            <w:r w:rsidRPr="00C85F66">
              <w:rPr>
                <w:rFonts w:ascii="Arial" w:hAnsi="Arial" w:cs="Arial"/>
                <w:b/>
                <w:sz w:val="18"/>
                <w:szCs w:val="18"/>
              </w:rPr>
              <w:t>mall/</w:t>
            </w:r>
            <w:r>
              <w:rPr>
                <w:rFonts w:ascii="Arial" w:hAnsi="Arial" w:cs="Arial"/>
                <w:b/>
                <w:sz w:val="18"/>
                <w:szCs w:val="18"/>
              </w:rPr>
              <w:t>a</w:t>
            </w:r>
            <w:r w:rsidRPr="00C85F66">
              <w:rPr>
                <w:rFonts w:ascii="Arial" w:hAnsi="Arial" w:cs="Arial"/>
                <w:b/>
                <w:sz w:val="18"/>
                <w:szCs w:val="18"/>
              </w:rPr>
              <w:t>uthorised payment institution</w:t>
            </w:r>
          </w:p>
        </w:tc>
        <w:tc>
          <w:tcPr>
            <w:tcW w:w="1393" w:type="dxa"/>
          </w:tcPr>
          <w:p w14:paraId="1525156C" w14:textId="77777777" w:rsidR="00DC6714" w:rsidRPr="00C85F66" w:rsidRDefault="00DC6714" w:rsidP="002C7F71">
            <w:pPr>
              <w:spacing w:after="100"/>
              <w:ind w:left="-108"/>
              <w:rPr>
                <w:rFonts w:ascii="Arial" w:hAnsi="Arial" w:cs="Arial"/>
                <w:sz w:val="18"/>
                <w:szCs w:val="18"/>
              </w:rPr>
            </w:pPr>
          </w:p>
        </w:tc>
      </w:tr>
      <w:tr w:rsidR="00DC6714" w:rsidRPr="00C85F66" w14:paraId="1B767A7A" w14:textId="77777777" w:rsidTr="00762192">
        <w:tc>
          <w:tcPr>
            <w:tcW w:w="2665" w:type="dxa"/>
          </w:tcPr>
          <w:p w14:paraId="6637D31C" w14:textId="77777777" w:rsidR="00DC6714" w:rsidRDefault="00DC6714" w:rsidP="00895A96">
            <w:pPr>
              <w:spacing w:after="40"/>
              <w:rPr>
                <w:rFonts w:ascii="Arial" w:hAnsi="Arial" w:cs="Arial"/>
                <w:b/>
                <w:sz w:val="18"/>
                <w:szCs w:val="18"/>
              </w:rPr>
            </w:pPr>
          </w:p>
        </w:tc>
        <w:tc>
          <w:tcPr>
            <w:tcW w:w="433" w:type="dxa"/>
          </w:tcPr>
          <w:p w14:paraId="06AAD961" w14:textId="77777777" w:rsidR="00DC6714" w:rsidRDefault="00DC6714" w:rsidP="00895A96">
            <w:pPr>
              <w:spacing w:after="40"/>
              <w:ind w:left="-108"/>
              <w:rPr>
                <w:rFonts w:ascii="Arial" w:hAnsi="Arial" w:cs="Arial"/>
                <w:sz w:val="18"/>
                <w:szCs w:val="18"/>
              </w:rPr>
            </w:pPr>
          </w:p>
        </w:tc>
        <w:tc>
          <w:tcPr>
            <w:tcW w:w="5823" w:type="dxa"/>
            <w:gridSpan w:val="4"/>
          </w:tcPr>
          <w:p w14:paraId="6362098C"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 xml:space="preserve">Services enabling cash to be placed on a payment account as well </w:t>
            </w:r>
            <w:r w:rsidR="00052604">
              <w:rPr>
                <w:rFonts w:ascii="Arial" w:hAnsi="Arial" w:cs="Arial"/>
                <w:color w:val="000000"/>
                <w:sz w:val="18"/>
                <w:szCs w:val="18"/>
              </w:rPr>
              <w:br/>
            </w:r>
            <w:r w:rsidRPr="00C85F66">
              <w:rPr>
                <w:rFonts w:ascii="Arial" w:hAnsi="Arial" w:cs="Arial"/>
                <w:color w:val="000000"/>
                <w:sz w:val="18"/>
                <w:szCs w:val="18"/>
              </w:rPr>
              <w:t xml:space="preserve">as all the operations required </w:t>
            </w:r>
            <w:r>
              <w:rPr>
                <w:rFonts w:ascii="Arial" w:hAnsi="Arial" w:cs="Arial"/>
                <w:color w:val="000000"/>
                <w:sz w:val="18"/>
                <w:szCs w:val="18"/>
              </w:rPr>
              <w:t>for operating a payment account</w:t>
            </w:r>
          </w:p>
        </w:tc>
        <w:tc>
          <w:tcPr>
            <w:tcW w:w="1393" w:type="dxa"/>
            <w:vAlign w:val="bottom"/>
          </w:tcPr>
          <w:p w14:paraId="43151940" w14:textId="77777777" w:rsidR="00DC6714" w:rsidRPr="00C85F66" w:rsidRDefault="00DC6714" w:rsidP="00895A96">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794679CC" w14:textId="77777777" w:rsidTr="00762192">
        <w:tc>
          <w:tcPr>
            <w:tcW w:w="2665" w:type="dxa"/>
          </w:tcPr>
          <w:p w14:paraId="2B456613" w14:textId="77777777" w:rsidR="00DC6714" w:rsidRDefault="00DC6714" w:rsidP="00895A96">
            <w:pPr>
              <w:spacing w:after="40"/>
              <w:rPr>
                <w:rFonts w:ascii="Arial" w:hAnsi="Arial" w:cs="Arial"/>
                <w:b/>
                <w:sz w:val="18"/>
                <w:szCs w:val="18"/>
              </w:rPr>
            </w:pPr>
          </w:p>
        </w:tc>
        <w:tc>
          <w:tcPr>
            <w:tcW w:w="433" w:type="dxa"/>
          </w:tcPr>
          <w:p w14:paraId="2069B2E2" w14:textId="77777777" w:rsidR="00DC6714" w:rsidRDefault="00DC6714" w:rsidP="00895A96">
            <w:pPr>
              <w:spacing w:after="40"/>
              <w:ind w:left="-108"/>
              <w:rPr>
                <w:rFonts w:ascii="Arial" w:hAnsi="Arial" w:cs="Arial"/>
                <w:sz w:val="18"/>
                <w:szCs w:val="18"/>
              </w:rPr>
            </w:pPr>
          </w:p>
        </w:tc>
        <w:tc>
          <w:tcPr>
            <w:tcW w:w="5823" w:type="dxa"/>
            <w:gridSpan w:val="4"/>
          </w:tcPr>
          <w:p w14:paraId="120042A0"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 xml:space="preserve">Services enabling cash withdrawals from a payment account as well </w:t>
            </w:r>
            <w:r w:rsidR="00052604">
              <w:rPr>
                <w:rFonts w:ascii="Arial" w:hAnsi="Arial" w:cs="Arial"/>
                <w:color w:val="000000"/>
                <w:sz w:val="18"/>
                <w:szCs w:val="18"/>
              </w:rPr>
              <w:br/>
            </w:r>
            <w:r w:rsidRPr="00C85F66">
              <w:rPr>
                <w:rFonts w:ascii="Arial" w:hAnsi="Arial" w:cs="Arial"/>
                <w:color w:val="000000"/>
                <w:sz w:val="18"/>
                <w:szCs w:val="18"/>
              </w:rPr>
              <w:t>as all the operations required for operating a payment account</w:t>
            </w:r>
          </w:p>
        </w:tc>
        <w:tc>
          <w:tcPr>
            <w:tcW w:w="1393" w:type="dxa"/>
            <w:vAlign w:val="bottom"/>
          </w:tcPr>
          <w:p w14:paraId="2F08A248" w14:textId="77777777" w:rsidR="00DC6714" w:rsidRPr="00C85F66" w:rsidRDefault="00DC6714" w:rsidP="00895A96">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7AB79B76" w14:textId="77777777" w:rsidTr="00762192">
        <w:tc>
          <w:tcPr>
            <w:tcW w:w="2665" w:type="dxa"/>
          </w:tcPr>
          <w:p w14:paraId="1FBB788E" w14:textId="77777777" w:rsidR="00DC6714" w:rsidRDefault="00DC6714" w:rsidP="00895A96">
            <w:pPr>
              <w:spacing w:after="40"/>
              <w:rPr>
                <w:rFonts w:ascii="Arial" w:hAnsi="Arial" w:cs="Arial"/>
                <w:b/>
                <w:sz w:val="18"/>
                <w:szCs w:val="18"/>
              </w:rPr>
            </w:pPr>
          </w:p>
        </w:tc>
        <w:tc>
          <w:tcPr>
            <w:tcW w:w="433" w:type="dxa"/>
          </w:tcPr>
          <w:p w14:paraId="760C935C" w14:textId="77777777" w:rsidR="00DC6714" w:rsidRDefault="00DC6714" w:rsidP="00895A96">
            <w:pPr>
              <w:spacing w:after="40"/>
              <w:ind w:left="-108"/>
              <w:rPr>
                <w:rFonts w:ascii="Arial" w:hAnsi="Arial" w:cs="Arial"/>
                <w:sz w:val="18"/>
                <w:szCs w:val="18"/>
              </w:rPr>
            </w:pPr>
          </w:p>
        </w:tc>
        <w:tc>
          <w:tcPr>
            <w:tcW w:w="5823" w:type="dxa"/>
            <w:gridSpan w:val="4"/>
          </w:tcPr>
          <w:p w14:paraId="5B7E1DF7"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Issuing and/or acquiring of payment instruments</w:t>
            </w:r>
          </w:p>
        </w:tc>
        <w:tc>
          <w:tcPr>
            <w:tcW w:w="1393" w:type="dxa"/>
          </w:tcPr>
          <w:p w14:paraId="10507C27"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1C89315" w14:textId="77777777" w:rsidTr="00762192">
        <w:tc>
          <w:tcPr>
            <w:tcW w:w="2665" w:type="dxa"/>
          </w:tcPr>
          <w:p w14:paraId="70D40004" w14:textId="77777777" w:rsidR="00DC6714" w:rsidRDefault="00DC6714" w:rsidP="00895A96">
            <w:pPr>
              <w:spacing w:after="40"/>
              <w:rPr>
                <w:rFonts w:ascii="Arial" w:hAnsi="Arial" w:cs="Arial"/>
                <w:b/>
                <w:sz w:val="18"/>
                <w:szCs w:val="18"/>
              </w:rPr>
            </w:pPr>
          </w:p>
        </w:tc>
        <w:tc>
          <w:tcPr>
            <w:tcW w:w="433" w:type="dxa"/>
          </w:tcPr>
          <w:p w14:paraId="101186ED" w14:textId="77777777" w:rsidR="00DC6714" w:rsidRDefault="00DC6714" w:rsidP="00895A96">
            <w:pPr>
              <w:spacing w:after="40"/>
              <w:ind w:left="-108"/>
              <w:rPr>
                <w:rFonts w:ascii="Arial" w:hAnsi="Arial" w:cs="Arial"/>
                <w:sz w:val="18"/>
                <w:szCs w:val="18"/>
              </w:rPr>
            </w:pPr>
          </w:p>
        </w:tc>
        <w:tc>
          <w:tcPr>
            <w:tcW w:w="5823" w:type="dxa"/>
            <w:gridSpan w:val="4"/>
          </w:tcPr>
          <w:p w14:paraId="0B71F41D"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Money remittance (permission to provide payment services)</w:t>
            </w:r>
          </w:p>
        </w:tc>
        <w:tc>
          <w:tcPr>
            <w:tcW w:w="1393" w:type="dxa"/>
          </w:tcPr>
          <w:p w14:paraId="2DAEB0FD"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26816A8C" w14:textId="77777777" w:rsidTr="00762192">
        <w:tc>
          <w:tcPr>
            <w:tcW w:w="2665" w:type="dxa"/>
          </w:tcPr>
          <w:p w14:paraId="26BF56CF" w14:textId="77777777" w:rsidR="00DC6714" w:rsidRDefault="00DC6714" w:rsidP="00895A96">
            <w:pPr>
              <w:spacing w:after="40"/>
              <w:rPr>
                <w:rFonts w:ascii="Arial" w:hAnsi="Arial" w:cs="Arial"/>
                <w:b/>
                <w:sz w:val="18"/>
                <w:szCs w:val="18"/>
              </w:rPr>
            </w:pPr>
          </w:p>
        </w:tc>
        <w:tc>
          <w:tcPr>
            <w:tcW w:w="433" w:type="dxa"/>
          </w:tcPr>
          <w:p w14:paraId="1572164C" w14:textId="77777777" w:rsidR="00DC6714" w:rsidRDefault="00DC6714" w:rsidP="00895A96">
            <w:pPr>
              <w:spacing w:after="40"/>
              <w:ind w:left="-108"/>
              <w:rPr>
                <w:rFonts w:ascii="Arial" w:hAnsi="Arial" w:cs="Arial"/>
                <w:sz w:val="18"/>
                <w:szCs w:val="18"/>
              </w:rPr>
            </w:pPr>
          </w:p>
        </w:tc>
        <w:tc>
          <w:tcPr>
            <w:tcW w:w="5823" w:type="dxa"/>
            <w:gridSpan w:val="4"/>
          </w:tcPr>
          <w:p w14:paraId="54CE25F1"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Executing pay</w:t>
            </w:r>
            <w:r>
              <w:rPr>
                <w:rFonts w:ascii="Arial" w:hAnsi="Arial" w:cs="Arial"/>
                <w:color w:val="000000"/>
                <w:sz w:val="18"/>
                <w:szCs w:val="18"/>
              </w:rPr>
              <w:t>ment transactions (credit line)</w:t>
            </w:r>
          </w:p>
        </w:tc>
        <w:tc>
          <w:tcPr>
            <w:tcW w:w="1393" w:type="dxa"/>
          </w:tcPr>
          <w:p w14:paraId="03928192"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7120ADE8" w14:textId="77777777" w:rsidTr="00762192">
        <w:tc>
          <w:tcPr>
            <w:tcW w:w="2665" w:type="dxa"/>
          </w:tcPr>
          <w:p w14:paraId="4DE152A7" w14:textId="77777777" w:rsidR="00DC6714" w:rsidRDefault="00DC6714" w:rsidP="00895A96">
            <w:pPr>
              <w:spacing w:after="40"/>
              <w:rPr>
                <w:rFonts w:ascii="Arial" w:hAnsi="Arial" w:cs="Arial"/>
                <w:b/>
                <w:sz w:val="18"/>
                <w:szCs w:val="18"/>
              </w:rPr>
            </w:pPr>
          </w:p>
        </w:tc>
        <w:tc>
          <w:tcPr>
            <w:tcW w:w="433" w:type="dxa"/>
          </w:tcPr>
          <w:p w14:paraId="582CA9AE" w14:textId="77777777" w:rsidR="00DC6714" w:rsidRDefault="00DC6714" w:rsidP="00895A96">
            <w:pPr>
              <w:spacing w:after="40"/>
              <w:ind w:left="-108"/>
              <w:rPr>
                <w:rFonts w:ascii="Arial" w:hAnsi="Arial" w:cs="Arial"/>
                <w:sz w:val="18"/>
                <w:szCs w:val="18"/>
              </w:rPr>
            </w:pPr>
          </w:p>
        </w:tc>
        <w:tc>
          <w:tcPr>
            <w:tcW w:w="5823" w:type="dxa"/>
            <w:gridSpan w:val="4"/>
          </w:tcPr>
          <w:p w14:paraId="44767052" w14:textId="77777777" w:rsidR="00DC6714" w:rsidRPr="00C85F66" w:rsidRDefault="00DC6714" w:rsidP="002C7F71">
            <w:pPr>
              <w:spacing w:after="100"/>
              <w:ind w:left="-108"/>
              <w:rPr>
                <w:rFonts w:ascii="Arial" w:hAnsi="Arial" w:cs="Arial"/>
                <w:color w:val="000000"/>
                <w:sz w:val="18"/>
                <w:szCs w:val="18"/>
              </w:rPr>
            </w:pPr>
            <w:r w:rsidRPr="00C85F66">
              <w:rPr>
                <w:rFonts w:ascii="Arial" w:hAnsi="Arial" w:cs="Arial"/>
                <w:color w:val="000000"/>
                <w:sz w:val="18"/>
                <w:szCs w:val="18"/>
              </w:rPr>
              <w:t xml:space="preserve">Executing payment transactions (no </w:t>
            </w:r>
            <w:r>
              <w:rPr>
                <w:rFonts w:ascii="Arial" w:hAnsi="Arial" w:cs="Arial"/>
                <w:color w:val="000000"/>
                <w:sz w:val="18"/>
                <w:szCs w:val="18"/>
              </w:rPr>
              <w:t>credit line)</w:t>
            </w:r>
          </w:p>
        </w:tc>
        <w:tc>
          <w:tcPr>
            <w:tcW w:w="1393" w:type="dxa"/>
          </w:tcPr>
          <w:p w14:paraId="0EBFDA26"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0B33D07C" w14:textId="77777777" w:rsidTr="00762192">
        <w:tc>
          <w:tcPr>
            <w:tcW w:w="2665" w:type="dxa"/>
          </w:tcPr>
          <w:p w14:paraId="0DBC8FC6" w14:textId="77777777" w:rsidR="00DC6714" w:rsidRDefault="00DC6714" w:rsidP="00895A96">
            <w:pPr>
              <w:spacing w:after="40"/>
              <w:rPr>
                <w:rFonts w:ascii="Arial" w:hAnsi="Arial" w:cs="Arial"/>
                <w:b/>
                <w:sz w:val="18"/>
                <w:szCs w:val="18"/>
              </w:rPr>
            </w:pPr>
          </w:p>
        </w:tc>
        <w:tc>
          <w:tcPr>
            <w:tcW w:w="433" w:type="dxa"/>
          </w:tcPr>
          <w:p w14:paraId="15E46763" w14:textId="77777777" w:rsidR="00DC6714" w:rsidRDefault="00DC6714" w:rsidP="00895A96">
            <w:pPr>
              <w:spacing w:after="40"/>
              <w:ind w:left="-108"/>
              <w:rPr>
                <w:rFonts w:ascii="Arial" w:hAnsi="Arial" w:cs="Arial"/>
                <w:sz w:val="18"/>
                <w:szCs w:val="18"/>
              </w:rPr>
            </w:pPr>
          </w:p>
        </w:tc>
        <w:tc>
          <w:tcPr>
            <w:tcW w:w="5823" w:type="dxa"/>
            <w:gridSpan w:val="4"/>
          </w:tcPr>
          <w:p w14:paraId="765F0D3D" w14:textId="77777777" w:rsidR="00DC6714" w:rsidRPr="00C85F66" w:rsidRDefault="00DC6714" w:rsidP="002C7F71">
            <w:pPr>
              <w:spacing w:after="100"/>
              <w:ind w:left="-108"/>
              <w:rPr>
                <w:rFonts w:ascii="Arial" w:hAnsi="Arial" w:cs="Arial"/>
                <w:color w:val="000000"/>
                <w:sz w:val="18"/>
                <w:szCs w:val="18"/>
              </w:rPr>
            </w:pPr>
            <w:r>
              <w:rPr>
                <w:rFonts w:ascii="Arial" w:hAnsi="Arial" w:cs="Arial"/>
                <w:color w:val="000000"/>
                <w:sz w:val="18"/>
                <w:szCs w:val="18"/>
              </w:rPr>
              <w:t>Account information services p</w:t>
            </w:r>
            <w:r w:rsidRPr="00C85F66">
              <w:rPr>
                <w:rFonts w:ascii="Arial" w:hAnsi="Arial" w:cs="Arial"/>
                <w:color w:val="000000"/>
                <w:sz w:val="18"/>
                <w:szCs w:val="18"/>
              </w:rPr>
              <w:t>rovider</w:t>
            </w:r>
          </w:p>
        </w:tc>
        <w:tc>
          <w:tcPr>
            <w:tcW w:w="1393" w:type="dxa"/>
          </w:tcPr>
          <w:p w14:paraId="378BD9EB" w14:textId="77777777" w:rsidR="00DC6714" w:rsidRPr="00C85F66" w:rsidRDefault="00DC6714" w:rsidP="002C7F71">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0453F222" w14:textId="77777777" w:rsidTr="00762192">
        <w:tc>
          <w:tcPr>
            <w:tcW w:w="2665" w:type="dxa"/>
          </w:tcPr>
          <w:p w14:paraId="5DD1DCCB" w14:textId="77777777" w:rsidR="00DC6714" w:rsidRDefault="00DC6714" w:rsidP="00895A96">
            <w:pPr>
              <w:spacing w:after="40"/>
              <w:rPr>
                <w:rFonts w:ascii="Arial" w:hAnsi="Arial" w:cs="Arial"/>
                <w:b/>
                <w:sz w:val="18"/>
                <w:szCs w:val="18"/>
              </w:rPr>
            </w:pPr>
          </w:p>
        </w:tc>
        <w:tc>
          <w:tcPr>
            <w:tcW w:w="433" w:type="dxa"/>
          </w:tcPr>
          <w:p w14:paraId="571036FB" w14:textId="77777777" w:rsidR="00DC6714" w:rsidRDefault="00DC6714" w:rsidP="00895A96">
            <w:pPr>
              <w:spacing w:after="40"/>
              <w:ind w:left="-108"/>
              <w:rPr>
                <w:rFonts w:ascii="Arial" w:hAnsi="Arial" w:cs="Arial"/>
                <w:sz w:val="18"/>
                <w:szCs w:val="18"/>
              </w:rPr>
            </w:pPr>
          </w:p>
        </w:tc>
        <w:tc>
          <w:tcPr>
            <w:tcW w:w="5823" w:type="dxa"/>
            <w:gridSpan w:val="4"/>
          </w:tcPr>
          <w:p w14:paraId="241A0FDB" w14:textId="77777777" w:rsidR="00DC6714" w:rsidRPr="00C85F66" w:rsidRDefault="00DC6714" w:rsidP="002C7F71">
            <w:pPr>
              <w:spacing w:after="200"/>
              <w:ind w:left="-108"/>
              <w:rPr>
                <w:rFonts w:ascii="Arial" w:hAnsi="Arial" w:cs="Arial"/>
                <w:color w:val="000000"/>
                <w:sz w:val="18"/>
                <w:szCs w:val="18"/>
              </w:rPr>
            </w:pPr>
            <w:r w:rsidRPr="00C85F66">
              <w:rPr>
                <w:rFonts w:ascii="Arial" w:hAnsi="Arial" w:cs="Arial"/>
                <w:color w:val="000000"/>
                <w:sz w:val="18"/>
                <w:szCs w:val="18"/>
              </w:rPr>
              <w:t>Payment initiation services provider</w:t>
            </w:r>
          </w:p>
        </w:tc>
        <w:tc>
          <w:tcPr>
            <w:tcW w:w="1393" w:type="dxa"/>
          </w:tcPr>
          <w:p w14:paraId="16DF01C7" w14:textId="77777777" w:rsidR="00DC6714" w:rsidRPr="00C85F66" w:rsidRDefault="00DC6714" w:rsidP="002C7F71">
            <w:pPr>
              <w:spacing w:after="2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DC6714" w:rsidRPr="00C85F66" w14:paraId="1A573C36" w14:textId="77777777" w:rsidTr="00762192">
        <w:tc>
          <w:tcPr>
            <w:tcW w:w="2665" w:type="dxa"/>
          </w:tcPr>
          <w:p w14:paraId="237CB6BA" w14:textId="77777777" w:rsidR="00DC6714" w:rsidRDefault="00DC6714" w:rsidP="00895A96">
            <w:pPr>
              <w:spacing w:after="40"/>
              <w:rPr>
                <w:rFonts w:ascii="Arial" w:hAnsi="Arial" w:cs="Arial"/>
                <w:b/>
                <w:sz w:val="18"/>
                <w:szCs w:val="18"/>
              </w:rPr>
            </w:pPr>
          </w:p>
        </w:tc>
        <w:tc>
          <w:tcPr>
            <w:tcW w:w="433" w:type="dxa"/>
          </w:tcPr>
          <w:p w14:paraId="027AD624" w14:textId="77777777" w:rsidR="00DC6714" w:rsidRDefault="00DC6714" w:rsidP="00895A96">
            <w:pPr>
              <w:spacing w:after="40"/>
              <w:ind w:left="-108"/>
              <w:rPr>
                <w:rFonts w:ascii="Arial" w:hAnsi="Arial" w:cs="Arial"/>
                <w:sz w:val="18"/>
                <w:szCs w:val="18"/>
              </w:rPr>
            </w:pPr>
          </w:p>
        </w:tc>
        <w:tc>
          <w:tcPr>
            <w:tcW w:w="5823" w:type="dxa"/>
            <w:gridSpan w:val="4"/>
          </w:tcPr>
          <w:p w14:paraId="3D75CB04" w14:textId="77777777" w:rsidR="00DC6714" w:rsidRPr="00C85F66" w:rsidRDefault="00DC6714" w:rsidP="002C7F71">
            <w:pPr>
              <w:spacing w:after="100"/>
              <w:ind w:left="-108"/>
              <w:rPr>
                <w:rFonts w:ascii="Arial" w:hAnsi="Arial" w:cs="Arial"/>
                <w:sz w:val="18"/>
                <w:szCs w:val="18"/>
              </w:rPr>
            </w:pPr>
            <w:r>
              <w:rPr>
                <w:rFonts w:ascii="Arial" w:hAnsi="Arial" w:cs="Arial"/>
                <w:b/>
                <w:sz w:val="18"/>
                <w:szCs w:val="18"/>
              </w:rPr>
              <w:t>Deposit-</w:t>
            </w:r>
            <w:r w:rsidRPr="006A0D48">
              <w:rPr>
                <w:rFonts w:ascii="Arial" w:hAnsi="Arial" w:cs="Arial"/>
                <w:b/>
                <w:sz w:val="18"/>
                <w:szCs w:val="18"/>
              </w:rPr>
              <w:t>taker</w:t>
            </w:r>
          </w:p>
        </w:tc>
        <w:tc>
          <w:tcPr>
            <w:tcW w:w="1393" w:type="dxa"/>
          </w:tcPr>
          <w:p w14:paraId="6AFA2B2D" w14:textId="77777777" w:rsidR="00DC6714" w:rsidRPr="00C85F66" w:rsidRDefault="00DC6714" w:rsidP="002C7F71">
            <w:pPr>
              <w:spacing w:after="100"/>
              <w:ind w:left="-108"/>
              <w:rPr>
                <w:rFonts w:ascii="Arial" w:hAnsi="Arial" w:cs="Arial"/>
                <w:sz w:val="18"/>
                <w:szCs w:val="18"/>
              </w:rPr>
            </w:pPr>
          </w:p>
        </w:tc>
      </w:tr>
      <w:tr w:rsidR="00DC6714" w:rsidRPr="00C85F66" w14:paraId="7F467DE8" w14:textId="77777777" w:rsidTr="00762192">
        <w:tc>
          <w:tcPr>
            <w:tcW w:w="2665" w:type="dxa"/>
          </w:tcPr>
          <w:p w14:paraId="1FAD9599" w14:textId="77777777" w:rsidR="00DC6714" w:rsidRDefault="00DC6714" w:rsidP="00895A96">
            <w:pPr>
              <w:spacing w:after="40"/>
              <w:rPr>
                <w:rFonts w:ascii="Arial" w:hAnsi="Arial" w:cs="Arial"/>
                <w:b/>
                <w:sz w:val="18"/>
                <w:szCs w:val="18"/>
              </w:rPr>
            </w:pPr>
          </w:p>
        </w:tc>
        <w:tc>
          <w:tcPr>
            <w:tcW w:w="433" w:type="dxa"/>
          </w:tcPr>
          <w:p w14:paraId="6150C7FA" w14:textId="77777777" w:rsidR="00DC6714" w:rsidRDefault="00DC6714" w:rsidP="00895A96">
            <w:pPr>
              <w:spacing w:after="40"/>
              <w:ind w:left="-108"/>
              <w:rPr>
                <w:rFonts w:ascii="Arial" w:hAnsi="Arial" w:cs="Arial"/>
                <w:sz w:val="18"/>
                <w:szCs w:val="18"/>
              </w:rPr>
            </w:pPr>
          </w:p>
        </w:tc>
        <w:tc>
          <w:tcPr>
            <w:tcW w:w="5823" w:type="dxa"/>
            <w:gridSpan w:val="4"/>
          </w:tcPr>
          <w:p w14:paraId="7314A0E7" w14:textId="77777777" w:rsidR="00DC6714" w:rsidRPr="00C85F66" w:rsidRDefault="00DC6714" w:rsidP="00C937B6">
            <w:pPr>
              <w:ind w:left="-108"/>
              <w:rPr>
                <w:rFonts w:ascii="Arial" w:hAnsi="Arial" w:cs="Arial"/>
                <w:sz w:val="18"/>
                <w:szCs w:val="18"/>
              </w:rPr>
            </w:pPr>
            <w:r>
              <w:rPr>
                <w:rFonts w:ascii="Arial" w:hAnsi="Arial" w:cs="Arial"/>
                <w:sz w:val="18"/>
                <w:szCs w:val="18"/>
              </w:rPr>
              <w:t>Accepting deposits</w:t>
            </w:r>
          </w:p>
        </w:tc>
        <w:tc>
          <w:tcPr>
            <w:tcW w:w="1393" w:type="dxa"/>
          </w:tcPr>
          <w:p w14:paraId="796DAB03" w14:textId="77777777" w:rsidR="00DC6714" w:rsidRPr="00C85F66" w:rsidRDefault="00DC6714" w:rsidP="00C937B6">
            <w:pPr>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895A96" w:rsidRPr="00C85F66" w14:paraId="1C608989" w14:textId="77777777" w:rsidTr="00762192">
        <w:trPr>
          <w:trHeight w:hRule="exact" w:val="113"/>
        </w:trPr>
        <w:tc>
          <w:tcPr>
            <w:tcW w:w="2665" w:type="dxa"/>
          </w:tcPr>
          <w:p w14:paraId="4E593C2B" w14:textId="77777777" w:rsidR="00895A96" w:rsidRPr="00C85F66" w:rsidRDefault="00895A96" w:rsidP="00895A96">
            <w:pPr>
              <w:spacing w:after="40"/>
              <w:rPr>
                <w:rFonts w:ascii="Arial" w:hAnsi="Arial" w:cs="Arial"/>
                <w:b/>
                <w:sz w:val="18"/>
                <w:szCs w:val="18"/>
              </w:rPr>
            </w:pPr>
          </w:p>
        </w:tc>
        <w:tc>
          <w:tcPr>
            <w:tcW w:w="433" w:type="dxa"/>
          </w:tcPr>
          <w:p w14:paraId="50662672" w14:textId="77777777" w:rsidR="00895A96" w:rsidRPr="00895A96" w:rsidRDefault="00895A96" w:rsidP="00895A96">
            <w:pPr>
              <w:spacing w:after="40"/>
              <w:rPr>
                <w:rFonts w:ascii="Arial" w:hAnsi="Arial" w:cs="Arial"/>
                <w:sz w:val="18"/>
                <w:szCs w:val="18"/>
              </w:rPr>
            </w:pPr>
          </w:p>
        </w:tc>
        <w:tc>
          <w:tcPr>
            <w:tcW w:w="5823" w:type="dxa"/>
            <w:gridSpan w:val="4"/>
          </w:tcPr>
          <w:p w14:paraId="79DDC1AC" w14:textId="77777777" w:rsidR="00895A96" w:rsidRPr="00895A96" w:rsidRDefault="00895A96" w:rsidP="00895A96">
            <w:pPr>
              <w:rPr>
                <w:rFonts w:ascii="Arial" w:hAnsi="Arial" w:cs="Arial"/>
                <w:sz w:val="18"/>
                <w:szCs w:val="18"/>
              </w:rPr>
            </w:pPr>
          </w:p>
        </w:tc>
        <w:tc>
          <w:tcPr>
            <w:tcW w:w="1393" w:type="dxa"/>
          </w:tcPr>
          <w:p w14:paraId="4B5BD0A8" w14:textId="77777777" w:rsidR="00895A96" w:rsidRPr="00C85F66" w:rsidRDefault="00895A96" w:rsidP="00895A96">
            <w:pPr>
              <w:spacing w:after="100"/>
              <w:ind w:left="-108"/>
              <w:rPr>
                <w:rFonts w:ascii="Arial" w:hAnsi="Arial" w:cs="Arial"/>
                <w:sz w:val="18"/>
                <w:szCs w:val="18"/>
              </w:rPr>
            </w:pPr>
          </w:p>
        </w:tc>
      </w:tr>
      <w:tr w:rsidR="003D4DFE" w:rsidRPr="00C85F66" w14:paraId="650AE01B" w14:textId="77777777" w:rsidTr="00762192">
        <w:trPr>
          <w:trHeight w:hRule="exact" w:val="381"/>
        </w:trPr>
        <w:tc>
          <w:tcPr>
            <w:tcW w:w="2665" w:type="dxa"/>
          </w:tcPr>
          <w:p w14:paraId="3E8911B4" w14:textId="77777777" w:rsidR="003D4DFE" w:rsidRPr="00C85F66" w:rsidRDefault="003D4DFE" w:rsidP="00895A96">
            <w:pPr>
              <w:spacing w:after="40"/>
              <w:rPr>
                <w:rFonts w:ascii="Arial" w:hAnsi="Arial" w:cs="Arial"/>
                <w:b/>
                <w:sz w:val="18"/>
                <w:szCs w:val="18"/>
              </w:rPr>
            </w:pPr>
          </w:p>
        </w:tc>
        <w:tc>
          <w:tcPr>
            <w:tcW w:w="433" w:type="dxa"/>
          </w:tcPr>
          <w:p w14:paraId="2B79046D" w14:textId="77777777" w:rsidR="003D4DFE" w:rsidRPr="00895A96" w:rsidRDefault="003D4DFE" w:rsidP="00895A96">
            <w:pPr>
              <w:spacing w:after="40"/>
              <w:rPr>
                <w:rFonts w:ascii="Arial" w:hAnsi="Arial" w:cs="Arial"/>
                <w:sz w:val="18"/>
                <w:szCs w:val="18"/>
              </w:rPr>
            </w:pPr>
          </w:p>
        </w:tc>
        <w:tc>
          <w:tcPr>
            <w:tcW w:w="5823" w:type="dxa"/>
            <w:gridSpan w:val="4"/>
          </w:tcPr>
          <w:p w14:paraId="5CABA1DD" w14:textId="77777777" w:rsidR="003D4DFE" w:rsidRPr="00895A96" w:rsidRDefault="003D4DFE" w:rsidP="00895A96">
            <w:pPr>
              <w:rPr>
                <w:rFonts w:ascii="Arial" w:hAnsi="Arial" w:cs="Arial"/>
                <w:sz w:val="18"/>
                <w:szCs w:val="18"/>
              </w:rPr>
            </w:pPr>
          </w:p>
        </w:tc>
        <w:tc>
          <w:tcPr>
            <w:tcW w:w="1393" w:type="dxa"/>
          </w:tcPr>
          <w:p w14:paraId="3F6D7413" w14:textId="77777777" w:rsidR="003D4DFE" w:rsidRPr="00C85F66" w:rsidRDefault="003D4DFE" w:rsidP="00895A96">
            <w:pPr>
              <w:spacing w:after="100"/>
              <w:ind w:left="-108"/>
              <w:rPr>
                <w:rFonts w:ascii="Arial" w:hAnsi="Arial" w:cs="Arial"/>
                <w:sz w:val="18"/>
                <w:szCs w:val="18"/>
              </w:rPr>
            </w:pPr>
          </w:p>
        </w:tc>
      </w:tr>
      <w:tr w:rsidR="00895A96" w:rsidRPr="00C85F66" w14:paraId="47BAA9DC" w14:textId="77777777" w:rsidTr="00762192">
        <w:tc>
          <w:tcPr>
            <w:tcW w:w="2665" w:type="dxa"/>
          </w:tcPr>
          <w:p w14:paraId="6D445887" w14:textId="77777777" w:rsidR="00895A96" w:rsidRPr="00C85F66" w:rsidRDefault="00895A96" w:rsidP="00895A96">
            <w:pPr>
              <w:spacing w:after="40"/>
              <w:rPr>
                <w:rFonts w:ascii="Arial" w:hAnsi="Arial" w:cs="Arial"/>
                <w:b/>
                <w:sz w:val="18"/>
                <w:szCs w:val="18"/>
              </w:rPr>
            </w:pPr>
          </w:p>
        </w:tc>
        <w:tc>
          <w:tcPr>
            <w:tcW w:w="433" w:type="dxa"/>
          </w:tcPr>
          <w:p w14:paraId="72052262" w14:textId="77777777" w:rsidR="00895A96" w:rsidRPr="00895A96" w:rsidRDefault="003D4DFE" w:rsidP="00895A96">
            <w:pPr>
              <w:spacing w:after="40"/>
              <w:ind w:left="-108"/>
              <w:rPr>
                <w:rFonts w:ascii="Arial" w:hAnsi="Arial" w:cs="Arial"/>
                <w:sz w:val="18"/>
                <w:szCs w:val="18"/>
              </w:rPr>
            </w:pPr>
            <w:r>
              <w:rPr>
                <w:rFonts w:ascii="Arial" w:hAnsi="Arial" w:cs="Arial"/>
                <w:sz w:val="18"/>
                <w:szCs w:val="18"/>
              </w:rPr>
              <w:t>c</w:t>
            </w:r>
            <w:r w:rsidR="00895A96" w:rsidRPr="00895A96">
              <w:rPr>
                <w:rFonts w:ascii="Arial" w:hAnsi="Arial" w:cs="Arial"/>
                <w:sz w:val="18"/>
                <w:szCs w:val="18"/>
              </w:rPr>
              <w:t>.</w:t>
            </w:r>
          </w:p>
        </w:tc>
        <w:tc>
          <w:tcPr>
            <w:tcW w:w="5823" w:type="dxa"/>
            <w:gridSpan w:val="4"/>
          </w:tcPr>
          <w:p w14:paraId="4A0506CE" w14:textId="77777777" w:rsidR="00895A96" w:rsidRPr="00895A96" w:rsidRDefault="00895A96" w:rsidP="00861570">
            <w:pPr>
              <w:spacing w:after="100"/>
              <w:ind w:left="-108"/>
              <w:rPr>
                <w:rFonts w:ascii="Arial" w:hAnsi="Arial" w:cs="Arial"/>
                <w:sz w:val="18"/>
                <w:szCs w:val="18"/>
              </w:rPr>
            </w:pPr>
            <w:r w:rsidRPr="00895A96">
              <w:rPr>
                <w:rFonts w:ascii="Arial" w:hAnsi="Arial" w:cs="Arial"/>
                <w:sz w:val="18"/>
                <w:szCs w:val="18"/>
              </w:rPr>
              <w:t>Do your activities include the provision of ad</w:t>
            </w:r>
            <w:r>
              <w:rPr>
                <w:rFonts w:ascii="Arial" w:hAnsi="Arial" w:cs="Arial"/>
                <w:sz w:val="18"/>
                <w:szCs w:val="18"/>
              </w:rPr>
              <w:t>vice to your customers or third-</w:t>
            </w:r>
            <w:r w:rsidRPr="00895A96">
              <w:rPr>
                <w:rFonts w:ascii="Arial" w:hAnsi="Arial" w:cs="Arial"/>
                <w:sz w:val="18"/>
                <w:szCs w:val="18"/>
              </w:rPr>
              <w:t>party capital providers?</w:t>
            </w:r>
          </w:p>
        </w:tc>
        <w:tc>
          <w:tcPr>
            <w:tcW w:w="1393" w:type="dxa"/>
            <w:vAlign w:val="bottom"/>
          </w:tcPr>
          <w:p w14:paraId="3DE2FAC2" w14:textId="77777777" w:rsidR="00895A96" w:rsidRPr="00C85F66" w:rsidRDefault="00895A96" w:rsidP="00861570">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895A96" w:rsidRPr="00C85F66" w14:paraId="200256EC" w14:textId="77777777" w:rsidTr="00762192">
        <w:tc>
          <w:tcPr>
            <w:tcW w:w="2665" w:type="dxa"/>
          </w:tcPr>
          <w:p w14:paraId="5F133E67" w14:textId="77777777" w:rsidR="00895A96" w:rsidRPr="00C85F66" w:rsidRDefault="00895A96" w:rsidP="00895A96">
            <w:pPr>
              <w:spacing w:after="40"/>
              <w:rPr>
                <w:rFonts w:ascii="Arial" w:hAnsi="Arial" w:cs="Arial"/>
                <w:b/>
                <w:sz w:val="18"/>
                <w:szCs w:val="18"/>
              </w:rPr>
            </w:pPr>
          </w:p>
        </w:tc>
        <w:tc>
          <w:tcPr>
            <w:tcW w:w="433" w:type="dxa"/>
          </w:tcPr>
          <w:p w14:paraId="004DDB53" w14:textId="77777777" w:rsidR="00895A96" w:rsidRPr="00895A96" w:rsidRDefault="003D4DFE" w:rsidP="00895A96">
            <w:pPr>
              <w:spacing w:after="40"/>
              <w:ind w:left="-108"/>
              <w:rPr>
                <w:rFonts w:ascii="Arial" w:hAnsi="Arial" w:cs="Arial"/>
                <w:sz w:val="18"/>
                <w:szCs w:val="18"/>
              </w:rPr>
            </w:pPr>
            <w:r>
              <w:rPr>
                <w:rFonts w:ascii="Arial" w:hAnsi="Arial" w:cs="Arial"/>
                <w:sz w:val="18"/>
                <w:szCs w:val="18"/>
              </w:rPr>
              <w:t>d</w:t>
            </w:r>
            <w:r w:rsidR="00895A96" w:rsidRPr="00895A96">
              <w:rPr>
                <w:rFonts w:ascii="Arial" w:hAnsi="Arial" w:cs="Arial"/>
                <w:sz w:val="18"/>
                <w:szCs w:val="18"/>
              </w:rPr>
              <w:t>.</w:t>
            </w:r>
          </w:p>
        </w:tc>
        <w:tc>
          <w:tcPr>
            <w:tcW w:w="5823" w:type="dxa"/>
            <w:gridSpan w:val="4"/>
          </w:tcPr>
          <w:p w14:paraId="45E3B3D4" w14:textId="77777777" w:rsidR="00895A96" w:rsidRPr="00895A96" w:rsidRDefault="00895A96" w:rsidP="00895A96">
            <w:pPr>
              <w:ind w:left="-108"/>
              <w:rPr>
                <w:rFonts w:ascii="Arial" w:hAnsi="Arial" w:cs="Arial"/>
                <w:sz w:val="18"/>
                <w:szCs w:val="18"/>
              </w:rPr>
            </w:pPr>
            <w:r w:rsidRPr="00895A96">
              <w:rPr>
                <w:rFonts w:ascii="Arial" w:hAnsi="Arial" w:cs="Arial"/>
                <w:sz w:val="18"/>
                <w:szCs w:val="18"/>
              </w:rPr>
              <w:t>Do you expect any significant changes to the business activ</w:t>
            </w:r>
            <w:r w:rsidR="003947BC">
              <w:rPr>
                <w:rFonts w:ascii="Arial" w:hAnsi="Arial" w:cs="Arial"/>
                <w:sz w:val="18"/>
                <w:szCs w:val="18"/>
              </w:rPr>
              <w:t xml:space="preserve">ities you have declared above, </w:t>
            </w:r>
            <w:r w:rsidRPr="00895A96">
              <w:rPr>
                <w:rFonts w:ascii="Arial" w:hAnsi="Arial" w:cs="Arial"/>
                <w:sz w:val="18"/>
                <w:szCs w:val="18"/>
              </w:rPr>
              <w:t>in the next 12 months?</w:t>
            </w:r>
          </w:p>
        </w:tc>
        <w:tc>
          <w:tcPr>
            <w:tcW w:w="1393" w:type="dxa"/>
            <w:vAlign w:val="bottom"/>
          </w:tcPr>
          <w:p w14:paraId="4B769A18" w14:textId="77777777" w:rsidR="00895A96" w:rsidRPr="00C85F66" w:rsidRDefault="00895A96" w:rsidP="00895A96">
            <w:pPr>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3E090A" w:rsidRPr="00C85F66" w14:paraId="70EA806B" w14:textId="77777777" w:rsidTr="00762192">
        <w:trPr>
          <w:trHeight w:hRule="exact" w:val="510"/>
        </w:trPr>
        <w:tc>
          <w:tcPr>
            <w:tcW w:w="2665" w:type="dxa"/>
          </w:tcPr>
          <w:p w14:paraId="14CD6B29" w14:textId="77777777" w:rsidR="003E090A" w:rsidRPr="00C85F66" w:rsidRDefault="003E090A" w:rsidP="003947BC">
            <w:pPr>
              <w:ind w:left="6"/>
              <w:rPr>
                <w:rFonts w:ascii="Arial" w:hAnsi="Arial" w:cs="Arial"/>
                <w:b/>
                <w:sz w:val="18"/>
                <w:szCs w:val="18"/>
              </w:rPr>
            </w:pPr>
            <w:r w:rsidRPr="00C85F66">
              <w:rPr>
                <w:rFonts w:ascii="Arial" w:hAnsi="Arial" w:cs="Arial"/>
              </w:rPr>
              <w:br w:type="page"/>
            </w:r>
          </w:p>
        </w:tc>
        <w:tc>
          <w:tcPr>
            <w:tcW w:w="433" w:type="dxa"/>
          </w:tcPr>
          <w:p w14:paraId="2794CC0D" w14:textId="77777777" w:rsidR="003E090A" w:rsidRDefault="003E090A" w:rsidP="003947BC">
            <w:pPr>
              <w:pStyle w:val="Numberedbullet"/>
              <w:numPr>
                <w:ilvl w:val="0"/>
                <w:numId w:val="0"/>
              </w:numPr>
              <w:spacing w:after="100"/>
              <w:ind w:left="-108"/>
            </w:pPr>
          </w:p>
        </w:tc>
        <w:tc>
          <w:tcPr>
            <w:tcW w:w="5823" w:type="dxa"/>
            <w:gridSpan w:val="4"/>
          </w:tcPr>
          <w:p w14:paraId="1264E57E" w14:textId="77777777" w:rsidR="003E090A" w:rsidRPr="00C85F66" w:rsidRDefault="003E090A" w:rsidP="003947BC">
            <w:pPr>
              <w:pStyle w:val="Numberedbullet"/>
              <w:numPr>
                <w:ilvl w:val="0"/>
                <w:numId w:val="0"/>
              </w:numPr>
              <w:spacing w:after="100"/>
              <w:ind w:left="-108"/>
            </w:pPr>
          </w:p>
        </w:tc>
        <w:tc>
          <w:tcPr>
            <w:tcW w:w="1393" w:type="dxa"/>
            <w:vAlign w:val="bottom"/>
          </w:tcPr>
          <w:p w14:paraId="43C4D349" w14:textId="77777777" w:rsidR="003E090A" w:rsidRPr="00C85F66" w:rsidRDefault="003E090A" w:rsidP="003947BC">
            <w:pPr>
              <w:spacing w:after="100"/>
              <w:ind w:right="-108"/>
              <w:jc w:val="right"/>
              <w:rPr>
                <w:rFonts w:ascii="Arial" w:hAnsi="Arial" w:cs="Arial"/>
                <w:sz w:val="18"/>
                <w:szCs w:val="18"/>
              </w:rPr>
            </w:pPr>
          </w:p>
        </w:tc>
      </w:tr>
      <w:tr w:rsidR="003E090A" w:rsidRPr="00C85F66" w14:paraId="09132B1A" w14:textId="77777777" w:rsidTr="00762192">
        <w:tc>
          <w:tcPr>
            <w:tcW w:w="2665" w:type="dxa"/>
            <w:vMerge w:val="restart"/>
            <w:tcBorders>
              <w:top w:val="single" w:sz="4" w:space="0" w:color="808080" w:themeColor="background1" w:themeShade="80"/>
            </w:tcBorders>
          </w:tcPr>
          <w:p w14:paraId="6F4D6E19" w14:textId="77777777" w:rsidR="003E090A" w:rsidRPr="003E090A" w:rsidRDefault="003E090A" w:rsidP="003E090A">
            <w:pPr>
              <w:spacing w:before="100" w:after="100"/>
              <w:rPr>
                <w:rFonts w:ascii="Arial" w:hAnsi="Arial" w:cs="Arial"/>
                <w:b/>
                <w:sz w:val="24"/>
                <w:szCs w:val="24"/>
              </w:rPr>
            </w:pPr>
            <w:r>
              <w:br w:type="page"/>
            </w:r>
            <w:r w:rsidRPr="003E090A">
              <w:rPr>
                <w:rFonts w:ascii="Arial" w:hAnsi="Arial" w:cs="Arial"/>
                <w:b/>
                <w:sz w:val="24"/>
                <w:szCs w:val="24"/>
              </w:rPr>
              <w:t xml:space="preserve">Section 2 – </w:t>
            </w:r>
            <w:r>
              <w:rPr>
                <w:rFonts w:ascii="Arial" w:hAnsi="Arial" w:cs="Arial"/>
                <w:b/>
                <w:sz w:val="24"/>
                <w:szCs w:val="24"/>
              </w:rPr>
              <w:br/>
            </w:r>
            <w:r w:rsidRPr="003E090A">
              <w:rPr>
                <w:rFonts w:ascii="Arial" w:hAnsi="Arial" w:cs="Arial"/>
                <w:b/>
                <w:sz w:val="24"/>
                <w:szCs w:val="24"/>
              </w:rPr>
              <w:t>Claims and losses</w:t>
            </w:r>
          </w:p>
        </w:tc>
        <w:tc>
          <w:tcPr>
            <w:tcW w:w="7649" w:type="dxa"/>
            <w:gridSpan w:val="6"/>
            <w:tcBorders>
              <w:top w:val="single" w:sz="4" w:space="0" w:color="808080" w:themeColor="background1" w:themeShade="80"/>
            </w:tcBorders>
          </w:tcPr>
          <w:p w14:paraId="08859E36" w14:textId="77777777" w:rsidR="003E090A" w:rsidRPr="00C85F66" w:rsidRDefault="003E090A" w:rsidP="003E090A">
            <w:pPr>
              <w:tabs>
                <w:tab w:val="left" w:pos="1585"/>
              </w:tabs>
              <w:spacing w:before="140" w:after="100"/>
              <w:ind w:left="-108"/>
              <w:rPr>
                <w:rFonts w:ascii="Arial" w:hAnsi="Arial" w:cs="Arial"/>
                <w:sz w:val="18"/>
                <w:szCs w:val="18"/>
              </w:rPr>
            </w:pPr>
            <w:r>
              <w:rPr>
                <w:rFonts w:ascii="Arial" w:hAnsi="Arial" w:cs="Arial"/>
                <w:b/>
                <w:color w:val="000000"/>
                <w:spacing w:val="-4"/>
                <w:sz w:val="18"/>
                <w:szCs w:val="18"/>
              </w:rPr>
              <w:t>You must complete this section.</w:t>
            </w:r>
          </w:p>
        </w:tc>
      </w:tr>
      <w:tr w:rsidR="003E090A" w:rsidRPr="00C85F66" w14:paraId="32891FB6" w14:textId="77777777" w:rsidTr="00762192">
        <w:tc>
          <w:tcPr>
            <w:tcW w:w="2665" w:type="dxa"/>
            <w:vMerge/>
          </w:tcPr>
          <w:p w14:paraId="3F6941BD" w14:textId="77777777" w:rsidR="003E090A" w:rsidRPr="00C85F66" w:rsidRDefault="003E090A" w:rsidP="00895A96">
            <w:pPr>
              <w:spacing w:after="40"/>
              <w:rPr>
                <w:rFonts w:ascii="Arial" w:hAnsi="Arial" w:cs="Arial"/>
                <w:b/>
                <w:sz w:val="18"/>
                <w:szCs w:val="18"/>
              </w:rPr>
            </w:pPr>
          </w:p>
        </w:tc>
        <w:tc>
          <w:tcPr>
            <w:tcW w:w="433" w:type="dxa"/>
          </w:tcPr>
          <w:p w14:paraId="440BB977" w14:textId="77777777" w:rsidR="003E090A" w:rsidRPr="00895A96" w:rsidRDefault="003E090A" w:rsidP="00895A96">
            <w:pPr>
              <w:spacing w:after="40"/>
              <w:ind w:left="-108"/>
              <w:rPr>
                <w:rFonts w:ascii="Arial" w:hAnsi="Arial" w:cs="Arial"/>
                <w:sz w:val="18"/>
                <w:szCs w:val="18"/>
              </w:rPr>
            </w:pPr>
            <w:r>
              <w:rPr>
                <w:rFonts w:ascii="Arial" w:hAnsi="Arial" w:cs="Arial"/>
                <w:sz w:val="18"/>
                <w:szCs w:val="18"/>
              </w:rPr>
              <w:t>a</w:t>
            </w:r>
            <w:r w:rsidRPr="00895A96">
              <w:rPr>
                <w:rFonts w:ascii="Arial" w:hAnsi="Arial" w:cs="Arial"/>
                <w:sz w:val="18"/>
                <w:szCs w:val="18"/>
              </w:rPr>
              <w:t>.</w:t>
            </w:r>
          </w:p>
        </w:tc>
        <w:tc>
          <w:tcPr>
            <w:tcW w:w="5823" w:type="dxa"/>
            <w:gridSpan w:val="4"/>
          </w:tcPr>
          <w:p w14:paraId="10D6E0DA" w14:textId="77777777" w:rsidR="003E090A" w:rsidRPr="003E090A" w:rsidRDefault="003E090A" w:rsidP="003E090A">
            <w:pPr>
              <w:spacing w:after="100"/>
              <w:ind w:left="-108" w:right="-114"/>
              <w:rPr>
                <w:rFonts w:ascii="Arial" w:hAnsi="Arial" w:cs="Arial"/>
                <w:spacing w:val="-2"/>
                <w:sz w:val="18"/>
                <w:szCs w:val="18"/>
              </w:rPr>
            </w:pPr>
            <w:r w:rsidRPr="003E090A">
              <w:rPr>
                <w:rFonts w:ascii="Arial" w:hAnsi="Arial" w:cs="Arial"/>
                <w:spacing w:val="-2"/>
                <w:sz w:val="18"/>
                <w:szCs w:val="18"/>
              </w:rPr>
              <w:t xml:space="preserve">Have you, or any of your directors or partners, or any business in which they have been involved or connected with, ever been declared bankrupt, </w:t>
            </w:r>
            <w:r w:rsidRPr="003E090A">
              <w:rPr>
                <w:rFonts w:ascii="Arial" w:hAnsi="Arial" w:cs="Arial"/>
                <w:sz w:val="18"/>
                <w:szCs w:val="18"/>
              </w:rPr>
              <w:t xml:space="preserve">become insolvent, been the subject of bankruptcy or insolvency proceedings, made any voluntary arrangement with creditors or </w:t>
            </w:r>
            <w:r w:rsidRPr="003E090A">
              <w:rPr>
                <w:rFonts w:ascii="Arial" w:hAnsi="Arial" w:cs="Arial"/>
                <w:sz w:val="18"/>
                <w:szCs w:val="18"/>
              </w:rPr>
              <w:br/>
              <w:t xml:space="preserve">been subject to enforcement of a judgment debt, either in a </w:t>
            </w:r>
            <w:r w:rsidRPr="003E090A">
              <w:rPr>
                <w:rFonts w:ascii="Arial" w:hAnsi="Arial" w:cs="Arial"/>
                <w:sz w:val="18"/>
                <w:szCs w:val="18"/>
              </w:rPr>
              <w:br/>
              <w:t>personal capacity or in connection with a business liability?</w:t>
            </w:r>
          </w:p>
        </w:tc>
        <w:tc>
          <w:tcPr>
            <w:tcW w:w="1393" w:type="dxa"/>
            <w:vAlign w:val="bottom"/>
          </w:tcPr>
          <w:p w14:paraId="1E7CBDC6" w14:textId="77777777" w:rsidR="003E090A" w:rsidRPr="00C85F66" w:rsidRDefault="003E090A" w:rsidP="00511E97">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895A96" w:rsidRPr="00C85F66" w14:paraId="5B53450F" w14:textId="77777777" w:rsidTr="00762192">
        <w:tc>
          <w:tcPr>
            <w:tcW w:w="2665" w:type="dxa"/>
          </w:tcPr>
          <w:p w14:paraId="5192473B" w14:textId="77777777" w:rsidR="00895A96" w:rsidRPr="00C85F66" w:rsidRDefault="00895A96" w:rsidP="00FC3689">
            <w:pPr>
              <w:rPr>
                <w:rFonts w:ascii="Arial" w:hAnsi="Arial" w:cs="Arial"/>
                <w:b/>
                <w:sz w:val="18"/>
                <w:szCs w:val="18"/>
              </w:rPr>
            </w:pPr>
          </w:p>
        </w:tc>
        <w:tc>
          <w:tcPr>
            <w:tcW w:w="433" w:type="dxa"/>
          </w:tcPr>
          <w:p w14:paraId="73C39286" w14:textId="77777777" w:rsidR="00895A96" w:rsidRPr="00895A96" w:rsidRDefault="00895A96" w:rsidP="00FC3689">
            <w:pPr>
              <w:ind w:left="-108"/>
              <w:rPr>
                <w:rFonts w:ascii="Arial" w:hAnsi="Arial" w:cs="Arial"/>
                <w:sz w:val="18"/>
                <w:szCs w:val="18"/>
              </w:rPr>
            </w:pPr>
            <w:r w:rsidRPr="00895A96">
              <w:rPr>
                <w:rFonts w:ascii="Arial" w:hAnsi="Arial" w:cs="Arial"/>
                <w:sz w:val="18"/>
                <w:szCs w:val="18"/>
              </w:rPr>
              <w:t>b.</w:t>
            </w:r>
          </w:p>
        </w:tc>
        <w:tc>
          <w:tcPr>
            <w:tcW w:w="5823" w:type="dxa"/>
            <w:gridSpan w:val="4"/>
          </w:tcPr>
          <w:p w14:paraId="30D914B1" w14:textId="77777777" w:rsidR="00895A96" w:rsidRPr="00895A96" w:rsidRDefault="00895A96" w:rsidP="00511E97">
            <w:pPr>
              <w:spacing w:after="100"/>
              <w:ind w:left="-108"/>
              <w:rPr>
                <w:rFonts w:ascii="Arial" w:hAnsi="Arial" w:cs="Arial"/>
                <w:sz w:val="18"/>
                <w:szCs w:val="18"/>
              </w:rPr>
            </w:pPr>
            <w:r w:rsidRPr="00895A96">
              <w:rPr>
                <w:rFonts w:ascii="Arial" w:hAnsi="Arial" w:cs="Arial"/>
                <w:sz w:val="18"/>
                <w:szCs w:val="18"/>
              </w:rPr>
              <w:t xml:space="preserve">Have you or any of your directors or partners, or any business in which they have been involved or connected with, ever been convicted, </w:t>
            </w:r>
            <w:proofErr w:type="gramStart"/>
            <w:r w:rsidRPr="00895A96">
              <w:rPr>
                <w:rFonts w:ascii="Arial" w:hAnsi="Arial" w:cs="Arial"/>
                <w:sz w:val="18"/>
                <w:szCs w:val="18"/>
              </w:rPr>
              <w:t>charged</w:t>
            </w:r>
            <w:proofErr w:type="gramEnd"/>
            <w:r w:rsidRPr="00895A96">
              <w:rPr>
                <w:rFonts w:ascii="Arial" w:hAnsi="Arial" w:cs="Arial"/>
                <w:sz w:val="18"/>
                <w:szCs w:val="18"/>
              </w:rPr>
              <w:t xml:space="preserve"> or investigated in relation to any actual, potential or alleged offence (including a civil penalty from the UK Border Agency), other than a motoring offence or conviction spent under the Rehabilitation </w:t>
            </w:r>
            <w:r w:rsidR="00511E97">
              <w:rPr>
                <w:rFonts w:ascii="Arial" w:hAnsi="Arial" w:cs="Arial"/>
                <w:sz w:val="18"/>
                <w:szCs w:val="18"/>
              </w:rPr>
              <w:br/>
            </w:r>
            <w:r w:rsidRPr="00895A96">
              <w:rPr>
                <w:rFonts w:ascii="Arial" w:hAnsi="Arial" w:cs="Arial"/>
                <w:sz w:val="18"/>
                <w:szCs w:val="18"/>
              </w:rPr>
              <w:t>of Offenders Act 1974?</w:t>
            </w:r>
          </w:p>
        </w:tc>
        <w:tc>
          <w:tcPr>
            <w:tcW w:w="1393" w:type="dxa"/>
            <w:vAlign w:val="bottom"/>
          </w:tcPr>
          <w:p w14:paraId="12FBA771" w14:textId="77777777" w:rsidR="00895A96" w:rsidRPr="00C85F66" w:rsidRDefault="00895A96" w:rsidP="00511E97">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895A96" w:rsidRPr="00C85F66" w14:paraId="1A0856B6" w14:textId="77777777" w:rsidTr="00762192">
        <w:tc>
          <w:tcPr>
            <w:tcW w:w="2665" w:type="dxa"/>
          </w:tcPr>
          <w:p w14:paraId="248D3455" w14:textId="77777777" w:rsidR="00895A96" w:rsidRPr="00C85F66" w:rsidRDefault="00895A96" w:rsidP="00FC3689">
            <w:pPr>
              <w:rPr>
                <w:rFonts w:ascii="Arial" w:hAnsi="Arial" w:cs="Arial"/>
                <w:b/>
                <w:sz w:val="18"/>
                <w:szCs w:val="18"/>
              </w:rPr>
            </w:pPr>
          </w:p>
        </w:tc>
        <w:tc>
          <w:tcPr>
            <w:tcW w:w="433" w:type="dxa"/>
          </w:tcPr>
          <w:p w14:paraId="581D5939" w14:textId="77777777" w:rsidR="00895A96" w:rsidRPr="00895A96" w:rsidRDefault="00895A96" w:rsidP="00FC3689">
            <w:pPr>
              <w:ind w:left="-108"/>
              <w:rPr>
                <w:rFonts w:ascii="Arial" w:hAnsi="Arial" w:cs="Arial"/>
                <w:sz w:val="18"/>
                <w:szCs w:val="18"/>
              </w:rPr>
            </w:pPr>
            <w:r>
              <w:rPr>
                <w:rFonts w:ascii="Arial" w:hAnsi="Arial" w:cs="Arial"/>
                <w:sz w:val="18"/>
                <w:szCs w:val="18"/>
              </w:rPr>
              <w:t>c</w:t>
            </w:r>
            <w:r w:rsidRPr="00895A96">
              <w:rPr>
                <w:rFonts w:ascii="Arial" w:hAnsi="Arial" w:cs="Arial"/>
                <w:sz w:val="18"/>
                <w:szCs w:val="18"/>
              </w:rPr>
              <w:t>.</w:t>
            </w:r>
          </w:p>
        </w:tc>
        <w:tc>
          <w:tcPr>
            <w:tcW w:w="5823" w:type="dxa"/>
            <w:gridSpan w:val="4"/>
          </w:tcPr>
          <w:p w14:paraId="78F4D052" w14:textId="77777777" w:rsidR="00895A96" w:rsidRPr="00895A96" w:rsidRDefault="00895A96" w:rsidP="00511E97">
            <w:pPr>
              <w:spacing w:after="100"/>
              <w:ind w:left="-108"/>
              <w:rPr>
                <w:rFonts w:ascii="Arial" w:hAnsi="Arial" w:cs="Arial"/>
                <w:sz w:val="18"/>
                <w:szCs w:val="18"/>
              </w:rPr>
            </w:pPr>
            <w:r w:rsidRPr="00895A96">
              <w:rPr>
                <w:rFonts w:ascii="Arial" w:hAnsi="Arial" w:cs="Arial"/>
                <w:sz w:val="18"/>
                <w:szCs w:val="18"/>
              </w:rPr>
              <w:t xml:space="preserve">Has any regulatory authority </w:t>
            </w:r>
            <w:proofErr w:type="gramStart"/>
            <w:r w:rsidRPr="00895A96">
              <w:rPr>
                <w:rFonts w:ascii="Arial" w:hAnsi="Arial" w:cs="Arial"/>
                <w:sz w:val="18"/>
                <w:szCs w:val="18"/>
              </w:rPr>
              <w:t>ever:</w:t>
            </w:r>
            <w:proofErr w:type="gramEnd"/>
          </w:p>
        </w:tc>
        <w:tc>
          <w:tcPr>
            <w:tcW w:w="1393" w:type="dxa"/>
            <w:vAlign w:val="bottom"/>
          </w:tcPr>
          <w:p w14:paraId="62E8DA37" w14:textId="77777777" w:rsidR="00895A96" w:rsidRPr="00C85F66" w:rsidRDefault="00895A96" w:rsidP="00511E97">
            <w:pPr>
              <w:spacing w:after="100"/>
              <w:ind w:right="-108"/>
              <w:jc w:val="right"/>
              <w:rPr>
                <w:rFonts w:ascii="Arial" w:hAnsi="Arial" w:cs="Arial"/>
                <w:sz w:val="18"/>
                <w:szCs w:val="18"/>
              </w:rPr>
            </w:pPr>
          </w:p>
        </w:tc>
      </w:tr>
      <w:tr w:rsidR="00895A96" w:rsidRPr="00C85F66" w14:paraId="56A7F878" w14:textId="77777777" w:rsidTr="00762192">
        <w:trPr>
          <w:trHeight w:val="418"/>
        </w:trPr>
        <w:tc>
          <w:tcPr>
            <w:tcW w:w="2665" w:type="dxa"/>
          </w:tcPr>
          <w:p w14:paraId="4CF338B7" w14:textId="77777777" w:rsidR="00895A96" w:rsidRPr="00C85F66" w:rsidRDefault="00895A96" w:rsidP="00FC3689">
            <w:pPr>
              <w:ind w:left="6"/>
              <w:rPr>
                <w:rFonts w:ascii="Arial" w:hAnsi="Arial" w:cs="Arial"/>
                <w:b/>
                <w:sz w:val="18"/>
                <w:szCs w:val="18"/>
              </w:rPr>
            </w:pPr>
          </w:p>
        </w:tc>
        <w:tc>
          <w:tcPr>
            <w:tcW w:w="433" w:type="dxa"/>
          </w:tcPr>
          <w:p w14:paraId="29D3B1F4" w14:textId="77777777" w:rsidR="00895A96" w:rsidRDefault="00895A96" w:rsidP="00FC3689">
            <w:pPr>
              <w:pStyle w:val="Numberedbullet"/>
              <w:numPr>
                <w:ilvl w:val="0"/>
                <w:numId w:val="0"/>
              </w:numPr>
              <w:ind w:left="-108"/>
              <w:contextualSpacing w:val="0"/>
            </w:pPr>
          </w:p>
        </w:tc>
        <w:tc>
          <w:tcPr>
            <w:tcW w:w="386" w:type="dxa"/>
          </w:tcPr>
          <w:p w14:paraId="395E9F94" w14:textId="77777777" w:rsidR="00895A96" w:rsidRPr="0065365F" w:rsidRDefault="00895A96" w:rsidP="00FC3689">
            <w:pPr>
              <w:pStyle w:val="Numberedbullet"/>
              <w:numPr>
                <w:ilvl w:val="0"/>
                <w:numId w:val="1"/>
              </w:numPr>
              <w:ind w:left="-108" w:firstLine="0"/>
              <w:contextualSpacing w:val="0"/>
            </w:pPr>
          </w:p>
        </w:tc>
        <w:tc>
          <w:tcPr>
            <w:tcW w:w="5437" w:type="dxa"/>
            <w:gridSpan w:val="3"/>
          </w:tcPr>
          <w:p w14:paraId="7E1CC49B" w14:textId="77777777" w:rsidR="00895A96" w:rsidRPr="00895A96" w:rsidRDefault="00895A96" w:rsidP="00511E97">
            <w:pPr>
              <w:spacing w:after="100"/>
              <w:ind w:left="-108"/>
              <w:rPr>
                <w:rFonts w:ascii="Arial" w:hAnsi="Arial" w:cs="Arial"/>
                <w:color w:val="000000"/>
                <w:sz w:val="18"/>
                <w:szCs w:val="18"/>
              </w:rPr>
            </w:pPr>
            <w:r w:rsidRPr="00895A96">
              <w:rPr>
                <w:rFonts w:ascii="Arial" w:hAnsi="Arial" w:cs="Arial"/>
                <w:color w:val="000000"/>
                <w:sz w:val="18"/>
                <w:szCs w:val="18"/>
              </w:rPr>
              <w:t xml:space="preserve">refused an application by you for authorisation or a permission </w:t>
            </w:r>
            <w:r w:rsidRPr="00895A96">
              <w:rPr>
                <w:rFonts w:ascii="Arial" w:hAnsi="Arial" w:cs="Arial"/>
                <w:color w:val="000000"/>
                <w:sz w:val="18"/>
                <w:szCs w:val="18"/>
              </w:rPr>
              <w:br/>
              <w:t xml:space="preserve">to carry on any </w:t>
            </w:r>
            <w:proofErr w:type="gramStart"/>
            <w:r w:rsidRPr="00895A96">
              <w:rPr>
                <w:rFonts w:ascii="Arial" w:hAnsi="Arial" w:cs="Arial"/>
                <w:color w:val="000000"/>
                <w:sz w:val="18"/>
                <w:szCs w:val="18"/>
              </w:rPr>
              <w:t>particular type of specified</w:t>
            </w:r>
            <w:proofErr w:type="gramEnd"/>
            <w:r w:rsidRPr="00895A96">
              <w:rPr>
                <w:rFonts w:ascii="Arial" w:hAnsi="Arial" w:cs="Arial"/>
                <w:color w:val="000000"/>
                <w:sz w:val="18"/>
                <w:szCs w:val="18"/>
              </w:rPr>
              <w:t xml:space="preserve"> activity;</w:t>
            </w:r>
          </w:p>
        </w:tc>
        <w:tc>
          <w:tcPr>
            <w:tcW w:w="1393" w:type="dxa"/>
            <w:vAlign w:val="bottom"/>
          </w:tcPr>
          <w:p w14:paraId="30AF7854" w14:textId="77777777" w:rsidR="00895A96" w:rsidRPr="00C85F66" w:rsidRDefault="00895A96" w:rsidP="00511E97">
            <w:pPr>
              <w:spacing w:after="100"/>
              <w:ind w:right="-108"/>
              <w:jc w:val="right"/>
              <w:rPr>
                <w:rFonts w:ascii="Arial" w:hAnsi="Arial" w:cs="Arial"/>
                <w:sz w:val="18"/>
                <w:szCs w:val="18"/>
              </w:rPr>
            </w:pPr>
          </w:p>
        </w:tc>
      </w:tr>
      <w:tr w:rsidR="00895A96" w:rsidRPr="00C85F66" w14:paraId="171DA864" w14:textId="77777777" w:rsidTr="00762192">
        <w:trPr>
          <w:trHeight w:val="80"/>
        </w:trPr>
        <w:tc>
          <w:tcPr>
            <w:tcW w:w="2665" w:type="dxa"/>
          </w:tcPr>
          <w:p w14:paraId="04F3F827" w14:textId="77777777" w:rsidR="00895A96" w:rsidRPr="00C85F66" w:rsidRDefault="00895A96" w:rsidP="00FC3689">
            <w:pPr>
              <w:ind w:left="6"/>
              <w:rPr>
                <w:rFonts w:ascii="Arial" w:hAnsi="Arial" w:cs="Arial"/>
                <w:b/>
                <w:sz w:val="18"/>
                <w:szCs w:val="18"/>
              </w:rPr>
            </w:pPr>
          </w:p>
        </w:tc>
        <w:tc>
          <w:tcPr>
            <w:tcW w:w="433" w:type="dxa"/>
          </w:tcPr>
          <w:p w14:paraId="1E839A81" w14:textId="77777777" w:rsidR="00895A96" w:rsidRDefault="00895A96" w:rsidP="00FC3689">
            <w:pPr>
              <w:pStyle w:val="Numberedbullet"/>
              <w:numPr>
                <w:ilvl w:val="0"/>
                <w:numId w:val="0"/>
              </w:numPr>
              <w:ind w:left="-108"/>
              <w:contextualSpacing w:val="0"/>
            </w:pPr>
          </w:p>
        </w:tc>
        <w:tc>
          <w:tcPr>
            <w:tcW w:w="386" w:type="dxa"/>
          </w:tcPr>
          <w:p w14:paraId="39CB1264" w14:textId="77777777" w:rsidR="00895A96" w:rsidRPr="0065365F" w:rsidRDefault="00895A96" w:rsidP="00FC3689">
            <w:pPr>
              <w:pStyle w:val="Numberedbullet"/>
              <w:numPr>
                <w:ilvl w:val="0"/>
                <w:numId w:val="1"/>
              </w:numPr>
              <w:ind w:left="-108" w:firstLine="0"/>
              <w:contextualSpacing w:val="0"/>
            </w:pPr>
          </w:p>
        </w:tc>
        <w:tc>
          <w:tcPr>
            <w:tcW w:w="5437" w:type="dxa"/>
            <w:gridSpan w:val="3"/>
          </w:tcPr>
          <w:p w14:paraId="3E8D63C4" w14:textId="77777777" w:rsidR="00895A96" w:rsidRPr="00895A96" w:rsidRDefault="00895A96" w:rsidP="00511E97">
            <w:pPr>
              <w:spacing w:after="100"/>
              <w:ind w:left="-108"/>
              <w:rPr>
                <w:rFonts w:ascii="Arial" w:hAnsi="Arial" w:cs="Arial"/>
                <w:color w:val="000000"/>
                <w:sz w:val="18"/>
                <w:szCs w:val="18"/>
              </w:rPr>
            </w:pPr>
            <w:r w:rsidRPr="00895A96">
              <w:rPr>
                <w:rFonts w:ascii="Arial" w:hAnsi="Arial" w:cs="Arial"/>
                <w:color w:val="000000"/>
                <w:sz w:val="18"/>
                <w:szCs w:val="18"/>
              </w:rPr>
              <w:t xml:space="preserve">withdrawn your authorisation; </w:t>
            </w:r>
          </w:p>
        </w:tc>
        <w:tc>
          <w:tcPr>
            <w:tcW w:w="1393" w:type="dxa"/>
            <w:vAlign w:val="bottom"/>
          </w:tcPr>
          <w:p w14:paraId="51391D16" w14:textId="77777777" w:rsidR="00895A96" w:rsidRPr="00C85F66" w:rsidRDefault="00895A96" w:rsidP="00511E97">
            <w:pPr>
              <w:spacing w:after="100"/>
              <w:ind w:right="-108"/>
              <w:jc w:val="right"/>
              <w:rPr>
                <w:rFonts w:ascii="Arial" w:hAnsi="Arial" w:cs="Arial"/>
                <w:sz w:val="18"/>
                <w:szCs w:val="18"/>
              </w:rPr>
            </w:pPr>
          </w:p>
        </w:tc>
      </w:tr>
      <w:tr w:rsidR="00895A96" w:rsidRPr="00C85F66" w14:paraId="2006517E" w14:textId="77777777" w:rsidTr="00762192">
        <w:trPr>
          <w:trHeight w:val="80"/>
        </w:trPr>
        <w:tc>
          <w:tcPr>
            <w:tcW w:w="2665" w:type="dxa"/>
          </w:tcPr>
          <w:p w14:paraId="67D1BE2C" w14:textId="77777777" w:rsidR="00895A96" w:rsidRPr="00C85F66" w:rsidRDefault="00895A96" w:rsidP="00FC3689">
            <w:pPr>
              <w:ind w:left="6"/>
              <w:rPr>
                <w:rFonts w:ascii="Arial" w:hAnsi="Arial" w:cs="Arial"/>
                <w:b/>
                <w:sz w:val="18"/>
                <w:szCs w:val="18"/>
              </w:rPr>
            </w:pPr>
          </w:p>
        </w:tc>
        <w:tc>
          <w:tcPr>
            <w:tcW w:w="433" w:type="dxa"/>
          </w:tcPr>
          <w:p w14:paraId="74798083" w14:textId="77777777" w:rsidR="00895A96" w:rsidRDefault="00895A96" w:rsidP="00FC3689">
            <w:pPr>
              <w:pStyle w:val="Numberedbullet"/>
              <w:numPr>
                <w:ilvl w:val="0"/>
                <w:numId w:val="0"/>
              </w:numPr>
              <w:ind w:left="-108"/>
              <w:contextualSpacing w:val="0"/>
            </w:pPr>
          </w:p>
        </w:tc>
        <w:tc>
          <w:tcPr>
            <w:tcW w:w="386" w:type="dxa"/>
          </w:tcPr>
          <w:p w14:paraId="74441C52" w14:textId="77777777" w:rsidR="00895A96" w:rsidRPr="0065365F" w:rsidRDefault="00895A96" w:rsidP="00FC3689">
            <w:pPr>
              <w:pStyle w:val="Numberedbullet"/>
              <w:numPr>
                <w:ilvl w:val="0"/>
                <w:numId w:val="1"/>
              </w:numPr>
              <w:ind w:left="-108" w:firstLine="0"/>
              <w:contextualSpacing w:val="0"/>
            </w:pPr>
          </w:p>
        </w:tc>
        <w:tc>
          <w:tcPr>
            <w:tcW w:w="5437" w:type="dxa"/>
            <w:gridSpan w:val="3"/>
          </w:tcPr>
          <w:p w14:paraId="73FF6401" w14:textId="77777777" w:rsidR="00895A96" w:rsidRPr="00895A96" w:rsidRDefault="00895A96" w:rsidP="00511E97">
            <w:pPr>
              <w:spacing w:after="100"/>
              <w:ind w:left="-108"/>
              <w:rPr>
                <w:rFonts w:ascii="Arial" w:hAnsi="Arial" w:cs="Arial"/>
                <w:color w:val="000000"/>
                <w:sz w:val="18"/>
                <w:szCs w:val="18"/>
              </w:rPr>
            </w:pPr>
            <w:r w:rsidRPr="00895A96">
              <w:rPr>
                <w:rFonts w:ascii="Arial" w:hAnsi="Arial" w:cs="Arial"/>
                <w:color w:val="000000"/>
                <w:sz w:val="18"/>
                <w:szCs w:val="18"/>
              </w:rPr>
              <w:t xml:space="preserve">withdrawn or varied your permissions; </w:t>
            </w:r>
            <w:proofErr w:type="spellStart"/>
            <w:r w:rsidRPr="00895A96">
              <w:rPr>
                <w:rFonts w:ascii="Arial" w:hAnsi="Arial" w:cs="Arial"/>
                <w:color w:val="000000"/>
                <w:sz w:val="18"/>
                <w:szCs w:val="18"/>
              </w:rPr>
              <w:t>orexpressed</w:t>
            </w:r>
            <w:proofErr w:type="spellEnd"/>
            <w:r w:rsidRPr="00895A96">
              <w:rPr>
                <w:rFonts w:ascii="Arial" w:hAnsi="Arial" w:cs="Arial"/>
                <w:color w:val="000000"/>
                <w:sz w:val="18"/>
                <w:szCs w:val="18"/>
              </w:rPr>
              <w:t xml:space="preserve"> any criticisms or concerns in relation to the conduct of your business or your compliance with your regulatory permissions?</w:t>
            </w:r>
          </w:p>
        </w:tc>
        <w:tc>
          <w:tcPr>
            <w:tcW w:w="1393" w:type="dxa"/>
            <w:vAlign w:val="bottom"/>
          </w:tcPr>
          <w:p w14:paraId="27AC820F" w14:textId="77777777" w:rsidR="00895A96" w:rsidRPr="00C85F66" w:rsidRDefault="00895A96" w:rsidP="00511E97">
            <w:pPr>
              <w:tabs>
                <w:tab w:val="left" w:pos="1585"/>
              </w:tabs>
              <w:spacing w:after="100"/>
              <w:ind w:right="-96"/>
              <w:jc w:val="right"/>
              <w:rPr>
                <w:rFonts w:ascii="Arial" w:hAnsi="Arial" w:cs="Arial"/>
                <w:sz w:val="18"/>
                <w:szCs w:val="18"/>
              </w:rPr>
            </w:pPr>
          </w:p>
        </w:tc>
      </w:tr>
      <w:tr w:rsidR="00511E97" w:rsidRPr="00C85F66" w14:paraId="239D46C4" w14:textId="77777777" w:rsidTr="00762192">
        <w:trPr>
          <w:trHeight w:val="80"/>
        </w:trPr>
        <w:tc>
          <w:tcPr>
            <w:tcW w:w="2665" w:type="dxa"/>
          </w:tcPr>
          <w:p w14:paraId="2D7112A9" w14:textId="77777777" w:rsidR="00511E97" w:rsidRPr="00C85F66" w:rsidRDefault="00511E97" w:rsidP="00FC3689">
            <w:pPr>
              <w:ind w:left="6"/>
              <w:rPr>
                <w:rFonts w:ascii="Arial" w:hAnsi="Arial" w:cs="Arial"/>
                <w:b/>
                <w:sz w:val="18"/>
                <w:szCs w:val="18"/>
              </w:rPr>
            </w:pPr>
          </w:p>
        </w:tc>
        <w:tc>
          <w:tcPr>
            <w:tcW w:w="433" w:type="dxa"/>
          </w:tcPr>
          <w:p w14:paraId="65E5A699" w14:textId="77777777" w:rsidR="00511E97" w:rsidRDefault="00511E97" w:rsidP="00FC3689">
            <w:pPr>
              <w:pStyle w:val="Numberedbullet"/>
              <w:numPr>
                <w:ilvl w:val="0"/>
                <w:numId w:val="0"/>
              </w:numPr>
              <w:ind w:left="-108"/>
              <w:contextualSpacing w:val="0"/>
            </w:pPr>
          </w:p>
        </w:tc>
        <w:tc>
          <w:tcPr>
            <w:tcW w:w="386" w:type="dxa"/>
          </w:tcPr>
          <w:p w14:paraId="3635272E" w14:textId="77777777" w:rsidR="00511E97" w:rsidRPr="0065365F" w:rsidRDefault="00511E97" w:rsidP="00FC3689">
            <w:pPr>
              <w:pStyle w:val="Numberedbullet"/>
              <w:numPr>
                <w:ilvl w:val="0"/>
                <w:numId w:val="1"/>
              </w:numPr>
              <w:ind w:left="-108" w:firstLine="0"/>
              <w:contextualSpacing w:val="0"/>
            </w:pPr>
          </w:p>
        </w:tc>
        <w:tc>
          <w:tcPr>
            <w:tcW w:w="5437" w:type="dxa"/>
            <w:gridSpan w:val="3"/>
          </w:tcPr>
          <w:p w14:paraId="302CE342" w14:textId="77777777" w:rsidR="00511E97" w:rsidRPr="00895A96" w:rsidRDefault="00511E97" w:rsidP="00511E97">
            <w:pPr>
              <w:spacing w:after="100"/>
              <w:ind w:left="-108" w:right="-114"/>
              <w:rPr>
                <w:rFonts w:ascii="Arial" w:hAnsi="Arial" w:cs="Arial"/>
                <w:color w:val="000000"/>
                <w:sz w:val="18"/>
                <w:szCs w:val="18"/>
              </w:rPr>
            </w:pPr>
            <w:r w:rsidRPr="00511E97">
              <w:rPr>
                <w:rFonts w:ascii="Arial" w:hAnsi="Arial" w:cs="Arial"/>
                <w:color w:val="000000"/>
                <w:sz w:val="18"/>
                <w:szCs w:val="18"/>
              </w:rPr>
              <w:t>expressed any criticisms or concerns in relation to the conduct of your business or your compliance with your regulatory permissions?</w:t>
            </w:r>
          </w:p>
        </w:tc>
        <w:tc>
          <w:tcPr>
            <w:tcW w:w="1393" w:type="dxa"/>
            <w:vAlign w:val="bottom"/>
          </w:tcPr>
          <w:p w14:paraId="451722C2" w14:textId="77777777" w:rsidR="00511E97" w:rsidRPr="00C85F66" w:rsidRDefault="00511E97" w:rsidP="00511E97">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3E090A" w:rsidRPr="00C85F66" w14:paraId="640D1B6E" w14:textId="77777777" w:rsidTr="00762192">
        <w:tc>
          <w:tcPr>
            <w:tcW w:w="2665" w:type="dxa"/>
          </w:tcPr>
          <w:p w14:paraId="63B0A252" w14:textId="77777777" w:rsidR="003E090A" w:rsidRPr="00C85F66" w:rsidRDefault="003E090A" w:rsidP="00FC3689">
            <w:pPr>
              <w:rPr>
                <w:rFonts w:ascii="Arial" w:hAnsi="Arial" w:cs="Arial"/>
                <w:b/>
                <w:sz w:val="18"/>
                <w:szCs w:val="18"/>
              </w:rPr>
            </w:pPr>
          </w:p>
        </w:tc>
        <w:tc>
          <w:tcPr>
            <w:tcW w:w="433" w:type="dxa"/>
          </w:tcPr>
          <w:p w14:paraId="0A500AD2" w14:textId="77777777" w:rsidR="003E090A" w:rsidRPr="00895A96" w:rsidRDefault="003E090A" w:rsidP="00FC3689">
            <w:pPr>
              <w:ind w:left="-108"/>
              <w:rPr>
                <w:rFonts w:ascii="Arial" w:hAnsi="Arial" w:cs="Arial"/>
                <w:sz w:val="18"/>
                <w:szCs w:val="18"/>
              </w:rPr>
            </w:pPr>
            <w:r>
              <w:rPr>
                <w:rFonts w:ascii="Arial" w:hAnsi="Arial" w:cs="Arial"/>
                <w:sz w:val="18"/>
                <w:szCs w:val="18"/>
              </w:rPr>
              <w:t>d</w:t>
            </w:r>
            <w:r w:rsidRPr="00895A96">
              <w:rPr>
                <w:rFonts w:ascii="Arial" w:hAnsi="Arial" w:cs="Arial"/>
                <w:sz w:val="18"/>
                <w:szCs w:val="18"/>
              </w:rPr>
              <w:t>.</w:t>
            </w:r>
          </w:p>
        </w:tc>
        <w:tc>
          <w:tcPr>
            <w:tcW w:w="5823" w:type="dxa"/>
            <w:gridSpan w:val="4"/>
          </w:tcPr>
          <w:p w14:paraId="3BBBC466" w14:textId="77777777" w:rsidR="003E090A" w:rsidRPr="003E090A" w:rsidRDefault="003E090A" w:rsidP="003E090A">
            <w:pPr>
              <w:spacing w:after="100"/>
              <w:ind w:left="-108"/>
              <w:rPr>
                <w:rFonts w:ascii="Arial" w:hAnsi="Arial" w:cs="Arial"/>
                <w:color w:val="000000"/>
                <w:sz w:val="18"/>
                <w:szCs w:val="18"/>
              </w:rPr>
            </w:pPr>
            <w:r w:rsidRPr="003E090A">
              <w:rPr>
                <w:rFonts w:ascii="Arial" w:hAnsi="Arial" w:cs="Arial"/>
                <w:sz w:val="18"/>
                <w:szCs w:val="18"/>
              </w:rPr>
              <w:t xml:space="preserve">Have you ever had </w:t>
            </w:r>
            <w:proofErr w:type="gramStart"/>
            <w:r w:rsidRPr="003E090A">
              <w:rPr>
                <w:rFonts w:ascii="Arial" w:hAnsi="Arial" w:cs="Arial"/>
                <w:sz w:val="18"/>
                <w:szCs w:val="18"/>
              </w:rPr>
              <w:t>insurance</w:t>
            </w:r>
            <w:proofErr w:type="gramEnd"/>
            <w:r w:rsidRPr="003E090A">
              <w:rPr>
                <w:rFonts w:ascii="Arial" w:hAnsi="Arial" w:cs="Arial"/>
                <w:sz w:val="18"/>
                <w:szCs w:val="18"/>
              </w:rPr>
              <w:t xml:space="preserve"> or a proposal cancelled, withdrawn, declined or made subject to special terms?</w:t>
            </w:r>
          </w:p>
        </w:tc>
        <w:tc>
          <w:tcPr>
            <w:tcW w:w="1393" w:type="dxa"/>
            <w:vAlign w:val="bottom"/>
          </w:tcPr>
          <w:p w14:paraId="2D6A5A0B" w14:textId="77777777" w:rsidR="003E090A" w:rsidRPr="00C85F66" w:rsidRDefault="003E090A"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3E090A" w:rsidRPr="00C85F66" w14:paraId="54301B18" w14:textId="77777777" w:rsidTr="00762192">
        <w:tc>
          <w:tcPr>
            <w:tcW w:w="2665" w:type="dxa"/>
          </w:tcPr>
          <w:p w14:paraId="65E23715" w14:textId="77777777" w:rsidR="003E090A" w:rsidRPr="00C85F66" w:rsidRDefault="003E090A" w:rsidP="00FC3689">
            <w:pPr>
              <w:rPr>
                <w:rFonts w:ascii="Arial" w:hAnsi="Arial" w:cs="Arial"/>
                <w:b/>
                <w:sz w:val="18"/>
                <w:szCs w:val="18"/>
              </w:rPr>
            </w:pPr>
          </w:p>
        </w:tc>
        <w:tc>
          <w:tcPr>
            <w:tcW w:w="433" w:type="dxa"/>
          </w:tcPr>
          <w:p w14:paraId="3267FE97" w14:textId="77777777" w:rsidR="003E090A" w:rsidRDefault="003E090A" w:rsidP="00FC3689">
            <w:pPr>
              <w:ind w:left="-108"/>
              <w:rPr>
                <w:rFonts w:ascii="Arial" w:hAnsi="Arial" w:cs="Arial"/>
                <w:sz w:val="18"/>
                <w:szCs w:val="18"/>
              </w:rPr>
            </w:pPr>
            <w:r>
              <w:rPr>
                <w:rFonts w:ascii="Arial" w:hAnsi="Arial" w:cs="Arial"/>
                <w:sz w:val="18"/>
                <w:szCs w:val="18"/>
              </w:rPr>
              <w:t>e.</w:t>
            </w:r>
          </w:p>
        </w:tc>
        <w:tc>
          <w:tcPr>
            <w:tcW w:w="5823" w:type="dxa"/>
            <w:gridSpan w:val="4"/>
          </w:tcPr>
          <w:p w14:paraId="5A9EB827" w14:textId="77777777" w:rsidR="003E090A" w:rsidRPr="003E090A" w:rsidRDefault="003E090A" w:rsidP="003E090A">
            <w:pPr>
              <w:spacing w:after="100"/>
              <w:ind w:left="-108"/>
              <w:rPr>
                <w:rFonts w:ascii="Arial" w:hAnsi="Arial" w:cs="Arial"/>
                <w:color w:val="000000"/>
                <w:sz w:val="18"/>
                <w:szCs w:val="18"/>
              </w:rPr>
            </w:pPr>
            <w:r w:rsidRPr="003E090A">
              <w:rPr>
                <w:rFonts w:ascii="Arial" w:hAnsi="Arial" w:cs="Arial"/>
                <w:color w:val="000000"/>
                <w:sz w:val="18"/>
                <w:szCs w:val="18"/>
              </w:rPr>
              <w:t xml:space="preserve">In the last ten years, have there been any claims or investigations made against you, your directors, partners, </w:t>
            </w:r>
            <w:proofErr w:type="gramStart"/>
            <w:r w:rsidRPr="003E090A">
              <w:rPr>
                <w:rFonts w:ascii="Arial" w:hAnsi="Arial" w:cs="Arial"/>
                <w:color w:val="000000"/>
                <w:sz w:val="18"/>
                <w:szCs w:val="18"/>
              </w:rPr>
              <w:t>members</w:t>
            </w:r>
            <w:proofErr w:type="gramEnd"/>
            <w:r w:rsidRPr="003E090A">
              <w:rPr>
                <w:rFonts w:ascii="Arial" w:hAnsi="Arial" w:cs="Arial"/>
                <w:color w:val="000000"/>
                <w:sz w:val="18"/>
                <w:szCs w:val="18"/>
              </w:rPr>
              <w:t xml:space="preserve"> or employees, which may have been covered by this insurance had it been in force? </w:t>
            </w:r>
          </w:p>
        </w:tc>
        <w:tc>
          <w:tcPr>
            <w:tcW w:w="1393" w:type="dxa"/>
            <w:vAlign w:val="bottom"/>
          </w:tcPr>
          <w:p w14:paraId="160B8D15" w14:textId="77777777" w:rsidR="003E090A" w:rsidRPr="00C85F66" w:rsidRDefault="003E090A"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3E090A" w:rsidRPr="00C85F66" w14:paraId="3471E8C6" w14:textId="77777777" w:rsidTr="00762192">
        <w:tc>
          <w:tcPr>
            <w:tcW w:w="2665" w:type="dxa"/>
          </w:tcPr>
          <w:p w14:paraId="548C57F6" w14:textId="77777777" w:rsidR="003E090A" w:rsidRPr="00C85F66" w:rsidRDefault="003E090A" w:rsidP="00FC3689">
            <w:pPr>
              <w:rPr>
                <w:rFonts w:ascii="Arial" w:hAnsi="Arial" w:cs="Arial"/>
                <w:b/>
                <w:sz w:val="18"/>
                <w:szCs w:val="18"/>
              </w:rPr>
            </w:pPr>
          </w:p>
        </w:tc>
        <w:tc>
          <w:tcPr>
            <w:tcW w:w="433" w:type="dxa"/>
          </w:tcPr>
          <w:p w14:paraId="271755F4" w14:textId="77777777" w:rsidR="003E090A" w:rsidRDefault="003E090A" w:rsidP="00FC3689">
            <w:pPr>
              <w:ind w:left="-108"/>
              <w:rPr>
                <w:rFonts w:ascii="Arial" w:hAnsi="Arial" w:cs="Arial"/>
                <w:sz w:val="18"/>
                <w:szCs w:val="18"/>
              </w:rPr>
            </w:pPr>
            <w:r>
              <w:rPr>
                <w:rFonts w:ascii="Arial" w:hAnsi="Arial" w:cs="Arial"/>
                <w:sz w:val="18"/>
                <w:szCs w:val="18"/>
              </w:rPr>
              <w:t>f.</w:t>
            </w:r>
          </w:p>
        </w:tc>
        <w:tc>
          <w:tcPr>
            <w:tcW w:w="5823" w:type="dxa"/>
            <w:gridSpan w:val="4"/>
          </w:tcPr>
          <w:p w14:paraId="45494676" w14:textId="77777777" w:rsidR="003E090A" w:rsidRPr="003E090A" w:rsidRDefault="003E090A" w:rsidP="003E090A">
            <w:pPr>
              <w:spacing w:after="100"/>
              <w:ind w:left="-108"/>
              <w:rPr>
                <w:rFonts w:ascii="Arial" w:hAnsi="Arial" w:cs="Arial"/>
                <w:color w:val="000000"/>
                <w:sz w:val="18"/>
                <w:szCs w:val="18"/>
              </w:rPr>
            </w:pPr>
            <w:r w:rsidRPr="003E090A">
              <w:rPr>
                <w:rFonts w:ascii="Arial" w:hAnsi="Arial" w:cs="Arial"/>
                <w:color w:val="000000"/>
                <w:sz w:val="18"/>
                <w:szCs w:val="18"/>
              </w:rPr>
              <w:t xml:space="preserve">In the last ten years, have there been any losses sustained by you, </w:t>
            </w:r>
            <w:r w:rsidRPr="003E090A">
              <w:rPr>
                <w:rFonts w:ascii="Arial" w:hAnsi="Arial" w:cs="Arial"/>
                <w:color w:val="000000"/>
                <w:sz w:val="18"/>
                <w:szCs w:val="18"/>
              </w:rPr>
              <w:br/>
              <w:t xml:space="preserve">your directors, </w:t>
            </w:r>
            <w:proofErr w:type="gramStart"/>
            <w:r w:rsidRPr="003E090A">
              <w:rPr>
                <w:rFonts w:ascii="Arial" w:hAnsi="Arial" w:cs="Arial"/>
                <w:color w:val="000000"/>
                <w:sz w:val="18"/>
                <w:szCs w:val="18"/>
              </w:rPr>
              <w:t>partners</w:t>
            </w:r>
            <w:proofErr w:type="gramEnd"/>
            <w:r w:rsidRPr="003E090A">
              <w:rPr>
                <w:rFonts w:ascii="Arial" w:hAnsi="Arial" w:cs="Arial"/>
                <w:color w:val="000000"/>
                <w:sz w:val="18"/>
                <w:szCs w:val="18"/>
              </w:rPr>
              <w:t xml:space="preserve"> or members which, may have been covered </w:t>
            </w:r>
            <w:r w:rsidRPr="003E090A">
              <w:rPr>
                <w:rFonts w:ascii="Arial" w:hAnsi="Arial" w:cs="Arial"/>
                <w:color w:val="000000"/>
                <w:sz w:val="18"/>
                <w:szCs w:val="18"/>
              </w:rPr>
              <w:br/>
              <w:t xml:space="preserve">by this insurance had it been in force? </w:t>
            </w:r>
          </w:p>
        </w:tc>
        <w:tc>
          <w:tcPr>
            <w:tcW w:w="1393" w:type="dxa"/>
            <w:vAlign w:val="bottom"/>
          </w:tcPr>
          <w:p w14:paraId="2720E806" w14:textId="77777777" w:rsidR="003E090A" w:rsidRPr="00C85F66" w:rsidRDefault="003E090A"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3E090A" w:rsidRPr="00C85F66" w14:paraId="72A411CB" w14:textId="77777777" w:rsidTr="00762192">
        <w:tc>
          <w:tcPr>
            <w:tcW w:w="2665" w:type="dxa"/>
          </w:tcPr>
          <w:p w14:paraId="10FBCF6C" w14:textId="77777777" w:rsidR="003E090A" w:rsidRPr="00C85F66" w:rsidRDefault="003E090A" w:rsidP="00FC3689">
            <w:pPr>
              <w:rPr>
                <w:rFonts w:ascii="Arial" w:hAnsi="Arial" w:cs="Arial"/>
                <w:b/>
                <w:sz w:val="18"/>
                <w:szCs w:val="18"/>
              </w:rPr>
            </w:pPr>
          </w:p>
        </w:tc>
        <w:tc>
          <w:tcPr>
            <w:tcW w:w="433" w:type="dxa"/>
          </w:tcPr>
          <w:p w14:paraId="27510D65" w14:textId="77777777" w:rsidR="003E090A" w:rsidRDefault="003E090A" w:rsidP="00FC3689">
            <w:pPr>
              <w:ind w:left="-108"/>
              <w:rPr>
                <w:rFonts w:ascii="Arial" w:hAnsi="Arial" w:cs="Arial"/>
                <w:sz w:val="18"/>
                <w:szCs w:val="18"/>
              </w:rPr>
            </w:pPr>
            <w:r>
              <w:rPr>
                <w:rFonts w:ascii="Arial" w:hAnsi="Arial" w:cs="Arial"/>
                <w:sz w:val="18"/>
                <w:szCs w:val="18"/>
              </w:rPr>
              <w:t>g.</w:t>
            </w:r>
          </w:p>
        </w:tc>
        <w:tc>
          <w:tcPr>
            <w:tcW w:w="5823" w:type="dxa"/>
            <w:gridSpan w:val="4"/>
          </w:tcPr>
          <w:p w14:paraId="6B7BA724" w14:textId="77777777" w:rsidR="003E090A" w:rsidRPr="003E090A" w:rsidRDefault="003E090A" w:rsidP="00E43186">
            <w:pPr>
              <w:spacing w:after="60"/>
              <w:ind w:left="-108"/>
              <w:rPr>
                <w:rFonts w:ascii="Arial" w:hAnsi="Arial" w:cs="Arial"/>
                <w:color w:val="000000"/>
                <w:sz w:val="18"/>
                <w:szCs w:val="18"/>
              </w:rPr>
            </w:pPr>
            <w:r w:rsidRPr="003E090A">
              <w:rPr>
                <w:rFonts w:ascii="Arial" w:hAnsi="Arial" w:cs="Arial"/>
                <w:color w:val="000000"/>
                <w:sz w:val="18"/>
                <w:szCs w:val="18"/>
              </w:rPr>
              <w:t xml:space="preserve">Are you aware of any fact, circumstance, </w:t>
            </w:r>
            <w:proofErr w:type="gramStart"/>
            <w:r w:rsidRPr="003E090A">
              <w:rPr>
                <w:rFonts w:ascii="Arial" w:hAnsi="Arial" w:cs="Arial"/>
                <w:color w:val="000000"/>
                <w:sz w:val="18"/>
                <w:szCs w:val="18"/>
              </w:rPr>
              <w:t>incident</w:t>
            </w:r>
            <w:proofErr w:type="gramEnd"/>
            <w:r w:rsidRPr="003E090A">
              <w:rPr>
                <w:rFonts w:ascii="Arial" w:hAnsi="Arial" w:cs="Arial"/>
                <w:color w:val="000000"/>
                <w:sz w:val="18"/>
                <w:szCs w:val="18"/>
              </w:rPr>
              <w:t xml:space="preserve"> or complaint that </w:t>
            </w:r>
            <w:r w:rsidRPr="003E090A">
              <w:rPr>
                <w:rFonts w:ascii="Arial" w:hAnsi="Arial" w:cs="Arial"/>
                <w:color w:val="000000"/>
                <w:sz w:val="18"/>
                <w:szCs w:val="18"/>
              </w:rPr>
              <w:br/>
              <w:t xml:space="preserve">could give rise to a claim, loss or investigation that may be covered </w:t>
            </w:r>
            <w:r w:rsidRPr="003E090A">
              <w:rPr>
                <w:rFonts w:ascii="Arial" w:hAnsi="Arial" w:cs="Arial"/>
                <w:color w:val="000000"/>
                <w:sz w:val="18"/>
                <w:szCs w:val="18"/>
              </w:rPr>
              <w:br/>
              <w:t>under this policy?</w:t>
            </w:r>
          </w:p>
        </w:tc>
        <w:tc>
          <w:tcPr>
            <w:tcW w:w="1393" w:type="dxa"/>
            <w:vAlign w:val="bottom"/>
          </w:tcPr>
          <w:p w14:paraId="01C80CEA" w14:textId="77777777" w:rsidR="003E090A" w:rsidRPr="00C85F66" w:rsidRDefault="003E090A" w:rsidP="00E43186">
            <w:pPr>
              <w:tabs>
                <w:tab w:val="left" w:pos="1585"/>
              </w:tabs>
              <w:spacing w:after="6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511E97" w:rsidRPr="00C85F66" w14:paraId="5FFEAE72" w14:textId="77777777" w:rsidTr="00762192">
        <w:trPr>
          <w:trHeight w:val="312"/>
        </w:trPr>
        <w:tc>
          <w:tcPr>
            <w:tcW w:w="2665" w:type="dxa"/>
            <w:vAlign w:val="center"/>
          </w:tcPr>
          <w:p w14:paraId="1B4BA012" w14:textId="77777777" w:rsidR="00511E97" w:rsidRPr="00C85F66" w:rsidRDefault="00511E97" w:rsidP="0011118F">
            <w:pPr>
              <w:ind w:left="6"/>
              <w:jc w:val="right"/>
              <w:rPr>
                <w:rFonts w:ascii="Arial" w:hAnsi="Arial" w:cs="Arial"/>
                <w:sz w:val="16"/>
                <w:szCs w:val="16"/>
              </w:rPr>
            </w:pPr>
          </w:p>
        </w:tc>
        <w:tc>
          <w:tcPr>
            <w:tcW w:w="7649" w:type="dxa"/>
            <w:gridSpan w:val="6"/>
            <w:tcBorders>
              <w:bottom w:val="single" w:sz="4" w:space="0" w:color="auto"/>
            </w:tcBorders>
            <w:vAlign w:val="center"/>
          </w:tcPr>
          <w:p w14:paraId="3F489EBE" w14:textId="77777777" w:rsidR="00511E97" w:rsidRPr="00C85F66" w:rsidRDefault="00511E97" w:rsidP="003E090A">
            <w:pPr>
              <w:ind w:left="-108"/>
              <w:rPr>
                <w:rFonts w:ascii="Arial" w:hAnsi="Arial" w:cs="Arial"/>
                <w:sz w:val="18"/>
                <w:szCs w:val="18"/>
              </w:rPr>
            </w:pPr>
            <w:r w:rsidRPr="00C85F66">
              <w:rPr>
                <w:rFonts w:ascii="Arial" w:hAnsi="Arial" w:cs="Arial"/>
                <w:sz w:val="18"/>
                <w:szCs w:val="18"/>
              </w:rPr>
              <w:t xml:space="preserve">Please provide </w:t>
            </w:r>
            <w:r>
              <w:rPr>
                <w:rFonts w:ascii="Arial" w:hAnsi="Arial" w:cs="Arial"/>
                <w:sz w:val="18"/>
                <w:szCs w:val="18"/>
              </w:rPr>
              <w:t>further information for a</w:t>
            </w:r>
            <w:r w:rsidR="003E090A">
              <w:rPr>
                <w:rFonts w:ascii="Arial" w:hAnsi="Arial" w:cs="Arial"/>
                <w:sz w:val="18"/>
                <w:szCs w:val="18"/>
              </w:rPr>
              <w:t>ny questions you have answered Y</w:t>
            </w:r>
            <w:r w:rsidRPr="00791C15">
              <w:rPr>
                <w:rFonts w:ascii="Arial" w:hAnsi="Arial" w:cs="Arial"/>
                <w:sz w:val="18"/>
                <w:szCs w:val="18"/>
              </w:rPr>
              <w:t>es</w:t>
            </w:r>
            <w:r>
              <w:rPr>
                <w:rFonts w:ascii="Arial" w:hAnsi="Arial" w:cs="Arial"/>
                <w:sz w:val="18"/>
                <w:szCs w:val="18"/>
              </w:rPr>
              <w:t xml:space="preserve"> to: </w:t>
            </w:r>
          </w:p>
        </w:tc>
      </w:tr>
      <w:tr w:rsidR="00E43186" w:rsidRPr="00C85F66" w14:paraId="264AF3BC" w14:textId="77777777" w:rsidTr="00762192">
        <w:tblPrEx>
          <w:tblLook w:val="0000" w:firstRow="0" w:lastRow="0" w:firstColumn="0" w:lastColumn="0" w:noHBand="0" w:noVBand="0"/>
        </w:tblPrEx>
        <w:trPr>
          <w:trHeight w:val="1247"/>
        </w:trPr>
        <w:tc>
          <w:tcPr>
            <w:tcW w:w="2665" w:type="dxa"/>
            <w:tcBorders>
              <w:right w:val="single" w:sz="4" w:space="0" w:color="auto"/>
            </w:tcBorders>
            <w:vAlign w:val="center"/>
          </w:tcPr>
          <w:p w14:paraId="487739EF" w14:textId="77777777" w:rsidR="00E43186" w:rsidRPr="00C85F66" w:rsidRDefault="00E43186" w:rsidP="0011118F">
            <w:pPr>
              <w:rPr>
                <w:rFonts w:ascii="Arial" w:hAnsi="Arial" w:cs="Arial"/>
                <w:bCs/>
                <w:sz w:val="18"/>
                <w:szCs w:val="18"/>
                <w:lang w:eastAsia="en-GB"/>
              </w:rPr>
            </w:pPr>
          </w:p>
        </w:tc>
        <w:tc>
          <w:tcPr>
            <w:tcW w:w="7649" w:type="dxa"/>
            <w:gridSpan w:val="6"/>
            <w:tcBorders>
              <w:top w:val="single" w:sz="4" w:space="0" w:color="auto"/>
              <w:left w:val="single" w:sz="4" w:space="0" w:color="auto"/>
              <w:bottom w:val="single" w:sz="4" w:space="0" w:color="auto"/>
              <w:right w:val="single" w:sz="4" w:space="0" w:color="auto"/>
            </w:tcBorders>
          </w:tcPr>
          <w:p w14:paraId="20F65C98" w14:textId="77777777" w:rsidR="00E43186" w:rsidRDefault="00E43186" w:rsidP="007F6FAB">
            <w:pPr>
              <w:tabs>
                <w:tab w:val="left" w:pos="1590"/>
              </w:tabs>
              <w:spacing w:before="100" w:after="100"/>
              <w:rPr>
                <w:rFonts w:ascii="Arial" w:hAnsi="Arial" w:cs="Arial"/>
                <w:sz w:val="18"/>
                <w:szCs w:val="18"/>
              </w:rPr>
            </w:pPr>
            <w:r w:rsidRPr="00C85F66">
              <w:rPr>
                <w:rFonts w:ascii="Arial" w:hAnsi="Arial" w:cs="Arial"/>
                <w:sz w:val="18"/>
                <w:szCs w:val="18"/>
              </w:rPr>
              <w:fldChar w:fldCharType="begin">
                <w:ffData>
                  <w:name w:val=""/>
                  <w:enabled/>
                  <w:calcOnExit w:val="0"/>
                  <w:textInput/>
                </w:ffData>
              </w:fldChar>
            </w:r>
            <w:r w:rsidRPr="00C85F66">
              <w:rPr>
                <w:rFonts w:ascii="Arial" w:hAnsi="Arial" w:cs="Arial"/>
                <w:sz w:val="18"/>
                <w:szCs w:val="18"/>
              </w:rPr>
              <w:instrText xml:space="preserve"> FORMTEXT </w:instrText>
            </w:r>
            <w:r w:rsidRPr="00C85F66">
              <w:rPr>
                <w:rFonts w:ascii="Arial" w:hAnsi="Arial" w:cs="Arial"/>
                <w:sz w:val="18"/>
                <w:szCs w:val="18"/>
              </w:rPr>
            </w:r>
            <w:r w:rsidRPr="00C85F66">
              <w:rPr>
                <w:rFonts w:ascii="Arial" w:hAnsi="Arial" w:cs="Arial"/>
                <w:sz w:val="18"/>
                <w:szCs w:val="18"/>
              </w:rPr>
              <w:fldChar w:fldCharType="separate"/>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noProof/>
                <w:sz w:val="18"/>
                <w:szCs w:val="18"/>
              </w:rPr>
              <w:t> </w:t>
            </w:r>
            <w:r w:rsidRPr="00C85F66">
              <w:rPr>
                <w:rFonts w:ascii="Arial" w:hAnsi="Arial" w:cs="Arial"/>
                <w:sz w:val="18"/>
                <w:szCs w:val="18"/>
              </w:rPr>
              <w:fldChar w:fldCharType="end"/>
            </w:r>
          </w:p>
        </w:tc>
      </w:tr>
      <w:tr w:rsidR="00B8505F" w:rsidRPr="00C85F66" w14:paraId="069BB985" w14:textId="77777777" w:rsidTr="00762192">
        <w:trPr>
          <w:trHeight w:hRule="exact" w:val="510"/>
        </w:trPr>
        <w:tc>
          <w:tcPr>
            <w:tcW w:w="2665" w:type="dxa"/>
          </w:tcPr>
          <w:p w14:paraId="247535D6" w14:textId="77777777" w:rsidR="003E090A" w:rsidRPr="00C85F66" w:rsidRDefault="00B11CE7" w:rsidP="003947BC">
            <w:pPr>
              <w:ind w:left="6"/>
              <w:rPr>
                <w:rFonts w:ascii="Arial" w:hAnsi="Arial" w:cs="Arial"/>
                <w:b/>
                <w:sz w:val="18"/>
                <w:szCs w:val="18"/>
              </w:rPr>
            </w:pPr>
            <w:r w:rsidRPr="00C85F66">
              <w:rPr>
                <w:rFonts w:ascii="Arial" w:hAnsi="Arial" w:cs="Arial"/>
              </w:rPr>
              <w:br w:type="page"/>
            </w:r>
          </w:p>
        </w:tc>
        <w:tc>
          <w:tcPr>
            <w:tcW w:w="433" w:type="dxa"/>
            <w:tcBorders>
              <w:top w:val="single" w:sz="4" w:space="0" w:color="auto"/>
            </w:tcBorders>
          </w:tcPr>
          <w:p w14:paraId="3F9F119B" w14:textId="77777777" w:rsidR="003E090A" w:rsidRDefault="003E090A" w:rsidP="003947BC">
            <w:pPr>
              <w:pStyle w:val="Numberedbullet"/>
              <w:numPr>
                <w:ilvl w:val="0"/>
                <w:numId w:val="0"/>
              </w:numPr>
              <w:spacing w:after="100"/>
              <w:ind w:left="-108"/>
            </w:pPr>
          </w:p>
        </w:tc>
        <w:tc>
          <w:tcPr>
            <w:tcW w:w="5809" w:type="dxa"/>
            <w:gridSpan w:val="3"/>
            <w:tcBorders>
              <w:top w:val="single" w:sz="4" w:space="0" w:color="auto"/>
            </w:tcBorders>
          </w:tcPr>
          <w:p w14:paraId="5473505B" w14:textId="77777777" w:rsidR="003E090A" w:rsidRPr="00C85F66" w:rsidRDefault="003E090A" w:rsidP="003947BC">
            <w:pPr>
              <w:pStyle w:val="Numberedbullet"/>
              <w:numPr>
                <w:ilvl w:val="0"/>
                <w:numId w:val="0"/>
              </w:numPr>
              <w:spacing w:after="100"/>
              <w:ind w:left="-108"/>
            </w:pPr>
          </w:p>
        </w:tc>
        <w:tc>
          <w:tcPr>
            <w:tcW w:w="1407" w:type="dxa"/>
            <w:gridSpan w:val="2"/>
            <w:tcBorders>
              <w:top w:val="single" w:sz="4" w:space="0" w:color="auto"/>
            </w:tcBorders>
            <w:vAlign w:val="bottom"/>
          </w:tcPr>
          <w:p w14:paraId="66DEA639" w14:textId="77777777" w:rsidR="003E090A" w:rsidRPr="00C85F66" w:rsidRDefault="003E090A" w:rsidP="003947BC">
            <w:pPr>
              <w:spacing w:after="100"/>
              <w:ind w:right="-108"/>
              <w:jc w:val="right"/>
              <w:rPr>
                <w:rFonts w:ascii="Arial" w:hAnsi="Arial" w:cs="Arial"/>
                <w:sz w:val="18"/>
                <w:szCs w:val="18"/>
              </w:rPr>
            </w:pPr>
          </w:p>
        </w:tc>
      </w:tr>
      <w:tr w:rsidR="00076A00" w:rsidRPr="00C85F66" w14:paraId="06D23B32" w14:textId="77777777" w:rsidTr="00762192">
        <w:trPr>
          <w:trHeight w:val="70"/>
        </w:trPr>
        <w:tc>
          <w:tcPr>
            <w:tcW w:w="2665" w:type="dxa"/>
            <w:tcBorders>
              <w:top w:val="single" w:sz="4" w:space="0" w:color="808080"/>
            </w:tcBorders>
          </w:tcPr>
          <w:p w14:paraId="1F28CA82" w14:textId="77777777" w:rsidR="00076A00" w:rsidRPr="003E090A" w:rsidRDefault="00076A00" w:rsidP="00003B25">
            <w:pPr>
              <w:spacing w:before="100" w:after="200"/>
              <w:rPr>
                <w:rFonts w:ascii="Arial" w:hAnsi="Arial" w:cs="Arial"/>
                <w:b/>
                <w:sz w:val="24"/>
                <w:szCs w:val="24"/>
              </w:rPr>
            </w:pPr>
            <w:r w:rsidRPr="003E090A">
              <w:rPr>
                <w:rFonts w:ascii="Arial" w:hAnsi="Arial" w:cs="Arial"/>
                <w:b/>
                <w:sz w:val="24"/>
                <w:szCs w:val="24"/>
              </w:rPr>
              <w:t xml:space="preserve">Section 3 – </w:t>
            </w:r>
            <w:r>
              <w:rPr>
                <w:rFonts w:ascii="Arial" w:hAnsi="Arial" w:cs="Arial"/>
                <w:b/>
                <w:sz w:val="24"/>
                <w:szCs w:val="24"/>
              </w:rPr>
              <w:br/>
            </w:r>
            <w:r w:rsidRPr="003E090A">
              <w:rPr>
                <w:rFonts w:ascii="Arial" w:hAnsi="Arial" w:cs="Arial"/>
                <w:b/>
                <w:sz w:val="24"/>
                <w:szCs w:val="24"/>
              </w:rPr>
              <w:t>Your activities</w:t>
            </w:r>
          </w:p>
        </w:tc>
        <w:tc>
          <w:tcPr>
            <w:tcW w:w="7649" w:type="dxa"/>
            <w:gridSpan w:val="6"/>
            <w:tcBorders>
              <w:top w:val="single" w:sz="4" w:space="0" w:color="808080"/>
            </w:tcBorders>
          </w:tcPr>
          <w:p w14:paraId="7AED90A0" w14:textId="77777777" w:rsidR="00076A00" w:rsidRPr="00C85F66" w:rsidRDefault="00076A00" w:rsidP="00076A00">
            <w:pPr>
              <w:spacing w:before="140" w:after="100"/>
              <w:ind w:left="-108"/>
              <w:rPr>
                <w:rFonts w:ascii="Arial" w:hAnsi="Arial" w:cs="Arial"/>
                <w:b/>
                <w:sz w:val="18"/>
                <w:szCs w:val="18"/>
              </w:rPr>
            </w:pPr>
            <w:r w:rsidRPr="00C85F66">
              <w:rPr>
                <w:rFonts w:ascii="Arial" w:hAnsi="Arial" w:cs="Arial"/>
                <w:b/>
                <w:sz w:val="18"/>
                <w:szCs w:val="18"/>
              </w:rPr>
              <w:t>You must complete this section.</w:t>
            </w:r>
          </w:p>
        </w:tc>
      </w:tr>
      <w:tr w:rsidR="00B8505F" w:rsidRPr="00C85F66" w14:paraId="5BA88109" w14:textId="77777777" w:rsidTr="00762192">
        <w:tc>
          <w:tcPr>
            <w:tcW w:w="2665" w:type="dxa"/>
          </w:tcPr>
          <w:p w14:paraId="4A35A463" w14:textId="77777777" w:rsidR="00546032" w:rsidRPr="00C85F66" w:rsidRDefault="00546032" w:rsidP="003947BC">
            <w:pPr>
              <w:ind w:left="6"/>
              <w:rPr>
                <w:rFonts w:ascii="Arial" w:hAnsi="Arial" w:cs="Arial"/>
                <w:b/>
                <w:sz w:val="18"/>
                <w:szCs w:val="18"/>
              </w:rPr>
            </w:pPr>
          </w:p>
        </w:tc>
        <w:tc>
          <w:tcPr>
            <w:tcW w:w="433" w:type="dxa"/>
          </w:tcPr>
          <w:p w14:paraId="06F03ECA" w14:textId="77777777" w:rsidR="00546032" w:rsidRPr="00C85F66" w:rsidRDefault="003D4DFE" w:rsidP="003947BC">
            <w:pPr>
              <w:pStyle w:val="Numberedbullet"/>
              <w:numPr>
                <w:ilvl w:val="0"/>
                <w:numId w:val="0"/>
              </w:numPr>
              <w:ind w:left="-108"/>
            </w:pPr>
            <w:r>
              <w:t>a</w:t>
            </w:r>
            <w:r w:rsidR="00546032">
              <w:t>.</w:t>
            </w:r>
          </w:p>
        </w:tc>
        <w:tc>
          <w:tcPr>
            <w:tcW w:w="5809" w:type="dxa"/>
            <w:gridSpan w:val="3"/>
          </w:tcPr>
          <w:p w14:paraId="49A5702C" w14:textId="77777777" w:rsidR="00546032" w:rsidRPr="00C85F66" w:rsidRDefault="00546032" w:rsidP="00185F99">
            <w:pPr>
              <w:pStyle w:val="Numberedbullet"/>
              <w:spacing w:after="100"/>
              <w:ind w:left="-108"/>
            </w:pPr>
            <w:r>
              <w:t xml:space="preserve">If your </w:t>
            </w:r>
            <w:proofErr w:type="gramStart"/>
            <w:r>
              <w:t>current status</w:t>
            </w:r>
            <w:proofErr w:type="gramEnd"/>
            <w:r>
              <w:t xml:space="preserve"> with the Financial Conduct Authority is ‘appointed representative’, has your business plan been approved by your principal, who has checked all of the following:</w:t>
            </w:r>
          </w:p>
        </w:tc>
        <w:tc>
          <w:tcPr>
            <w:tcW w:w="1407" w:type="dxa"/>
            <w:gridSpan w:val="2"/>
            <w:vAlign w:val="bottom"/>
          </w:tcPr>
          <w:p w14:paraId="6ACD28F0" w14:textId="77777777" w:rsidR="00546032" w:rsidRPr="00C85F66" w:rsidRDefault="00546032" w:rsidP="00185F99">
            <w:pPr>
              <w:ind w:right="-108"/>
              <w:jc w:val="right"/>
              <w:rPr>
                <w:rFonts w:ascii="Arial" w:hAnsi="Arial" w:cs="Arial"/>
                <w:sz w:val="18"/>
                <w:szCs w:val="18"/>
              </w:rPr>
            </w:pPr>
          </w:p>
        </w:tc>
      </w:tr>
      <w:tr w:rsidR="00B8505F" w:rsidRPr="00C85F66" w14:paraId="41EB7F51" w14:textId="77777777" w:rsidTr="00762192">
        <w:trPr>
          <w:trHeight w:val="80"/>
        </w:trPr>
        <w:tc>
          <w:tcPr>
            <w:tcW w:w="2665" w:type="dxa"/>
          </w:tcPr>
          <w:p w14:paraId="6A6B2E3A" w14:textId="77777777" w:rsidR="00546032" w:rsidRPr="00C85F66" w:rsidRDefault="00546032" w:rsidP="00185F99">
            <w:pPr>
              <w:ind w:left="6"/>
              <w:rPr>
                <w:rFonts w:ascii="Arial" w:hAnsi="Arial" w:cs="Arial"/>
                <w:b/>
                <w:sz w:val="18"/>
                <w:szCs w:val="18"/>
              </w:rPr>
            </w:pPr>
          </w:p>
        </w:tc>
        <w:tc>
          <w:tcPr>
            <w:tcW w:w="433" w:type="dxa"/>
          </w:tcPr>
          <w:p w14:paraId="2CD95FDB" w14:textId="77777777" w:rsidR="00546032" w:rsidRDefault="00546032" w:rsidP="00185F99">
            <w:pPr>
              <w:pStyle w:val="Numberedbullet"/>
              <w:numPr>
                <w:ilvl w:val="0"/>
                <w:numId w:val="0"/>
              </w:numPr>
              <w:ind w:left="-108"/>
              <w:contextualSpacing w:val="0"/>
            </w:pPr>
          </w:p>
        </w:tc>
        <w:tc>
          <w:tcPr>
            <w:tcW w:w="386" w:type="dxa"/>
          </w:tcPr>
          <w:p w14:paraId="2A3F26E8" w14:textId="77777777" w:rsidR="00546032" w:rsidRPr="0065365F" w:rsidRDefault="00546032" w:rsidP="00185F99">
            <w:pPr>
              <w:pStyle w:val="Numberedbullet"/>
              <w:numPr>
                <w:ilvl w:val="0"/>
                <w:numId w:val="1"/>
              </w:numPr>
              <w:ind w:left="-108" w:firstLine="0"/>
              <w:contextualSpacing w:val="0"/>
            </w:pPr>
          </w:p>
        </w:tc>
        <w:tc>
          <w:tcPr>
            <w:tcW w:w="4846" w:type="dxa"/>
          </w:tcPr>
          <w:p w14:paraId="53C45DA9"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experience of the senior management;</w:t>
            </w:r>
          </w:p>
        </w:tc>
        <w:tc>
          <w:tcPr>
            <w:tcW w:w="1984" w:type="dxa"/>
            <w:gridSpan w:val="3"/>
            <w:vAlign w:val="bottom"/>
          </w:tcPr>
          <w:p w14:paraId="2F49EBE5"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0234A80F" w14:textId="77777777" w:rsidTr="00762192">
        <w:trPr>
          <w:trHeight w:val="80"/>
        </w:trPr>
        <w:tc>
          <w:tcPr>
            <w:tcW w:w="2665" w:type="dxa"/>
          </w:tcPr>
          <w:p w14:paraId="02801913" w14:textId="77777777" w:rsidR="00546032" w:rsidRPr="00C85F66" w:rsidRDefault="00546032" w:rsidP="00185F99">
            <w:pPr>
              <w:ind w:left="6"/>
              <w:rPr>
                <w:rFonts w:ascii="Arial" w:hAnsi="Arial" w:cs="Arial"/>
                <w:b/>
                <w:sz w:val="18"/>
                <w:szCs w:val="18"/>
              </w:rPr>
            </w:pPr>
          </w:p>
        </w:tc>
        <w:tc>
          <w:tcPr>
            <w:tcW w:w="433" w:type="dxa"/>
          </w:tcPr>
          <w:p w14:paraId="074EAECB" w14:textId="77777777" w:rsidR="00546032" w:rsidRDefault="00546032" w:rsidP="00185F99">
            <w:pPr>
              <w:pStyle w:val="Numberedbullet"/>
              <w:numPr>
                <w:ilvl w:val="0"/>
                <w:numId w:val="0"/>
              </w:numPr>
              <w:ind w:left="-108"/>
              <w:contextualSpacing w:val="0"/>
            </w:pPr>
          </w:p>
        </w:tc>
        <w:tc>
          <w:tcPr>
            <w:tcW w:w="386" w:type="dxa"/>
          </w:tcPr>
          <w:p w14:paraId="709460C3" w14:textId="77777777" w:rsidR="00546032" w:rsidRPr="0065365F" w:rsidRDefault="00546032" w:rsidP="00185F99">
            <w:pPr>
              <w:pStyle w:val="Numberedbullet"/>
              <w:numPr>
                <w:ilvl w:val="0"/>
                <w:numId w:val="1"/>
              </w:numPr>
              <w:ind w:left="-108" w:firstLine="0"/>
              <w:contextualSpacing w:val="0"/>
            </w:pPr>
          </w:p>
        </w:tc>
        <w:tc>
          <w:tcPr>
            <w:tcW w:w="4846" w:type="dxa"/>
          </w:tcPr>
          <w:p w14:paraId="07510076"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adequacy of resources;</w:t>
            </w:r>
          </w:p>
        </w:tc>
        <w:tc>
          <w:tcPr>
            <w:tcW w:w="1984" w:type="dxa"/>
            <w:gridSpan w:val="3"/>
            <w:vAlign w:val="bottom"/>
          </w:tcPr>
          <w:p w14:paraId="498B5B26"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785E9C20" w14:textId="77777777" w:rsidTr="00762192">
        <w:trPr>
          <w:trHeight w:val="80"/>
        </w:trPr>
        <w:tc>
          <w:tcPr>
            <w:tcW w:w="2665" w:type="dxa"/>
          </w:tcPr>
          <w:p w14:paraId="39200677" w14:textId="77777777" w:rsidR="00546032" w:rsidRPr="00C85F66" w:rsidRDefault="00546032" w:rsidP="00185F99">
            <w:pPr>
              <w:ind w:left="6"/>
              <w:rPr>
                <w:rFonts w:ascii="Arial" w:hAnsi="Arial" w:cs="Arial"/>
                <w:b/>
                <w:sz w:val="18"/>
                <w:szCs w:val="18"/>
              </w:rPr>
            </w:pPr>
          </w:p>
        </w:tc>
        <w:tc>
          <w:tcPr>
            <w:tcW w:w="433" w:type="dxa"/>
          </w:tcPr>
          <w:p w14:paraId="1CA4D3DC" w14:textId="77777777" w:rsidR="00546032" w:rsidRDefault="00546032" w:rsidP="00185F99">
            <w:pPr>
              <w:pStyle w:val="Numberedbullet"/>
              <w:numPr>
                <w:ilvl w:val="0"/>
                <w:numId w:val="0"/>
              </w:numPr>
              <w:ind w:left="-108"/>
              <w:contextualSpacing w:val="0"/>
            </w:pPr>
          </w:p>
        </w:tc>
        <w:tc>
          <w:tcPr>
            <w:tcW w:w="386" w:type="dxa"/>
          </w:tcPr>
          <w:p w14:paraId="7A60541E" w14:textId="77777777" w:rsidR="00546032" w:rsidRPr="0065365F" w:rsidRDefault="00546032" w:rsidP="00185F99">
            <w:pPr>
              <w:pStyle w:val="Numberedbullet"/>
              <w:numPr>
                <w:ilvl w:val="0"/>
                <w:numId w:val="1"/>
              </w:numPr>
              <w:ind w:left="-108" w:firstLine="0"/>
              <w:contextualSpacing w:val="0"/>
            </w:pPr>
          </w:p>
        </w:tc>
        <w:tc>
          <w:tcPr>
            <w:tcW w:w="4846" w:type="dxa"/>
          </w:tcPr>
          <w:p w14:paraId="5C8801C0"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the nature of the business activities;</w:t>
            </w:r>
          </w:p>
        </w:tc>
        <w:tc>
          <w:tcPr>
            <w:tcW w:w="1984" w:type="dxa"/>
            <w:gridSpan w:val="3"/>
            <w:vAlign w:val="bottom"/>
          </w:tcPr>
          <w:p w14:paraId="68B81085"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376503B5" w14:textId="77777777" w:rsidTr="00762192">
        <w:trPr>
          <w:trHeight w:val="80"/>
        </w:trPr>
        <w:tc>
          <w:tcPr>
            <w:tcW w:w="2665" w:type="dxa"/>
          </w:tcPr>
          <w:p w14:paraId="60986159" w14:textId="77777777" w:rsidR="00546032" w:rsidRPr="00C85F66" w:rsidRDefault="00546032" w:rsidP="00185F99">
            <w:pPr>
              <w:ind w:left="6"/>
              <w:rPr>
                <w:rFonts w:ascii="Arial" w:hAnsi="Arial" w:cs="Arial"/>
                <w:b/>
                <w:sz w:val="18"/>
                <w:szCs w:val="18"/>
              </w:rPr>
            </w:pPr>
          </w:p>
        </w:tc>
        <w:tc>
          <w:tcPr>
            <w:tcW w:w="433" w:type="dxa"/>
          </w:tcPr>
          <w:p w14:paraId="50DB788F" w14:textId="77777777" w:rsidR="00546032" w:rsidRDefault="00546032" w:rsidP="00185F99">
            <w:pPr>
              <w:pStyle w:val="Numberedbullet"/>
              <w:numPr>
                <w:ilvl w:val="0"/>
                <w:numId w:val="0"/>
              </w:numPr>
              <w:ind w:left="-108"/>
              <w:contextualSpacing w:val="0"/>
            </w:pPr>
          </w:p>
        </w:tc>
        <w:tc>
          <w:tcPr>
            <w:tcW w:w="386" w:type="dxa"/>
          </w:tcPr>
          <w:p w14:paraId="0EACEF01" w14:textId="77777777" w:rsidR="00546032" w:rsidRPr="0065365F" w:rsidRDefault="00546032" w:rsidP="00185F99">
            <w:pPr>
              <w:pStyle w:val="Numberedbullet"/>
              <w:numPr>
                <w:ilvl w:val="0"/>
                <w:numId w:val="1"/>
              </w:numPr>
              <w:ind w:left="-108" w:firstLine="0"/>
              <w:contextualSpacing w:val="0"/>
            </w:pPr>
          </w:p>
        </w:tc>
        <w:tc>
          <w:tcPr>
            <w:tcW w:w="4846" w:type="dxa"/>
          </w:tcPr>
          <w:p w14:paraId="1B599FCE"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the identity of the clients;</w:t>
            </w:r>
          </w:p>
        </w:tc>
        <w:tc>
          <w:tcPr>
            <w:tcW w:w="1984" w:type="dxa"/>
            <w:gridSpan w:val="3"/>
            <w:vAlign w:val="bottom"/>
          </w:tcPr>
          <w:p w14:paraId="58545C47"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5BE0AED1" w14:textId="77777777" w:rsidTr="00762192">
        <w:trPr>
          <w:trHeight w:val="80"/>
        </w:trPr>
        <w:tc>
          <w:tcPr>
            <w:tcW w:w="2665" w:type="dxa"/>
          </w:tcPr>
          <w:p w14:paraId="394C1085" w14:textId="77777777" w:rsidR="00546032" w:rsidRPr="00C85F66" w:rsidRDefault="00546032" w:rsidP="00185F99">
            <w:pPr>
              <w:ind w:left="6"/>
              <w:rPr>
                <w:rFonts w:ascii="Arial" w:hAnsi="Arial" w:cs="Arial"/>
                <w:b/>
                <w:sz w:val="18"/>
                <w:szCs w:val="18"/>
              </w:rPr>
            </w:pPr>
          </w:p>
        </w:tc>
        <w:tc>
          <w:tcPr>
            <w:tcW w:w="433" w:type="dxa"/>
          </w:tcPr>
          <w:p w14:paraId="36228905" w14:textId="77777777" w:rsidR="00546032" w:rsidRDefault="00546032" w:rsidP="00185F99">
            <w:pPr>
              <w:pStyle w:val="Numberedbullet"/>
              <w:numPr>
                <w:ilvl w:val="0"/>
                <w:numId w:val="0"/>
              </w:numPr>
              <w:ind w:left="-108"/>
              <w:contextualSpacing w:val="0"/>
            </w:pPr>
          </w:p>
        </w:tc>
        <w:tc>
          <w:tcPr>
            <w:tcW w:w="386" w:type="dxa"/>
          </w:tcPr>
          <w:p w14:paraId="65EF6253" w14:textId="77777777" w:rsidR="00546032" w:rsidRPr="0065365F" w:rsidRDefault="00546032" w:rsidP="00185F99">
            <w:pPr>
              <w:pStyle w:val="Numberedbullet"/>
              <w:numPr>
                <w:ilvl w:val="0"/>
                <w:numId w:val="1"/>
              </w:numPr>
              <w:ind w:left="-108" w:firstLine="0"/>
              <w:contextualSpacing w:val="0"/>
            </w:pPr>
          </w:p>
        </w:tc>
        <w:tc>
          <w:tcPr>
            <w:tcW w:w="4846" w:type="dxa"/>
          </w:tcPr>
          <w:p w14:paraId="2B9BFE5E"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the regulatory permissions needed;</w:t>
            </w:r>
          </w:p>
        </w:tc>
        <w:tc>
          <w:tcPr>
            <w:tcW w:w="1984" w:type="dxa"/>
            <w:gridSpan w:val="3"/>
            <w:vAlign w:val="bottom"/>
          </w:tcPr>
          <w:p w14:paraId="1A7A2B6D"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687D7000" w14:textId="77777777" w:rsidTr="00762192">
        <w:trPr>
          <w:trHeight w:val="80"/>
        </w:trPr>
        <w:tc>
          <w:tcPr>
            <w:tcW w:w="2665" w:type="dxa"/>
          </w:tcPr>
          <w:p w14:paraId="559F66EF" w14:textId="77777777" w:rsidR="00546032" w:rsidRPr="00C85F66" w:rsidRDefault="00546032" w:rsidP="00185F99">
            <w:pPr>
              <w:ind w:left="6"/>
              <w:rPr>
                <w:rFonts w:ascii="Arial" w:hAnsi="Arial" w:cs="Arial"/>
                <w:b/>
                <w:sz w:val="18"/>
                <w:szCs w:val="18"/>
              </w:rPr>
            </w:pPr>
          </w:p>
        </w:tc>
        <w:tc>
          <w:tcPr>
            <w:tcW w:w="433" w:type="dxa"/>
          </w:tcPr>
          <w:p w14:paraId="5F3CC4F3" w14:textId="77777777" w:rsidR="00546032" w:rsidRDefault="00546032" w:rsidP="00185F99">
            <w:pPr>
              <w:pStyle w:val="Numberedbullet"/>
              <w:numPr>
                <w:ilvl w:val="0"/>
                <w:numId w:val="0"/>
              </w:numPr>
              <w:ind w:left="-108"/>
              <w:contextualSpacing w:val="0"/>
            </w:pPr>
          </w:p>
        </w:tc>
        <w:tc>
          <w:tcPr>
            <w:tcW w:w="386" w:type="dxa"/>
          </w:tcPr>
          <w:p w14:paraId="395C8E39" w14:textId="77777777" w:rsidR="00546032" w:rsidRPr="0065365F" w:rsidRDefault="00546032" w:rsidP="00185F99">
            <w:pPr>
              <w:pStyle w:val="Numberedbullet"/>
              <w:numPr>
                <w:ilvl w:val="0"/>
                <w:numId w:val="1"/>
              </w:numPr>
              <w:ind w:left="-108" w:firstLine="0"/>
              <w:contextualSpacing w:val="0"/>
            </w:pPr>
          </w:p>
        </w:tc>
        <w:tc>
          <w:tcPr>
            <w:tcW w:w="4846" w:type="dxa"/>
          </w:tcPr>
          <w:p w14:paraId="2EC8E26C"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adherence to regulatory compliance;</w:t>
            </w:r>
          </w:p>
        </w:tc>
        <w:tc>
          <w:tcPr>
            <w:tcW w:w="1984" w:type="dxa"/>
            <w:gridSpan w:val="3"/>
            <w:vAlign w:val="bottom"/>
          </w:tcPr>
          <w:p w14:paraId="6BA3082C" w14:textId="77777777" w:rsidR="00546032" w:rsidRPr="00C85F66" w:rsidRDefault="00546032" w:rsidP="00185F99">
            <w:pPr>
              <w:tabs>
                <w:tab w:val="left" w:pos="1585"/>
              </w:tabs>
              <w:ind w:right="-96"/>
              <w:jc w:val="right"/>
              <w:rPr>
                <w:rFonts w:ascii="Arial" w:hAnsi="Arial" w:cs="Arial"/>
                <w:sz w:val="18"/>
                <w:szCs w:val="18"/>
              </w:rPr>
            </w:pPr>
          </w:p>
        </w:tc>
      </w:tr>
      <w:tr w:rsidR="00546032" w:rsidRPr="00C85F66" w14:paraId="200FAE8E" w14:textId="77777777" w:rsidTr="00762192">
        <w:trPr>
          <w:trHeight w:val="199"/>
        </w:trPr>
        <w:tc>
          <w:tcPr>
            <w:tcW w:w="2665" w:type="dxa"/>
          </w:tcPr>
          <w:p w14:paraId="2F3E9F1F" w14:textId="77777777" w:rsidR="00546032" w:rsidRPr="00C85F66" w:rsidRDefault="00546032" w:rsidP="00185F99">
            <w:pPr>
              <w:ind w:left="6"/>
              <w:rPr>
                <w:rFonts w:ascii="Arial" w:hAnsi="Arial" w:cs="Arial"/>
                <w:b/>
                <w:sz w:val="18"/>
                <w:szCs w:val="18"/>
              </w:rPr>
            </w:pPr>
          </w:p>
        </w:tc>
        <w:tc>
          <w:tcPr>
            <w:tcW w:w="433" w:type="dxa"/>
          </w:tcPr>
          <w:p w14:paraId="106B2A0D" w14:textId="77777777" w:rsidR="00546032" w:rsidRDefault="00546032" w:rsidP="00185F99">
            <w:pPr>
              <w:pStyle w:val="Numberedbullet"/>
              <w:numPr>
                <w:ilvl w:val="0"/>
                <w:numId w:val="0"/>
              </w:numPr>
              <w:ind w:left="-108"/>
              <w:contextualSpacing w:val="0"/>
            </w:pPr>
          </w:p>
        </w:tc>
        <w:tc>
          <w:tcPr>
            <w:tcW w:w="386" w:type="dxa"/>
          </w:tcPr>
          <w:p w14:paraId="7A38FAA1" w14:textId="77777777" w:rsidR="00546032" w:rsidRPr="0065365F" w:rsidRDefault="00546032" w:rsidP="00185F99">
            <w:pPr>
              <w:pStyle w:val="Numberedbullet"/>
              <w:numPr>
                <w:ilvl w:val="0"/>
                <w:numId w:val="1"/>
              </w:numPr>
              <w:ind w:left="-108" w:firstLine="0"/>
              <w:contextualSpacing w:val="0"/>
            </w:pPr>
          </w:p>
        </w:tc>
        <w:tc>
          <w:tcPr>
            <w:tcW w:w="4846" w:type="dxa"/>
          </w:tcPr>
          <w:p w14:paraId="76F3DE62" w14:textId="77777777" w:rsidR="00546032" w:rsidRPr="00546032" w:rsidRDefault="00546032" w:rsidP="00185F99">
            <w:pPr>
              <w:spacing w:after="100"/>
              <w:ind w:left="-108"/>
              <w:rPr>
                <w:rFonts w:ascii="Arial" w:hAnsi="Arial" w:cs="Arial"/>
                <w:sz w:val="18"/>
                <w:szCs w:val="18"/>
              </w:rPr>
            </w:pPr>
            <w:r w:rsidRPr="00546032">
              <w:rPr>
                <w:rFonts w:ascii="Arial" w:hAnsi="Arial" w:cs="Arial"/>
                <w:sz w:val="18"/>
                <w:szCs w:val="18"/>
              </w:rPr>
              <w:t>marketing and/or distribution of services; and</w:t>
            </w:r>
          </w:p>
        </w:tc>
        <w:tc>
          <w:tcPr>
            <w:tcW w:w="1984" w:type="dxa"/>
            <w:gridSpan w:val="3"/>
            <w:vAlign w:val="bottom"/>
          </w:tcPr>
          <w:p w14:paraId="04A74506" w14:textId="77777777" w:rsidR="00546032" w:rsidRPr="00C85F66" w:rsidRDefault="00546032" w:rsidP="00185F99">
            <w:pPr>
              <w:tabs>
                <w:tab w:val="left" w:pos="1585"/>
              </w:tabs>
              <w:ind w:right="-96"/>
              <w:jc w:val="right"/>
              <w:rPr>
                <w:rFonts w:ascii="Arial" w:hAnsi="Arial" w:cs="Arial"/>
                <w:sz w:val="18"/>
                <w:szCs w:val="18"/>
              </w:rPr>
            </w:pPr>
          </w:p>
        </w:tc>
      </w:tr>
      <w:tr w:rsidR="00185F99" w:rsidRPr="00C85F66" w14:paraId="11823AB0" w14:textId="77777777" w:rsidTr="00762192">
        <w:trPr>
          <w:trHeight w:val="80"/>
        </w:trPr>
        <w:tc>
          <w:tcPr>
            <w:tcW w:w="2665" w:type="dxa"/>
          </w:tcPr>
          <w:p w14:paraId="14A839FB" w14:textId="77777777" w:rsidR="00185F99" w:rsidRPr="00C85F66" w:rsidRDefault="00185F99" w:rsidP="00185F99">
            <w:pPr>
              <w:ind w:left="6"/>
              <w:rPr>
                <w:rFonts w:ascii="Arial" w:hAnsi="Arial" w:cs="Arial"/>
                <w:b/>
                <w:sz w:val="18"/>
                <w:szCs w:val="18"/>
              </w:rPr>
            </w:pPr>
          </w:p>
        </w:tc>
        <w:tc>
          <w:tcPr>
            <w:tcW w:w="433" w:type="dxa"/>
          </w:tcPr>
          <w:p w14:paraId="14C51519" w14:textId="77777777" w:rsidR="00185F99" w:rsidRDefault="00185F99" w:rsidP="00185F99">
            <w:pPr>
              <w:pStyle w:val="Numberedbullet"/>
              <w:numPr>
                <w:ilvl w:val="0"/>
                <w:numId w:val="0"/>
              </w:numPr>
              <w:ind w:left="-108"/>
              <w:contextualSpacing w:val="0"/>
            </w:pPr>
          </w:p>
        </w:tc>
        <w:tc>
          <w:tcPr>
            <w:tcW w:w="386" w:type="dxa"/>
          </w:tcPr>
          <w:p w14:paraId="67C71B6C" w14:textId="77777777" w:rsidR="00185F99" w:rsidRPr="0065365F" w:rsidRDefault="00185F99" w:rsidP="00185F99">
            <w:pPr>
              <w:pStyle w:val="Numberedbullet"/>
              <w:numPr>
                <w:ilvl w:val="0"/>
                <w:numId w:val="1"/>
              </w:numPr>
              <w:ind w:left="-108" w:firstLine="0"/>
              <w:contextualSpacing w:val="0"/>
            </w:pPr>
          </w:p>
        </w:tc>
        <w:tc>
          <w:tcPr>
            <w:tcW w:w="4846" w:type="dxa"/>
          </w:tcPr>
          <w:p w14:paraId="5C73F90A" w14:textId="77777777" w:rsidR="00185F99" w:rsidRPr="00546032" w:rsidRDefault="00185F99" w:rsidP="00185F99">
            <w:pPr>
              <w:spacing w:after="100"/>
              <w:ind w:left="-108"/>
              <w:rPr>
                <w:rFonts w:ascii="Arial" w:hAnsi="Arial" w:cs="Arial"/>
                <w:sz w:val="18"/>
                <w:szCs w:val="18"/>
              </w:rPr>
            </w:pPr>
            <w:r w:rsidRPr="00546032">
              <w:rPr>
                <w:rFonts w:ascii="Arial" w:hAnsi="Arial" w:cs="Arial"/>
                <w:sz w:val="18"/>
                <w:szCs w:val="18"/>
              </w:rPr>
              <w:t>financial projections?</w:t>
            </w:r>
          </w:p>
        </w:tc>
        <w:tc>
          <w:tcPr>
            <w:tcW w:w="1984" w:type="dxa"/>
            <w:gridSpan w:val="3"/>
            <w:vAlign w:val="bottom"/>
          </w:tcPr>
          <w:p w14:paraId="6825E9AB" w14:textId="77777777" w:rsidR="00185F99" w:rsidRPr="00C85F66" w:rsidRDefault="00185F99" w:rsidP="006427B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4695B9DF" w14:textId="77777777" w:rsidTr="00762192">
        <w:tc>
          <w:tcPr>
            <w:tcW w:w="2665" w:type="dxa"/>
          </w:tcPr>
          <w:p w14:paraId="4C122530" w14:textId="77777777" w:rsidR="00185F99" w:rsidRPr="00C85F66" w:rsidRDefault="00185F99" w:rsidP="003947BC">
            <w:pPr>
              <w:spacing w:after="40"/>
              <w:rPr>
                <w:rFonts w:ascii="Arial" w:hAnsi="Arial" w:cs="Arial"/>
                <w:b/>
                <w:sz w:val="18"/>
                <w:szCs w:val="18"/>
              </w:rPr>
            </w:pPr>
          </w:p>
        </w:tc>
        <w:tc>
          <w:tcPr>
            <w:tcW w:w="433" w:type="dxa"/>
          </w:tcPr>
          <w:p w14:paraId="6F298591" w14:textId="77777777" w:rsidR="00185F99" w:rsidRDefault="003D4DFE" w:rsidP="003947BC">
            <w:pPr>
              <w:spacing w:after="40"/>
              <w:ind w:left="-108"/>
              <w:rPr>
                <w:rFonts w:ascii="Arial" w:hAnsi="Arial" w:cs="Arial"/>
                <w:sz w:val="18"/>
                <w:szCs w:val="18"/>
              </w:rPr>
            </w:pPr>
            <w:r>
              <w:rPr>
                <w:rFonts w:ascii="Arial" w:hAnsi="Arial" w:cs="Arial"/>
                <w:sz w:val="18"/>
                <w:szCs w:val="18"/>
              </w:rPr>
              <w:t>b</w:t>
            </w:r>
            <w:r w:rsidR="00185F99">
              <w:rPr>
                <w:rFonts w:ascii="Arial" w:hAnsi="Arial" w:cs="Arial"/>
                <w:sz w:val="18"/>
                <w:szCs w:val="18"/>
              </w:rPr>
              <w:t>.</w:t>
            </w:r>
          </w:p>
        </w:tc>
        <w:tc>
          <w:tcPr>
            <w:tcW w:w="5232" w:type="dxa"/>
            <w:gridSpan w:val="2"/>
          </w:tcPr>
          <w:p w14:paraId="26F5F16E" w14:textId="77777777" w:rsidR="00185F99" w:rsidRPr="00185F99" w:rsidRDefault="00185F99" w:rsidP="00185F99">
            <w:pPr>
              <w:spacing w:after="100"/>
              <w:ind w:left="-108"/>
              <w:rPr>
                <w:rFonts w:ascii="Arial" w:hAnsi="Arial" w:cs="Arial"/>
                <w:spacing w:val="-4"/>
                <w:sz w:val="18"/>
                <w:szCs w:val="18"/>
              </w:rPr>
            </w:pPr>
            <w:r w:rsidRPr="00185F99">
              <w:rPr>
                <w:rFonts w:ascii="Arial" w:hAnsi="Arial" w:cs="Arial"/>
                <w:sz w:val="18"/>
                <w:szCs w:val="18"/>
              </w:rPr>
              <w:t xml:space="preserve">Do you act as principal to any appointed representatives for </w:t>
            </w:r>
            <w:r w:rsidRPr="00185F99">
              <w:rPr>
                <w:rFonts w:ascii="Arial" w:hAnsi="Arial" w:cs="Arial"/>
                <w:sz w:val="18"/>
                <w:szCs w:val="18"/>
              </w:rPr>
              <w:br/>
              <w:t>regulatory purposes?</w:t>
            </w:r>
          </w:p>
        </w:tc>
        <w:tc>
          <w:tcPr>
            <w:tcW w:w="1984" w:type="dxa"/>
            <w:gridSpan w:val="3"/>
            <w:vAlign w:val="bottom"/>
          </w:tcPr>
          <w:p w14:paraId="443BD636"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68D5A450" w14:textId="77777777" w:rsidTr="00762192">
        <w:tc>
          <w:tcPr>
            <w:tcW w:w="2665" w:type="dxa"/>
          </w:tcPr>
          <w:p w14:paraId="79087B32" w14:textId="77777777" w:rsidR="00185F99" w:rsidRPr="00C85F66" w:rsidRDefault="00185F99" w:rsidP="003947BC">
            <w:pPr>
              <w:spacing w:after="40"/>
              <w:rPr>
                <w:rFonts w:ascii="Arial" w:hAnsi="Arial" w:cs="Arial"/>
                <w:b/>
                <w:sz w:val="18"/>
                <w:szCs w:val="18"/>
              </w:rPr>
            </w:pPr>
          </w:p>
        </w:tc>
        <w:tc>
          <w:tcPr>
            <w:tcW w:w="433" w:type="dxa"/>
          </w:tcPr>
          <w:p w14:paraId="556B2F8A" w14:textId="77777777" w:rsidR="00185F99" w:rsidRDefault="003D4DFE" w:rsidP="003947BC">
            <w:pPr>
              <w:spacing w:after="40"/>
              <w:ind w:left="-108"/>
              <w:rPr>
                <w:rFonts w:ascii="Arial" w:hAnsi="Arial" w:cs="Arial"/>
                <w:sz w:val="18"/>
                <w:szCs w:val="18"/>
              </w:rPr>
            </w:pPr>
            <w:r>
              <w:rPr>
                <w:rFonts w:ascii="Arial" w:hAnsi="Arial" w:cs="Arial"/>
                <w:sz w:val="18"/>
                <w:szCs w:val="18"/>
              </w:rPr>
              <w:t>c</w:t>
            </w:r>
            <w:r w:rsidR="00185F99">
              <w:rPr>
                <w:rFonts w:ascii="Arial" w:hAnsi="Arial" w:cs="Arial"/>
                <w:sz w:val="18"/>
                <w:szCs w:val="18"/>
              </w:rPr>
              <w:t>.</w:t>
            </w:r>
          </w:p>
        </w:tc>
        <w:tc>
          <w:tcPr>
            <w:tcW w:w="5232" w:type="dxa"/>
            <w:gridSpan w:val="2"/>
            <w:vAlign w:val="center"/>
          </w:tcPr>
          <w:p w14:paraId="0C0B9D13" w14:textId="77777777" w:rsidR="00185F99" w:rsidRPr="00185F99" w:rsidRDefault="00185F99" w:rsidP="00185F99">
            <w:pPr>
              <w:spacing w:after="100"/>
              <w:ind w:left="-108"/>
              <w:rPr>
                <w:rFonts w:ascii="Arial" w:hAnsi="Arial" w:cs="Arial"/>
                <w:spacing w:val="-4"/>
                <w:sz w:val="18"/>
                <w:szCs w:val="18"/>
              </w:rPr>
            </w:pPr>
            <w:r w:rsidRPr="00185F99">
              <w:rPr>
                <w:rFonts w:ascii="Arial" w:hAnsi="Arial" w:cs="Arial"/>
                <w:spacing w:val="-4"/>
                <w:sz w:val="18"/>
                <w:szCs w:val="18"/>
              </w:rPr>
              <w:t xml:space="preserve">Do you want to extend your cover to include work within the USA </w:t>
            </w:r>
            <w:r w:rsidRPr="00185F99">
              <w:rPr>
                <w:rFonts w:ascii="Arial" w:hAnsi="Arial" w:cs="Arial"/>
                <w:spacing w:val="-4"/>
                <w:sz w:val="18"/>
                <w:szCs w:val="18"/>
              </w:rPr>
              <w:br/>
              <w:t>and Canada?</w:t>
            </w:r>
          </w:p>
        </w:tc>
        <w:tc>
          <w:tcPr>
            <w:tcW w:w="1984" w:type="dxa"/>
            <w:gridSpan w:val="3"/>
            <w:vAlign w:val="bottom"/>
          </w:tcPr>
          <w:p w14:paraId="34959082"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185F99" w:rsidRPr="00C85F66" w14:paraId="7EEDA4AD" w14:textId="77777777" w:rsidTr="00762192">
        <w:tc>
          <w:tcPr>
            <w:tcW w:w="2665" w:type="dxa"/>
          </w:tcPr>
          <w:p w14:paraId="670D9024" w14:textId="77777777" w:rsidR="00185F99" w:rsidRPr="00C85F66" w:rsidRDefault="00185F99" w:rsidP="003947BC">
            <w:pPr>
              <w:spacing w:after="40"/>
              <w:rPr>
                <w:rFonts w:ascii="Arial" w:hAnsi="Arial" w:cs="Arial"/>
                <w:b/>
                <w:sz w:val="18"/>
                <w:szCs w:val="18"/>
              </w:rPr>
            </w:pPr>
          </w:p>
        </w:tc>
        <w:tc>
          <w:tcPr>
            <w:tcW w:w="433" w:type="dxa"/>
          </w:tcPr>
          <w:p w14:paraId="0E5F9151" w14:textId="77777777" w:rsidR="00185F99" w:rsidRDefault="003D4DFE" w:rsidP="003947BC">
            <w:pPr>
              <w:spacing w:after="40"/>
              <w:ind w:left="-108"/>
              <w:rPr>
                <w:rFonts w:ascii="Arial" w:hAnsi="Arial" w:cs="Arial"/>
                <w:sz w:val="18"/>
                <w:szCs w:val="18"/>
              </w:rPr>
            </w:pPr>
            <w:r>
              <w:rPr>
                <w:rFonts w:ascii="Arial" w:hAnsi="Arial" w:cs="Arial"/>
                <w:sz w:val="18"/>
                <w:szCs w:val="18"/>
              </w:rPr>
              <w:t>d</w:t>
            </w:r>
            <w:r w:rsidR="00185F99">
              <w:rPr>
                <w:rFonts w:ascii="Arial" w:hAnsi="Arial" w:cs="Arial"/>
                <w:sz w:val="18"/>
                <w:szCs w:val="18"/>
              </w:rPr>
              <w:t>.</w:t>
            </w:r>
          </w:p>
        </w:tc>
        <w:tc>
          <w:tcPr>
            <w:tcW w:w="5232" w:type="dxa"/>
            <w:gridSpan w:val="2"/>
            <w:vAlign w:val="center"/>
          </w:tcPr>
          <w:p w14:paraId="03569AE9" w14:textId="77777777" w:rsidR="00185F99" w:rsidRPr="00185F99" w:rsidRDefault="00185F99" w:rsidP="00185F99">
            <w:pPr>
              <w:spacing w:after="100"/>
              <w:ind w:left="-108"/>
              <w:rPr>
                <w:rFonts w:ascii="Arial" w:hAnsi="Arial" w:cs="Arial"/>
                <w:spacing w:val="-4"/>
                <w:sz w:val="18"/>
                <w:szCs w:val="18"/>
              </w:rPr>
            </w:pPr>
            <w:r w:rsidRPr="0017389E">
              <w:rPr>
                <w:rFonts w:ascii="Arial" w:hAnsi="Arial" w:cs="Arial"/>
                <w:sz w:val="18"/>
                <w:szCs w:val="18"/>
              </w:rPr>
              <w:t>Do you give any tax or legal advice to your customers?</w:t>
            </w:r>
          </w:p>
        </w:tc>
        <w:tc>
          <w:tcPr>
            <w:tcW w:w="1984" w:type="dxa"/>
            <w:gridSpan w:val="3"/>
            <w:vAlign w:val="bottom"/>
          </w:tcPr>
          <w:p w14:paraId="2C817EE3"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185F99" w:rsidRPr="00C85F66" w14:paraId="3A9C61D8" w14:textId="77777777" w:rsidTr="00762192">
        <w:tc>
          <w:tcPr>
            <w:tcW w:w="2665" w:type="dxa"/>
          </w:tcPr>
          <w:p w14:paraId="7DD3755C" w14:textId="77777777" w:rsidR="00185F99" w:rsidRPr="00C85F66" w:rsidRDefault="00185F99" w:rsidP="003947BC">
            <w:pPr>
              <w:spacing w:after="40"/>
              <w:rPr>
                <w:rFonts w:ascii="Arial" w:hAnsi="Arial" w:cs="Arial"/>
                <w:b/>
                <w:sz w:val="18"/>
                <w:szCs w:val="18"/>
              </w:rPr>
            </w:pPr>
          </w:p>
        </w:tc>
        <w:tc>
          <w:tcPr>
            <w:tcW w:w="433" w:type="dxa"/>
          </w:tcPr>
          <w:p w14:paraId="344A35A5" w14:textId="77777777" w:rsidR="00185F99" w:rsidRDefault="003D4DFE" w:rsidP="003947BC">
            <w:pPr>
              <w:spacing w:after="40"/>
              <w:ind w:left="-108"/>
              <w:rPr>
                <w:rFonts w:ascii="Arial" w:hAnsi="Arial" w:cs="Arial"/>
                <w:sz w:val="18"/>
                <w:szCs w:val="18"/>
              </w:rPr>
            </w:pPr>
            <w:r>
              <w:rPr>
                <w:rFonts w:ascii="Arial" w:hAnsi="Arial" w:cs="Arial"/>
                <w:sz w:val="18"/>
                <w:szCs w:val="18"/>
              </w:rPr>
              <w:t>e</w:t>
            </w:r>
            <w:r w:rsidR="00185F99">
              <w:rPr>
                <w:rFonts w:ascii="Arial" w:hAnsi="Arial" w:cs="Arial"/>
                <w:sz w:val="18"/>
                <w:szCs w:val="18"/>
              </w:rPr>
              <w:t>.</w:t>
            </w:r>
          </w:p>
        </w:tc>
        <w:tc>
          <w:tcPr>
            <w:tcW w:w="5232" w:type="dxa"/>
            <w:gridSpan w:val="2"/>
            <w:vAlign w:val="center"/>
          </w:tcPr>
          <w:p w14:paraId="1DF8D216" w14:textId="77777777" w:rsidR="00185F99" w:rsidRPr="0017389E" w:rsidRDefault="00185F99" w:rsidP="00185F99">
            <w:pPr>
              <w:spacing w:after="100"/>
              <w:ind w:left="-108"/>
              <w:rPr>
                <w:rFonts w:ascii="Arial" w:hAnsi="Arial" w:cs="Arial"/>
                <w:sz w:val="18"/>
                <w:szCs w:val="18"/>
              </w:rPr>
            </w:pPr>
            <w:r w:rsidRPr="0017389E">
              <w:rPr>
                <w:rFonts w:ascii="Arial" w:hAnsi="Arial" w:cs="Arial"/>
                <w:sz w:val="18"/>
                <w:szCs w:val="18"/>
              </w:rPr>
              <w:t xml:space="preserve">Do you have any retail (investment) customers who do not fall into one of the following FCA handbook COBS </w:t>
            </w:r>
            <w:proofErr w:type="gramStart"/>
            <w:r w:rsidRPr="0017389E">
              <w:rPr>
                <w:rFonts w:ascii="Arial" w:hAnsi="Arial" w:cs="Arial"/>
                <w:sz w:val="18"/>
                <w:szCs w:val="18"/>
              </w:rPr>
              <w:t>definitions:</w:t>
            </w:r>
            <w:proofErr w:type="gramEnd"/>
          </w:p>
        </w:tc>
        <w:tc>
          <w:tcPr>
            <w:tcW w:w="1984" w:type="dxa"/>
            <w:gridSpan w:val="3"/>
            <w:vAlign w:val="bottom"/>
          </w:tcPr>
          <w:p w14:paraId="6DA052FB" w14:textId="77777777" w:rsidR="00185F99" w:rsidRPr="00C85F66" w:rsidRDefault="00185F99" w:rsidP="00185F99">
            <w:pPr>
              <w:tabs>
                <w:tab w:val="left" w:pos="1585"/>
              </w:tabs>
              <w:spacing w:after="100"/>
              <w:ind w:right="-96"/>
              <w:jc w:val="right"/>
              <w:rPr>
                <w:rFonts w:ascii="Arial" w:hAnsi="Arial" w:cs="Arial"/>
                <w:sz w:val="18"/>
                <w:szCs w:val="18"/>
              </w:rPr>
            </w:pPr>
          </w:p>
        </w:tc>
      </w:tr>
      <w:tr w:rsidR="00B8505F" w:rsidRPr="00C85F66" w14:paraId="47EF53DB" w14:textId="77777777" w:rsidTr="00762192">
        <w:trPr>
          <w:trHeight w:val="80"/>
        </w:trPr>
        <w:tc>
          <w:tcPr>
            <w:tcW w:w="2665" w:type="dxa"/>
          </w:tcPr>
          <w:p w14:paraId="1C625C49" w14:textId="77777777" w:rsidR="00185F99" w:rsidRPr="00C85F66" w:rsidRDefault="00185F99" w:rsidP="003947BC">
            <w:pPr>
              <w:ind w:left="6"/>
              <w:rPr>
                <w:rFonts w:ascii="Arial" w:hAnsi="Arial" w:cs="Arial"/>
                <w:b/>
                <w:sz w:val="18"/>
                <w:szCs w:val="18"/>
              </w:rPr>
            </w:pPr>
          </w:p>
        </w:tc>
        <w:tc>
          <w:tcPr>
            <w:tcW w:w="433" w:type="dxa"/>
          </w:tcPr>
          <w:p w14:paraId="047B1492" w14:textId="77777777" w:rsidR="00185F99" w:rsidRDefault="00185F99" w:rsidP="003947BC">
            <w:pPr>
              <w:pStyle w:val="Numberedbullet"/>
              <w:numPr>
                <w:ilvl w:val="0"/>
                <w:numId w:val="0"/>
              </w:numPr>
              <w:ind w:left="-108"/>
              <w:contextualSpacing w:val="0"/>
            </w:pPr>
          </w:p>
        </w:tc>
        <w:tc>
          <w:tcPr>
            <w:tcW w:w="386" w:type="dxa"/>
          </w:tcPr>
          <w:p w14:paraId="00D0D36D" w14:textId="77777777" w:rsidR="00185F99" w:rsidRPr="0065365F" w:rsidRDefault="00185F99" w:rsidP="003947BC">
            <w:pPr>
              <w:pStyle w:val="Numberedbullet"/>
              <w:numPr>
                <w:ilvl w:val="0"/>
                <w:numId w:val="1"/>
              </w:numPr>
              <w:ind w:left="-108" w:firstLine="0"/>
              <w:contextualSpacing w:val="0"/>
            </w:pPr>
          </w:p>
        </w:tc>
        <w:tc>
          <w:tcPr>
            <w:tcW w:w="4846" w:type="dxa"/>
            <w:vAlign w:val="center"/>
          </w:tcPr>
          <w:p w14:paraId="664B9A6B" w14:textId="77777777" w:rsidR="00185F99" w:rsidRPr="0017389E" w:rsidRDefault="00185F99" w:rsidP="00185F99">
            <w:pPr>
              <w:pStyle w:val="ListParagraph"/>
              <w:spacing w:after="100"/>
              <w:ind w:left="-108"/>
              <w:contextualSpacing w:val="0"/>
              <w:rPr>
                <w:rFonts w:ascii="Arial" w:hAnsi="Arial" w:cs="Arial"/>
                <w:sz w:val="18"/>
                <w:szCs w:val="18"/>
              </w:rPr>
            </w:pPr>
            <w:r w:rsidRPr="0017389E">
              <w:rPr>
                <w:rFonts w:ascii="Arial" w:hAnsi="Arial" w:cs="Arial"/>
                <w:sz w:val="18"/>
                <w:szCs w:val="18"/>
              </w:rPr>
              <w:t>certified restricted investors;</w:t>
            </w:r>
          </w:p>
        </w:tc>
        <w:tc>
          <w:tcPr>
            <w:tcW w:w="1984" w:type="dxa"/>
            <w:gridSpan w:val="3"/>
            <w:vAlign w:val="bottom"/>
          </w:tcPr>
          <w:p w14:paraId="7D6FDFF2" w14:textId="77777777" w:rsidR="00185F99" w:rsidRPr="00C85F66" w:rsidRDefault="00185F99" w:rsidP="00185F99">
            <w:pPr>
              <w:tabs>
                <w:tab w:val="left" w:pos="1585"/>
              </w:tabs>
              <w:spacing w:after="100"/>
              <w:ind w:right="-96"/>
              <w:jc w:val="right"/>
              <w:rPr>
                <w:rFonts w:ascii="Arial" w:hAnsi="Arial" w:cs="Arial"/>
                <w:sz w:val="18"/>
                <w:szCs w:val="18"/>
              </w:rPr>
            </w:pPr>
          </w:p>
        </w:tc>
      </w:tr>
      <w:tr w:rsidR="00B8505F" w:rsidRPr="00C85F66" w14:paraId="7ABD3756" w14:textId="77777777" w:rsidTr="00762192">
        <w:trPr>
          <w:trHeight w:val="80"/>
        </w:trPr>
        <w:tc>
          <w:tcPr>
            <w:tcW w:w="2665" w:type="dxa"/>
          </w:tcPr>
          <w:p w14:paraId="4370C5A9" w14:textId="77777777" w:rsidR="00185F99" w:rsidRPr="00C85F66" w:rsidRDefault="00185F99" w:rsidP="003947BC">
            <w:pPr>
              <w:ind w:left="6"/>
              <w:rPr>
                <w:rFonts w:ascii="Arial" w:hAnsi="Arial" w:cs="Arial"/>
                <w:b/>
                <w:sz w:val="18"/>
                <w:szCs w:val="18"/>
              </w:rPr>
            </w:pPr>
          </w:p>
        </w:tc>
        <w:tc>
          <w:tcPr>
            <w:tcW w:w="433" w:type="dxa"/>
          </w:tcPr>
          <w:p w14:paraId="585BBAB6" w14:textId="77777777" w:rsidR="00185F99" w:rsidRDefault="00185F99" w:rsidP="003947BC">
            <w:pPr>
              <w:pStyle w:val="Numberedbullet"/>
              <w:numPr>
                <w:ilvl w:val="0"/>
                <w:numId w:val="0"/>
              </w:numPr>
              <w:ind w:left="-108"/>
              <w:contextualSpacing w:val="0"/>
            </w:pPr>
          </w:p>
        </w:tc>
        <w:tc>
          <w:tcPr>
            <w:tcW w:w="386" w:type="dxa"/>
          </w:tcPr>
          <w:p w14:paraId="5216BB8C" w14:textId="77777777" w:rsidR="00185F99" w:rsidRPr="0065365F" w:rsidRDefault="00185F99" w:rsidP="003947BC">
            <w:pPr>
              <w:pStyle w:val="Numberedbullet"/>
              <w:numPr>
                <w:ilvl w:val="0"/>
                <w:numId w:val="1"/>
              </w:numPr>
              <w:ind w:left="-108" w:firstLine="0"/>
              <w:contextualSpacing w:val="0"/>
            </w:pPr>
          </w:p>
        </w:tc>
        <w:tc>
          <w:tcPr>
            <w:tcW w:w="4846" w:type="dxa"/>
            <w:vAlign w:val="center"/>
          </w:tcPr>
          <w:p w14:paraId="4D25C51F" w14:textId="77777777" w:rsidR="00185F99" w:rsidRPr="0017389E" w:rsidRDefault="00185F99" w:rsidP="00185F99">
            <w:pPr>
              <w:pStyle w:val="ListParagraph"/>
              <w:spacing w:after="100"/>
              <w:ind w:left="-108"/>
              <w:contextualSpacing w:val="0"/>
              <w:rPr>
                <w:rFonts w:ascii="Arial" w:hAnsi="Arial" w:cs="Arial"/>
                <w:sz w:val="18"/>
                <w:szCs w:val="18"/>
              </w:rPr>
            </w:pPr>
            <w:r w:rsidRPr="0017389E">
              <w:rPr>
                <w:rFonts w:ascii="Arial" w:hAnsi="Arial" w:cs="Arial"/>
                <w:sz w:val="18"/>
                <w:szCs w:val="18"/>
              </w:rPr>
              <w:t>certified high-net-worth investors;</w:t>
            </w:r>
          </w:p>
        </w:tc>
        <w:tc>
          <w:tcPr>
            <w:tcW w:w="1984" w:type="dxa"/>
            <w:gridSpan w:val="3"/>
            <w:vAlign w:val="bottom"/>
          </w:tcPr>
          <w:p w14:paraId="3D08193E" w14:textId="77777777" w:rsidR="00185F99" w:rsidRPr="00C85F66" w:rsidRDefault="00185F99" w:rsidP="00185F99">
            <w:pPr>
              <w:tabs>
                <w:tab w:val="left" w:pos="1585"/>
              </w:tabs>
              <w:spacing w:after="100"/>
              <w:ind w:right="-96"/>
              <w:jc w:val="right"/>
              <w:rPr>
                <w:rFonts w:ascii="Arial" w:hAnsi="Arial" w:cs="Arial"/>
                <w:sz w:val="18"/>
                <w:szCs w:val="18"/>
              </w:rPr>
            </w:pPr>
          </w:p>
        </w:tc>
      </w:tr>
      <w:tr w:rsidR="00B8505F" w:rsidRPr="00C85F66" w14:paraId="5BAAC586" w14:textId="77777777" w:rsidTr="00762192">
        <w:trPr>
          <w:trHeight w:val="80"/>
        </w:trPr>
        <w:tc>
          <w:tcPr>
            <w:tcW w:w="2665" w:type="dxa"/>
          </w:tcPr>
          <w:p w14:paraId="4800D9F3" w14:textId="77777777" w:rsidR="00185F99" w:rsidRPr="00C85F66" w:rsidRDefault="00185F99" w:rsidP="003947BC">
            <w:pPr>
              <w:ind w:left="6"/>
              <w:rPr>
                <w:rFonts w:ascii="Arial" w:hAnsi="Arial" w:cs="Arial"/>
                <w:b/>
                <w:sz w:val="18"/>
                <w:szCs w:val="18"/>
              </w:rPr>
            </w:pPr>
          </w:p>
        </w:tc>
        <w:tc>
          <w:tcPr>
            <w:tcW w:w="433" w:type="dxa"/>
          </w:tcPr>
          <w:p w14:paraId="63B614EB" w14:textId="77777777" w:rsidR="00185F99" w:rsidRDefault="00185F99" w:rsidP="003947BC">
            <w:pPr>
              <w:pStyle w:val="Numberedbullet"/>
              <w:numPr>
                <w:ilvl w:val="0"/>
                <w:numId w:val="0"/>
              </w:numPr>
              <w:ind w:left="-108"/>
              <w:contextualSpacing w:val="0"/>
            </w:pPr>
          </w:p>
        </w:tc>
        <w:tc>
          <w:tcPr>
            <w:tcW w:w="386" w:type="dxa"/>
          </w:tcPr>
          <w:p w14:paraId="5B4D6CD0" w14:textId="77777777" w:rsidR="00185F99" w:rsidRPr="0065365F" w:rsidRDefault="00185F99" w:rsidP="003947BC">
            <w:pPr>
              <w:pStyle w:val="Numberedbullet"/>
              <w:numPr>
                <w:ilvl w:val="0"/>
                <w:numId w:val="1"/>
              </w:numPr>
              <w:ind w:left="-108" w:firstLine="0"/>
              <w:contextualSpacing w:val="0"/>
            </w:pPr>
          </w:p>
        </w:tc>
        <w:tc>
          <w:tcPr>
            <w:tcW w:w="4846" w:type="dxa"/>
            <w:vAlign w:val="center"/>
          </w:tcPr>
          <w:p w14:paraId="4454418D" w14:textId="77777777" w:rsidR="00185F99" w:rsidRPr="0017389E" w:rsidRDefault="00185F99" w:rsidP="00185F99">
            <w:pPr>
              <w:pStyle w:val="ListParagraph"/>
              <w:spacing w:after="100"/>
              <w:ind w:left="-108"/>
              <w:contextualSpacing w:val="0"/>
              <w:rPr>
                <w:rFonts w:ascii="Arial" w:hAnsi="Arial" w:cs="Arial"/>
                <w:sz w:val="18"/>
                <w:szCs w:val="18"/>
              </w:rPr>
            </w:pPr>
            <w:r w:rsidRPr="0017389E">
              <w:rPr>
                <w:rFonts w:ascii="Arial" w:hAnsi="Arial" w:cs="Arial"/>
                <w:sz w:val="18"/>
                <w:szCs w:val="18"/>
              </w:rPr>
              <w:t>certified sophisticated investors;</w:t>
            </w:r>
          </w:p>
        </w:tc>
        <w:tc>
          <w:tcPr>
            <w:tcW w:w="1984" w:type="dxa"/>
            <w:gridSpan w:val="3"/>
            <w:vAlign w:val="bottom"/>
          </w:tcPr>
          <w:p w14:paraId="6F639DD4" w14:textId="77777777" w:rsidR="00185F99" w:rsidRPr="00C85F66" w:rsidRDefault="00185F99" w:rsidP="00185F99">
            <w:pPr>
              <w:tabs>
                <w:tab w:val="left" w:pos="1585"/>
              </w:tabs>
              <w:spacing w:after="100"/>
              <w:ind w:right="-96"/>
              <w:jc w:val="right"/>
              <w:rPr>
                <w:rFonts w:ascii="Arial" w:hAnsi="Arial" w:cs="Arial"/>
                <w:sz w:val="18"/>
                <w:szCs w:val="18"/>
              </w:rPr>
            </w:pPr>
          </w:p>
        </w:tc>
      </w:tr>
      <w:tr w:rsidR="00B8505F" w:rsidRPr="00C85F66" w14:paraId="2D25DCB5" w14:textId="77777777" w:rsidTr="00762192">
        <w:trPr>
          <w:trHeight w:val="80"/>
        </w:trPr>
        <w:tc>
          <w:tcPr>
            <w:tcW w:w="2665" w:type="dxa"/>
          </w:tcPr>
          <w:p w14:paraId="41689B18" w14:textId="77777777" w:rsidR="00185F99" w:rsidRPr="00C85F66" w:rsidRDefault="00185F99" w:rsidP="003947BC">
            <w:pPr>
              <w:ind w:left="6"/>
              <w:rPr>
                <w:rFonts w:ascii="Arial" w:hAnsi="Arial" w:cs="Arial"/>
                <w:b/>
                <w:sz w:val="18"/>
                <w:szCs w:val="18"/>
              </w:rPr>
            </w:pPr>
          </w:p>
        </w:tc>
        <w:tc>
          <w:tcPr>
            <w:tcW w:w="433" w:type="dxa"/>
          </w:tcPr>
          <w:p w14:paraId="6512B365" w14:textId="77777777" w:rsidR="00185F99" w:rsidRDefault="00185F99" w:rsidP="003947BC">
            <w:pPr>
              <w:pStyle w:val="Numberedbullet"/>
              <w:numPr>
                <w:ilvl w:val="0"/>
                <w:numId w:val="0"/>
              </w:numPr>
              <w:ind w:left="-108"/>
              <w:contextualSpacing w:val="0"/>
            </w:pPr>
          </w:p>
        </w:tc>
        <w:tc>
          <w:tcPr>
            <w:tcW w:w="386" w:type="dxa"/>
          </w:tcPr>
          <w:p w14:paraId="19791511" w14:textId="77777777" w:rsidR="00185F99" w:rsidRPr="0065365F" w:rsidRDefault="00185F99" w:rsidP="003947BC">
            <w:pPr>
              <w:pStyle w:val="Numberedbullet"/>
              <w:numPr>
                <w:ilvl w:val="0"/>
                <w:numId w:val="1"/>
              </w:numPr>
              <w:ind w:left="-108" w:firstLine="0"/>
              <w:contextualSpacing w:val="0"/>
            </w:pPr>
          </w:p>
        </w:tc>
        <w:tc>
          <w:tcPr>
            <w:tcW w:w="4846" w:type="dxa"/>
            <w:vAlign w:val="center"/>
          </w:tcPr>
          <w:p w14:paraId="5529EBD1" w14:textId="77777777" w:rsidR="00185F99" w:rsidRPr="0017389E" w:rsidRDefault="00185F99" w:rsidP="00185F99">
            <w:pPr>
              <w:pStyle w:val="ListParagraph"/>
              <w:spacing w:after="100"/>
              <w:ind w:left="-108"/>
              <w:contextualSpacing w:val="0"/>
              <w:rPr>
                <w:rFonts w:ascii="Arial" w:hAnsi="Arial" w:cs="Arial"/>
                <w:sz w:val="18"/>
                <w:szCs w:val="18"/>
              </w:rPr>
            </w:pPr>
            <w:r w:rsidRPr="0017389E">
              <w:rPr>
                <w:rFonts w:ascii="Arial" w:hAnsi="Arial" w:cs="Arial"/>
                <w:sz w:val="18"/>
                <w:szCs w:val="18"/>
              </w:rPr>
              <w:t xml:space="preserve">self-certified sophisticated investors; </w:t>
            </w:r>
            <w:r>
              <w:rPr>
                <w:rFonts w:ascii="Arial" w:hAnsi="Arial" w:cs="Arial"/>
                <w:sz w:val="18"/>
                <w:szCs w:val="18"/>
              </w:rPr>
              <w:t>or</w:t>
            </w:r>
          </w:p>
        </w:tc>
        <w:tc>
          <w:tcPr>
            <w:tcW w:w="1984" w:type="dxa"/>
            <w:gridSpan w:val="3"/>
            <w:vAlign w:val="bottom"/>
          </w:tcPr>
          <w:p w14:paraId="44488512" w14:textId="77777777" w:rsidR="00185F99" w:rsidRPr="00C85F66" w:rsidRDefault="00185F99" w:rsidP="00185F99">
            <w:pPr>
              <w:tabs>
                <w:tab w:val="left" w:pos="1585"/>
              </w:tabs>
              <w:spacing w:after="100"/>
              <w:ind w:right="-96"/>
              <w:jc w:val="right"/>
              <w:rPr>
                <w:rFonts w:ascii="Arial" w:hAnsi="Arial" w:cs="Arial"/>
                <w:sz w:val="18"/>
                <w:szCs w:val="18"/>
              </w:rPr>
            </w:pPr>
          </w:p>
        </w:tc>
      </w:tr>
      <w:tr w:rsidR="00B8505F" w:rsidRPr="00C85F66" w14:paraId="42551F5E" w14:textId="77777777" w:rsidTr="00762192">
        <w:trPr>
          <w:trHeight w:val="80"/>
        </w:trPr>
        <w:tc>
          <w:tcPr>
            <w:tcW w:w="2665" w:type="dxa"/>
          </w:tcPr>
          <w:p w14:paraId="2090C514" w14:textId="77777777" w:rsidR="00185F99" w:rsidRPr="00C85F66" w:rsidRDefault="00185F99" w:rsidP="003947BC">
            <w:pPr>
              <w:ind w:left="6"/>
              <w:rPr>
                <w:rFonts w:ascii="Arial" w:hAnsi="Arial" w:cs="Arial"/>
                <w:b/>
                <w:sz w:val="18"/>
                <w:szCs w:val="18"/>
              </w:rPr>
            </w:pPr>
          </w:p>
        </w:tc>
        <w:tc>
          <w:tcPr>
            <w:tcW w:w="433" w:type="dxa"/>
          </w:tcPr>
          <w:p w14:paraId="6CE54204" w14:textId="77777777" w:rsidR="00185F99" w:rsidRDefault="00185F99" w:rsidP="003947BC">
            <w:pPr>
              <w:pStyle w:val="Numberedbullet"/>
              <w:numPr>
                <w:ilvl w:val="0"/>
                <w:numId w:val="0"/>
              </w:numPr>
              <w:ind w:left="-108"/>
              <w:contextualSpacing w:val="0"/>
            </w:pPr>
          </w:p>
        </w:tc>
        <w:tc>
          <w:tcPr>
            <w:tcW w:w="386" w:type="dxa"/>
          </w:tcPr>
          <w:p w14:paraId="322284AC" w14:textId="77777777" w:rsidR="00185F99" w:rsidRPr="0065365F" w:rsidRDefault="00185F99" w:rsidP="003947BC">
            <w:pPr>
              <w:pStyle w:val="Numberedbullet"/>
              <w:numPr>
                <w:ilvl w:val="0"/>
                <w:numId w:val="1"/>
              </w:numPr>
              <w:ind w:left="-108" w:firstLine="0"/>
              <w:contextualSpacing w:val="0"/>
            </w:pPr>
          </w:p>
        </w:tc>
        <w:tc>
          <w:tcPr>
            <w:tcW w:w="4846" w:type="dxa"/>
          </w:tcPr>
          <w:p w14:paraId="71487FA4" w14:textId="77777777" w:rsidR="00185F99" w:rsidRPr="0017389E" w:rsidRDefault="00185F99" w:rsidP="00185F99">
            <w:pPr>
              <w:pStyle w:val="ListParagraph"/>
              <w:spacing w:after="100"/>
              <w:ind w:left="-108"/>
              <w:contextualSpacing w:val="0"/>
              <w:rPr>
                <w:rFonts w:ascii="Arial" w:hAnsi="Arial" w:cs="Arial"/>
                <w:sz w:val="18"/>
                <w:szCs w:val="18"/>
              </w:rPr>
            </w:pPr>
            <w:r w:rsidRPr="0017389E">
              <w:rPr>
                <w:rFonts w:ascii="Arial" w:hAnsi="Arial" w:cs="Arial"/>
                <w:sz w:val="18"/>
                <w:szCs w:val="18"/>
              </w:rPr>
              <w:t>elective professional clients?</w:t>
            </w:r>
          </w:p>
        </w:tc>
        <w:tc>
          <w:tcPr>
            <w:tcW w:w="1984" w:type="dxa"/>
            <w:gridSpan w:val="3"/>
            <w:vAlign w:val="bottom"/>
          </w:tcPr>
          <w:p w14:paraId="0555A986" w14:textId="77777777" w:rsidR="00185F99" w:rsidRPr="00C85F66" w:rsidRDefault="00185F99" w:rsidP="00185F99">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185F99" w:rsidRPr="00C85F66" w14:paraId="23102342" w14:textId="77777777" w:rsidTr="00762192">
        <w:tc>
          <w:tcPr>
            <w:tcW w:w="2665" w:type="dxa"/>
          </w:tcPr>
          <w:p w14:paraId="56A140FF" w14:textId="77777777" w:rsidR="00185F99" w:rsidRPr="00C85F66" w:rsidRDefault="00185F99" w:rsidP="003947BC">
            <w:pPr>
              <w:spacing w:after="40"/>
              <w:rPr>
                <w:rFonts w:ascii="Arial" w:hAnsi="Arial" w:cs="Arial"/>
                <w:b/>
                <w:sz w:val="18"/>
                <w:szCs w:val="18"/>
              </w:rPr>
            </w:pPr>
          </w:p>
        </w:tc>
        <w:tc>
          <w:tcPr>
            <w:tcW w:w="433" w:type="dxa"/>
          </w:tcPr>
          <w:p w14:paraId="03476D67" w14:textId="77777777" w:rsidR="00185F99" w:rsidRDefault="003E4202" w:rsidP="003947BC">
            <w:pPr>
              <w:spacing w:after="40"/>
              <w:ind w:left="-108"/>
              <w:rPr>
                <w:rFonts w:ascii="Arial" w:hAnsi="Arial" w:cs="Arial"/>
                <w:sz w:val="18"/>
                <w:szCs w:val="18"/>
              </w:rPr>
            </w:pPr>
            <w:r>
              <w:rPr>
                <w:rFonts w:ascii="Arial" w:hAnsi="Arial" w:cs="Arial"/>
                <w:sz w:val="18"/>
                <w:szCs w:val="18"/>
              </w:rPr>
              <w:t>f</w:t>
            </w:r>
            <w:r w:rsidR="00185F99">
              <w:rPr>
                <w:rFonts w:ascii="Arial" w:hAnsi="Arial" w:cs="Arial"/>
                <w:sz w:val="18"/>
                <w:szCs w:val="18"/>
              </w:rPr>
              <w:t>.</w:t>
            </w:r>
          </w:p>
        </w:tc>
        <w:tc>
          <w:tcPr>
            <w:tcW w:w="5232" w:type="dxa"/>
            <w:gridSpan w:val="2"/>
            <w:vAlign w:val="center"/>
          </w:tcPr>
          <w:p w14:paraId="663CB812" w14:textId="77777777" w:rsidR="00185F99" w:rsidRPr="00185F99" w:rsidRDefault="00185F99" w:rsidP="003947BC">
            <w:pPr>
              <w:spacing w:after="100"/>
              <w:ind w:left="-108"/>
              <w:rPr>
                <w:rFonts w:ascii="Arial" w:hAnsi="Arial" w:cs="Arial"/>
                <w:spacing w:val="-4"/>
                <w:sz w:val="18"/>
                <w:szCs w:val="18"/>
              </w:rPr>
            </w:pPr>
            <w:r w:rsidRPr="0017389E">
              <w:rPr>
                <w:rFonts w:ascii="Arial" w:hAnsi="Arial" w:cs="Arial"/>
                <w:color w:val="000000"/>
                <w:sz w:val="18"/>
                <w:szCs w:val="18"/>
              </w:rPr>
              <w:t>Do you give advice to retail (investment) customers?</w:t>
            </w:r>
          </w:p>
        </w:tc>
        <w:tc>
          <w:tcPr>
            <w:tcW w:w="1984" w:type="dxa"/>
            <w:gridSpan w:val="3"/>
            <w:vAlign w:val="bottom"/>
          </w:tcPr>
          <w:p w14:paraId="426E7876"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185F99" w:rsidRPr="00C85F66" w14:paraId="78EA0B63" w14:textId="77777777" w:rsidTr="00762192">
        <w:tc>
          <w:tcPr>
            <w:tcW w:w="2665" w:type="dxa"/>
          </w:tcPr>
          <w:p w14:paraId="3D254D07" w14:textId="77777777" w:rsidR="00185F99" w:rsidRPr="00C85F66" w:rsidRDefault="00185F99" w:rsidP="003947BC">
            <w:pPr>
              <w:spacing w:after="40"/>
              <w:rPr>
                <w:rFonts w:ascii="Arial" w:hAnsi="Arial" w:cs="Arial"/>
                <w:b/>
                <w:sz w:val="18"/>
                <w:szCs w:val="18"/>
              </w:rPr>
            </w:pPr>
          </w:p>
        </w:tc>
        <w:tc>
          <w:tcPr>
            <w:tcW w:w="433" w:type="dxa"/>
          </w:tcPr>
          <w:p w14:paraId="5B08EC45" w14:textId="77777777" w:rsidR="00185F99" w:rsidRDefault="003E4202" w:rsidP="003947BC">
            <w:pPr>
              <w:spacing w:after="40"/>
              <w:ind w:left="-108"/>
              <w:rPr>
                <w:rFonts w:ascii="Arial" w:hAnsi="Arial" w:cs="Arial"/>
                <w:sz w:val="18"/>
                <w:szCs w:val="18"/>
              </w:rPr>
            </w:pPr>
            <w:r>
              <w:rPr>
                <w:rFonts w:ascii="Arial" w:hAnsi="Arial" w:cs="Arial"/>
                <w:sz w:val="18"/>
                <w:szCs w:val="18"/>
              </w:rPr>
              <w:t>g</w:t>
            </w:r>
            <w:r w:rsidR="00185F99">
              <w:rPr>
                <w:rFonts w:ascii="Arial" w:hAnsi="Arial" w:cs="Arial"/>
                <w:sz w:val="18"/>
                <w:szCs w:val="18"/>
              </w:rPr>
              <w:t>.</w:t>
            </w:r>
          </w:p>
        </w:tc>
        <w:tc>
          <w:tcPr>
            <w:tcW w:w="5232" w:type="dxa"/>
            <w:gridSpan w:val="2"/>
            <w:vAlign w:val="center"/>
          </w:tcPr>
          <w:p w14:paraId="005CEE09" w14:textId="77777777" w:rsidR="00185F99" w:rsidRPr="00185F99" w:rsidRDefault="00185F99" w:rsidP="003947BC">
            <w:pPr>
              <w:spacing w:after="100"/>
              <w:ind w:left="-108"/>
              <w:rPr>
                <w:rFonts w:ascii="Arial" w:hAnsi="Arial" w:cs="Arial"/>
                <w:spacing w:val="-4"/>
                <w:sz w:val="18"/>
                <w:szCs w:val="18"/>
              </w:rPr>
            </w:pPr>
            <w:r w:rsidRPr="0017389E">
              <w:rPr>
                <w:rFonts w:ascii="Arial" w:hAnsi="Arial" w:cs="Arial"/>
                <w:color w:val="000000"/>
                <w:sz w:val="18"/>
                <w:szCs w:val="18"/>
              </w:rPr>
              <w:t>Do you undertake any</w:t>
            </w:r>
            <w:r>
              <w:rPr>
                <w:rFonts w:ascii="Arial" w:hAnsi="Arial" w:cs="Arial"/>
                <w:color w:val="000000"/>
                <w:sz w:val="18"/>
                <w:szCs w:val="18"/>
              </w:rPr>
              <w:t xml:space="preserve"> insurance work, including non-investment insurance or life policy work?</w:t>
            </w:r>
          </w:p>
        </w:tc>
        <w:tc>
          <w:tcPr>
            <w:tcW w:w="1984" w:type="dxa"/>
            <w:gridSpan w:val="3"/>
            <w:vAlign w:val="bottom"/>
          </w:tcPr>
          <w:p w14:paraId="08247004"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185F99" w:rsidRPr="00C85F66" w14:paraId="3A737456" w14:textId="77777777" w:rsidTr="00762192">
        <w:tc>
          <w:tcPr>
            <w:tcW w:w="2665" w:type="dxa"/>
          </w:tcPr>
          <w:p w14:paraId="45C3DD8D" w14:textId="77777777" w:rsidR="00185F99" w:rsidRPr="00C85F66" w:rsidRDefault="00185F99" w:rsidP="003947BC">
            <w:pPr>
              <w:spacing w:after="40"/>
              <w:rPr>
                <w:rFonts w:ascii="Arial" w:hAnsi="Arial" w:cs="Arial"/>
                <w:b/>
                <w:sz w:val="18"/>
                <w:szCs w:val="18"/>
              </w:rPr>
            </w:pPr>
          </w:p>
        </w:tc>
        <w:tc>
          <w:tcPr>
            <w:tcW w:w="433" w:type="dxa"/>
          </w:tcPr>
          <w:p w14:paraId="061739E0" w14:textId="77777777" w:rsidR="00185F99" w:rsidRDefault="003E4202" w:rsidP="003947BC">
            <w:pPr>
              <w:spacing w:after="40"/>
              <w:ind w:left="-108"/>
              <w:rPr>
                <w:rFonts w:ascii="Arial" w:hAnsi="Arial" w:cs="Arial"/>
                <w:sz w:val="18"/>
                <w:szCs w:val="18"/>
              </w:rPr>
            </w:pPr>
            <w:r>
              <w:rPr>
                <w:rFonts w:ascii="Arial" w:hAnsi="Arial" w:cs="Arial"/>
                <w:sz w:val="18"/>
                <w:szCs w:val="18"/>
              </w:rPr>
              <w:t>h</w:t>
            </w:r>
            <w:r w:rsidR="00185F99">
              <w:rPr>
                <w:rFonts w:ascii="Arial" w:hAnsi="Arial" w:cs="Arial"/>
                <w:sz w:val="18"/>
                <w:szCs w:val="18"/>
              </w:rPr>
              <w:t>.</w:t>
            </w:r>
          </w:p>
        </w:tc>
        <w:tc>
          <w:tcPr>
            <w:tcW w:w="5232" w:type="dxa"/>
            <w:gridSpan w:val="2"/>
            <w:vAlign w:val="center"/>
          </w:tcPr>
          <w:p w14:paraId="4413FD13" w14:textId="77777777" w:rsidR="00185F99" w:rsidRPr="00185F99" w:rsidRDefault="00185F99" w:rsidP="003947BC">
            <w:pPr>
              <w:spacing w:after="100"/>
              <w:ind w:left="-108"/>
              <w:rPr>
                <w:rFonts w:ascii="Arial" w:hAnsi="Arial" w:cs="Arial"/>
                <w:spacing w:val="-4"/>
                <w:sz w:val="18"/>
                <w:szCs w:val="18"/>
              </w:rPr>
            </w:pPr>
            <w:r w:rsidRPr="0017389E">
              <w:rPr>
                <w:rFonts w:ascii="Arial" w:hAnsi="Arial" w:cs="Arial"/>
                <w:color w:val="000000"/>
                <w:sz w:val="18"/>
                <w:szCs w:val="18"/>
              </w:rPr>
              <w:t>Does any of your work relate to blockchain technology, including cryptocurrencies or initial coin offerings (ICOs)?</w:t>
            </w:r>
          </w:p>
        </w:tc>
        <w:tc>
          <w:tcPr>
            <w:tcW w:w="1984" w:type="dxa"/>
            <w:gridSpan w:val="3"/>
            <w:vAlign w:val="bottom"/>
          </w:tcPr>
          <w:p w14:paraId="4DE08C4E" w14:textId="77777777" w:rsidR="00185F99" w:rsidRPr="00C85F66" w:rsidRDefault="00185F99"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560828" w:rsidRPr="00C85F66" w14:paraId="68DFB1A2" w14:textId="77777777" w:rsidTr="00762192">
        <w:tc>
          <w:tcPr>
            <w:tcW w:w="2665" w:type="dxa"/>
          </w:tcPr>
          <w:p w14:paraId="7A42E593" w14:textId="77777777" w:rsidR="00560828" w:rsidRPr="00C85F66" w:rsidRDefault="00560828" w:rsidP="003947BC">
            <w:pPr>
              <w:spacing w:after="40"/>
              <w:rPr>
                <w:rFonts w:ascii="Arial" w:hAnsi="Arial" w:cs="Arial"/>
                <w:b/>
                <w:sz w:val="18"/>
                <w:szCs w:val="18"/>
              </w:rPr>
            </w:pPr>
          </w:p>
        </w:tc>
        <w:tc>
          <w:tcPr>
            <w:tcW w:w="433" w:type="dxa"/>
          </w:tcPr>
          <w:p w14:paraId="736E2C8A" w14:textId="77777777" w:rsidR="00560828" w:rsidRDefault="00560828" w:rsidP="003947BC">
            <w:pPr>
              <w:spacing w:after="40"/>
              <w:ind w:left="-108"/>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5232" w:type="dxa"/>
            <w:gridSpan w:val="2"/>
            <w:vAlign w:val="center"/>
          </w:tcPr>
          <w:p w14:paraId="64AF98F3" w14:textId="77777777" w:rsidR="00560828" w:rsidRPr="0017389E" w:rsidRDefault="00560828" w:rsidP="003947BC">
            <w:pPr>
              <w:spacing w:after="100"/>
              <w:ind w:left="-108"/>
              <w:rPr>
                <w:rFonts w:ascii="Arial" w:hAnsi="Arial" w:cs="Arial"/>
                <w:color w:val="000000"/>
                <w:sz w:val="18"/>
                <w:szCs w:val="18"/>
              </w:rPr>
            </w:pPr>
            <w:r w:rsidRPr="0017389E">
              <w:rPr>
                <w:rFonts w:ascii="Arial" w:hAnsi="Arial" w:cs="Arial"/>
                <w:color w:val="000000"/>
                <w:sz w:val="18"/>
                <w:szCs w:val="18"/>
              </w:rPr>
              <w:t>Do you advertise to your</w:t>
            </w:r>
            <w:r>
              <w:rPr>
                <w:rFonts w:ascii="Arial" w:hAnsi="Arial" w:cs="Arial"/>
                <w:color w:val="000000"/>
                <w:sz w:val="18"/>
                <w:szCs w:val="18"/>
              </w:rPr>
              <w:t xml:space="preserve"> retail</w:t>
            </w:r>
            <w:r w:rsidRPr="0017389E">
              <w:rPr>
                <w:rFonts w:ascii="Arial" w:hAnsi="Arial" w:cs="Arial"/>
                <w:color w:val="000000"/>
                <w:sz w:val="18"/>
                <w:szCs w:val="18"/>
              </w:rPr>
              <w:t xml:space="preserve"> investors the opportunity to make </w:t>
            </w:r>
            <w:r w:rsidRPr="0017389E">
              <w:rPr>
                <w:rFonts w:ascii="Arial" w:hAnsi="Arial" w:cs="Arial"/>
                <w:color w:val="000000"/>
                <w:sz w:val="18"/>
                <w:szCs w:val="18"/>
              </w:rPr>
              <w:br/>
              <w:t>more than a 15% per annum return on their capital invested?</w:t>
            </w:r>
          </w:p>
        </w:tc>
        <w:tc>
          <w:tcPr>
            <w:tcW w:w="1984" w:type="dxa"/>
            <w:gridSpan w:val="3"/>
            <w:vAlign w:val="bottom"/>
          </w:tcPr>
          <w:p w14:paraId="3F8B94FE" w14:textId="77777777" w:rsidR="00560828" w:rsidRPr="00C85F66" w:rsidRDefault="00560828" w:rsidP="008F5B8B">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37C9BA75" w14:textId="77777777" w:rsidTr="00762192">
        <w:tc>
          <w:tcPr>
            <w:tcW w:w="2665" w:type="dxa"/>
          </w:tcPr>
          <w:p w14:paraId="68AE7A20" w14:textId="77777777" w:rsidR="00E4725E" w:rsidRPr="00C85F66" w:rsidRDefault="00E4725E" w:rsidP="003947BC">
            <w:pPr>
              <w:ind w:left="6"/>
              <w:rPr>
                <w:rFonts w:ascii="Arial" w:hAnsi="Arial" w:cs="Arial"/>
                <w:b/>
                <w:sz w:val="18"/>
                <w:szCs w:val="18"/>
              </w:rPr>
            </w:pPr>
          </w:p>
        </w:tc>
        <w:tc>
          <w:tcPr>
            <w:tcW w:w="433" w:type="dxa"/>
          </w:tcPr>
          <w:p w14:paraId="08901B82" w14:textId="77777777" w:rsidR="00E4725E" w:rsidRPr="00C85F66" w:rsidRDefault="00B06700" w:rsidP="003947BC">
            <w:pPr>
              <w:pStyle w:val="Numberedbullet"/>
              <w:numPr>
                <w:ilvl w:val="0"/>
                <w:numId w:val="0"/>
              </w:numPr>
              <w:ind w:left="-108"/>
            </w:pPr>
            <w:r>
              <w:t>j</w:t>
            </w:r>
            <w:r w:rsidR="00E4725E">
              <w:t>.</w:t>
            </w:r>
          </w:p>
        </w:tc>
        <w:tc>
          <w:tcPr>
            <w:tcW w:w="5232" w:type="dxa"/>
            <w:gridSpan w:val="2"/>
          </w:tcPr>
          <w:p w14:paraId="1B7C03B3" w14:textId="77777777" w:rsidR="00E4725E" w:rsidRPr="005F7954" w:rsidRDefault="00E4725E" w:rsidP="004435C7">
            <w:pPr>
              <w:pStyle w:val="Numberedbullet"/>
              <w:numPr>
                <w:ilvl w:val="0"/>
                <w:numId w:val="0"/>
              </w:numPr>
              <w:spacing w:after="100"/>
              <w:ind w:left="-108" w:right="-103"/>
              <w:rPr>
                <w:spacing w:val="-2"/>
              </w:rPr>
            </w:pPr>
            <w:r w:rsidRPr="005F7954">
              <w:rPr>
                <w:spacing w:val="-2"/>
              </w:rPr>
              <w:t xml:space="preserve">In the last </w:t>
            </w:r>
            <w:r w:rsidR="005F7954" w:rsidRPr="005F7954">
              <w:rPr>
                <w:spacing w:val="-2"/>
              </w:rPr>
              <w:t>five</w:t>
            </w:r>
            <w:r w:rsidRPr="005F7954">
              <w:rPr>
                <w:spacing w:val="-2"/>
              </w:rPr>
              <w:t xml:space="preserve"> years (or since establishment if less than </w:t>
            </w:r>
            <w:r w:rsidR="005F7954" w:rsidRPr="005F7954">
              <w:rPr>
                <w:spacing w:val="-2"/>
              </w:rPr>
              <w:t>five</w:t>
            </w:r>
            <w:r w:rsidRPr="005F7954">
              <w:rPr>
                <w:spacing w:val="-2"/>
              </w:rPr>
              <w:t xml:space="preserve"> years old), did </w:t>
            </w:r>
            <w:proofErr w:type="gramStart"/>
            <w:r w:rsidRPr="005F7954">
              <w:rPr>
                <w:spacing w:val="-2"/>
              </w:rPr>
              <w:t>all of</w:t>
            </w:r>
            <w:proofErr w:type="gramEnd"/>
            <w:r w:rsidRPr="005F7954">
              <w:rPr>
                <w:spacing w:val="-2"/>
              </w:rPr>
              <w:t xml:space="preserve"> your funds and portfolios of investments, including those you advised </w:t>
            </w:r>
            <w:r w:rsidRPr="005F7954">
              <w:t>upon or introduced investors to, return at least the invested capital?</w:t>
            </w:r>
          </w:p>
        </w:tc>
        <w:tc>
          <w:tcPr>
            <w:tcW w:w="1984" w:type="dxa"/>
            <w:gridSpan w:val="3"/>
            <w:vAlign w:val="bottom"/>
          </w:tcPr>
          <w:p w14:paraId="7FA6A9B6" w14:textId="77777777" w:rsidR="00E4725E" w:rsidRPr="00C85F66" w:rsidRDefault="00E4725E" w:rsidP="006427B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E4725E" w:rsidRPr="00C85F66" w14:paraId="07F04A43" w14:textId="77777777" w:rsidTr="00762192">
        <w:tc>
          <w:tcPr>
            <w:tcW w:w="2665" w:type="dxa"/>
          </w:tcPr>
          <w:p w14:paraId="5102E069" w14:textId="77777777" w:rsidR="00E4725E" w:rsidRPr="00C85F66" w:rsidRDefault="00E4725E" w:rsidP="003947BC">
            <w:pPr>
              <w:ind w:left="6"/>
              <w:rPr>
                <w:rFonts w:ascii="Arial" w:hAnsi="Arial" w:cs="Arial"/>
                <w:b/>
                <w:sz w:val="18"/>
                <w:szCs w:val="18"/>
              </w:rPr>
            </w:pPr>
          </w:p>
        </w:tc>
        <w:tc>
          <w:tcPr>
            <w:tcW w:w="433" w:type="dxa"/>
          </w:tcPr>
          <w:p w14:paraId="7668080A" w14:textId="77777777" w:rsidR="00E4725E" w:rsidRDefault="00B06700" w:rsidP="003947BC">
            <w:pPr>
              <w:pStyle w:val="Numberedbullet"/>
              <w:numPr>
                <w:ilvl w:val="0"/>
                <w:numId w:val="0"/>
              </w:numPr>
              <w:ind w:left="-108"/>
            </w:pPr>
            <w:r>
              <w:t>k</w:t>
            </w:r>
            <w:r w:rsidR="00E4725E">
              <w:t>.</w:t>
            </w:r>
          </w:p>
        </w:tc>
        <w:tc>
          <w:tcPr>
            <w:tcW w:w="5232" w:type="dxa"/>
            <w:gridSpan w:val="2"/>
          </w:tcPr>
          <w:p w14:paraId="1009570E" w14:textId="77777777" w:rsidR="00E4725E" w:rsidRPr="00185F99" w:rsidRDefault="00E4725E" w:rsidP="005F7954">
            <w:pPr>
              <w:pStyle w:val="Numberedbullet"/>
              <w:numPr>
                <w:ilvl w:val="0"/>
                <w:numId w:val="0"/>
              </w:numPr>
              <w:spacing w:after="100"/>
              <w:ind w:left="-108" w:right="-103"/>
              <w:contextualSpacing w:val="0"/>
            </w:pPr>
            <w:r>
              <w:rPr>
                <w:color w:val="000000"/>
              </w:rPr>
              <w:t>I</w:t>
            </w:r>
            <w:r w:rsidR="005F7954">
              <w:rPr>
                <w:color w:val="000000"/>
              </w:rPr>
              <w:t>n the next five</w:t>
            </w:r>
            <w:r w:rsidRPr="00810D39">
              <w:rPr>
                <w:color w:val="000000"/>
              </w:rPr>
              <w:t xml:space="preserve"> years, are </w:t>
            </w:r>
            <w:proofErr w:type="gramStart"/>
            <w:r w:rsidRPr="00810D39">
              <w:rPr>
                <w:color w:val="000000"/>
              </w:rPr>
              <w:t>all of</w:t>
            </w:r>
            <w:proofErr w:type="gramEnd"/>
            <w:r w:rsidRPr="00810D39">
              <w:rPr>
                <w:color w:val="000000"/>
              </w:rPr>
              <w:t xml:space="preserve"> your funds and portfolios of investments, including those you advise upon or introduce investors to, forecast to return</w:t>
            </w:r>
            <w:r>
              <w:rPr>
                <w:color w:val="000000"/>
              </w:rPr>
              <w:t xml:space="preserve"> at least</w:t>
            </w:r>
            <w:r w:rsidRPr="00810D39">
              <w:rPr>
                <w:color w:val="000000"/>
              </w:rPr>
              <w:t xml:space="preserve"> the invested capital?</w:t>
            </w:r>
          </w:p>
        </w:tc>
        <w:tc>
          <w:tcPr>
            <w:tcW w:w="1984" w:type="dxa"/>
            <w:gridSpan w:val="3"/>
            <w:vAlign w:val="bottom"/>
          </w:tcPr>
          <w:p w14:paraId="515D6B75" w14:textId="77777777" w:rsidR="00E4725E" w:rsidRPr="00C85F66" w:rsidRDefault="00E4725E" w:rsidP="006427B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E4725E" w:rsidRPr="00C85F66" w14:paraId="101E2D58" w14:textId="77777777" w:rsidTr="00762192">
        <w:tc>
          <w:tcPr>
            <w:tcW w:w="2665" w:type="dxa"/>
          </w:tcPr>
          <w:p w14:paraId="285DAF41" w14:textId="77777777" w:rsidR="00E4725E" w:rsidRPr="00C85F66" w:rsidRDefault="00E4725E" w:rsidP="003947BC">
            <w:pPr>
              <w:ind w:left="6"/>
              <w:rPr>
                <w:rFonts w:ascii="Arial" w:hAnsi="Arial" w:cs="Arial"/>
                <w:b/>
                <w:sz w:val="18"/>
                <w:szCs w:val="18"/>
              </w:rPr>
            </w:pPr>
          </w:p>
        </w:tc>
        <w:tc>
          <w:tcPr>
            <w:tcW w:w="433" w:type="dxa"/>
          </w:tcPr>
          <w:p w14:paraId="2D190BF5" w14:textId="77777777" w:rsidR="00E4725E" w:rsidRDefault="00B06700" w:rsidP="003947BC">
            <w:pPr>
              <w:pStyle w:val="Numberedbullet"/>
              <w:numPr>
                <w:ilvl w:val="0"/>
                <w:numId w:val="0"/>
              </w:numPr>
              <w:ind w:left="-108"/>
            </w:pPr>
            <w:r>
              <w:t>l</w:t>
            </w:r>
            <w:r w:rsidR="00E4725E">
              <w:t>.</w:t>
            </w:r>
          </w:p>
        </w:tc>
        <w:tc>
          <w:tcPr>
            <w:tcW w:w="5232" w:type="dxa"/>
            <w:gridSpan w:val="2"/>
          </w:tcPr>
          <w:p w14:paraId="34EC8A73" w14:textId="77777777" w:rsidR="00E4725E" w:rsidRPr="00185F99" w:rsidRDefault="005F7954" w:rsidP="005B21CC">
            <w:pPr>
              <w:pStyle w:val="Numberedbullet"/>
              <w:numPr>
                <w:ilvl w:val="0"/>
                <w:numId w:val="0"/>
              </w:numPr>
              <w:spacing w:after="100"/>
              <w:ind w:left="-108"/>
              <w:contextualSpacing w:val="0"/>
            </w:pPr>
            <w:r>
              <w:rPr>
                <w:color w:val="000000"/>
              </w:rPr>
              <w:t>In the last five</w:t>
            </w:r>
            <w:r w:rsidR="00E4725E" w:rsidRPr="00810D39">
              <w:rPr>
                <w:color w:val="000000"/>
              </w:rPr>
              <w:t xml:space="preserve"> years (or si</w:t>
            </w:r>
            <w:r>
              <w:rPr>
                <w:color w:val="000000"/>
              </w:rPr>
              <w:t>nce establishment if less than five</w:t>
            </w:r>
            <w:r w:rsidR="00E4725E" w:rsidRPr="00810D39">
              <w:rPr>
                <w:color w:val="000000"/>
              </w:rPr>
              <w:t xml:space="preserve"> years old), have any of your funds or portfolios of investments including those you advised upon or introduced investors to, underperformed from initial expectations?</w:t>
            </w:r>
          </w:p>
        </w:tc>
        <w:tc>
          <w:tcPr>
            <w:tcW w:w="1984" w:type="dxa"/>
            <w:gridSpan w:val="3"/>
            <w:vAlign w:val="bottom"/>
          </w:tcPr>
          <w:p w14:paraId="71882C73" w14:textId="77777777" w:rsidR="00E4725E" w:rsidRPr="00C85F66" w:rsidRDefault="00E4725E" w:rsidP="006427B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1FF3D708" w14:textId="77777777" w:rsidTr="00762192">
        <w:tc>
          <w:tcPr>
            <w:tcW w:w="2665" w:type="dxa"/>
          </w:tcPr>
          <w:p w14:paraId="70BE3C4B" w14:textId="77777777" w:rsidR="006B340B" w:rsidRPr="00C85F66" w:rsidRDefault="006B340B" w:rsidP="003947BC">
            <w:pPr>
              <w:spacing w:after="40"/>
              <w:rPr>
                <w:rFonts w:ascii="Arial" w:hAnsi="Arial" w:cs="Arial"/>
                <w:b/>
                <w:sz w:val="18"/>
                <w:szCs w:val="18"/>
              </w:rPr>
            </w:pPr>
          </w:p>
        </w:tc>
        <w:tc>
          <w:tcPr>
            <w:tcW w:w="433" w:type="dxa"/>
          </w:tcPr>
          <w:p w14:paraId="4D1BF358" w14:textId="77777777" w:rsidR="006B340B" w:rsidRDefault="00B06700" w:rsidP="003947BC">
            <w:pPr>
              <w:spacing w:after="40"/>
              <w:ind w:left="-108"/>
              <w:rPr>
                <w:rFonts w:ascii="Arial" w:hAnsi="Arial" w:cs="Arial"/>
                <w:sz w:val="18"/>
                <w:szCs w:val="18"/>
              </w:rPr>
            </w:pPr>
            <w:r>
              <w:rPr>
                <w:rFonts w:ascii="Arial" w:hAnsi="Arial" w:cs="Arial"/>
                <w:sz w:val="18"/>
                <w:szCs w:val="18"/>
              </w:rPr>
              <w:t>m</w:t>
            </w:r>
            <w:r w:rsidR="006B340B">
              <w:rPr>
                <w:rFonts w:ascii="Arial" w:hAnsi="Arial" w:cs="Arial"/>
                <w:sz w:val="18"/>
                <w:szCs w:val="18"/>
              </w:rPr>
              <w:t>.</w:t>
            </w:r>
          </w:p>
        </w:tc>
        <w:tc>
          <w:tcPr>
            <w:tcW w:w="5232" w:type="dxa"/>
            <w:gridSpan w:val="2"/>
            <w:vAlign w:val="center"/>
          </w:tcPr>
          <w:p w14:paraId="4453589A" w14:textId="3241B0BE" w:rsidR="006B340B" w:rsidRPr="005F7954" w:rsidRDefault="006B340B" w:rsidP="005F7954">
            <w:pPr>
              <w:spacing w:after="100"/>
              <w:ind w:left="-108" w:right="-108"/>
              <w:rPr>
                <w:rFonts w:ascii="Arial" w:hAnsi="Arial" w:cs="Arial"/>
                <w:color w:val="000000"/>
                <w:sz w:val="18"/>
                <w:szCs w:val="18"/>
              </w:rPr>
            </w:pPr>
            <w:r w:rsidRPr="005F7954">
              <w:rPr>
                <w:rFonts w:ascii="Arial" w:hAnsi="Arial" w:cs="Arial"/>
                <w:color w:val="000000"/>
                <w:sz w:val="18"/>
                <w:szCs w:val="18"/>
              </w:rPr>
              <w:t xml:space="preserve">Do you pay commissions or fees to those who market or introduce customers to your investments of greater than </w:t>
            </w:r>
            <w:r w:rsidR="00762192">
              <w:rPr>
                <w:rFonts w:ascii="Arial" w:hAnsi="Arial" w:cs="Arial"/>
                <w:color w:val="000000"/>
                <w:sz w:val="18"/>
                <w:szCs w:val="18"/>
              </w:rPr>
              <w:br/>
            </w:r>
            <w:r w:rsidRPr="005F7954">
              <w:rPr>
                <w:rFonts w:ascii="Arial" w:hAnsi="Arial" w:cs="Arial"/>
                <w:color w:val="000000"/>
                <w:sz w:val="18"/>
                <w:szCs w:val="18"/>
              </w:rPr>
              <w:t>3.5% of funds invested?</w:t>
            </w:r>
          </w:p>
        </w:tc>
        <w:tc>
          <w:tcPr>
            <w:tcW w:w="1984" w:type="dxa"/>
            <w:gridSpan w:val="3"/>
            <w:vAlign w:val="bottom"/>
          </w:tcPr>
          <w:p w14:paraId="4C7AD96C" w14:textId="77777777" w:rsidR="006B340B" w:rsidRPr="00C85F66" w:rsidRDefault="006B340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3793EF64" w14:textId="77777777" w:rsidTr="00762192">
        <w:tc>
          <w:tcPr>
            <w:tcW w:w="2665" w:type="dxa"/>
          </w:tcPr>
          <w:p w14:paraId="688D1CBB" w14:textId="77777777" w:rsidR="006B340B" w:rsidRPr="00C85F66" w:rsidRDefault="006B340B" w:rsidP="003947BC">
            <w:pPr>
              <w:spacing w:after="40"/>
              <w:rPr>
                <w:rFonts w:ascii="Arial" w:hAnsi="Arial" w:cs="Arial"/>
                <w:b/>
                <w:sz w:val="18"/>
                <w:szCs w:val="18"/>
              </w:rPr>
            </w:pPr>
          </w:p>
        </w:tc>
        <w:tc>
          <w:tcPr>
            <w:tcW w:w="433" w:type="dxa"/>
          </w:tcPr>
          <w:p w14:paraId="08940F13" w14:textId="77777777" w:rsidR="006B340B" w:rsidRDefault="00B06700" w:rsidP="003947BC">
            <w:pPr>
              <w:spacing w:after="40"/>
              <w:ind w:left="-108"/>
              <w:rPr>
                <w:rFonts w:ascii="Arial" w:hAnsi="Arial" w:cs="Arial"/>
                <w:sz w:val="18"/>
                <w:szCs w:val="18"/>
              </w:rPr>
            </w:pPr>
            <w:r>
              <w:rPr>
                <w:rFonts w:ascii="Arial" w:hAnsi="Arial" w:cs="Arial"/>
                <w:sz w:val="18"/>
                <w:szCs w:val="18"/>
              </w:rPr>
              <w:t>n</w:t>
            </w:r>
            <w:r w:rsidR="006B340B">
              <w:rPr>
                <w:rFonts w:ascii="Arial" w:hAnsi="Arial" w:cs="Arial"/>
                <w:sz w:val="18"/>
                <w:szCs w:val="18"/>
              </w:rPr>
              <w:t>.</w:t>
            </w:r>
          </w:p>
        </w:tc>
        <w:tc>
          <w:tcPr>
            <w:tcW w:w="5232" w:type="dxa"/>
            <w:gridSpan w:val="2"/>
            <w:vAlign w:val="center"/>
          </w:tcPr>
          <w:p w14:paraId="3312F6EA" w14:textId="77777777" w:rsidR="006B340B" w:rsidRPr="005B21CC" w:rsidRDefault="006B340B" w:rsidP="005F7954">
            <w:pPr>
              <w:spacing w:after="100"/>
              <w:ind w:left="-108" w:right="-108"/>
              <w:rPr>
                <w:rFonts w:ascii="Arial" w:hAnsi="Arial" w:cs="Arial"/>
                <w:color w:val="000000"/>
                <w:spacing w:val="-2"/>
                <w:sz w:val="18"/>
                <w:szCs w:val="18"/>
              </w:rPr>
            </w:pPr>
            <w:r w:rsidRPr="005B21CC">
              <w:rPr>
                <w:rFonts w:ascii="Arial" w:hAnsi="Arial" w:cs="Arial"/>
                <w:color w:val="000000"/>
                <w:spacing w:val="-2"/>
                <w:sz w:val="18"/>
                <w:szCs w:val="18"/>
              </w:rPr>
              <w:t>Do you receive commissions or fees of greater than 3.5% of funds invested for introducing your customers to investment products?</w:t>
            </w:r>
          </w:p>
        </w:tc>
        <w:tc>
          <w:tcPr>
            <w:tcW w:w="1984" w:type="dxa"/>
            <w:gridSpan w:val="3"/>
            <w:vAlign w:val="bottom"/>
          </w:tcPr>
          <w:p w14:paraId="79972C85" w14:textId="77777777" w:rsidR="006B340B" w:rsidRPr="00C85F66" w:rsidRDefault="006B340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6B340B" w:rsidRPr="00C85F66" w14:paraId="7EE2BB0C" w14:textId="77777777" w:rsidTr="00762192">
        <w:tc>
          <w:tcPr>
            <w:tcW w:w="2665" w:type="dxa"/>
          </w:tcPr>
          <w:p w14:paraId="41539995" w14:textId="77777777" w:rsidR="006B340B" w:rsidRPr="00C85F66" w:rsidRDefault="006B340B" w:rsidP="003947BC">
            <w:pPr>
              <w:spacing w:after="40"/>
              <w:rPr>
                <w:rFonts w:ascii="Arial" w:hAnsi="Arial" w:cs="Arial"/>
                <w:b/>
                <w:sz w:val="18"/>
                <w:szCs w:val="18"/>
              </w:rPr>
            </w:pPr>
          </w:p>
        </w:tc>
        <w:tc>
          <w:tcPr>
            <w:tcW w:w="433" w:type="dxa"/>
          </w:tcPr>
          <w:p w14:paraId="3F37C331" w14:textId="77777777" w:rsidR="006B340B" w:rsidRDefault="00B06700" w:rsidP="003947BC">
            <w:pPr>
              <w:spacing w:after="40"/>
              <w:ind w:left="-108"/>
              <w:rPr>
                <w:rFonts w:ascii="Arial" w:hAnsi="Arial" w:cs="Arial"/>
                <w:sz w:val="18"/>
                <w:szCs w:val="18"/>
              </w:rPr>
            </w:pPr>
            <w:r>
              <w:rPr>
                <w:rFonts w:ascii="Arial" w:hAnsi="Arial" w:cs="Arial"/>
                <w:sz w:val="18"/>
                <w:szCs w:val="18"/>
              </w:rPr>
              <w:t>o</w:t>
            </w:r>
            <w:r w:rsidR="006B340B">
              <w:rPr>
                <w:rFonts w:ascii="Arial" w:hAnsi="Arial" w:cs="Arial"/>
                <w:sz w:val="18"/>
                <w:szCs w:val="18"/>
              </w:rPr>
              <w:t>.</w:t>
            </w:r>
          </w:p>
        </w:tc>
        <w:tc>
          <w:tcPr>
            <w:tcW w:w="5232" w:type="dxa"/>
            <w:gridSpan w:val="2"/>
            <w:vAlign w:val="center"/>
          </w:tcPr>
          <w:p w14:paraId="59481560" w14:textId="77777777" w:rsidR="006B340B" w:rsidRPr="00762192" w:rsidRDefault="006B340B" w:rsidP="005B21CC">
            <w:pPr>
              <w:spacing w:after="100"/>
              <w:ind w:left="-108" w:right="-108"/>
              <w:rPr>
                <w:rFonts w:ascii="Arial" w:hAnsi="Arial" w:cs="Arial"/>
                <w:color w:val="000000"/>
                <w:spacing w:val="-2"/>
                <w:sz w:val="18"/>
                <w:szCs w:val="18"/>
              </w:rPr>
            </w:pPr>
            <w:r w:rsidRPr="00762192">
              <w:rPr>
                <w:rFonts w:ascii="Arial" w:hAnsi="Arial" w:cs="Arial"/>
                <w:color w:val="000000"/>
                <w:spacing w:val="-2"/>
                <w:sz w:val="18"/>
                <w:szCs w:val="18"/>
              </w:rPr>
              <w:t xml:space="preserve">Does any of your work involve the creation, design, sale, </w:t>
            </w:r>
            <w:proofErr w:type="gramStart"/>
            <w:r w:rsidRPr="00762192">
              <w:rPr>
                <w:rFonts w:ascii="Arial" w:hAnsi="Arial" w:cs="Arial"/>
                <w:color w:val="000000"/>
                <w:spacing w:val="-2"/>
                <w:sz w:val="18"/>
                <w:szCs w:val="18"/>
              </w:rPr>
              <w:t>marketing</w:t>
            </w:r>
            <w:proofErr w:type="gramEnd"/>
            <w:r w:rsidRPr="00762192">
              <w:rPr>
                <w:rFonts w:ascii="Arial" w:hAnsi="Arial" w:cs="Arial"/>
                <w:color w:val="000000"/>
                <w:spacing w:val="-2"/>
                <w:sz w:val="18"/>
                <w:szCs w:val="18"/>
              </w:rPr>
              <w:t xml:space="preserve"> </w:t>
            </w:r>
            <w:r w:rsidRPr="00762192">
              <w:rPr>
                <w:rFonts w:ascii="Arial" w:hAnsi="Arial" w:cs="Arial"/>
                <w:color w:val="000000"/>
                <w:sz w:val="18"/>
                <w:szCs w:val="18"/>
              </w:rPr>
              <w:t>or distribution of instruments created through securitisation?</w:t>
            </w:r>
          </w:p>
        </w:tc>
        <w:tc>
          <w:tcPr>
            <w:tcW w:w="1984" w:type="dxa"/>
            <w:gridSpan w:val="3"/>
            <w:vAlign w:val="bottom"/>
          </w:tcPr>
          <w:p w14:paraId="3D68F744" w14:textId="77777777" w:rsidR="006B340B" w:rsidRPr="00C85F66" w:rsidRDefault="006B340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6B340B" w:rsidRPr="00C85F66" w14:paraId="5C84F431" w14:textId="77777777" w:rsidTr="00762192">
        <w:tc>
          <w:tcPr>
            <w:tcW w:w="2665" w:type="dxa"/>
          </w:tcPr>
          <w:p w14:paraId="5B2EC946" w14:textId="77777777" w:rsidR="006B340B" w:rsidRPr="00C85F66" w:rsidRDefault="006B340B" w:rsidP="003947BC">
            <w:pPr>
              <w:spacing w:after="40"/>
              <w:rPr>
                <w:rFonts w:ascii="Arial" w:hAnsi="Arial" w:cs="Arial"/>
                <w:b/>
                <w:sz w:val="18"/>
                <w:szCs w:val="18"/>
              </w:rPr>
            </w:pPr>
          </w:p>
        </w:tc>
        <w:tc>
          <w:tcPr>
            <w:tcW w:w="433" w:type="dxa"/>
          </w:tcPr>
          <w:p w14:paraId="2CEC5D78" w14:textId="77777777" w:rsidR="006B340B" w:rsidRDefault="00B06700" w:rsidP="003947BC">
            <w:pPr>
              <w:spacing w:after="40"/>
              <w:ind w:left="-108"/>
              <w:rPr>
                <w:rFonts w:ascii="Arial" w:hAnsi="Arial" w:cs="Arial"/>
                <w:sz w:val="18"/>
                <w:szCs w:val="18"/>
              </w:rPr>
            </w:pPr>
            <w:r>
              <w:rPr>
                <w:rFonts w:ascii="Arial" w:hAnsi="Arial" w:cs="Arial"/>
                <w:sz w:val="18"/>
                <w:szCs w:val="18"/>
              </w:rPr>
              <w:t>p</w:t>
            </w:r>
            <w:r w:rsidR="006B340B">
              <w:rPr>
                <w:rFonts w:ascii="Arial" w:hAnsi="Arial" w:cs="Arial"/>
                <w:sz w:val="18"/>
                <w:szCs w:val="18"/>
              </w:rPr>
              <w:t>.</w:t>
            </w:r>
          </w:p>
        </w:tc>
        <w:tc>
          <w:tcPr>
            <w:tcW w:w="5232" w:type="dxa"/>
            <w:gridSpan w:val="2"/>
            <w:vAlign w:val="center"/>
          </w:tcPr>
          <w:p w14:paraId="02CA92AC" w14:textId="77777777" w:rsidR="006B340B" w:rsidRPr="005F7954" w:rsidRDefault="006B340B" w:rsidP="005F7954">
            <w:pPr>
              <w:spacing w:after="100"/>
              <w:ind w:left="-108" w:right="-108"/>
              <w:rPr>
                <w:rFonts w:ascii="Arial" w:hAnsi="Arial" w:cs="Arial"/>
                <w:color w:val="000000"/>
                <w:sz w:val="18"/>
                <w:szCs w:val="18"/>
              </w:rPr>
            </w:pPr>
            <w:r w:rsidRPr="005F7954">
              <w:rPr>
                <w:rFonts w:ascii="Arial" w:hAnsi="Arial" w:cs="Arial"/>
                <w:color w:val="000000"/>
                <w:sz w:val="18"/>
                <w:szCs w:val="18"/>
              </w:rPr>
              <w:t>Do you undertake any capital raising activities for any publicly quoted company or any company endeavouring to become publicly quoted?</w:t>
            </w:r>
          </w:p>
        </w:tc>
        <w:tc>
          <w:tcPr>
            <w:tcW w:w="1984" w:type="dxa"/>
            <w:gridSpan w:val="3"/>
            <w:vAlign w:val="bottom"/>
          </w:tcPr>
          <w:p w14:paraId="30698E4D" w14:textId="77777777" w:rsidR="006B340B" w:rsidRPr="00C85F66" w:rsidRDefault="006B340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bl>
    <w:p w14:paraId="7398F2EF" w14:textId="77777777" w:rsidR="005B21CC" w:rsidRDefault="005B21CC" w:rsidP="003947BC">
      <w:pPr>
        <w:spacing w:after="40"/>
        <w:rPr>
          <w:rFonts w:ascii="Arial" w:hAnsi="Arial" w:cs="Arial"/>
          <w:b/>
          <w:sz w:val="18"/>
          <w:szCs w:val="18"/>
        </w:rPr>
        <w:sectPr w:rsidR="005B21CC" w:rsidSect="003B50E8">
          <w:pgSz w:w="11907" w:h="16840" w:code="9"/>
          <w:pgMar w:top="851" w:right="851" w:bottom="851" w:left="851" w:header="851" w:footer="284" w:gutter="0"/>
          <w:cols w:space="708"/>
          <w:docGrid w:linePitch="360"/>
        </w:sectPr>
      </w:pPr>
    </w:p>
    <w:tbl>
      <w:tblPr>
        <w:tblW w:w="0" w:type="auto"/>
        <w:tblLayout w:type="fixed"/>
        <w:tblLook w:val="01E0" w:firstRow="1" w:lastRow="1" w:firstColumn="1" w:lastColumn="1" w:noHBand="0" w:noVBand="0"/>
      </w:tblPr>
      <w:tblGrid>
        <w:gridCol w:w="2665"/>
        <w:gridCol w:w="433"/>
        <w:gridCol w:w="5232"/>
        <w:gridCol w:w="1984"/>
      </w:tblGrid>
      <w:tr w:rsidR="006B340B" w:rsidRPr="00C85F66" w14:paraId="0FB2AE75" w14:textId="77777777" w:rsidTr="006427BD">
        <w:tc>
          <w:tcPr>
            <w:tcW w:w="2665" w:type="dxa"/>
          </w:tcPr>
          <w:p w14:paraId="4DACB3AF" w14:textId="77777777" w:rsidR="006B340B" w:rsidRPr="00C85F66" w:rsidRDefault="006B340B" w:rsidP="003947BC">
            <w:pPr>
              <w:spacing w:after="40"/>
              <w:rPr>
                <w:rFonts w:ascii="Arial" w:hAnsi="Arial" w:cs="Arial"/>
                <w:b/>
                <w:sz w:val="18"/>
                <w:szCs w:val="18"/>
              </w:rPr>
            </w:pPr>
          </w:p>
        </w:tc>
        <w:tc>
          <w:tcPr>
            <w:tcW w:w="433" w:type="dxa"/>
          </w:tcPr>
          <w:p w14:paraId="757619F6" w14:textId="77777777" w:rsidR="006B340B" w:rsidRDefault="00B06700" w:rsidP="003947BC">
            <w:pPr>
              <w:spacing w:after="40"/>
              <w:ind w:left="-108"/>
              <w:rPr>
                <w:rFonts w:ascii="Arial" w:hAnsi="Arial" w:cs="Arial"/>
                <w:sz w:val="18"/>
                <w:szCs w:val="18"/>
              </w:rPr>
            </w:pPr>
            <w:r>
              <w:rPr>
                <w:rFonts w:ascii="Arial" w:hAnsi="Arial" w:cs="Arial"/>
                <w:sz w:val="18"/>
                <w:szCs w:val="18"/>
              </w:rPr>
              <w:t>q</w:t>
            </w:r>
            <w:r w:rsidR="006B340B">
              <w:rPr>
                <w:rFonts w:ascii="Arial" w:hAnsi="Arial" w:cs="Arial"/>
                <w:sz w:val="18"/>
                <w:szCs w:val="18"/>
              </w:rPr>
              <w:t>.</w:t>
            </w:r>
          </w:p>
        </w:tc>
        <w:tc>
          <w:tcPr>
            <w:tcW w:w="5232" w:type="dxa"/>
            <w:vAlign w:val="center"/>
          </w:tcPr>
          <w:p w14:paraId="4ECEE6F4" w14:textId="77777777" w:rsidR="006B340B" w:rsidRPr="005F7954" w:rsidRDefault="006B340B" w:rsidP="005B21CC">
            <w:pPr>
              <w:spacing w:after="100"/>
              <w:ind w:left="-108"/>
              <w:rPr>
                <w:rFonts w:ascii="Arial" w:hAnsi="Arial" w:cs="Arial"/>
                <w:color w:val="000000"/>
                <w:sz w:val="18"/>
                <w:szCs w:val="18"/>
              </w:rPr>
            </w:pPr>
            <w:r w:rsidRPr="005F7954">
              <w:rPr>
                <w:rFonts w:ascii="Arial" w:hAnsi="Arial" w:cs="Arial"/>
                <w:color w:val="000000"/>
                <w:sz w:val="18"/>
                <w:szCs w:val="18"/>
              </w:rPr>
              <w:t>Are your equity raising activities only via private placements</w:t>
            </w:r>
            <w:r w:rsidR="005F7954">
              <w:rPr>
                <w:rFonts w:ascii="Arial" w:hAnsi="Arial" w:cs="Arial"/>
                <w:color w:val="000000"/>
                <w:sz w:val="18"/>
                <w:szCs w:val="18"/>
              </w:rPr>
              <w:t xml:space="preserve"> </w:t>
            </w:r>
            <w:r w:rsidRPr="005F7954">
              <w:rPr>
                <w:rFonts w:ascii="Arial" w:hAnsi="Arial" w:cs="Arial"/>
                <w:color w:val="000000"/>
                <w:sz w:val="18"/>
                <w:szCs w:val="18"/>
              </w:rPr>
              <w:t>and limited to SME companies with a capitalisation not exceeding £50 million?</w:t>
            </w:r>
          </w:p>
        </w:tc>
        <w:tc>
          <w:tcPr>
            <w:tcW w:w="1984" w:type="dxa"/>
            <w:vAlign w:val="bottom"/>
          </w:tcPr>
          <w:p w14:paraId="727F10C1" w14:textId="77777777" w:rsidR="006B340B" w:rsidRPr="00C85F66" w:rsidRDefault="006B340B" w:rsidP="006427B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6B340B" w:rsidRPr="00C85F66" w14:paraId="7389340A" w14:textId="77777777" w:rsidTr="006427BD">
        <w:tc>
          <w:tcPr>
            <w:tcW w:w="2665" w:type="dxa"/>
          </w:tcPr>
          <w:p w14:paraId="54DB792C" w14:textId="77777777" w:rsidR="006B340B" w:rsidRPr="00C85F66" w:rsidRDefault="006B340B" w:rsidP="003947BC">
            <w:pPr>
              <w:spacing w:after="40"/>
              <w:rPr>
                <w:rFonts w:ascii="Arial" w:hAnsi="Arial" w:cs="Arial"/>
                <w:b/>
                <w:sz w:val="18"/>
                <w:szCs w:val="18"/>
              </w:rPr>
            </w:pPr>
          </w:p>
        </w:tc>
        <w:tc>
          <w:tcPr>
            <w:tcW w:w="433" w:type="dxa"/>
          </w:tcPr>
          <w:p w14:paraId="02C46F72" w14:textId="77777777" w:rsidR="006B340B" w:rsidRDefault="00B06700" w:rsidP="00B06700">
            <w:pPr>
              <w:spacing w:after="40"/>
              <w:ind w:left="-108"/>
              <w:rPr>
                <w:rFonts w:ascii="Arial" w:hAnsi="Arial" w:cs="Arial"/>
                <w:sz w:val="18"/>
                <w:szCs w:val="18"/>
              </w:rPr>
            </w:pPr>
            <w:r>
              <w:rPr>
                <w:rFonts w:ascii="Arial" w:hAnsi="Arial" w:cs="Arial"/>
                <w:sz w:val="18"/>
                <w:szCs w:val="18"/>
              </w:rPr>
              <w:t>r</w:t>
            </w:r>
            <w:r w:rsidR="006B340B">
              <w:rPr>
                <w:rFonts w:ascii="Arial" w:hAnsi="Arial" w:cs="Arial"/>
                <w:sz w:val="18"/>
                <w:szCs w:val="18"/>
              </w:rPr>
              <w:t>.</w:t>
            </w:r>
          </w:p>
        </w:tc>
        <w:tc>
          <w:tcPr>
            <w:tcW w:w="5232" w:type="dxa"/>
          </w:tcPr>
          <w:p w14:paraId="44F40F74" w14:textId="1D263381" w:rsidR="006B340B" w:rsidRPr="006B340B" w:rsidRDefault="006B340B" w:rsidP="004435C7">
            <w:pPr>
              <w:spacing w:after="100"/>
              <w:ind w:left="-108" w:right="-114"/>
              <w:rPr>
                <w:rFonts w:ascii="Arial" w:hAnsi="Arial" w:cs="Arial"/>
                <w:color w:val="000000"/>
                <w:sz w:val="18"/>
                <w:szCs w:val="18"/>
              </w:rPr>
            </w:pPr>
            <w:r w:rsidRPr="006B340B">
              <w:rPr>
                <w:rFonts w:ascii="Arial" w:hAnsi="Arial" w:cs="Arial"/>
                <w:color w:val="000000"/>
                <w:sz w:val="18"/>
                <w:szCs w:val="18"/>
              </w:rPr>
              <w:t xml:space="preserve">Are your dealing limits clearly defined in an internal </w:t>
            </w:r>
            <w:r w:rsidR="00762192">
              <w:rPr>
                <w:rFonts w:ascii="Arial" w:hAnsi="Arial" w:cs="Arial"/>
                <w:color w:val="000000"/>
                <w:sz w:val="18"/>
                <w:szCs w:val="18"/>
              </w:rPr>
              <w:br/>
            </w:r>
            <w:r w:rsidRPr="006B340B">
              <w:rPr>
                <w:rFonts w:ascii="Arial" w:hAnsi="Arial" w:cs="Arial"/>
                <w:color w:val="000000"/>
                <w:sz w:val="18"/>
                <w:szCs w:val="18"/>
              </w:rPr>
              <w:t>procedures manual?</w:t>
            </w:r>
          </w:p>
        </w:tc>
        <w:tc>
          <w:tcPr>
            <w:tcW w:w="1984" w:type="dxa"/>
            <w:vAlign w:val="bottom"/>
          </w:tcPr>
          <w:p w14:paraId="6201A0F8" w14:textId="77777777" w:rsidR="006B340B" w:rsidRPr="00C85F66" w:rsidRDefault="006B340B" w:rsidP="006427B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11B4F" w:rsidRPr="00C85F66" w14:paraId="649CA83E" w14:textId="77777777" w:rsidTr="006427BD">
        <w:tc>
          <w:tcPr>
            <w:tcW w:w="2665" w:type="dxa"/>
          </w:tcPr>
          <w:p w14:paraId="719E5DB0" w14:textId="77777777" w:rsidR="00A11B4F" w:rsidRPr="00C85F66" w:rsidRDefault="00A11B4F" w:rsidP="003947BC">
            <w:pPr>
              <w:spacing w:after="40"/>
              <w:rPr>
                <w:rFonts w:ascii="Arial" w:hAnsi="Arial" w:cs="Arial"/>
                <w:b/>
                <w:sz w:val="18"/>
                <w:szCs w:val="18"/>
              </w:rPr>
            </w:pPr>
          </w:p>
        </w:tc>
        <w:tc>
          <w:tcPr>
            <w:tcW w:w="433" w:type="dxa"/>
          </w:tcPr>
          <w:p w14:paraId="637D2518" w14:textId="77777777" w:rsidR="00A11B4F" w:rsidRDefault="00B06700" w:rsidP="003947BC">
            <w:pPr>
              <w:spacing w:after="40"/>
              <w:ind w:left="-108"/>
              <w:rPr>
                <w:rFonts w:ascii="Arial" w:hAnsi="Arial" w:cs="Arial"/>
                <w:sz w:val="18"/>
                <w:szCs w:val="18"/>
              </w:rPr>
            </w:pPr>
            <w:r>
              <w:rPr>
                <w:rFonts w:ascii="Arial" w:hAnsi="Arial" w:cs="Arial"/>
                <w:sz w:val="18"/>
                <w:szCs w:val="18"/>
              </w:rPr>
              <w:t>s</w:t>
            </w:r>
            <w:r w:rsidR="00A11B4F">
              <w:rPr>
                <w:rFonts w:ascii="Arial" w:hAnsi="Arial" w:cs="Arial"/>
                <w:sz w:val="18"/>
                <w:szCs w:val="18"/>
              </w:rPr>
              <w:t>.</w:t>
            </w:r>
          </w:p>
        </w:tc>
        <w:tc>
          <w:tcPr>
            <w:tcW w:w="5232" w:type="dxa"/>
            <w:vAlign w:val="center"/>
          </w:tcPr>
          <w:p w14:paraId="5304E2CF" w14:textId="77777777" w:rsidR="00A11B4F" w:rsidRPr="00A11B4F" w:rsidRDefault="00A11B4F" w:rsidP="005F7954">
            <w:pPr>
              <w:spacing w:after="100"/>
              <w:ind w:left="-108" w:right="-103"/>
              <w:rPr>
                <w:rFonts w:ascii="Arial" w:hAnsi="Arial" w:cs="Arial"/>
                <w:color w:val="000000"/>
                <w:sz w:val="18"/>
                <w:szCs w:val="18"/>
              </w:rPr>
            </w:pPr>
            <w:r w:rsidRPr="00A11B4F">
              <w:rPr>
                <w:rFonts w:ascii="Arial" w:hAnsi="Arial" w:cs="Arial"/>
                <w:color w:val="000000"/>
                <w:sz w:val="18"/>
                <w:szCs w:val="18"/>
              </w:rPr>
              <w:t>Do your</w:t>
            </w:r>
            <w:r w:rsidR="00B06700">
              <w:rPr>
                <w:rFonts w:ascii="Arial" w:hAnsi="Arial" w:cs="Arial"/>
                <w:color w:val="000000"/>
                <w:sz w:val="18"/>
                <w:szCs w:val="18"/>
              </w:rPr>
              <w:t xml:space="preserve"> </w:t>
            </w:r>
            <w:r w:rsidRPr="00A11B4F">
              <w:rPr>
                <w:rFonts w:ascii="Arial" w:hAnsi="Arial" w:cs="Arial"/>
                <w:color w:val="000000"/>
                <w:sz w:val="18"/>
                <w:szCs w:val="18"/>
              </w:rPr>
              <w:t>underlying investments or any investments that you advise upon, or introduce customers to have more than a 10% allocation to property?</w:t>
            </w:r>
          </w:p>
        </w:tc>
        <w:tc>
          <w:tcPr>
            <w:tcW w:w="1984" w:type="dxa"/>
            <w:vAlign w:val="bottom"/>
          </w:tcPr>
          <w:p w14:paraId="7D7DF7E9" w14:textId="77777777" w:rsidR="00A11B4F" w:rsidRPr="00C85F66" w:rsidRDefault="00A11B4F" w:rsidP="006427B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11B4F" w:rsidRPr="00C85F66" w14:paraId="72140F46" w14:textId="77777777" w:rsidTr="006427BD">
        <w:tc>
          <w:tcPr>
            <w:tcW w:w="2665" w:type="dxa"/>
          </w:tcPr>
          <w:p w14:paraId="68EF4370" w14:textId="77777777" w:rsidR="00A11B4F" w:rsidRPr="00C85F66" w:rsidRDefault="00A11B4F" w:rsidP="003947BC">
            <w:pPr>
              <w:spacing w:after="40"/>
              <w:rPr>
                <w:rFonts w:ascii="Arial" w:hAnsi="Arial" w:cs="Arial"/>
                <w:b/>
                <w:sz w:val="18"/>
                <w:szCs w:val="18"/>
              </w:rPr>
            </w:pPr>
          </w:p>
        </w:tc>
        <w:tc>
          <w:tcPr>
            <w:tcW w:w="433" w:type="dxa"/>
          </w:tcPr>
          <w:p w14:paraId="3DFB15A0" w14:textId="77777777" w:rsidR="00A11B4F" w:rsidRDefault="00B06700" w:rsidP="003947BC">
            <w:pPr>
              <w:spacing w:after="40"/>
              <w:ind w:left="-108"/>
              <w:rPr>
                <w:rFonts w:ascii="Arial" w:hAnsi="Arial" w:cs="Arial"/>
                <w:sz w:val="18"/>
                <w:szCs w:val="18"/>
              </w:rPr>
            </w:pPr>
            <w:r>
              <w:rPr>
                <w:rFonts w:ascii="Arial" w:hAnsi="Arial" w:cs="Arial"/>
                <w:sz w:val="18"/>
                <w:szCs w:val="18"/>
              </w:rPr>
              <w:t>t</w:t>
            </w:r>
            <w:r w:rsidR="00A11B4F">
              <w:rPr>
                <w:rFonts w:ascii="Arial" w:hAnsi="Arial" w:cs="Arial"/>
                <w:sz w:val="18"/>
                <w:szCs w:val="18"/>
              </w:rPr>
              <w:t>.</w:t>
            </w:r>
          </w:p>
        </w:tc>
        <w:tc>
          <w:tcPr>
            <w:tcW w:w="5232" w:type="dxa"/>
            <w:vAlign w:val="center"/>
          </w:tcPr>
          <w:p w14:paraId="64797137"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 xml:space="preserve">Are you independent from any issuer of the investments that </w:t>
            </w:r>
            <w:r w:rsidRPr="00A11B4F">
              <w:rPr>
                <w:rFonts w:ascii="Arial" w:hAnsi="Arial" w:cs="Arial"/>
                <w:color w:val="000000"/>
                <w:sz w:val="18"/>
                <w:szCs w:val="18"/>
              </w:rPr>
              <w:br/>
              <w:t>you market or distribute?</w:t>
            </w:r>
          </w:p>
        </w:tc>
        <w:tc>
          <w:tcPr>
            <w:tcW w:w="1984" w:type="dxa"/>
            <w:vAlign w:val="bottom"/>
          </w:tcPr>
          <w:p w14:paraId="21F93FDF" w14:textId="77777777" w:rsidR="00A11B4F" w:rsidRPr="00C85F66" w:rsidRDefault="00A11B4F" w:rsidP="006427B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B8505F" w:rsidRPr="00C85F66" w14:paraId="7B0D98A8" w14:textId="77777777" w:rsidTr="005B21CC">
        <w:tc>
          <w:tcPr>
            <w:tcW w:w="2665" w:type="dxa"/>
          </w:tcPr>
          <w:p w14:paraId="069AD24A" w14:textId="77777777" w:rsidR="00A11B4F" w:rsidRPr="00C85F66" w:rsidRDefault="00A11B4F" w:rsidP="003947BC">
            <w:pPr>
              <w:spacing w:after="40"/>
              <w:rPr>
                <w:rFonts w:ascii="Arial" w:hAnsi="Arial" w:cs="Arial"/>
                <w:b/>
                <w:sz w:val="18"/>
                <w:szCs w:val="18"/>
              </w:rPr>
            </w:pPr>
          </w:p>
        </w:tc>
        <w:tc>
          <w:tcPr>
            <w:tcW w:w="433" w:type="dxa"/>
          </w:tcPr>
          <w:p w14:paraId="7C821D0C" w14:textId="77777777" w:rsidR="00A11B4F" w:rsidRDefault="00B06700" w:rsidP="00B06700">
            <w:pPr>
              <w:spacing w:after="40"/>
              <w:ind w:left="-108"/>
              <w:rPr>
                <w:rFonts w:ascii="Arial" w:hAnsi="Arial" w:cs="Arial"/>
                <w:sz w:val="18"/>
                <w:szCs w:val="18"/>
              </w:rPr>
            </w:pPr>
            <w:r>
              <w:rPr>
                <w:rFonts w:ascii="Arial" w:hAnsi="Arial" w:cs="Arial"/>
                <w:sz w:val="18"/>
                <w:szCs w:val="18"/>
              </w:rPr>
              <w:t>u.</w:t>
            </w:r>
          </w:p>
        </w:tc>
        <w:tc>
          <w:tcPr>
            <w:tcW w:w="5232" w:type="dxa"/>
            <w:vAlign w:val="center"/>
          </w:tcPr>
          <w:p w14:paraId="26A15018"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 xml:space="preserve">Do you undertake any structured finance work for your customers, other than </w:t>
            </w:r>
            <w:proofErr w:type="gramStart"/>
            <w:r w:rsidRPr="00A11B4F">
              <w:rPr>
                <w:rFonts w:ascii="Arial" w:hAnsi="Arial" w:cs="Arial"/>
                <w:color w:val="000000"/>
                <w:sz w:val="18"/>
                <w:szCs w:val="18"/>
              </w:rPr>
              <w:t>where</w:t>
            </w:r>
            <w:proofErr w:type="gramEnd"/>
            <w:r w:rsidRPr="00A11B4F">
              <w:rPr>
                <w:rFonts w:ascii="Arial" w:hAnsi="Arial" w:cs="Arial"/>
                <w:color w:val="000000"/>
                <w:sz w:val="18"/>
                <w:szCs w:val="18"/>
              </w:rPr>
              <w:t xml:space="preserve"> acting as an intermediary between either eligible counterparties or professional customers?</w:t>
            </w:r>
          </w:p>
        </w:tc>
        <w:tc>
          <w:tcPr>
            <w:tcW w:w="1984" w:type="dxa"/>
            <w:vAlign w:val="bottom"/>
          </w:tcPr>
          <w:p w14:paraId="158A7094" w14:textId="77777777" w:rsidR="00A11B4F" w:rsidRPr="00C85F66" w:rsidRDefault="00A11B4F"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11B4F" w:rsidRPr="00C85F66" w14:paraId="38912358" w14:textId="77777777" w:rsidTr="005B21CC">
        <w:tc>
          <w:tcPr>
            <w:tcW w:w="2665" w:type="dxa"/>
          </w:tcPr>
          <w:p w14:paraId="53A65C64" w14:textId="77777777" w:rsidR="00A11B4F" w:rsidRPr="00C85F66" w:rsidRDefault="00A11B4F" w:rsidP="003947BC">
            <w:pPr>
              <w:spacing w:after="40"/>
              <w:rPr>
                <w:rFonts w:ascii="Arial" w:hAnsi="Arial" w:cs="Arial"/>
                <w:b/>
                <w:sz w:val="18"/>
                <w:szCs w:val="18"/>
              </w:rPr>
            </w:pPr>
          </w:p>
        </w:tc>
        <w:tc>
          <w:tcPr>
            <w:tcW w:w="433" w:type="dxa"/>
          </w:tcPr>
          <w:p w14:paraId="30334FCE" w14:textId="77777777" w:rsidR="00A11B4F" w:rsidRDefault="00B06700" w:rsidP="003947BC">
            <w:pPr>
              <w:spacing w:after="40"/>
              <w:ind w:left="-108"/>
              <w:rPr>
                <w:rFonts w:ascii="Arial" w:hAnsi="Arial" w:cs="Arial"/>
                <w:sz w:val="18"/>
                <w:szCs w:val="18"/>
              </w:rPr>
            </w:pPr>
            <w:r>
              <w:rPr>
                <w:rFonts w:ascii="Arial" w:hAnsi="Arial" w:cs="Arial"/>
                <w:sz w:val="18"/>
                <w:szCs w:val="18"/>
              </w:rPr>
              <w:t>v</w:t>
            </w:r>
            <w:r w:rsidR="00A11B4F">
              <w:rPr>
                <w:rFonts w:ascii="Arial" w:hAnsi="Arial" w:cs="Arial"/>
                <w:sz w:val="18"/>
                <w:szCs w:val="18"/>
              </w:rPr>
              <w:t>.</w:t>
            </w:r>
          </w:p>
        </w:tc>
        <w:tc>
          <w:tcPr>
            <w:tcW w:w="5232" w:type="dxa"/>
          </w:tcPr>
          <w:p w14:paraId="3B8965C2" w14:textId="77777777" w:rsidR="00A11B4F" w:rsidRPr="00A11B4F" w:rsidRDefault="00A11B4F" w:rsidP="005F7954">
            <w:pPr>
              <w:spacing w:after="100"/>
              <w:ind w:left="-108"/>
              <w:rPr>
                <w:rFonts w:ascii="Arial" w:hAnsi="Arial" w:cs="Arial"/>
                <w:sz w:val="18"/>
                <w:szCs w:val="18"/>
              </w:rPr>
            </w:pPr>
            <w:r w:rsidRPr="00A11B4F">
              <w:rPr>
                <w:rFonts w:ascii="Arial" w:hAnsi="Arial" w:cs="Arial"/>
                <w:sz w:val="18"/>
                <w:szCs w:val="18"/>
              </w:rPr>
              <w:t>Do you undertake any underwriting of investments?</w:t>
            </w:r>
          </w:p>
        </w:tc>
        <w:tc>
          <w:tcPr>
            <w:tcW w:w="1984" w:type="dxa"/>
            <w:vAlign w:val="bottom"/>
          </w:tcPr>
          <w:p w14:paraId="211187BD" w14:textId="77777777" w:rsidR="00A11B4F" w:rsidRPr="00C85F66" w:rsidRDefault="00A11B4F"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11B4F" w:rsidRPr="00C85F66" w14:paraId="061CE88C" w14:textId="77777777" w:rsidTr="005B21CC">
        <w:tc>
          <w:tcPr>
            <w:tcW w:w="2665" w:type="dxa"/>
          </w:tcPr>
          <w:p w14:paraId="3305BDF6" w14:textId="77777777" w:rsidR="00A11B4F" w:rsidRPr="00C85F66" w:rsidRDefault="00A11B4F" w:rsidP="003947BC">
            <w:pPr>
              <w:spacing w:after="40"/>
              <w:rPr>
                <w:rFonts w:ascii="Arial" w:hAnsi="Arial" w:cs="Arial"/>
                <w:b/>
                <w:sz w:val="18"/>
                <w:szCs w:val="18"/>
              </w:rPr>
            </w:pPr>
          </w:p>
        </w:tc>
        <w:tc>
          <w:tcPr>
            <w:tcW w:w="433" w:type="dxa"/>
          </w:tcPr>
          <w:p w14:paraId="7E555BC8" w14:textId="77777777" w:rsidR="00A11B4F" w:rsidRDefault="00B06700" w:rsidP="003947BC">
            <w:pPr>
              <w:spacing w:after="40"/>
              <w:ind w:left="-108"/>
              <w:rPr>
                <w:rFonts w:ascii="Arial" w:hAnsi="Arial" w:cs="Arial"/>
                <w:sz w:val="18"/>
                <w:szCs w:val="18"/>
              </w:rPr>
            </w:pPr>
            <w:r>
              <w:rPr>
                <w:rFonts w:ascii="Arial" w:hAnsi="Arial" w:cs="Arial"/>
                <w:sz w:val="18"/>
                <w:szCs w:val="18"/>
              </w:rPr>
              <w:t>w</w:t>
            </w:r>
            <w:r w:rsidR="00A11B4F">
              <w:rPr>
                <w:rFonts w:ascii="Arial" w:hAnsi="Arial" w:cs="Arial"/>
                <w:sz w:val="18"/>
                <w:szCs w:val="18"/>
              </w:rPr>
              <w:t>.</w:t>
            </w:r>
          </w:p>
        </w:tc>
        <w:tc>
          <w:tcPr>
            <w:tcW w:w="5232" w:type="dxa"/>
          </w:tcPr>
          <w:p w14:paraId="2BAF0A8F" w14:textId="77777777" w:rsidR="00A11B4F" w:rsidRPr="00A11B4F" w:rsidRDefault="00A11B4F" w:rsidP="00741296">
            <w:pPr>
              <w:spacing w:after="100"/>
              <w:ind w:left="-108" w:right="-114"/>
              <w:rPr>
                <w:rFonts w:ascii="Arial" w:hAnsi="Arial" w:cs="Arial"/>
                <w:sz w:val="18"/>
                <w:szCs w:val="18"/>
              </w:rPr>
            </w:pPr>
            <w:r w:rsidRPr="00A11B4F">
              <w:rPr>
                <w:rFonts w:ascii="Arial" w:hAnsi="Arial" w:cs="Arial"/>
                <w:sz w:val="18"/>
                <w:szCs w:val="18"/>
              </w:rPr>
              <w:t xml:space="preserve">Are you responsible for the clerical accuracy, verification or ultimate realisation of your customers’ financial forecasts, </w:t>
            </w:r>
            <w:proofErr w:type="gramStart"/>
            <w:r w:rsidRPr="00A11B4F">
              <w:rPr>
                <w:rFonts w:ascii="Arial" w:hAnsi="Arial" w:cs="Arial"/>
                <w:sz w:val="18"/>
                <w:szCs w:val="18"/>
              </w:rPr>
              <w:t>budgets</w:t>
            </w:r>
            <w:proofErr w:type="gramEnd"/>
            <w:r w:rsidRPr="00A11B4F">
              <w:rPr>
                <w:rFonts w:ascii="Arial" w:hAnsi="Arial" w:cs="Arial"/>
                <w:sz w:val="18"/>
                <w:szCs w:val="18"/>
              </w:rPr>
              <w:t xml:space="preserve"> or projections?</w:t>
            </w:r>
          </w:p>
        </w:tc>
        <w:tc>
          <w:tcPr>
            <w:tcW w:w="1984" w:type="dxa"/>
            <w:vAlign w:val="bottom"/>
          </w:tcPr>
          <w:p w14:paraId="7534D003" w14:textId="77777777" w:rsidR="00A11B4F" w:rsidRPr="00C85F66" w:rsidRDefault="00A11B4F"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11B4F" w:rsidRPr="00C85F66" w14:paraId="33437694" w14:textId="77777777" w:rsidTr="005B21CC">
        <w:tc>
          <w:tcPr>
            <w:tcW w:w="2665" w:type="dxa"/>
          </w:tcPr>
          <w:p w14:paraId="1E11F43D" w14:textId="77777777" w:rsidR="00A11B4F" w:rsidRPr="00C85F66" w:rsidRDefault="00A11B4F" w:rsidP="003947BC">
            <w:pPr>
              <w:spacing w:after="40"/>
              <w:rPr>
                <w:rFonts w:ascii="Arial" w:hAnsi="Arial" w:cs="Arial"/>
                <w:b/>
                <w:sz w:val="18"/>
                <w:szCs w:val="18"/>
              </w:rPr>
            </w:pPr>
          </w:p>
        </w:tc>
        <w:tc>
          <w:tcPr>
            <w:tcW w:w="433" w:type="dxa"/>
          </w:tcPr>
          <w:p w14:paraId="31D39689" w14:textId="77777777" w:rsidR="00A11B4F" w:rsidRDefault="00B06700" w:rsidP="003947BC">
            <w:pPr>
              <w:spacing w:after="40"/>
              <w:ind w:left="-108"/>
              <w:rPr>
                <w:rFonts w:ascii="Arial" w:hAnsi="Arial" w:cs="Arial"/>
                <w:sz w:val="18"/>
                <w:szCs w:val="18"/>
              </w:rPr>
            </w:pPr>
            <w:r>
              <w:rPr>
                <w:rFonts w:ascii="Arial" w:hAnsi="Arial" w:cs="Arial"/>
                <w:sz w:val="18"/>
                <w:szCs w:val="18"/>
              </w:rPr>
              <w:t>x</w:t>
            </w:r>
            <w:r w:rsidR="00A11B4F">
              <w:rPr>
                <w:rFonts w:ascii="Arial" w:hAnsi="Arial" w:cs="Arial"/>
                <w:sz w:val="18"/>
                <w:szCs w:val="18"/>
              </w:rPr>
              <w:t>.</w:t>
            </w:r>
          </w:p>
        </w:tc>
        <w:tc>
          <w:tcPr>
            <w:tcW w:w="5232" w:type="dxa"/>
          </w:tcPr>
          <w:p w14:paraId="1D42DF76" w14:textId="77777777" w:rsidR="00A11B4F" w:rsidRPr="00A11B4F" w:rsidRDefault="00A11B4F" w:rsidP="005F7954">
            <w:pPr>
              <w:spacing w:after="100"/>
              <w:ind w:left="-108"/>
              <w:rPr>
                <w:rFonts w:ascii="Arial" w:hAnsi="Arial" w:cs="Arial"/>
                <w:sz w:val="18"/>
                <w:szCs w:val="18"/>
              </w:rPr>
            </w:pPr>
            <w:r w:rsidRPr="00A11B4F">
              <w:rPr>
                <w:rFonts w:ascii="Arial" w:hAnsi="Arial" w:cs="Arial"/>
                <w:sz w:val="18"/>
                <w:szCs w:val="18"/>
              </w:rPr>
              <w:t xml:space="preserve">Are you responsible for the clerical accuracy or verification </w:t>
            </w:r>
            <w:r w:rsidRPr="00A11B4F">
              <w:rPr>
                <w:rFonts w:ascii="Arial" w:hAnsi="Arial" w:cs="Arial"/>
                <w:sz w:val="18"/>
                <w:szCs w:val="18"/>
              </w:rPr>
              <w:br/>
              <w:t>of your customers’ financial accounts?</w:t>
            </w:r>
          </w:p>
        </w:tc>
        <w:tc>
          <w:tcPr>
            <w:tcW w:w="1984" w:type="dxa"/>
            <w:vAlign w:val="bottom"/>
          </w:tcPr>
          <w:p w14:paraId="2983759B" w14:textId="77777777" w:rsidR="00A11B4F" w:rsidRPr="00C85F66" w:rsidRDefault="00A11B4F"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2A002D" w:rsidRPr="00C85F66" w14:paraId="174E4F5C" w14:textId="77777777" w:rsidTr="005B21CC">
        <w:tc>
          <w:tcPr>
            <w:tcW w:w="2665" w:type="dxa"/>
          </w:tcPr>
          <w:p w14:paraId="3E28D93E" w14:textId="77777777" w:rsidR="00A11B4F" w:rsidRPr="00C85F66" w:rsidRDefault="00A11B4F" w:rsidP="00A11B4F">
            <w:pPr>
              <w:spacing w:after="40"/>
              <w:rPr>
                <w:rFonts w:ascii="Arial" w:hAnsi="Arial" w:cs="Arial"/>
                <w:b/>
                <w:sz w:val="18"/>
                <w:szCs w:val="18"/>
              </w:rPr>
            </w:pPr>
          </w:p>
        </w:tc>
        <w:tc>
          <w:tcPr>
            <w:tcW w:w="433" w:type="dxa"/>
          </w:tcPr>
          <w:p w14:paraId="4022F252" w14:textId="77777777" w:rsidR="00A11B4F" w:rsidRPr="00A11B4F" w:rsidRDefault="00B06700" w:rsidP="00B06700">
            <w:pPr>
              <w:spacing w:after="40"/>
              <w:ind w:left="-108"/>
              <w:rPr>
                <w:rFonts w:ascii="Arial" w:hAnsi="Arial" w:cs="Arial"/>
                <w:sz w:val="18"/>
                <w:szCs w:val="18"/>
              </w:rPr>
            </w:pPr>
            <w:r>
              <w:rPr>
                <w:rFonts w:ascii="Arial" w:hAnsi="Arial" w:cs="Arial"/>
                <w:sz w:val="18"/>
                <w:szCs w:val="18"/>
              </w:rPr>
              <w:t>y</w:t>
            </w:r>
            <w:r w:rsidR="00A11B4F">
              <w:rPr>
                <w:rFonts w:ascii="Arial" w:hAnsi="Arial" w:cs="Arial"/>
                <w:sz w:val="18"/>
                <w:szCs w:val="18"/>
              </w:rPr>
              <w:t>.</w:t>
            </w:r>
          </w:p>
        </w:tc>
        <w:tc>
          <w:tcPr>
            <w:tcW w:w="5232" w:type="dxa"/>
          </w:tcPr>
          <w:p w14:paraId="17B7029E" w14:textId="77777777" w:rsidR="00A11B4F" w:rsidRPr="00A11B4F" w:rsidRDefault="00A11B4F" w:rsidP="005F7954">
            <w:pPr>
              <w:pStyle w:val="Numberedbullet"/>
              <w:numPr>
                <w:ilvl w:val="0"/>
                <w:numId w:val="0"/>
              </w:numPr>
              <w:spacing w:after="100"/>
              <w:ind w:left="-108"/>
              <w:contextualSpacing w:val="0"/>
              <w:rPr>
                <w:rFonts w:eastAsiaTheme="minorHAnsi"/>
                <w:lang w:val="en-GB" w:eastAsia="en-US"/>
              </w:rPr>
            </w:pPr>
            <w:r w:rsidRPr="00A11B4F">
              <w:rPr>
                <w:rFonts w:eastAsiaTheme="minorHAnsi"/>
                <w:lang w:val="en-GB" w:eastAsia="en-US"/>
              </w:rPr>
              <w:t>If you provide any of your business activities via the web or via an app and such platform’s technology were to fail or become unavailable, is this more likely to result in:</w:t>
            </w:r>
          </w:p>
        </w:tc>
        <w:tc>
          <w:tcPr>
            <w:tcW w:w="1984" w:type="dxa"/>
            <w:vAlign w:val="bottom"/>
          </w:tcPr>
          <w:p w14:paraId="62EC1E2B" w14:textId="77777777" w:rsidR="00A11B4F" w:rsidRPr="00C85F66" w:rsidRDefault="00A11B4F" w:rsidP="00A11B4F">
            <w:pPr>
              <w:tabs>
                <w:tab w:val="left" w:pos="1585"/>
              </w:tabs>
              <w:spacing w:after="100"/>
              <w:ind w:right="-96"/>
              <w:jc w:val="right"/>
              <w:rPr>
                <w:rFonts w:ascii="Arial" w:hAnsi="Arial" w:cs="Arial"/>
                <w:sz w:val="18"/>
                <w:szCs w:val="18"/>
              </w:rPr>
            </w:pPr>
          </w:p>
        </w:tc>
      </w:tr>
      <w:tr w:rsidR="00A11B4F" w:rsidRPr="00C85F66" w14:paraId="48AB8ECA" w14:textId="77777777" w:rsidTr="005B21CC">
        <w:tc>
          <w:tcPr>
            <w:tcW w:w="2665" w:type="dxa"/>
          </w:tcPr>
          <w:p w14:paraId="324739F0" w14:textId="77777777" w:rsidR="00A11B4F" w:rsidRPr="00C85F66" w:rsidRDefault="00A11B4F" w:rsidP="00A11B4F">
            <w:pPr>
              <w:spacing w:after="40"/>
              <w:rPr>
                <w:rFonts w:ascii="Arial" w:hAnsi="Arial" w:cs="Arial"/>
                <w:b/>
                <w:sz w:val="18"/>
                <w:szCs w:val="18"/>
              </w:rPr>
            </w:pPr>
          </w:p>
        </w:tc>
        <w:tc>
          <w:tcPr>
            <w:tcW w:w="433" w:type="dxa"/>
          </w:tcPr>
          <w:p w14:paraId="71868AE5" w14:textId="77777777" w:rsidR="00A11B4F" w:rsidRDefault="00A11B4F" w:rsidP="005F7954">
            <w:pPr>
              <w:spacing w:after="40"/>
              <w:ind w:left="-108"/>
              <w:rPr>
                <w:rFonts w:ascii="Arial" w:hAnsi="Arial" w:cs="Arial"/>
                <w:sz w:val="18"/>
                <w:szCs w:val="18"/>
              </w:rPr>
            </w:pPr>
          </w:p>
        </w:tc>
        <w:tc>
          <w:tcPr>
            <w:tcW w:w="5232" w:type="dxa"/>
          </w:tcPr>
          <w:p w14:paraId="518B63CF"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an insignificant loss (more of a nuisance);</w:t>
            </w:r>
          </w:p>
        </w:tc>
        <w:tc>
          <w:tcPr>
            <w:tcW w:w="1984" w:type="dxa"/>
            <w:vAlign w:val="center"/>
          </w:tcPr>
          <w:p w14:paraId="6B80D656" w14:textId="77777777" w:rsidR="00A11B4F" w:rsidRDefault="00741296" w:rsidP="00741296">
            <w:pPr>
              <w:spacing w:after="100"/>
              <w:ind w:left="-108" w:right="-108"/>
              <w:jc w:val="right"/>
            </w:pPr>
            <w:r>
              <w:rPr>
                <w:rFonts w:ascii="Arial" w:hAnsi="Arial" w:cs="Arial"/>
                <w:sz w:val="18"/>
                <w:szCs w:val="18"/>
              </w:rPr>
              <w:t xml:space="preserve">  </w:t>
            </w:r>
            <w:r w:rsidR="00A11B4F" w:rsidRPr="00B77B53">
              <w:rPr>
                <w:rFonts w:ascii="Arial" w:hAnsi="Arial" w:cs="Arial"/>
                <w:sz w:val="18"/>
                <w:szCs w:val="18"/>
              </w:rPr>
              <w:fldChar w:fldCharType="begin">
                <w:ffData>
                  <w:name w:val="Check1"/>
                  <w:enabled/>
                  <w:calcOnExit w:val="0"/>
                  <w:checkBox>
                    <w:sizeAuto/>
                    <w:default w:val="0"/>
                  </w:checkBox>
                </w:ffData>
              </w:fldChar>
            </w:r>
            <w:r w:rsidR="00A11B4F" w:rsidRPr="00B77B53">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00A11B4F" w:rsidRPr="00B77B53">
              <w:rPr>
                <w:rFonts w:ascii="Arial" w:hAnsi="Arial" w:cs="Arial"/>
                <w:sz w:val="18"/>
                <w:szCs w:val="18"/>
              </w:rPr>
              <w:fldChar w:fldCharType="end"/>
            </w:r>
          </w:p>
        </w:tc>
      </w:tr>
      <w:tr w:rsidR="00A11B4F" w:rsidRPr="00C85F66" w14:paraId="5AA3925C" w14:textId="77777777" w:rsidTr="005B21CC">
        <w:tc>
          <w:tcPr>
            <w:tcW w:w="2665" w:type="dxa"/>
          </w:tcPr>
          <w:p w14:paraId="7891A46F" w14:textId="77777777" w:rsidR="00A11B4F" w:rsidRPr="00C85F66" w:rsidRDefault="00A11B4F" w:rsidP="00A11B4F">
            <w:pPr>
              <w:spacing w:after="40"/>
              <w:rPr>
                <w:rFonts w:ascii="Arial" w:hAnsi="Arial" w:cs="Arial"/>
                <w:b/>
                <w:sz w:val="18"/>
                <w:szCs w:val="18"/>
              </w:rPr>
            </w:pPr>
          </w:p>
        </w:tc>
        <w:tc>
          <w:tcPr>
            <w:tcW w:w="433" w:type="dxa"/>
          </w:tcPr>
          <w:p w14:paraId="065E3A5A" w14:textId="77777777" w:rsidR="00A11B4F" w:rsidRDefault="00A11B4F" w:rsidP="005F7954">
            <w:pPr>
              <w:spacing w:after="40"/>
              <w:ind w:left="-108"/>
              <w:rPr>
                <w:rFonts w:ascii="Arial" w:hAnsi="Arial" w:cs="Arial"/>
                <w:sz w:val="18"/>
                <w:szCs w:val="18"/>
              </w:rPr>
            </w:pPr>
          </w:p>
        </w:tc>
        <w:tc>
          <w:tcPr>
            <w:tcW w:w="5232" w:type="dxa"/>
          </w:tcPr>
          <w:p w14:paraId="67F14444"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an immediate and significant financial loss;</w:t>
            </w:r>
          </w:p>
        </w:tc>
        <w:tc>
          <w:tcPr>
            <w:tcW w:w="1984" w:type="dxa"/>
            <w:vAlign w:val="center"/>
          </w:tcPr>
          <w:p w14:paraId="2DD4E009" w14:textId="77777777" w:rsidR="00A11B4F" w:rsidRDefault="00741296" w:rsidP="00741296">
            <w:pPr>
              <w:spacing w:after="100"/>
              <w:ind w:left="-108" w:right="-108"/>
              <w:jc w:val="right"/>
            </w:pPr>
            <w:r>
              <w:rPr>
                <w:rFonts w:ascii="Arial" w:hAnsi="Arial" w:cs="Arial"/>
                <w:sz w:val="18"/>
                <w:szCs w:val="18"/>
              </w:rPr>
              <w:t xml:space="preserve">  </w:t>
            </w:r>
            <w:r w:rsidR="00A11B4F" w:rsidRPr="00B77B53">
              <w:rPr>
                <w:rFonts w:ascii="Arial" w:hAnsi="Arial" w:cs="Arial"/>
                <w:sz w:val="18"/>
                <w:szCs w:val="18"/>
              </w:rPr>
              <w:fldChar w:fldCharType="begin">
                <w:ffData>
                  <w:name w:val="Check1"/>
                  <w:enabled/>
                  <w:calcOnExit w:val="0"/>
                  <w:checkBox>
                    <w:sizeAuto/>
                    <w:default w:val="0"/>
                  </w:checkBox>
                </w:ffData>
              </w:fldChar>
            </w:r>
            <w:r w:rsidR="00A11B4F" w:rsidRPr="00B77B53">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00A11B4F" w:rsidRPr="00B77B53">
              <w:rPr>
                <w:rFonts w:ascii="Arial" w:hAnsi="Arial" w:cs="Arial"/>
                <w:sz w:val="18"/>
                <w:szCs w:val="18"/>
              </w:rPr>
              <w:fldChar w:fldCharType="end"/>
            </w:r>
          </w:p>
        </w:tc>
      </w:tr>
      <w:tr w:rsidR="00A11B4F" w:rsidRPr="00C85F66" w14:paraId="2BDD18DD" w14:textId="77777777" w:rsidTr="005B21CC">
        <w:tc>
          <w:tcPr>
            <w:tcW w:w="2665" w:type="dxa"/>
          </w:tcPr>
          <w:p w14:paraId="5032AC23" w14:textId="77777777" w:rsidR="00A11B4F" w:rsidRPr="00C85F66" w:rsidRDefault="00A11B4F" w:rsidP="00A11B4F">
            <w:pPr>
              <w:spacing w:after="40"/>
              <w:rPr>
                <w:rFonts w:ascii="Arial" w:hAnsi="Arial" w:cs="Arial"/>
                <w:b/>
                <w:sz w:val="18"/>
                <w:szCs w:val="18"/>
              </w:rPr>
            </w:pPr>
          </w:p>
        </w:tc>
        <w:tc>
          <w:tcPr>
            <w:tcW w:w="433" w:type="dxa"/>
          </w:tcPr>
          <w:p w14:paraId="430296F4" w14:textId="77777777" w:rsidR="00A11B4F" w:rsidRDefault="00A11B4F" w:rsidP="005F7954">
            <w:pPr>
              <w:spacing w:after="40"/>
              <w:ind w:left="-108"/>
              <w:rPr>
                <w:rFonts w:ascii="Arial" w:hAnsi="Arial" w:cs="Arial"/>
                <w:sz w:val="18"/>
                <w:szCs w:val="18"/>
              </w:rPr>
            </w:pPr>
          </w:p>
        </w:tc>
        <w:tc>
          <w:tcPr>
            <w:tcW w:w="5232" w:type="dxa"/>
          </w:tcPr>
          <w:p w14:paraId="5565D91E"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a cumulative and significant financial loss; or</w:t>
            </w:r>
          </w:p>
        </w:tc>
        <w:tc>
          <w:tcPr>
            <w:tcW w:w="1984" w:type="dxa"/>
            <w:vAlign w:val="center"/>
          </w:tcPr>
          <w:p w14:paraId="3F4742DE" w14:textId="77777777" w:rsidR="00A11B4F" w:rsidRDefault="00741296" w:rsidP="00741296">
            <w:pPr>
              <w:spacing w:after="100"/>
              <w:ind w:left="-108" w:right="-108"/>
              <w:jc w:val="right"/>
            </w:pPr>
            <w:r>
              <w:rPr>
                <w:rFonts w:ascii="Arial" w:hAnsi="Arial" w:cs="Arial"/>
                <w:sz w:val="18"/>
                <w:szCs w:val="18"/>
              </w:rPr>
              <w:t xml:space="preserve">  </w:t>
            </w:r>
            <w:r w:rsidR="00A11B4F" w:rsidRPr="00B77B53">
              <w:rPr>
                <w:rFonts w:ascii="Arial" w:hAnsi="Arial" w:cs="Arial"/>
                <w:sz w:val="18"/>
                <w:szCs w:val="18"/>
              </w:rPr>
              <w:fldChar w:fldCharType="begin">
                <w:ffData>
                  <w:name w:val="Check1"/>
                  <w:enabled/>
                  <w:calcOnExit w:val="0"/>
                  <w:checkBox>
                    <w:sizeAuto/>
                    <w:default w:val="0"/>
                  </w:checkBox>
                </w:ffData>
              </w:fldChar>
            </w:r>
            <w:r w:rsidR="00A11B4F" w:rsidRPr="00B77B53">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00A11B4F" w:rsidRPr="00B77B53">
              <w:rPr>
                <w:rFonts w:ascii="Arial" w:hAnsi="Arial" w:cs="Arial"/>
                <w:sz w:val="18"/>
                <w:szCs w:val="18"/>
              </w:rPr>
              <w:fldChar w:fldCharType="end"/>
            </w:r>
          </w:p>
        </w:tc>
      </w:tr>
      <w:tr w:rsidR="00A11B4F" w:rsidRPr="00C85F66" w14:paraId="22FCBB43" w14:textId="77777777" w:rsidTr="005B21CC">
        <w:tc>
          <w:tcPr>
            <w:tcW w:w="2665" w:type="dxa"/>
          </w:tcPr>
          <w:p w14:paraId="5C0FA46F" w14:textId="77777777" w:rsidR="00A11B4F" w:rsidRPr="00C85F66" w:rsidRDefault="00A11B4F" w:rsidP="00A11B4F">
            <w:pPr>
              <w:spacing w:after="40"/>
              <w:rPr>
                <w:rFonts w:ascii="Arial" w:hAnsi="Arial" w:cs="Arial"/>
                <w:b/>
                <w:sz w:val="18"/>
                <w:szCs w:val="18"/>
              </w:rPr>
            </w:pPr>
          </w:p>
        </w:tc>
        <w:tc>
          <w:tcPr>
            <w:tcW w:w="433" w:type="dxa"/>
          </w:tcPr>
          <w:p w14:paraId="5F242178" w14:textId="77777777" w:rsidR="00A11B4F" w:rsidRDefault="00A11B4F" w:rsidP="005F7954">
            <w:pPr>
              <w:spacing w:after="40"/>
              <w:ind w:left="-108"/>
              <w:rPr>
                <w:rFonts w:ascii="Arial" w:hAnsi="Arial" w:cs="Arial"/>
                <w:sz w:val="18"/>
                <w:szCs w:val="18"/>
              </w:rPr>
            </w:pPr>
          </w:p>
        </w:tc>
        <w:tc>
          <w:tcPr>
            <w:tcW w:w="5232" w:type="dxa"/>
          </w:tcPr>
          <w:p w14:paraId="0824EF0F" w14:textId="77777777" w:rsidR="00A11B4F" w:rsidRPr="00A11B4F" w:rsidRDefault="00A11B4F" w:rsidP="005F7954">
            <w:pPr>
              <w:spacing w:after="100"/>
              <w:ind w:left="-108"/>
              <w:rPr>
                <w:rFonts w:ascii="Arial" w:hAnsi="Arial" w:cs="Arial"/>
                <w:color w:val="000000"/>
                <w:sz w:val="18"/>
                <w:szCs w:val="18"/>
              </w:rPr>
            </w:pPr>
            <w:r w:rsidRPr="00A11B4F">
              <w:rPr>
                <w:rFonts w:ascii="Arial" w:hAnsi="Arial" w:cs="Arial"/>
                <w:color w:val="000000"/>
                <w:sz w:val="18"/>
                <w:szCs w:val="18"/>
              </w:rPr>
              <w:t>N/A (</w:t>
            </w:r>
            <w:proofErr w:type="gramStart"/>
            <w:r w:rsidRPr="00A11B4F">
              <w:rPr>
                <w:rFonts w:ascii="Arial" w:hAnsi="Arial" w:cs="Arial"/>
                <w:color w:val="000000"/>
                <w:sz w:val="18"/>
                <w:szCs w:val="18"/>
              </w:rPr>
              <w:t>i.e.</w:t>
            </w:r>
            <w:proofErr w:type="gramEnd"/>
            <w:r w:rsidRPr="00A11B4F">
              <w:rPr>
                <w:rFonts w:ascii="Arial" w:hAnsi="Arial" w:cs="Arial"/>
                <w:color w:val="000000"/>
                <w:sz w:val="18"/>
                <w:szCs w:val="18"/>
              </w:rPr>
              <w:t xml:space="preserve"> do not provide any business activities via the web/</w:t>
            </w:r>
            <w:r w:rsidR="005B21CC">
              <w:rPr>
                <w:rFonts w:ascii="Arial" w:hAnsi="Arial" w:cs="Arial"/>
                <w:color w:val="000000"/>
                <w:sz w:val="18"/>
                <w:szCs w:val="18"/>
              </w:rPr>
              <w:br/>
            </w:r>
            <w:r w:rsidRPr="00A11B4F">
              <w:rPr>
                <w:rFonts w:ascii="Arial" w:hAnsi="Arial" w:cs="Arial"/>
                <w:color w:val="000000"/>
                <w:sz w:val="18"/>
                <w:szCs w:val="18"/>
              </w:rPr>
              <w:t>an app).</w:t>
            </w:r>
          </w:p>
        </w:tc>
        <w:tc>
          <w:tcPr>
            <w:tcW w:w="1984" w:type="dxa"/>
            <w:vAlign w:val="center"/>
          </w:tcPr>
          <w:p w14:paraId="0BF3CC99" w14:textId="77777777" w:rsidR="00A11B4F" w:rsidRDefault="00741296" w:rsidP="00741296">
            <w:pPr>
              <w:spacing w:after="100"/>
              <w:ind w:left="-108" w:right="-108"/>
              <w:jc w:val="right"/>
            </w:pPr>
            <w:r>
              <w:rPr>
                <w:rFonts w:ascii="Arial" w:hAnsi="Arial" w:cs="Arial"/>
                <w:sz w:val="18"/>
                <w:szCs w:val="18"/>
              </w:rPr>
              <w:t xml:space="preserve">  </w:t>
            </w:r>
            <w:r w:rsidR="00A11B4F" w:rsidRPr="00B77B53">
              <w:rPr>
                <w:rFonts w:ascii="Arial" w:hAnsi="Arial" w:cs="Arial"/>
                <w:sz w:val="18"/>
                <w:szCs w:val="18"/>
              </w:rPr>
              <w:fldChar w:fldCharType="begin">
                <w:ffData>
                  <w:name w:val="Check1"/>
                  <w:enabled/>
                  <w:calcOnExit w:val="0"/>
                  <w:checkBox>
                    <w:sizeAuto/>
                    <w:default w:val="0"/>
                  </w:checkBox>
                </w:ffData>
              </w:fldChar>
            </w:r>
            <w:r w:rsidR="00A11B4F" w:rsidRPr="00B77B53">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00A11B4F" w:rsidRPr="00B77B53">
              <w:rPr>
                <w:rFonts w:ascii="Arial" w:hAnsi="Arial" w:cs="Arial"/>
                <w:sz w:val="18"/>
                <w:szCs w:val="18"/>
              </w:rPr>
              <w:fldChar w:fldCharType="end"/>
            </w:r>
          </w:p>
        </w:tc>
      </w:tr>
      <w:tr w:rsidR="00B8505F" w:rsidRPr="00C85F66" w14:paraId="61C9BA23" w14:textId="77777777" w:rsidTr="005B21CC">
        <w:tc>
          <w:tcPr>
            <w:tcW w:w="2665" w:type="dxa"/>
          </w:tcPr>
          <w:p w14:paraId="54A8BD39" w14:textId="77777777" w:rsidR="00A11B4F" w:rsidRPr="00C85F66" w:rsidRDefault="00A11B4F" w:rsidP="003947BC">
            <w:pPr>
              <w:spacing w:after="40"/>
              <w:rPr>
                <w:rFonts w:ascii="Arial" w:hAnsi="Arial" w:cs="Arial"/>
                <w:b/>
                <w:sz w:val="18"/>
                <w:szCs w:val="18"/>
              </w:rPr>
            </w:pPr>
          </w:p>
        </w:tc>
        <w:tc>
          <w:tcPr>
            <w:tcW w:w="433" w:type="dxa"/>
          </w:tcPr>
          <w:p w14:paraId="68702346" w14:textId="77777777" w:rsidR="00A11B4F" w:rsidRDefault="00B06700" w:rsidP="00B06700">
            <w:pPr>
              <w:spacing w:after="40"/>
              <w:ind w:left="-108"/>
              <w:rPr>
                <w:rFonts w:ascii="Arial" w:hAnsi="Arial" w:cs="Arial"/>
                <w:sz w:val="18"/>
                <w:szCs w:val="18"/>
              </w:rPr>
            </w:pPr>
            <w:r>
              <w:rPr>
                <w:rFonts w:ascii="Arial" w:hAnsi="Arial" w:cs="Arial"/>
                <w:sz w:val="18"/>
                <w:szCs w:val="18"/>
              </w:rPr>
              <w:t>z</w:t>
            </w:r>
            <w:r w:rsidR="00A11B4F">
              <w:rPr>
                <w:rFonts w:ascii="Arial" w:hAnsi="Arial" w:cs="Arial"/>
                <w:sz w:val="18"/>
                <w:szCs w:val="18"/>
              </w:rPr>
              <w:t>.</w:t>
            </w:r>
          </w:p>
        </w:tc>
        <w:tc>
          <w:tcPr>
            <w:tcW w:w="5232" w:type="dxa"/>
          </w:tcPr>
          <w:p w14:paraId="31062007" w14:textId="77777777" w:rsidR="00A11B4F" w:rsidRPr="00A11B4F" w:rsidRDefault="00A11B4F" w:rsidP="005F7954">
            <w:pPr>
              <w:spacing w:after="100"/>
              <w:ind w:left="-108"/>
              <w:rPr>
                <w:rFonts w:ascii="Arial" w:hAnsi="Arial" w:cs="Arial"/>
                <w:sz w:val="18"/>
                <w:szCs w:val="18"/>
              </w:rPr>
            </w:pPr>
            <w:r w:rsidRPr="00A11B4F">
              <w:rPr>
                <w:rFonts w:ascii="Arial" w:hAnsi="Arial" w:cs="Arial"/>
                <w:sz w:val="18"/>
                <w:szCs w:val="18"/>
              </w:rPr>
              <w:t xml:space="preserve">Do you design or sell your software products or services to any </w:t>
            </w:r>
            <w:r w:rsidR="007B02B7">
              <w:rPr>
                <w:rFonts w:ascii="Arial" w:hAnsi="Arial" w:cs="Arial"/>
                <w:sz w:val="18"/>
                <w:szCs w:val="18"/>
              </w:rPr>
              <w:br/>
              <w:t>third-</w:t>
            </w:r>
            <w:r w:rsidRPr="00A11B4F">
              <w:rPr>
                <w:rFonts w:ascii="Arial" w:hAnsi="Arial" w:cs="Arial"/>
                <w:sz w:val="18"/>
                <w:szCs w:val="18"/>
              </w:rPr>
              <w:t>party financial services companies?</w:t>
            </w:r>
          </w:p>
        </w:tc>
        <w:tc>
          <w:tcPr>
            <w:tcW w:w="1984" w:type="dxa"/>
            <w:vAlign w:val="bottom"/>
          </w:tcPr>
          <w:p w14:paraId="53078016" w14:textId="77777777" w:rsidR="00A11B4F" w:rsidRPr="00C85F66" w:rsidRDefault="00A11B4F"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6AD9BAFD" w14:textId="77777777" w:rsidTr="005B21CC">
        <w:tc>
          <w:tcPr>
            <w:tcW w:w="2665" w:type="dxa"/>
          </w:tcPr>
          <w:p w14:paraId="12F6AB02" w14:textId="77777777" w:rsidR="003311A9" w:rsidRPr="00C85F66" w:rsidRDefault="003311A9" w:rsidP="003947BC">
            <w:pPr>
              <w:spacing w:after="40"/>
              <w:rPr>
                <w:rFonts w:ascii="Arial" w:hAnsi="Arial" w:cs="Arial"/>
                <w:b/>
                <w:sz w:val="18"/>
                <w:szCs w:val="18"/>
              </w:rPr>
            </w:pPr>
          </w:p>
        </w:tc>
        <w:tc>
          <w:tcPr>
            <w:tcW w:w="433" w:type="dxa"/>
          </w:tcPr>
          <w:p w14:paraId="1C0B1A7C" w14:textId="77777777" w:rsidR="003311A9" w:rsidRDefault="00B06700" w:rsidP="005F7954">
            <w:pPr>
              <w:spacing w:after="40"/>
              <w:ind w:left="-108"/>
              <w:rPr>
                <w:rFonts w:ascii="Arial" w:hAnsi="Arial" w:cs="Arial"/>
                <w:sz w:val="18"/>
                <w:szCs w:val="18"/>
              </w:rPr>
            </w:pPr>
            <w:r>
              <w:rPr>
                <w:rFonts w:ascii="Arial" w:hAnsi="Arial" w:cs="Arial"/>
                <w:sz w:val="18"/>
                <w:szCs w:val="18"/>
              </w:rPr>
              <w:t>aa</w:t>
            </w:r>
            <w:r w:rsidR="003311A9">
              <w:rPr>
                <w:rFonts w:ascii="Arial" w:hAnsi="Arial" w:cs="Arial"/>
                <w:sz w:val="18"/>
                <w:szCs w:val="18"/>
              </w:rPr>
              <w:t>.</w:t>
            </w:r>
          </w:p>
        </w:tc>
        <w:tc>
          <w:tcPr>
            <w:tcW w:w="5232" w:type="dxa"/>
          </w:tcPr>
          <w:p w14:paraId="7103C7B5" w14:textId="5D92A478" w:rsidR="003311A9" w:rsidRPr="00A11B4F" w:rsidRDefault="003311A9" w:rsidP="005F7954">
            <w:pPr>
              <w:spacing w:after="100"/>
              <w:ind w:left="-108"/>
              <w:rPr>
                <w:rFonts w:ascii="Arial" w:hAnsi="Arial" w:cs="Arial"/>
                <w:sz w:val="18"/>
                <w:szCs w:val="18"/>
              </w:rPr>
            </w:pPr>
            <w:r w:rsidRPr="00A11B4F">
              <w:rPr>
                <w:rFonts w:ascii="Arial" w:hAnsi="Arial" w:cs="Arial"/>
                <w:sz w:val="18"/>
                <w:szCs w:val="18"/>
              </w:rPr>
              <w:t xml:space="preserve">Do you waive your ability to subrogate from your outsourced service providers employed by you to facilitate your </w:t>
            </w:r>
            <w:r w:rsidR="00762192">
              <w:rPr>
                <w:rFonts w:ascii="Arial" w:hAnsi="Arial" w:cs="Arial"/>
                <w:sz w:val="18"/>
                <w:szCs w:val="18"/>
              </w:rPr>
              <w:br/>
            </w:r>
            <w:r w:rsidRPr="00A11B4F">
              <w:rPr>
                <w:rFonts w:ascii="Arial" w:hAnsi="Arial" w:cs="Arial"/>
                <w:sz w:val="18"/>
                <w:szCs w:val="18"/>
              </w:rPr>
              <w:t>business activities?</w:t>
            </w:r>
          </w:p>
        </w:tc>
        <w:tc>
          <w:tcPr>
            <w:tcW w:w="1984" w:type="dxa"/>
            <w:vAlign w:val="bottom"/>
          </w:tcPr>
          <w:p w14:paraId="39116197" w14:textId="77777777" w:rsidR="003311A9" w:rsidRPr="00C85F66" w:rsidRDefault="003311A9" w:rsidP="00CF6B37">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30FF9CD3" w14:textId="77777777" w:rsidTr="006427BD">
        <w:tc>
          <w:tcPr>
            <w:tcW w:w="2665" w:type="dxa"/>
          </w:tcPr>
          <w:p w14:paraId="3DE773A5" w14:textId="77777777" w:rsidR="003311A9" w:rsidRPr="00C85F66" w:rsidRDefault="003311A9" w:rsidP="003947BC">
            <w:pPr>
              <w:spacing w:after="40"/>
              <w:rPr>
                <w:rFonts w:ascii="Arial" w:hAnsi="Arial" w:cs="Arial"/>
                <w:b/>
                <w:sz w:val="18"/>
                <w:szCs w:val="18"/>
              </w:rPr>
            </w:pPr>
          </w:p>
        </w:tc>
        <w:tc>
          <w:tcPr>
            <w:tcW w:w="433" w:type="dxa"/>
          </w:tcPr>
          <w:p w14:paraId="734C64F8" w14:textId="77777777" w:rsidR="003311A9" w:rsidRDefault="00B06700" w:rsidP="005F7954">
            <w:pPr>
              <w:spacing w:after="40"/>
              <w:ind w:left="-108"/>
              <w:rPr>
                <w:rFonts w:ascii="Arial" w:hAnsi="Arial" w:cs="Arial"/>
                <w:sz w:val="18"/>
                <w:szCs w:val="18"/>
              </w:rPr>
            </w:pPr>
            <w:r>
              <w:rPr>
                <w:rFonts w:ascii="Arial" w:hAnsi="Arial" w:cs="Arial"/>
                <w:sz w:val="18"/>
                <w:szCs w:val="18"/>
              </w:rPr>
              <w:t>bb</w:t>
            </w:r>
            <w:r w:rsidR="003311A9">
              <w:rPr>
                <w:rFonts w:ascii="Arial" w:hAnsi="Arial" w:cs="Arial"/>
                <w:sz w:val="18"/>
                <w:szCs w:val="18"/>
              </w:rPr>
              <w:t>.</w:t>
            </w:r>
          </w:p>
        </w:tc>
        <w:tc>
          <w:tcPr>
            <w:tcW w:w="5232" w:type="dxa"/>
          </w:tcPr>
          <w:p w14:paraId="54CA6ABD" w14:textId="77777777" w:rsidR="003311A9" w:rsidRPr="007B02B7" w:rsidRDefault="003311A9" w:rsidP="007B02B7">
            <w:pPr>
              <w:spacing w:after="100"/>
              <w:ind w:left="-108" w:right="-103"/>
              <w:rPr>
                <w:rFonts w:ascii="Arial" w:hAnsi="Arial" w:cs="Arial"/>
                <w:color w:val="000000"/>
                <w:spacing w:val="-2"/>
                <w:sz w:val="18"/>
                <w:szCs w:val="18"/>
              </w:rPr>
            </w:pPr>
            <w:r w:rsidRPr="007B02B7">
              <w:rPr>
                <w:rFonts w:ascii="Arial" w:hAnsi="Arial" w:cs="Arial"/>
                <w:color w:val="000000"/>
                <w:spacing w:val="-2"/>
                <w:sz w:val="18"/>
                <w:szCs w:val="18"/>
              </w:rPr>
              <w:t xml:space="preserve">Have you written off more than 2.5% of your loans in the past </w:t>
            </w:r>
            <w:r w:rsidR="005B21CC">
              <w:rPr>
                <w:rFonts w:ascii="Arial" w:hAnsi="Arial" w:cs="Arial"/>
                <w:color w:val="000000"/>
                <w:spacing w:val="-2"/>
                <w:sz w:val="18"/>
                <w:szCs w:val="18"/>
              </w:rPr>
              <w:br/>
            </w:r>
            <w:r w:rsidRPr="007B02B7">
              <w:rPr>
                <w:rFonts w:ascii="Arial" w:hAnsi="Arial" w:cs="Arial"/>
                <w:color w:val="000000"/>
                <w:spacing w:val="-2"/>
                <w:sz w:val="18"/>
                <w:szCs w:val="18"/>
              </w:rPr>
              <w:t>12 months?</w:t>
            </w:r>
          </w:p>
        </w:tc>
        <w:tc>
          <w:tcPr>
            <w:tcW w:w="1984" w:type="dxa"/>
            <w:vAlign w:val="bottom"/>
          </w:tcPr>
          <w:p w14:paraId="746DBD2F" w14:textId="77777777" w:rsidR="003311A9" w:rsidRPr="00C85F66" w:rsidRDefault="003311A9" w:rsidP="006427B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19F5DFC3" w14:textId="77777777" w:rsidTr="006427BD">
        <w:tc>
          <w:tcPr>
            <w:tcW w:w="2665" w:type="dxa"/>
          </w:tcPr>
          <w:p w14:paraId="59302218" w14:textId="77777777" w:rsidR="003311A9" w:rsidRPr="00C85F66" w:rsidRDefault="003311A9" w:rsidP="003947BC">
            <w:pPr>
              <w:spacing w:after="40"/>
              <w:rPr>
                <w:rFonts w:ascii="Arial" w:hAnsi="Arial" w:cs="Arial"/>
                <w:b/>
                <w:sz w:val="18"/>
                <w:szCs w:val="18"/>
              </w:rPr>
            </w:pPr>
          </w:p>
        </w:tc>
        <w:tc>
          <w:tcPr>
            <w:tcW w:w="433" w:type="dxa"/>
          </w:tcPr>
          <w:p w14:paraId="2698CB96" w14:textId="77777777" w:rsidR="003311A9" w:rsidRDefault="00B06700" w:rsidP="00B06700">
            <w:pPr>
              <w:spacing w:after="40"/>
              <w:ind w:left="-108"/>
              <w:rPr>
                <w:rFonts w:ascii="Arial" w:hAnsi="Arial" w:cs="Arial"/>
                <w:sz w:val="18"/>
                <w:szCs w:val="18"/>
              </w:rPr>
            </w:pPr>
            <w:r>
              <w:rPr>
                <w:rFonts w:ascii="Arial" w:hAnsi="Arial" w:cs="Arial"/>
                <w:sz w:val="18"/>
                <w:szCs w:val="18"/>
              </w:rPr>
              <w:t>cc</w:t>
            </w:r>
            <w:r w:rsidR="003311A9">
              <w:rPr>
                <w:rFonts w:ascii="Arial" w:hAnsi="Arial" w:cs="Arial"/>
                <w:sz w:val="18"/>
                <w:szCs w:val="18"/>
              </w:rPr>
              <w:t>.</w:t>
            </w:r>
          </w:p>
        </w:tc>
        <w:tc>
          <w:tcPr>
            <w:tcW w:w="5232" w:type="dxa"/>
            <w:vAlign w:val="center"/>
          </w:tcPr>
          <w:p w14:paraId="4EC6FD4D" w14:textId="77777777" w:rsidR="003311A9" w:rsidRPr="00A11B4F" w:rsidRDefault="003311A9" w:rsidP="005F7954">
            <w:pPr>
              <w:spacing w:after="100"/>
              <w:ind w:left="-108"/>
              <w:rPr>
                <w:rFonts w:ascii="Arial" w:hAnsi="Arial" w:cs="Arial"/>
                <w:color w:val="000000"/>
                <w:sz w:val="18"/>
                <w:szCs w:val="18"/>
              </w:rPr>
            </w:pPr>
            <w:r w:rsidRPr="00A11B4F">
              <w:rPr>
                <w:rFonts w:ascii="Arial" w:hAnsi="Arial" w:cs="Arial"/>
                <w:color w:val="000000"/>
                <w:sz w:val="18"/>
                <w:szCs w:val="18"/>
              </w:rPr>
              <w:t>Do you expect to write off more than 2.5% of your loans over the next 12 months?</w:t>
            </w:r>
          </w:p>
        </w:tc>
        <w:tc>
          <w:tcPr>
            <w:tcW w:w="1984" w:type="dxa"/>
            <w:vAlign w:val="bottom"/>
          </w:tcPr>
          <w:p w14:paraId="42F05B93" w14:textId="77777777" w:rsidR="003311A9" w:rsidRPr="00C85F66" w:rsidRDefault="003311A9" w:rsidP="006427B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52BB66FC" w14:textId="77777777" w:rsidTr="006427BD">
        <w:tc>
          <w:tcPr>
            <w:tcW w:w="2665" w:type="dxa"/>
          </w:tcPr>
          <w:p w14:paraId="0895E8A7" w14:textId="77777777" w:rsidR="003311A9" w:rsidRPr="00C85F66" w:rsidRDefault="003311A9" w:rsidP="003947BC">
            <w:pPr>
              <w:spacing w:after="40"/>
              <w:rPr>
                <w:rFonts w:ascii="Arial" w:hAnsi="Arial" w:cs="Arial"/>
                <w:b/>
                <w:sz w:val="18"/>
                <w:szCs w:val="18"/>
              </w:rPr>
            </w:pPr>
          </w:p>
        </w:tc>
        <w:tc>
          <w:tcPr>
            <w:tcW w:w="433" w:type="dxa"/>
          </w:tcPr>
          <w:p w14:paraId="7A0AF39B" w14:textId="77777777" w:rsidR="003311A9" w:rsidRDefault="00B06700" w:rsidP="005F7954">
            <w:pPr>
              <w:spacing w:after="40"/>
              <w:ind w:left="-108"/>
              <w:rPr>
                <w:rFonts w:ascii="Arial" w:hAnsi="Arial" w:cs="Arial"/>
                <w:sz w:val="18"/>
                <w:szCs w:val="18"/>
              </w:rPr>
            </w:pPr>
            <w:r>
              <w:rPr>
                <w:rFonts w:ascii="Arial" w:hAnsi="Arial" w:cs="Arial"/>
                <w:sz w:val="18"/>
                <w:szCs w:val="18"/>
              </w:rPr>
              <w:t>dd</w:t>
            </w:r>
            <w:r w:rsidR="003311A9">
              <w:rPr>
                <w:rFonts w:ascii="Arial" w:hAnsi="Arial" w:cs="Arial"/>
                <w:sz w:val="18"/>
                <w:szCs w:val="18"/>
              </w:rPr>
              <w:t>.</w:t>
            </w:r>
          </w:p>
        </w:tc>
        <w:tc>
          <w:tcPr>
            <w:tcW w:w="5232" w:type="dxa"/>
            <w:vAlign w:val="center"/>
          </w:tcPr>
          <w:p w14:paraId="11307035" w14:textId="77777777" w:rsidR="003311A9" w:rsidRPr="00A11B4F" w:rsidRDefault="003311A9" w:rsidP="005F7954">
            <w:pPr>
              <w:spacing w:after="100"/>
              <w:ind w:left="-108"/>
              <w:rPr>
                <w:rFonts w:ascii="Arial" w:hAnsi="Arial" w:cs="Arial"/>
                <w:color w:val="000000"/>
                <w:sz w:val="18"/>
                <w:szCs w:val="18"/>
              </w:rPr>
            </w:pPr>
            <w:r w:rsidRPr="00A11B4F">
              <w:rPr>
                <w:rFonts w:ascii="Arial" w:hAnsi="Arial" w:cs="Arial"/>
                <w:color w:val="000000"/>
                <w:sz w:val="18"/>
                <w:szCs w:val="18"/>
              </w:rPr>
              <w:t>Do you ensure any loan you intermediate or are a party to is secured on assets verified by an appropriate professional third part</w:t>
            </w:r>
            <w:r>
              <w:rPr>
                <w:rFonts w:ascii="Arial" w:hAnsi="Arial" w:cs="Arial"/>
                <w:color w:val="000000"/>
                <w:sz w:val="18"/>
                <w:szCs w:val="18"/>
              </w:rPr>
              <w:t>y, with a maximum unencumbered l</w:t>
            </w:r>
            <w:r w:rsidRPr="00A11B4F">
              <w:rPr>
                <w:rFonts w:ascii="Arial" w:hAnsi="Arial" w:cs="Arial"/>
                <w:color w:val="000000"/>
                <w:sz w:val="18"/>
                <w:szCs w:val="18"/>
              </w:rPr>
              <w:t>oan</w:t>
            </w:r>
            <w:r>
              <w:rPr>
                <w:rFonts w:ascii="Arial" w:hAnsi="Arial" w:cs="Arial"/>
                <w:color w:val="000000"/>
                <w:sz w:val="18"/>
                <w:szCs w:val="18"/>
              </w:rPr>
              <w:t xml:space="preserve"> to v</w:t>
            </w:r>
            <w:r w:rsidRPr="00A11B4F">
              <w:rPr>
                <w:rFonts w:ascii="Arial" w:hAnsi="Arial" w:cs="Arial"/>
                <w:color w:val="000000"/>
                <w:sz w:val="18"/>
                <w:szCs w:val="18"/>
              </w:rPr>
              <w:t>alue ratio of 75% or less?</w:t>
            </w:r>
          </w:p>
        </w:tc>
        <w:tc>
          <w:tcPr>
            <w:tcW w:w="1984" w:type="dxa"/>
            <w:vAlign w:val="bottom"/>
          </w:tcPr>
          <w:p w14:paraId="0A4D4E24" w14:textId="77777777" w:rsidR="003311A9" w:rsidRPr="00C85F66" w:rsidRDefault="003311A9" w:rsidP="006427BD">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3C4010C9" w14:textId="77777777" w:rsidTr="005B21CC">
        <w:tc>
          <w:tcPr>
            <w:tcW w:w="2665" w:type="dxa"/>
          </w:tcPr>
          <w:p w14:paraId="7A6ABC51" w14:textId="77777777" w:rsidR="003311A9" w:rsidRPr="00C85F66" w:rsidRDefault="003311A9" w:rsidP="003947BC">
            <w:pPr>
              <w:spacing w:after="40"/>
              <w:rPr>
                <w:rFonts w:ascii="Arial" w:hAnsi="Arial" w:cs="Arial"/>
                <w:b/>
                <w:sz w:val="18"/>
                <w:szCs w:val="18"/>
              </w:rPr>
            </w:pPr>
          </w:p>
        </w:tc>
        <w:tc>
          <w:tcPr>
            <w:tcW w:w="433" w:type="dxa"/>
          </w:tcPr>
          <w:p w14:paraId="6BC76968" w14:textId="77777777" w:rsidR="003311A9" w:rsidRDefault="00B06700" w:rsidP="005F7954">
            <w:pPr>
              <w:spacing w:after="40"/>
              <w:ind w:left="-108"/>
              <w:rPr>
                <w:rFonts w:ascii="Arial" w:hAnsi="Arial" w:cs="Arial"/>
                <w:sz w:val="18"/>
                <w:szCs w:val="18"/>
              </w:rPr>
            </w:pPr>
            <w:proofErr w:type="spellStart"/>
            <w:r>
              <w:rPr>
                <w:rFonts w:ascii="Arial" w:hAnsi="Arial" w:cs="Arial"/>
                <w:sz w:val="18"/>
                <w:szCs w:val="18"/>
              </w:rPr>
              <w:t>ee</w:t>
            </w:r>
            <w:proofErr w:type="spellEnd"/>
            <w:r w:rsidR="003311A9">
              <w:rPr>
                <w:rFonts w:ascii="Arial" w:hAnsi="Arial" w:cs="Arial"/>
                <w:sz w:val="18"/>
                <w:szCs w:val="18"/>
              </w:rPr>
              <w:t>.</w:t>
            </w:r>
          </w:p>
        </w:tc>
        <w:tc>
          <w:tcPr>
            <w:tcW w:w="5232" w:type="dxa"/>
            <w:vAlign w:val="center"/>
          </w:tcPr>
          <w:p w14:paraId="5C23AFE5" w14:textId="77777777" w:rsidR="003311A9" w:rsidRPr="00A11B4F" w:rsidRDefault="003311A9" w:rsidP="005F7954">
            <w:pPr>
              <w:spacing w:after="100"/>
              <w:ind w:left="-108"/>
              <w:rPr>
                <w:rFonts w:ascii="Arial" w:hAnsi="Arial" w:cs="Arial"/>
                <w:color w:val="000000"/>
                <w:sz w:val="18"/>
                <w:szCs w:val="18"/>
              </w:rPr>
            </w:pPr>
            <w:r>
              <w:rPr>
                <w:rFonts w:ascii="Arial" w:hAnsi="Arial" w:cs="Arial"/>
                <w:sz w:val="18"/>
                <w:szCs w:val="18"/>
              </w:rPr>
              <w:t>Do you provide or introduce customers to loans with an interest rate higher than 25% APR?</w:t>
            </w:r>
          </w:p>
        </w:tc>
        <w:tc>
          <w:tcPr>
            <w:tcW w:w="1984" w:type="dxa"/>
            <w:vAlign w:val="bottom"/>
          </w:tcPr>
          <w:p w14:paraId="601FBA6F" w14:textId="77777777" w:rsidR="003311A9" w:rsidRPr="00C85F66" w:rsidRDefault="003311A9" w:rsidP="003947BC">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29541907" w14:textId="77777777" w:rsidTr="005B21CC">
        <w:tc>
          <w:tcPr>
            <w:tcW w:w="2665" w:type="dxa"/>
          </w:tcPr>
          <w:p w14:paraId="00D0CE68" w14:textId="77777777" w:rsidR="003311A9" w:rsidRPr="00C85F66" w:rsidRDefault="003311A9" w:rsidP="003947BC">
            <w:pPr>
              <w:spacing w:after="40"/>
              <w:rPr>
                <w:rFonts w:ascii="Arial" w:hAnsi="Arial" w:cs="Arial"/>
                <w:b/>
                <w:sz w:val="18"/>
                <w:szCs w:val="18"/>
              </w:rPr>
            </w:pPr>
          </w:p>
        </w:tc>
        <w:tc>
          <w:tcPr>
            <w:tcW w:w="433" w:type="dxa"/>
          </w:tcPr>
          <w:p w14:paraId="658B2806" w14:textId="77777777" w:rsidR="003311A9" w:rsidRDefault="00B06700" w:rsidP="005F7954">
            <w:pPr>
              <w:spacing w:after="40"/>
              <w:ind w:left="-108"/>
              <w:rPr>
                <w:rFonts w:ascii="Arial" w:hAnsi="Arial" w:cs="Arial"/>
                <w:sz w:val="18"/>
                <w:szCs w:val="18"/>
              </w:rPr>
            </w:pPr>
            <w:r>
              <w:rPr>
                <w:rFonts w:ascii="Arial" w:hAnsi="Arial" w:cs="Arial"/>
                <w:sz w:val="18"/>
                <w:szCs w:val="18"/>
              </w:rPr>
              <w:t>ff</w:t>
            </w:r>
            <w:r w:rsidR="003311A9">
              <w:rPr>
                <w:rFonts w:ascii="Arial" w:hAnsi="Arial" w:cs="Arial"/>
                <w:sz w:val="18"/>
                <w:szCs w:val="18"/>
              </w:rPr>
              <w:t>.</w:t>
            </w:r>
          </w:p>
        </w:tc>
        <w:tc>
          <w:tcPr>
            <w:tcW w:w="5232" w:type="dxa"/>
          </w:tcPr>
          <w:p w14:paraId="268B4985" w14:textId="77777777" w:rsidR="00CF6B37" w:rsidRDefault="00CF6B37" w:rsidP="005B21CC">
            <w:pPr>
              <w:spacing w:after="100"/>
              <w:ind w:left="-108" w:right="-108"/>
              <w:rPr>
                <w:rFonts w:ascii="Arial" w:hAnsi="Arial" w:cs="Arial"/>
                <w:sz w:val="18"/>
                <w:szCs w:val="18"/>
              </w:rPr>
            </w:pPr>
            <w:r>
              <w:rPr>
                <w:rFonts w:ascii="Arial" w:hAnsi="Arial" w:cs="Arial"/>
                <w:sz w:val="18"/>
                <w:szCs w:val="18"/>
              </w:rPr>
              <w:t>Have you ever been, or d</w:t>
            </w:r>
            <w:r w:rsidR="003311A9" w:rsidRPr="00A11B4F">
              <w:rPr>
                <w:rFonts w:ascii="Arial" w:hAnsi="Arial" w:cs="Arial"/>
                <w:sz w:val="18"/>
                <w:szCs w:val="18"/>
              </w:rPr>
              <w:t xml:space="preserve">o </w:t>
            </w:r>
            <w:r>
              <w:rPr>
                <w:rFonts w:ascii="Arial" w:hAnsi="Arial" w:cs="Arial"/>
                <w:sz w:val="18"/>
                <w:szCs w:val="18"/>
              </w:rPr>
              <w:t xml:space="preserve">you expect to be involved in the selling, </w:t>
            </w:r>
            <w:proofErr w:type="gramStart"/>
            <w:r>
              <w:rPr>
                <w:rFonts w:ascii="Arial" w:hAnsi="Arial" w:cs="Arial"/>
                <w:sz w:val="18"/>
                <w:szCs w:val="18"/>
              </w:rPr>
              <w:t>marketing</w:t>
            </w:r>
            <w:proofErr w:type="gramEnd"/>
            <w:r>
              <w:rPr>
                <w:rFonts w:ascii="Arial" w:hAnsi="Arial" w:cs="Arial"/>
                <w:sz w:val="18"/>
                <w:szCs w:val="18"/>
              </w:rPr>
              <w:t xml:space="preserve"> or managing of any debt instrument which is or is intended to be issued to any consumer, where such inst</w:t>
            </w:r>
            <w:r w:rsidR="00FC3689">
              <w:rPr>
                <w:rFonts w:ascii="Arial" w:hAnsi="Arial" w:cs="Arial"/>
                <w:sz w:val="18"/>
                <w:szCs w:val="18"/>
              </w:rPr>
              <w:t>rument is not traded on an FCA-recognised investment e</w:t>
            </w:r>
            <w:r>
              <w:rPr>
                <w:rFonts w:ascii="Arial" w:hAnsi="Arial" w:cs="Arial"/>
                <w:sz w:val="18"/>
                <w:szCs w:val="18"/>
              </w:rPr>
              <w:t>xchange?</w:t>
            </w:r>
          </w:p>
          <w:p w14:paraId="4890425E" w14:textId="77777777" w:rsidR="003311A9" w:rsidRDefault="00CF6B37" w:rsidP="00FC3689">
            <w:pPr>
              <w:ind w:left="-108"/>
              <w:rPr>
                <w:rFonts w:ascii="Arial" w:hAnsi="Arial" w:cs="Arial"/>
                <w:sz w:val="18"/>
                <w:szCs w:val="18"/>
              </w:rPr>
            </w:pPr>
            <w:r>
              <w:rPr>
                <w:rFonts w:ascii="Arial" w:hAnsi="Arial" w:cs="Arial"/>
                <w:sz w:val="18"/>
                <w:szCs w:val="18"/>
              </w:rPr>
              <w:t>(‘debt instrument’ includes any security</w:t>
            </w:r>
            <w:r w:rsidR="00A757DA">
              <w:rPr>
                <w:rFonts w:ascii="Arial" w:hAnsi="Arial" w:cs="Arial"/>
                <w:sz w:val="18"/>
                <w:szCs w:val="18"/>
              </w:rPr>
              <w:t xml:space="preserve"> which you know the consumer has held or sought to hold in an IFISA, or any ‘mini-bond’, but excludes any debt owed by the consumer; ‘consumer’ means any natural person acting for purposes outside his trade, </w:t>
            </w:r>
            <w:proofErr w:type="gramStart"/>
            <w:r w:rsidR="00A757DA">
              <w:rPr>
                <w:rFonts w:ascii="Arial" w:hAnsi="Arial" w:cs="Arial"/>
                <w:sz w:val="18"/>
                <w:szCs w:val="18"/>
              </w:rPr>
              <w:t>business</w:t>
            </w:r>
            <w:proofErr w:type="gramEnd"/>
            <w:r w:rsidR="00A757DA">
              <w:rPr>
                <w:rFonts w:ascii="Arial" w:hAnsi="Arial" w:cs="Arial"/>
                <w:sz w:val="18"/>
                <w:szCs w:val="18"/>
              </w:rPr>
              <w:t xml:space="preserve"> or profession)</w:t>
            </w:r>
            <w:r w:rsidR="00FC3689">
              <w:rPr>
                <w:rFonts w:ascii="Arial" w:hAnsi="Arial" w:cs="Arial"/>
                <w:sz w:val="18"/>
                <w:szCs w:val="18"/>
              </w:rPr>
              <w:t>.</w:t>
            </w:r>
          </w:p>
        </w:tc>
        <w:tc>
          <w:tcPr>
            <w:tcW w:w="1984" w:type="dxa"/>
            <w:vAlign w:val="bottom"/>
          </w:tcPr>
          <w:p w14:paraId="614EDBD3" w14:textId="77777777" w:rsidR="003311A9" w:rsidRPr="00C85F66" w:rsidRDefault="003311A9" w:rsidP="00FC3689">
            <w:pPr>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3311A9" w:rsidRPr="00C85F66" w14:paraId="18C494C3" w14:textId="77777777" w:rsidTr="005B21CC">
        <w:trPr>
          <w:trHeight w:hRule="exact" w:val="510"/>
        </w:trPr>
        <w:tc>
          <w:tcPr>
            <w:tcW w:w="2665" w:type="dxa"/>
          </w:tcPr>
          <w:p w14:paraId="1A50E030" w14:textId="77777777" w:rsidR="003311A9" w:rsidRPr="00C85F66" w:rsidRDefault="003311A9" w:rsidP="003947BC">
            <w:pPr>
              <w:ind w:left="6"/>
              <w:rPr>
                <w:rFonts w:ascii="Arial" w:hAnsi="Arial" w:cs="Arial"/>
                <w:b/>
                <w:sz w:val="18"/>
                <w:szCs w:val="18"/>
              </w:rPr>
            </w:pPr>
            <w:r w:rsidRPr="00C85F66">
              <w:rPr>
                <w:rFonts w:ascii="Arial" w:hAnsi="Arial" w:cs="Arial"/>
              </w:rPr>
              <w:br w:type="page"/>
            </w:r>
          </w:p>
        </w:tc>
        <w:tc>
          <w:tcPr>
            <w:tcW w:w="433" w:type="dxa"/>
          </w:tcPr>
          <w:p w14:paraId="2BB53F38" w14:textId="77777777" w:rsidR="003311A9" w:rsidRDefault="003311A9" w:rsidP="003947BC">
            <w:pPr>
              <w:pStyle w:val="Numberedbullet"/>
              <w:numPr>
                <w:ilvl w:val="0"/>
                <w:numId w:val="0"/>
              </w:numPr>
              <w:spacing w:after="100"/>
              <w:ind w:left="-108"/>
            </w:pPr>
          </w:p>
        </w:tc>
        <w:tc>
          <w:tcPr>
            <w:tcW w:w="5232" w:type="dxa"/>
          </w:tcPr>
          <w:p w14:paraId="63472082" w14:textId="77777777" w:rsidR="003311A9" w:rsidRPr="00C85F66" w:rsidRDefault="003311A9" w:rsidP="003947BC">
            <w:pPr>
              <w:pStyle w:val="Numberedbullet"/>
              <w:numPr>
                <w:ilvl w:val="0"/>
                <w:numId w:val="0"/>
              </w:numPr>
              <w:spacing w:after="100"/>
              <w:ind w:left="-108"/>
            </w:pPr>
          </w:p>
        </w:tc>
        <w:tc>
          <w:tcPr>
            <w:tcW w:w="1984" w:type="dxa"/>
            <w:vAlign w:val="bottom"/>
          </w:tcPr>
          <w:p w14:paraId="3AB6FAE9" w14:textId="77777777" w:rsidR="003311A9" w:rsidRPr="00C85F66" w:rsidRDefault="003311A9" w:rsidP="003947BC">
            <w:pPr>
              <w:spacing w:after="100"/>
              <w:ind w:right="-108"/>
              <w:jc w:val="right"/>
              <w:rPr>
                <w:rFonts w:ascii="Arial" w:hAnsi="Arial" w:cs="Arial"/>
                <w:sz w:val="18"/>
                <w:szCs w:val="18"/>
              </w:rPr>
            </w:pPr>
          </w:p>
        </w:tc>
      </w:tr>
    </w:tbl>
    <w:p w14:paraId="488BC7B1" w14:textId="77777777" w:rsidR="005B21CC" w:rsidRDefault="005B21CC" w:rsidP="00C937B6">
      <w:pPr>
        <w:spacing w:before="100"/>
        <w:rPr>
          <w:rFonts w:ascii="Arial" w:hAnsi="Arial" w:cs="Arial"/>
          <w:b/>
          <w:sz w:val="24"/>
          <w:szCs w:val="24"/>
        </w:rPr>
        <w:sectPr w:rsidR="005B21CC" w:rsidSect="003B50E8">
          <w:pgSz w:w="11907" w:h="16840" w:code="9"/>
          <w:pgMar w:top="851" w:right="851" w:bottom="851" w:left="851" w:header="851" w:footer="284" w:gutter="0"/>
          <w:cols w:space="708"/>
          <w:docGrid w:linePitch="360"/>
        </w:sectPr>
      </w:pPr>
    </w:p>
    <w:tbl>
      <w:tblPr>
        <w:tblW w:w="10314" w:type="dxa"/>
        <w:tblInd w:w="-108" w:type="dxa"/>
        <w:tblLayout w:type="fixed"/>
        <w:tblLook w:val="01E0" w:firstRow="1" w:lastRow="1" w:firstColumn="1" w:lastColumn="1" w:noHBand="0" w:noVBand="0"/>
      </w:tblPr>
      <w:tblGrid>
        <w:gridCol w:w="2637"/>
        <w:gridCol w:w="27"/>
        <w:gridCol w:w="405"/>
        <w:gridCol w:w="27"/>
        <w:gridCol w:w="359"/>
        <w:gridCol w:w="27"/>
        <w:gridCol w:w="359"/>
        <w:gridCol w:w="364"/>
        <w:gridCol w:w="653"/>
        <w:gridCol w:w="27"/>
        <w:gridCol w:w="580"/>
        <w:gridCol w:w="27"/>
        <w:gridCol w:w="1157"/>
        <w:gridCol w:w="27"/>
        <w:gridCol w:w="852"/>
        <w:gridCol w:w="329"/>
        <w:gridCol w:w="54"/>
        <w:gridCol w:w="382"/>
        <w:gridCol w:w="146"/>
        <w:gridCol w:w="27"/>
        <w:gridCol w:w="321"/>
        <w:gridCol w:w="80"/>
        <w:gridCol w:w="14"/>
        <w:gridCol w:w="33"/>
        <w:gridCol w:w="1372"/>
        <w:gridCol w:w="8"/>
        <w:gridCol w:w="20"/>
      </w:tblGrid>
      <w:tr w:rsidR="007435BB" w:rsidRPr="00C85F66" w14:paraId="066BB473" w14:textId="77777777" w:rsidTr="00762192">
        <w:trPr>
          <w:gridAfter w:val="2"/>
          <w:wAfter w:w="28" w:type="dxa"/>
        </w:trPr>
        <w:tc>
          <w:tcPr>
            <w:tcW w:w="2637" w:type="dxa"/>
            <w:vMerge w:val="restart"/>
            <w:tcBorders>
              <w:top w:val="single" w:sz="4" w:space="0" w:color="808080"/>
            </w:tcBorders>
          </w:tcPr>
          <w:p w14:paraId="3578BCC0" w14:textId="77777777" w:rsidR="007435BB" w:rsidRPr="002A002D" w:rsidRDefault="007435BB" w:rsidP="00C937B6">
            <w:pPr>
              <w:spacing w:before="100"/>
              <w:rPr>
                <w:rFonts w:ascii="Arial" w:hAnsi="Arial" w:cs="Arial"/>
                <w:b/>
                <w:sz w:val="24"/>
                <w:szCs w:val="24"/>
              </w:rPr>
            </w:pPr>
            <w:r w:rsidRPr="002A002D">
              <w:rPr>
                <w:rFonts w:ascii="Arial" w:hAnsi="Arial" w:cs="Arial"/>
                <w:b/>
                <w:sz w:val="24"/>
                <w:szCs w:val="24"/>
              </w:rPr>
              <w:lastRenderedPageBreak/>
              <w:t>Section 4 – Professional indemnity</w:t>
            </w:r>
          </w:p>
        </w:tc>
        <w:tc>
          <w:tcPr>
            <w:tcW w:w="7649" w:type="dxa"/>
            <w:gridSpan w:val="24"/>
            <w:tcBorders>
              <w:top w:val="single" w:sz="4" w:space="0" w:color="808080"/>
            </w:tcBorders>
          </w:tcPr>
          <w:p w14:paraId="73EDD75B" w14:textId="77777777" w:rsidR="007435BB" w:rsidRPr="00FD69B5" w:rsidRDefault="007435BB" w:rsidP="002C1779">
            <w:pPr>
              <w:spacing w:before="140" w:after="100"/>
              <w:ind w:left="-108"/>
              <w:rPr>
                <w:rFonts w:ascii="Arial" w:hAnsi="Arial" w:cs="Arial"/>
                <w:b/>
                <w:spacing w:val="-2"/>
                <w:sz w:val="18"/>
                <w:szCs w:val="18"/>
              </w:rPr>
            </w:pPr>
            <w:r>
              <w:rPr>
                <w:rFonts w:ascii="Arial" w:hAnsi="Arial" w:cs="Arial"/>
                <w:b/>
                <w:spacing w:val="-2"/>
                <w:sz w:val="18"/>
                <w:szCs w:val="18"/>
              </w:rPr>
              <w:t>Please complete this section if you would like your quotation to include cover for professional indemnity.</w:t>
            </w:r>
          </w:p>
        </w:tc>
      </w:tr>
      <w:tr w:rsidR="007435BB" w:rsidRPr="00C85F66" w14:paraId="056F22CE" w14:textId="77777777" w:rsidTr="00762192">
        <w:trPr>
          <w:gridAfter w:val="2"/>
          <w:wAfter w:w="28" w:type="dxa"/>
        </w:trPr>
        <w:tc>
          <w:tcPr>
            <w:tcW w:w="2637" w:type="dxa"/>
            <w:vMerge/>
          </w:tcPr>
          <w:p w14:paraId="6CF652F3" w14:textId="77777777" w:rsidR="007435BB" w:rsidRPr="00C85F66" w:rsidRDefault="007435BB" w:rsidP="003947BC">
            <w:pPr>
              <w:spacing w:after="100"/>
              <w:rPr>
                <w:rFonts w:ascii="Arial" w:hAnsi="Arial" w:cs="Arial"/>
                <w:b/>
                <w:sz w:val="18"/>
                <w:szCs w:val="18"/>
              </w:rPr>
            </w:pPr>
          </w:p>
        </w:tc>
        <w:tc>
          <w:tcPr>
            <w:tcW w:w="432" w:type="dxa"/>
            <w:gridSpan w:val="2"/>
          </w:tcPr>
          <w:p w14:paraId="40D936CD" w14:textId="77777777" w:rsidR="007435BB" w:rsidRPr="002A002D" w:rsidRDefault="007435BB" w:rsidP="003947BC">
            <w:pPr>
              <w:spacing w:after="100"/>
              <w:ind w:left="-108"/>
              <w:rPr>
                <w:rFonts w:ascii="Arial" w:hAnsi="Arial" w:cs="Arial"/>
                <w:sz w:val="18"/>
                <w:szCs w:val="18"/>
              </w:rPr>
            </w:pPr>
            <w:r>
              <w:rPr>
                <w:rFonts w:ascii="Arial" w:hAnsi="Arial" w:cs="Arial"/>
                <w:sz w:val="18"/>
                <w:szCs w:val="18"/>
              </w:rPr>
              <w:t>a.</w:t>
            </w:r>
          </w:p>
        </w:tc>
        <w:tc>
          <w:tcPr>
            <w:tcW w:w="7217" w:type="dxa"/>
            <w:gridSpan w:val="22"/>
          </w:tcPr>
          <w:p w14:paraId="6818407E" w14:textId="77777777" w:rsidR="007435BB" w:rsidRPr="002A002D" w:rsidRDefault="007435BB" w:rsidP="003947BC">
            <w:pPr>
              <w:spacing w:after="100"/>
              <w:ind w:left="-108" w:right="-108"/>
              <w:rPr>
                <w:rFonts w:ascii="Arial" w:hAnsi="Arial" w:cs="Arial"/>
                <w:sz w:val="18"/>
                <w:szCs w:val="18"/>
              </w:rPr>
            </w:pPr>
            <w:r w:rsidRPr="002A002D">
              <w:rPr>
                <w:rFonts w:ascii="Arial" w:hAnsi="Arial" w:cs="Arial"/>
                <w:sz w:val="18"/>
                <w:szCs w:val="18"/>
              </w:rPr>
              <w:t>Please select the limit of indemnity required:</w:t>
            </w:r>
          </w:p>
        </w:tc>
      </w:tr>
      <w:tr w:rsidR="00A47808" w:rsidRPr="00C85F66" w14:paraId="280EBB5C" w14:textId="77777777" w:rsidTr="00762192">
        <w:trPr>
          <w:gridAfter w:val="2"/>
          <w:wAfter w:w="28" w:type="dxa"/>
          <w:trHeight w:val="312"/>
        </w:trPr>
        <w:tc>
          <w:tcPr>
            <w:tcW w:w="2637" w:type="dxa"/>
          </w:tcPr>
          <w:p w14:paraId="1396E413" w14:textId="77777777" w:rsidR="007435BB" w:rsidRPr="00C85F66" w:rsidRDefault="007435BB" w:rsidP="003947BC">
            <w:pPr>
              <w:spacing w:after="100"/>
              <w:rPr>
                <w:rFonts w:ascii="Arial" w:hAnsi="Arial" w:cs="Arial"/>
                <w:b/>
                <w:sz w:val="18"/>
                <w:szCs w:val="18"/>
              </w:rPr>
            </w:pPr>
          </w:p>
        </w:tc>
        <w:tc>
          <w:tcPr>
            <w:tcW w:w="432" w:type="dxa"/>
            <w:gridSpan w:val="2"/>
          </w:tcPr>
          <w:p w14:paraId="1EB858F6" w14:textId="77777777" w:rsidR="007435BB" w:rsidRDefault="007435BB" w:rsidP="003947BC">
            <w:pPr>
              <w:spacing w:after="100"/>
              <w:ind w:left="-108"/>
              <w:rPr>
                <w:rFonts w:ascii="Arial" w:hAnsi="Arial" w:cs="Arial"/>
                <w:sz w:val="18"/>
                <w:szCs w:val="18"/>
              </w:rPr>
            </w:pPr>
          </w:p>
        </w:tc>
        <w:tc>
          <w:tcPr>
            <w:tcW w:w="2396" w:type="dxa"/>
            <w:gridSpan w:val="8"/>
          </w:tcPr>
          <w:p w14:paraId="2139A7B7" w14:textId="77777777" w:rsidR="007435BB" w:rsidRPr="00FD69B5" w:rsidRDefault="007435BB"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500,000</w:t>
            </w:r>
          </w:p>
        </w:tc>
        <w:tc>
          <w:tcPr>
            <w:tcW w:w="2392" w:type="dxa"/>
            <w:gridSpan w:val="5"/>
          </w:tcPr>
          <w:p w14:paraId="3BE3E2DC" w14:textId="77777777" w:rsidR="007435BB" w:rsidRPr="00FD69B5" w:rsidRDefault="007435BB"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1,000,000</w:t>
            </w:r>
          </w:p>
        </w:tc>
        <w:tc>
          <w:tcPr>
            <w:tcW w:w="2429" w:type="dxa"/>
            <w:gridSpan w:val="9"/>
          </w:tcPr>
          <w:p w14:paraId="3082E16C" w14:textId="77777777" w:rsidR="007435BB" w:rsidRPr="00FD69B5" w:rsidRDefault="007435BB"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1,500,000</w:t>
            </w:r>
          </w:p>
        </w:tc>
      </w:tr>
      <w:tr w:rsidR="00A47808" w:rsidRPr="00C85F66" w14:paraId="617B7A03" w14:textId="77777777" w:rsidTr="00762192">
        <w:trPr>
          <w:gridAfter w:val="2"/>
          <w:wAfter w:w="28" w:type="dxa"/>
          <w:trHeight w:val="312"/>
        </w:trPr>
        <w:tc>
          <w:tcPr>
            <w:tcW w:w="2637" w:type="dxa"/>
          </w:tcPr>
          <w:p w14:paraId="58368B11" w14:textId="77777777" w:rsidR="007435BB" w:rsidRPr="00C85F66" w:rsidRDefault="007435BB" w:rsidP="003947BC">
            <w:pPr>
              <w:spacing w:after="100"/>
              <w:rPr>
                <w:rFonts w:ascii="Arial" w:hAnsi="Arial" w:cs="Arial"/>
                <w:b/>
                <w:sz w:val="18"/>
                <w:szCs w:val="18"/>
              </w:rPr>
            </w:pPr>
          </w:p>
        </w:tc>
        <w:tc>
          <w:tcPr>
            <w:tcW w:w="432" w:type="dxa"/>
            <w:gridSpan w:val="2"/>
          </w:tcPr>
          <w:p w14:paraId="3F81F26D" w14:textId="77777777" w:rsidR="007435BB" w:rsidRDefault="007435BB" w:rsidP="003947BC">
            <w:pPr>
              <w:spacing w:after="100"/>
              <w:ind w:left="-108"/>
              <w:rPr>
                <w:rFonts w:ascii="Arial" w:hAnsi="Arial" w:cs="Arial"/>
                <w:sz w:val="18"/>
                <w:szCs w:val="18"/>
              </w:rPr>
            </w:pPr>
          </w:p>
        </w:tc>
        <w:tc>
          <w:tcPr>
            <w:tcW w:w="2396" w:type="dxa"/>
            <w:gridSpan w:val="8"/>
          </w:tcPr>
          <w:p w14:paraId="773E24F9" w14:textId="77777777" w:rsidR="007435BB" w:rsidRPr="00FD69B5" w:rsidRDefault="007435BB"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2,000,000</w:t>
            </w:r>
          </w:p>
        </w:tc>
        <w:tc>
          <w:tcPr>
            <w:tcW w:w="2392" w:type="dxa"/>
            <w:gridSpan w:val="5"/>
          </w:tcPr>
          <w:p w14:paraId="261D5B72" w14:textId="77777777" w:rsidR="007435BB" w:rsidRPr="00FD69B5" w:rsidRDefault="007435BB"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3,000,000</w:t>
            </w:r>
          </w:p>
        </w:tc>
        <w:tc>
          <w:tcPr>
            <w:tcW w:w="2429" w:type="dxa"/>
            <w:gridSpan w:val="9"/>
          </w:tcPr>
          <w:p w14:paraId="4F49E8F9" w14:textId="77777777" w:rsidR="007435BB" w:rsidRPr="00FD69B5" w:rsidRDefault="007435BB" w:rsidP="008E64A0">
            <w:pPr>
              <w:ind w:left="-108"/>
              <w:rPr>
                <w:rFonts w:ascii="Arial" w:hAnsi="Arial" w:cs="Arial"/>
                <w:b/>
                <w:spacing w:val="-2"/>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5,000,000</w:t>
            </w:r>
          </w:p>
        </w:tc>
      </w:tr>
      <w:tr w:rsidR="00A47808" w:rsidRPr="00C85F66" w14:paraId="616180BA" w14:textId="77777777" w:rsidTr="00762192">
        <w:trPr>
          <w:gridAfter w:val="2"/>
          <w:wAfter w:w="28" w:type="dxa"/>
        </w:trPr>
        <w:tc>
          <w:tcPr>
            <w:tcW w:w="2637" w:type="dxa"/>
          </w:tcPr>
          <w:p w14:paraId="5904B1F6" w14:textId="77777777" w:rsidR="007435BB" w:rsidRPr="00C85F66" w:rsidRDefault="007435BB" w:rsidP="003947BC">
            <w:pPr>
              <w:spacing w:after="40"/>
              <w:rPr>
                <w:rFonts w:ascii="Arial" w:hAnsi="Arial" w:cs="Arial"/>
                <w:b/>
                <w:sz w:val="18"/>
                <w:szCs w:val="18"/>
              </w:rPr>
            </w:pPr>
          </w:p>
        </w:tc>
        <w:tc>
          <w:tcPr>
            <w:tcW w:w="432" w:type="dxa"/>
            <w:gridSpan w:val="2"/>
          </w:tcPr>
          <w:p w14:paraId="242C0149" w14:textId="77777777" w:rsidR="007435BB" w:rsidRDefault="007435BB" w:rsidP="003947BC">
            <w:pPr>
              <w:spacing w:after="40"/>
              <w:ind w:left="-108"/>
              <w:rPr>
                <w:rFonts w:ascii="Arial" w:hAnsi="Arial" w:cs="Arial"/>
                <w:sz w:val="18"/>
                <w:szCs w:val="18"/>
              </w:rPr>
            </w:pPr>
            <w:r>
              <w:rPr>
                <w:rFonts w:ascii="Arial" w:hAnsi="Arial" w:cs="Arial"/>
                <w:sz w:val="18"/>
                <w:szCs w:val="18"/>
              </w:rPr>
              <w:t>b.</w:t>
            </w:r>
          </w:p>
        </w:tc>
        <w:tc>
          <w:tcPr>
            <w:tcW w:w="5798" w:type="dxa"/>
            <w:gridSpan w:val="19"/>
            <w:vAlign w:val="center"/>
          </w:tcPr>
          <w:p w14:paraId="473A1BF8" w14:textId="77777777" w:rsidR="007435BB" w:rsidRPr="002C1B18" w:rsidRDefault="007435BB" w:rsidP="00FC3689">
            <w:pPr>
              <w:spacing w:after="60"/>
              <w:ind w:left="-108"/>
              <w:rPr>
                <w:rFonts w:ascii="Arial" w:hAnsi="Arial" w:cs="Arial"/>
                <w:sz w:val="18"/>
                <w:szCs w:val="18"/>
              </w:rPr>
            </w:pPr>
            <w:r w:rsidRPr="002C1B18">
              <w:rPr>
                <w:rFonts w:ascii="Arial" w:hAnsi="Arial" w:cs="Arial"/>
                <w:sz w:val="18"/>
                <w:szCs w:val="18"/>
              </w:rPr>
              <w:t>Have you ever bought professional indemnity or professional liability insurance in the past?</w:t>
            </w:r>
          </w:p>
        </w:tc>
        <w:tc>
          <w:tcPr>
            <w:tcW w:w="1419" w:type="dxa"/>
            <w:gridSpan w:val="3"/>
            <w:tcBorders>
              <w:bottom w:val="single" w:sz="4" w:space="0" w:color="auto"/>
            </w:tcBorders>
            <w:vAlign w:val="bottom"/>
          </w:tcPr>
          <w:p w14:paraId="1B4FD9C1" w14:textId="77777777" w:rsidR="007435BB" w:rsidRPr="00C85F66" w:rsidRDefault="007435BB" w:rsidP="00FC3689">
            <w:pPr>
              <w:tabs>
                <w:tab w:val="left" w:pos="1585"/>
              </w:tabs>
              <w:spacing w:after="6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47808" w:rsidRPr="00C85F66" w14:paraId="6AD56966" w14:textId="77777777" w:rsidTr="00762192">
        <w:trPr>
          <w:gridAfter w:val="2"/>
          <w:wAfter w:w="28" w:type="dxa"/>
          <w:trHeight w:val="312"/>
        </w:trPr>
        <w:tc>
          <w:tcPr>
            <w:tcW w:w="2637" w:type="dxa"/>
          </w:tcPr>
          <w:p w14:paraId="74944193" w14:textId="77777777" w:rsidR="007435BB" w:rsidRPr="00C85F66" w:rsidRDefault="007435BB" w:rsidP="003947BC">
            <w:pPr>
              <w:spacing w:after="40"/>
              <w:rPr>
                <w:rFonts w:ascii="Arial" w:hAnsi="Arial" w:cs="Arial"/>
                <w:b/>
                <w:sz w:val="18"/>
                <w:szCs w:val="18"/>
              </w:rPr>
            </w:pPr>
          </w:p>
        </w:tc>
        <w:tc>
          <w:tcPr>
            <w:tcW w:w="432" w:type="dxa"/>
            <w:gridSpan w:val="2"/>
            <w:vAlign w:val="center"/>
          </w:tcPr>
          <w:p w14:paraId="76A494B8" w14:textId="77777777" w:rsidR="007435BB" w:rsidRDefault="007435BB" w:rsidP="00FC3689">
            <w:pPr>
              <w:ind w:left="-108"/>
              <w:rPr>
                <w:rFonts w:ascii="Arial" w:hAnsi="Arial" w:cs="Arial"/>
                <w:sz w:val="18"/>
                <w:szCs w:val="18"/>
              </w:rPr>
            </w:pPr>
            <w:r>
              <w:rPr>
                <w:rFonts w:ascii="Arial" w:hAnsi="Arial" w:cs="Arial"/>
                <w:sz w:val="18"/>
                <w:szCs w:val="18"/>
              </w:rPr>
              <w:t>c.</w:t>
            </w:r>
          </w:p>
        </w:tc>
        <w:tc>
          <w:tcPr>
            <w:tcW w:w="5798" w:type="dxa"/>
            <w:gridSpan w:val="19"/>
            <w:tcBorders>
              <w:right w:val="single" w:sz="4" w:space="0" w:color="auto"/>
            </w:tcBorders>
            <w:vAlign w:val="center"/>
          </w:tcPr>
          <w:p w14:paraId="22EA3B79" w14:textId="77777777" w:rsidR="007435BB" w:rsidRPr="002C1B18" w:rsidRDefault="007435BB" w:rsidP="00FC3689">
            <w:pPr>
              <w:ind w:left="-108"/>
              <w:rPr>
                <w:rFonts w:ascii="Arial" w:hAnsi="Arial" w:cs="Arial"/>
                <w:sz w:val="18"/>
                <w:szCs w:val="18"/>
              </w:rPr>
            </w:pPr>
            <w:r w:rsidRPr="002C1B18">
              <w:rPr>
                <w:rFonts w:ascii="Arial" w:hAnsi="Arial" w:cs="Arial"/>
                <w:sz w:val="18"/>
                <w:szCs w:val="18"/>
              </w:rPr>
              <w:t>Retroactive date of existing policy (if applicable):</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0EF868B4" w14:textId="77777777" w:rsidR="007435BB" w:rsidRPr="00C85F66" w:rsidRDefault="007435BB" w:rsidP="002A002D">
            <w:pPr>
              <w:tabs>
                <w:tab w:val="left" w:pos="1585"/>
              </w:tabs>
              <w:rPr>
                <w:rFonts w:ascii="Arial" w:hAnsi="Arial" w:cs="Arial"/>
                <w:sz w:val="18"/>
                <w:szCs w:val="18"/>
              </w:rPr>
            </w:pPr>
            <w:r w:rsidRPr="00C85F6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p>
        </w:tc>
      </w:tr>
      <w:tr w:rsidR="00A47808" w:rsidRPr="00C85F66" w14:paraId="11DE8220" w14:textId="77777777" w:rsidTr="00762192">
        <w:trPr>
          <w:gridAfter w:val="2"/>
          <w:wAfter w:w="28" w:type="dxa"/>
          <w:trHeight w:hRule="exact" w:val="510"/>
        </w:trPr>
        <w:tc>
          <w:tcPr>
            <w:tcW w:w="2637" w:type="dxa"/>
          </w:tcPr>
          <w:p w14:paraId="18396E1C" w14:textId="77777777" w:rsidR="007435BB" w:rsidRPr="00C85F66" w:rsidRDefault="007435BB" w:rsidP="002C1779">
            <w:pPr>
              <w:ind w:left="6"/>
              <w:rPr>
                <w:rFonts w:ascii="Arial" w:hAnsi="Arial" w:cs="Arial"/>
                <w:b/>
                <w:sz w:val="18"/>
                <w:szCs w:val="18"/>
              </w:rPr>
            </w:pPr>
            <w:r>
              <w:br w:type="page"/>
            </w:r>
            <w:r w:rsidRPr="00C85F66">
              <w:rPr>
                <w:rFonts w:ascii="Arial" w:hAnsi="Arial" w:cs="Arial"/>
              </w:rPr>
              <w:br w:type="page"/>
            </w:r>
          </w:p>
        </w:tc>
        <w:tc>
          <w:tcPr>
            <w:tcW w:w="432" w:type="dxa"/>
            <w:gridSpan w:val="2"/>
          </w:tcPr>
          <w:p w14:paraId="6E41EBFB" w14:textId="77777777" w:rsidR="007435BB" w:rsidRDefault="007435BB" w:rsidP="002C1779">
            <w:pPr>
              <w:pStyle w:val="Numberedbullet"/>
              <w:numPr>
                <w:ilvl w:val="0"/>
                <w:numId w:val="0"/>
              </w:numPr>
              <w:spacing w:after="100"/>
              <w:ind w:left="-108"/>
            </w:pPr>
          </w:p>
        </w:tc>
        <w:tc>
          <w:tcPr>
            <w:tcW w:w="5798" w:type="dxa"/>
            <w:gridSpan w:val="19"/>
          </w:tcPr>
          <w:p w14:paraId="7206E4C8" w14:textId="77777777" w:rsidR="007435BB" w:rsidRPr="00C85F66" w:rsidRDefault="007435BB" w:rsidP="002C1779">
            <w:pPr>
              <w:pStyle w:val="Numberedbullet"/>
              <w:numPr>
                <w:ilvl w:val="0"/>
                <w:numId w:val="0"/>
              </w:numPr>
              <w:spacing w:after="100"/>
              <w:ind w:left="-108"/>
            </w:pPr>
          </w:p>
        </w:tc>
        <w:tc>
          <w:tcPr>
            <w:tcW w:w="1419" w:type="dxa"/>
            <w:gridSpan w:val="3"/>
            <w:vAlign w:val="bottom"/>
          </w:tcPr>
          <w:p w14:paraId="0D83BC61" w14:textId="77777777" w:rsidR="007435BB" w:rsidRPr="00C85F66" w:rsidRDefault="007435BB" w:rsidP="002C1779">
            <w:pPr>
              <w:spacing w:after="100"/>
              <w:ind w:right="-108"/>
              <w:jc w:val="right"/>
              <w:rPr>
                <w:rFonts w:ascii="Arial" w:hAnsi="Arial" w:cs="Arial"/>
                <w:sz w:val="18"/>
                <w:szCs w:val="18"/>
              </w:rPr>
            </w:pPr>
          </w:p>
        </w:tc>
      </w:tr>
      <w:tr w:rsidR="007435BB" w:rsidRPr="00C85F66" w14:paraId="2AEE4D55" w14:textId="77777777" w:rsidTr="00762192">
        <w:trPr>
          <w:gridAfter w:val="2"/>
          <w:wAfter w:w="28" w:type="dxa"/>
        </w:trPr>
        <w:tc>
          <w:tcPr>
            <w:tcW w:w="2637" w:type="dxa"/>
            <w:vMerge w:val="restart"/>
            <w:tcBorders>
              <w:top w:val="single" w:sz="4" w:space="0" w:color="808080"/>
            </w:tcBorders>
          </w:tcPr>
          <w:p w14:paraId="2032B189" w14:textId="77777777" w:rsidR="007435BB" w:rsidRPr="002A002D" w:rsidRDefault="007435BB" w:rsidP="0036581B">
            <w:pPr>
              <w:spacing w:before="100" w:after="200"/>
              <w:rPr>
                <w:rFonts w:ascii="Arial" w:hAnsi="Arial" w:cs="Arial"/>
                <w:b/>
                <w:sz w:val="24"/>
                <w:szCs w:val="24"/>
              </w:rPr>
            </w:pPr>
            <w:r w:rsidRPr="002A002D">
              <w:rPr>
                <w:rFonts w:ascii="Arial" w:hAnsi="Arial" w:cs="Arial"/>
                <w:b/>
                <w:sz w:val="24"/>
                <w:szCs w:val="24"/>
              </w:rPr>
              <w:t xml:space="preserve">Section 5 – </w:t>
            </w:r>
            <w:r>
              <w:rPr>
                <w:rFonts w:ascii="Arial" w:hAnsi="Arial" w:cs="Arial"/>
                <w:b/>
                <w:sz w:val="24"/>
                <w:szCs w:val="24"/>
              </w:rPr>
              <w:br/>
            </w:r>
            <w:proofErr w:type="spellStart"/>
            <w:r w:rsidRPr="002A002D">
              <w:rPr>
                <w:rFonts w:ascii="Arial" w:hAnsi="Arial" w:cs="Arial"/>
                <w:b/>
                <w:sz w:val="24"/>
                <w:szCs w:val="24"/>
              </w:rPr>
              <w:t>Directors</w:t>
            </w:r>
            <w:proofErr w:type="spellEnd"/>
            <w:r w:rsidRPr="002A002D">
              <w:rPr>
                <w:rFonts w:ascii="Arial" w:hAnsi="Arial" w:cs="Arial"/>
                <w:b/>
                <w:sz w:val="24"/>
                <w:szCs w:val="24"/>
              </w:rPr>
              <w:t xml:space="preserve"> and officers’ liability</w:t>
            </w:r>
          </w:p>
        </w:tc>
        <w:tc>
          <w:tcPr>
            <w:tcW w:w="7649" w:type="dxa"/>
            <w:gridSpan w:val="24"/>
            <w:tcBorders>
              <w:top w:val="single" w:sz="4" w:space="0" w:color="808080"/>
            </w:tcBorders>
            <w:vAlign w:val="center"/>
          </w:tcPr>
          <w:p w14:paraId="53D1992E" w14:textId="77777777" w:rsidR="007435BB" w:rsidRPr="00FD69B5" w:rsidRDefault="007435BB" w:rsidP="00B8505F">
            <w:pPr>
              <w:spacing w:before="140" w:after="100"/>
              <w:ind w:left="-113"/>
              <w:rPr>
                <w:rFonts w:ascii="Arial" w:hAnsi="Arial" w:cs="Arial"/>
                <w:b/>
                <w:spacing w:val="-2"/>
                <w:sz w:val="18"/>
                <w:szCs w:val="18"/>
              </w:rPr>
            </w:pPr>
            <w:r>
              <w:rPr>
                <w:rFonts w:ascii="Arial" w:hAnsi="Arial" w:cs="Arial"/>
                <w:b/>
                <w:spacing w:val="-2"/>
                <w:sz w:val="18"/>
                <w:szCs w:val="18"/>
              </w:rPr>
              <w:t xml:space="preserve">Please complete this section if you would like your quotation to include cover for </w:t>
            </w:r>
            <w:proofErr w:type="spellStart"/>
            <w:r>
              <w:rPr>
                <w:rFonts w:ascii="Arial" w:hAnsi="Arial" w:cs="Arial"/>
                <w:b/>
                <w:spacing w:val="-2"/>
                <w:sz w:val="18"/>
                <w:szCs w:val="18"/>
              </w:rPr>
              <w:t>directors</w:t>
            </w:r>
            <w:proofErr w:type="spellEnd"/>
            <w:r>
              <w:rPr>
                <w:rFonts w:ascii="Arial" w:hAnsi="Arial" w:cs="Arial"/>
                <w:b/>
                <w:spacing w:val="-2"/>
                <w:sz w:val="18"/>
                <w:szCs w:val="18"/>
              </w:rPr>
              <w:t xml:space="preserve"> and officers’ liability.</w:t>
            </w:r>
          </w:p>
        </w:tc>
      </w:tr>
      <w:tr w:rsidR="007435BB" w:rsidRPr="00C85F66" w14:paraId="5A7E6C2F" w14:textId="77777777" w:rsidTr="00762192">
        <w:trPr>
          <w:gridAfter w:val="2"/>
          <w:wAfter w:w="28" w:type="dxa"/>
        </w:trPr>
        <w:tc>
          <w:tcPr>
            <w:tcW w:w="2637" w:type="dxa"/>
            <w:vMerge/>
          </w:tcPr>
          <w:p w14:paraId="131984A2" w14:textId="77777777" w:rsidR="007435BB" w:rsidRPr="00C85F66" w:rsidRDefault="007435BB" w:rsidP="009A2738">
            <w:pPr>
              <w:spacing w:after="100"/>
              <w:rPr>
                <w:rFonts w:ascii="Arial" w:hAnsi="Arial" w:cs="Arial"/>
                <w:b/>
                <w:sz w:val="18"/>
                <w:szCs w:val="18"/>
              </w:rPr>
            </w:pPr>
          </w:p>
        </w:tc>
        <w:tc>
          <w:tcPr>
            <w:tcW w:w="432" w:type="dxa"/>
            <w:gridSpan w:val="2"/>
          </w:tcPr>
          <w:p w14:paraId="5501EAA8" w14:textId="77777777" w:rsidR="007435BB" w:rsidRPr="002A002D" w:rsidRDefault="007435BB" w:rsidP="002A002D">
            <w:pPr>
              <w:spacing w:after="100"/>
              <w:ind w:left="-108"/>
              <w:rPr>
                <w:rFonts w:ascii="Arial" w:hAnsi="Arial" w:cs="Arial"/>
                <w:sz w:val="18"/>
                <w:szCs w:val="18"/>
              </w:rPr>
            </w:pPr>
            <w:r>
              <w:rPr>
                <w:rFonts w:ascii="Arial" w:hAnsi="Arial" w:cs="Arial"/>
                <w:sz w:val="18"/>
                <w:szCs w:val="18"/>
              </w:rPr>
              <w:t>a.</w:t>
            </w:r>
          </w:p>
        </w:tc>
        <w:tc>
          <w:tcPr>
            <w:tcW w:w="7217" w:type="dxa"/>
            <w:gridSpan w:val="22"/>
          </w:tcPr>
          <w:p w14:paraId="45940486" w14:textId="77777777" w:rsidR="007435BB" w:rsidRPr="002A002D" w:rsidRDefault="007435BB" w:rsidP="00B8505F">
            <w:pPr>
              <w:spacing w:after="100"/>
              <w:ind w:left="-108" w:right="-108"/>
              <w:rPr>
                <w:rFonts w:ascii="Arial" w:hAnsi="Arial" w:cs="Arial"/>
                <w:sz w:val="18"/>
                <w:szCs w:val="18"/>
              </w:rPr>
            </w:pPr>
            <w:r w:rsidRPr="00200EC6">
              <w:rPr>
                <w:rFonts w:ascii="Arial" w:hAnsi="Arial" w:cs="Arial"/>
                <w:sz w:val="18"/>
                <w:szCs w:val="18"/>
              </w:rPr>
              <w:t>Please select the limit of indemnity required:</w:t>
            </w:r>
          </w:p>
        </w:tc>
      </w:tr>
      <w:tr w:rsidR="00A47808" w:rsidRPr="00C85F66" w14:paraId="62C48B28" w14:textId="77777777" w:rsidTr="00762192">
        <w:trPr>
          <w:gridAfter w:val="2"/>
          <w:wAfter w:w="28" w:type="dxa"/>
        </w:trPr>
        <w:tc>
          <w:tcPr>
            <w:tcW w:w="2637" w:type="dxa"/>
            <w:vMerge/>
            <w:vAlign w:val="center"/>
          </w:tcPr>
          <w:p w14:paraId="3F09294E" w14:textId="77777777" w:rsidR="007435BB" w:rsidRPr="00C85F66" w:rsidRDefault="007435BB" w:rsidP="009A2738">
            <w:pPr>
              <w:spacing w:after="100"/>
              <w:rPr>
                <w:rFonts w:ascii="Arial" w:hAnsi="Arial" w:cs="Arial"/>
                <w:b/>
                <w:sz w:val="18"/>
                <w:szCs w:val="18"/>
              </w:rPr>
            </w:pPr>
          </w:p>
        </w:tc>
        <w:tc>
          <w:tcPr>
            <w:tcW w:w="432" w:type="dxa"/>
            <w:gridSpan w:val="2"/>
          </w:tcPr>
          <w:p w14:paraId="5D827432" w14:textId="77777777" w:rsidR="007435BB" w:rsidRPr="00C85F66" w:rsidRDefault="007435BB" w:rsidP="00D0264F">
            <w:pPr>
              <w:spacing w:after="100"/>
              <w:ind w:right="-108"/>
              <w:rPr>
                <w:rFonts w:ascii="Arial" w:hAnsi="Arial" w:cs="Arial"/>
                <w:sz w:val="18"/>
                <w:szCs w:val="18"/>
              </w:rPr>
            </w:pPr>
          </w:p>
        </w:tc>
        <w:tc>
          <w:tcPr>
            <w:tcW w:w="2396" w:type="dxa"/>
            <w:gridSpan w:val="8"/>
          </w:tcPr>
          <w:p w14:paraId="70B07A5A" w14:textId="77777777" w:rsidR="007435BB" w:rsidRPr="00C85F66" w:rsidRDefault="007435BB"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500,000</w:t>
            </w:r>
          </w:p>
        </w:tc>
        <w:tc>
          <w:tcPr>
            <w:tcW w:w="2392" w:type="dxa"/>
            <w:gridSpan w:val="5"/>
          </w:tcPr>
          <w:p w14:paraId="3D52C6E1" w14:textId="77777777" w:rsidR="007435BB" w:rsidRPr="00C85F66" w:rsidRDefault="007435BB"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1,000,000</w:t>
            </w:r>
          </w:p>
        </w:tc>
        <w:tc>
          <w:tcPr>
            <w:tcW w:w="2429" w:type="dxa"/>
            <w:gridSpan w:val="9"/>
          </w:tcPr>
          <w:p w14:paraId="2BA48D11" w14:textId="77777777" w:rsidR="007435BB" w:rsidRPr="00C85F66" w:rsidRDefault="007435BB"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1,500,000</w:t>
            </w:r>
          </w:p>
        </w:tc>
      </w:tr>
      <w:tr w:rsidR="00A47808" w:rsidRPr="00C85F66" w14:paraId="76D2E6B4" w14:textId="77777777" w:rsidTr="00762192">
        <w:trPr>
          <w:gridAfter w:val="2"/>
          <w:wAfter w:w="28" w:type="dxa"/>
        </w:trPr>
        <w:tc>
          <w:tcPr>
            <w:tcW w:w="2637" w:type="dxa"/>
            <w:vAlign w:val="center"/>
          </w:tcPr>
          <w:p w14:paraId="291B7066" w14:textId="77777777" w:rsidR="007435BB" w:rsidRPr="00C85F66" w:rsidRDefault="007435BB" w:rsidP="009A2738">
            <w:pPr>
              <w:spacing w:after="100"/>
              <w:rPr>
                <w:rFonts w:ascii="Arial" w:hAnsi="Arial" w:cs="Arial"/>
                <w:b/>
                <w:sz w:val="18"/>
                <w:szCs w:val="18"/>
              </w:rPr>
            </w:pPr>
          </w:p>
        </w:tc>
        <w:tc>
          <w:tcPr>
            <w:tcW w:w="432" w:type="dxa"/>
            <w:gridSpan w:val="2"/>
          </w:tcPr>
          <w:p w14:paraId="1CB3BDFE" w14:textId="77777777" w:rsidR="007435BB" w:rsidRPr="00C85F66" w:rsidRDefault="007435BB" w:rsidP="00FD69B5">
            <w:pPr>
              <w:spacing w:after="100"/>
              <w:ind w:right="-108"/>
              <w:rPr>
                <w:rFonts w:ascii="Arial" w:hAnsi="Arial" w:cs="Arial"/>
                <w:sz w:val="18"/>
                <w:szCs w:val="18"/>
              </w:rPr>
            </w:pPr>
          </w:p>
        </w:tc>
        <w:tc>
          <w:tcPr>
            <w:tcW w:w="2396" w:type="dxa"/>
            <w:gridSpan w:val="8"/>
          </w:tcPr>
          <w:p w14:paraId="368C70F2" w14:textId="77777777" w:rsidR="007435BB" w:rsidRPr="00C85F66" w:rsidRDefault="007435BB"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w:t>
            </w:r>
            <w:r>
              <w:rPr>
                <w:rFonts w:ascii="Arial" w:hAnsi="Arial" w:cs="Arial"/>
                <w:sz w:val="18"/>
                <w:szCs w:val="18"/>
              </w:rPr>
              <w:t>2,0</w:t>
            </w:r>
            <w:r w:rsidRPr="00C85F66">
              <w:rPr>
                <w:rFonts w:ascii="Arial" w:hAnsi="Arial" w:cs="Arial"/>
                <w:sz w:val="18"/>
                <w:szCs w:val="18"/>
              </w:rPr>
              <w:t>00,000</w:t>
            </w:r>
          </w:p>
        </w:tc>
        <w:tc>
          <w:tcPr>
            <w:tcW w:w="2392" w:type="dxa"/>
            <w:gridSpan w:val="5"/>
          </w:tcPr>
          <w:p w14:paraId="44D5CC2E" w14:textId="77777777" w:rsidR="007435BB" w:rsidRPr="00C85F66" w:rsidRDefault="007435BB"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3,000,000</w:t>
            </w:r>
          </w:p>
        </w:tc>
        <w:tc>
          <w:tcPr>
            <w:tcW w:w="2429" w:type="dxa"/>
            <w:gridSpan w:val="9"/>
          </w:tcPr>
          <w:p w14:paraId="5906D980" w14:textId="77777777" w:rsidR="007435BB" w:rsidRPr="00C85F66" w:rsidRDefault="007435BB" w:rsidP="008E64A0">
            <w:pPr>
              <w:spacing w:after="100"/>
              <w:ind w:left="-108"/>
              <w:rPr>
                <w:rFonts w:ascii="Arial" w:hAnsi="Arial" w:cs="Arial"/>
                <w:sz w:val="18"/>
                <w:szCs w:val="18"/>
              </w:rPr>
            </w:pP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5,000,000</w:t>
            </w:r>
          </w:p>
        </w:tc>
      </w:tr>
      <w:tr w:rsidR="007435BB" w:rsidRPr="00C85F66" w14:paraId="1E817DCD" w14:textId="77777777" w:rsidTr="00762192">
        <w:trPr>
          <w:gridAfter w:val="2"/>
          <w:wAfter w:w="28" w:type="dxa"/>
        </w:trPr>
        <w:tc>
          <w:tcPr>
            <w:tcW w:w="2637" w:type="dxa"/>
          </w:tcPr>
          <w:p w14:paraId="13E9741D" w14:textId="77777777" w:rsidR="007435BB" w:rsidRPr="00C85F66" w:rsidRDefault="007435BB" w:rsidP="003947BC">
            <w:pPr>
              <w:spacing w:after="40"/>
              <w:rPr>
                <w:rFonts w:ascii="Arial" w:hAnsi="Arial" w:cs="Arial"/>
                <w:b/>
                <w:sz w:val="18"/>
                <w:szCs w:val="18"/>
              </w:rPr>
            </w:pPr>
          </w:p>
        </w:tc>
        <w:tc>
          <w:tcPr>
            <w:tcW w:w="432" w:type="dxa"/>
            <w:gridSpan w:val="2"/>
          </w:tcPr>
          <w:p w14:paraId="7E184596" w14:textId="77777777" w:rsidR="007435BB" w:rsidRDefault="007435BB" w:rsidP="003947BC">
            <w:pPr>
              <w:spacing w:after="40"/>
              <w:ind w:left="-108"/>
              <w:rPr>
                <w:rFonts w:ascii="Arial" w:hAnsi="Arial" w:cs="Arial"/>
                <w:sz w:val="18"/>
                <w:szCs w:val="18"/>
              </w:rPr>
            </w:pPr>
            <w:r>
              <w:rPr>
                <w:rFonts w:ascii="Arial" w:hAnsi="Arial" w:cs="Arial"/>
                <w:sz w:val="18"/>
                <w:szCs w:val="18"/>
              </w:rPr>
              <w:t>b.</w:t>
            </w:r>
          </w:p>
        </w:tc>
        <w:tc>
          <w:tcPr>
            <w:tcW w:w="5224" w:type="dxa"/>
            <w:gridSpan w:val="15"/>
          </w:tcPr>
          <w:p w14:paraId="04328F85" w14:textId="77777777" w:rsidR="007435BB" w:rsidRPr="002A002D" w:rsidRDefault="007435BB" w:rsidP="003947BC">
            <w:pPr>
              <w:tabs>
                <w:tab w:val="left" w:pos="1184"/>
              </w:tabs>
              <w:spacing w:after="100"/>
              <w:ind w:left="-108" w:right="-108"/>
              <w:rPr>
                <w:rFonts w:ascii="Arial" w:hAnsi="Arial" w:cs="Arial"/>
                <w:sz w:val="18"/>
                <w:szCs w:val="18"/>
              </w:rPr>
            </w:pPr>
            <w:r w:rsidRPr="002A002D">
              <w:rPr>
                <w:rFonts w:ascii="Arial" w:hAnsi="Arial" w:cs="Arial"/>
                <w:sz w:val="18"/>
                <w:szCs w:val="18"/>
              </w:rPr>
              <w:t>Are your shares or debt traded on any regulated exchange?</w:t>
            </w:r>
          </w:p>
        </w:tc>
        <w:tc>
          <w:tcPr>
            <w:tcW w:w="1993" w:type="dxa"/>
            <w:gridSpan w:val="7"/>
            <w:vAlign w:val="bottom"/>
          </w:tcPr>
          <w:p w14:paraId="22B896E4" w14:textId="77777777" w:rsidR="007435BB" w:rsidRPr="00C85F66" w:rsidRDefault="007435B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7435BB" w:rsidRPr="00C85F66" w14:paraId="107A848C" w14:textId="77777777" w:rsidTr="00762192">
        <w:trPr>
          <w:gridAfter w:val="2"/>
          <w:wAfter w:w="28" w:type="dxa"/>
        </w:trPr>
        <w:tc>
          <w:tcPr>
            <w:tcW w:w="2637" w:type="dxa"/>
          </w:tcPr>
          <w:p w14:paraId="68C3D432" w14:textId="77777777" w:rsidR="007435BB" w:rsidRPr="00C85F66" w:rsidRDefault="007435BB" w:rsidP="003947BC">
            <w:pPr>
              <w:spacing w:after="40"/>
              <w:rPr>
                <w:rFonts w:ascii="Arial" w:hAnsi="Arial" w:cs="Arial"/>
                <w:b/>
                <w:sz w:val="18"/>
                <w:szCs w:val="18"/>
              </w:rPr>
            </w:pPr>
          </w:p>
        </w:tc>
        <w:tc>
          <w:tcPr>
            <w:tcW w:w="432" w:type="dxa"/>
            <w:gridSpan w:val="2"/>
          </w:tcPr>
          <w:p w14:paraId="3BB0813E" w14:textId="77777777" w:rsidR="007435BB" w:rsidRDefault="007435BB" w:rsidP="003947BC">
            <w:pPr>
              <w:spacing w:after="40"/>
              <w:ind w:left="-108"/>
              <w:rPr>
                <w:rFonts w:ascii="Arial" w:hAnsi="Arial" w:cs="Arial"/>
                <w:sz w:val="18"/>
                <w:szCs w:val="18"/>
              </w:rPr>
            </w:pPr>
            <w:r>
              <w:rPr>
                <w:rFonts w:ascii="Arial" w:hAnsi="Arial" w:cs="Arial"/>
                <w:sz w:val="18"/>
                <w:szCs w:val="18"/>
              </w:rPr>
              <w:t>c.</w:t>
            </w:r>
          </w:p>
        </w:tc>
        <w:tc>
          <w:tcPr>
            <w:tcW w:w="5224" w:type="dxa"/>
            <w:gridSpan w:val="15"/>
            <w:vAlign w:val="center"/>
          </w:tcPr>
          <w:p w14:paraId="7D5B03C2" w14:textId="77777777" w:rsidR="007435BB" w:rsidRPr="002A002D" w:rsidRDefault="007435BB" w:rsidP="002A002D">
            <w:pPr>
              <w:spacing w:after="100"/>
              <w:ind w:left="-108"/>
              <w:rPr>
                <w:rFonts w:ascii="Arial" w:hAnsi="Arial" w:cs="Arial"/>
                <w:sz w:val="18"/>
                <w:szCs w:val="18"/>
              </w:rPr>
            </w:pPr>
            <w:r w:rsidRPr="002A002D">
              <w:rPr>
                <w:rFonts w:ascii="Arial" w:hAnsi="Arial" w:cs="Arial"/>
                <w:sz w:val="18"/>
                <w:szCs w:val="18"/>
              </w:rPr>
              <w:t xml:space="preserve">Have you ever bought </w:t>
            </w:r>
            <w:proofErr w:type="spellStart"/>
            <w:r w:rsidRPr="002A002D">
              <w:rPr>
                <w:rFonts w:ascii="Arial" w:hAnsi="Arial" w:cs="Arial"/>
                <w:sz w:val="18"/>
                <w:szCs w:val="18"/>
              </w:rPr>
              <w:t>directors</w:t>
            </w:r>
            <w:proofErr w:type="spellEnd"/>
            <w:r w:rsidRPr="002A002D">
              <w:rPr>
                <w:rFonts w:ascii="Arial" w:hAnsi="Arial" w:cs="Arial"/>
                <w:sz w:val="18"/>
                <w:szCs w:val="18"/>
              </w:rPr>
              <w:t xml:space="preserve"> and officers’ liability insurance </w:t>
            </w:r>
            <w:r w:rsidRPr="002A002D">
              <w:rPr>
                <w:rFonts w:ascii="Arial" w:hAnsi="Arial" w:cs="Arial"/>
                <w:sz w:val="18"/>
                <w:szCs w:val="18"/>
              </w:rPr>
              <w:br/>
              <w:t>in the past?</w:t>
            </w:r>
          </w:p>
        </w:tc>
        <w:tc>
          <w:tcPr>
            <w:tcW w:w="1993" w:type="dxa"/>
            <w:gridSpan w:val="7"/>
            <w:vAlign w:val="bottom"/>
          </w:tcPr>
          <w:p w14:paraId="27AC1A52" w14:textId="77777777" w:rsidR="007435BB" w:rsidRPr="00C85F66" w:rsidRDefault="007435B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7435BB" w:rsidRPr="00C85F66" w14:paraId="3E152063" w14:textId="77777777" w:rsidTr="00762192">
        <w:trPr>
          <w:gridAfter w:val="2"/>
          <w:wAfter w:w="28" w:type="dxa"/>
        </w:trPr>
        <w:tc>
          <w:tcPr>
            <w:tcW w:w="2637" w:type="dxa"/>
          </w:tcPr>
          <w:p w14:paraId="473BB0A5" w14:textId="77777777" w:rsidR="007435BB" w:rsidRPr="00C85F66" w:rsidRDefault="007435BB" w:rsidP="003947BC">
            <w:pPr>
              <w:spacing w:after="40"/>
              <w:rPr>
                <w:rFonts w:ascii="Arial" w:hAnsi="Arial" w:cs="Arial"/>
                <w:b/>
                <w:sz w:val="18"/>
                <w:szCs w:val="18"/>
              </w:rPr>
            </w:pPr>
          </w:p>
        </w:tc>
        <w:tc>
          <w:tcPr>
            <w:tcW w:w="432" w:type="dxa"/>
            <w:gridSpan w:val="2"/>
          </w:tcPr>
          <w:p w14:paraId="57F49636" w14:textId="77777777" w:rsidR="007435BB" w:rsidRDefault="007435BB" w:rsidP="003947BC">
            <w:pPr>
              <w:spacing w:after="40"/>
              <w:ind w:left="-108"/>
              <w:rPr>
                <w:rFonts w:ascii="Arial" w:hAnsi="Arial" w:cs="Arial"/>
                <w:sz w:val="18"/>
                <w:szCs w:val="18"/>
              </w:rPr>
            </w:pPr>
            <w:r>
              <w:rPr>
                <w:rFonts w:ascii="Arial" w:hAnsi="Arial" w:cs="Arial"/>
                <w:sz w:val="18"/>
                <w:szCs w:val="18"/>
              </w:rPr>
              <w:t>d.</w:t>
            </w:r>
          </w:p>
        </w:tc>
        <w:tc>
          <w:tcPr>
            <w:tcW w:w="5224" w:type="dxa"/>
            <w:gridSpan w:val="15"/>
            <w:vAlign w:val="center"/>
          </w:tcPr>
          <w:p w14:paraId="5D338183" w14:textId="77777777" w:rsidR="007435BB" w:rsidRPr="002A002D" w:rsidRDefault="007435BB" w:rsidP="002A002D">
            <w:pPr>
              <w:spacing w:after="100"/>
              <w:ind w:left="-108"/>
              <w:rPr>
                <w:rFonts w:ascii="Arial" w:hAnsi="Arial" w:cs="Arial"/>
                <w:sz w:val="18"/>
                <w:szCs w:val="18"/>
              </w:rPr>
            </w:pPr>
            <w:r w:rsidRPr="002A002D">
              <w:rPr>
                <w:rFonts w:ascii="Arial" w:hAnsi="Arial" w:cs="Arial"/>
                <w:sz w:val="18"/>
                <w:szCs w:val="18"/>
              </w:rPr>
              <w:t xml:space="preserve">Do your total assets exceed your total liabilities in your latest </w:t>
            </w:r>
            <w:r>
              <w:rPr>
                <w:rFonts w:ascii="Arial" w:hAnsi="Arial" w:cs="Arial"/>
                <w:sz w:val="18"/>
                <w:szCs w:val="18"/>
              </w:rPr>
              <w:br/>
            </w:r>
            <w:r w:rsidRPr="002A002D">
              <w:rPr>
                <w:rFonts w:ascii="Arial" w:hAnsi="Arial" w:cs="Arial"/>
                <w:sz w:val="18"/>
                <w:szCs w:val="18"/>
              </w:rPr>
              <w:t>annual accounts?</w:t>
            </w:r>
          </w:p>
        </w:tc>
        <w:tc>
          <w:tcPr>
            <w:tcW w:w="1993" w:type="dxa"/>
            <w:gridSpan w:val="7"/>
            <w:vAlign w:val="bottom"/>
          </w:tcPr>
          <w:p w14:paraId="1BFC6E03" w14:textId="77777777" w:rsidR="007435BB" w:rsidRPr="00C85F66" w:rsidRDefault="007435BB" w:rsidP="003947BC">
            <w:pPr>
              <w:spacing w:after="100"/>
              <w:ind w:right="-108"/>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A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7435BB" w:rsidRPr="00C85F66" w14:paraId="7FCF3778" w14:textId="77777777" w:rsidTr="00762192">
        <w:trPr>
          <w:gridAfter w:val="2"/>
          <w:wAfter w:w="28" w:type="dxa"/>
        </w:trPr>
        <w:tc>
          <w:tcPr>
            <w:tcW w:w="2637" w:type="dxa"/>
          </w:tcPr>
          <w:p w14:paraId="4B8851C0" w14:textId="77777777" w:rsidR="007435BB" w:rsidRPr="00C85F66" w:rsidRDefault="007435BB" w:rsidP="003947BC">
            <w:pPr>
              <w:spacing w:after="40"/>
              <w:rPr>
                <w:rFonts w:ascii="Arial" w:hAnsi="Arial" w:cs="Arial"/>
                <w:b/>
                <w:sz w:val="18"/>
                <w:szCs w:val="18"/>
              </w:rPr>
            </w:pPr>
          </w:p>
        </w:tc>
        <w:tc>
          <w:tcPr>
            <w:tcW w:w="432" w:type="dxa"/>
            <w:gridSpan w:val="2"/>
          </w:tcPr>
          <w:p w14:paraId="47B52025" w14:textId="77777777" w:rsidR="007435BB" w:rsidRDefault="007435BB" w:rsidP="003947BC">
            <w:pPr>
              <w:spacing w:after="40"/>
              <w:ind w:left="-108"/>
              <w:rPr>
                <w:rFonts w:ascii="Arial" w:hAnsi="Arial" w:cs="Arial"/>
                <w:sz w:val="18"/>
                <w:szCs w:val="18"/>
              </w:rPr>
            </w:pPr>
            <w:r>
              <w:rPr>
                <w:rFonts w:ascii="Arial" w:hAnsi="Arial" w:cs="Arial"/>
                <w:sz w:val="18"/>
                <w:szCs w:val="18"/>
              </w:rPr>
              <w:t>e.</w:t>
            </w:r>
          </w:p>
        </w:tc>
        <w:tc>
          <w:tcPr>
            <w:tcW w:w="5224" w:type="dxa"/>
            <w:gridSpan w:val="15"/>
            <w:vAlign w:val="center"/>
          </w:tcPr>
          <w:p w14:paraId="0A9F0CC7" w14:textId="77777777" w:rsidR="007435BB" w:rsidRPr="00200EC6" w:rsidRDefault="007435BB" w:rsidP="002A002D">
            <w:pPr>
              <w:ind w:left="-108"/>
              <w:rPr>
                <w:rFonts w:ascii="Arial" w:hAnsi="Arial" w:cs="Arial"/>
                <w:sz w:val="18"/>
                <w:szCs w:val="18"/>
              </w:rPr>
            </w:pPr>
            <w:r w:rsidRPr="002A002D">
              <w:rPr>
                <w:rFonts w:ascii="Arial" w:hAnsi="Arial" w:cs="Arial"/>
                <w:sz w:val="18"/>
                <w:szCs w:val="18"/>
              </w:rPr>
              <w:t xml:space="preserve">Have your accounts ever been subject to a ‘qualified opinion’ </w:t>
            </w:r>
            <w:r w:rsidRPr="002A002D">
              <w:rPr>
                <w:rFonts w:ascii="Arial" w:hAnsi="Arial" w:cs="Arial"/>
                <w:sz w:val="18"/>
                <w:szCs w:val="18"/>
              </w:rPr>
              <w:br/>
              <w:t>from your auditor?</w:t>
            </w:r>
          </w:p>
        </w:tc>
        <w:tc>
          <w:tcPr>
            <w:tcW w:w="1993" w:type="dxa"/>
            <w:gridSpan w:val="7"/>
            <w:vAlign w:val="bottom"/>
          </w:tcPr>
          <w:p w14:paraId="12B9DFE6" w14:textId="77777777" w:rsidR="007435BB" w:rsidRPr="00C85F66" w:rsidRDefault="007435BB" w:rsidP="00117EAE">
            <w:pPr>
              <w:tabs>
                <w:tab w:val="left" w:pos="1585"/>
              </w:tabs>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7435BB" w:rsidRPr="00C85F66" w14:paraId="49C2205D" w14:textId="77777777" w:rsidTr="00762192">
        <w:trPr>
          <w:gridAfter w:val="2"/>
          <w:wAfter w:w="28" w:type="dxa"/>
          <w:trHeight w:hRule="exact" w:val="510"/>
        </w:trPr>
        <w:tc>
          <w:tcPr>
            <w:tcW w:w="2637" w:type="dxa"/>
          </w:tcPr>
          <w:p w14:paraId="4B8FEA48" w14:textId="77777777" w:rsidR="007435BB" w:rsidRPr="00C85F66" w:rsidRDefault="007435BB" w:rsidP="003947BC">
            <w:pPr>
              <w:ind w:left="6"/>
              <w:rPr>
                <w:rFonts w:ascii="Arial" w:hAnsi="Arial" w:cs="Arial"/>
                <w:b/>
                <w:sz w:val="18"/>
                <w:szCs w:val="18"/>
              </w:rPr>
            </w:pPr>
            <w:r>
              <w:br w:type="page"/>
            </w:r>
            <w:r w:rsidRPr="00C85F66">
              <w:rPr>
                <w:rFonts w:ascii="Arial" w:hAnsi="Arial" w:cs="Arial"/>
              </w:rPr>
              <w:br w:type="page"/>
            </w:r>
          </w:p>
        </w:tc>
        <w:tc>
          <w:tcPr>
            <w:tcW w:w="432" w:type="dxa"/>
            <w:gridSpan w:val="2"/>
          </w:tcPr>
          <w:p w14:paraId="6B1BB760" w14:textId="77777777" w:rsidR="007435BB" w:rsidRDefault="007435BB" w:rsidP="003947BC">
            <w:pPr>
              <w:pStyle w:val="Numberedbullet"/>
              <w:numPr>
                <w:ilvl w:val="0"/>
                <w:numId w:val="0"/>
              </w:numPr>
              <w:spacing w:after="100"/>
              <w:ind w:left="-108"/>
            </w:pPr>
          </w:p>
        </w:tc>
        <w:tc>
          <w:tcPr>
            <w:tcW w:w="5224" w:type="dxa"/>
            <w:gridSpan w:val="15"/>
          </w:tcPr>
          <w:p w14:paraId="2156DB4F" w14:textId="77777777" w:rsidR="007435BB" w:rsidRPr="00C85F66" w:rsidRDefault="007435BB" w:rsidP="003947BC">
            <w:pPr>
              <w:pStyle w:val="Numberedbullet"/>
              <w:numPr>
                <w:ilvl w:val="0"/>
                <w:numId w:val="0"/>
              </w:numPr>
              <w:spacing w:after="100"/>
              <w:ind w:left="-108"/>
            </w:pPr>
          </w:p>
        </w:tc>
        <w:tc>
          <w:tcPr>
            <w:tcW w:w="1993" w:type="dxa"/>
            <w:gridSpan w:val="7"/>
            <w:vAlign w:val="bottom"/>
          </w:tcPr>
          <w:p w14:paraId="1C281BE0" w14:textId="77777777" w:rsidR="007435BB" w:rsidRPr="00C85F66" w:rsidRDefault="007435BB" w:rsidP="003947BC">
            <w:pPr>
              <w:spacing w:after="100"/>
              <w:ind w:right="-108"/>
              <w:jc w:val="right"/>
              <w:rPr>
                <w:rFonts w:ascii="Arial" w:hAnsi="Arial" w:cs="Arial"/>
                <w:sz w:val="18"/>
                <w:szCs w:val="18"/>
              </w:rPr>
            </w:pPr>
          </w:p>
        </w:tc>
      </w:tr>
      <w:tr w:rsidR="007435BB" w:rsidRPr="002B3EB5" w14:paraId="21F040B9" w14:textId="77777777" w:rsidTr="00762192">
        <w:trPr>
          <w:gridAfter w:val="2"/>
          <w:wAfter w:w="28" w:type="dxa"/>
        </w:trPr>
        <w:tc>
          <w:tcPr>
            <w:tcW w:w="2637" w:type="dxa"/>
            <w:tcBorders>
              <w:top w:val="single" w:sz="4" w:space="0" w:color="808080"/>
            </w:tcBorders>
          </w:tcPr>
          <w:p w14:paraId="37606E45" w14:textId="77777777" w:rsidR="007435BB" w:rsidRPr="001966D1" w:rsidRDefault="007435BB" w:rsidP="0036581B">
            <w:pPr>
              <w:spacing w:before="100" w:after="200"/>
              <w:rPr>
                <w:rFonts w:ascii="Arial" w:hAnsi="Arial" w:cs="Arial"/>
                <w:b/>
                <w:sz w:val="24"/>
                <w:szCs w:val="24"/>
              </w:rPr>
            </w:pPr>
            <w:r w:rsidRPr="001966D1">
              <w:rPr>
                <w:sz w:val="24"/>
                <w:szCs w:val="24"/>
              </w:rPr>
              <w:br w:type="page"/>
            </w:r>
            <w:r w:rsidRPr="001966D1">
              <w:rPr>
                <w:rFonts w:ascii="Arial" w:hAnsi="Arial" w:cs="Arial"/>
                <w:b/>
                <w:sz w:val="24"/>
                <w:szCs w:val="24"/>
              </w:rPr>
              <w:t>Section 6 – Crime</w:t>
            </w:r>
          </w:p>
        </w:tc>
        <w:tc>
          <w:tcPr>
            <w:tcW w:w="7649" w:type="dxa"/>
            <w:gridSpan w:val="24"/>
            <w:tcBorders>
              <w:top w:val="single" w:sz="4" w:space="0" w:color="808080"/>
            </w:tcBorders>
            <w:vAlign w:val="center"/>
          </w:tcPr>
          <w:p w14:paraId="097328C8" w14:textId="77777777" w:rsidR="007435BB" w:rsidRPr="00653112" w:rsidRDefault="007435BB" w:rsidP="002C1B18">
            <w:pPr>
              <w:spacing w:before="140" w:after="200"/>
              <w:ind w:left="-108"/>
              <w:rPr>
                <w:rFonts w:ascii="Arial" w:hAnsi="Arial" w:cs="Arial"/>
                <w:spacing w:val="-2"/>
                <w:sz w:val="18"/>
                <w:szCs w:val="18"/>
              </w:rPr>
            </w:pPr>
            <w:r w:rsidRPr="00653112">
              <w:rPr>
                <w:rFonts w:ascii="Arial" w:hAnsi="Arial" w:cs="Arial"/>
                <w:b/>
                <w:spacing w:val="-2"/>
                <w:sz w:val="18"/>
                <w:szCs w:val="18"/>
              </w:rPr>
              <w:t>Crime cover may only be purchased with professional indemnity and</w:t>
            </w:r>
            <w:r>
              <w:rPr>
                <w:rFonts w:ascii="Arial" w:hAnsi="Arial" w:cs="Arial"/>
                <w:b/>
                <w:spacing w:val="-2"/>
                <w:sz w:val="18"/>
                <w:szCs w:val="18"/>
              </w:rPr>
              <w:t>/or</w:t>
            </w:r>
            <w:r w:rsidRPr="00653112">
              <w:rPr>
                <w:rFonts w:ascii="Arial" w:hAnsi="Arial" w:cs="Arial"/>
                <w:b/>
                <w:spacing w:val="-2"/>
                <w:sz w:val="18"/>
                <w:szCs w:val="18"/>
              </w:rPr>
              <w:t xml:space="preserve"> </w:t>
            </w:r>
            <w:proofErr w:type="spellStart"/>
            <w:r w:rsidRPr="00653112">
              <w:rPr>
                <w:rFonts w:ascii="Arial" w:hAnsi="Arial" w:cs="Arial"/>
                <w:b/>
                <w:spacing w:val="-2"/>
                <w:sz w:val="18"/>
                <w:szCs w:val="18"/>
              </w:rPr>
              <w:t>directors</w:t>
            </w:r>
            <w:proofErr w:type="spellEnd"/>
            <w:r w:rsidRPr="00653112">
              <w:rPr>
                <w:rFonts w:ascii="Arial" w:hAnsi="Arial" w:cs="Arial"/>
                <w:b/>
                <w:spacing w:val="-2"/>
                <w:sz w:val="18"/>
                <w:szCs w:val="18"/>
              </w:rPr>
              <w:t xml:space="preserve"> and officers’ liability cover. Please complete this section if you would like your </w:t>
            </w:r>
            <w:r>
              <w:rPr>
                <w:rFonts w:ascii="Arial" w:hAnsi="Arial" w:cs="Arial"/>
                <w:b/>
                <w:spacing w:val="-2"/>
                <w:sz w:val="18"/>
                <w:szCs w:val="18"/>
              </w:rPr>
              <w:t xml:space="preserve">quotation </w:t>
            </w:r>
            <w:r>
              <w:rPr>
                <w:rFonts w:ascii="Arial" w:hAnsi="Arial" w:cs="Arial"/>
                <w:b/>
                <w:spacing w:val="-2"/>
                <w:sz w:val="18"/>
                <w:szCs w:val="18"/>
              </w:rPr>
              <w:br/>
              <w:t>to include cover for c</w:t>
            </w:r>
            <w:r w:rsidRPr="00653112">
              <w:rPr>
                <w:rFonts w:ascii="Arial" w:hAnsi="Arial" w:cs="Arial"/>
                <w:b/>
                <w:spacing w:val="-2"/>
                <w:sz w:val="18"/>
                <w:szCs w:val="18"/>
              </w:rPr>
              <w:t>rime.</w:t>
            </w:r>
            <w:r>
              <w:rPr>
                <w:rFonts w:ascii="Arial" w:hAnsi="Arial" w:cs="Arial"/>
                <w:b/>
                <w:spacing w:val="-2"/>
                <w:sz w:val="18"/>
                <w:szCs w:val="18"/>
              </w:rPr>
              <w:t xml:space="preserve"> Please note, for some risks we may also require you to complete a supplementary questionnaire.</w:t>
            </w:r>
          </w:p>
        </w:tc>
      </w:tr>
      <w:tr w:rsidR="007435BB" w:rsidRPr="00C85F66" w14:paraId="1935E273" w14:textId="77777777" w:rsidTr="00762192">
        <w:trPr>
          <w:gridAfter w:val="2"/>
          <w:wAfter w:w="28" w:type="dxa"/>
        </w:trPr>
        <w:tc>
          <w:tcPr>
            <w:tcW w:w="2637" w:type="dxa"/>
          </w:tcPr>
          <w:p w14:paraId="18EFB84D" w14:textId="77777777" w:rsidR="007435BB" w:rsidRPr="00C85F66" w:rsidRDefault="007435BB" w:rsidP="003947BC">
            <w:pPr>
              <w:spacing w:after="100"/>
              <w:rPr>
                <w:rFonts w:ascii="Arial" w:hAnsi="Arial" w:cs="Arial"/>
                <w:b/>
                <w:sz w:val="18"/>
                <w:szCs w:val="18"/>
              </w:rPr>
            </w:pPr>
          </w:p>
        </w:tc>
        <w:tc>
          <w:tcPr>
            <w:tcW w:w="432" w:type="dxa"/>
            <w:gridSpan w:val="2"/>
          </w:tcPr>
          <w:p w14:paraId="3F7E1333" w14:textId="77777777" w:rsidR="007435BB" w:rsidRPr="002A002D" w:rsidRDefault="007435BB" w:rsidP="003947BC">
            <w:pPr>
              <w:spacing w:after="100"/>
              <w:ind w:left="-108"/>
              <w:rPr>
                <w:rFonts w:ascii="Arial" w:hAnsi="Arial" w:cs="Arial"/>
                <w:sz w:val="18"/>
                <w:szCs w:val="18"/>
              </w:rPr>
            </w:pPr>
            <w:r>
              <w:rPr>
                <w:rFonts w:ascii="Arial" w:hAnsi="Arial" w:cs="Arial"/>
                <w:sz w:val="18"/>
                <w:szCs w:val="18"/>
              </w:rPr>
              <w:t>a.</w:t>
            </w:r>
          </w:p>
        </w:tc>
        <w:tc>
          <w:tcPr>
            <w:tcW w:w="7217" w:type="dxa"/>
            <w:gridSpan w:val="22"/>
          </w:tcPr>
          <w:p w14:paraId="62B37254" w14:textId="77777777" w:rsidR="007435BB" w:rsidRPr="002A002D" w:rsidRDefault="007435BB" w:rsidP="008E64A0">
            <w:pPr>
              <w:spacing w:after="100"/>
              <w:ind w:left="-108" w:right="-108"/>
              <w:rPr>
                <w:rFonts w:ascii="Arial" w:hAnsi="Arial" w:cs="Arial"/>
                <w:sz w:val="18"/>
                <w:szCs w:val="18"/>
              </w:rPr>
            </w:pPr>
            <w:r w:rsidRPr="002A002D">
              <w:rPr>
                <w:rFonts w:ascii="Arial" w:hAnsi="Arial" w:cs="Arial"/>
                <w:sz w:val="18"/>
                <w:szCs w:val="18"/>
              </w:rPr>
              <w:t>Please select the limit of indemnity required:</w:t>
            </w:r>
          </w:p>
        </w:tc>
      </w:tr>
      <w:tr w:rsidR="00A47808" w:rsidRPr="002B3EB5" w14:paraId="45875BD0" w14:textId="77777777" w:rsidTr="00762192">
        <w:trPr>
          <w:gridAfter w:val="2"/>
          <w:wAfter w:w="28" w:type="dxa"/>
        </w:trPr>
        <w:tc>
          <w:tcPr>
            <w:tcW w:w="2637" w:type="dxa"/>
            <w:vAlign w:val="center"/>
          </w:tcPr>
          <w:p w14:paraId="433D18C3" w14:textId="77777777" w:rsidR="007435BB" w:rsidRPr="001966D1" w:rsidRDefault="007435BB" w:rsidP="0011118F">
            <w:pPr>
              <w:rPr>
                <w:rFonts w:ascii="Arial" w:hAnsi="Arial" w:cs="Arial"/>
                <w:b/>
                <w:sz w:val="24"/>
                <w:szCs w:val="24"/>
              </w:rPr>
            </w:pPr>
          </w:p>
        </w:tc>
        <w:tc>
          <w:tcPr>
            <w:tcW w:w="432" w:type="dxa"/>
            <w:gridSpan w:val="2"/>
          </w:tcPr>
          <w:p w14:paraId="19EBD984" w14:textId="77777777" w:rsidR="007435BB" w:rsidRPr="002B3EB5" w:rsidRDefault="007435BB" w:rsidP="00A52D20">
            <w:pPr>
              <w:rPr>
                <w:rFonts w:ascii="Arial" w:hAnsi="Arial" w:cs="Arial"/>
                <w:sz w:val="18"/>
                <w:szCs w:val="18"/>
              </w:rPr>
            </w:pPr>
          </w:p>
        </w:tc>
        <w:tc>
          <w:tcPr>
            <w:tcW w:w="2423" w:type="dxa"/>
            <w:gridSpan w:val="9"/>
          </w:tcPr>
          <w:p w14:paraId="08046D48" w14:textId="77777777" w:rsidR="007435BB" w:rsidRPr="002B3EB5" w:rsidRDefault="007435BB" w:rsidP="008E64A0">
            <w:pPr>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500,000</w:t>
            </w:r>
          </w:p>
        </w:tc>
        <w:tc>
          <w:tcPr>
            <w:tcW w:w="2419" w:type="dxa"/>
            <w:gridSpan w:val="5"/>
          </w:tcPr>
          <w:p w14:paraId="2CE10BD8" w14:textId="77777777" w:rsidR="007435BB" w:rsidRPr="002B3EB5" w:rsidRDefault="007435BB" w:rsidP="008E64A0">
            <w:pPr>
              <w:spacing w:after="100"/>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1,000,000</w:t>
            </w:r>
          </w:p>
        </w:tc>
        <w:tc>
          <w:tcPr>
            <w:tcW w:w="2375" w:type="dxa"/>
            <w:gridSpan w:val="8"/>
          </w:tcPr>
          <w:p w14:paraId="50902925" w14:textId="77777777" w:rsidR="007435BB" w:rsidRPr="002B3EB5" w:rsidRDefault="007435BB" w:rsidP="008E64A0">
            <w:pPr>
              <w:spacing w:after="100"/>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1,500,000</w:t>
            </w:r>
          </w:p>
        </w:tc>
      </w:tr>
      <w:tr w:rsidR="00A47808" w:rsidRPr="002B3EB5" w14:paraId="4C563304" w14:textId="77777777" w:rsidTr="00762192">
        <w:trPr>
          <w:gridAfter w:val="2"/>
          <w:wAfter w:w="28" w:type="dxa"/>
        </w:trPr>
        <w:tc>
          <w:tcPr>
            <w:tcW w:w="2637" w:type="dxa"/>
            <w:vAlign w:val="center"/>
          </w:tcPr>
          <w:p w14:paraId="74DA1F90" w14:textId="77777777" w:rsidR="007435BB" w:rsidRPr="001966D1" w:rsidRDefault="007435BB" w:rsidP="0011118F">
            <w:pPr>
              <w:rPr>
                <w:rFonts w:ascii="Arial" w:hAnsi="Arial" w:cs="Arial"/>
                <w:b/>
                <w:sz w:val="24"/>
                <w:szCs w:val="24"/>
              </w:rPr>
            </w:pPr>
          </w:p>
        </w:tc>
        <w:tc>
          <w:tcPr>
            <w:tcW w:w="432" w:type="dxa"/>
            <w:gridSpan w:val="2"/>
          </w:tcPr>
          <w:p w14:paraId="6EF9D1D1" w14:textId="77777777" w:rsidR="007435BB" w:rsidRPr="002B3EB5" w:rsidRDefault="007435BB" w:rsidP="00A52D20">
            <w:pPr>
              <w:rPr>
                <w:rFonts w:ascii="Arial" w:hAnsi="Arial" w:cs="Arial"/>
                <w:sz w:val="18"/>
                <w:szCs w:val="18"/>
              </w:rPr>
            </w:pPr>
          </w:p>
        </w:tc>
        <w:tc>
          <w:tcPr>
            <w:tcW w:w="2423" w:type="dxa"/>
            <w:gridSpan w:val="9"/>
          </w:tcPr>
          <w:p w14:paraId="00F33E88" w14:textId="77777777" w:rsidR="007435BB" w:rsidRPr="002B3EB5" w:rsidRDefault="007435BB" w:rsidP="008E64A0">
            <w:pPr>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2,000,000</w:t>
            </w:r>
          </w:p>
        </w:tc>
        <w:tc>
          <w:tcPr>
            <w:tcW w:w="2419" w:type="dxa"/>
            <w:gridSpan w:val="5"/>
          </w:tcPr>
          <w:p w14:paraId="0EB2A7C6" w14:textId="77777777" w:rsidR="007435BB" w:rsidRPr="002B3EB5" w:rsidRDefault="007435BB" w:rsidP="008E64A0">
            <w:pPr>
              <w:spacing w:after="100"/>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3,000,000</w:t>
            </w:r>
          </w:p>
        </w:tc>
        <w:tc>
          <w:tcPr>
            <w:tcW w:w="2375" w:type="dxa"/>
            <w:gridSpan w:val="8"/>
          </w:tcPr>
          <w:p w14:paraId="76DB0B87" w14:textId="77777777" w:rsidR="007435BB" w:rsidRPr="002B3EB5" w:rsidRDefault="007435BB" w:rsidP="008E64A0">
            <w:pPr>
              <w:spacing w:after="100"/>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5,000,000</w:t>
            </w:r>
          </w:p>
        </w:tc>
      </w:tr>
      <w:tr w:rsidR="007435BB" w:rsidRPr="00C85F66" w14:paraId="312D2FE9" w14:textId="77777777" w:rsidTr="00762192">
        <w:trPr>
          <w:gridAfter w:val="2"/>
          <w:wAfter w:w="28" w:type="dxa"/>
        </w:trPr>
        <w:tc>
          <w:tcPr>
            <w:tcW w:w="2637" w:type="dxa"/>
          </w:tcPr>
          <w:p w14:paraId="21EFF127" w14:textId="77777777" w:rsidR="007435BB" w:rsidRPr="00C85F66" w:rsidRDefault="007435BB" w:rsidP="003947BC">
            <w:pPr>
              <w:spacing w:after="40"/>
              <w:rPr>
                <w:rFonts w:ascii="Arial" w:hAnsi="Arial" w:cs="Arial"/>
                <w:b/>
                <w:sz w:val="18"/>
                <w:szCs w:val="18"/>
              </w:rPr>
            </w:pPr>
          </w:p>
        </w:tc>
        <w:tc>
          <w:tcPr>
            <w:tcW w:w="432" w:type="dxa"/>
            <w:gridSpan w:val="2"/>
          </w:tcPr>
          <w:p w14:paraId="0D0330B3" w14:textId="77777777" w:rsidR="007435BB" w:rsidRDefault="007435BB" w:rsidP="003947BC">
            <w:pPr>
              <w:spacing w:after="40"/>
              <w:ind w:left="-108"/>
              <w:rPr>
                <w:rFonts w:ascii="Arial" w:hAnsi="Arial" w:cs="Arial"/>
                <w:sz w:val="18"/>
                <w:szCs w:val="18"/>
              </w:rPr>
            </w:pPr>
            <w:r>
              <w:rPr>
                <w:rFonts w:ascii="Arial" w:hAnsi="Arial" w:cs="Arial"/>
                <w:sz w:val="18"/>
                <w:szCs w:val="18"/>
              </w:rPr>
              <w:t>b.</w:t>
            </w:r>
          </w:p>
        </w:tc>
        <w:tc>
          <w:tcPr>
            <w:tcW w:w="5798" w:type="dxa"/>
            <w:gridSpan w:val="19"/>
          </w:tcPr>
          <w:p w14:paraId="4E6FFA19" w14:textId="77777777" w:rsidR="007435BB" w:rsidRPr="001966D1" w:rsidRDefault="007435BB" w:rsidP="008E64A0">
            <w:pPr>
              <w:tabs>
                <w:tab w:val="left" w:pos="1184"/>
              </w:tabs>
              <w:spacing w:after="100"/>
              <w:ind w:left="-108"/>
              <w:rPr>
                <w:rFonts w:ascii="Arial" w:hAnsi="Arial" w:cs="Arial"/>
                <w:sz w:val="18"/>
                <w:szCs w:val="18"/>
              </w:rPr>
            </w:pPr>
            <w:r w:rsidRPr="001966D1">
              <w:rPr>
                <w:rFonts w:ascii="Arial" w:hAnsi="Arial" w:cs="Arial"/>
                <w:sz w:val="18"/>
                <w:szCs w:val="18"/>
              </w:rPr>
              <w:t xml:space="preserve">Do you enforce the use of unique passwords to give various levels of entry to your computer system depending on the </w:t>
            </w:r>
            <w:proofErr w:type="gramStart"/>
            <w:r w:rsidRPr="001966D1">
              <w:rPr>
                <w:rFonts w:ascii="Arial" w:hAnsi="Arial" w:cs="Arial"/>
                <w:sz w:val="18"/>
                <w:szCs w:val="18"/>
              </w:rPr>
              <w:t>users</w:t>
            </w:r>
            <w:proofErr w:type="gramEnd"/>
            <w:r w:rsidRPr="001966D1">
              <w:rPr>
                <w:rFonts w:ascii="Arial" w:hAnsi="Arial" w:cs="Arial"/>
                <w:sz w:val="18"/>
                <w:szCs w:val="18"/>
              </w:rPr>
              <w:t xml:space="preserve"> authorisation and is access automatically withdrawn when people leave?</w:t>
            </w:r>
          </w:p>
        </w:tc>
        <w:tc>
          <w:tcPr>
            <w:tcW w:w="1419" w:type="dxa"/>
            <w:gridSpan w:val="3"/>
            <w:vAlign w:val="bottom"/>
          </w:tcPr>
          <w:p w14:paraId="38DA7E54" w14:textId="77777777" w:rsidR="007435BB" w:rsidRPr="00C85F66" w:rsidRDefault="007435B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7435BB" w:rsidRPr="00C85F66" w14:paraId="52A1A14C" w14:textId="77777777" w:rsidTr="00762192">
        <w:trPr>
          <w:gridAfter w:val="2"/>
          <w:wAfter w:w="28" w:type="dxa"/>
        </w:trPr>
        <w:tc>
          <w:tcPr>
            <w:tcW w:w="2637" w:type="dxa"/>
          </w:tcPr>
          <w:p w14:paraId="2D93DDDB" w14:textId="77777777" w:rsidR="007435BB" w:rsidRPr="00C85F66" w:rsidRDefault="007435BB" w:rsidP="003947BC">
            <w:pPr>
              <w:spacing w:after="40"/>
              <w:rPr>
                <w:rFonts w:ascii="Arial" w:hAnsi="Arial" w:cs="Arial"/>
                <w:b/>
                <w:sz w:val="18"/>
                <w:szCs w:val="18"/>
              </w:rPr>
            </w:pPr>
          </w:p>
        </w:tc>
        <w:tc>
          <w:tcPr>
            <w:tcW w:w="432" w:type="dxa"/>
            <w:gridSpan w:val="2"/>
          </w:tcPr>
          <w:p w14:paraId="1CB2D6BA" w14:textId="77777777" w:rsidR="007435BB" w:rsidRDefault="007435BB" w:rsidP="003947BC">
            <w:pPr>
              <w:spacing w:after="40"/>
              <w:ind w:left="-108"/>
              <w:rPr>
                <w:rFonts w:ascii="Arial" w:hAnsi="Arial" w:cs="Arial"/>
                <w:sz w:val="18"/>
                <w:szCs w:val="18"/>
              </w:rPr>
            </w:pPr>
            <w:r>
              <w:rPr>
                <w:rFonts w:ascii="Arial" w:hAnsi="Arial" w:cs="Arial"/>
                <w:sz w:val="18"/>
                <w:szCs w:val="18"/>
              </w:rPr>
              <w:t>c.</w:t>
            </w:r>
          </w:p>
        </w:tc>
        <w:tc>
          <w:tcPr>
            <w:tcW w:w="5798" w:type="dxa"/>
            <w:gridSpan w:val="19"/>
          </w:tcPr>
          <w:p w14:paraId="13E471F1" w14:textId="77777777" w:rsidR="007435BB" w:rsidRPr="001966D1" w:rsidRDefault="007435BB" w:rsidP="008E64A0">
            <w:pPr>
              <w:tabs>
                <w:tab w:val="left" w:pos="1184"/>
              </w:tabs>
              <w:spacing w:after="100"/>
              <w:ind w:left="-108"/>
              <w:rPr>
                <w:rFonts w:ascii="Arial" w:hAnsi="Arial" w:cs="Arial"/>
                <w:sz w:val="18"/>
                <w:szCs w:val="18"/>
              </w:rPr>
            </w:pPr>
            <w:r w:rsidRPr="001966D1">
              <w:rPr>
                <w:rFonts w:ascii="Arial" w:hAnsi="Arial" w:cs="Arial"/>
                <w:sz w:val="18"/>
                <w:szCs w:val="18"/>
              </w:rPr>
              <w:t xml:space="preserve">After enquiry, are you aware of any actual or alleged fraud or dishonesty of any present or former employee (including directors, </w:t>
            </w:r>
            <w:proofErr w:type="gramStart"/>
            <w:r w:rsidRPr="001966D1">
              <w:rPr>
                <w:rFonts w:ascii="Arial" w:hAnsi="Arial" w:cs="Arial"/>
                <w:sz w:val="18"/>
                <w:szCs w:val="18"/>
              </w:rPr>
              <w:t>partners</w:t>
            </w:r>
            <w:proofErr w:type="gramEnd"/>
            <w:r w:rsidRPr="001966D1">
              <w:rPr>
                <w:rFonts w:ascii="Arial" w:hAnsi="Arial" w:cs="Arial"/>
                <w:sz w:val="18"/>
                <w:szCs w:val="18"/>
              </w:rPr>
              <w:t xml:space="preserve"> and members) at any time? </w:t>
            </w:r>
          </w:p>
        </w:tc>
        <w:tc>
          <w:tcPr>
            <w:tcW w:w="1419" w:type="dxa"/>
            <w:gridSpan w:val="3"/>
            <w:vAlign w:val="bottom"/>
          </w:tcPr>
          <w:p w14:paraId="3DF3F242" w14:textId="77777777" w:rsidR="007435BB" w:rsidRPr="00C85F66" w:rsidRDefault="007435B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7435BB" w:rsidRPr="00C85F66" w14:paraId="1A8F10A3" w14:textId="77777777" w:rsidTr="00762192">
        <w:trPr>
          <w:gridAfter w:val="2"/>
          <w:wAfter w:w="28" w:type="dxa"/>
        </w:trPr>
        <w:tc>
          <w:tcPr>
            <w:tcW w:w="2637" w:type="dxa"/>
          </w:tcPr>
          <w:p w14:paraId="1DB5B9DA" w14:textId="77777777" w:rsidR="007435BB" w:rsidRPr="00C85F66" w:rsidRDefault="007435BB" w:rsidP="003947BC">
            <w:pPr>
              <w:spacing w:after="40"/>
              <w:rPr>
                <w:rFonts w:ascii="Arial" w:hAnsi="Arial" w:cs="Arial"/>
                <w:b/>
                <w:sz w:val="18"/>
                <w:szCs w:val="18"/>
              </w:rPr>
            </w:pPr>
          </w:p>
        </w:tc>
        <w:tc>
          <w:tcPr>
            <w:tcW w:w="432" w:type="dxa"/>
            <w:gridSpan w:val="2"/>
          </w:tcPr>
          <w:p w14:paraId="5FA7A07B" w14:textId="77777777" w:rsidR="007435BB" w:rsidRDefault="007435BB" w:rsidP="003947BC">
            <w:pPr>
              <w:spacing w:after="40"/>
              <w:ind w:left="-108"/>
              <w:rPr>
                <w:rFonts w:ascii="Arial" w:hAnsi="Arial" w:cs="Arial"/>
                <w:sz w:val="18"/>
                <w:szCs w:val="18"/>
              </w:rPr>
            </w:pPr>
            <w:r>
              <w:rPr>
                <w:rFonts w:ascii="Arial" w:hAnsi="Arial" w:cs="Arial"/>
                <w:sz w:val="18"/>
                <w:szCs w:val="18"/>
              </w:rPr>
              <w:t>d.</w:t>
            </w:r>
          </w:p>
        </w:tc>
        <w:tc>
          <w:tcPr>
            <w:tcW w:w="5798" w:type="dxa"/>
            <w:gridSpan w:val="19"/>
            <w:vAlign w:val="center"/>
          </w:tcPr>
          <w:p w14:paraId="3CC4890B" w14:textId="77777777" w:rsidR="007435BB" w:rsidRPr="002C1B18" w:rsidRDefault="007435BB" w:rsidP="003947BC">
            <w:pPr>
              <w:spacing w:after="100"/>
              <w:ind w:left="-108"/>
              <w:rPr>
                <w:rFonts w:ascii="Arial" w:hAnsi="Arial" w:cs="Arial"/>
                <w:sz w:val="18"/>
                <w:szCs w:val="18"/>
              </w:rPr>
            </w:pPr>
            <w:r w:rsidRPr="002C1B18">
              <w:rPr>
                <w:rFonts w:ascii="Arial" w:hAnsi="Arial" w:cs="Arial"/>
                <w:sz w:val="18"/>
                <w:szCs w:val="18"/>
              </w:rPr>
              <w:t>Have you ever bought crime insurance in the past?</w:t>
            </w:r>
          </w:p>
        </w:tc>
        <w:tc>
          <w:tcPr>
            <w:tcW w:w="1419" w:type="dxa"/>
            <w:gridSpan w:val="3"/>
            <w:vAlign w:val="bottom"/>
          </w:tcPr>
          <w:p w14:paraId="5ACA3639" w14:textId="77777777" w:rsidR="007435BB" w:rsidRPr="00C85F66" w:rsidRDefault="007435BB" w:rsidP="003947BC">
            <w:pPr>
              <w:tabs>
                <w:tab w:val="left" w:pos="1585"/>
              </w:tabs>
              <w:spacing w:after="100"/>
              <w:ind w:right="-96"/>
              <w:jc w:val="right"/>
              <w:rPr>
                <w:rFonts w:ascii="Arial" w:hAnsi="Arial" w:cs="Arial"/>
                <w:sz w:val="18"/>
                <w:szCs w:val="18"/>
              </w:rPr>
            </w:pPr>
          </w:p>
        </w:tc>
      </w:tr>
      <w:tr w:rsidR="007435BB" w:rsidRPr="00C85F66" w14:paraId="5A27ACEA" w14:textId="77777777" w:rsidTr="00762192">
        <w:trPr>
          <w:gridAfter w:val="2"/>
          <w:wAfter w:w="28" w:type="dxa"/>
          <w:trHeight w:val="312"/>
        </w:trPr>
        <w:tc>
          <w:tcPr>
            <w:tcW w:w="2637" w:type="dxa"/>
          </w:tcPr>
          <w:p w14:paraId="7D7DEE37" w14:textId="77777777" w:rsidR="007435BB" w:rsidRPr="00C85F66" w:rsidRDefault="007435BB" w:rsidP="003947BC">
            <w:pPr>
              <w:spacing w:after="40"/>
              <w:rPr>
                <w:rFonts w:ascii="Arial" w:hAnsi="Arial" w:cs="Arial"/>
                <w:b/>
                <w:sz w:val="18"/>
                <w:szCs w:val="18"/>
              </w:rPr>
            </w:pPr>
          </w:p>
        </w:tc>
        <w:tc>
          <w:tcPr>
            <w:tcW w:w="432" w:type="dxa"/>
            <w:gridSpan w:val="2"/>
          </w:tcPr>
          <w:p w14:paraId="6328AC3D" w14:textId="77777777" w:rsidR="007435BB" w:rsidRDefault="007435BB" w:rsidP="003947BC">
            <w:pPr>
              <w:spacing w:after="40"/>
              <w:ind w:left="-108"/>
              <w:rPr>
                <w:rFonts w:ascii="Arial" w:hAnsi="Arial" w:cs="Arial"/>
                <w:sz w:val="18"/>
                <w:szCs w:val="18"/>
              </w:rPr>
            </w:pPr>
          </w:p>
        </w:tc>
        <w:tc>
          <w:tcPr>
            <w:tcW w:w="5798" w:type="dxa"/>
            <w:gridSpan w:val="19"/>
            <w:tcBorders>
              <w:right w:val="single" w:sz="4" w:space="0" w:color="auto"/>
            </w:tcBorders>
            <w:vAlign w:val="center"/>
          </w:tcPr>
          <w:p w14:paraId="2A648E88" w14:textId="77777777" w:rsidR="007435BB" w:rsidRPr="002C1B18" w:rsidRDefault="007435BB" w:rsidP="003947BC">
            <w:pPr>
              <w:spacing w:after="100"/>
              <w:ind w:left="-108"/>
              <w:rPr>
                <w:rFonts w:ascii="Arial" w:hAnsi="Arial" w:cs="Arial"/>
                <w:sz w:val="18"/>
                <w:szCs w:val="18"/>
              </w:rPr>
            </w:pPr>
            <w:r w:rsidRPr="002C1B18">
              <w:rPr>
                <w:rFonts w:ascii="Arial" w:hAnsi="Arial" w:cs="Arial"/>
                <w:sz w:val="18"/>
                <w:szCs w:val="18"/>
              </w:rPr>
              <w:t>Retroactive date of existing policy (if applicable):</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6EBCC03C" w14:textId="77777777" w:rsidR="007435BB" w:rsidRPr="00C85F66" w:rsidRDefault="007435BB" w:rsidP="003947BC">
            <w:pPr>
              <w:tabs>
                <w:tab w:val="left" w:pos="1585"/>
              </w:tabs>
              <w:rPr>
                <w:rFonts w:ascii="Arial" w:hAnsi="Arial" w:cs="Arial"/>
                <w:sz w:val="18"/>
                <w:szCs w:val="18"/>
              </w:rPr>
            </w:pPr>
            <w:r w:rsidRPr="00C85F6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p>
        </w:tc>
      </w:tr>
      <w:tr w:rsidR="007435BB" w:rsidRPr="00C85F66" w14:paraId="333C272C" w14:textId="77777777" w:rsidTr="00762192">
        <w:trPr>
          <w:gridAfter w:val="2"/>
          <w:wAfter w:w="28" w:type="dxa"/>
          <w:trHeight w:hRule="exact" w:val="510"/>
        </w:trPr>
        <w:tc>
          <w:tcPr>
            <w:tcW w:w="2637" w:type="dxa"/>
          </w:tcPr>
          <w:p w14:paraId="3F21753C" w14:textId="77777777" w:rsidR="007435BB" w:rsidRPr="00C85F66" w:rsidRDefault="007435BB" w:rsidP="003947BC">
            <w:pPr>
              <w:ind w:left="6"/>
              <w:rPr>
                <w:rFonts w:ascii="Arial" w:hAnsi="Arial" w:cs="Arial"/>
                <w:b/>
                <w:sz w:val="18"/>
                <w:szCs w:val="18"/>
              </w:rPr>
            </w:pPr>
            <w:r>
              <w:br w:type="page"/>
            </w:r>
            <w:r w:rsidRPr="00C85F66">
              <w:rPr>
                <w:rFonts w:ascii="Arial" w:hAnsi="Arial" w:cs="Arial"/>
              </w:rPr>
              <w:br w:type="page"/>
            </w:r>
          </w:p>
        </w:tc>
        <w:tc>
          <w:tcPr>
            <w:tcW w:w="432" w:type="dxa"/>
            <w:gridSpan w:val="2"/>
          </w:tcPr>
          <w:p w14:paraId="019B4BAD" w14:textId="77777777" w:rsidR="007435BB" w:rsidRDefault="007435BB" w:rsidP="003947BC">
            <w:pPr>
              <w:pStyle w:val="Numberedbullet"/>
              <w:numPr>
                <w:ilvl w:val="0"/>
                <w:numId w:val="0"/>
              </w:numPr>
              <w:spacing w:after="100"/>
              <w:ind w:left="-108"/>
            </w:pPr>
          </w:p>
        </w:tc>
        <w:tc>
          <w:tcPr>
            <w:tcW w:w="5798" w:type="dxa"/>
            <w:gridSpan w:val="19"/>
          </w:tcPr>
          <w:p w14:paraId="3DB2ED43" w14:textId="77777777" w:rsidR="007435BB" w:rsidRPr="00C85F66" w:rsidRDefault="007435BB" w:rsidP="003947BC">
            <w:pPr>
              <w:pStyle w:val="Numberedbullet"/>
              <w:numPr>
                <w:ilvl w:val="0"/>
                <w:numId w:val="0"/>
              </w:numPr>
              <w:spacing w:after="100"/>
              <w:ind w:left="-108"/>
            </w:pPr>
          </w:p>
        </w:tc>
        <w:tc>
          <w:tcPr>
            <w:tcW w:w="1419" w:type="dxa"/>
            <w:gridSpan w:val="3"/>
            <w:vAlign w:val="bottom"/>
          </w:tcPr>
          <w:p w14:paraId="1444ECC6" w14:textId="77777777" w:rsidR="007435BB" w:rsidRPr="00C85F66" w:rsidRDefault="007435BB" w:rsidP="003947BC">
            <w:pPr>
              <w:spacing w:after="100"/>
              <w:ind w:right="-108"/>
              <w:jc w:val="right"/>
              <w:rPr>
                <w:rFonts w:ascii="Arial" w:hAnsi="Arial" w:cs="Arial"/>
                <w:sz w:val="18"/>
                <w:szCs w:val="18"/>
              </w:rPr>
            </w:pPr>
          </w:p>
        </w:tc>
      </w:tr>
      <w:tr w:rsidR="007435BB" w:rsidRPr="002B3EB5" w14:paraId="15119B8A" w14:textId="77777777" w:rsidTr="00762192">
        <w:trPr>
          <w:gridAfter w:val="2"/>
          <w:wAfter w:w="28" w:type="dxa"/>
        </w:trPr>
        <w:tc>
          <w:tcPr>
            <w:tcW w:w="2637" w:type="dxa"/>
            <w:tcBorders>
              <w:top w:val="single" w:sz="4" w:space="0" w:color="808080"/>
            </w:tcBorders>
          </w:tcPr>
          <w:p w14:paraId="25B78227" w14:textId="77777777" w:rsidR="007435BB" w:rsidRPr="001966D1" w:rsidRDefault="007435BB" w:rsidP="00854DC6">
            <w:pPr>
              <w:spacing w:before="100" w:after="200"/>
              <w:rPr>
                <w:rFonts w:ascii="Arial" w:hAnsi="Arial" w:cs="Arial"/>
                <w:b/>
                <w:sz w:val="24"/>
                <w:szCs w:val="24"/>
              </w:rPr>
            </w:pPr>
            <w:r w:rsidRPr="001966D1">
              <w:rPr>
                <w:rFonts w:ascii="Arial" w:hAnsi="Arial" w:cs="Arial"/>
                <w:b/>
                <w:sz w:val="24"/>
                <w:szCs w:val="24"/>
              </w:rPr>
              <w:t xml:space="preserve">Section 7 – </w:t>
            </w:r>
            <w:proofErr w:type="spellStart"/>
            <w:r w:rsidRPr="001966D1">
              <w:rPr>
                <w:rFonts w:ascii="Arial" w:hAnsi="Arial" w:cs="Arial"/>
                <w:b/>
                <w:sz w:val="24"/>
                <w:szCs w:val="24"/>
              </w:rPr>
              <w:t>CyberClear</w:t>
            </w:r>
            <w:proofErr w:type="spellEnd"/>
          </w:p>
        </w:tc>
        <w:tc>
          <w:tcPr>
            <w:tcW w:w="7649" w:type="dxa"/>
            <w:gridSpan w:val="24"/>
            <w:tcBorders>
              <w:top w:val="single" w:sz="4" w:space="0" w:color="808080"/>
            </w:tcBorders>
            <w:vAlign w:val="center"/>
          </w:tcPr>
          <w:p w14:paraId="0C08CA5E" w14:textId="77777777" w:rsidR="007435BB" w:rsidRDefault="007435BB" w:rsidP="001966D1">
            <w:pPr>
              <w:spacing w:before="140" w:after="100"/>
              <w:ind w:left="-108"/>
              <w:rPr>
                <w:rFonts w:ascii="Arial" w:hAnsi="Arial" w:cs="Arial"/>
                <w:b/>
                <w:sz w:val="18"/>
                <w:szCs w:val="18"/>
              </w:rPr>
            </w:pPr>
            <w:r>
              <w:rPr>
                <w:rFonts w:ascii="Arial" w:hAnsi="Arial" w:cs="Arial"/>
                <w:b/>
                <w:sz w:val="18"/>
                <w:szCs w:val="18"/>
              </w:rPr>
              <w:t>Optional – only complete this section if this insurance cover is required.</w:t>
            </w:r>
          </w:p>
          <w:p w14:paraId="48483477" w14:textId="77777777" w:rsidR="007435BB" w:rsidRPr="00653112" w:rsidRDefault="007435BB" w:rsidP="001966D1">
            <w:pPr>
              <w:spacing w:after="200"/>
              <w:ind w:left="-108"/>
              <w:rPr>
                <w:rFonts w:ascii="Arial" w:hAnsi="Arial" w:cs="Arial"/>
                <w:spacing w:val="-2"/>
                <w:sz w:val="18"/>
                <w:szCs w:val="18"/>
              </w:rPr>
            </w:pPr>
            <w:r>
              <w:rPr>
                <w:rFonts w:ascii="Arial" w:hAnsi="Arial" w:cs="Arial"/>
                <w:b/>
                <w:sz w:val="18"/>
                <w:szCs w:val="18"/>
              </w:rPr>
              <w:t xml:space="preserve">Please note that if you are unable to answer no to any of the below questions, or require a limit of indemnity greater than £100,000, we will require you to complete </w:t>
            </w:r>
            <w:r>
              <w:rPr>
                <w:rFonts w:ascii="Arial" w:hAnsi="Arial" w:cs="Arial"/>
                <w:b/>
                <w:sz w:val="18"/>
                <w:szCs w:val="18"/>
              </w:rPr>
              <w:br/>
              <w:t xml:space="preserve">the standard Hiscox </w:t>
            </w:r>
            <w:proofErr w:type="spellStart"/>
            <w:r>
              <w:rPr>
                <w:rFonts w:ascii="Arial" w:hAnsi="Arial" w:cs="Arial"/>
                <w:b/>
                <w:sz w:val="18"/>
                <w:szCs w:val="18"/>
              </w:rPr>
              <w:t>CyberClear</w:t>
            </w:r>
            <w:proofErr w:type="spellEnd"/>
            <w:r>
              <w:rPr>
                <w:rFonts w:ascii="Arial" w:hAnsi="Arial" w:cs="Arial"/>
                <w:b/>
                <w:sz w:val="18"/>
                <w:szCs w:val="18"/>
              </w:rPr>
              <w:t xml:space="preserve"> proposal form for our further consideration. </w:t>
            </w:r>
            <w:r>
              <w:rPr>
                <w:rFonts w:ascii="Arial" w:hAnsi="Arial" w:cs="Arial"/>
                <w:b/>
                <w:sz w:val="18"/>
                <w:szCs w:val="18"/>
              </w:rPr>
              <w:br/>
              <w:t xml:space="preserve">Please speak to your broker for further information. </w:t>
            </w:r>
          </w:p>
        </w:tc>
      </w:tr>
      <w:tr w:rsidR="007435BB" w:rsidRPr="00C85F66" w14:paraId="6E18AF16" w14:textId="77777777" w:rsidTr="00762192">
        <w:trPr>
          <w:gridAfter w:val="2"/>
          <w:wAfter w:w="28" w:type="dxa"/>
        </w:trPr>
        <w:tc>
          <w:tcPr>
            <w:tcW w:w="2637" w:type="dxa"/>
          </w:tcPr>
          <w:p w14:paraId="5F88BC98" w14:textId="77777777" w:rsidR="007435BB" w:rsidRPr="00C85F66" w:rsidRDefault="007435BB" w:rsidP="003947BC">
            <w:pPr>
              <w:spacing w:after="100"/>
              <w:rPr>
                <w:rFonts w:ascii="Arial" w:hAnsi="Arial" w:cs="Arial"/>
                <w:b/>
                <w:sz w:val="18"/>
                <w:szCs w:val="18"/>
              </w:rPr>
            </w:pPr>
          </w:p>
        </w:tc>
        <w:tc>
          <w:tcPr>
            <w:tcW w:w="432" w:type="dxa"/>
            <w:gridSpan w:val="2"/>
          </w:tcPr>
          <w:p w14:paraId="1BB80DA7" w14:textId="77777777" w:rsidR="007435BB" w:rsidRPr="002A002D" w:rsidRDefault="007435BB" w:rsidP="003947BC">
            <w:pPr>
              <w:spacing w:after="100"/>
              <w:ind w:left="-108"/>
              <w:rPr>
                <w:rFonts w:ascii="Arial" w:hAnsi="Arial" w:cs="Arial"/>
                <w:sz w:val="18"/>
                <w:szCs w:val="18"/>
              </w:rPr>
            </w:pPr>
            <w:r>
              <w:rPr>
                <w:rFonts w:ascii="Arial" w:hAnsi="Arial" w:cs="Arial"/>
                <w:sz w:val="18"/>
                <w:szCs w:val="18"/>
              </w:rPr>
              <w:t>a.</w:t>
            </w:r>
          </w:p>
        </w:tc>
        <w:tc>
          <w:tcPr>
            <w:tcW w:w="7217" w:type="dxa"/>
            <w:gridSpan w:val="22"/>
          </w:tcPr>
          <w:p w14:paraId="7EF091DC" w14:textId="77777777" w:rsidR="007435BB" w:rsidRPr="002A002D" w:rsidRDefault="007435BB" w:rsidP="003947BC">
            <w:pPr>
              <w:spacing w:after="100"/>
              <w:ind w:left="-108" w:right="-108"/>
              <w:rPr>
                <w:rFonts w:ascii="Arial" w:hAnsi="Arial" w:cs="Arial"/>
                <w:sz w:val="18"/>
                <w:szCs w:val="18"/>
              </w:rPr>
            </w:pPr>
            <w:r w:rsidRPr="002A002D">
              <w:rPr>
                <w:rFonts w:ascii="Arial" w:hAnsi="Arial" w:cs="Arial"/>
                <w:sz w:val="18"/>
                <w:szCs w:val="18"/>
              </w:rPr>
              <w:t>Please select the limit of indemnity required:</w:t>
            </w:r>
          </w:p>
        </w:tc>
      </w:tr>
      <w:tr w:rsidR="00A47808" w:rsidRPr="002B3EB5" w14:paraId="7475BE2C" w14:textId="77777777" w:rsidTr="00762192">
        <w:trPr>
          <w:gridAfter w:val="2"/>
          <w:wAfter w:w="28" w:type="dxa"/>
        </w:trPr>
        <w:tc>
          <w:tcPr>
            <w:tcW w:w="2637" w:type="dxa"/>
            <w:vAlign w:val="center"/>
          </w:tcPr>
          <w:p w14:paraId="4401DD19" w14:textId="77777777" w:rsidR="007435BB" w:rsidRPr="00C85F66" w:rsidRDefault="007435BB" w:rsidP="006A0D48">
            <w:pPr>
              <w:rPr>
                <w:rFonts w:ascii="Arial" w:hAnsi="Arial" w:cs="Arial"/>
                <w:b/>
                <w:sz w:val="20"/>
                <w:szCs w:val="20"/>
              </w:rPr>
            </w:pPr>
          </w:p>
        </w:tc>
        <w:tc>
          <w:tcPr>
            <w:tcW w:w="432" w:type="dxa"/>
            <w:gridSpan w:val="2"/>
          </w:tcPr>
          <w:p w14:paraId="168BD689" w14:textId="77777777" w:rsidR="007435BB" w:rsidRPr="00D36E6E" w:rsidRDefault="007435BB" w:rsidP="006C5A9A">
            <w:pPr>
              <w:ind w:left="-79"/>
              <w:rPr>
                <w:rFonts w:ascii="Arial" w:hAnsi="Arial" w:cs="Arial"/>
                <w:sz w:val="18"/>
                <w:szCs w:val="18"/>
              </w:rPr>
            </w:pPr>
          </w:p>
        </w:tc>
        <w:tc>
          <w:tcPr>
            <w:tcW w:w="1789" w:type="dxa"/>
            <w:gridSpan w:val="6"/>
          </w:tcPr>
          <w:p w14:paraId="0DB20011" w14:textId="77777777" w:rsidR="007435BB" w:rsidRPr="00D36E6E" w:rsidRDefault="007435BB" w:rsidP="001966D1">
            <w:pPr>
              <w:ind w:left="-108"/>
              <w:rPr>
                <w:rFonts w:ascii="Arial" w:hAnsi="Arial" w:cs="Arial"/>
                <w:sz w:val="18"/>
                <w:szCs w:val="18"/>
              </w:rPr>
            </w:pPr>
            <w:r w:rsidRPr="00D36E6E">
              <w:rPr>
                <w:rFonts w:ascii="Arial" w:hAnsi="Arial" w:cs="Arial"/>
                <w:sz w:val="18"/>
                <w:szCs w:val="18"/>
              </w:rPr>
              <w:fldChar w:fldCharType="begin">
                <w:ffData>
                  <w:name w:val="Check1"/>
                  <w:enabled/>
                  <w:calcOnExit w:val="0"/>
                  <w:checkBox>
                    <w:sizeAuto/>
                    <w:default w:val="0"/>
                  </w:checkBox>
                </w:ffData>
              </w:fldChar>
            </w:r>
            <w:r w:rsidRPr="00D36E6E">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D36E6E">
              <w:rPr>
                <w:rFonts w:ascii="Arial" w:hAnsi="Arial" w:cs="Arial"/>
                <w:sz w:val="18"/>
                <w:szCs w:val="18"/>
              </w:rPr>
              <w:fldChar w:fldCharType="end"/>
            </w:r>
            <w:r w:rsidRPr="00D36E6E">
              <w:rPr>
                <w:rFonts w:ascii="Arial" w:hAnsi="Arial" w:cs="Arial"/>
                <w:sz w:val="18"/>
                <w:szCs w:val="18"/>
              </w:rPr>
              <w:t xml:space="preserve">  £50,000</w:t>
            </w:r>
          </w:p>
        </w:tc>
        <w:tc>
          <w:tcPr>
            <w:tcW w:w="1791" w:type="dxa"/>
            <w:gridSpan w:val="4"/>
          </w:tcPr>
          <w:p w14:paraId="00B94BCB" w14:textId="77777777" w:rsidR="007435BB" w:rsidRPr="00D36E6E" w:rsidRDefault="007435BB" w:rsidP="001966D1">
            <w:pPr>
              <w:spacing w:after="100"/>
              <w:ind w:left="-108"/>
              <w:rPr>
                <w:rFonts w:ascii="Arial" w:hAnsi="Arial" w:cs="Arial"/>
                <w:sz w:val="18"/>
                <w:szCs w:val="18"/>
              </w:rPr>
            </w:pPr>
            <w:r w:rsidRPr="00D36E6E">
              <w:rPr>
                <w:rFonts w:ascii="Arial" w:hAnsi="Arial" w:cs="Arial"/>
                <w:sz w:val="18"/>
                <w:szCs w:val="18"/>
              </w:rPr>
              <w:fldChar w:fldCharType="begin">
                <w:ffData>
                  <w:name w:val="Check1"/>
                  <w:enabled/>
                  <w:calcOnExit w:val="0"/>
                  <w:checkBox>
                    <w:sizeAuto/>
                    <w:default w:val="0"/>
                  </w:checkBox>
                </w:ffData>
              </w:fldChar>
            </w:r>
            <w:r w:rsidRPr="00D36E6E">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D36E6E">
              <w:rPr>
                <w:rFonts w:ascii="Arial" w:hAnsi="Arial" w:cs="Arial"/>
                <w:sz w:val="18"/>
                <w:szCs w:val="18"/>
              </w:rPr>
              <w:fldChar w:fldCharType="end"/>
            </w:r>
            <w:r w:rsidRPr="00D36E6E">
              <w:rPr>
                <w:rFonts w:ascii="Arial" w:hAnsi="Arial" w:cs="Arial"/>
                <w:sz w:val="18"/>
                <w:szCs w:val="18"/>
              </w:rPr>
              <w:t xml:space="preserve">  £100,000</w:t>
            </w:r>
          </w:p>
        </w:tc>
        <w:tc>
          <w:tcPr>
            <w:tcW w:w="1790" w:type="dxa"/>
            <w:gridSpan w:val="6"/>
          </w:tcPr>
          <w:p w14:paraId="5F9D6663" w14:textId="77777777" w:rsidR="007435BB" w:rsidRPr="00D36E6E" w:rsidRDefault="007435BB" w:rsidP="001966D1">
            <w:pPr>
              <w:spacing w:after="100"/>
              <w:ind w:left="-108"/>
              <w:rPr>
                <w:rFonts w:ascii="Arial" w:hAnsi="Arial" w:cs="Arial"/>
                <w:sz w:val="18"/>
                <w:szCs w:val="18"/>
              </w:rPr>
            </w:pPr>
            <w:r w:rsidRPr="00D36E6E">
              <w:rPr>
                <w:rFonts w:ascii="Arial" w:hAnsi="Arial" w:cs="Arial"/>
                <w:sz w:val="18"/>
                <w:szCs w:val="18"/>
              </w:rPr>
              <w:fldChar w:fldCharType="begin">
                <w:ffData>
                  <w:name w:val="Check1"/>
                  <w:enabled/>
                  <w:calcOnExit w:val="0"/>
                  <w:checkBox>
                    <w:sizeAuto/>
                    <w:default w:val="0"/>
                  </w:checkBox>
                </w:ffData>
              </w:fldChar>
            </w:r>
            <w:r w:rsidRPr="00D36E6E">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D36E6E">
              <w:rPr>
                <w:rFonts w:ascii="Arial" w:hAnsi="Arial" w:cs="Arial"/>
                <w:sz w:val="18"/>
                <w:szCs w:val="18"/>
              </w:rPr>
              <w:fldChar w:fldCharType="end"/>
            </w:r>
            <w:r w:rsidRPr="00D36E6E">
              <w:rPr>
                <w:rFonts w:ascii="Arial" w:hAnsi="Arial" w:cs="Arial"/>
                <w:sz w:val="18"/>
                <w:szCs w:val="18"/>
              </w:rPr>
              <w:t xml:space="preserve">  £</w:t>
            </w:r>
            <w:r>
              <w:rPr>
                <w:rFonts w:ascii="Arial" w:hAnsi="Arial" w:cs="Arial"/>
                <w:sz w:val="18"/>
                <w:szCs w:val="18"/>
              </w:rPr>
              <w:t>25</w:t>
            </w:r>
            <w:r w:rsidRPr="00D36E6E">
              <w:rPr>
                <w:rFonts w:ascii="Arial" w:hAnsi="Arial" w:cs="Arial"/>
                <w:sz w:val="18"/>
                <w:szCs w:val="18"/>
              </w:rPr>
              <w:t>0,000</w:t>
            </w:r>
          </w:p>
        </w:tc>
        <w:tc>
          <w:tcPr>
            <w:tcW w:w="1847" w:type="dxa"/>
            <w:gridSpan w:val="6"/>
          </w:tcPr>
          <w:p w14:paraId="346DD449" w14:textId="77777777" w:rsidR="007435BB" w:rsidRPr="00D36E6E" w:rsidRDefault="007435BB" w:rsidP="001966D1">
            <w:pPr>
              <w:spacing w:after="100"/>
              <w:ind w:left="-108"/>
              <w:rPr>
                <w:rFonts w:ascii="Arial" w:hAnsi="Arial" w:cs="Arial"/>
                <w:sz w:val="18"/>
                <w:szCs w:val="18"/>
              </w:rPr>
            </w:pPr>
            <w:r w:rsidRPr="00D36E6E">
              <w:rPr>
                <w:rFonts w:ascii="Arial" w:hAnsi="Arial" w:cs="Arial"/>
                <w:sz w:val="18"/>
                <w:szCs w:val="18"/>
              </w:rPr>
              <w:fldChar w:fldCharType="begin">
                <w:ffData>
                  <w:name w:val="Check1"/>
                  <w:enabled/>
                  <w:calcOnExit w:val="0"/>
                  <w:checkBox>
                    <w:sizeAuto/>
                    <w:default w:val="0"/>
                  </w:checkBox>
                </w:ffData>
              </w:fldChar>
            </w:r>
            <w:r w:rsidRPr="00D36E6E">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D36E6E">
              <w:rPr>
                <w:rFonts w:ascii="Arial" w:hAnsi="Arial" w:cs="Arial"/>
                <w:sz w:val="18"/>
                <w:szCs w:val="18"/>
              </w:rPr>
              <w:fldChar w:fldCharType="end"/>
            </w:r>
            <w:r>
              <w:rPr>
                <w:rFonts w:ascii="Arial" w:hAnsi="Arial" w:cs="Arial"/>
                <w:sz w:val="18"/>
                <w:szCs w:val="18"/>
              </w:rPr>
              <w:t xml:space="preserve">  £5</w:t>
            </w:r>
            <w:r w:rsidRPr="00D36E6E">
              <w:rPr>
                <w:rFonts w:ascii="Arial" w:hAnsi="Arial" w:cs="Arial"/>
                <w:sz w:val="18"/>
                <w:szCs w:val="18"/>
              </w:rPr>
              <w:t>00,000</w:t>
            </w:r>
          </w:p>
        </w:tc>
      </w:tr>
      <w:tr w:rsidR="007435BB" w:rsidRPr="00C85F66" w14:paraId="78DFE808" w14:textId="77777777" w:rsidTr="00762192">
        <w:trPr>
          <w:gridAfter w:val="2"/>
          <w:wAfter w:w="28" w:type="dxa"/>
        </w:trPr>
        <w:tc>
          <w:tcPr>
            <w:tcW w:w="2637" w:type="dxa"/>
          </w:tcPr>
          <w:p w14:paraId="640D8D07" w14:textId="77777777" w:rsidR="007435BB" w:rsidRPr="00C85F66" w:rsidRDefault="007435BB" w:rsidP="003947BC">
            <w:pPr>
              <w:spacing w:after="100"/>
              <w:rPr>
                <w:rFonts w:ascii="Arial" w:hAnsi="Arial" w:cs="Arial"/>
                <w:b/>
                <w:sz w:val="18"/>
                <w:szCs w:val="18"/>
              </w:rPr>
            </w:pPr>
          </w:p>
        </w:tc>
        <w:tc>
          <w:tcPr>
            <w:tcW w:w="432" w:type="dxa"/>
            <w:gridSpan w:val="2"/>
          </w:tcPr>
          <w:p w14:paraId="76E826DF" w14:textId="77777777" w:rsidR="007435BB" w:rsidRPr="002A002D" w:rsidRDefault="007435BB" w:rsidP="003947BC">
            <w:pPr>
              <w:spacing w:after="100"/>
              <w:ind w:left="-108"/>
              <w:rPr>
                <w:rFonts w:ascii="Arial" w:hAnsi="Arial" w:cs="Arial"/>
                <w:sz w:val="18"/>
                <w:szCs w:val="18"/>
              </w:rPr>
            </w:pPr>
          </w:p>
        </w:tc>
        <w:tc>
          <w:tcPr>
            <w:tcW w:w="7217" w:type="dxa"/>
            <w:gridSpan w:val="22"/>
          </w:tcPr>
          <w:p w14:paraId="43283757" w14:textId="77777777" w:rsidR="007435BB" w:rsidRPr="002A002D" w:rsidRDefault="007435BB" w:rsidP="003947BC">
            <w:pPr>
              <w:spacing w:after="100"/>
              <w:ind w:left="-108" w:right="-108"/>
              <w:rPr>
                <w:rFonts w:ascii="Arial" w:hAnsi="Arial" w:cs="Arial"/>
                <w:sz w:val="18"/>
                <w:szCs w:val="18"/>
              </w:rPr>
            </w:pPr>
            <w:r>
              <w:rPr>
                <w:rFonts w:ascii="Arial" w:hAnsi="Arial" w:cs="Arial"/>
                <w:sz w:val="18"/>
                <w:szCs w:val="18"/>
              </w:rPr>
              <w:t>(Higher limits available on request)</w:t>
            </w:r>
          </w:p>
        </w:tc>
      </w:tr>
      <w:tr w:rsidR="007435BB" w:rsidRPr="00C85F66" w14:paraId="092EB10D" w14:textId="77777777" w:rsidTr="00762192">
        <w:trPr>
          <w:gridAfter w:val="2"/>
          <w:wAfter w:w="28" w:type="dxa"/>
        </w:trPr>
        <w:tc>
          <w:tcPr>
            <w:tcW w:w="2637" w:type="dxa"/>
          </w:tcPr>
          <w:p w14:paraId="40D57C88" w14:textId="77777777" w:rsidR="007435BB" w:rsidRPr="00C85F66" w:rsidRDefault="007435BB" w:rsidP="003947BC">
            <w:pPr>
              <w:spacing w:after="40"/>
              <w:rPr>
                <w:rFonts w:ascii="Arial" w:hAnsi="Arial" w:cs="Arial"/>
                <w:b/>
                <w:sz w:val="18"/>
                <w:szCs w:val="18"/>
              </w:rPr>
            </w:pPr>
          </w:p>
        </w:tc>
        <w:tc>
          <w:tcPr>
            <w:tcW w:w="432" w:type="dxa"/>
            <w:gridSpan w:val="2"/>
          </w:tcPr>
          <w:p w14:paraId="59175089" w14:textId="77777777" w:rsidR="007435BB" w:rsidRDefault="007435BB" w:rsidP="003947BC">
            <w:pPr>
              <w:spacing w:after="40"/>
              <w:ind w:left="-108"/>
              <w:rPr>
                <w:rFonts w:ascii="Arial" w:hAnsi="Arial" w:cs="Arial"/>
                <w:sz w:val="18"/>
                <w:szCs w:val="18"/>
              </w:rPr>
            </w:pPr>
            <w:r>
              <w:rPr>
                <w:rFonts w:ascii="Arial" w:hAnsi="Arial" w:cs="Arial"/>
                <w:sz w:val="18"/>
                <w:szCs w:val="18"/>
              </w:rPr>
              <w:t>b.</w:t>
            </w:r>
          </w:p>
        </w:tc>
        <w:tc>
          <w:tcPr>
            <w:tcW w:w="5812" w:type="dxa"/>
            <w:gridSpan w:val="20"/>
          </w:tcPr>
          <w:p w14:paraId="6E797D85" w14:textId="77777777" w:rsidR="007435BB" w:rsidRPr="001966D1" w:rsidRDefault="007435BB" w:rsidP="001966D1">
            <w:pPr>
              <w:tabs>
                <w:tab w:val="left" w:pos="1184"/>
              </w:tabs>
              <w:spacing w:after="100"/>
              <w:ind w:left="-108"/>
              <w:rPr>
                <w:rFonts w:ascii="Arial" w:hAnsi="Arial" w:cs="Arial"/>
                <w:sz w:val="18"/>
                <w:szCs w:val="18"/>
              </w:rPr>
            </w:pPr>
            <w:r w:rsidRPr="001966D1">
              <w:rPr>
                <w:rFonts w:ascii="Arial" w:hAnsi="Arial" w:cs="Arial"/>
                <w:sz w:val="18"/>
                <w:szCs w:val="18"/>
              </w:rPr>
              <w:t xml:space="preserve">Do you hold or process more than 20,000 customer records? </w:t>
            </w:r>
          </w:p>
        </w:tc>
        <w:tc>
          <w:tcPr>
            <w:tcW w:w="1405" w:type="dxa"/>
            <w:gridSpan w:val="2"/>
            <w:vAlign w:val="bottom"/>
          </w:tcPr>
          <w:p w14:paraId="45D14AC8" w14:textId="77777777" w:rsidR="007435BB" w:rsidRPr="00C85F66" w:rsidRDefault="007435B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7435BB" w:rsidRPr="00C85F66" w14:paraId="15184CE3" w14:textId="77777777" w:rsidTr="00762192">
        <w:trPr>
          <w:gridAfter w:val="2"/>
          <w:wAfter w:w="28" w:type="dxa"/>
        </w:trPr>
        <w:tc>
          <w:tcPr>
            <w:tcW w:w="2637" w:type="dxa"/>
          </w:tcPr>
          <w:p w14:paraId="5F4B03C2" w14:textId="77777777" w:rsidR="007435BB" w:rsidRPr="00C85F66" w:rsidRDefault="007435BB" w:rsidP="003947BC">
            <w:pPr>
              <w:spacing w:after="40"/>
              <w:rPr>
                <w:rFonts w:ascii="Arial" w:hAnsi="Arial" w:cs="Arial"/>
                <w:b/>
                <w:sz w:val="18"/>
                <w:szCs w:val="18"/>
              </w:rPr>
            </w:pPr>
          </w:p>
        </w:tc>
        <w:tc>
          <w:tcPr>
            <w:tcW w:w="432" w:type="dxa"/>
            <w:gridSpan w:val="2"/>
          </w:tcPr>
          <w:p w14:paraId="5BDC009E" w14:textId="77777777" w:rsidR="007435BB" w:rsidRDefault="007435BB" w:rsidP="003947BC">
            <w:pPr>
              <w:spacing w:after="40"/>
              <w:ind w:left="-108"/>
              <w:rPr>
                <w:rFonts w:ascii="Arial" w:hAnsi="Arial" w:cs="Arial"/>
                <w:sz w:val="18"/>
                <w:szCs w:val="18"/>
              </w:rPr>
            </w:pPr>
            <w:r>
              <w:rPr>
                <w:rFonts w:ascii="Arial" w:hAnsi="Arial" w:cs="Arial"/>
                <w:sz w:val="18"/>
                <w:szCs w:val="18"/>
              </w:rPr>
              <w:t>c.</w:t>
            </w:r>
          </w:p>
        </w:tc>
        <w:tc>
          <w:tcPr>
            <w:tcW w:w="5812" w:type="dxa"/>
            <w:gridSpan w:val="20"/>
          </w:tcPr>
          <w:p w14:paraId="221090C1" w14:textId="77777777" w:rsidR="007435BB" w:rsidRPr="001966D1" w:rsidRDefault="007435BB" w:rsidP="001966D1">
            <w:pPr>
              <w:tabs>
                <w:tab w:val="left" w:pos="1184"/>
              </w:tabs>
              <w:spacing w:after="100"/>
              <w:ind w:left="-108"/>
              <w:rPr>
                <w:rFonts w:ascii="Arial" w:hAnsi="Arial" w:cs="Arial"/>
                <w:sz w:val="18"/>
                <w:szCs w:val="18"/>
              </w:rPr>
            </w:pPr>
            <w:r w:rsidRPr="001966D1">
              <w:rPr>
                <w:rFonts w:ascii="Arial" w:hAnsi="Arial" w:cs="Arial"/>
                <w:sz w:val="18"/>
                <w:szCs w:val="18"/>
              </w:rPr>
              <w:t xml:space="preserve">Where customer records are held, do you hold any customer records which include payment card data? </w:t>
            </w:r>
          </w:p>
        </w:tc>
        <w:tc>
          <w:tcPr>
            <w:tcW w:w="1405" w:type="dxa"/>
            <w:gridSpan w:val="2"/>
            <w:vAlign w:val="bottom"/>
          </w:tcPr>
          <w:p w14:paraId="708E1068" w14:textId="77777777" w:rsidR="007435BB" w:rsidRPr="00C85F66" w:rsidRDefault="007435B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7435BB" w:rsidRPr="00C85F66" w14:paraId="5F4DE1A4" w14:textId="77777777" w:rsidTr="00762192">
        <w:trPr>
          <w:gridAfter w:val="2"/>
          <w:wAfter w:w="28" w:type="dxa"/>
        </w:trPr>
        <w:tc>
          <w:tcPr>
            <w:tcW w:w="2637" w:type="dxa"/>
          </w:tcPr>
          <w:p w14:paraId="604A518B" w14:textId="77777777" w:rsidR="007435BB" w:rsidRPr="00C85F66" w:rsidRDefault="007435BB" w:rsidP="003947BC">
            <w:pPr>
              <w:spacing w:after="40"/>
              <w:rPr>
                <w:rFonts w:ascii="Arial" w:hAnsi="Arial" w:cs="Arial"/>
                <w:b/>
                <w:sz w:val="18"/>
                <w:szCs w:val="18"/>
              </w:rPr>
            </w:pPr>
          </w:p>
        </w:tc>
        <w:tc>
          <w:tcPr>
            <w:tcW w:w="432" w:type="dxa"/>
            <w:gridSpan w:val="2"/>
          </w:tcPr>
          <w:p w14:paraId="1E271A5D" w14:textId="77777777" w:rsidR="007435BB" w:rsidRDefault="007435BB" w:rsidP="003947BC">
            <w:pPr>
              <w:spacing w:after="40"/>
              <w:ind w:left="-108"/>
              <w:rPr>
                <w:rFonts w:ascii="Arial" w:hAnsi="Arial" w:cs="Arial"/>
                <w:sz w:val="18"/>
                <w:szCs w:val="18"/>
              </w:rPr>
            </w:pPr>
            <w:r>
              <w:rPr>
                <w:rFonts w:ascii="Arial" w:hAnsi="Arial" w:cs="Arial"/>
                <w:sz w:val="18"/>
                <w:szCs w:val="18"/>
              </w:rPr>
              <w:t>d.</w:t>
            </w:r>
          </w:p>
        </w:tc>
        <w:tc>
          <w:tcPr>
            <w:tcW w:w="5812" w:type="dxa"/>
            <w:gridSpan w:val="20"/>
            <w:vAlign w:val="center"/>
          </w:tcPr>
          <w:p w14:paraId="5D2B2598" w14:textId="77777777" w:rsidR="007435BB" w:rsidRPr="001966D1" w:rsidRDefault="007435BB" w:rsidP="001966D1">
            <w:pPr>
              <w:spacing w:after="100"/>
              <w:ind w:left="-108"/>
              <w:rPr>
                <w:rFonts w:ascii="Arial" w:hAnsi="Arial" w:cs="Arial"/>
                <w:sz w:val="18"/>
                <w:szCs w:val="18"/>
              </w:rPr>
            </w:pPr>
            <w:r w:rsidRPr="001966D1">
              <w:rPr>
                <w:rFonts w:ascii="Arial" w:hAnsi="Arial" w:cs="Arial"/>
                <w:sz w:val="18"/>
                <w:szCs w:val="18"/>
              </w:rPr>
              <w:t xml:space="preserve">Do you have any customer records with sensitive data that are not encrypted, including but not limited to those held on your network, </w:t>
            </w:r>
            <w:r w:rsidRPr="001966D1">
              <w:rPr>
                <w:rFonts w:ascii="Arial" w:hAnsi="Arial" w:cs="Arial"/>
                <w:sz w:val="18"/>
                <w:szCs w:val="18"/>
              </w:rPr>
              <w:br/>
              <w:t>in transit, outside of your network (including any service providers), mobile computing devices and portable storage devices?</w:t>
            </w:r>
          </w:p>
        </w:tc>
        <w:tc>
          <w:tcPr>
            <w:tcW w:w="1405" w:type="dxa"/>
            <w:gridSpan w:val="2"/>
            <w:vAlign w:val="bottom"/>
          </w:tcPr>
          <w:p w14:paraId="5B4E20D1" w14:textId="77777777" w:rsidR="007435BB" w:rsidRPr="00C85F66" w:rsidRDefault="007435BB" w:rsidP="003947BC">
            <w:pPr>
              <w:tabs>
                <w:tab w:val="left" w:pos="1585"/>
              </w:tabs>
              <w:spacing w:after="100"/>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7435BB" w:rsidRPr="00C85F66" w14:paraId="11E1DA24" w14:textId="77777777" w:rsidTr="00762192">
        <w:trPr>
          <w:gridAfter w:val="2"/>
          <w:wAfter w:w="28" w:type="dxa"/>
        </w:trPr>
        <w:tc>
          <w:tcPr>
            <w:tcW w:w="2637" w:type="dxa"/>
          </w:tcPr>
          <w:p w14:paraId="49D64A1D" w14:textId="77777777" w:rsidR="007435BB" w:rsidRPr="00C85F66" w:rsidRDefault="007435BB" w:rsidP="003947BC">
            <w:pPr>
              <w:spacing w:after="40"/>
              <w:rPr>
                <w:rFonts w:ascii="Arial" w:hAnsi="Arial" w:cs="Arial"/>
                <w:b/>
                <w:sz w:val="18"/>
                <w:szCs w:val="18"/>
              </w:rPr>
            </w:pPr>
          </w:p>
        </w:tc>
        <w:tc>
          <w:tcPr>
            <w:tcW w:w="432" w:type="dxa"/>
            <w:gridSpan w:val="2"/>
          </w:tcPr>
          <w:p w14:paraId="3CE605D7" w14:textId="77777777" w:rsidR="007435BB" w:rsidRDefault="007435BB" w:rsidP="003947BC">
            <w:pPr>
              <w:spacing w:after="40"/>
              <w:ind w:left="-108"/>
              <w:rPr>
                <w:rFonts w:ascii="Arial" w:hAnsi="Arial" w:cs="Arial"/>
                <w:sz w:val="18"/>
                <w:szCs w:val="18"/>
              </w:rPr>
            </w:pPr>
            <w:r>
              <w:rPr>
                <w:rFonts w:ascii="Arial" w:hAnsi="Arial" w:cs="Arial"/>
                <w:sz w:val="18"/>
                <w:szCs w:val="18"/>
              </w:rPr>
              <w:t>e.</w:t>
            </w:r>
          </w:p>
        </w:tc>
        <w:tc>
          <w:tcPr>
            <w:tcW w:w="5812" w:type="dxa"/>
            <w:gridSpan w:val="20"/>
            <w:vAlign w:val="center"/>
          </w:tcPr>
          <w:p w14:paraId="5F7AD1A2" w14:textId="77777777" w:rsidR="007435BB" w:rsidRPr="001966D1" w:rsidRDefault="007435BB" w:rsidP="002C1B18">
            <w:pPr>
              <w:ind w:left="-108"/>
              <w:rPr>
                <w:rFonts w:ascii="Arial" w:hAnsi="Arial" w:cs="Arial"/>
                <w:sz w:val="18"/>
                <w:szCs w:val="18"/>
              </w:rPr>
            </w:pPr>
            <w:r w:rsidRPr="001966D1">
              <w:rPr>
                <w:rFonts w:ascii="Arial" w:hAnsi="Arial" w:cs="Arial"/>
                <w:sz w:val="18"/>
                <w:szCs w:val="18"/>
              </w:rPr>
              <w:t>Do you require cover for any US incorporated companies?</w:t>
            </w:r>
          </w:p>
        </w:tc>
        <w:tc>
          <w:tcPr>
            <w:tcW w:w="1405" w:type="dxa"/>
            <w:gridSpan w:val="2"/>
            <w:vAlign w:val="bottom"/>
          </w:tcPr>
          <w:p w14:paraId="05C92D77" w14:textId="77777777" w:rsidR="007435BB" w:rsidRPr="00C85F66" w:rsidRDefault="007435BB" w:rsidP="002C1B18">
            <w:pPr>
              <w:tabs>
                <w:tab w:val="left" w:pos="1585"/>
              </w:tabs>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7435BB" w:rsidRPr="00C85F66" w14:paraId="1AE87006" w14:textId="77777777" w:rsidTr="00762192">
        <w:trPr>
          <w:gridAfter w:val="2"/>
          <w:wAfter w:w="28" w:type="dxa"/>
          <w:trHeight w:hRule="exact" w:val="510"/>
        </w:trPr>
        <w:tc>
          <w:tcPr>
            <w:tcW w:w="2637" w:type="dxa"/>
          </w:tcPr>
          <w:p w14:paraId="207A5B7D" w14:textId="77777777" w:rsidR="007435BB" w:rsidRPr="00C85F66" w:rsidRDefault="007435BB" w:rsidP="003947BC">
            <w:pPr>
              <w:ind w:left="6"/>
              <w:rPr>
                <w:rFonts w:ascii="Arial" w:hAnsi="Arial" w:cs="Arial"/>
                <w:b/>
                <w:sz w:val="18"/>
                <w:szCs w:val="18"/>
              </w:rPr>
            </w:pPr>
            <w:r>
              <w:br w:type="page"/>
            </w:r>
            <w:r w:rsidRPr="00C85F66">
              <w:rPr>
                <w:rFonts w:ascii="Arial" w:hAnsi="Arial" w:cs="Arial"/>
              </w:rPr>
              <w:br w:type="page"/>
            </w:r>
          </w:p>
        </w:tc>
        <w:tc>
          <w:tcPr>
            <w:tcW w:w="432" w:type="dxa"/>
            <w:gridSpan w:val="2"/>
          </w:tcPr>
          <w:p w14:paraId="11149E09" w14:textId="77777777" w:rsidR="007435BB" w:rsidRDefault="007435BB" w:rsidP="003947BC">
            <w:pPr>
              <w:pStyle w:val="Numberedbullet"/>
              <w:numPr>
                <w:ilvl w:val="0"/>
                <w:numId w:val="0"/>
              </w:numPr>
              <w:spacing w:after="100"/>
              <w:ind w:left="-108"/>
            </w:pPr>
          </w:p>
        </w:tc>
        <w:tc>
          <w:tcPr>
            <w:tcW w:w="5812" w:type="dxa"/>
            <w:gridSpan w:val="20"/>
          </w:tcPr>
          <w:p w14:paraId="5EFF67A8" w14:textId="77777777" w:rsidR="007435BB" w:rsidRPr="00C85F66" w:rsidRDefault="007435BB" w:rsidP="003947BC">
            <w:pPr>
              <w:pStyle w:val="Numberedbullet"/>
              <w:numPr>
                <w:ilvl w:val="0"/>
                <w:numId w:val="0"/>
              </w:numPr>
              <w:spacing w:after="100"/>
              <w:ind w:left="-108"/>
            </w:pPr>
          </w:p>
        </w:tc>
        <w:tc>
          <w:tcPr>
            <w:tcW w:w="1405" w:type="dxa"/>
            <w:gridSpan w:val="2"/>
            <w:vAlign w:val="bottom"/>
          </w:tcPr>
          <w:p w14:paraId="07386E34" w14:textId="77777777" w:rsidR="007435BB" w:rsidRPr="00C85F66" w:rsidRDefault="007435BB" w:rsidP="003947BC">
            <w:pPr>
              <w:spacing w:after="100"/>
              <w:ind w:right="-108"/>
              <w:jc w:val="right"/>
              <w:rPr>
                <w:rFonts w:ascii="Arial" w:hAnsi="Arial" w:cs="Arial"/>
                <w:sz w:val="18"/>
                <w:szCs w:val="18"/>
              </w:rPr>
            </w:pPr>
          </w:p>
        </w:tc>
      </w:tr>
      <w:tr w:rsidR="007435BB" w:rsidRPr="002B3EB5" w14:paraId="293C560A" w14:textId="77777777" w:rsidTr="00762192">
        <w:trPr>
          <w:gridAfter w:val="2"/>
          <w:wAfter w:w="28" w:type="dxa"/>
          <w:trHeight w:hRule="exact" w:val="510"/>
        </w:trPr>
        <w:tc>
          <w:tcPr>
            <w:tcW w:w="2637" w:type="dxa"/>
            <w:vMerge w:val="restart"/>
            <w:tcBorders>
              <w:top w:val="single" w:sz="4" w:space="0" w:color="808080" w:themeColor="background1" w:themeShade="80"/>
            </w:tcBorders>
          </w:tcPr>
          <w:p w14:paraId="621E5352" w14:textId="77777777" w:rsidR="007435BB" w:rsidRPr="00383F5C" w:rsidRDefault="007435BB" w:rsidP="001966D1">
            <w:pPr>
              <w:spacing w:before="100"/>
              <w:rPr>
                <w:rFonts w:ascii="Arial" w:hAnsi="Arial" w:cs="Arial"/>
                <w:b/>
                <w:sz w:val="24"/>
                <w:szCs w:val="24"/>
              </w:rPr>
            </w:pPr>
            <w:r w:rsidRPr="00383F5C">
              <w:rPr>
                <w:rFonts w:ascii="Arial" w:hAnsi="Arial" w:cs="Arial"/>
                <w:b/>
                <w:sz w:val="24"/>
                <w:szCs w:val="24"/>
              </w:rPr>
              <w:t xml:space="preserve">Section 8 – </w:t>
            </w:r>
            <w:r>
              <w:rPr>
                <w:rFonts w:ascii="Arial" w:hAnsi="Arial" w:cs="Arial"/>
                <w:b/>
                <w:sz w:val="24"/>
                <w:szCs w:val="24"/>
              </w:rPr>
              <w:br/>
              <w:t>Crisis c</w:t>
            </w:r>
            <w:r w:rsidRPr="00383F5C">
              <w:rPr>
                <w:rFonts w:ascii="Arial" w:hAnsi="Arial" w:cs="Arial"/>
                <w:b/>
                <w:sz w:val="24"/>
                <w:szCs w:val="24"/>
              </w:rPr>
              <w:t>ontainment</w:t>
            </w:r>
          </w:p>
        </w:tc>
        <w:tc>
          <w:tcPr>
            <w:tcW w:w="7649" w:type="dxa"/>
            <w:gridSpan w:val="24"/>
            <w:tcBorders>
              <w:top w:val="single" w:sz="4" w:space="0" w:color="808080" w:themeColor="background1" w:themeShade="80"/>
            </w:tcBorders>
            <w:vAlign w:val="center"/>
          </w:tcPr>
          <w:p w14:paraId="406F5305" w14:textId="77777777" w:rsidR="007435BB" w:rsidRDefault="007435BB" w:rsidP="001966D1">
            <w:pPr>
              <w:spacing w:before="140" w:after="100"/>
              <w:ind w:left="-108" w:right="-108"/>
              <w:rPr>
                <w:rFonts w:ascii="Arial" w:hAnsi="Arial" w:cs="Arial"/>
                <w:b/>
                <w:sz w:val="18"/>
                <w:szCs w:val="18"/>
              </w:rPr>
            </w:pPr>
            <w:r>
              <w:rPr>
                <w:rFonts w:ascii="Arial" w:hAnsi="Arial" w:cs="Arial"/>
                <w:b/>
                <w:sz w:val="18"/>
                <w:szCs w:val="18"/>
              </w:rPr>
              <w:t>Optional – only complete this section if this insurance cover is required.</w:t>
            </w:r>
          </w:p>
          <w:p w14:paraId="09D0C5AE" w14:textId="77777777" w:rsidR="007435BB" w:rsidRPr="002B3EB5" w:rsidRDefault="007435BB" w:rsidP="006C5A9A">
            <w:pPr>
              <w:ind w:right="-108"/>
              <w:jc w:val="right"/>
              <w:rPr>
                <w:rFonts w:ascii="Arial" w:hAnsi="Arial" w:cs="Arial"/>
                <w:sz w:val="18"/>
                <w:szCs w:val="18"/>
              </w:rPr>
            </w:pPr>
          </w:p>
        </w:tc>
      </w:tr>
      <w:tr w:rsidR="007435BB" w:rsidRPr="002B3EB5" w14:paraId="4E0D3344" w14:textId="77777777" w:rsidTr="00762192">
        <w:trPr>
          <w:gridAfter w:val="2"/>
          <w:wAfter w:w="28" w:type="dxa"/>
        </w:trPr>
        <w:tc>
          <w:tcPr>
            <w:tcW w:w="2637" w:type="dxa"/>
            <w:vMerge/>
            <w:vAlign w:val="center"/>
          </w:tcPr>
          <w:p w14:paraId="0ABD8F75" w14:textId="77777777" w:rsidR="007435BB" w:rsidRPr="002A2E0A" w:rsidRDefault="007435BB" w:rsidP="006C5A9A">
            <w:pPr>
              <w:rPr>
                <w:rFonts w:ascii="Arial" w:hAnsi="Arial" w:cs="Arial"/>
                <w:b/>
              </w:rPr>
            </w:pPr>
          </w:p>
        </w:tc>
        <w:tc>
          <w:tcPr>
            <w:tcW w:w="6244" w:type="dxa"/>
            <w:gridSpan w:val="22"/>
            <w:vAlign w:val="center"/>
          </w:tcPr>
          <w:p w14:paraId="25353C78" w14:textId="77777777" w:rsidR="007435BB" w:rsidRPr="00383F5C" w:rsidRDefault="007435BB" w:rsidP="001966D1">
            <w:pPr>
              <w:ind w:left="-108"/>
              <w:rPr>
                <w:rFonts w:ascii="Arial" w:hAnsi="Arial" w:cs="Arial"/>
                <w:sz w:val="18"/>
                <w:szCs w:val="18"/>
              </w:rPr>
            </w:pPr>
            <w:r w:rsidRPr="00383F5C">
              <w:rPr>
                <w:rFonts w:ascii="Arial" w:hAnsi="Arial" w:cs="Arial"/>
                <w:sz w:val="18"/>
                <w:szCs w:val="18"/>
              </w:rPr>
              <w:t>Would you like your quotation to include a £25,000 limit for crisis containment cover?</w:t>
            </w:r>
          </w:p>
        </w:tc>
        <w:tc>
          <w:tcPr>
            <w:tcW w:w="1405" w:type="dxa"/>
            <w:gridSpan w:val="2"/>
            <w:vAlign w:val="bottom"/>
          </w:tcPr>
          <w:p w14:paraId="065D8D95" w14:textId="77777777" w:rsidR="007435BB" w:rsidRPr="00C85F66" w:rsidRDefault="007435BB" w:rsidP="001966D1">
            <w:pPr>
              <w:tabs>
                <w:tab w:val="left" w:pos="1585"/>
              </w:tabs>
              <w:ind w:right="-96"/>
              <w:jc w:val="right"/>
              <w:rPr>
                <w:rFonts w:ascii="Arial" w:hAnsi="Arial" w:cs="Arial"/>
                <w:sz w:val="18"/>
                <w:szCs w:val="18"/>
              </w:rPr>
            </w:pPr>
            <w:r w:rsidRPr="00C85F66">
              <w:rPr>
                <w:rFonts w:ascii="Arial" w:hAnsi="Arial" w:cs="Arial"/>
                <w:sz w:val="18"/>
                <w:szCs w:val="18"/>
              </w:rPr>
              <w:t xml:space="preserve">Yes </w:t>
            </w:r>
            <w:r w:rsidRPr="00C85F66">
              <w:rPr>
                <w:rFonts w:ascii="Arial" w:hAnsi="Arial" w:cs="Arial"/>
                <w:sz w:val="18"/>
                <w:szCs w:val="18"/>
              </w:rPr>
              <w:fldChar w:fldCharType="begin">
                <w:ffData>
                  <w:name w:val="Check1"/>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r w:rsidRPr="00C85F66">
              <w:rPr>
                <w:rFonts w:ascii="Arial" w:hAnsi="Arial" w:cs="Arial"/>
                <w:sz w:val="18"/>
                <w:szCs w:val="18"/>
              </w:rPr>
              <w:t xml:space="preserve">  No </w:t>
            </w:r>
            <w:r w:rsidRPr="00C85F66">
              <w:rPr>
                <w:rFonts w:ascii="Arial" w:hAnsi="Arial" w:cs="Arial"/>
                <w:sz w:val="18"/>
                <w:szCs w:val="18"/>
              </w:rPr>
              <w:fldChar w:fldCharType="begin">
                <w:ffData>
                  <w:name w:val="Check2"/>
                  <w:enabled/>
                  <w:calcOnExit w:val="0"/>
                  <w:checkBox>
                    <w:sizeAuto/>
                    <w:default w:val="0"/>
                  </w:checkBox>
                </w:ffData>
              </w:fldChar>
            </w:r>
            <w:r w:rsidRPr="00C85F66">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C85F66">
              <w:rPr>
                <w:rFonts w:ascii="Arial" w:hAnsi="Arial" w:cs="Arial"/>
                <w:sz w:val="18"/>
                <w:szCs w:val="18"/>
              </w:rPr>
              <w:fldChar w:fldCharType="end"/>
            </w:r>
          </w:p>
        </w:tc>
      </w:tr>
      <w:tr w:rsidR="00A47808" w:rsidRPr="00C85F66" w14:paraId="369B5CFE" w14:textId="77777777" w:rsidTr="00762192">
        <w:trPr>
          <w:gridAfter w:val="2"/>
          <w:wAfter w:w="28" w:type="dxa"/>
          <w:trHeight w:hRule="exact" w:val="510"/>
        </w:trPr>
        <w:tc>
          <w:tcPr>
            <w:tcW w:w="2637" w:type="dxa"/>
            <w:tcBorders>
              <w:bottom w:val="single" w:sz="4" w:space="0" w:color="808080" w:themeColor="background1" w:themeShade="80"/>
            </w:tcBorders>
          </w:tcPr>
          <w:p w14:paraId="6B74A300" w14:textId="77777777" w:rsidR="007435BB" w:rsidRPr="00C85F66" w:rsidRDefault="007435BB" w:rsidP="003947BC">
            <w:pPr>
              <w:ind w:left="6"/>
              <w:rPr>
                <w:rFonts w:ascii="Arial" w:hAnsi="Arial" w:cs="Arial"/>
                <w:b/>
                <w:sz w:val="18"/>
                <w:szCs w:val="18"/>
              </w:rPr>
            </w:pPr>
            <w:r>
              <w:br w:type="page"/>
            </w:r>
            <w:r w:rsidRPr="00C85F66">
              <w:rPr>
                <w:rFonts w:ascii="Arial" w:hAnsi="Arial" w:cs="Arial"/>
              </w:rPr>
              <w:br w:type="page"/>
            </w:r>
          </w:p>
        </w:tc>
        <w:tc>
          <w:tcPr>
            <w:tcW w:w="432" w:type="dxa"/>
            <w:gridSpan w:val="2"/>
            <w:tcBorders>
              <w:bottom w:val="single" w:sz="4" w:space="0" w:color="808080" w:themeColor="background1" w:themeShade="80"/>
            </w:tcBorders>
          </w:tcPr>
          <w:p w14:paraId="749E1508" w14:textId="77777777" w:rsidR="007435BB" w:rsidRDefault="007435BB" w:rsidP="003947BC">
            <w:pPr>
              <w:pStyle w:val="Numberedbullet"/>
              <w:numPr>
                <w:ilvl w:val="0"/>
                <w:numId w:val="0"/>
              </w:numPr>
              <w:spacing w:after="100"/>
              <w:ind w:left="-108"/>
            </w:pPr>
          </w:p>
        </w:tc>
        <w:tc>
          <w:tcPr>
            <w:tcW w:w="5812" w:type="dxa"/>
            <w:gridSpan w:val="20"/>
            <w:tcBorders>
              <w:bottom w:val="single" w:sz="4" w:space="0" w:color="808080" w:themeColor="background1" w:themeShade="80"/>
            </w:tcBorders>
          </w:tcPr>
          <w:p w14:paraId="6F99D29B" w14:textId="77777777" w:rsidR="007435BB" w:rsidRPr="00C85F66" w:rsidRDefault="007435BB" w:rsidP="003947BC">
            <w:pPr>
              <w:pStyle w:val="Numberedbullet"/>
              <w:numPr>
                <w:ilvl w:val="0"/>
                <w:numId w:val="0"/>
              </w:numPr>
              <w:spacing w:after="100"/>
              <w:ind w:left="-108"/>
            </w:pPr>
          </w:p>
        </w:tc>
        <w:tc>
          <w:tcPr>
            <w:tcW w:w="1405" w:type="dxa"/>
            <w:gridSpan w:val="2"/>
            <w:tcBorders>
              <w:bottom w:val="single" w:sz="4" w:space="0" w:color="808080" w:themeColor="background1" w:themeShade="80"/>
            </w:tcBorders>
            <w:vAlign w:val="bottom"/>
          </w:tcPr>
          <w:p w14:paraId="7B318A80" w14:textId="77777777" w:rsidR="007435BB" w:rsidRPr="006367C3" w:rsidRDefault="007435BB" w:rsidP="003947BC">
            <w:pPr>
              <w:spacing w:after="100"/>
              <w:ind w:right="-108"/>
              <w:jc w:val="right"/>
              <w:rPr>
                <w:rFonts w:ascii="Arial" w:hAnsi="Arial" w:cs="Arial"/>
                <w:sz w:val="18"/>
                <w:szCs w:val="18"/>
                <w:lang w:val="en-US"/>
              </w:rPr>
            </w:pPr>
          </w:p>
        </w:tc>
      </w:tr>
      <w:tr w:rsidR="007435BB" w:rsidRPr="00C85F66" w14:paraId="3DC83A43" w14:textId="77777777" w:rsidTr="00762192">
        <w:trPr>
          <w:gridAfter w:val="2"/>
          <w:wAfter w:w="28" w:type="dxa"/>
        </w:trPr>
        <w:tc>
          <w:tcPr>
            <w:tcW w:w="2637" w:type="dxa"/>
            <w:vMerge w:val="restart"/>
            <w:tcBorders>
              <w:top w:val="single" w:sz="4" w:space="0" w:color="808080" w:themeColor="background1" w:themeShade="80"/>
            </w:tcBorders>
          </w:tcPr>
          <w:p w14:paraId="014B45EF" w14:textId="77777777" w:rsidR="007435BB" w:rsidRDefault="007435BB" w:rsidP="007435BB">
            <w:pPr>
              <w:spacing w:before="100"/>
              <w:ind w:left="6"/>
            </w:pPr>
            <w:r w:rsidRPr="00383F5C">
              <w:rPr>
                <w:rFonts w:ascii="Arial" w:hAnsi="Arial" w:cs="Arial"/>
                <w:b/>
                <w:sz w:val="24"/>
                <w:szCs w:val="24"/>
              </w:rPr>
              <w:t>Section</w:t>
            </w:r>
            <w:r>
              <w:rPr>
                <w:rFonts w:ascii="Arial" w:hAnsi="Arial" w:cs="Arial"/>
                <w:b/>
                <w:sz w:val="24"/>
                <w:szCs w:val="24"/>
              </w:rPr>
              <w:t xml:space="preserve"> 9</w:t>
            </w:r>
            <w:r w:rsidRPr="00383F5C">
              <w:rPr>
                <w:rFonts w:ascii="Arial" w:hAnsi="Arial" w:cs="Arial"/>
                <w:b/>
                <w:sz w:val="24"/>
                <w:szCs w:val="24"/>
              </w:rPr>
              <w:t xml:space="preserve"> – </w:t>
            </w:r>
            <w:r>
              <w:rPr>
                <w:rFonts w:ascii="Arial" w:hAnsi="Arial" w:cs="Arial"/>
                <w:b/>
                <w:sz w:val="24"/>
                <w:szCs w:val="24"/>
              </w:rPr>
              <w:br/>
              <w:t>Contents and money</w:t>
            </w:r>
          </w:p>
        </w:tc>
        <w:tc>
          <w:tcPr>
            <w:tcW w:w="7649" w:type="dxa"/>
            <w:gridSpan w:val="24"/>
            <w:tcBorders>
              <w:top w:val="single" w:sz="4" w:space="0" w:color="808080" w:themeColor="background1" w:themeShade="80"/>
            </w:tcBorders>
          </w:tcPr>
          <w:p w14:paraId="3FC68424" w14:textId="77777777" w:rsidR="007435BB" w:rsidRPr="006367C3" w:rsidRDefault="007435BB" w:rsidP="007435BB">
            <w:pPr>
              <w:spacing w:before="140" w:after="100"/>
              <w:ind w:left="-108" w:right="-108"/>
            </w:pPr>
            <w:r>
              <w:rPr>
                <w:rFonts w:ascii="Arial" w:hAnsi="Arial" w:cs="Arial"/>
                <w:b/>
                <w:sz w:val="18"/>
                <w:szCs w:val="18"/>
              </w:rPr>
              <w:t>Optional – only complete this section if this insurance cover is required.</w:t>
            </w:r>
          </w:p>
        </w:tc>
      </w:tr>
      <w:tr w:rsidR="00A47808" w:rsidRPr="00C85F66" w14:paraId="091AE0BA" w14:textId="77777777" w:rsidTr="00762192">
        <w:trPr>
          <w:gridAfter w:val="1"/>
          <w:wAfter w:w="20" w:type="dxa"/>
          <w:trHeight w:hRule="exact" w:val="312"/>
        </w:trPr>
        <w:tc>
          <w:tcPr>
            <w:tcW w:w="2637" w:type="dxa"/>
            <w:vMerge/>
          </w:tcPr>
          <w:p w14:paraId="456FF1D5" w14:textId="77777777" w:rsidR="007435BB" w:rsidRPr="00C85F66" w:rsidRDefault="007435BB" w:rsidP="001C0DE3">
            <w:pPr>
              <w:ind w:left="6"/>
              <w:rPr>
                <w:rFonts w:ascii="Arial" w:hAnsi="Arial" w:cs="Arial"/>
                <w:b/>
                <w:sz w:val="18"/>
                <w:szCs w:val="18"/>
              </w:rPr>
            </w:pPr>
          </w:p>
        </w:tc>
        <w:tc>
          <w:tcPr>
            <w:tcW w:w="432" w:type="dxa"/>
            <w:gridSpan w:val="2"/>
            <w:vMerge w:val="restart"/>
          </w:tcPr>
          <w:p w14:paraId="729D5BE2" w14:textId="77777777" w:rsidR="007435BB" w:rsidRDefault="007435BB" w:rsidP="001C0DE3">
            <w:pPr>
              <w:pStyle w:val="Numberedbullet"/>
              <w:numPr>
                <w:ilvl w:val="0"/>
                <w:numId w:val="0"/>
              </w:numPr>
              <w:spacing w:after="100"/>
              <w:ind w:left="-108"/>
            </w:pPr>
            <w:r>
              <w:t>a.</w:t>
            </w:r>
          </w:p>
        </w:tc>
        <w:tc>
          <w:tcPr>
            <w:tcW w:w="5812" w:type="dxa"/>
            <w:gridSpan w:val="20"/>
            <w:vMerge w:val="restart"/>
            <w:tcBorders>
              <w:right w:val="single" w:sz="4" w:space="0" w:color="auto"/>
            </w:tcBorders>
          </w:tcPr>
          <w:p w14:paraId="19DACF56" w14:textId="77777777" w:rsidR="007435BB" w:rsidRDefault="007435BB" w:rsidP="001C0DE3">
            <w:pPr>
              <w:pStyle w:val="Numberedbullet"/>
              <w:numPr>
                <w:ilvl w:val="0"/>
                <w:numId w:val="0"/>
              </w:numPr>
              <w:spacing w:after="100"/>
              <w:ind w:left="-108"/>
            </w:pPr>
            <w:r>
              <w:t xml:space="preserve">Please provide the value of general contents within the premises to </w:t>
            </w:r>
            <w:r>
              <w:br/>
              <w:t>be insured:</w:t>
            </w: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7A50CECF" w14:textId="77777777" w:rsidR="007435BB" w:rsidRDefault="007435BB" w:rsidP="007435BB">
            <w:pPr>
              <w:pStyle w:val="Numberedbullet"/>
              <w:numPr>
                <w:ilvl w:val="0"/>
                <w:numId w:val="0"/>
              </w:numPr>
              <w:contextualSpacing w:val="0"/>
            </w:pPr>
            <w:r>
              <w:t>£</w:t>
            </w:r>
            <w:r w:rsidRPr="00C85F66">
              <w:fldChar w:fldCharType="begin">
                <w:ffData>
                  <w:name w:val="Text34"/>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A47808" w:rsidRPr="00C85F66" w14:paraId="6CF8F474" w14:textId="77777777" w:rsidTr="00762192">
        <w:trPr>
          <w:gridAfter w:val="1"/>
          <w:wAfter w:w="20" w:type="dxa"/>
          <w:trHeight w:hRule="exact" w:val="85"/>
        </w:trPr>
        <w:tc>
          <w:tcPr>
            <w:tcW w:w="2637" w:type="dxa"/>
            <w:vMerge/>
          </w:tcPr>
          <w:p w14:paraId="672BE70E" w14:textId="77777777" w:rsidR="007435BB" w:rsidRPr="00C85F66" w:rsidRDefault="007435BB" w:rsidP="001C0DE3">
            <w:pPr>
              <w:ind w:left="6"/>
              <w:rPr>
                <w:rFonts w:ascii="Arial" w:hAnsi="Arial" w:cs="Arial"/>
                <w:b/>
                <w:sz w:val="18"/>
                <w:szCs w:val="18"/>
              </w:rPr>
            </w:pPr>
          </w:p>
        </w:tc>
        <w:tc>
          <w:tcPr>
            <w:tcW w:w="432" w:type="dxa"/>
            <w:gridSpan w:val="2"/>
            <w:vMerge/>
          </w:tcPr>
          <w:p w14:paraId="1A4BF9BA" w14:textId="77777777" w:rsidR="007435BB" w:rsidRDefault="007435BB" w:rsidP="001C0DE3">
            <w:pPr>
              <w:pStyle w:val="Numberedbullet"/>
              <w:numPr>
                <w:ilvl w:val="0"/>
                <w:numId w:val="0"/>
              </w:numPr>
              <w:spacing w:after="100"/>
              <w:ind w:left="-108"/>
            </w:pPr>
          </w:p>
        </w:tc>
        <w:tc>
          <w:tcPr>
            <w:tcW w:w="5812" w:type="dxa"/>
            <w:gridSpan w:val="20"/>
            <w:vMerge/>
            <w:tcBorders>
              <w:right w:val="single" w:sz="4" w:space="0" w:color="auto"/>
            </w:tcBorders>
          </w:tcPr>
          <w:p w14:paraId="6FB80EC9" w14:textId="77777777" w:rsidR="007435BB" w:rsidRDefault="007435BB" w:rsidP="001C0DE3">
            <w:pPr>
              <w:pStyle w:val="Numberedbullet"/>
              <w:numPr>
                <w:ilvl w:val="0"/>
                <w:numId w:val="0"/>
              </w:numPr>
              <w:spacing w:after="100"/>
              <w:ind w:left="-108"/>
            </w:pPr>
          </w:p>
        </w:tc>
        <w:tc>
          <w:tcPr>
            <w:tcW w:w="1413" w:type="dxa"/>
            <w:gridSpan w:val="3"/>
            <w:tcBorders>
              <w:left w:val="single" w:sz="4" w:space="0" w:color="auto"/>
            </w:tcBorders>
            <w:vAlign w:val="center"/>
          </w:tcPr>
          <w:p w14:paraId="031C3A65" w14:textId="77777777" w:rsidR="007435BB" w:rsidRDefault="007435BB" w:rsidP="007435BB">
            <w:pPr>
              <w:pStyle w:val="Numberedbullet"/>
              <w:numPr>
                <w:ilvl w:val="0"/>
                <w:numId w:val="0"/>
              </w:numPr>
              <w:contextualSpacing w:val="0"/>
            </w:pPr>
          </w:p>
        </w:tc>
      </w:tr>
      <w:tr w:rsidR="00A47808" w:rsidRPr="00C85F66" w14:paraId="1BD7D400" w14:textId="77777777" w:rsidTr="00762192">
        <w:trPr>
          <w:gridAfter w:val="2"/>
          <w:wAfter w:w="28" w:type="dxa"/>
          <w:trHeight w:hRule="exact" w:val="113"/>
        </w:trPr>
        <w:tc>
          <w:tcPr>
            <w:tcW w:w="2637" w:type="dxa"/>
          </w:tcPr>
          <w:p w14:paraId="25C6F616" w14:textId="77777777" w:rsidR="007435BB" w:rsidRPr="00C85F66" w:rsidRDefault="007435BB" w:rsidP="002C1779">
            <w:pPr>
              <w:ind w:left="6"/>
              <w:rPr>
                <w:rFonts w:ascii="Arial" w:hAnsi="Arial" w:cs="Arial"/>
                <w:b/>
                <w:sz w:val="18"/>
                <w:szCs w:val="18"/>
              </w:rPr>
            </w:pPr>
          </w:p>
        </w:tc>
        <w:tc>
          <w:tcPr>
            <w:tcW w:w="432" w:type="dxa"/>
            <w:gridSpan w:val="2"/>
          </w:tcPr>
          <w:p w14:paraId="5CDB82C8" w14:textId="77777777" w:rsidR="007435BB" w:rsidRDefault="007435BB" w:rsidP="002C1779">
            <w:pPr>
              <w:pStyle w:val="Numberedbullet"/>
              <w:numPr>
                <w:ilvl w:val="0"/>
                <w:numId w:val="0"/>
              </w:numPr>
              <w:spacing w:after="100"/>
              <w:ind w:left="-108"/>
            </w:pPr>
          </w:p>
        </w:tc>
        <w:tc>
          <w:tcPr>
            <w:tcW w:w="5812" w:type="dxa"/>
            <w:gridSpan w:val="20"/>
          </w:tcPr>
          <w:p w14:paraId="6C3515DC" w14:textId="77777777" w:rsidR="007435BB" w:rsidRPr="00C85F66" w:rsidRDefault="007435BB" w:rsidP="002C1779">
            <w:pPr>
              <w:pStyle w:val="Numberedbullet"/>
              <w:numPr>
                <w:ilvl w:val="0"/>
                <w:numId w:val="0"/>
              </w:numPr>
              <w:spacing w:after="100"/>
              <w:ind w:left="-108"/>
            </w:pPr>
          </w:p>
        </w:tc>
        <w:tc>
          <w:tcPr>
            <w:tcW w:w="1405" w:type="dxa"/>
            <w:gridSpan w:val="2"/>
            <w:vAlign w:val="bottom"/>
          </w:tcPr>
          <w:p w14:paraId="4B9485A4" w14:textId="77777777" w:rsidR="007435BB" w:rsidRPr="00C85F66" w:rsidRDefault="007435BB" w:rsidP="002C1779">
            <w:pPr>
              <w:spacing w:after="100"/>
              <w:ind w:right="-108"/>
              <w:jc w:val="right"/>
              <w:rPr>
                <w:rFonts w:ascii="Arial" w:hAnsi="Arial" w:cs="Arial"/>
                <w:sz w:val="18"/>
                <w:szCs w:val="18"/>
              </w:rPr>
            </w:pPr>
          </w:p>
        </w:tc>
      </w:tr>
      <w:tr w:rsidR="00A47808" w:rsidRPr="00C85F66" w14:paraId="1EB3171F" w14:textId="77777777" w:rsidTr="00762192">
        <w:trPr>
          <w:gridAfter w:val="1"/>
          <w:wAfter w:w="20" w:type="dxa"/>
          <w:trHeight w:hRule="exact" w:val="312"/>
        </w:trPr>
        <w:tc>
          <w:tcPr>
            <w:tcW w:w="2637" w:type="dxa"/>
            <w:vMerge w:val="restart"/>
          </w:tcPr>
          <w:p w14:paraId="41ECBB4C" w14:textId="77777777" w:rsidR="007435BB" w:rsidRPr="00C85F66" w:rsidRDefault="007435BB" w:rsidP="002C1779">
            <w:pPr>
              <w:ind w:left="6"/>
              <w:rPr>
                <w:rFonts w:ascii="Arial" w:hAnsi="Arial" w:cs="Arial"/>
                <w:b/>
                <w:sz w:val="18"/>
                <w:szCs w:val="18"/>
              </w:rPr>
            </w:pPr>
          </w:p>
        </w:tc>
        <w:tc>
          <w:tcPr>
            <w:tcW w:w="432" w:type="dxa"/>
            <w:gridSpan w:val="2"/>
            <w:vMerge w:val="restart"/>
          </w:tcPr>
          <w:p w14:paraId="31DA2E66" w14:textId="77777777" w:rsidR="007435BB" w:rsidRDefault="007435BB" w:rsidP="002C1779">
            <w:pPr>
              <w:pStyle w:val="Numberedbullet"/>
              <w:numPr>
                <w:ilvl w:val="0"/>
                <w:numId w:val="0"/>
              </w:numPr>
              <w:spacing w:after="100"/>
              <w:ind w:left="-108"/>
            </w:pPr>
            <w:r>
              <w:t>b.</w:t>
            </w:r>
          </w:p>
        </w:tc>
        <w:tc>
          <w:tcPr>
            <w:tcW w:w="5812" w:type="dxa"/>
            <w:gridSpan w:val="20"/>
            <w:vMerge w:val="restart"/>
            <w:tcBorders>
              <w:right w:val="single" w:sz="4" w:space="0" w:color="auto"/>
            </w:tcBorders>
          </w:tcPr>
          <w:p w14:paraId="1A32C617" w14:textId="77777777" w:rsidR="007435BB" w:rsidRDefault="007435BB" w:rsidP="002C1779">
            <w:pPr>
              <w:pStyle w:val="Numberedbullet"/>
              <w:numPr>
                <w:ilvl w:val="0"/>
                <w:numId w:val="0"/>
              </w:numPr>
              <w:spacing w:after="100"/>
              <w:ind w:left="-108"/>
            </w:pPr>
            <w:r w:rsidRPr="007435BB">
              <w:t>Please provide the value of computers and ancillary equipment within the premises to be insured:</w:t>
            </w:r>
          </w:p>
        </w:tc>
        <w:tc>
          <w:tcPr>
            <w:tcW w:w="1413" w:type="dxa"/>
            <w:gridSpan w:val="3"/>
            <w:tcBorders>
              <w:top w:val="single" w:sz="4" w:space="0" w:color="auto"/>
              <w:left w:val="single" w:sz="4" w:space="0" w:color="auto"/>
              <w:bottom w:val="single" w:sz="4" w:space="0" w:color="auto"/>
              <w:right w:val="single" w:sz="4" w:space="0" w:color="auto"/>
            </w:tcBorders>
            <w:vAlign w:val="center"/>
          </w:tcPr>
          <w:p w14:paraId="28E61B53" w14:textId="77777777" w:rsidR="007435BB" w:rsidRDefault="007435BB" w:rsidP="002C1779">
            <w:pPr>
              <w:pStyle w:val="Numberedbullet"/>
              <w:numPr>
                <w:ilvl w:val="0"/>
                <w:numId w:val="0"/>
              </w:numPr>
              <w:contextualSpacing w:val="0"/>
            </w:pPr>
            <w:r>
              <w:t>£</w:t>
            </w:r>
            <w:r w:rsidRPr="00C85F66">
              <w:fldChar w:fldCharType="begin">
                <w:ffData>
                  <w:name w:val="Text34"/>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A47808" w:rsidRPr="00C85F66" w14:paraId="382C22FF" w14:textId="77777777" w:rsidTr="00762192">
        <w:trPr>
          <w:gridAfter w:val="1"/>
          <w:wAfter w:w="20" w:type="dxa"/>
          <w:trHeight w:hRule="exact" w:val="85"/>
        </w:trPr>
        <w:tc>
          <w:tcPr>
            <w:tcW w:w="2637" w:type="dxa"/>
            <w:vMerge/>
          </w:tcPr>
          <w:p w14:paraId="578ABD2D" w14:textId="77777777" w:rsidR="007435BB" w:rsidRPr="00C85F66" w:rsidRDefault="007435BB" w:rsidP="002C1779">
            <w:pPr>
              <w:ind w:left="6"/>
              <w:rPr>
                <w:rFonts w:ascii="Arial" w:hAnsi="Arial" w:cs="Arial"/>
                <w:b/>
                <w:sz w:val="18"/>
                <w:szCs w:val="18"/>
              </w:rPr>
            </w:pPr>
          </w:p>
        </w:tc>
        <w:tc>
          <w:tcPr>
            <w:tcW w:w="432" w:type="dxa"/>
            <w:gridSpan w:val="2"/>
            <w:vMerge/>
          </w:tcPr>
          <w:p w14:paraId="00885B0B" w14:textId="77777777" w:rsidR="007435BB" w:rsidRDefault="007435BB" w:rsidP="002C1779">
            <w:pPr>
              <w:pStyle w:val="Numberedbullet"/>
              <w:numPr>
                <w:ilvl w:val="0"/>
                <w:numId w:val="0"/>
              </w:numPr>
              <w:spacing w:after="100"/>
              <w:ind w:left="-108"/>
            </w:pPr>
          </w:p>
        </w:tc>
        <w:tc>
          <w:tcPr>
            <w:tcW w:w="5812" w:type="dxa"/>
            <w:gridSpan w:val="20"/>
            <w:vMerge/>
            <w:tcBorders>
              <w:right w:val="single" w:sz="4" w:space="0" w:color="auto"/>
            </w:tcBorders>
          </w:tcPr>
          <w:p w14:paraId="0A19537F" w14:textId="77777777" w:rsidR="007435BB" w:rsidRDefault="007435BB" w:rsidP="002C1779">
            <w:pPr>
              <w:pStyle w:val="Numberedbullet"/>
              <w:numPr>
                <w:ilvl w:val="0"/>
                <w:numId w:val="0"/>
              </w:numPr>
              <w:spacing w:after="100"/>
              <w:ind w:left="-108"/>
            </w:pPr>
          </w:p>
        </w:tc>
        <w:tc>
          <w:tcPr>
            <w:tcW w:w="1413" w:type="dxa"/>
            <w:gridSpan w:val="3"/>
            <w:tcBorders>
              <w:left w:val="single" w:sz="4" w:space="0" w:color="auto"/>
            </w:tcBorders>
            <w:vAlign w:val="center"/>
          </w:tcPr>
          <w:p w14:paraId="08A4DFD8" w14:textId="77777777" w:rsidR="007435BB" w:rsidRDefault="007435BB" w:rsidP="002C1779">
            <w:pPr>
              <w:pStyle w:val="Numberedbullet"/>
              <w:numPr>
                <w:ilvl w:val="0"/>
                <w:numId w:val="0"/>
              </w:numPr>
              <w:contextualSpacing w:val="0"/>
            </w:pPr>
          </w:p>
        </w:tc>
      </w:tr>
      <w:tr w:rsidR="00A47808" w:rsidRPr="00C85F66" w14:paraId="3148E9E7" w14:textId="77777777" w:rsidTr="00762192">
        <w:trPr>
          <w:gridAfter w:val="1"/>
          <w:wAfter w:w="20" w:type="dxa"/>
          <w:trHeight w:hRule="exact" w:val="113"/>
        </w:trPr>
        <w:tc>
          <w:tcPr>
            <w:tcW w:w="2637" w:type="dxa"/>
          </w:tcPr>
          <w:p w14:paraId="10475157" w14:textId="77777777" w:rsidR="007435BB" w:rsidRPr="00C85F66" w:rsidRDefault="007435BB" w:rsidP="002C1779">
            <w:pPr>
              <w:ind w:left="6"/>
              <w:rPr>
                <w:rFonts w:ascii="Arial" w:hAnsi="Arial" w:cs="Arial"/>
                <w:b/>
                <w:sz w:val="18"/>
                <w:szCs w:val="18"/>
              </w:rPr>
            </w:pPr>
          </w:p>
        </w:tc>
        <w:tc>
          <w:tcPr>
            <w:tcW w:w="432" w:type="dxa"/>
            <w:gridSpan w:val="2"/>
          </w:tcPr>
          <w:p w14:paraId="1B083759" w14:textId="77777777" w:rsidR="007435BB" w:rsidRDefault="007435BB" w:rsidP="002C1779">
            <w:pPr>
              <w:pStyle w:val="Numberedbullet"/>
              <w:numPr>
                <w:ilvl w:val="0"/>
                <w:numId w:val="0"/>
              </w:numPr>
              <w:spacing w:after="100"/>
              <w:ind w:left="-108"/>
            </w:pPr>
          </w:p>
        </w:tc>
        <w:tc>
          <w:tcPr>
            <w:tcW w:w="5812" w:type="dxa"/>
            <w:gridSpan w:val="20"/>
          </w:tcPr>
          <w:p w14:paraId="25400269" w14:textId="77777777" w:rsidR="007435BB" w:rsidRPr="00C85F66" w:rsidRDefault="007435BB" w:rsidP="002C1779">
            <w:pPr>
              <w:pStyle w:val="Numberedbullet"/>
              <w:numPr>
                <w:ilvl w:val="0"/>
                <w:numId w:val="0"/>
              </w:numPr>
              <w:spacing w:after="100"/>
              <w:ind w:left="-108"/>
            </w:pPr>
          </w:p>
        </w:tc>
        <w:tc>
          <w:tcPr>
            <w:tcW w:w="1413" w:type="dxa"/>
            <w:gridSpan w:val="3"/>
            <w:vAlign w:val="bottom"/>
          </w:tcPr>
          <w:p w14:paraId="23A94F03" w14:textId="77777777" w:rsidR="007435BB" w:rsidRPr="00C85F66" w:rsidRDefault="007435BB" w:rsidP="002C1779">
            <w:pPr>
              <w:spacing w:after="100"/>
              <w:ind w:right="-108"/>
              <w:jc w:val="right"/>
              <w:rPr>
                <w:rFonts w:ascii="Arial" w:hAnsi="Arial" w:cs="Arial"/>
                <w:sz w:val="18"/>
                <w:szCs w:val="18"/>
              </w:rPr>
            </w:pPr>
          </w:p>
        </w:tc>
      </w:tr>
      <w:tr w:rsidR="007435BB" w:rsidRPr="00C85F66" w14:paraId="63EEAB84" w14:textId="77777777" w:rsidTr="00762192">
        <w:trPr>
          <w:gridAfter w:val="1"/>
          <w:wAfter w:w="20" w:type="dxa"/>
        </w:trPr>
        <w:tc>
          <w:tcPr>
            <w:tcW w:w="2637" w:type="dxa"/>
          </w:tcPr>
          <w:p w14:paraId="55420527" w14:textId="77777777" w:rsidR="007435BB" w:rsidRDefault="007435BB" w:rsidP="001C0DE3">
            <w:pPr>
              <w:ind w:left="6"/>
            </w:pPr>
          </w:p>
        </w:tc>
        <w:tc>
          <w:tcPr>
            <w:tcW w:w="432" w:type="dxa"/>
            <w:gridSpan w:val="2"/>
          </w:tcPr>
          <w:p w14:paraId="60CC98E2" w14:textId="77777777" w:rsidR="007435BB" w:rsidRDefault="007435BB" w:rsidP="007435BB">
            <w:pPr>
              <w:pStyle w:val="Numberedbullet"/>
              <w:numPr>
                <w:ilvl w:val="0"/>
                <w:numId w:val="0"/>
              </w:numPr>
              <w:spacing w:after="60"/>
              <w:ind w:left="-108"/>
              <w:contextualSpacing w:val="0"/>
            </w:pPr>
            <w:r>
              <w:t>c.</w:t>
            </w:r>
          </w:p>
        </w:tc>
        <w:tc>
          <w:tcPr>
            <w:tcW w:w="7225" w:type="dxa"/>
            <w:gridSpan w:val="23"/>
            <w:tcBorders>
              <w:bottom w:val="single" w:sz="4" w:space="0" w:color="auto"/>
            </w:tcBorders>
          </w:tcPr>
          <w:p w14:paraId="24120FA3" w14:textId="77777777" w:rsidR="007435BB" w:rsidRPr="00C85F66" w:rsidRDefault="007435BB" w:rsidP="007435BB">
            <w:pPr>
              <w:pStyle w:val="Numberedbullet"/>
              <w:numPr>
                <w:ilvl w:val="0"/>
                <w:numId w:val="0"/>
              </w:numPr>
              <w:spacing w:after="60"/>
              <w:ind w:left="-108"/>
              <w:contextualSpacing w:val="0"/>
            </w:pPr>
            <w:r>
              <w:t>Second address (if applicable) including postcode:</w:t>
            </w:r>
          </w:p>
        </w:tc>
      </w:tr>
      <w:tr w:rsidR="00A47808" w:rsidRPr="00C85F66" w14:paraId="55F2A08B" w14:textId="77777777" w:rsidTr="00762192">
        <w:trPr>
          <w:gridAfter w:val="1"/>
          <w:wAfter w:w="20" w:type="dxa"/>
          <w:trHeight w:hRule="exact" w:val="312"/>
        </w:trPr>
        <w:tc>
          <w:tcPr>
            <w:tcW w:w="2637" w:type="dxa"/>
          </w:tcPr>
          <w:p w14:paraId="5636D5D9" w14:textId="77777777" w:rsidR="007435BB" w:rsidRDefault="007435BB" w:rsidP="001C0DE3">
            <w:pPr>
              <w:ind w:left="6"/>
            </w:pPr>
          </w:p>
        </w:tc>
        <w:tc>
          <w:tcPr>
            <w:tcW w:w="432" w:type="dxa"/>
            <w:gridSpan w:val="2"/>
            <w:tcBorders>
              <w:right w:val="single" w:sz="4" w:space="0" w:color="auto"/>
            </w:tcBorders>
          </w:tcPr>
          <w:p w14:paraId="10B6B915" w14:textId="77777777" w:rsidR="007435BB" w:rsidRDefault="007435BB" w:rsidP="001C0DE3">
            <w:pPr>
              <w:pStyle w:val="Numberedbullet"/>
              <w:numPr>
                <w:ilvl w:val="0"/>
                <w:numId w:val="0"/>
              </w:numPr>
              <w:spacing w:after="100"/>
              <w:ind w:left="-108"/>
            </w:pPr>
          </w:p>
        </w:tc>
        <w:tc>
          <w:tcPr>
            <w:tcW w:w="7225" w:type="dxa"/>
            <w:gridSpan w:val="23"/>
            <w:tcBorders>
              <w:top w:val="single" w:sz="4" w:space="0" w:color="auto"/>
              <w:left w:val="single" w:sz="4" w:space="0" w:color="auto"/>
              <w:bottom w:val="single" w:sz="4" w:space="0" w:color="auto"/>
              <w:right w:val="single" w:sz="4" w:space="0" w:color="auto"/>
            </w:tcBorders>
            <w:vAlign w:val="center"/>
          </w:tcPr>
          <w:p w14:paraId="4CE70689" w14:textId="77777777" w:rsidR="007435BB" w:rsidRDefault="007435BB" w:rsidP="007435BB">
            <w:pPr>
              <w:pStyle w:val="Numberedbullet"/>
              <w:numPr>
                <w:ilvl w:val="0"/>
                <w:numId w:val="0"/>
              </w:numPr>
              <w:contextualSpacing w:val="0"/>
            </w:pPr>
            <w:r w:rsidRPr="00C85F66">
              <w:fldChar w:fldCharType="begin">
                <w:ffData>
                  <w:name w:val="Text34"/>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A47808" w:rsidRPr="00C85F66" w14:paraId="32B64906" w14:textId="77777777" w:rsidTr="00762192">
        <w:trPr>
          <w:gridAfter w:val="1"/>
          <w:wAfter w:w="20" w:type="dxa"/>
          <w:trHeight w:hRule="exact" w:val="113"/>
        </w:trPr>
        <w:tc>
          <w:tcPr>
            <w:tcW w:w="2637" w:type="dxa"/>
          </w:tcPr>
          <w:p w14:paraId="5805C81D" w14:textId="77777777" w:rsidR="007435BB" w:rsidRPr="00C85F66" w:rsidRDefault="007435BB" w:rsidP="002C1779">
            <w:pPr>
              <w:ind w:left="6"/>
              <w:rPr>
                <w:rFonts w:ascii="Arial" w:hAnsi="Arial" w:cs="Arial"/>
                <w:b/>
                <w:sz w:val="18"/>
                <w:szCs w:val="18"/>
              </w:rPr>
            </w:pPr>
          </w:p>
        </w:tc>
        <w:tc>
          <w:tcPr>
            <w:tcW w:w="432" w:type="dxa"/>
            <w:gridSpan w:val="2"/>
          </w:tcPr>
          <w:p w14:paraId="70DAF5A5" w14:textId="77777777" w:rsidR="007435BB" w:rsidRDefault="007435BB" w:rsidP="002C1779">
            <w:pPr>
              <w:pStyle w:val="Numberedbullet"/>
              <w:numPr>
                <w:ilvl w:val="0"/>
                <w:numId w:val="0"/>
              </w:numPr>
              <w:spacing w:after="100"/>
              <w:ind w:left="-108"/>
            </w:pPr>
          </w:p>
        </w:tc>
        <w:tc>
          <w:tcPr>
            <w:tcW w:w="5812" w:type="dxa"/>
            <w:gridSpan w:val="20"/>
          </w:tcPr>
          <w:p w14:paraId="1B0EB77A" w14:textId="77777777" w:rsidR="007435BB" w:rsidRPr="00C85F66" w:rsidRDefault="007435BB" w:rsidP="002C1779">
            <w:pPr>
              <w:pStyle w:val="Numberedbullet"/>
              <w:numPr>
                <w:ilvl w:val="0"/>
                <w:numId w:val="0"/>
              </w:numPr>
              <w:spacing w:after="100"/>
              <w:ind w:left="-108"/>
            </w:pPr>
          </w:p>
        </w:tc>
        <w:tc>
          <w:tcPr>
            <w:tcW w:w="1413" w:type="dxa"/>
            <w:gridSpan w:val="3"/>
            <w:vAlign w:val="bottom"/>
          </w:tcPr>
          <w:p w14:paraId="1EA1729A" w14:textId="77777777" w:rsidR="007435BB" w:rsidRPr="00C85F66" w:rsidRDefault="007435BB" w:rsidP="002C1779">
            <w:pPr>
              <w:spacing w:after="100"/>
              <w:ind w:right="-108"/>
              <w:jc w:val="right"/>
              <w:rPr>
                <w:rFonts w:ascii="Arial" w:hAnsi="Arial" w:cs="Arial"/>
                <w:sz w:val="18"/>
                <w:szCs w:val="18"/>
              </w:rPr>
            </w:pPr>
          </w:p>
        </w:tc>
      </w:tr>
      <w:tr w:rsidR="00A47808" w:rsidRPr="00C85F66" w14:paraId="358F5985" w14:textId="77777777" w:rsidTr="00762192">
        <w:trPr>
          <w:gridAfter w:val="1"/>
          <w:wAfter w:w="20" w:type="dxa"/>
        </w:trPr>
        <w:tc>
          <w:tcPr>
            <w:tcW w:w="2637" w:type="dxa"/>
          </w:tcPr>
          <w:p w14:paraId="161C452C" w14:textId="77777777" w:rsidR="007435BB" w:rsidRDefault="007435BB" w:rsidP="00A47808">
            <w:pPr>
              <w:ind w:left="6"/>
            </w:pPr>
          </w:p>
        </w:tc>
        <w:tc>
          <w:tcPr>
            <w:tcW w:w="432" w:type="dxa"/>
            <w:gridSpan w:val="2"/>
          </w:tcPr>
          <w:p w14:paraId="5596623B" w14:textId="77777777" w:rsidR="007435BB" w:rsidRDefault="007435BB" w:rsidP="00A47808">
            <w:pPr>
              <w:pStyle w:val="Numberedbullet"/>
              <w:numPr>
                <w:ilvl w:val="0"/>
                <w:numId w:val="0"/>
              </w:numPr>
              <w:ind w:left="-108"/>
            </w:pPr>
            <w:r>
              <w:t>d.</w:t>
            </w:r>
          </w:p>
        </w:tc>
        <w:tc>
          <w:tcPr>
            <w:tcW w:w="5812" w:type="dxa"/>
            <w:gridSpan w:val="20"/>
          </w:tcPr>
          <w:p w14:paraId="05434296" w14:textId="77777777" w:rsidR="007435BB" w:rsidRDefault="007435BB" w:rsidP="001C0DE3">
            <w:pPr>
              <w:pStyle w:val="Numberedbullet"/>
              <w:numPr>
                <w:ilvl w:val="0"/>
                <w:numId w:val="0"/>
              </w:numPr>
              <w:spacing w:after="100"/>
              <w:ind w:left="-108"/>
              <w:contextualSpacing w:val="0"/>
            </w:pPr>
            <w:r w:rsidRPr="00AF0F8B">
              <w:t>Is the building built of brick, stone or concrete and roofed with slate, tiles, concrete</w:t>
            </w:r>
            <w:r>
              <w:t xml:space="preserve"> or metal?</w:t>
            </w:r>
          </w:p>
        </w:tc>
        <w:tc>
          <w:tcPr>
            <w:tcW w:w="1413" w:type="dxa"/>
            <w:gridSpan w:val="3"/>
            <w:vAlign w:val="bottom"/>
          </w:tcPr>
          <w:p w14:paraId="005E1D1C" w14:textId="77777777" w:rsidR="007435BB" w:rsidRPr="00C85F66" w:rsidRDefault="007435BB" w:rsidP="00A47808">
            <w:pPr>
              <w:pStyle w:val="Numberedbullet"/>
              <w:numPr>
                <w:ilvl w:val="0"/>
                <w:numId w:val="0"/>
              </w:numPr>
              <w:spacing w:after="100"/>
              <w:ind w:left="-108" w:right="-108"/>
              <w:contextualSpacing w:val="0"/>
              <w:jc w:val="right"/>
              <w:rPr>
                <w:noProof/>
                <w:lang w:val="en-GB"/>
              </w:rPr>
            </w:pPr>
            <w:r w:rsidRPr="00C85F66">
              <w:t xml:space="preserve">Yes </w:t>
            </w:r>
            <w:r w:rsidRPr="00C85F66">
              <w:fldChar w:fldCharType="begin">
                <w:ffData>
                  <w:name w:val="Check1"/>
                  <w:enabled/>
                  <w:calcOnExit w:val="0"/>
                  <w:checkBox>
                    <w:sizeAuto/>
                    <w:default w:val="0"/>
                  </w:checkBox>
                </w:ffData>
              </w:fldChar>
            </w:r>
            <w:r w:rsidRPr="00C85F66">
              <w:instrText xml:space="preserve"> FORMCHECKBOX </w:instrText>
            </w:r>
            <w:r w:rsidR="00762192">
              <w:fldChar w:fldCharType="separate"/>
            </w:r>
            <w:r w:rsidRPr="00C85F66">
              <w:fldChar w:fldCharType="end"/>
            </w:r>
            <w:r w:rsidRPr="00C85F66">
              <w:t xml:space="preserve">  No </w:t>
            </w:r>
            <w:r w:rsidRPr="00C85F66">
              <w:fldChar w:fldCharType="begin">
                <w:ffData>
                  <w:name w:val="Check2"/>
                  <w:enabled/>
                  <w:calcOnExit w:val="0"/>
                  <w:checkBox>
                    <w:sizeAuto/>
                    <w:default w:val="0"/>
                  </w:checkBox>
                </w:ffData>
              </w:fldChar>
            </w:r>
            <w:r w:rsidRPr="00C85F66">
              <w:instrText xml:space="preserve"> FORMCHECKBOX </w:instrText>
            </w:r>
            <w:r w:rsidR="00762192">
              <w:fldChar w:fldCharType="separate"/>
            </w:r>
            <w:r w:rsidRPr="00C85F66">
              <w:fldChar w:fldCharType="end"/>
            </w:r>
          </w:p>
        </w:tc>
      </w:tr>
      <w:tr w:rsidR="00A47808" w:rsidRPr="00C85F66" w14:paraId="5BD1BFFF" w14:textId="77777777" w:rsidTr="00762192">
        <w:trPr>
          <w:gridAfter w:val="1"/>
          <w:wAfter w:w="20" w:type="dxa"/>
        </w:trPr>
        <w:tc>
          <w:tcPr>
            <w:tcW w:w="2637" w:type="dxa"/>
          </w:tcPr>
          <w:p w14:paraId="576A0C72" w14:textId="77777777" w:rsidR="007435BB" w:rsidRDefault="007435BB" w:rsidP="00A47808">
            <w:pPr>
              <w:ind w:left="6"/>
            </w:pPr>
          </w:p>
        </w:tc>
        <w:tc>
          <w:tcPr>
            <w:tcW w:w="432" w:type="dxa"/>
            <w:gridSpan w:val="2"/>
          </w:tcPr>
          <w:p w14:paraId="1A6C646E" w14:textId="77777777" w:rsidR="007435BB" w:rsidRDefault="007435BB" w:rsidP="00A47808">
            <w:pPr>
              <w:pStyle w:val="Numberedbullet"/>
              <w:numPr>
                <w:ilvl w:val="0"/>
                <w:numId w:val="0"/>
              </w:numPr>
              <w:ind w:left="-108"/>
            </w:pPr>
            <w:r>
              <w:t>e.</w:t>
            </w:r>
          </w:p>
        </w:tc>
        <w:tc>
          <w:tcPr>
            <w:tcW w:w="5812" w:type="dxa"/>
            <w:gridSpan w:val="20"/>
          </w:tcPr>
          <w:p w14:paraId="4B55A2D5" w14:textId="77777777" w:rsidR="007435BB" w:rsidRDefault="007435BB" w:rsidP="001C0DE3">
            <w:pPr>
              <w:pStyle w:val="Numberedbullet"/>
              <w:numPr>
                <w:ilvl w:val="0"/>
                <w:numId w:val="0"/>
              </w:numPr>
              <w:spacing w:after="100"/>
              <w:ind w:left="-108"/>
              <w:contextualSpacing w:val="0"/>
            </w:pPr>
            <w:r>
              <w:t>Is the building occupied solely as an office?</w:t>
            </w:r>
          </w:p>
        </w:tc>
        <w:tc>
          <w:tcPr>
            <w:tcW w:w="1413" w:type="dxa"/>
            <w:gridSpan w:val="3"/>
            <w:vAlign w:val="bottom"/>
          </w:tcPr>
          <w:p w14:paraId="2F549B2C" w14:textId="77777777" w:rsidR="007435BB" w:rsidRPr="00C85F66" w:rsidRDefault="007435BB" w:rsidP="00A47808">
            <w:pPr>
              <w:pStyle w:val="Numberedbullet"/>
              <w:numPr>
                <w:ilvl w:val="0"/>
                <w:numId w:val="0"/>
              </w:numPr>
              <w:spacing w:after="100"/>
              <w:ind w:left="-108" w:right="-108"/>
              <w:contextualSpacing w:val="0"/>
              <w:jc w:val="right"/>
              <w:rPr>
                <w:noProof/>
                <w:lang w:val="en-GB"/>
              </w:rPr>
            </w:pPr>
            <w:r w:rsidRPr="00C85F66">
              <w:t xml:space="preserve">Yes </w:t>
            </w:r>
            <w:r w:rsidRPr="00C85F66">
              <w:fldChar w:fldCharType="begin">
                <w:ffData>
                  <w:name w:val="Check1"/>
                  <w:enabled/>
                  <w:calcOnExit w:val="0"/>
                  <w:checkBox>
                    <w:sizeAuto/>
                    <w:default w:val="0"/>
                  </w:checkBox>
                </w:ffData>
              </w:fldChar>
            </w:r>
            <w:r w:rsidRPr="00C85F66">
              <w:instrText xml:space="preserve"> FORMCHECKBOX </w:instrText>
            </w:r>
            <w:r w:rsidR="00762192">
              <w:fldChar w:fldCharType="separate"/>
            </w:r>
            <w:r w:rsidRPr="00C85F66">
              <w:fldChar w:fldCharType="end"/>
            </w:r>
            <w:r w:rsidRPr="00C85F66">
              <w:t xml:space="preserve">  No </w:t>
            </w:r>
            <w:r w:rsidRPr="00C85F66">
              <w:fldChar w:fldCharType="begin">
                <w:ffData>
                  <w:name w:val="Check2"/>
                  <w:enabled/>
                  <w:calcOnExit w:val="0"/>
                  <w:checkBox>
                    <w:sizeAuto/>
                    <w:default w:val="0"/>
                  </w:checkBox>
                </w:ffData>
              </w:fldChar>
            </w:r>
            <w:r w:rsidRPr="00C85F66">
              <w:instrText xml:space="preserve"> FORMCHECKBOX </w:instrText>
            </w:r>
            <w:r w:rsidR="00762192">
              <w:fldChar w:fldCharType="separate"/>
            </w:r>
            <w:r w:rsidRPr="00C85F66">
              <w:fldChar w:fldCharType="end"/>
            </w:r>
          </w:p>
        </w:tc>
      </w:tr>
      <w:tr w:rsidR="00A47808" w:rsidRPr="00C85F66" w14:paraId="6E2B8C5F" w14:textId="77777777" w:rsidTr="00762192">
        <w:trPr>
          <w:gridAfter w:val="1"/>
          <w:wAfter w:w="20" w:type="dxa"/>
        </w:trPr>
        <w:tc>
          <w:tcPr>
            <w:tcW w:w="2637" w:type="dxa"/>
          </w:tcPr>
          <w:p w14:paraId="18BF91C0" w14:textId="77777777" w:rsidR="007435BB" w:rsidRDefault="007435BB" w:rsidP="00A47808">
            <w:pPr>
              <w:ind w:left="6"/>
            </w:pPr>
          </w:p>
        </w:tc>
        <w:tc>
          <w:tcPr>
            <w:tcW w:w="432" w:type="dxa"/>
            <w:gridSpan w:val="2"/>
          </w:tcPr>
          <w:p w14:paraId="08472CC0" w14:textId="77777777" w:rsidR="007435BB" w:rsidRDefault="007435BB" w:rsidP="00A47808">
            <w:pPr>
              <w:pStyle w:val="Numberedbullet"/>
              <w:numPr>
                <w:ilvl w:val="0"/>
                <w:numId w:val="0"/>
              </w:numPr>
              <w:ind w:left="-108"/>
            </w:pPr>
            <w:r>
              <w:t>f.</w:t>
            </w:r>
          </w:p>
        </w:tc>
        <w:tc>
          <w:tcPr>
            <w:tcW w:w="5812" w:type="dxa"/>
            <w:gridSpan w:val="20"/>
          </w:tcPr>
          <w:p w14:paraId="2D8C657E" w14:textId="77777777" w:rsidR="007435BB" w:rsidRDefault="007435BB" w:rsidP="001C0DE3">
            <w:pPr>
              <w:pStyle w:val="Numberedbullet"/>
              <w:numPr>
                <w:ilvl w:val="0"/>
                <w:numId w:val="0"/>
              </w:numPr>
              <w:spacing w:after="100"/>
              <w:ind w:left="-108"/>
              <w:contextualSpacing w:val="0"/>
            </w:pPr>
            <w:r>
              <w:t>Do you share your working space with anyone else, without security provisions between you?</w:t>
            </w:r>
          </w:p>
        </w:tc>
        <w:tc>
          <w:tcPr>
            <w:tcW w:w="1413" w:type="dxa"/>
            <w:gridSpan w:val="3"/>
            <w:vAlign w:val="bottom"/>
          </w:tcPr>
          <w:p w14:paraId="7E1E5EE6" w14:textId="77777777" w:rsidR="007435BB" w:rsidRPr="00C85F66" w:rsidRDefault="007435BB" w:rsidP="00A47808">
            <w:pPr>
              <w:pStyle w:val="Numberedbullet"/>
              <w:numPr>
                <w:ilvl w:val="0"/>
                <w:numId w:val="0"/>
              </w:numPr>
              <w:spacing w:after="100"/>
              <w:ind w:left="-108" w:right="-108"/>
              <w:contextualSpacing w:val="0"/>
              <w:jc w:val="right"/>
              <w:rPr>
                <w:noProof/>
                <w:lang w:val="en-GB"/>
              </w:rPr>
            </w:pPr>
            <w:r w:rsidRPr="00C85F66">
              <w:t xml:space="preserve">Yes </w:t>
            </w:r>
            <w:r w:rsidRPr="00C85F66">
              <w:fldChar w:fldCharType="begin">
                <w:ffData>
                  <w:name w:val="Check1"/>
                  <w:enabled/>
                  <w:calcOnExit w:val="0"/>
                  <w:checkBox>
                    <w:sizeAuto/>
                    <w:default w:val="0"/>
                  </w:checkBox>
                </w:ffData>
              </w:fldChar>
            </w:r>
            <w:r w:rsidRPr="00C85F66">
              <w:instrText xml:space="preserve"> FORMCHECKBOX </w:instrText>
            </w:r>
            <w:r w:rsidR="00762192">
              <w:fldChar w:fldCharType="separate"/>
            </w:r>
            <w:r w:rsidRPr="00C85F66">
              <w:fldChar w:fldCharType="end"/>
            </w:r>
            <w:r w:rsidRPr="00C85F66">
              <w:t xml:space="preserve">  No </w:t>
            </w:r>
            <w:r w:rsidRPr="00C85F66">
              <w:fldChar w:fldCharType="begin">
                <w:ffData>
                  <w:name w:val="Check2"/>
                  <w:enabled/>
                  <w:calcOnExit w:val="0"/>
                  <w:checkBox>
                    <w:sizeAuto/>
                    <w:default w:val="0"/>
                  </w:checkBox>
                </w:ffData>
              </w:fldChar>
            </w:r>
            <w:r w:rsidRPr="00C85F66">
              <w:instrText xml:space="preserve"> FORMCHECKBOX </w:instrText>
            </w:r>
            <w:r w:rsidR="00762192">
              <w:fldChar w:fldCharType="separate"/>
            </w:r>
            <w:r w:rsidRPr="00C85F66">
              <w:fldChar w:fldCharType="end"/>
            </w:r>
          </w:p>
        </w:tc>
      </w:tr>
      <w:tr w:rsidR="00A47808" w:rsidRPr="00C85F66" w14:paraId="4CB3FEE2" w14:textId="77777777" w:rsidTr="00762192">
        <w:trPr>
          <w:gridAfter w:val="1"/>
          <w:wAfter w:w="20" w:type="dxa"/>
        </w:trPr>
        <w:tc>
          <w:tcPr>
            <w:tcW w:w="2637" w:type="dxa"/>
          </w:tcPr>
          <w:p w14:paraId="17B50B3B" w14:textId="77777777" w:rsidR="007435BB" w:rsidRDefault="007435BB" w:rsidP="00A47808">
            <w:pPr>
              <w:ind w:left="6"/>
            </w:pPr>
          </w:p>
        </w:tc>
        <w:tc>
          <w:tcPr>
            <w:tcW w:w="432" w:type="dxa"/>
            <w:gridSpan w:val="2"/>
          </w:tcPr>
          <w:p w14:paraId="177C8D82" w14:textId="77777777" w:rsidR="007435BB" w:rsidRDefault="007435BB" w:rsidP="00A47808">
            <w:pPr>
              <w:pStyle w:val="Numberedbullet"/>
              <w:numPr>
                <w:ilvl w:val="0"/>
                <w:numId w:val="0"/>
              </w:numPr>
              <w:ind w:left="-108"/>
            </w:pPr>
            <w:r>
              <w:t>g.</w:t>
            </w:r>
          </w:p>
        </w:tc>
        <w:tc>
          <w:tcPr>
            <w:tcW w:w="5812" w:type="dxa"/>
            <w:gridSpan w:val="20"/>
          </w:tcPr>
          <w:p w14:paraId="204D7B1C" w14:textId="77777777" w:rsidR="007435BB" w:rsidRDefault="007435BB" w:rsidP="00A47808">
            <w:pPr>
              <w:pStyle w:val="Numberedbullet"/>
              <w:spacing w:after="100"/>
              <w:ind w:left="-108"/>
            </w:pPr>
            <w:r>
              <w:t xml:space="preserve">Does your working space meet the following </w:t>
            </w:r>
            <w:proofErr w:type="gramStart"/>
            <w:r>
              <w:t>requirements:</w:t>
            </w:r>
            <w:proofErr w:type="gramEnd"/>
          </w:p>
        </w:tc>
        <w:tc>
          <w:tcPr>
            <w:tcW w:w="1413" w:type="dxa"/>
            <w:gridSpan w:val="3"/>
            <w:vAlign w:val="bottom"/>
          </w:tcPr>
          <w:p w14:paraId="5778B491" w14:textId="77777777" w:rsidR="007435BB" w:rsidRPr="00C85F66" w:rsidRDefault="007435BB" w:rsidP="00A47808">
            <w:pPr>
              <w:pStyle w:val="Numberedbullet"/>
              <w:numPr>
                <w:ilvl w:val="0"/>
                <w:numId w:val="0"/>
              </w:numPr>
              <w:spacing w:after="100"/>
              <w:ind w:left="-108" w:right="-108"/>
              <w:contextualSpacing w:val="0"/>
              <w:jc w:val="right"/>
              <w:rPr>
                <w:noProof/>
                <w:lang w:val="en-GB"/>
              </w:rPr>
            </w:pPr>
          </w:p>
        </w:tc>
      </w:tr>
      <w:tr w:rsidR="00A47808" w:rsidRPr="00C85F66" w14:paraId="0DC95A45" w14:textId="77777777" w:rsidTr="00762192">
        <w:trPr>
          <w:gridAfter w:val="1"/>
          <w:wAfter w:w="20" w:type="dxa"/>
        </w:trPr>
        <w:tc>
          <w:tcPr>
            <w:tcW w:w="2637" w:type="dxa"/>
          </w:tcPr>
          <w:p w14:paraId="304606A2" w14:textId="77777777" w:rsidR="00A47808" w:rsidRDefault="00A47808" w:rsidP="002C1779">
            <w:pPr>
              <w:ind w:left="6"/>
            </w:pPr>
          </w:p>
        </w:tc>
        <w:tc>
          <w:tcPr>
            <w:tcW w:w="432" w:type="dxa"/>
            <w:gridSpan w:val="2"/>
          </w:tcPr>
          <w:p w14:paraId="09794939" w14:textId="77777777" w:rsidR="00A47808" w:rsidRDefault="00A47808" w:rsidP="002C1779">
            <w:pPr>
              <w:pStyle w:val="Numberedbullet"/>
              <w:numPr>
                <w:ilvl w:val="0"/>
                <w:numId w:val="0"/>
              </w:numPr>
              <w:ind w:left="-108"/>
            </w:pPr>
          </w:p>
        </w:tc>
        <w:tc>
          <w:tcPr>
            <w:tcW w:w="386" w:type="dxa"/>
            <w:gridSpan w:val="2"/>
          </w:tcPr>
          <w:p w14:paraId="0CFAD76B" w14:textId="77777777" w:rsidR="00A47808" w:rsidRDefault="00A47808" w:rsidP="002C1779">
            <w:pPr>
              <w:pStyle w:val="Numberedbullet"/>
              <w:spacing w:after="100"/>
              <w:ind w:left="-108"/>
            </w:pPr>
            <w:r>
              <w:t>1.</w:t>
            </w:r>
          </w:p>
        </w:tc>
        <w:tc>
          <w:tcPr>
            <w:tcW w:w="5426" w:type="dxa"/>
            <w:gridSpan w:val="18"/>
          </w:tcPr>
          <w:p w14:paraId="0E26D0D5" w14:textId="77777777" w:rsidR="00A47808" w:rsidRPr="00A47808" w:rsidRDefault="00A47808" w:rsidP="002C1779">
            <w:pPr>
              <w:pStyle w:val="Numberedbullet"/>
              <w:numPr>
                <w:ilvl w:val="0"/>
                <w:numId w:val="0"/>
              </w:numPr>
              <w:spacing w:after="100"/>
              <w:ind w:left="-108"/>
              <w:contextualSpacing w:val="0"/>
            </w:pPr>
            <w:r>
              <w:rPr>
                <w:lang w:val="en-GB"/>
              </w:rPr>
              <w:t>a</w:t>
            </w:r>
            <w:r w:rsidRPr="00A47808">
              <w:rPr>
                <w:lang w:val="en-GB"/>
              </w:rPr>
              <w:t xml:space="preserve">ll doors, other than any designated fire </w:t>
            </w:r>
            <w:proofErr w:type="gramStart"/>
            <w:r w:rsidRPr="00A47808">
              <w:rPr>
                <w:lang w:val="en-GB"/>
              </w:rPr>
              <w:t>exit,  providing</w:t>
            </w:r>
            <w:proofErr w:type="gramEnd"/>
            <w:r w:rsidRPr="00A47808">
              <w:rPr>
                <w:lang w:val="en-GB"/>
              </w:rPr>
              <w:t xml:space="preserve"> a final point of entrance to or exit from the insured premises are secured by a key operated lock which engages with the door frame and can be engaged from both sides</w:t>
            </w:r>
            <w:r>
              <w:rPr>
                <w:lang w:val="en-GB"/>
              </w:rPr>
              <w:t>;</w:t>
            </w:r>
          </w:p>
        </w:tc>
        <w:tc>
          <w:tcPr>
            <w:tcW w:w="1413" w:type="dxa"/>
            <w:gridSpan w:val="3"/>
            <w:vAlign w:val="bottom"/>
          </w:tcPr>
          <w:p w14:paraId="02262E42" w14:textId="77777777" w:rsidR="00A47808" w:rsidRPr="00C85F66" w:rsidRDefault="00A47808" w:rsidP="002C1779">
            <w:pPr>
              <w:pStyle w:val="Numberedbullet"/>
              <w:numPr>
                <w:ilvl w:val="0"/>
                <w:numId w:val="0"/>
              </w:numPr>
              <w:spacing w:after="100"/>
              <w:ind w:left="-108" w:right="-108"/>
              <w:contextualSpacing w:val="0"/>
              <w:jc w:val="right"/>
            </w:pPr>
          </w:p>
        </w:tc>
      </w:tr>
      <w:tr w:rsidR="00A47808" w:rsidRPr="00C85F66" w14:paraId="40C82C6E" w14:textId="77777777" w:rsidTr="00762192">
        <w:trPr>
          <w:gridAfter w:val="1"/>
          <w:wAfter w:w="20" w:type="dxa"/>
        </w:trPr>
        <w:tc>
          <w:tcPr>
            <w:tcW w:w="2637" w:type="dxa"/>
          </w:tcPr>
          <w:p w14:paraId="0098B6B4" w14:textId="77777777" w:rsidR="00A47808" w:rsidRDefault="00A47808" w:rsidP="002C1779">
            <w:pPr>
              <w:ind w:left="6"/>
            </w:pPr>
          </w:p>
        </w:tc>
        <w:tc>
          <w:tcPr>
            <w:tcW w:w="432" w:type="dxa"/>
            <w:gridSpan w:val="2"/>
          </w:tcPr>
          <w:p w14:paraId="7DA5D341" w14:textId="77777777" w:rsidR="00A47808" w:rsidRDefault="00A47808" w:rsidP="002C1779">
            <w:pPr>
              <w:pStyle w:val="Numberedbullet"/>
              <w:numPr>
                <w:ilvl w:val="0"/>
                <w:numId w:val="0"/>
              </w:numPr>
              <w:ind w:left="-108"/>
            </w:pPr>
          </w:p>
        </w:tc>
        <w:tc>
          <w:tcPr>
            <w:tcW w:w="386" w:type="dxa"/>
            <w:gridSpan w:val="2"/>
          </w:tcPr>
          <w:p w14:paraId="5DA669D6" w14:textId="77777777" w:rsidR="00A47808" w:rsidRDefault="00A47808" w:rsidP="002C1779">
            <w:pPr>
              <w:pStyle w:val="Numberedbullet"/>
              <w:spacing w:after="100"/>
              <w:ind w:left="-108"/>
            </w:pPr>
            <w:r>
              <w:t>2.</w:t>
            </w:r>
          </w:p>
        </w:tc>
        <w:tc>
          <w:tcPr>
            <w:tcW w:w="5426" w:type="dxa"/>
            <w:gridSpan w:val="18"/>
          </w:tcPr>
          <w:p w14:paraId="54371A79" w14:textId="77777777" w:rsidR="00A47808" w:rsidRDefault="00A47808" w:rsidP="002C1779">
            <w:pPr>
              <w:pStyle w:val="Numberedbullet"/>
              <w:numPr>
                <w:ilvl w:val="0"/>
                <w:numId w:val="0"/>
              </w:numPr>
              <w:spacing w:after="100"/>
              <w:ind w:left="-108"/>
              <w:contextualSpacing w:val="0"/>
            </w:pPr>
            <w:r>
              <w:t>a</w:t>
            </w:r>
            <w:r w:rsidRPr="00A47808">
              <w:t>ll designated fire exits are secured by:</w:t>
            </w:r>
          </w:p>
        </w:tc>
        <w:tc>
          <w:tcPr>
            <w:tcW w:w="1413" w:type="dxa"/>
            <w:gridSpan w:val="3"/>
            <w:vAlign w:val="bottom"/>
          </w:tcPr>
          <w:p w14:paraId="60FF64BA" w14:textId="77777777" w:rsidR="00A47808" w:rsidRPr="00C85F66" w:rsidRDefault="00A47808" w:rsidP="002C1779">
            <w:pPr>
              <w:pStyle w:val="Numberedbullet"/>
              <w:numPr>
                <w:ilvl w:val="0"/>
                <w:numId w:val="0"/>
              </w:numPr>
              <w:spacing w:after="100"/>
              <w:ind w:left="-108" w:right="-108"/>
              <w:contextualSpacing w:val="0"/>
              <w:jc w:val="right"/>
            </w:pPr>
          </w:p>
        </w:tc>
      </w:tr>
      <w:tr w:rsidR="00A47808" w:rsidRPr="00C85F66" w14:paraId="4F56542F" w14:textId="77777777" w:rsidTr="00762192">
        <w:trPr>
          <w:gridAfter w:val="1"/>
          <w:wAfter w:w="20" w:type="dxa"/>
        </w:trPr>
        <w:tc>
          <w:tcPr>
            <w:tcW w:w="2637" w:type="dxa"/>
          </w:tcPr>
          <w:p w14:paraId="5A5D5146" w14:textId="77777777" w:rsidR="00A47808" w:rsidRDefault="00A47808" w:rsidP="002C1779">
            <w:pPr>
              <w:ind w:left="6"/>
            </w:pPr>
          </w:p>
        </w:tc>
        <w:tc>
          <w:tcPr>
            <w:tcW w:w="432" w:type="dxa"/>
            <w:gridSpan w:val="2"/>
          </w:tcPr>
          <w:p w14:paraId="4903D80D" w14:textId="77777777" w:rsidR="00A47808" w:rsidRDefault="00A47808" w:rsidP="002C1779">
            <w:pPr>
              <w:pStyle w:val="Numberedbullet"/>
              <w:numPr>
                <w:ilvl w:val="0"/>
                <w:numId w:val="0"/>
              </w:numPr>
              <w:ind w:left="-108"/>
            </w:pPr>
          </w:p>
        </w:tc>
        <w:tc>
          <w:tcPr>
            <w:tcW w:w="386" w:type="dxa"/>
            <w:gridSpan w:val="2"/>
          </w:tcPr>
          <w:p w14:paraId="33843A99" w14:textId="77777777" w:rsidR="00A47808" w:rsidRDefault="00A47808" w:rsidP="002C1779">
            <w:pPr>
              <w:pStyle w:val="Numberedbullet"/>
              <w:spacing w:after="100"/>
              <w:ind w:left="-108"/>
            </w:pPr>
          </w:p>
        </w:tc>
        <w:tc>
          <w:tcPr>
            <w:tcW w:w="386" w:type="dxa"/>
            <w:gridSpan w:val="2"/>
          </w:tcPr>
          <w:p w14:paraId="72C8CB2F" w14:textId="77777777" w:rsidR="00A47808" w:rsidRDefault="00A47808" w:rsidP="002C1779">
            <w:pPr>
              <w:pStyle w:val="Numberedbullet"/>
              <w:numPr>
                <w:ilvl w:val="0"/>
                <w:numId w:val="0"/>
              </w:numPr>
              <w:spacing w:after="100"/>
              <w:ind w:left="-108"/>
              <w:contextualSpacing w:val="0"/>
            </w:pPr>
            <w:r>
              <w:t>a</w:t>
            </w:r>
          </w:p>
        </w:tc>
        <w:tc>
          <w:tcPr>
            <w:tcW w:w="5040" w:type="dxa"/>
            <w:gridSpan w:val="16"/>
          </w:tcPr>
          <w:p w14:paraId="1C27AE7B" w14:textId="77777777" w:rsidR="00A47808" w:rsidRPr="00A47808" w:rsidRDefault="00A47808" w:rsidP="002C1779">
            <w:pPr>
              <w:spacing w:after="100"/>
              <w:ind w:left="-108"/>
              <w:rPr>
                <w:rFonts w:ascii="Arial" w:hAnsi="Arial" w:cs="Arial"/>
                <w:sz w:val="18"/>
                <w:szCs w:val="18"/>
              </w:rPr>
            </w:pPr>
            <w:r w:rsidRPr="00A47808">
              <w:rPr>
                <w:rFonts w:ascii="Arial" w:hAnsi="Arial" w:cs="Arial"/>
                <w:sz w:val="18"/>
                <w:szCs w:val="18"/>
              </w:rPr>
              <w:t>a panic bar locking system incorporating bolts which engage both the head and sill of the door frame; or</w:t>
            </w:r>
          </w:p>
        </w:tc>
        <w:tc>
          <w:tcPr>
            <w:tcW w:w="1413" w:type="dxa"/>
            <w:gridSpan w:val="3"/>
            <w:vAlign w:val="bottom"/>
          </w:tcPr>
          <w:p w14:paraId="395D6772" w14:textId="77777777" w:rsidR="00A47808" w:rsidRPr="00C85F66" w:rsidRDefault="00A47808" w:rsidP="002C1779">
            <w:pPr>
              <w:pStyle w:val="Numberedbullet"/>
              <w:numPr>
                <w:ilvl w:val="0"/>
                <w:numId w:val="0"/>
              </w:numPr>
              <w:spacing w:after="100"/>
              <w:ind w:left="-108" w:right="-108"/>
              <w:contextualSpacing w:val="0"/>
              <w:jc w:val="right"/>
            </w:pPr>
          </w:p>
        </w:tc>
      </w:tr>
      <w:tr w:rsidR="00A47808" w:rsidRPr="00C85F66" w14:paraId="4B69ECF7" w14:textId="77777777" w:rsidTr="00762192">
        <w:trPr>
          <w:gridAfter w:val="1"/>
          <w:wAfter w:w="20" w:type="dxa"/>
        </w:trPr>
        <w:tc>
          <w:tcPr>
            <w:tcW w:w="2637" w:type="dxa"/>
          </w:tcPr>
          <w:p w14:paraId="3DE86BC3" w14:textId="77777777" w:rsidR="00A47808" w:rsidRDefault="00A47808" w:rsidP="002C1779">
            <w:pPr>
              <w:ind w:left="6"/>
            </w:pPr>
          </w:p>
        </w:tc>
        <w:tc>
          <w:tcPr>
            <w:tcW w:w="432" w:type="dxa"/>
            <w:gridSpan w:val="2"/>
          </w:tcPr>
          <w:p w14:paraId="187AE5C5" w14:textId="77777777" w:rsidR="00A47808" w:rsidRDefault="00A47808" w:rsidP="002C1779">
            <w:pPr>
              <w:pStyle w:val="Numberedbullet"/>
              <w:numPr>
                <w:ilvl w:val="0"/>
                <w:numId w:val="0"/>
              </w:numPr>
              <w:ind w:left="-108"/>
            </w:pPr>
          </w:p>
        </w:tc>
        <w:tc>
          <w:tcPr>
            <w:tcW w:w="386" w:type="dxa"/>
            <w:gridSpan w:val="2"/>
          </w:tcPr>
          <w:p w14:paraId="3DCD6672" w14:textId="77777777" w:rsidR="00A47808" w:rsidRDefault="00A47808" w:rsidP="002C1779">
            <w:pPr>
              <w:pStyle w:val="Numberedbullet"/>
              <w:spacing w:after="100"/>
              <w:ind w:left="-108"/>
            </w:pPr>
          </w:p>
        </w:tc>
        <w:tc>
          <w:tcPr>
            <w:tcW w:w="386" w:type="dxa"/>
            <w:gridSpan w:val="2"/>
          </w:tcPr>
          <w:p w14:paraId="0BDFFFE1" w14:textId="77777777" w:rsidR="00A47808" w:rsidRDefault="00A47808" w:rsidP="002C1779">
            <w:pPr>
              <w:pStyle w:val="Numberedbullet"/>
              <w:spacing w:after="100"/>
              <w:ind w:left="-108"/>
              <w:contextualSpacing w:val="0"/>
            </w:pPr>
            <w:r>
              <w:t>b.</w:t>
            </w:r>
          </w:p>
        </w:tc>
        <w:tc>
          <w:tcPr>
            <w:tcW w:w="5040" w:type="dxa"/>
            <w:gridSpan w:val="16"/>
          </w:tcPr>
          <w:p w14:paraId="2B6813C3" w14:textId="77777777" w:rsidR="00A47808" w:rsidRPr="00A47808" w:rsidRDefault="00A47808" w:rsidP="002C1779">
            <w:pPr>
              <w:spacing w:after="100"/>
              <w:ind w:left="-108"/>
              <w:rPr>
                <w:rFonts w:ascii="Arial" w:hAnsi="Arial" w:cs="Arial"/>
                <w:sz w:val="18"/>
                <w:szCs w:val="18"/>
              </w:rPr>
            </w:pPr>
            <w:r>
              <w:rPr>
                <w:rFonts w:ascii="Arial" w:hAnsi="Arial" w:cs="Arial"/>
                <w:sz w:val="18"/>
                <w:szCs w:val="18"/>
              </w:rPr>
              <w:t xml:space="preserve"> </w:t>
            </w:r>
            <w:r w:rsidRPr="00A47808">
              <w:rPr>
                <w:rFonts w:ascii="Arial" w:hAnsi="Arial" w:cs="Arial"/>
                <w:sz w:val="18"/>
                <w:szCs w:val="18"/>
              </w:rPr>
              <w:t>a mortice lock having specific application for emergency exit doors and which is operated from the inside by means of a conventional handle or thumb turn mechanism</w:t>
            </w:r>
            <w:r>
              <w:rPr>
                <w:rFonts w:ascii="Arial" w:hAnsi="Arial" w:cs="Arial"/>
                <w:sz w:val="18"/>
                <w:szCs w:val="18"/>
              </w:rPr>
              <w:t>;</w:t>
            </w:r>
          </w:p>
        </w:tc>
        <w:tc>
          <w:tcPr>
            <w:tcW w:w="1413" w:type="dxa"/>
            <w:gridSpan w:val="3"/>
            <w:vAlign w:val="bottom"/>
          </w:tcPr>
          <w:p w14:paraId="52CADC15" w14:textId="77777777" w:rsidR="00A47808" w:rsidRPr="00C85F66" w:rsidRDefault="00A47808" w:rsidP="002C1779">
            <w:pPr>
              <w:pStyle w:val="Numberedbullet"/>
              <w:numPr>
                <w:ilvl w:val="0"/>
                <w:numId w:val="0"/>
              </w:numPr>
              <w:spacing w:after="100"/>
              <w:ind w:left="-108" w:right="-108"/>
              <w:contextualSpacing w:val="0"/>
              <w:jc w:val="right"/>
            </w:pPr>
          </w:p>
        </w:tc>
      </w:tr>
      <w:tr w:rsidR="00A47808" w:rsidRPr="00C85F66" w14:paraId="2B738A0E" w14:textId="77777777" w:rsidTr="00762192">
        <w:trPr>
          <w:gridAfter w:val="1"/>
          <w:wAfter w:w="20" w:type="dxa"/>
        </w:trPr>
        <w:tc>
          <w:tcPr>
            <w:tcW w:w="2637" w:type="dxa"/>
          </w:tcPr>
          <w:p w14:paraId="39B4A9AE" w14:textId="77777777" w:rsidR="00A47808" w:rsidRDefault="00A47808" w:rsidP="00A47808">
            <w:pPr>
              <w:ind w:left="6"/>
            </w:pPr>
          </w:p>
        </w:tc>
        <w:tc>
          <w:tcPr>
            <w:tcW w:w="432" w:type="dxa"/>
            <w:gridSpan w:val="2"/>
          </w:tcPr>
          <w:p w14:paraId="62DE4BE7" w14:textId="77777777" w:rsidR="00A47808" w:rsidRDefault="00A47808" w:rsidP="00A47808">
            <w:pPr>
              <w:pStyle w:val="Numberedbullet"/>
              <w:numPr>
                <w:ilvl w:val="0"/>
                <w:numId w:val="0"/>
              </w:numPr>
              <w:ind w:left="-108"/>
            </w:pPr>
          </w:p>
        </w:tc>
        <w:tc>
          <w:tcPr>
            <w:tcW w:w="386" w:type="dxa"/>
            <w:gridSpan w:val="2"/>
          </w:tcPr>
          <w:p w14:paraId="0512D901" w14:textId="77777777" w:rsidR="00A47808" w:rsidRDefault="00A47808" w:rsidP="00AF0F8B">
            <w:pPr>
              <w:pStyle w:val="Numberedbullet"/>
              <w:spacing w:after="100"/>
              <w:ind w:left="-108"/>
            </w:pPr>
            <w:r>
              <w:t>3.</w:t>
            </w:r>
          </w:p>
        </w:tc>
        <w:tc>
          <w:tcPr>
            <w:tcW w:w="5426" w:type="dxa"/>
            <w:gridSpan w:val="18"/>
          </w:tcPr>
          <w:p w14:paraId="3F1BA70C" w14:textId="77777777" w:rsidR="00A47808" w:rsidRDefault="00A47808" w:rsidP="00A47808">
            <w:pPr>
              <w:pStyle w:val="Numberedbullet"/>
              <w:numPr>
                <w:ilvl w:val="0"/>
                <w:numId w:val="0"/>
              </w:numPr>
              <w:spacing w:after="100"/>
              <w:ind w:left="-108"/>
              <w:contextualSpacing w:val="0"/>
            </w:pPr>
            <w:r>
              <w:t>a</w:t>
            </w:r>
            <w:r w:rsidRPr="00A47808">
              <w:t>ll windows and skylights which are accessible from the ground or easily reached by climbing are:</w:t>
            </w:r>
          </w:p>
        </w:tc>
        <w:tc>
          <w:tcPr>
            <w:tcW w:w="1413" w:type="dxa"/>
            <w:gridSpan w:val="3"/>
            <w:vAlign w:val="bottom"/>
          </w:tcPr>
          <w:p w14:paraId="22E44D3B" w14:textId="77777777" w:rsidR="00A47808" w:rsidRPr="00C85F66" w:rsidRDefault="00A47808" w:rsidP="00A47808">
            <w:pPr>
              <w:pStyle w:val="Numberedbullet"/>
              <w:numPr>
                <w:ilvl w:val="0"/>
                <w:numId w:val="0"/>
              </w:numPr>
              <w:spacing w:after="100"/>
              <w:ind w:left="-108" w:right="-108"/>
              <w:contextualSpacing w:val="0"/>
              <w:jc w:val="right"/>
            </w:pPr>
          </w:p>
        </w:tc>
      </w:tr>
      <w:tr w:rsidR="00A47808" w:rsidRPr="00C85F66" w14:paraId="60A44A49" w14:textId="77777777" w:rsidTr="00762192">
        <w:trPr>
          <w:gridAfter w:val="1"/>
          <w:wAfter w:w="20" w:type="dxa"/>
        </w:trPr>
        <w:tc>
          <w:tcPr>
            <w:tcW w:w="2637" w:type="dxa"/>
          </w:tcPr>
          <w:p w14:paraId="0A8408B7" w14:textId="77777777" w:rsidR="00A47808" w:rsidRDefault="00A47808" w:rsidP="00A47808">
            <w:pPr>
              <w:ind w:left="6"/>
            </w:pPr>
          </w:p>
        </w:tc>
        <w:tc>
          <w:tcPr>
            <w:tcW w:w="432" w:type="dxa"/>
            <w:gridSpan w:val="2"/>
          </w:tcPr>
          <w:p w14:paraId="064F0EDA" w14:textId="77777777" w:rsidR="00A47808" w:rsidRDefault="00A47808" w:rsidP="00A47808">
            <w:pPr>
              <w:pStyle w:val="Numberedbullet"/>
              <w:numPr>
                <w:ilvl w:val="0"/>
                <w:numId w:val="0"/>
              </w:numPr>
              <w:ind w:left="-108"/>
            </w:pPr>
          </w:p>
        </w:tc>
        <w:tc>
          <w:tcPr>
            <w:tcW w:w="386" w:type="dxa"/>
            <w:gridSpan w:val="2"/>
          </w:tcPr>
          <w:p w14:paraId="21F987C8" w14:textId="77777777" w:rsidR="00A47808" w:rsidRDefault="00A47808" w:rsidP="00AF0F8B">
            <w:pPr>
              <w:pStyle w:val="Numberedbullet"/>
              <w:spacing w:after="100"/>
              <w:ind w:left="-108"/>
            </w:pPr>
          </w:p>
        </w:tc>
        <w:tc>
          <w:tcPr>
            <w:tcW w:w="386" w:type="dxa"/>
            <w:gridSpan w:val="2"/>
          </w:tcPr>
          <w:p w14:paraId="7CDABB2D" w14:textId="77777777" w:rsidR="00A47808" w:rsidRDefault="00A47808" w:rsidP="00A47808">
            <w:pPr>
              <w:pStyle w:val="Numberedbullet"/>
              <w:numPr>
                <w:ilvl w:val="0"/>
                <w:numId w:val="0"/>
              </w:numPr>
              <w:spacing w:after="100"/>
              <w:ind w:left="-108"/>
              <w:contextualSpacing w:val="0"/>
            </w:pPr>
            <w:r>
              <w:t>a</w:t>
            </w:r>
          </w:p>
        </w:tc>
        <w:tc>
          <w:tcPr>
            <w:tcW w:w="5040" w:type="dxa"/>
            <w:gridSpan w:val="16"/>
          </w:tcPr>
          <w:p w14:paraId="6E4B9E0A" w14:textId="77777777" w:rsidR="00A47808" w:rsidRPr="00A47808" w:rsidRDefault="00A47808" w:rsidP="00A47808">
            <w:pPr>
              <w:spacing w:after="100"/>
              <w:ind w:left="-108"/>
              <w:rPr>
                <w:rFonts w:ascii="Arial" w:hAnsi="Arial" w:cs="Arial"/>
                <w:sz w:val="18"/>
                <w:szCs w:val="18"/>
              </w:rPr>
            </w:pPr>
            <w:r w:rsidRPr="00A47808">
              <w:rPr>
                <w:rFonts w:ascii="Arial" w:hAnsi="Arial" w:cs="Arial"/>
                <w:sz w:val="18"/>
                <w:szCs w:val="18"/>
              </w:rPr>
              <w:t xml:space="preserve">secured by means of a key-operated locking device; </w:t>
            </w:r>
          </w:p>
        </w:tc>
        <w:tc>
          <w:tcPr>
            <w:tcW w:w="1413" w:type="dxa"/>
            <w:gridSpan w:val="3"/>
            <w:vAlign w:val="bottom"/>
          </w:tcPr>
          <w:p w14:paraId="65FAC6AA" w14:textId="77777777" w:rsidR="00A47808" w:rsidRPr="00C85F66" w:rsidRDefault="00A47808" w:rsidP="00A47808">
            <w:pPr>
              <w:pStyle w:val="Numberedbullet"/>
              <w:numPr>
                <w:ilvl w:val="0"/>
                <w:numId w:val="0"/>
              </w:numPr>
              <w:spacing w:after="100"/>
              <w:ind w:left="-108" w:right="-108"/>
              <w:contextualSpacing w:val="0"/>
              <w:jc w:val="right"/>
            </w:pPr>
          </w:p>
        </w:tc>
      </w:tr>
      <w:tr w:rsidR="00A47808" w:rsidRPr="00C85F66" w14:paraId="4847E0C7" w14:textId="77777777" w:rsidTr="00762192">
        <w:trPr>
          <w:gridAfter w:val="1"/>
          <w:wAfter w:w="20" w:type="dxa"/>
        </w:trPr>
        <w:tc>
          <w:tcPr>
            <w:tcW w:w="2637" w:type="dxa"/>
          </w:tcPr>
          <w:p w14:paraId="19C2CD41" w14:textId="77777777" w:rsidR="00A47808" w:rsidRDefault="00A47808" w:rsidP="00A47808">
            <w:pPr>
              <w:ind w:left="6"/>
            </w:pPr>
          </w:p>
        </w:tc>
        <w:tc>
          <w:tcPr>
            <w:tcW w:w="432" w:type="dxa"/>
            <w:gridSpan w:val="2"/>
          </w:tcPr>
          <w:p w14:paraId="6148FE51" w14:textId="77777777" w:rsidR="00A47808" w:rsidRDefault="00A47808" w:rsidP="00A47808">
            <w:pPr>
              <w:pStyle w:val="Numberedbullet"/>
              <w:numPr>
                <w:ilvl w:val="0"/>
                <w:numId w:val="0"/>
              </w:numPr>
              <w:ind w:left="-108"/>
            </w:pPr>
          </w:p>
        </w:tc>
        <w:tc>
          <w:tcPr>
            <w:tcW w:w="386" w:type="dxa"/>
            <w:gridSpan w:val="2"/>
          </w:tcPr>
          <w:p w14:paraId="4851631C" w14:textId="77777777" w:rsidR="00A47808" w:rsidRDefault="00A47808" w:rsidP="00AF0F8B">
            <w:pPr>
              <w:pStyle w:val="Numberedbullet"/>
              <w:spacing w:after="100"/>
              <w:ind w:left="-108"/>
            </w:pPr>
          </w:p>
        </w:tc>
        <w:tc>
          <w:tcPr>
            <w:tcW w:w="386" w:type="dxa"/>
            <w:gridSpan w:val="2"/>
          </w:tcPr>
          <w:p w14:paraId="75540269" w14:textId="77777777" w:rsidR="00A47808" w:rsidRDefault="00A47808" w:rsidP="00A47808">
            <w:pPr>
              <w:pStyle w:val="Numberedbullet"/>
              <w:spacing w:after="100"/>
              <w:ind w:left="-108"/>
              <w:contextualSpacing w:val="0"/>
            </w:pPr>
            <w:r>
              <w:t>b.</w:t>
            </w:r>
          </w:p>
        </w:tc>
        <w:tc>
          <w:tcPr>
            <w:tcW w:w="5040" w:type="dxa"/>
            <w:gridSpan w:val="16"/>
          </w:tcPr>
          <w:p w14:paraId="32ED5CCC" w14:textId="77777777" w:rsidR="00A47808" w:rsidRPr="00A47808" w:rsidRDefault="00A47808" w:rsidP="00A47808">
            <w:pPr>
              <w:spacing w:after="100"/>
              <w:ind w:left="-108"/>
              <w:rPr>
                <w:rFonts w:ascii="Arial" w:hAnsi="Arial" w:cs="Arial"/>
                <w:sz w:val="18"/>
                <w:szCs w:val="18"/>
              </w:rPr>
            </w:pPr>
            <w:r w:rsidRPr="00A47808">
              <w:rPr>
                <w:rFonts w:ascii="Arial" w:hAnsi="Arial" w:cs="Arial"/>
                <w:sz w:val="18"/>
                <w:szCs w:val="18"/>
              </w:rPr>
              <w:t>permanently screwed shut; or</w:t>
            </w:r>
          </w:p>
        </w:tc>
        <w:tc>
          <w:tcPr>
            <w:tcW w:w="1413" w:type="dxa"/>
            <w:gridSpan w:val="3"/>
            <w:vAlign w:val="bottom"/>
          </w:tcPr>
          <w:p w14:paraId="570DD241" w14:textId="77777777" w:rsidR="00A47808" w:rsidRPr="00C85F66" w:rsidRDefault="00A47808" w:rsidP="00A47808">
            <w:pPr>
              <w:pStyle w:val="Numberedbullet"/>
              <w:numPr>
                <w:ilvl w:val="0"/>
                <w:numId w:val="0"/>
              </w:numPr>
              <w:spacing w:after="100"/>
              <w:ind w:left="-108" w:right="-108"/>
              <w:contextualSpacing w:val="0"/>
              <w:jc w:val="right"/>
            </w:pPr>
          </w:p>
        </w:tc>
      </w:tr>
      <w:tr w:rsidR="00A47808" w:rsidRPr="00C85F66" w14:paraId="20DB639E" w14:textId="77777777" w:rsidTr="00762192">
        <w:trPr>
          <w:gridAfter w:val="1"/>
          <w:wAfter w:w="20" w:type="dxa"/>
        </w:trPr>
        <w:tc>
          <w:tcPr>
            <w:tcW w:w="2637" w:type="dxa"/>
          </w:tcPr>
          <w:p w14:paraId="088711FB" w14:textId="77777777" w:rsidR="00A47808" w:rsidRDefault="00A47808" w:rsidP="00A47808">
            <w:pPr>
              <w:ind w:left="6"/>
            </w:pPr>
          </w:p>
        </w:tc>
        <w:tc>
          <w:tcPr>
            <w:tcW w:w="432" w:type="dxa"/>
            <w:gridSpan w:val="2"/>
          </w:tcPr>
          <w:p w14:paraId="40C97BF0" w14:textId="77777777" w:rsidR="00A47808" w:rsidRDefault="00A47808" w:rsidP="00A47808">
            <w:pPr>
              <w:pStyle w:val="Numberedbullet"/>
              <w:numPr>
                <w:ilvl w:val="0"/>
                <w:numId w:val="0"/>
              </w:numPr>
              <w:ind w:left="-108"/>
            </w:pPr>
          </w:p>
        </w:tc>
        <w:tc>
          <w:tcPr>
            <w:tcW w:w="386" w:type="dxa"/>
            <w:gridSpan w:val="2"/>
          </w:tcPr>
          <w:p w14:paraId="0CA4710B" w14:textId="77777777" w:rsidR="00A47808" w:rsidRDefault="00A47808" w:rsidP="00AF0F8B">
            <w:pPr>
              <w:pStyle w:val="Numberedbullet"/>
              <w:spacing w:after="100"/>
              <w:ind w:left="-108"/>
            </w:pPr>
          </w:p>
        </w:tc>
        <w:tc>
          <w:tcPr>
            <w:tcW w:w="386" w:type="dxa"/>
            <w:gridSpan w:val="2"/>
          </w:tcPr>
          <w:p w14:paraId="1B917815" w14:textId="77777777" w:rsidR="00A47808" w:rsidRDefault="00A47808" w:rsidP="00A47808">
            <w:pPr>
              <w:pStyle w:val="Numberedbullet"/>
              <w:spacing w:after="100"/>
              <w:ind w:left="-108"/>
              <w:contextualSpacing w:val="0"/>
            </w:pPr>
            <w:r>
              <w:t>c.</w:t>
            </w:r>
          </w:p>
        </w:tc>
        <w:tc>
          <w:tcPr>
            <w:tcW w:w="5040" w:type="dxa"/>
            <w:gridSpan w:val="16"/>
          </w:tcPr>
          <w:p w14:paraId="36B8833D" w14:textId="77777777" w:rsidR="00A47808" w:rsidRPr="00A47808" w:rsidRDefault="00A47808" w:rsidP="00A47808">
            <w:pPr>
              <w:spacing w:after="100"/>
              <w:ind w:left="-108"/>
              <w:rPr>
                <w:rFonts w:ascii="Arial" w:hAnsi="Arial" w:cs="Arial"/>
                <w:sz w:val="18"/>
                <w:szCs w:val="18"/>
              </w:rPr>
            </w:pPr>
            <w:r w:rsidRPr="00A47808">
              <w:rPr>
                <w:rFonts w:ascii="Arial" w:hAnsi="Arial" w:cs="Arial"/>
                <w:sz w:val="18"/>
                <w:szCs w:val="18"/>
              </w:rPr>
              <w:t>protected by solid steel bars, not more than 10cm apart, or metal grilles?</w:t>
            </w:r>
          </w:p>
        </w:tc>
        <w:tc>
          <w:tcPr>
            <w:tcW w:w="1413" w:type="dxa"/>
            <w:gridSpan w:val="3"/>
            <w:vAlign w:val="bottom"/>
          </w:tcPr>
          <w:p w14:paraId="5F8F8B2F" w14:textId="77777777" w:rsidR="00A47808" w:rsidRPr="00C85F66" w:rsidRDefault="00A47808" w:rsidP="00A47808">
            <w:pPr>
              <w:pStyle w:val="Numberedbullet"/>
              <w:numPr>
                <w:ilvl w:val="0"/>
                <w:numId w:val="0"/>
              </w:numPr>
              <w:spacing w:after="100"/>
              <w:ind w:left="-108" w:right="-108"/>
              <w:contextualSpacing w:val="0"/>
              <w:jc w:val="right"/>
              <w:rPr>
                <w:noProof/>
                <w:lang w:val="en-GB"/>
              </w:rPr>
            </w:pPr>
            <w:r w:rsidRPr="00C85F66">
              <w:t xml:space="preserve">Yes </w:t>
            </w:r>
            <w:r w:rsidRPr="00C85F66">
              <w:fldChar w:fldCharType="begin">
                <w:ffData>
                  <w:name w:val="Check1"/>
                  <w:enabled/>
                  <w:calcOnExit w:val="0"/>
                  <w:checkBox>
                    <w:sizeAuto/>
                    <w:default w:val="0"/>
                  </w:checkBox>
                </w:ffData>
              </w:fldChar>
            </w:r>
            <w:r w:rsidRPr="00C85F66">
              <w:instrText xml:space="preserve"> FORMCHECKBOX </w:instrText>
            </w:r>
            <w:r w:rsidR="00762192">
              <w:fldChar w:fldCharType="separate"/>
            </w:r>
            <w:r w:rsidRPr="00C85F66">
              <w:fldChar w:fldCharType="end"/>
            </w:r>
            <w:r w:rsidRPr="00C85F66">
              <w:t xml:space="preserve">  No </w:t>
            </w:r>
            <w:r w:rsidRPr="00C85F66">
              <w:fldChar w:fldCharType="begin">
                <w:ffData>
                  <w:name w:val="Check2"/>
                  <w:enabled/>
                  <w:calcOnExit w:val="0"/>
                  <w:checkBox>
                    <w:sizeAuto/>
                    <w:default w:val="0"/>
                  </w:checkBox>
                </w:ffData>
              </w:fldChar>
            </w:r>
            <w:r w:rsidRPr="00C85F66">
              <w:instrText xml:space="preserve"> FORMCHECKBOX </w:instrText>
            </w:r>
            <w:r w:rsidR="00762192">
              <w:fldChar w:fldCharType="separate"/>
            </w:r>
            <w:r w:rsidRPr="00C85F66">
              <w:fldChar w:fldCharType="end"/>
            </w:r>
          </w:p>
        </w:tc>
      </w:tr>
      <w:tr w:rsidR="00A47808" w:rsidRPr="00C85F66" w14:paraId="174A4104" w14:textId="77777777" w:rsidTr="00762192">
        <w:trPr>
          <w:gridAfter w:val="1"/>
          <w:wAfter w:w="20" w:type="dxa"/>
        </w:trPr>
        <w:tc>
          <w:tcPr>
            <w:tcW w:w="2637" w:type="dxa"/>
          </w:tcPr>
          <w:p w14:paraId="1B895A33" w14:textId="77777777" w:rsidR="00A47808" w:rsidRDefault="00A47808" w:rsidP="001C0DE3">
            <w:pPr>
              <w:ind w:left="6"/>
            </w:pPr>
          </w:p>
        </w:tc>
        <w:tc>
          <w:tcPr>
            <w:tcW w:w="432" w:type="dxa"/>
            <w:gridSpan w:val="2"/>
          </w:tcPr>
          <w:p w14:paraId="7F561A09" w14:textId="77777777" w:rsidR="00A47808" w:rsidRDefault="00A47808" w:rsidP="001C0DE3">
            <w:pPr>
              <w:pStyle w:val="Numberedbullet"/>
              <w:numPr>
                <w:ilvl w:val="0"/>
                <w:numId w:val="0"/>
              </w:numPr>
              <w:spacing w:after="100"/>
              <w:ind w:left="-108"/>
            </w:pPr>
            <w:r>
              <w:t>h.</w:t>
            </w:r>
          </w:p>
        </w:tc>
        <w:tc>
          <w:tcPr>
            <w:tcW w:w="5812" w:type="dxa"/>
            <w:gridSpan w:val="20"/>
          </w:tcPr>
          <w:p w14:paraId="2531BE5D" w14:textId="77777777" w:rsidR="00A47808" w:rsidRDefault="00A47808" w:rsidP="00A47808">
            <w:pPr>
              <w:pStyle w:val="Numberedbullet"/>
              <w:numPr>
                <w:ilvl w:val="0"/>
                <w:numId w:val="0"/>
              </w:numPr>
              <w:spacing w:after="100"/>
              <w:ind w:left="-108"/>
              <w:contextualSpacing w:val="0"/>
            </w:pPr>
            <w:r w:rsidRPr="00AF0F8B">
              <w:t>Does the property have a BT Redcare or Dual Communication intruder alarm that is maintained under an annual service contract?</w:t>
            </w:r>
          </w:p>
        </w:tc>
        <w:tc>
          <w:tcPr>
            <w:tcW w:w="1413" w:type="dxa"/>
            <w:gridSpan w:val="3"/>
            <w:vAlign w:val="bottom"/>
          </w:tcPr>
          <w:p w14:paraId="0060A944" w14:textId="77777777" w:rsidR="00A47808" w:rsidRPr="00C85F66" w:rsidRDefault="00A47808" w:rsidP="00A47808">
            <w:pPr>
              <w:pStyle w:val="Numberedbullet"/>
              <w:numPr>
                <w:ilvl w:val="0"/>
                <w:numId w:val="0"/>
              </w:numPr>
              <w:spacing w:after="100"/>
              <w:ind w:left="-108" w:right="-108"/>
              <w:contextualSpacing w:val="0"/>
              <w:jc w:val="right"/>
              <w:rPr>
                <w:noProof/>
                <w:lang w:val="en-GB"/>
              </w:rPr>
            </w:pPr>
            <w:r w:rsidRPr="00C85F66">
              <w:t xml:space="preserve">Yes </w:t>
            </w:r>
            <w:r w:rsidRPr="00C85F66">
              <w:fldChar w:fldCharType="begin">
                <w:ffData>
                  <w:name w:val="Check1"/>
                  <w:enabled/>
                  <w:calcOnExit w:val="0"/>
                  <w:checkBox>
                    <w:sizeAuto/>
                    <w:default w:val="0"/>
                  </w:checkBox>
                </w:ffData>
              </w:fldChar>
            </w:r>
            <w:r w:rsidRPr="00C85F66">
              <w:instrText xml:space="preserve"> FORMCHECKBOX </w:instrText>
            </w:r>
            <w:r w:rsidR="00762192">
              <w:fldChar w:fldCharType="separate"/>
            </w:r>
            <w:r w:rsidRPr="00C85F66">
              <w:fldChar w:fldCharType="end"/>
            </w:r>
            <w:r w:rsidRPr="00C85F66">
              <w:t xml:space="preserve">  No </w:t>
            </w:r>
            <w:r w:rsidRPr="00C85F66">
              <w:fldChar w:fldCharType="begin">
                <w:ffData>
                  <w:name w:val="Check2"/>
                  <w:enabled/>
                  <w:calcOnExit w:val="0"/>
                  <w:checkBox>
                    <w:sizeAuto/>
                    <w:default w:val="0"/>
                  </w:checkBox>
                </w:ffData>
              </w:fldChar>
            </w:r>
            <w:r w:rsidRPr="00C85F66">
              <w:instrText xml:space="preserve"> FORMCHECKBOX </w:instrText>
            </w:r>
            <w:r w:rsidR="00762192">
              <w:fldChar w:fldCharType="separate"/>
            </w:r>
            <w:r w:rsidRPr="00C85F66">
              <w:fldChar w:fldCharType="end"/>
            </w:r>
          </w:p>
        </w:tc>
      </w:tr>
      <w:tr w:rsidR="00A47808" w:rsidRPr="00C85F66" w14:paraId="6B0229B0" w14:textId="77777777" w:rsidTr="00762192">
        <w:trPr>
          <w:gridAfter w:val="1"/>
          <w:wAfter w:w="20" w:type="dxa"/>
        </w:trPr>
        <w:tc>
          <w:tcPr>
            <w:tcW w:w="2637" w:type="dxa"/>
          </w:tcPr>
          <w:p w14:paraId="16ACE97C" w14:textId="77777777" w:rsidR="00A47808" w:rsidRDefault="00A47808" w:rsidP="001C0DE3">
            <w:pPr>
              <w:ind w:left="6"/>
            </w:pPr>
          </w:p>
        </w:tc>
        <w:tc>
          <w:tcPr>
            <w:tcW w:w="432" w:type="dxa"/>
            <w:gridSpan w:val="2"/>
          </w:tcPr>
          <w:p w14:paraId="0285F048" w14:textId="77777777" w:rsidR="00A47808" w:rsidRDefault="00A47808" w:rsidP="001C0DE3">
            <w:pPr>
              <w:pStyle w:val="Numberedbullet"/>
              <w:numPr>
                <w:ilvl w:val="0"/>
                <w:numId w:val="0"/>
              </w:numPr>
              <w:spacing w:after="100"/>
              <w:ind w:left="-108"/>
            </w:pPr>
            <w:proofErr w:type="spellStart"/>
            <w:r>
              <w:t>i</w:t>
            </w:r>
            <w:proofErr w:type="spellEnd"/>
            <w:r>
              <w:t>.</w:t>
            </w:r>
          </w:p>
        </w:tc>
        <w:tc>
          <w:tcPr>
            <w:tcW w:w="5812" w:type="dxa"/>
            <w:gridSpan w:val="20"/>
          </w:tcPr>
          <w:p w14:paraId="675FA299" w14:textId="77777777" w:rsidR="00A47808" w:rsidRDefault="00A47808" w:rsidP="00A47808">
            <w:pPr>
              <w:pStyle w:val="Numberedbullet"/>
              <w:numPr>
                <w:ilvl w:val="0"/>
                <w:numId w:val="0"/>
              </w:numPr>
              <w:spacing w:after="100"/>
              <w:ind w:left="-108"/>
              <w:contextualSpacing w:val="0"/>
            </w:pPr>
            <w:r w:rsidRPr="00AF0F8B">
              <w:t>Is the electrical install</w:t>
            </w:r>
            <w:r>
              <w:t>ation inspected at least every five</w:t>
            </w:r>
            <w:r w:rsidRPr="00AF0F8B">
              <w:t xml:space="preserve"> years by a suitably qualified electrician and any defect(s) remedied?</w:t>
            </w:r>
          </w:p>
        </w:tc>
        <w:tc>
          <w:tcPr>
            <w:tcW w:w="1413" w:type="dxa"/>
            <w:gridSpan w:val="3"/>
            <w:vAlign w:val="bottom"/>
          </w:tcPr>
          <w:p w14:paraId="5AEDAC91" w14:textId="77777777" w:rsidR="00A47808" w:rsidRPr="00C85F66" w:rsidRDefault="00A47808" w:rsidP="00A47808">
            <w:pPr>
              <w:pStyle w:val="Numberedbullet"/>
              <w:numPr>
                <w:ilvl w:val="0"/>
                <w:numId w:val="0"/>
              </w:numPr>
              <w:spacing w:after="100"/>
              <w:ind w:left="-108" w:right="-108"/>
              <w:contextualSpacing w:val="0"/>
              <w:jc w:val="right"/>
              <w:rPr>
                <w:noProof/>
                <w:lang w:val="en-GB"/>
              </w:rPr>
            </w:pPr>
            <w:r w:rsidRPr="00C85F66">
              <w:t xml:space="preserve">Yes </w:t>
            </w:r>
            <w:r w:rsidRPr="00C85F66">
              <w:fldChar w:fldCharType="begin">
                <w:ffData>
                  <w:name w:val="Check1"/>
                  <w:enabled/>
                  <w:calcOnExit w:val="0"/>
                  <w:checkBox>
                    <w:sizeAuto/>
                    <w:default w:val="0"/>
                  </w:checkBox>
                </w:ffData>
              </w:fldChar>
            </w:r>
            <w:r w:rsidRPr="00C85F66">
              <w:instrText xml:space="preserve"> FORMCHECKBOX </w:instrText>
            </w:r>
            <w:r w:rsidR="00762192">
              <w:fldChar w:fldCharType="separate"/>
            </w:r>
            <w:r w:rsidRPr="00C85F66">
              <w:fldChar w:fldCharType="end"/>
            </w:r>
            <w:r w:rsidRPr="00C85F66">
              <w:t xml:space="preserve">  No </w:t>
            </w:r>
            <w:r w:rsidRPr="00C85F66">
              <w:fldChar w:fldCharType="begin">
                <w:ffData>
                  <w:name w:val="Check2"/>
                  <w:enabled/>
                  <w:calcOnExit w:val="0"/>
                  <w:checkBox>
                    <w:sizeAuto/>
                    <w:default w:val="0"/>
                  </w:checkBox>
                </w:ffData>
              </w:fldChar>
            </w:r>
            <w:r w:rsidRPr="00C85F66">
              <w:instrText xml:space="preserve"> FORMCHECKBOX </w:instrText>
            </w:r>
            <w:r w:rsidR="00762192">
              <w:fldChar w:fldCharType="separate"/>
            </w:r>
            <w:r w:rsidRPr="00C85F66">
              <w:fldChar w:fldCharType="end"/>
            </w:r>
          </w:p>
        </w:tc>
      </w:tr>
      <w:tr w:rsidR="00A47808" w:rsidRPr="00C85F66" w14:paraId="3CEEA02E" w14:textId="77777777" w:rsidTr="00762192">
        <w:trPr>
          <w:gridAfter w:val="1"/>
          <w:wAfter w:w="20" w:type="dxa"/>
        </w:trPr>
        <w:tc>
          <w:tcPr>
            <w:tcW w:w="2637" w:type="dxa"/>
          </w:tcPr>
          <w:p w14:paraId="4D063E2C" w14:textId="77777777" w:rsidR="00A47808" w:rsidRDefault="00A47808" w:rsidP="001C0DE3">
            <w:pPr>
              <w:ind w:left="6"/>
            </w:pPr>
          </w:p>
        </w:tc>
        <w:tc>
          <w:tcPr>
            <w:tcW w:w="432" w:type="dxa"/>
            <w:gridSpan w:val="2"/>
          </w:tcPr>
          <w:p w14:paraId="038BF3EE" w14:textId="77777777" w:rsidR="00A47808" w:rsidRDefault="00A47808" w:rsidP="001C0DE3">
            <w:pPr>
              <w:pStyle w:val="Numberedbullet"/>
              <w:numPr>
                <w:ilvl w:val="0"/>
                <w:numId w:val="0"/>
              </w:numPr>
              <w:spacing w:after="100"/>
              <w:ind w:left="-108"/>
            </w:pPr>
            <w:r>
              <w:t>j.</w:t>
            </w:r>
          </w:p>
        </w:tc>
        <w:tc>
          <w:tcPr>
            <w:tcW w:w="5812" w:type="dxa"/>
            <w:gridSpan w:val="20"/>
          </w:tcPr>
          <w:p w14:paraId="2B19B20D" w14:textId="77777777" w:rsidR="00A47808" w:rsidRDefault="00A47808" w:rsidP="00A47808">
            <w:pPr>
              <w:pStyle w:val="Numberedbullet"/>
              <w:numPr>
                <w:ilvl w:val="0"/>
                <w:numId w:val="0"/>
              </w:numPr>
              <w:spacing w:after="100"/>
              <w:ind w:left="-108"/>
              <w:contextualSpacing w:val="0"/>
            </w:pPr>
            <w:r w:rsidRPr="00AF0F8B">
              <w:t>Does the total value of all claims and losses relating to property to be insured under this policy exceed £2,500 in the last five years?</w:t>
            </w:r>
          </w:p>
        </w:tc>
        <w:tc>
          <w:tcPr>
            <w:tcW w:w="1413" w:type="dxa"/>
            <w:gridSpan w:val="3"/>
            <w:vAlign w:val="bottom"/>
          </w:tcPr>
          <w:p w14:paraId="13D0663B" w14:textId="77777777" w:rsidR="00A47808" w:rsidRPr="00C85F66" w:rsidRDefault="00A47808" w:rsidP="00A47808">
            <w:pPr>
              <w:pStyle w:val="Numberedbullet"/>
              <w:numPr>
                <w:ilvl w:val="0"/>
                <w:numId w:val="0"/>
              </w:numPr>
              <w:spacing w:after="100"/>
              <w:ind w:left="-108" w:right="-108"/>
              <w:contextualSpacing w:val="0"/>
              <w:jc w:val="right"/>
              <w:rPr>
                <w:noProof/>
                <w:lang w:val="en-GB"/>
              </w:rPr>
            </w:pPr>
            <w:r w:rsidRPr="00C85F66">
              <w:t xml:space="preserve">Yes </w:t>
            </w:r>
            <w:r w:rsidRPr="00C85F66">
              <w:fldChar w:fldCharType="begin">
                <w:ffData>
                  <w:name w:val="Check1"/>
                  <w:enabled/>
                  <w:calcOnExit w:val="0"/>
                  <w:checkBox>
                    <w:sizeAuto/>
                    <w:default w:val="0"/>
                  </w:checkBox>
                </w:ffData>
              </w:fldChar>
            </w:r>
            <w:r w:rsidRPr="00C85F66">
              <w:instrText xml:space="preserve"> FORMCHECKBOX </w:instrText>
            </w:r>
            <w:r w:rsidR="00762192">
              <w:fldChar w:fldCharType="separate"/>
            </w:r>
            <w:r w:rsidRPr="00C85F66">
              <w:fldChar w:fldCharType="end"/>
            </w:r>
            <w:r w:rsidRPr="00C85F66">
              <w:t xml:space="preserve">  No </w:t>
            </w:r>
            <w:r w:rsidRPr="00C85F66">
              <w:fldChar w:fldCharType="begin">
                <w:ffData>
                  <w:name w:val="Check2"/>
                  <w:enabled/>
                  <w:calcOnExit w:val="0"/>
                  <w:checkBox>
                    <w:sizeAuto/>
                    <w:default w:val="0"/>
                  </w:checkBox>
                </w:ffData>
              </w:fldChar>
            </w:r>
            <w:r w:rsidRPr="00C85F66">
              <w:instrText xml:space="preserve"> FORMCHECKBOX </w:instrText>
            </w:r>
            <w:r w:rsidR="00762192">
              <w:fldChar w:fldCharType="separate"/>
            </w:r>
            <w:r w:rsidRPr="00C85F66">
              <w:fldChar w:fldCharType="end"/>
            </w:r>
          </w:p>
        </w:tc>
      </w:tr>
      <w:tr w:rsidR="00A47808" w:rsidRPr="00C85F66" w14:paraId="2241A3D2" w14:textId="77777777" w:rsidTr="00762192">
        <w:tc>
          <w:tcPr>
            <w:tcW w:w="2664" w:type="dxa"/>
            <w:gridSpan w:val="2"/>
            <w:vMerge w:val="restart"/>
            <w:tcBorders>
              <w:top w:val="single" w:sz="4" w:space="0" w:color="808080" w:themeColor="background1" w:themeShade="80"/>
            </w:tcBorders>
          </w:tcPr>
          <w:p w14:paraId="2983C7C6" w14:textId="77777777" w:rsidR="00A47808" w:rsidRDefault="00A47808" w:rsidP="00025BEA">
            <w:pPr>
              <w:spacing w:before="100"/>
              <w:ind w:left="6"/>
            </w:pPr>
            <w:r w:rsidRPr="00383F5C">
              <w:rPr>
                <w:rFonts w:ascii="Arial" w:hAnsi="Arial" w:cs="Arial"/>
                <w:b/>
                <w:sz w:val="24"/>
                <w:szCs w:val="24"/>
              </w:rPr>
              <w:lastRenderedPageBreak/>
              <w:t>Section</w:t>
            </w:r>
            <w:r>
              <w:rPr>
                <w:rFonts w:ascii="Arial" w:hAnsi="Arial" w:cs="Arial"/>
                <w:b/>
                <w:sz w:val="24"/>
                <w:szCs w:val="24"/>
              </w:rPr>
              <w:t xml:space="preserve"> 10</w:t>
            </w:r>
            <w:r w:rsidRPr="00383F5C">
              <w:rPr>
                <w:rFonts w:ascii="Arial" w:hAnsi="Arial" w:cs="Arial"/>
                <w:b/>
                <w:sz w:val="24"/>
                <w:szCs w:val="24"/>
              </w:rPr>
              <w:t xml:space="preserve"> – </w:t>
            </w:r>
            <w:r>
              <w:rPr>
                <w:rFonts w:ascii="Arial" w:hAnsi="Arial" w:cs="Arial"/>
                <w:b/>
                <w:sz w:val="24"/>
                <w:szCs w:val="24"/>
              </w:rPr>
              <w:br/>
              <w:t xml:space="preserve">Property away </w:t>
            </w:r>
            <w:r>
              <w:rPr>
                <w:rFonts w:ascii="Arial" w:hAnsi="Arial" w:cs="Arial"/>
                <w:b/>
                <w:sz w:val="24"/>
                <w:szCs w:val="24"/>
              </w:rPr>
              <w:br/>
              <w:t>and in transit</w:t>
            </w:r>
          </w:p>
        </w:tc>
        <w:tc>
          <w:tcPr>
            <w:tcW w:w="7650" w:type="dxa"/>
            <w:gridSpan w:val="25"/>
            <w:tcBorders>
              <w:top w:val="single" w:sz="4" w:space="0" w:color="808080" w:themeColor="background1" w:themeShade="80"/>
            </w:tcBorders>
          </w:tcPr>
          <w:p w14:paraId="3F93C036" w14:textId="77777777" w:rsidR="00A47808" w:rsidRPr="00C85F66" w:rsidRDefault="00A47808" w:rsidP="00A47808">
            <w:pPr>
              <w:spacing w:before="140" w:after="100"/>
              <w:ind w:left="-108" w:right="-108"/>
            </w:pPr>
            <w:r>
              <w:rPr>
                <w:rFonts w:ascii="Arial" w:hAnsi="Arial" w:cs="Arial"/>
                <w:b/>
                <w:sz w:val="18"/>
                <w:szCs w:val="18"/>
              </w:rPr>
              <w:t>Optional – only complete this section if this insurance cover is required.</w:t>
            </w:r>
          </w:p>
        </w:tc>
      </w:tr>
      <w:tr w:rsidR="00A47808" w:rsidRPr="00C85F66" w14:paraId="2C51995A" w14:textId="77777777" w:rsidTr="00762192">
        <w:tc>
          <w:tcPr>
            <w:tcW w:w="2664" w:type="dxa"/>
            <w:gridSpan w:val="2"/>
            <w:vMerge/>
          </w:tcPr>
          <w:p w14:paraId="4B367EB6" w14:textId="77777777" w:rsidR="00A47808" w:rsidRDefault="00A47808" w:rsidP="001C0DE3">
            <w:pPr>
              <w:ind w:left="6"/>
            </w:pPr>
          </w:p>
        </w:tc>
        <w:tc>
          <w:tcPr>
            <w:tcW w:w="432" w:type="dxa"/>
            <w:gridSpan w:val="2"/>
          </w:tcPr>
          <w:p w14:paraId="04A7FAA4" w14:textId="77777777" w:rsidR="00A47808" w:rsidRDefault="00A47808" w:rsidP="001C0DE3">
            <w:pPr>
              <w:pStyle w:val="Numberedbullet"/>
              <w:numPr>
                <w:ilvl w:val="0"/>
                <w:numId w:val="0"/>
              </w:numPr>
              <w:spacing w:after="100"/>
              <w:ind w:left="-108"/>
            </w:pPr>
            <w:r>
              <w:t>a.</w:t>
            </w:r>
          </w:p>
        </w:tc>
        <w:tc>
          <w:tcPr>
            <w:tcW w:w="5818" w:type="dxa"/>
            <w:gridSpan w:val="20"/>
          </w:tcPr>
          <w:p w14:paraId="3B4715FB" w14:textId="77777777" w:rsidR="00A47808" w:rsidRPr="00AF0F8B" w:rsidRDefault="00A47808" w:rsidP="001C0DE3">
            <w:pPr>
              <w:pStyle w:val="Numberedbullet"/>
              <w:numPr>
                <w:ilvl w:val="0"/>
                <w:numId w:val="0"/>
              </w:numPr>
              <w:spacing w:after="100"/>
              <w:ind w:left="-108"/>
            </w:pPr>
            <w:r>
              <w:t>Please provide the value of laptops and portable equipment to be covered away from the premises, within:</w:t>
            </w:r>
          </w:p>
        </w:tc>
        <w:tc>
          <w:tcPr>
            <w:tcW w:w="1400" w:type="dxa"/>
            <w:gridSpan w:val="3"/>
          </w:tcPr>
          <w:p w14:paraId="31232510" w14:textId="77777777" w:rsidR="00A47808" w:rsidRPr="00C85F66" w:rsidRDefault="00A47808" w:rsidP="001C0DE3">
            <w:pPr>
              <w:pStyle w:val="Numberedbullet"/>
              <w:numPr>
                <w:ilvl w:val="0"/>
                <w:numId w:val="0"/>
              </w:numPr>
              <w:spacing w:after="100"/>
              <w:ind w:left="-108"/>
              <w:rPr>
                <w:noProof/>
                <w:lang w:val="en-GB"/>
              </w:rPr>
            </w:pPr>
          </w:p>
        </w:tc>
      </w:tr>
      <w:tr w:rsidR="00A47808" w:rsidRPr="00C85F66" w14:paraId="33E28885" w14:textId="77777777" w:rsidTr="00762192">
        <w:trPr>
          <w:trHeight w:val="312"/>
        </w:trPr>
        <w:tc>
          <w:tcPr>
            <w:tcW w:w="2664" w:type="dxa"/>
            <w:gridSpan w:val="2"/>
          </w:tcPr>
          <w:p w14:paraId="5174D08F" w14:textId="77777777" w:rsidR="00A47808" w:rsidRDefault="00A47808" w:rsidP="002C1779">
            <w:pPr>
              <w:ind w:left="6"/>
            </w:pPr>
          </w:p>
        </w:tc>
        <w:tc>
          <w:tcPr>
            <w:tcW w:w="432" w:type="dxa"/>
            <w:gridSpan w:val="2"/>
          </w:tcPr>
          <w:p w14:paraId="0971E701" w14:textId="77777777" w:rsidR="00A47808" w:rsidRDefault="00A47808" w:rsidP="002C1779">
            <w:pPr>
              <w:pStyle w:val="Numberedbullet"/>
              <w:numPr>
                <w:ilvl w:val="0"/>
                <w:numId w:val="0"/>
              </w:numPr>
              <w:ind w:left="-108"/>
            </w:pPr>
          </w:p>
        </w:tc>
        <w:tc>
          <w:tcPr>
            <w:tcW w:w="386" w:type="dxa"/>
            <w:gridSpan w:val="2"/>
            <w:vAlign w:val="center"/>
          </w:tcPr>
          <w:p w14:paraId="71B7B7CC" w14:textId="77777777" w:rsidR="00A47808" w:rsidRDefault="00A47808" w:rsidP="00025BEA">
            <w:pPr>
              <w:pStyle w:val="Numberedbullet"/>
              <w:ind w:left="-108" w:firstLine="0"/>
              <w:contextualSpacing w:val="0"/>
            </w:pPr>
          </w:p>
        </w:tc>
        <w:tc>
          <w:tcPr>
            <w:tcW w:w="5432" w:type="dxa"/>
            <w:gridSpan w:val="18"/>
            <w:tcBorders>
              <w:right w:val="single" w:sz="4" w:space="0" w:color="auto"/>
            </w:tcBorders>
            <w:vAlign w:val="center"/>
          </w:tcPr>
          <w:p w14:paraId="30131448" w14:textId="77777777" w:rsidR="00A47808" w:rsidRPr="00A47808" w:rsidRDefault="00A47808" w:rsidP="00025BEA">
            <w:pPr>
              <w:pStyle w:val="Numberedbullet"/>
              <w:numPr>
                <w:ilvl w:val="0"/>
                <w:numId w:val="0"/>
              </w:numPr>
              <w:ind w:left="-108"/>
              <w:contextualSpacing w:val="0"/>
            </w:pPr>
            <w:r w:rsidRPr="00A47808">
              <w:rPr>
                <w:lang w:val="en-GB"/>
              </w:rPr>
              <w:t>UK:</w:t>
            </w:r>
          </w:p>
        </w:tc>
        <w:tc>
          <w:tcPr>
            <w:tcW w:w="1400" w:type="dxa"/>
            <w:gridSpan w:val="3"/>
            <w:tcBorders>
              <w:top w:val="single" w:sz="4" w:space="0" w:color="auto"/>
              <w:left w:val="single" w:sz="4" w:space="0" w:color="auto"/>
              <w:bottom w:val="single" w:sz="4" w:space="0" w:color="auto"/>
              <w:right w:val="single" w:sz="4" w:space="0" w:color="auto"/>
            </w:tcBorders>
            <w:vAlign w:val="center"/>
          </w:tcPr>
          <w:p w14:paraId="66FDDBB4" w14:textId="77777777" w:rsidR="00A47808" w:rsidRPr="00C85F66" w:rsidRDefault="00A47808" w:rsidP="00A47808">
            <w:pPr>
              <w:pStyle w:val="Numberedbullet"/>
              <w:numPr>
                <w:ilvl w:val="0"/>
                <w:numId w:val="0"/>
              </w:numPr>
              <w:contextualSpacing w:val="0"/>
            </w:pPr>
            <w:r>
              <w:t>£</w:t>
            </w:r>
            <w:r w:rsidRPr="00C85F66">
              <w:fldChar w:fldCharType="begin">
                <w:ffData>
                  <w:name w:val="Text34"/>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A47808" w:rsidRPr="00C85F66" w14:paraId="694DC6D1" w14:textId="77777777" w:rsidTr="00762192">
        <w:trPr>
          <w:trHeight w:hRule="exact" w:val="113"/>
        </w:trPr>
        <w:tc>
          <w:tcPr>
            <w:tcW w:w="2664" w:type="dxa"/>
            <w:gridSpan w:val="2"/>
          </w:tcPr>
          <w:p w14:paraId="149C2106" w14:textId="77777777" w:rsidR="00A47808" w:rsidRPr="00C85F66" w:rsidRDefault="00A47808" w:rsidP="002C1779">
            <w:pPr>
              <w:ind w:left="6"/>
              <w:rPr>
                <w:rFonts w:ascii="Arial" w:hAnsi="Arial" w:cs="Arial"/>
                <w:b/>
                <w:sz w:val="18"/>
                <w:szCs w:val="18"/>
              </w:rPr>
            </w:pPr>
          </w:p>
        </w:tc>
        <w:tc>
          <w:tcPr>
            <w:tcW w:w="432" w:type="dxa"/>
            <w:gridSpan w:val="2"/>
          </w:tcPr>
          <w:p w14:paraId="44AB9A54" w14:textId="77777777" w:rsidR="00A47808" w:rsidRDefault="00A47808" w:rsidP="002C1779">
            <w:pPr>
              <w:pStyle w:val="Numberedbullet"/>
              <w:numPr>
                <w:ilvl w:val="0"/>
                <w:numId w:val="0"/>
              </w:numPr>
              <w:spacing w:after="100"/>
              <w:ind w:left="-108"/>
            </w:pPr>
          </w:p>
        </w:tc>
        <w:tc>
          <w:tcPr>
            <w:tcW w:w="5818" w:type="dxa"/>
            <w:gridSpan w:val="20"/>
          </w:tcPr>
          <w:p w14:paraId="064C565F" w14:textId="77777777" w:rsidR="00A47808" w:rsidRPr="00C85F66" w:rsidRDefault="00A47808" w:rsidP="002C1779">
            <w:pPr>
              <w:pStyle w:val="Numberedbullet"/>
              <w:numPr>
                <w:ilvl w:val="0"/>
                <w:numId w:val="0"/>
              </w:numPr>
              <w:spacing w:after="100"/>
              <w:ind w:left="-108"/>
            </w:pPr>
          </w:p>
        </w:tc>
        <w:tc>
          <w:tcPr>
            <w:tcW w:w="1400" w:type="dxa"/>
            <w:gridSpan w:val="3"/>
            <w:vAlign w:val="bottom"/>
          </w:tcPr>
          <w:p w14:paraId="399A236C" w14:textId="77777777" w:rsidR="00A47808" w:rsidRPr="00C85F66" w:rsidRDefault="00A47808" w:rsidP="002C1779">
            <w:pPr>
              <w:spacing w:after="100"/>
              <w:ind w:right="-108"/>
              <w:jc w:val="right"/>
              <w:rPr>
                <w:rFonts w:ascii="Arial" w:hAnsi="Arial" w:cs="Arial"/>
                <w:sz w:val="18"/>
                <w:szCs w:val="18"/>
              </w:rPr>
            </w:pPr>
          </w:p>
        </w:tc>
      </w:tr>
      <w:tr w:rsidR="00A47808" w:rsidRPr="00C85F66" w14:paraId="53A7A7DF" w14:textId="77777777" w:rsidTr="00762192">
        <w:trPr>
          <w:trHeight w:val="312"/>
        </w:trPr>
        <w:tc>
          <w:tcPr>
            <w:tcW w:w="2664" w:type="dxa"/>
            <w:gridSpan w:val="2"/>
          </w:tcPr>
          <w:p w14:paraId="67D11EEF" w14:textId="77777777" w:rsidR="00A47808" w:rsidRDefault="00A47808" w:rsidP="002C1779">
            <w:pPr>
              <w:ind w:left="6"/>
            </w:pPr>
          </w:p>
        </w:tc>
        <w:tc>
          <w:tcPr>
            <w:tcW w:w="432" w:type="dxa"/>
            <w:gridSpan w:val="2"/>
          </w:tcPr>
          <w:p w14:paraId="5C9C9CF3" w14:textId="77777777" w:rsidR="00A47808" w:rsidRDefault="00A47808" w:rsidP="002C1779">
            <w:pPr>
              <w:pStyle w:val="Numberedbullet"/>
              <w:numPr>
                <w:ilvl w:val="0"/>
                <w:numId w:val="0"/>
              </w:numPr>
              <w:ind w:left="-108"/>
            </w:pPr>
          </w:p>
        </w:tc>
        <w:tc>
          <w:tcPr>
            <w:tcW w:w="386" w:type="dxa"/>
            <w:gridSpan w:val="2"/>
            <w:vAlign w:val="center"/>
          </w:tcPr>
          <w:p w14:paraId="7F3E0637" w14:textId="77777777" w:rsidR="00A47808" w:rsidRDefault="00A47808" w:rsidP="00025BEA">
            <w:pPr>
              <w:pStyle w:val="Numberedbullet"/>
              <w:ind w:left="-108" w:firstLine="0"/>
              <w:contextualSpacing w:val="0"/>
            </w:pPr>
          </w:p>
        </w:tc>
        <w:tc>
          <w:tcPr>
            <w:tcW w:w="5432" w:type="dxa"/>
            <w:gridSpan w:val="18"/>
            <w:tcBorders>
              <w:right w:val="single" w:sz="4" w:space="0" w:color="auto"/>
            </w:tcBorders>
            <w:vAlign w:val="center"/>
          </w:tcPr>
          <w:p w14:paraId="09817A6C" w14:textId="77777777" w:rsidR="00A47808" w:rsidRPr="00A47808" w:rsidRDefault="00A47808" w:rsidP="00025BEA">
            <w:pPr>
              <w:pStyle w:val="Numberedbullet"/>
              <w:numPr>
                <w:ilvl w:val="0"/>
                <w:numId w:val="0"/>
              </w:numPr>
              <w:ind w:left="-108"/>
              <w:contextualSpacing w:val="0"/>
            </w:pPr>
            <w:r w:rsidRPr="00A47808">
              <w:rPr>
                <w:lang w:val="en-GB"/>
              </w:rPr>
              <w:t>Europe (excluding the UK):</w:t>
            </w:r>
          </w:p>
        </w:tc>
        <w:tc>
          <w:tcPr>
            <w:tcW w:w="1400" w:type="dxa"/>
            <w:gridSpan w:val="3"/>
            <w:tcBorders>
              <w:top w:val="single" w:sz="4" w:space="0" w:color="auto"/>
              <w:left w:val="single" w:sz="4" w:space="0" w:color="auto"/>
              <w:bottom w:val="single" w:sz="4" w:space="0" w:color="auto"/>
              <w:right w:val="single" w:sz="4" w:space="0" w:color="auto"/>
            </w:tcBorders>
            <w:vAlign w:val="center"/>
          </w:tcPr>
          <w:p w14:paraId="47424040" w14:textId="77777777" w:rsidR="00A47808" w:rsidRPr="00C85F66" w:rsidRDefault="00A47808" w:rsidP="002C1779">
            <w:pPr>
              <w:pStyle w:val="Numberedbullet"/>
              <w:numPr>
                <w:ilvl w:val="0"/>
                <w:numId w:val="0"/>
              </w:numPr>
              <w:contextualSpacing w:val="0"/>
            </w:pPr>
            <w:r>
              <w:t>£</w:t>
            </w:r>
            <w:r w:rsidRPr="00C85F66">
              <w:fldChar w:fldCharType="begin">
                <w:ffData>
                  <w:name w:val="Text34"/>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A47808" w:rsidRPr="00C85F66" w14:paraId="6127A5CE" w14:textId="77777777" w:rsidTr="00762192">
        <w:trPr>
          <w:trHeight w:hRule="exact" w:val="113"/>
        </w:trPr>
        <w:tc>
          <w:tcPr>
            <w:tcW w:w="2664" w:type="dxa"/>
            <w:gridSpan w:val="2"/>
          </w:tcPr>
          <w:p w14:paraId="61E000EF" w14:textId="77777777" w:rsidR="00A47808" w:rsidRPr="00C85F66" w:rsidRDefault="00A47808" w:rsidP="002C1779">
            <w:pPr>
              <w:ind w:left="6"/>
              <w:rPr>
                <w:rFonts w:ascii="Arial" w:hAnsi="Arial" w:cs="Arial"/>
                <w:b/>
                <w:sz w:val="18"/>
                <w:szCs w:val="18"/>
              </w:rPr>
            </w:pPr>
          </w:p>
        </w:tc>
        <w:tc>
          <w:tcPr>
            <w:tcW w:w="432" w:type="dxa"/>
            <w:gridSpan w:val="2"/>
          </w:tcPr>
          <w:p w14:paraId="6990B261" w14:textId="77777777" w:rsidR="00A47808" w:rsidRDefault="00A47808" w:rsidP="002C1779">
            <w:pPr>
              <w:pStyle w:val="Numberedbullet"/>
              <w:numPr>
                <w:ilvl w:val="0"/>
                <w:numId w:val="0"/>
              </w:numPr>
              <w:spacing w:after="100"/>
              <w:ind w:left="-108"/>
            </w:pPr>
          </w:p>
        </w:tc>
        <w:tc>
          <w:tcPr>
            <w:tcW w:w="5818" w:type="dxa"/>
            <w:gridSpan w:val="20"/>
          </w:tcPr>
          <w:p w14:paraId="6F18201B" w14:textId="77777777" w:rsidR="00A47808" w:rsidRPr="00C85F66" w:rsidRDefault="00A47808" w:rsidP="002C1779">
            <w:pPr>
              <w:pStyle w:val="Numberedbullet"/>
              <w:numPr>
                <w:ilvl w:val="0"/>
                <w:numId w:val="0"/>
              </w:numPr>
              <w:spacing w:after="100"/>
              <w:ind w:left="-108"/>
            </w:pPr>
          </w:p>
        </w:tc>
        <w:tc>
          <w:tcPr>
            <w:tcW w:w="1400" w:type="dxa"/>
            <w:gridSpan w:val="3"/>
            <w:vAlign w:val="bottom"/>
          </w:tcPr>
          <w:p w14:paraId="0B94A918" w14:textId="77777777" w:rsidR="00A47808" w:rsidRPr="00C85F66" w:rsidRDefault="00A47808" w:rsidP="002C1779">
            <w:pPr>
              <w:spacing w:after="100"/>
              <w:ind w:right="-108"/>
              <w:jc w:val="right"/>
              <w:rPr>
                <w:rFonts w:ascii="Arial" w:hAnsi="Arial" w:cs="Arial"/>
                <w:sz w:val="18"/>
                <w:szCs w:val="18"/>
              </w:rPr>
            </w:pPr>
          </w:p>
        </w:tc>
      </w:tr>
      <w:tr w:rsidR="00A47808" w:rsidRPr="00C85F66" w14:paraId="3B53DEA7" w14:textId="77777777" w:rsidTr="00762192">
        <w:trPr>
          <w:trHeight w:val="312"/>
        </w:trPr>
        <w:tc>
          <w:tcPr>
            <w:tcW w:w="2664" w:type="dxa"/>
            <w:gridSpan w:val="2"/>
          </w:tcPr>
          <w:p w14:paraId="4910B07E" w14:textId="77777777" w:rsidR="00A47808" w:rsidRDefault="00A47808" w:rsidP="002C1779">
            <w:pPr>
              <w:ind w:left="6"/>
            </w:pPr>
          </w:p>
        </w:tc>
        <w:tc>
          <w:tcPr>
            <w:tcW w:w="432" w:type="dxa"/>
            <w:gridSpan w:val="2"/>
          </w:tcPr>
          <w:p w14:paraId="204FB7C1" w14:textId="77777777" w:rsidR="00A47808" w:rsidRDefault="00A47808" w:rsidP="002C1779">
            <w:pPr>
              <w:pStyle w:val="Numberedbullet"/>
              <w:numPr>
                <w:ilvl w:val="0"/>
                <w:numId w:val="0"/>
              </w:numPr>
              <w:ind w:left="-108"/>
            </w:pPr>
          </w:p>
        </w:tc>
        <w:tc>
          <w:tcPr>
            <w:tcW w:w="386" w:type="dxa"/>
            <w:gridSpan w:val="2"/>
            <w:vAlign w:val="center"/>
          </w:tcPr>
          <w:p w14:paraId="2D4922C2" w14:textId="77777777" w:rsidR="00A47808" w:rsidRDefault="00A47808" w:rsidP="00025BEA">
            <w:pPr>
              <w:pStyle w:val="Numberedbullet"/>
              <w:ind w:left="-108" w:firstLine="0"/>
              <w:contextualSpacing w:val="0"/>
            </w:pPr>
          </w:p>
        </w:tc>
        <w:tc>
          <w:tcPr>
            <w:tcW w:w="5432" w:type="dxa"/>
            <w:gridSpan w:val="18"/>
            <w:tcBorders>
              <w:right w:val="single" w:sz="4" w:space="0" w:color="auto"/>
            </w:tcBorders>
            <w:vAlign w:val="center"/>
          </w:tcPr>
          <w:p w14:paraId="69C7366E" w14:textId="77777777" w:rsidR="00A47808" w:rsidRPr="00A47808" w:rsidRDefault="00A47808" w:rsidP="00025BEA">
            <w:pPr>
              <w:pStyle w:val="Numberedbullet"/>
              <w:numPr>
                <w:ilvl w:val="0"/>
                <w:numId w:val="0"/>
              </w:numPr>
              <w:ind w:left="-108"/>
              <w:contextualSpacing w:val="0"/>
            </w:pPr>
            <w:r w:rsidRPr="00A47808">
              <w:rPr>
                <w:lang w:val="en-GB"/>
              </w:rPr>
              <w:t>Worldwide (excluding Europe and the UK)</w:t>
            </w:r>
          </w:p>
        </w:tc>
        <w:tc>
          <w:tcPr>
            <w:tcW w:w="1400" w:type="dxa"/>
            <w:gridSpan w:val="3"/>
            <w:tcBorders>
              <w:top w:val="single" w:sz="4" w:space="0" w:color="auto"/>
              <w:left w:val="single" w:sz="4" w:space="0" w:color="auto"/>
              <w:bottom w:val="single" w:sz="4" w:space="0" w:color="auto"/>
              <w:right w:val="single" w:sz="4" w:space="0" w:color="auto"/>
            </w:tcBorders>
            <w:vAlign w:val="center"/>
          </w:tcPr>
          <w:p w14:paraId="1A7FFE84" w14:textId="77777777" w:rsidR="00A47808" w:rsidRPr="00C85F66" w:rsidRDefault="00A47808" w:rsidP="002C1779">
            <w:pPr>
              <w:pStyle w:val="Numberedbullet"/>
              <w:numPr>
                <w:ilvl w:val="0"/>
                <w:numId w:val="0"/>
              </w:numPr>
              <w:contextualSpacing w:val="0"/>
            </w:pPr>
            <w:r>
              <w:t>£</w:t>
            </w:r>
            <w:r w:rsidRPr="00C85F66">
              <w:fldChar w:fldCharType="begin">
                <w:ffData>
                  <w:name w:val="Text34"/>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A47808" w:rsidRPr="00C85F66" w14:paraId="7E80BD59" w14:textId="77777777" w:rsidTr="00762192">
        <w:trPr>
          <w:trHeight w:hRule="exact" w:val="510"/>
        </w:trPr>
        <w:tc>
          <w:tcPr>
            <w:tcW w:w="2664" w:type="dxa"/>
            <w:gridSpan w:val="2"/>
          </w:tcPr>
          <w:p w14:paraId="1B917833" w14:textId="77777777" w:rsidR="00A47808" w:rsidRPr="00C85F66" w:rsidRDefault="00A47808" w:rsidP="002C1779">
            <w:pPr>
              <w:ind w:left="6"/>
              <w:rPr>
                <w:rFonts w:ascii="Arial" w:hAnsi="Arial" w:cs="Arial"/>
                <w:b/>
                <w:sz w:val="18"/>
                <w:szCs w:val="18"/>
              </w:rPr>
            </w:pPr>
          </w:p>
        </w:tc>
        <w:tc>
          <w:tcPr>
            <w:tcW w:w="432" w:type="dxa"/>
            <w:gridSpan w:val="2"/>
          </w:tcPr>
          <w:p w14:paraId="36BCF39A" w14:textId="77777777" w:rsidR="00A47808" w:rsidRDefault="00A47808" w:rsidP="002C1779">
            <w:pPr>
              <w:pStyle w:val="Numberedbullet"/>
              <w:numPr>
                <w:ilvl w:val="0"/>
                <w:numId w:val="0"/>
              </w:numPr>
              <w:spacing w:after="100"/>
              <w:ind w:left="-108"/>
            </w:pPr>
          </w:p>
        </w:tc>
        <w:tc>
          <w:tcPr>
            <w:tcW w:w="5818" w:type="dxa"/>
            <w:gridSpan w:val="20"/>
          </w:tcPr>
          <w:p w14:paraId="09DA21D5" w14:textId="77777777" w:rsidR="00A47808" w:rsidRPr="00C85F66" w:rsidRDefault="00A47808" w:rsidP="002C1779">
            <w:pPr>
              <w:pStyle w:val="Numberedbullet"/>
              <w:numPr>
                <w:ilvl w:val="0"/>
                <w:numId w:val="0"/>
              </w:numPr>
              <w:spacing w:after="100"/>
              <w:ind w:left="-108"/>
            </w:pPr>
          </w:p>
        </w:tc>
        <w:tc>
          <w:tcPr>
            <w:tcW w:w="1400" w:type="dxa"/>
            <w:gridSpan w:val="3"/>
            <w:vAlign w:val="bottom"/>
          </w:tcPr>
          <w:p w14:paraId="1050956A" w14:textId="77777777" w:rsidR="00A47808" w:rsidRPr="00C85F66" w:rsidRDefault="00A47808" w:rsidP="002C1779">
            <w:pPr>
              <w:spacing w:after="100"/>
              <w:ind w:right="-108"/>
              <w:jc w:val="right"/>
              <w:rPr>
                <w:rFonts w:ascii="Arial" w:hAnsi="Arial" w:cs="Arial"/>
                <w:sz w:val="18"/>
                <w:szCs w:val="18"/>
              </w:rPr>
            </w:pPr>
          </w:p>
        </w:tc>
      </w:tr>
      <w:tr w:rsidR="00594D70" w:rsidRPr="00C85F66" w14:paraId="503702B0" w14:textId="77777777" w:rsidTr="00762192">
        <w:tc>
          <w:tcPr>
            <w:tcW w:w="2664" w:type="dxa"/>
            <w:gridSpan w:val="2"/>
            <w:vMerge w:val="restart"/>
            <w:tcBorders>
              <w:top w:val="single" w:sz="4" w:space="0" w:color="808080" w:themeColor="background1" w:themeShade="80"/>
            </w:tcBorders>
          </w:tcPr>
          <w:p w14:paraId="2BED083A" w14:textId="77777777" w:rsidR="00594D70" w:rsidRDefault="00594D70" w:rsidP="00594D70">
            <w:pPr>
              <w:spacing w:before="100"/>
              <w:ind w:left="6"/>
              <w:rPr>
                <w:rFonts w:ascii="Arial" w:hAnsi="Arial" w:cs="Arial"/>
                <w:b/>
                <w:sz w:val="24"/>
                <w:szCs w:val="24"/>
              </w:rPr>
            </w:pPr>
            <w:r>
              <w:rPr>
                <w:rFonts w:ascii="Arial" w:hAnsi="Arial" w:cs="Arial"/>
                <w:b/>
                <w:sz w:val="24"/>
                <w:szCs w:val="24"/>
              </w:rPr>
              <w:t>Section 11 – Public and products liability</w:t>
            </w:r>
          </w:p>
          <w:p w14:paraId="3F616D84" w14:textId="77777777" w:rsidR="00594D70" w:rsidRDefault="00594D70" w:rsidP="001C0DE3">
            <w:pPr>
              <w:ind w:left="6"/>
            </w:pPr>
          </w:p>
        </w:tc>
        <w:tc>
          <w:tcPr>
            <w:tcW w:w="7650" w:type="dxa"/>
            <w:gridSpan w:val="25"/>
            <w:tcBorders>
              <w:top w:val="single" w:sz="4" w:space="0" w:color="808080" w:themeColor="background1" w:themeShade="80"/>
            </w:tcBorders>
          </w:tcPr>
          <w:p w14:paraId="17B32FA1" w14:textId="77777777" w:rsidR="00594D70" w:rsidRPr="00C85F66" w:rsidRDefault="00594D70" w:rsidP="00594D70">
            <w:pPr>
              <w:spacing w:before="140" w:after="100"/>
              <w:ind w:left="-108" w:right="-108"/>
              <w:rPr>
                <w:noProof/>
              </w:rPr>
            </w:pPr>
            <w:r>
              <w:rPr>
                <w:rFonts w:ascii="Arial" w:hAnsi="Arial" w:cs="Arial"/>
                <w:b/>
                <w:sz w:val="18"/>
                <w:szCs w:val="18"/>
              </w:rPr>
              <w:t>Optional – only complete this section if this insurance cover is required.</w:t>
            </w:r>
          </w:p>
        </w:tc>
      </w:tr>
      <w:tr w:rsidR="00594D70" w:rsidRPr="00C85F66" w14:paraId="4AEB85E1" w14:textId="77777777" w:rsidTr="00762192">
        <w:tc>
          <w:tcPr>
            <w:tcW w:w="2664" w:type="dxa"/>
            <w:gridSpan w:val="2"/>
            <w:vMerge/>
          </w:tcPr>
          <w:p w14:paraId="696EF38D" w14:textId="77777777" w:rsidR="00594D70" w:rsidRPr="00C85F66" w:rsidRDefault="00594D70" w:rsidP="002C1779">
            <w:pPr>
              <w:spacing w:after="100"/>
              <w:rPr>
                <w:rFonts w:ascii="Arial" w:hAnsi="Arial" w:cs="Arial"/>
                <w:b/>
                <w:sz w:val="18"/>
                <w:szCs w:val="18"/>
              </w:rPr>
            </w:pPr>
          </w:p>
        </w:tc>
        <w:tc>
          <w:tcPr>
            <w:tcW w:w="432" w:type="dxa"/>
            <w:gridSpan w:val="2"/>
          </w:tcPr>
          <w:p w14:paraId="60824B5A" w14:textId="77777777" w:rsidR="00594D70" w:rsidRPr="002A002D" w:rsidRDefault="00594D70" w:rsidP="002C1779">
            <w:pPr>
              <w:spacing w:after="100"/>
              <w:ind w:left="-108"/>
              <w:rPr>
                <w:rFonts w:ascii="Arial" w:hAnsi="Arial" w:cs="Arial"/>
                <w:sz w:val="18"/>
                <w:szCs w:val="18"/>
              </w:rPr>
            </w:pPr>
            <w:r>
              <w:rPr>
                <w:rFonts w:ascii="Arial" w:hAnsi="Arial" w:cs="Arial"/>
                <w:sz w:val="18"/>
                <w:szCs w:val="18"/>
              </w:rPr>
              <w:t>a.</w:t>
            </w:r>
          </w:p>
        </w:tc>
        <w:tc>
          <w:tcPr>
            <w:tcW w:w="7218" w:type="dxa"/>
            <w:gridSpan w:val="23"/>
          </w:tcPr>
          <w:p w14:paraId="0191A174" w14:textId="77777777" w:rsidR="00594D70" w:rsidRPr="002A002D" w:rsidRDefault="00594D70" w:rsidP="002C1779">
            <w:pPr>
              <w:spacing w:after="100"/>
              <w:ind w:left="-108" w:right="-108"/>
              <w:rPr>
                <w:rFonts w:ascii="Arial" w:hAnsi="Arial" w:cs="Arial"/>
                <w:sz w:val="18"/>
                <w:szCs w:val="18"/>
              </w:rPr>
            </w:pPr>
            <w:r w:rsidRPr="002A002D">
              <w:rPr>
                <w:rFonts w:ascii="Arial" w:hAnsi="Arial" w:cs="Arial"/>
                <w:sz w:val="18"/>
                <w:szCs w:val="18"/>
              </w:rPr>
              <w:t>Please select the limit of indemnity required:</w:t>
            </w:r>
          </w:p>
        </w:tc>
      </w:tr>
      <w:tr w:rsidR="00594D70" w:rsidRPr="002B3EB5" w14:paraId="3B371E20" w14:textId="77777777" w:rsidTr="00762192">
        <w:tc>
          <w:tcPr>
            <w:tcW w:w="2664" w:type="dxa"/>
            <w:gridSpan w:val="2"/>
            <w:vAlign w:val="center"/>
          </w:tcPr>
          <w:p w14:paraId="487BDF0F" w14:textId="77777777" w:rsidR="00594D70" w:rsidRPr="00C85F66" w:rsidRDefault="00594D70" w:rsidP="002C1779">
            <w:pPr>
              <w:rPr>
                <w:rFonts w:ascii="Arial" w:hAnsi="Arial" w:cs="Arial"/>
                <w:b/>
                <w:sz w:val="20"/>
                <w:szCs w:val="20"/>
              </w:rPr>
            </w:pPr>
          </w:p>
        </w:tc>
        <w:tc>
          <w:tcPr>
            <w:tcW w:w="432" w:type="dxa"/>
            <w:gridSpan w:val="2"/>
          </w:tcPr>
          <w:p w14:paraId="53290AFB" w14:textId="77777777" w:rsidR="00594D70" w:rsidRPr="00D36E6E" w:rsidRDefault="00594D70" w:rsidP="002C1779">
            <w:pPr>
              <w:ind w:left="-79"/>
              <w:rPr>
                <w:rFonts w:ascii="Arial" w:hAnsi="Arial" w:cs="Arial"/>
                <w:sz w:val="18"/>
                <w:szCs w:val="18"/>
              </w:rPr>
            </w:pPr>
          </w:p>
        </w:tc>
        <w:tc>
          <w:tcPr>
            <w:tcW w:w="1789" w:type="dxa"/>
            <w:gridSpan w:val="6"/>
          </w:tcPr>
          <w:p w14:paraId="6897126D" w14:textId="77777777" w:rsidR="00594D70" w:rsidRPr="002B3EB5" w:rsidRDefault="00594D70" w:rsidP="002C1779">
            <w:pPr>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500,000</w:t>
            </w:r>
          </w:p>
        </w:tc>
        <w:tc>
          <w:tcPr>
            <w:tcW w:w="1791" w:type="dxa"/>
            <w:gridSpan w:val="4"/>
          </w:tcPr>
          <w:p w14:paraId="06AAD83C" w14:textId="77777777" w:rsidR="00594D70" w:rsidRPr="002B3EB5" w:rsidRDefault="00594D70" w:rsidP="002C1779">
            <w:pPr>
              <w:spacing w:after="100"/>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1,000,000</w:t>
            </w:r>
          </w:p>
        </w:tc>
        <w:tc>
          <w:tcPr>
            <w:tcW w:w="1790" w:type="dxa"/>
            <w:gridSpan w:val="6"/>
          </w:tcPr>
          <w:p w14:paraId="63363A34" w14:textId="77777777" w:rsidR="00594D70" w:rsidRPr="002B3EB5" w:rsidRDefault="00594D70" w:rsidP="002C1779">
            <w:pPr>
              <w:spacing w:after="100"/>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1,500,000</w:t>
            </w:r>
          </w:p>
        </w:tc>
        <w:tc>
          <w:tcPr>
            <w:tcW w:w="1848" w:type="dxa"/>
            <w:gridSpan w:val="7"/>
          </w:tcPr>
          <w:p w14:paraId="3263D6E0" w14:textId="77777777" w:rsidR="00594D70" w:rsidRPr="002B3EB5" w:rsidRDefault="00594D70" w:rsidP="002C1779">
            <w:pPr>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500,000</w:t>
            </w:r>
          </w:p>
        </w:tc>
      </w:tr>
      <w:tr w:rsidR="00594D70" w:rsidRPr="002B3EB5" w14:paraId="409E8F4C" w14:textId="77777777" w:rsidTr="00762192">
        <w:tc>
          <w:tcPr>
            <w:tcW w:w="2664" w:type="dxa"/>
            <w:gridSpan w:val="2"/>
            <w:vAlign w:val="center"/>
          </w:tcPr>
          <w:p w14:paraId="4C8B87CB" w14:textId="77777777" w:rsidR="00594D70" w:rsidRPr="00C85F66" w:rsidRDefault="00594D70" w:rsidP="00B74177">
            <w:pPr>
              <w:rPr>
                <w:rFonts w:ascii="Arial" w:hAnsi="Arial" w:cs="Arial"/>
                <w:b/>
                <w:sz w:val="20"/>
                <w:szCs w:val="20"/>
              </w:rPr>
            </w:pPr>
          </w:p>
        </w:tc>
        <w:tc>
          <w:tcPr>
            <w:tcW w:w="432" w:type="dxa"/>
            <w:gridSpan w:val="2"/>
          </w:tcPr>
          <w:p w14:paraId="1FE54C3E" w14:textId="77777777" w:rsidR="00594D70" w:rsidRPr="00D36E6E" w:rsidRDefault="00594D70" w:rsidP="00B74177">
            <w:pPr>
              <w:ind w:left="-79"/>
              <w:rPr>
                <w:rFonts w:ascii="Arial" w:hAnsi="Arial" w:cs="Arial"/>
                <w:sz w:val="18"/>
                <w:szCs w:val="18"/>
              </w:rPr>
            </w:pPr>
          </w:p>
        </w:tc>
        <w:tc>
          <w:tcPr>
            <w:tcW w:w="1789" w:type="dxa"/>
            <w:gridSpan w:val="6"/>
          </w:tcPr>
          <w:p w14:paraId="3AAAA3AA" w14:textId="77777777" w:rsidR="00594D70" w:rsidRPr="002B3EB5" w:rsidRDefault="00594D70" w:rsidP="00B74177">
            <w:pPr>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2,000,000</w:t>
            </w:r>
          </w:p>
        </w:tc>
        <w:tc>
          <w:tcPr>
            <w:tcW w:w="1791" w:type="dxa"/>
            <w:gridSpan w:val="4"/>
          </w:tcPr>
          <w:p w14:paraId="3F5592FD" w14:textId="77777777" w:rsidR="00594D70" w:rsidRPr="002B3EB5" w:rsidRDefault="00594D70" w:rsidP="00B74177">
            <w:pPr>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3,000,000</w:t>
            </w:r>
          </w:p>
        </w:tc>
        <w:tc>
          <w:tcPr>
            <w:tcW w:w="1790" w:type="dxa"/>
            <w:gridSpan w:val="6"/>
          </w:tcPr>
          <w:p w14:paraId="50F4D2C5" w14:textId="77777777" w:rsidR="00594D70" w:rsidRPr="002B3EB5" w:rsidRDefault="00594D70" w:rsidP="00B74177">
            <w:pPr>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5,000,000</w:t>
            </w:r>
          </w:p>
        </w:tc>
        <w:tc>
          <w:tcPr>
            <w:tcW w:w="1848" w:type="dxa"/>
            <w:gridSpan w:val="7"/>
          </w:tcPr>
          <w:p w14:paraId="5B46A7C1" w14:textId="77777777" w:rsidR="00594D70" w:rsidRPr="002B3EB5" w:rsidRDefault="00594D70" w:rsidP="00B74177">
            <w:pPr>
              <w:ind w:left="-108"/>
              <w:rPr>
                <w:rFonts w:ascii="Arial" w:hAnsi="Arial" w:cs="Arial"/>
                <w:sz w:val="18"/>
                <w:szCs w:val="18"/>
              </w:rPr>
            </w:pPr>
            <w:r w:rsidRPr="002B3EB5">
              <w:rPr>
                <w:rFonts w:ascii="Arial" w:hAnsi="Arial" w:cs="Arial"/>
                <w:sz w:val="18"/>
                <w:szCs w:val="18"/>
              </w:rPr>
              <w:fldChar w:fldCharType="begin">
                <w:ffData>
                  <w:name w:val="Check1"/>
                  <w:enabled/>
                  <w:calcOnExit w:val="0"/>
                  <w:checkBox>
                    <w:sizeAuto/>
                    <w:default w:val="0"/>
                  </w:checkBox>
                </w:ffData>
              </w:fldChar>
            </w:r>
            <w:r w:rsidRPr="002B3EB5">
              <w:rPr>
                <w:rFonts w:ascii="Arial" w:hAnsi="Arial" w:cs="Arial"/>
                <w:sz w:val="18"/>
                <w:szCs w:val="18"/>
              </w:rPr>
              <w:instrText xml:space="preserve"> FORMCHECKBOX </w:instrText>
            </w:r>
            <w:r w:rsidR="00762192">
              <w:rPr>
                <w:rFonts w:ascii="Arial" w:hAnsi="Arial" w:cs="Arial"/>
                <w:sz w:val="18"/>
                <w:szCs w:val="18"/>
              </w:rPr>
            </w:r>
            <w:r w:rsidR="00762192">
              <w:rPr>
                <w:rFonts w:ascii="Arial" w:hAnsi="Arial" w:cs="Arial"/>
                <w:sz w:val="18"/>
                <w:szCs w:val="18"/>
              </w:rPr>
              <w:fldChar w:fldCharType="separate"/>
            </w:r>
            <w:r w:rsidRPr="002B3EB5">
              <w:rPr>
                <w:rFonts w:ascii="Arial" w:hAnsi="Arial" w:cs="Arial"/>
                <w:sz w:val="18"/>
                <w:szCs w:val="18"/>
              </w:rPr>
              <w:fldChar w:fldCharType="end"/>
            </w:r>
            <w:r w:rsidRPr="002B3EB5">
              <w:rPr>
                <w:rFonts w:ascii="Arial" w:hAnsi="Arial" w:cs="Arial"/>
                <w:sz w:val="18"/>
                <w:szCs w:val="18"/>
              </w:rPr>
              <w:t xml:space="preserve">  £2,000,000</w:t>
            </w:r>
          </w:p>
        </w:tc>
      </w:tr>
      <w:tr w:rsidR="00A47808" w:rsidRPr="00C85F66" w14:paraId="4E9D9001" w14:textId="77777777" w:rsidTr="00762192">
        <w:trPr>
          <w:trHeight w:hRule="exact" w:val="510"/>
        </w:trPr>
        <w:tc>
          <w:tcPr>
            <w:tcW w:w="2664" w:type="dxa"/>
            <w:gridSpan w:val="2"/>
            <w:tcBorders>
              <w:bottom w:val="single" w:sz="4" w:space="0" w:color="808080" w:themeColor="background1" w:themeShade="80"/>
            </w:tcBorders>
          </w:tcPr>
          <w:p w14:paraId="1DEC3DF0" w14:textId="77777777" w:rsidR="00A47808" w:rsidRDefault="00A47808" w:rsidP="001C0DE3">
            <w:pPr>
              <w:ind w:left="6"/>
            </w:pPr>
          </w:p>
        </w:tc>
        <w:tc>
          <w:tcPr>
            <w:tcW w:w="432" w:type="dxa"/>
            <w:gridSpan w:val="2"/>
            <w:tcBorders>
              <w:bottom w:val="single" w:sz="4" w:space="0" w:color="808080" w:themeColor="background1" w:themeShade="80"/>
            </w:tcBorders>
          </w:tcPr>
          <w:p w14:paraId="0B10E62D" w14:textId="77777777" w:rsidR="00A47808" w:rsidRDefault="00A47808" w:rsidP="001C0DE3">
            <w:pPr>
              <w:pStyle w:val="Numberedbullet"/>
              <w:numPr>
                <w:ilvl w:val="0"/>
                <w:numId w:val="0"/>
              </w:numPr>
              <w:spacing w:after="100"/>
              <w:ind w:left="-108"/>
            </w:pPr>
          </w:p>
        </w:tc>
        <w:tc>
          <w:tcPr>
            <w:tcW w:w="5818" w:type="dxa"/>
            <w:gridSpan w:val="20"/>
            <w:tcBorders>
              <w:bottom w:val="single" w:sz="4" w:space="0" w:color="808080" w:themeColor="background1" w:themeShade="80"/>
            </w:tcBorders>
          </w:tcPr>
          <w:p w14:paraId="225AF27D" w14:textId="77777777" w:rsidR="00A47808" w:rsidRPr="00AF0F8B" w:rsidRDefault="00A47808" w:rsidP="001C0DE3">
            <w:pPr>
              <w:pStyle w:val="Numberedbullet"/>
              <w:numPr>
                <w:ilvl w:val="0"/>
                <w:numId w:val="0"/>
              </w:numPr>
              <w:spacing w:after="100"/>
              <w:ind w:left="-108"/>
            </w:pPr>
          </w:p>
        </w:tc>
        <w:tc>
          <w:tcPr>
            <w:tcW w:w="1400" w:type="dxa"/>
            <w:gridSpan w:val="3"/>
            <w:tcBorders>
              <w:bottom w:val="single" w:sz="4" w:space="0" w:color="808080" w:themeColor="background1" w:themeShade="80"/>
            </w:tcBorders>
          </w:tcPr>
          <w:p w14:paraId="16156A59" w14:textId="77777777" w:rsidR="00A47808" w:rsidRPr="00C85F66" w:rsidRDefault="00A47808" w:rsidP="001C0DE3">
            <w:pPr>
              <w:pStyle w:val="Numberedbullet"/>
              <w:numPr>
                <w:ilvl w:val="0"/>
                <w:numId w:val="0"/>
              </w:numPr>
              <w:spacing w:after="100"/>
              <w:ind w:left="-108"/>
              <w:rPr>
                <w:noProof/>
                <w:lang w:val="en-GB"/>
              </w:rPr>
            </w:pPr>
          </w:p>
        </w:tc>
      </w:tr>
      <w:tr w:rsidR="00594D70" w:rsidRPr="00C85F66" w14:paraId="6EC2D85B" w14:textId="77777777" w:rsidTr="00762192">
        <w:tc>
          <w:tcPr>
            <w:tcW w:w="2664" w:type="dxa"/>
            <w:gridSpan w:val="2"/>
            <w:vMerge w:val="restart"/>
            <w:tcBorders>
              <w:top w:val="single" w:sz="4" w:space="0" w:color="808080" w:themeColor="background1" w:themeShade="80"/>
            </w:tcBorders>
          </w:tcPr>
          <w:p w14:paraId="0DAA4EA2" w14:textId="77777777" w:rsidR="00594D70" w:rsidRDefault="00594D70" w:rsidP="00594D70">
            <w:pPr>
              <w:spacing w:before="100"/>
              <w:ind w:left="6"/>
              <w:rPr>
                <w:rFonts w:ascii="Arial" w:hAnsi="Arial" w:cs="Arial"/>
                <w:b/>
                <w:sz w:val="24"/>
                <w:szCs w:val="24"/>
              </w:rPr>
            </w:pPr>
            <w:r>
              <w:rPr>
                <w:rFonts w:ascii="Arial" w:hAnsi="Arial" w:cs="Arial"/>
                <w:b/>
                <w:sz w:val="24"/>
                <w:szCs w:val="24"/>
              </w:rPr>
              <w:t>Section 12 – Employers’ liability</w:t>
            </w:r>
          </w:p>
          <w:p w14:paraId="59974F47" w14:textId="77777777" w:rsidR="00594D70" w:rsidRDefault="00594D70" w:rsidP="001C0DE3">
            <w:pPr>
              <w:ind w:left="6"/>
            </w:pPr>
          </w:p>
        </w:tc>
        <w:tc>
          <w:tcPr>
            <w:tcW w:w="7650" w:type="dxa"/>
            <w:gridSpan w:val="25"/>
            <w:tcBorders>
              <w:top w:val="single" w:sz="4" w:space="0" w:color="808080" w:themeColor="background1" w:themeShade="80"/>
            </w:tcBorders>
          </w:tcPr>
          <w:p w14:paraId="1CC93A00" w14:textId="77777777" w:rsidR="00594D70" w:rsidRPr="00C85F66" w:rsidRDefault="00594D70" w:rsidP="00594D70">
            <w:pPr>
              <w:spacing w:before="140" w:after="100"/>
              <w:ind w:left="-108" w:right="-108"/>
              <w:rPr>
                <w:noProof/>
              </w:rPr>
            </w:pPr>
            <w:r>
              <w:rPr>
                <w:rFonts w:ascii="Arial" w:hAnsi="Arial" w:cs="Arial"/>
                <w:b/>
                <w:sz w:val="18"/>
                <w:szCs w:val="18"/>
              </w:rPr>
              <w:t>Optional – only complete this section if this insurance cover is required.</w:t>
            </w:r>
          </w:p>
        </w:tc>
      </w:tr>
      <w:tr w:rsidR="00594D70" w:rsidRPr="00C85F66" w14:paraId="6EE0DBC7" w14:textId="77777777" w:rsidTr="00762192">
        <w:trPr>
          <w:trHeight w:hRule="exact" w:val="312"/>
        </w:trPr>
        <w:tc>
          <w:tcPr>
            <w:tcW w:w="2664" w:type="dxa"/>
            <w:gridSpan w:val="2"/>
            <w:vMerge/>
          </w:tcPr>
          <w:p w14:paraId="43F30A67" w14:textId="77777777" w:rsidR="00594D70" w:rsidRDefault="00594D70" w:rsidP="001C0DE3">
            <w:pPr>
              <w:ind w:left="6"/>
            </w:pPr>
          </w:p>
        </w:tc>
        <w:tc>
          <w:tcPr>
            <w:tcW w:w="432" w:type="dxa"/>
            <w:gridSpan w:val="2"/>
            <w:vAlign w:val="center"/>
          </w:tcPr>
          <w:p w14:paraId="5DE2E842" w14:textId="77777777" w:rsidR="00594D70" w:rsidRDefault="00594D70" w:rsidP="00B74177">
            <w:pPr>
              <w:pStyle w:val="Numberedbullet"/>
              <w:numPr>
                <w:ilvl w:val="0"/>
                <w:numId w:val="0"/>
              </w:numPr>
              <w:spacing w:after="100"/>
              <w:ind w:left="-108"/>
            </w:pPr>
            <w:r>
              <w:t>a.</w:t>
            </w:r>
          </w:p>
        </w:tc>
        <w:tc>
          <w:tcPr>
            <w:tcW w:w="5818" w:type="dxa"/>
            <w:gridSpan w:val="20"/>
            <w:tcBorders>
              <w:right w:val="single" w:sz="4" w:space="0" w:color="auto"/>
            </w:tcBorders>
            <w:vAlign w:val="center"/>
          </w:tcPr>
          <w:p w14:paraId="64F519D2" w14:textId="77777777" w:rsidR="00594D70" w:rsidRPr="00AF0F8B" w:rsidRDefault="00594D70" w:rsidP="00B74177">
            <w:pPr>
              <w:pStyle w:val="Numberedbullet"/>
              <w:numPr>
                <w:ilvl w:val="0"/>
                <w:numId w:val="0"/>
              </w:numPr>
              <w:spacing w:after="100"/>
              <w:ind w:left="-108"/>
            </w:pPr>
            <w:r>
              <w:t>Please enter your annual wage role (assumed 100% clerical):</w:t>
            </w:r>
          </w:p>
        </w:tc>
        <w:tc>
          <w:tcPr>
            <w:tcW w:w="1400" w:type="dxa"/>
            <w:gridSpan w:val="3"/>
            <w:tcBorders>
              <w:top w:val="single" w:sz="4" w:space="0" w:color="auto"/>
              <w:left w:val="single" w:sz="4" w:space="0" w:color="auto"/>
              <w:bottom w:val="single" w:sz="4" w:space="0" w:color="auto"/>
              <w:right w:val="single" w:sz="4" w:space="0" w:color="auto"/>
            </w:tcBorders>
            <w:vAlign w:val="center"/>
          </w:tcPr>
          <w:p w14:paraId="29EC7212" w14:textId="77777777" w:rsidR="00594D70" w:rsidRPr="00C85F66" w:rsidRDefault="002C1779" w:rsidP="002C1779">
            <w:pPr>
              <w:pStyle w:val="Numberedbullet"/>
              <w:numPr>
                <w:ilvl w:val="0"/>
                <w:numId w:val="0"/>
              </w:numPr>
              <w:contextualSpacing w:val="0"/>
              <w:rPr>
                <w:noProof/>
                <w:lang w:val="en-GB"/>
              </w:rPr>
            </w:pPr>
            <w:r>
              <w:t>£</w:t>
            </w:r>
            <w:r w:rsidRPr="00C85F66">
              <w:fldChar w:fldCharType="begin">
                <w:ffData>
                  <w:name w:val="Text34"/>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2C1779" w:rsidRPr="00C85F66" w14:paraId="6CFAD138" w14:textId="77777777" w:rsidTr="00762192">
        <w:trPr>
          <w:trHeight w:hRule="exact" w:val="113"/>
        </w:trPr>
        <w:tc>
          <w:tcPr>
            <w:tcW w:w="2664" w:type="dxa"/>
            <w:gridSpan w:val="2"/>
          </w:tcPr>
          <w:p w14:paraId="435C46D2" w14:textId="77777777" w:rsidR="002C1779" w:rsidRPr="00C85F66" w:rsidRDefault="002C1779" w:rsidP="002C1779">
            <w:pPr>
              <w:ind w:left="6"/>
              <w:rPr>
                <w:rFonts w:ascii="Arial" w:hAnsi="Arial" w:cs="Arial"/>
                <w:b/>
                <w:sz w:val="18"/>
                <w:szCs w:val="18"/>
              </w:rPr>
            </w:pPr>
          </w:p>
        </w:tc>
        <w:tc>
          <w:tcPr>
            <w:tcW w:w="432" w:type="dxa"/>
            <w:gridSpan w:val="2"/>
          </w:tcPr>
          <w:p w14:paraId="4615C4EC" w14:textId="77777777" w:rsidR="002C1779" w:rsidRDefault="002C1779" w:rsidP="002C1779">
            <w:pPr>
              <w:pStyle w:val="Numberedbullet"/>
              <w:numPr>
                <w:ilvl w:val="0"/>
                <w:numId w:val="0"/>
              </w:numPr>
              <w:spacing w:after="100"/>
              <w:ind w:left="-108"/>
            </w:pPr>
          </w:p>
        </w:tc>
        <w:tc>
          <w:tcPr>
            <w:tcW w:w="5818" w:type="dxa"/>
            <w:gridSpan w:val="20"/>
          </w:tcPr>
          <w:p w14:paraId="4C307B62" w14:textId="77777777" w:rsidR="002C1779" w:rsidRPr="00C85F66" w:rsidRDefault="002C1779" w:rsidP="002C1779">
            <w:pPr>
              <w:pStyle w:val="Numberedbullet"/>
              <w:numPr>
                <w:ilvl w:val="0"/>
                <w:numId w:val="0"/>
              </w:numPr>
              <w:spacing w:after="100"/>
              <w:ind w:left="-108"/>
            </w:pPr>
          </w:p>
        </w:tc>
        <w:tc>
          <w:tcPr>
            <w:tcW w:w="1400" w:type="dxa"/>
            <w:gridSpan w:val="3"/>
            <w:vAlign w:val="bottom"/>
          </w:tcPr>
          <w:p w14:paraId="7AFA3CC8" w14:textId="77777777" w:rsidR="002C1779" w:rsidRPr="00C85F66" w:rsidRDefault="002C1779" w:rsidP="002C1779">
            <w:pPr>
              <w:spacing w:after="100"/>
              <w:ind w:right="-108"/>
              <w:jc w:val="right"/>
              <w:rPr>
                <w:rFonts w:ascii="Arial" w:hAnsi="Arial" w:cs="Arial"/>
                <w:sz w:val="18"/>
                <w:szCs w:val="18"/>
              </w:rPr>
            </w:pPr>
          </w:p>
        </w:tc>
      </w:tr>
      <w:tr w:rsidR="00A47808" w:rsidRPr="00C85F66" w14:paraId="2F199E56" w14:textId="77777777" w:rsidTr="00762192">
        <w:tc>
          <w:tcPr>
            <w:tcW w:w="2664" w:type="dxa"/>
            <w:gridSpan w:val="2"/>
          </w:tcPr>
          <w:p w14:paraId="6D394841" w14:textId="77777777" w:rsidR="00A47808" w:rsidRDefault="00A47808" w:rsidP="002C1779">
            <w:pPr>
              <w:ind w:left="6"/>
            </w:pPr>
          </w:p>
        </w:tc>
        <w:tc>
          <w:tcPr>
            <w:tcW w:w="432" w:type="dxa"/>
            <w:gridSpan w:val="2"/>
          </w:tcPr>
          <w:p w14:paraId="4995C9A4" w14:textId="77777777" w:rsidR="00A47808" w:rsidRDefault="00A47808" w:rsidP="002C1779">
            <w:pPr>
              <w:pStyle w:val="Numberedbullet"/>
              <w:numPr>
                <w:ilvl w:val="0"/>
                <w:numId w:val="0"/>
              </w:numPr>
              <w:ind w:left="-108"/>
              <w:contextualSpacing w:val="0"/>
            </w:pPr>
            <w:r>
              <w:t>b.</w:t>
            </w:r>
          </w:p>
        </w:tc>
        <w:tc>
          <w:tcPr>
            <w:tcW w:w="5818" w:type="dxa"/>
            <w:gridSpan w:val="20"/>
          </w:tcPr>
          <w:p w14:paraId="1265854D" w14:textId="77777777" w:rsidR="00A47808" w:rsidRPr="00AF0F8B" w:rsidRDefault="00A47808" w:rsidP="001C0DE3">
            <w:pPr>
              <w:pStyle w:val="Numberedbullet"/>
              <w:numPr>
                <w:ilvl w:val="0"/>
                <w:numId w:val="0"/>
              </w:numPr>
              <w:spacing w:after="100"/>
              <w:ind w:left="-108"/>
              <w:contextualSpacing w:val="0"/>
            </w:pPr>
            <w:r>
              <w:t xml:space="preserve">Are </w:t>
            </w:r>
            <w:proofErr w:type="gramStart"/>
            <w:r>
              <w:t>all of</w:t>
            </w:r>
            <w:proofErr w:type="gramEnd"/>
            <w:r>
              <w:t xml:space="preserve"> your employees and volunteers normally resident in the United Kingdom of Great Britain and Northern Ireland, the Channel Islands or the Isle of Man?</w:t>
            </w:r>
          </w:p>
        </w:tc>
        <w:tc>
          <w:tcPr>
            <w:tcW w:w="1400" w:type="dxa"/>
            <w:gridSpan w:val="3"/>
            <w:vAlign w:val="bottom"/>
          </w:tcPr>
          <w:p w14:paraId="5BB7A3F4" w14:textId="77777777" w:rsidR="00A47808" w:rsidRPr="00C85F66" w:rsidRDefault="00A47808" w:rsidP="002C1779">
            <w:pPr>
              <w:pStyle w:val="Numberedbullet"/>
              <w:numPr>
                <w:ilvl w:val="0"/>
                <w:numId w:val="0"/>
              </w:numPr>
              <w:spacing w:after="100"/>
              <w:ind w:left="-108" w:right="-108"/>
              <w:contextualSpacing w:val="0"/>
              <w:jc w:val="right"/>
              <w:rPr>
                <w:noProof/>
                <w:lang w:val="en-GB"/>
              </w:rPr>
            </w:pPr>
            <w:r w:rsidRPr="00C85F66">
              <w:t xml:space="preserve">Yes </w:t>
            </w:r>
            <w:r w:rsidRPr="00C85F66">
              <w:fldChar w:fldCharType="begin">
                <w:ffData>
                  <w:name w:val="Check1"/>
                  <w:enabled/>
                  <w:calcOnExit w:val="0"/>
                  <w:checkBox>
                    <w:sizeAuto/>
                    <w:default w:val="0"/>
                  </w:checkBox>
                </w:ffData>
              </w:fldChar>
            </w:r>
            <w:r w:rsidRPr="00C85F66">
              <w:instrText xml:space="preserve"> FORMCHECKBOX </w:instrText>
            </w:r>
            <w:r w:rsidR="00762192">
              <w:fldChar w:fldCharType="separate"/>
            </w:r>
            <w:r w:rsidRPr="00C85F66">
              <w:fldChar w:fldCharType="end"/>
            </w:r>
            <w:r w:rsidRPr="00C85F66">
              <w:t xml:space="preserve">  No </w:t>
            </w:r>
            <w:r w:rsidRPr="00C85F66">
              <w:fldChar w:fldCharType="begin">
                <w:ffData>
                  <w:name w:val="Check2"/>
                  <w:enabled/>
                  <w:calcOnExit w:val="0"/>
                  <w:checkBox>
                    <w:sizeAuto/>
                    <w:default w:val="0"/>
                  </w:checkBox>
                </w:ffData>
              </w:fldChar>
            </w:r>
            <w:r w:rsidRPr="00C85F66">
              <w:instrText xml:space="preserve"> FORMCHECKBOX </w:instrText>
            </w:r>
            <w:r w:rsidR="00762192">
              <w:fldChar w:fldCharType="separate"/>
            </w:r>
            <w:r w:rsidRPr="00C85F66">
              <w:fldChar w:fldCharType="end"/>
            </w:r>
          </w:p>
        </w:tc>
      </w:tr>
      <w:tr w:rsidR="00A47808" w:rsidRPr="00C85F66" w14:paraId="667FCDCE" w14:textId="77777777" w:rsidTr="00762192">
        <w:tc>
          <w:tcPr>
            <w:tcW w:w="2664" w:type="dxa"/>
            <w:gridSpan w:val="2"/>
          </w:tcPr>
          <w:p w14:paraId="04DC02CB" w14:textId="77777777" w:rsidR="00A47808" w:rsidRDefault="00A47808" w:rsidP="002C1779">
            <w:pPr>
              <w:ind w:left="6"/>
            </w:pPr>
          </w:p>
        </w:tc>
        <w:tc>
          <w:tcPr>
            <w:tcW w:w="432" w:type="dxa"/>
            <w:gridSpan w:val="2"/>
          </w:tcPr>
          <w:p w14:paraId="0763C60B" w14:textId="77777777" w:rsidR="00A47808" w:rsidRDefault="00A47808" w:rsidP="002C1779">
            <w:pPr>
              <w:pStyle w:val="Numberedbullet"/>
              <w:numPr>
                <w:ilvl w:val="0"/>
                <w:numId w:val="0"/>
              </w:numPr>
              <w:ind w:left="-108"/>
              <w:contextualSpacing w:val="0"/>
            </w:pPr>
            <w:r>
              <w:t>c.</w:t>
            </w:r>
          </w:p>
        </w:tc>
        <w:tc>
          <w:tcPr>
            <w:tcW w:w="5818" w:type="dxa"/>
            <w:gridSpan w:val="20"/>
          </w:tcPr>
          <w:p w14:paraId="19B1527D" w14:textId="77777777" w:rsidR="00A47808" w:rsidRPr="00AF0F8B" w:rsidRDefault="00A47808" w:rsidP="001C0DE3">
            <w:pPr>
              <w:pStyle w:val="Numberedbullet"/>
              <w:numPr>
                <w:ilvl w:val="0"/>
                <w:numId w:val="0"/>
              </w:numPr>
              <w:spacing w:after="100"/>
              <w:ind w:left="-108"/>
              <w:contextualSpacing w:val="0"/>
            </w:pPr>
            <w:r>
              <w:t>Do you or any of your employees, in the course of their employment, visit the following countries or regions: Afghanistan, Central African Republic, Chad, Democratic Republic of Congo, Iran, Iraq, Israel, Ivory Coast, Libya, Niger, Somalia, South Sudan, Sudan, Syria or Yemen?</w:t>
            </w:r>
          </w:p>
        </w:tc>
        <w:tc>
          <w:tcPr>
            <w:tcW w:w="1400" w:type="dxa"/>
            <w:gridSpan w:val="3"/>
            <w:vAlign w:val="bottom"/>
          </w:tcPr>
          <w:p w14:paraId="42B64B9E" w14:textId="77777777" w:rsidR="00A47808" w:rsidRPr="00C85F66" w:rsidRDefault="00A47808" w:rsidP="002C1779">
            <w:pPr>
              <w:pStyle w:val="Numberedbullet"/>
              <w:numPr>
                <w:ilvl w:val="0"/>
                <w:numId w:val="0"/>
              </w:numPr>
              <w:spacing w:after="100"/>
              <w:ind w:left="-108" w:right="-108"/>
              <w:contextualSpacing w:val="0"/>
              <w:jc w:val="right"/>
              <w:rPr>
                <w:noProof/>
                <w:lang w:val="en-GB"/>
              </w:rPr>
            </w:pPr>
            <w:r w:rsidRPr="00C85F66">
              <w:t xml:space="preserve">Yes </w:t>
            </w:r>
            <w:r w:rsidRPr="00C85F66">
              <w:fldChar w:fldCharType="begin">
                <w:ffData>
                  <w:name w:val="Check1"/>
                  <w:enabled/>
                  <w:calcOnExit w:val="0"/>
                  <w:checkBox>
                    <w:sizeAuto/>
                    <w:default w:val="0"/>
                  </w:checkBox>
                </w:ffData>
              </w:fldChar>
            </w:r>
            <w:r w:rsidRPr="00C85F66">
              <w:instrText xml:space="preserve"> FORMCHECKBOX </w:instrText>
            </w:r>
            <w:r w:rsidR="00762192">
              <w:fldChar w:fldCharType="separate"/>
            </w:r>
            <w:r w:rsidRPr="00C85F66">
              <w:fldChar w:fldCharType="end"/>
            </w:r>
            <w:r w:rsidRPr="00C85F66">
              <w:t xml:space="preserve">  No </w:t>
            </w:r>
            <w:r w:rsidRPr="00C85F66">
              <w:fldChar w:fldCharType="begin">
                <w:ffData>
                  <w:name w:val="Check2"/>
                  <w:enabled/>
                  <w:calcOnExit w:val="0"/>
                  <w:checkBox>
                    <w:sizeAuto/>
                    <w:default w:val="0"/>
                  </w:checkBox>
                </w:ffData>
              </w:fldChar>
            </w:r>
            <w:r w:rsidRPr="00C85F66">
              <w:instrText xml:space="preserve"> FORMCHECKBOX </w:instrText>
            </w:r>
            <w:r w:rsidR="00762192">
              <w:fldChar w:fldCharType="separate"/>
            </w:r>
            <w:r w:rsidRPr="00C85F66">
              <w:fldChar w:fldCharType="end"/>
            </w:r>
          </w:p>
        </w:tc>
      </w:tr>
      <w:tr w:rsidR="00A47808" w:rsidRPr="00C85F66" w14:paraId="6209AD07" w14:textId="77777777" w:rsidTr="00762192">
        <w:tc>
          <w:tcPr>
            <w:tcW w:w="2664" w:type="dxa"/>
            <w:gridSpan w:val="2"/>
          </w:tcPr>
          <w:p w14:paraId="500736C5" w14:textId="77777777" w:rsidR="00A47808" w:rsidRDefault="00A47808" w:rsidP="002C1779">
            <w:pPr>
              <w:ind w:left="6"/>
            </w:pPr>
          </w:p>
        </w:tc>
        <w:tc>
          <w:tcPr>
            <w:tcW w:w="432" w:type="dxa"/>
            <w:gridSpan w:val="2"/>
            <w:vAlign w:val="center"/>
          </w:tcPr>
          <w:p w14:paraId="3FCD02BA" w14:textId="77777777" w:rsidR="00A47808" w:rsidRDefault="00A47808" w:rsidP="006427BD">
            <w:pPr>
              <w:pStyle w:val="Numberedbullet"/>
              <w:numPr>
                <w:ilvl w:val="0"/>
                <w:numId w:val="0"/>
              </w:numPr>
              <w:ind w:left="-108"/>
              <w:contextualSpacing w:val="0"/>
            </w:pPr>
            <w:r>
              <w:t>d.</w:t>
            </w:r>
          </w:p>
        </w:tc>
        <w:tc>
          <w:tcPr>
            <w:tcW w:w="5818" w:type="dxa"/>
            <w:gridSpan w:val="20"/>
            <w:vAlign w:val="center"/>
          </w:tcPr>
          <w:p w14:paraId="36EE6746" w14:textId="77777777" w:rsidR="00A47808" w:rsidRDefault="00A47808" w:rsidP="006427BD">
            <w:pPr>
              <w:pStyle w:val="Numberedbullet"/>
              <w:numPr>
                <w:ilvl w:val="0"/>
                <w:numId w:val="0"/>
              </w:numPr>
              <w:ind w:left="-108"/>
              <w:contextualSpacing w:val="0"/>
            </w:pPr>
            <w:r>
              <w:t xml:space="preserve">Do you have an HMRC employer </w:t>
            </w:r>
            <w:proofErr w:type="spellStart"/>
            <w:r>
              <w:t>referencenumber</w:t>
            </w:r>
            <w:proofErr w:type="spellEnd"/>
            <w:r>
              <w:t xml:space="preserve"> (ERN)?</w:t>
            </w:r>
          </w:p>
        </w:tc>
        <w:tc>
          <w:tcPr>
            <w:tcW w:w="1400" w:type="dxa"/>
            <w:gridSpan w:val="3"/>
            <w:vAlign w:val="center"/>
          </w:tcPr>
          <w:p w14:paraId="72FCA9C4" w14:textId="77777777" w:rsidR="00A47808" w:rsidRPr="00C85F66" w:rsidRDefault="00A47808" w:rsidP="006427BD">
            <w:pPr>
              <w:pStyle w:val="Numberedbullet"/>
              <w:numPr>
                <w:ilvl w:val="0"/>
                <w:numId w:val="0"/>
              </w:numPr>
              <w:ind w:left="-108" w:right="-108"/>
              <w:contextualSpacing w:val="0"/>
              <w:jc w:val="right"/>
              <w:rPr>
                <w:noProof/>
                <w:lang w:val="en-GB"/>
              </w:rPr>
            </w:pPr>
            <w:r w:rsidRPr="00C85F66">
              <w:t xml:space="preserve">Yes </w:t>
            </w:r>
            <w:r w:rsidRPr="00C85F66">
              <w:fldChar w:fldCharType="begin">
                <w:ffData>
                  <w:name w:val="Check1"/>
                  <w:enabled/>
                  <w:calcOnExit w:val="0"/>
                  <w:checkBox>
                    <w:sizeAuto/>
                    <w:default w:val="0"/>
                  </w:checkBox>
                </w:ffData>
              </w:fldChar>
            </w:r>
            <w:r w:rsidRPr="00C85F66">
              <w:instrText xml:space="preserve"> FORMCHECKBOX </w:instrText>
            </w:r>
            <w:r w:rsidR="00762192">
              <w:fldChar w:fldCharType="separate"/>
            </w:r>
            <w:r w:rsidRPr="00C85F66">
              <w:fldChar w:fldCharType="end"/>
            </w:r>
            <w:r w:rsidRPr="00C85F66">
              <w:t xml:space="preserve">  No </w:t>
            </w:r>
            <w:r w:rsidRPr="00C85F66">
              <w:fldChar w:fldCharType="begin">
                <w:ffData>
                  <w:name w:val="Check2"/>
                  <w:enabled/>
                  <w:calcOnExit w:val="0"/>
                  <w:checkBox>
                    <w:sizeAuto/>
                    <w:default w:val="0"/>
                  </w:checkBox>
                </w:ffData>
              </w:fldChar>
            </w:r>
            <w:r w:rsidRPr="00C85F66">
              <w:instrText xml:space="preserve"> FORMCHECKBOX </w:instrText>
            </w:r>
            <w:r w:rsidR="00762192">
              <w:fldChar w:fldCharType="separate"/>
            </w:r>
            <w:r w:rsidRPr="00C85F66">
              <w:fldChar w:fldCharType="end"/>
            </w:r>
          </w:p>
        </w:tc>
      </w:tr>
      <w:tr w:rsidR="006427BD" w:rsidRPr="00C85F66" w14:paraId="7D5275D8" w14:textId="77777777" w:rsidTr="00762192">
        <w:trPr>
          <w:trHeight w:hRule="exact" w:val="57"/>
        </w:trPr>
        <w:tc>
          <w:tcPr>
            <w:tcW w:w="2664" w:type="dxa"/>
            <w:gridSpan w:val="2"/>
          </w:tcPr>
          <w:p w14:paraId="283FC3E1" w14:textId="77777777" w:rsidR="006427BD" w:rsidRPr="00C85F66" w:rsidRDefault="006427BD" w:rsidP="00AB3241">
            <w:pPr>
              <w:ind w:left="6"/>
              <w:rPr>
                <w:rFonts w:ascii="Arial" w:hAnsi="Arial" w:cs="Arial"/>
                <w:b/>
                <w:sz w:val="18"/>
                <w:szCs w:val="18"/>
              </w:rPr>
            </w:pPr>
          </w:p>
        </w:tc>
        <w:tc>
          <w:tcPr>
            <w:tcW w:w="432" w:type="dxa"/>
            <w:gridSpan w:val="2"/>
          </w:tcPr>
          <w:p w14:paraId="314A5C84" w14:textId="77777777" w:rsidR="006427BD" w:rsidRDefault="006427BD" w:rsidP="00AB3241">
            <w:pPr>
              <w:pStyle w:val="Numberedbullet"/>
              <w:numPr>
                <w:ilvl w:val="0"/>
                <w:numId w:val="0"/>
              </w:numPr>
              <w:spacing w:after="100"/>
              <w:ind w:left="-108"/>
            </w:pPr>
          </w:p>
        </w:tc>
        <w:tc>
          <w:tcPr>
            <w:tcW w:w="5818" w:type="dxa"/>
            <w:gridSpan w:val="20"/>
          </w:tcPr>
          <w:p w14:paraId="0CCBFC43" w14:textId="77777777" w:rsidR="006427BD" w:rsidRPr="00C85F66" w:rsidRDefault="006427BD" w:rsidP="00AB3241">
            <w:pPr>
              <w:pStyle w:val="Numberedbullet"/>
              <w:numPr>
                <w:ilvl w:val="0"/>
                <w:numId w:val="0"/>
              </w:numPr>
              <w:spacing w:after="100"/>
              <w:ind w:left="-108"/>
            </w:pPr>
          </w:p>
        </w:tc>
        <w:tc>
          <w:tcPr>
            <w:tcW w:w="1400" w:type="dxa"/>
            <w:gridSpan w:val="3"/>
            <w:vAlign w:val="bottom"/>
          </w:tcPr>
          <w:p w14:paraId="089954AF" w14:textId="77777777" w:rsidR="006427BD" w:rsidRPr="00C85F66" w:rsidRDefault="006427BD" w:rsidP="00AB3241">
            <w:pPr>
              <w:spacing w:after="100"/>
              <w:ind w:right="-108"/>
              <w:jc w:val="right"/>
              <w:rPr>
                <w:rFonts w:ascii="Arial" w:hAnsi="Arial" w:cs="Arial"/>
                <w:sz w:val="18"/>
                <w:szCs w:val="18"/>
              </w:rPr>
            </w:pPr>
          </w:p>
        </w:tc>
      </w:tr>
      <w:tr w:rsidR="00A47808" w:rsidRPr="00C85F66" w14:paraId="31B38475" w14:textId="77777777" w:rsidTr="00762192">
        <w:trPr>
          <w:trHeight w:val="312"/>
        </w:trPr>
        <w:tc>
          <w:tcPr>
            <w:tcW w:w="2664" w:type="dxa"/>
            <w:gridSpan w:val="2"/>
          </w:tcPr>
          <w:p w14:paraId="5F7FC91E" w14:textId="77777777" w:rsidR="00A47808" w:rsidRDefault="00A47808" w:rsidP="002C1779">
            <w:pPr>
              <w:ind w:left="6"/>
            </w:pPr>
          </w:p>
        </w:tc>
        <w:tc>
          <w:tcPr>
            <w:tcW w:w="432" w:type="dxa"/>
            <w:gridSpan w:val="2"/>
            <w:vAlign w:val="center"/>
          </w:tcPr>
          <w:p w14:paraId="4453623C" w14:textId="77777777" w:rsidR="00A47808" w:rsidRDefault="00A47808" w:rsidP="002C1779">
            <w:pPr>
              <w:pStyle w:val="Numberedbullet"/>
              <w:numPr>
                <w:ilvl w:val="0"/>
                <w:numId w:val="0"/>
              </w:numPr>
              <w:ind w:left="-108"/>
              <w:contextualSpacing w:val="0"/>
            </w:pPr>
            <w:r>
              <w:t>e.</w:t>
            </w:r>
          </w:p>
        </w:tc>
        <w:tc>
          <w:tcPr>
            <w:tcW w:w="5818" w:type="dxa"/>
            <w:gridSpan w:val="20"/>
            <w:tcBorders>
              <w:right w:val="single" w:sz="4" w:space="0" w:color="auto"/>
            </w:tcBorders>
            <w:vAlign w:val="center"/>
          </w:tcPr>
          <w:p w14:paraId="4DEC6592" w14:textId="77777777" w:rsidR="00A47808" w:rsidRDefault="00A47808" w:rsidP="002C1779">
            <w:pPr>
              <w:pStyle w:val="Numberedbullet"/>
              <w:numPr>
                <w:ilvl w:val="0"/>
                <w:numId w:val="0"/>
              </w:numPr>
              <w:spacing w:after="100"/>
              <w:ind w:left="-108"/>
            </w:pPr>
            <w:r>
              <w:t>Please provide your ERN here?</w:t>
            </w:r>
          </w:p>
        </w:tc>
        <w:tc>
          <w:tcPr>
            <w:tcW w:w="1400" w:type="dxa"/>
            <w:gridSpan w:val="3"/>
            <w:tcBorders>
              <w:top w:val="single" w:sz="4" w:space="0" w:color="auto"/>
              <w:left w:val="single" w:sz="4" w:space="0" w:color="auto"/>
              <w:bottom w:val="single" w:sz="4" w:space="0" w:color="auto"/>
              <w:right w:val="single" w:sz="4" w:space="0" w:color="auto"/>
            </w:tcBorders>
            <w:vAlign w:val="center"/>
          </w:tcPr>
          <w:p w14:paraId="010180B6" w14:textId="77777777" w:rsidR="00A47808" w:rsidRPr="00C85F66" w:rsidRDefault="002C1779" w:rsidP="002C1779">
            <w:pPr>
              <w:pStyle w:val="Numberedbullet"/>
              <w:numPr>
                <w:ilvl w:val="0"/>
                <w:numId w:val="0"/>
              </w:numPr>
              <w:contextualSpacing w:val="0"/>
              <w:rPr>
                <w:noProof/>
                <w:lang w:val="en-GB"/>
              </w:rPr>
            </w:pPr>
            <w:r>
              <w:t>£</w:t>
            </w:r>
            <w:r w:rsidRPr="00C85F66">
              <w:fldChar w:fldCharType="begin">
                <w:ffData>
                  <w:name w:val="Text34"/>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1C1EBD" w:rsidRPr="00C85F66" w14:paraId="702A0556" w14:textId="77777777" w:rsidTr="00762192">
        <w:trPr>
          <w:trHeight w:val="312"/>
        </w:trPr>
        <w:tc>
          <w:tcPr>
            <w:tcW w:w="2664" w:type="dxa"/>
            <w:gridSpan w:val="2"/>
          </w:tcPr>
          <w:p w14:paraId="4EED5B24" w14:textId="77777777" w:rsidR="001C1EBD" w:rsidRDefault="001C1EBD" w:rsidP="002C1779">
            <w:pPr>
              <w:ind w:left="6"/>
            </w:pPr>
          </w:p>
        </w:tc>
        <w:tc>
          <w:tcPr>
            <w:tcW w:w="432" w:type="dxa"/>
            <w:gridSpan w:val="2"/>
            <w:vAlign w:val="center"/>
          </w:tcPr>
          <w:p w14:paraId="02CE42DF" w14:textId="77777777" w:rsidR="001C1EBD" w:rsidRDefault="001C1EBD" w:rsidP="002C1779">
            <w:pPr>
              <w:pStyle w:val="Numberedbullet"/>
              <w:numPr>
                <w:ilvl w:val="0"/>
                <w:numId w:val="0"/>
              </w:numPr>
              <w:ind w:left="-108"/>
              <w:contextualSpacing w:val="0"/>
            </w:pPr>
            <w:r>
              <w:t>f.</w:t>
            </w:r>
          </w:p>
        </w:tc>
        <w:tc>
          <w:tcPr>
            <w:tcW w:w="5818" w:type="dxa"/>
            <w:gridSpan w:val="20"/>
            <w:vAlign w:val="center"/>
          </w:tcPr>
          <w:p w14:paraId="3DE80515" w14:textId="77777777" w:rsidR="001C1EBD" w:rsidRDefault="001C1EBD" w:rsidP="001C1EBD">
            <w:pPr>
              <w:pStyle w:val="Numberedbullet"/>
              <w:spacing w:after="100"/>
              <w:ind w:left="-108"/>
            </w:pPr>
            <w:r>
              <w:t>If you do not have an ERN, please explain why:</w:t>
            </w:r>
          </w:p>
        </w:tc>
        <w:tc>
          <w:tcPr>
            <w:tcW w:w="1400" w:type="dxa"/>
            <w:gridSpan w:val="3"/>
            <w:tcBorders>
              <w:top w:val="single" w:sz="4" w:space="0" w:color="auto"/>
            </w:tcBorders>
            <w:vAlign w:val="center"/>
          </w:tcPr>
          <w:p w14:paraId="0917C695" w14:textId="77777777" w:rsidR="001C1EBD" w:rsidRDefault="001C1EBD" w:rsidP="002C1779">
            <w:pPr>
              <w:pStyle w:val="Numberedbullet"/>
              <w:numPr>
                <w:ilvl w:val="0"/>
                <w:numId w:val="0"/>
              </w:numPr>
              <w:contextualSpacing w:val="0"/>
            </w:pPr>
          </w:p>
        </w:tc>
      </w:tr>
      <w:tr w:rsidR="001C1EBD" w:rsidRPr="00C85F66" w14:paraId="4C0694D1" w14:textId="77777777" w:rsidTr="00762192">
        <w:trPr>
          <w:trHeight w:val="312"/>
        </w:trPr>
        <w:tc>
          <w:tcPr>
            <w:tcW w:w="2664" w:type="dxa"/>
            <w:gridSpan w:val="2"/>
          </w:tcPr>
          <w:p w14:paraId="171BB1D3" w14:textId="77777777" w:rsidR="001C1EBD" w:rsidRDefault="001C1EBD" w:rsidP="00AB3241">
            <w:pPr>
              <w:ind w:left="6"/>
            </w:pPr>
          </w:p>
        </w:tc>
        <w:tc>
          <w:tcPr>
            <w:tcW w:w="432" w:type="dxa"/>
            <w:gridSpan w:val="2"/>
          </w:tcPr>
          <w:p w14:paraId="1C81AF9D" w14:textId="77777777" w:rsidR="001C1EBD" w:rsidRDefault="001C1EBD" w:rsidP="00AB3241">
            <w:pPr>
              <w:pStyle w:val="Numberedbullet"/>
              <w:numPr>
                <w:ilvl w:val="0"/>
                <w:numId w:val="0"/>
              </w:numPr>
              <w:ind w:left="-108"/>
            </w:pPr>
          </w:p>
        </w:tc>
        <w:tc>
          <w:tcPr>
            <w:tcW w:w="386" w:type="dxa"/>
            <w:gridSpan w:val="2"/>
            <w:vAlign w:val="center"/>
          </w:tcPr>
          <w:p w14:paraId="363AEA36" w14:textId="77777777" w:rsidR="001C1EBD" w:rsidRDefault="001C1EBD" w:rsidP="00AB3241">
            <w:pPr>
              <w:pStyle w:val="Numberedbullet"/>
              <w:ind w:left="-108" w:firstLine="0"/>
              <w:contextualSpacing w:val="0"/>
            </w:pPr>
          </w:p>
        </w:tc>
        <w:tc>
          <w:tcPr>
            <w:tcW w:w="5432" w:type="dxa"/>
            <w:gridSpan w:val="18"/>
            <w:vAlign w:val="center"/>
          </w:tcPr>
          <w:p w14:paraId="0D37DABC" w14:textId="77777777" w:rsidR="001C1EBD" w:rsidRPr="001C1EBD" w:rsidRDefault="001C1EBD" w:rsidP="00AB3241">
            <w:pPr>
              <w:pStyle w:val="Numberedbullet"/>
              <w:numPr>
                <w:ilvl w:val="0"/>
                <w:numId w:val="0"/>
              </w:numPr>
              <w:ind w:left="-108"/>
              <w:contextualSpacing w:val="0"/>
            </w:pPr>
            <w:r>
              <w:rPr>
                <w:color w:val="000000"/>
              </w:rPr>
              <w:t>You do not have any employees.</w:t>
            </w:r>
          </w:p>
        </w:tc>
        <w:tc>
          <w:tcPr>
            <w:tcW w:w="1400" w:type="dxa"/>
            <w:gridSpan w:val="3"/>
            <w:vAlign w:val="center"/>
          </w:tcPr>
          <w:p w14:paraId="32CF0BDB" w14:textId="77777777" w:rsidR="001C1EBD" w:rsidRPr="002B3EB5" w:rsidRDefault="001C1EBD" w:rsidP="006427BD">
            <w:pPr>
              <w:pStyle w:val="Numberedbullet"/>
              <w:numPr>
                <w:ilvl w:val="0"/>
                <w:numId w:val="0"/>
              </w:numPr>
              <w:ind w:left="-108"/>
              <w:contextualSpacing w:val="0"/>
            </w:pPr>
            <w:r w:rsidRPr="002B3EB5">
              <w:fldChar w:fldCharType="begin">
                <w:ffData>
                  <w:name w:val="Check1"/>
                  <w:enabled/>
                  <w:calcOnExit w:val="0"/>
                  <w:checkBox>
                    <w:sizeAuto/>
                    <w:default w:val="0"/>
                  </w:checkBox>
                </w:ffData>
              </w:fldChar>
            </w:r>
            <w:r w:rsidRPr="002B3EB5">
              <w:instrText xml:space="preserve"> FORMCHECKBOX </w:instrText>
            </w:r>
            <w:r w:rsidR="00762192">
              <w:fldChar w:fldCharType="separate"/>
            </w:r>
            <w:r w:rsidRPr="002B3EB5">
              <w:fldChar w:fldCharType="end"/>
            </w:r>
          </w:p>
        </w:tc>
      </w:tr>
      <w:tr w:rsidR="001C1EBD" w:rsidRPr="00C85F66" w14:paraId="5A925FDF" w14:textId="77777777" w:rsidTr="00762192">
        <w:trPr>
          <w:trHeight w:val="312"/>
        </w:trPr>
        <w:tc>
          <w:tcPr>
            <w:tcW w:w="2664" w:type="dxa"/>
            <w:gridSpan w:val="2"/>
          </w:tcPr>
          <w:p w14:paraId="338801F9" w14:textId="77777777" w:rsidR="001C1EBD" w:rsidRDefault="001C1EBD" w:rsidP="00AB3241">
            <w:pPr>
              <w:ind w:left="6"/>
            </w:pPr>
          </w:p>
        </w:tc>
        <w:tc>
          <w:tcPr>
            <w:tcW w:w="432" w:type="dxa"/>
            <w:gridSpan w:val="2"/>
          </w:tcPr>
          <w:p w14:paraId="03C08474" w14:textId="77777777" w:rsidR="001C1EBD" w:rsidRDefault="001C1EBD" w:rsidP="00AB3241">
            <w:pPr>
              <w:pStyle w:val="Numberedbullet"/>
              <w:numPr>
                <w:ilvl w:val="0"/>
                <w:numId w:val="0"/>
              </w:numPr>
              <w:ind w:left="-108"/>
            </w:pPr>
          </w:p>
        </w:tc>
        <w:tc>
          <w:tcPr>
            <w:tcW w:w="386" w:type="dxa"/>
            <w:gridSpan w:val="2"/>
            <w:vAlign w:val="center"/>
          </w:tcPr>
          <w:p w14:paraId="0BA60533" w14:textId="77777777" w:rsidR="001C1EBD" w:rsidRDefault="001C1EBD" w:rsidP="00AB3241">
            <w:pPr>
              <w:pStyle w:val="Numberedbullet"/>
              <w:ind w:left="-108" w:firstLine="0"/>
              <w:contextualSpacing w:val="0"/>
            </w:pPr>
          </w:p>
        </w:tc>
        <w:tc>
          <w:tcPr>
            <w:tcW w:w="5432" w:type="dxa"/>
            <w:gridSpan w:val="18"/>
            <w:vAlign w:val="center"/>
          </w:tcPr>
          <w:p w14:paraId="7B222BB2" w14:textId="77777777" w:rsidR="001C1EBD" w:rsidRPr="001C1EBD" w:rsidRDefault="001C1EBD" w:rsidP="00AB3241">
            <w:pPr>
              <w:pStyle w:val="Numberedbullet"/>
              <w:numPr>
                <w:ilvl w:val="0"/>
                <w:numId w:val="0"/>
              </w:numPr>
              <w:ind w:left="-108"/>
              <w:contextualSpacing w:val="0"/>
            </w:pPr>
            <w:r>
              <w:rPr>
                <w:color w:val="000000"/>
              </w:rPr>
              <w:t>All employees earn below the current PAYE threshold.</w:t>
            </w:r>
          </w:p>
        </w:tc>
        <w:tc>
          <w:tcPr>
            <w:tcW w:w="1400" w:type="dxa"/>
            <w:gridSpan w:val="3"/>
            <w:vAlign w:val="center"/>
          </w:tcPr>
          <w:p w14:paraId="68F35861" w14:textId="77777777" w:rsidR="001C1EBD" w:rsidRPr="002B3EB5" w:rsidRDefault="001C1EBD" w:rsidP="006427BD">
            <w:pPr>
              <w:pStyle w:val="Numberedbullet"/>
              <w:numPr>
                <w:ilvl w:val="0"/>
                <w:numId w:val="0"/>
              </w:numPr>
              <w:ind w:left="-108"/>
              <w:contextualSpacing w:val="0"/>
            </w:pPr>
            <w:r w:rsidRPr="002B3EB5">
              <w:fldChar w:fldCharType="begin">
                <w:ffData>
                  <w:name w:val="Check1"/>
                  <w:enabled/>
                  <w:calcOnExit w:val="0"/>
                  <w:checkBox>
                    <w:sizeAuto/>
                    <w:default w:val="0"/>
                  </w:checkBox>
                </w:ffData>
              </w:fldChar>
            </w:r>
            <w:r w:rsidRPr="002B3EB5">
              <w:instrText xml:space="preserve"> FORMCHECKBOX </w:instrText>
            </w:r>
            <w:r w:rsidR="00762192">
              <w:fldChar w:fldCharType="separate"/>
            </w:r>
            <w:r w:rsidRPr="002B3EB5">
              <w:fldChar w:fldCharType="end"/>
            </w:r>
          </w:p>
        </w:tc>
      </w:tr>
      <w:tr w:rsidR="001C1EBD" w:rsidRPr="00C85F66" w14:paraId="74B23715" w14:textId="77777777" w:rsidTr="00762192">
        <w:trPr>
          <w:trHeight w:val="312"/>
        </w:trPr>
        <w:tc>
          <w:tcPr>
            <w:tcW w:w="2664" w:type="dxa"/>
            <w:gridSpan w:val="2"/>
          </w:tcPr>
          <w:p w14:paraId="3C74D7A9" w14:textId="77777777" w:rsidR="001C1EBD" w:rsidRDefault="001C1EBD" w:rsidP="00AB3241">
            <w:pPr>
              <w:ind w:left="6"/>
            </w:pPr>
          </w:p>
        </w:tc>
        <w:tc>
          <w:tcPr>
            <w:tcW w:w="432" w:type="dxa"/>
            <w:gridSpan w:val="2"/>
          </w:tcPr>
          <w:p w14:paraId="69824C94" w14:textId="77777777" w:rsidR="001C1EBD" w:rsidRDefault="001C1EBD" w:rsidP="00AB3241">
            <w:pPr>
              <w:pStyle w:val="Numberedbullet"/>
              <w:numPr>
                <w:ilvl w:val="0"/>
                <w:numId w:val="0"/>
              </w:numPr>
              <w:ind w:left="-108"/>
            </w:pPr>
          </w:p>
        </w:tc>
        <w:tc>
          <w:tcPr>
            <w:tcW w:w="386" w:type="dxa"/>
            <w:gridSpan w:val="2"/>
            <w:vAlign w:val="center"/>
          </w:tcPr>
          <w:p w14:paraId="46C0AFF8" w14:textId="77777777" w:rsidR="001C1EBD" w:rsidRDefault="001C1EBD" w:rsidP="00AB3241">
            <w:pPr>
              <w:pStyle w:val="Numberedbullet"/>
              <w:ind w:left="-108" w:firstLine="0"/>
              <w:contextualSpacing w:val="0"/>
            </w:pPr>
          </w:p>
        </w:tc>
        <w:tc>
          <w:tcPr>
            <w:tcW w:w="5432" w:type="dxa"/>
            <w:gridSpan w:val="18"/>
            <w:vAlign w:val="center"/>
          </w:tcPr>
          <w:p w14:paraId="692B8DA4" w14:textId="77777777" w:rsidR="001C1EBD" w:rsidRPr="00A47808" w:rsidRDefault="001C1EBD" w:rsidP="00AB3241">
            <w:pPr>
              <w:pStyle w:val="Numberedbullet"/>
              <w:numPr>
                <w:ilvl w:val="0"/>
                <w:numId w:val="0"/>
              </w:numPr>
              <w:ind w:left="-108"/>
              <w:contextualSpacing w:val="0"/>
            </w:pPr>
            <w:r w:rsidRPr="001C1EBD">
              <w:t xml:space="preserve">Your business is registered outside England, Scotland, Wales </w:t>
            </w:r>
            <w:r w:rsidR="006427BD">
              <w:br/>
              <w:t>or Northern Ireland.</w:t>
            </w:r>
          </w:p>
        </w:tc>
        <w:tc>
          <w:tcPr>
            <w:tcW w:w="1400" w:type="dxa"/>
            <w:gridSpan w:val="3"/>
            <w:vAlign w:val="bottom"/>
          </w:tcPr>
          <w:p w14:paraId="46E5B088" w14:textId="77777777" w:rsidR="001C1EBD" w:rsidRPr="00C85F66" w:rsidRDefault="001C1EBD" w:rsidP="006427BD">
            <w:pPr>
              <w:pStyle w:val="Numberedbullet"/>
              <w:numPr>
                <w:ilvl w:val="0"/>
                <w:numId w:val="0"/>
              </w:numPr>
              <w:ind w:left="-108"/>
              <w:contextualSpacing w:val="0"/>
            </w:pPr>
            <w:r w:rsidRPr="002B3EB5">
              <w:fldChar w:fldCharType="begin">
                <w:ffData>
                  <w:name w:val="Check1"/>
                  <w:enabled/>
                  <w:calcOnExit w:val="0"/>
                  <w:checkBox>
                    <w:sizeAuto/>
                    <w:default w:val="0"/>
                  </w:checkBox>
                </w:ffData>
              </w:fldChar>
            </w:r>
            <w:r w:rsidRPr="002B3EB5">
              <w:instrText xml:space="preserve"> FORMCHECKBOX </w:instrText>
            </w:r>
            <w:r w:rsidR="00762192">
              <w:fldChar w:fldCharType="separate"/>
            </w:r>
            <w:r w:rsidRPr="002B3EB5">
              <w:fldChar w:fldCharType="end"/>
            </w:r>
          </w:p>
        </w:tc>
      </w:tr>
      <w:tr w:rsidR="00057828" w:rsidRPr="00C85F66" w14:paraId="3F45F796" w14:textId="77777777" w:rsidTr="00762192">
        <w:trPr>
          <w:trHeight w:hRule="exact" w:val="510"/>
        </w:trPr>
        <w:tc>
          <w:tcPr>
            <w:tcW w:w="2664" w:type="dxa"/>
            <w:gridSpan w:val="2"/>
            <w:tcBorders>
              <w:bottom w:val="single" w:sz="4" w:space="0" w:color="808080" w:themeColor="background1" w:themeShade="80"/>
            </w:tcBorders>
          </w:tcPr>
          <w:p w14:paraId="73F80D1F" w14:textId="77777777" w:rsidR="00057828" w:rsidRDefault="00057828" w:rsidP="00AB3241">
            <w:pPr>
              <w:ind w:left="6"/>
            </w:pPr>
          </w:p>
        </w:tc>
        <w:tc>
          <w:tcPr>
            <w:tcW w:w="432" w:type="dxa"/>
            <w:gridSpan w:val="2"/>
            <w:tcBorders>
              <w:bottom w:val="single" w:sz="4" w:space="0" w:color="808080" w:themeColor="background1" w:themeShade="80"/>
            </w:tcBorders>
          </w:tcPr>
          <w:p w14:paraId="0E1C5F11" w14:textId="77777777" w:rsidR="00057828" w:rsidRDefault="00057828" w:rsidP="00AB3241">
            <w:pPr>
              <w:pStyle w:val="Numberedbullet"/>
              <w:numPr>
                <w:ilvl w:val="0"/>
                <w:numId w:val="0"/>
              </w:numPr>
              <w:spacing w:after="100"/>
              <w:ind w:left="-108"/>
            </w:pPr>
          </w:p>
        </w:tc>
        <w:tc>
          <w:tcPr>
            <w:tcW w:w="5818" w:type="dxa"/>
            <w:gridSpan w:val="20"/>
            <w:tcBorders>
              <w:bottom w:val="single" w:sz="4" w:space="0" w:color="808080" w:themeColor="background1" w:themeShade="80"/>
            </w:tcBorders>
          </w:tcPr>
          <w:p w14:paraId="7177CBF1" w14:textId="77777777" w:rsidR="00057828" w:rsidRPr="00AF0F8B" w:rsidRDefault="00057828" w:rsidP="00AB3241">
            <w:pPr>
              <w:pStyle w:val="Numberedbullet"/>
              <w:numPr>
                <w:ilvl w:val="0"/>
                <w:numId w:val="0"/>
              </w:numPr>
              <w:spacing w:after="100"/>
              <w:ind w:left="-108"/>
            </w:pPr>
          </w:p>
        </w:tc>
        <w:tc>
          <w:tcPr>
            <w:tcW w:w="1400" w:type="dxa"/>
            <w:gridSpan w:val="3"/>
            <w:tcBorders>
              <w:bottom w:val="single" w:sz="4" w:space="0" w:color="808080" w:themeColor="background1" w:themeShade="80"/>
            </w:tcBorders>
          </w:tcPr>
          <w:p w14:paraId="1BD7C24E" w14:textId="77777777" w:rsidR="00057828" w:rsidRPr="00C85F66" w:rsidRDefault="00057828" w:rsidP="00AB3241">
            <w:pPr>
              <w:pStyle w:val="Numberedbullet"/>
              <w:numPr>
                <w:ilvl w:val="0"/>
                <w:numId w:val="0"/>
              </w:numPr>
              <w:spacing w:after="100"/>
              <w:ind w:left="-108"/>
              <w:rPr>
                <w:noProof/>
                <w:lang w:val="en-GB"/>
              </w:rPr>
            </w:pPr>
          </w:p>
        </w:tc>
      </w:tr>
      <w:tr w:rsidR="00A47808" w:rsidRPr="00C85F66" w14:paraId="6EC15C50" w14:textId="77777777" w:rsidTr="00762192">
        <w:tblPrEx>
          <w:tblLook w:val="0000" w:firstRow="0" w:lastRow="0" w:firstColumn="0" w:lastColumn="0" w:noHBand="0" w:noVBand="0"/>
        </w:tblPrEx>
        <w:trPr>
          <w:trHeight w:val="312"/>
        </w:trPr>
        <w:tc>
          <w:tcPr>
            <w:tcW w:w="2664" w:type="dxa"/>
            <w:gridSpan w:val="2"/>
            <w:tcBorders>
              <w:top w:val="single" w:sz="4" w:space="0" w:color="808080" w:themeColor="background1" w:themeShade="80"/>
            </w:tcBorders>
          </w:tcPr>
          <w:p w14:paraId="7A3819BE" w14:textId="77777777" w:rsidR="00A47808" w:rsidRPr="00C16847" w:rsidRDefault="00A47808" w:rsidP="00DA7F6A">
            <w:pPr>
              <w:spacing w:before="100"/>
              <w:rPr>
                <w:rFonts w:ascii="Arial" w:hAnsi="Arial" w:cs="Arial"/>
                <w:b/>
                <w:bCs/>
                <w:sz w:val="18"/>
                <w:szCs w:val="18"/>
                <w:lang w:eastAsia="en-GB"/>
              </w:rPr>
            </w:pPr>
            <w:r w:rsidRPr="001966D1">
              <w:rPr>
                <w:rFonts w:ascii="Arial" w:hAnsi="Arial" w:cs="Arial"/>
                <w:b/>
                <w:sz w:val="24"/>
                <w:szCs w:val="24"/>
              </w:rPr>
              <w:t xml:space="preserve">Section </w:t>
            </w:r>
            <w:r>
              <w:rPr>
                <w:rFonts w:ascii="Arial" w:hAnsi="Arial" w:cs="Arial"/>
                <w:b/>
                <w:sz w:val="24"/>
                <w:szCs w:val="24"/>
              </w:rPr>
              <w:t>13</w:t>
            </w:r>
            <w:r w:rsidRPr="001966D1">
              <w:rPr>
                <w:rFonts w:ascii="Arial" w:hAnsi="Arial" w:cs="Arial"/>
                <w:b/>
                <w:sz w:val="24"/>
                <w:szCs w:val="24"/>
              </w:rPr>
              <w:t xml:space="preserve"> – </w:t>
            </w:r>
            <w:r>
              <w:rPr>
                <w:rFonts w:ascii="Arial" w:hAnsi="Arial" w:cs="Arial"/>
                <w:b/>
                <w:sz w:val="24"/>
                <w:szCs w:val="24"/>
              </w:rPr>
              <w:br/>
            </w:r>
            <w:r w:rsidRPr="001966D1">
              <w:rPr>
                <w:rFonts w:ascii="Arial" w:hAnsi="Arial" w:cs="Arial"/>
                <w:b/>
                <w:sz w:val="24"/>
                <w:szCs w:val="24"/>
              </w:rPr>
              <w:t>Material information</w:t>
            </w:r>
          </w:p>
        </w:tc>
        <w:tc>
          <w:tcPr>
            <w:tcW w:w="432" w:type="dxa"/>
            <w:gridSpan w:val="2"/>
            <w:tcBorders>
              <w:top w:val="single" w:sz="4" w:space="0" w:color="808080" w:themeColor="background1" w:themeShade="80"/>
            </w:tcBorders>
            <w:shd w:val="clear" w:color="auto" w:fill="auto"/>
          </w:tcPr>
          <w:p w14:paraId="55408F93" w14:textId="77777777" w:rsidR="00A47808" w:rsidRPr="00C16847" w:rsidRDefault="00A47808" w:rsidP="001966D1">
            <w:pPr>
              <w:pStyle w:val="Numberedbullet"/>
              <w:numPr>
                <w:ilvl w:val="0"/>
                <w:numId w:val="0"/>
              </w:numPr>
              <w:spacing w:before="140"/>
              <w:ind w:left="-108"/>
              <w:contextualSpacing w:val="0"/>
            </w:pPr>
            <w:r>
              <w:t>a.</w:t>
            </w:r>
          </w:p>
        </w:tc>
        <w:tc>
          <w:tcPr>
            <w:tcW w:w="7218" w:type="dxa"/>
            <w:gridSpan w:val="23"/>
            <w:tcBorders>
              <w:top w:val="single" w:sz="4" w:space="0" w:color="808080" w:themeColor="background1" w:themeShade="80"/>
              <w:bottom w:val="single" w:sz="4" w:space="0" w:color="auto"/>
            </w:tcBorders>
            <w:shd w:val="clear" w:color="auto" w:fill="auto"/>
            <w:vAlign w:val="center"/>
          </w:tcPr>
          <w:p w14:paraId="28D0D67E" w14:textId="77777777" w:rsidR="00A47808" w:rsidRPr="00C16847" w:rsidRDefault="00A47808" w:rsidP="001966D1">
            <w:pPr>
              <w:pStyle w:val="Numberedbullet"/>
              <w:numPr>
                <w:ilvl w:val="0"/>
                <w:numId w:val="0"/>
              </w:numPr>
              <w:spacing w:before="140" w:after="60"/>
              <w:ind w:left="-108"/>
              <w:contextualSpacing w:val="0"/>
            </w:pPr>
            <w:r w:rsidRPr="001966D1">
              <w:t>Please provide us with details of any other information which may be relevant to our consideration of your proposal for insurance. If you have any doubt over whether something is relevant, please let us have details:</w:t>
            </w:r>
          </w:p>
        </w:tc>
      </w:tr>
      <w:tr w:rsidR="00A47808" w:rsidRPr="00C85F66" w14:paraId="6CF43B7D" w14:textId="77777777" w:rsidTr="00762192">
        <w:tblPrEx>
          <w:tblLook w:val="0000" w:firstRow="0" w:lastRow="0" w:firstColumn="0" w:lastColumn="0" w:noHBand="0" w:noVBand="0"/>
        </w:tblPrEx>
        <w:trPr>
          <w:trHeight w:val="1247"/>
        </w:trPr>
        <w:tc>
          <w:tcPr>
            <w:tcW w:w="2664" w:type="dxa"/>
            <w:gridSpan w:val="2"/>
          </w:tcPr>
          <w:p w14:paraId="0AFF6047" w14:textId="77777777" w:rsidR="00A47808" w:rsidRPr="00C16847" w:rsidRDefault="00A47808" w:rsidP="003947BC">
            <w:pPr>
              <w:rPr>
                <w:rFonts w:ascii="Arial" w:hAnsi="Arial" w:cs="Arial"/>
                <w:b/>
                <w:bCs/>
                <w:sz w:val="18"/>
                <w:szCs w:val="18"/>
                <w:lang w:eastAsia="en-GB"/>
              </w:rPr>
            </w:pPr>
          </w:p>
        </w:tc>
        <w:tc>
          <w:tcPr>
            <w:tcW w:w="432" w:type="dxa"/>
            <w:gridSpan w:val="2"/>
            <w:tcBorders>
              <w:right w:val="single" w:sz="4" w:space="0" w:color="auto"/>
            </w:tcBorders>
            <w:shd w:val="clear" w:color="auto" w:fill="auto"/>
          </w:tcPr>
          <w:p w14:paraId="021D36F9" w14:textId="77777777" w:rsidR="00A47808" w:rsidRPr="00C85F66" w:rsidRDefault="00A47808" w:rsidP="003947BC">
            <w:pPr>
              <w:pStyle w:val="Numberedbullet"/>
              <w:numPr>
                <w:ilvl w:val="0"/>
                <w:numId w:val="0"/>
              </w:numPr>
              <w:spacing w:before="60"/>
              <w:contextualSpacing w:val="0"/>
            </w:pPr>
          </w:p>
        </w:tc>
        <w:tc>
          <w:tcPr>
            <w:tcW w:w="7218" w:type="dxa"/>
            <w:gridSpan w:val="23"/>
            <w:tcBorders>
              <w:top w:val="single" w:sz="4" w:space="0" w:color="auto"/>
              <w:left w:val="single" w:sz="4" w:space="0" w:color="auto"/>
              <w:bottom w:val="single" w:sz="4" w:space="0" w:color="auto"/>
              <w:right w:val="single" w:sz="4" w:space="0" w:color="auto"/>
            </w:tcBorders>
            <w:shd w:val="clear" w:color="auto" w:fill="auto"/>
          </w:tcPr>
          <w:p w14:paraId="35D2A442" w14:textId="77777777" w:rsidR="00A47808" w:rsidRPr="00C85F66" w:rsidRDefault="00A47808" w:rsidP="003947BC">
            <w:pPr>
              <w:pStyle w:val="Numberedbullet"/>
              <w:numPr>
                <w:ilvl w:val="0"/>
                <w:numId w:val="0"/>
              </w:numPr>
              <w:spacing w:before="60"/>
              <w:contextualSpacing w:val="0"/>
            </w:pPr>
            <w:r w:rsidRPr="00C85F66">
              <w:fldChar w:fldCharType="begin">
                <w:ffData>
                  <w:name w:val=""/>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A47808" w:rsidRPr="00C85F66" w14:paraId="721A4DE5" w14:textId="77777777" w:rsidTr="00762192">
        <w:trPr>
          <w:trHeight w:hRule="exact" w:val="113"/>
        </w:trPr>
        <w:tc>
          <w:tcPr>
            <w:tcW w:w="2664" w:type="dxa"/>
            <w:gridSpan w:val="2"/>
          </w:tcPr>
          <w:p w14:paraId="709B0E23" w14:textId="77777777" w:rsidR="00A47808" w:rsidRPr="00C85F66" w:rsidRDefault="00A47808" w:rsidP="00CF6B37">
            <w:pPr>
              <w:spacing w:after="40"/>
              <w:rPr>
                <w:rFonts w:ascii="Arial" w:hAnsi="Arial" w:cs="Arial"/>
                <w:b/>
                <w:sz w:val="18"/>
                <w:szCs w:val="18"/>
              </w:rPr>
            </w:pPr>
          </w:p>
        </w:tc>
        <w:tc>
          <w:tcPr>
            <w:tcW w:w="432" w:type="dxa"/>
            <w:gridSpan w:val="2"/>
          </w:tcPr>
          <w:p w14:paraId="077A4BEE" w14:textId="77777777" w:rsidR="00A47808" w:rsidRPr="00895A96" w:rsidRDefault="00A47808" w:rsidP="00CF6B37">
            <w:pPr>
              <w:spacing w:after="40"/>
              <w:rPr>
                <w:rFonts w:ascii="Arial" w:hAnsi="Arial" w:cs="Arial"/>
                <w:sz w:val="18"/>
                <w:szCs w:val="18"/>
              </w:rPr>
            </w:pPr>
          </w:p>
        </w:tc>
        <w:tc>
          <w:tcPr>
            <w:tcW w:w="5818" w:type="dxa"/>
            <w:gridSpan w:val="20"/>
          </w:tcPr>
          <w:p w14:paraId="79BF9CA2" w14:textId="77777777" w:rsidR="00A47808" w:rsidRPr="00895A96" w:rsidRDefault="00A47808" w:rsidP="00CF6B37">
            <w:pPr>
              <w:rPr>
                <w:rFonts w:ascii="Arial" w:hAnsi="Arial" w:cs="Arial"/>
                <w:sz w:val="18"/>
                <w:szCs w:val="18"/>
              </w:rPr>
            </w:pPr>
          </w:p>
        </w:tc>
        <w:tc>
          <w:tcPr>
            <w:tcW w:w="1400" w:type="dxa"/>
            <w:gridSpan w:val="3"/>
          </w:tcPr>
          <w:p w14:paraId="46E8F560" w14:textId="77777777" w:rsidR="00A47808" w:rsidRPr="00C85F66" w:rsidRDefault="00A47808" w:rsidP="00CF6B37">
            <w:pPr>
              <w:spacing w:after="100"/>
              <w:ind w:left="-108"/>
              <w:rPr>
                <w:rFonts w:ascii="Arial" w:hAnsi="Arial" w:cs="Arial"/>
                <w:sz w:val="18"/>
                <w:szCs w:val="18"/>
              </w:rPr>
            </w:pPr>
          </w:p>
        </w:tc>
      </w:tr>
      <w:tr w:rsidR="006427BD" w:rsidRPr="00C85F66" w14:paraId="3985D962" w14:textId="77777777" w:rsidTr="00762192">
        <w:trPr>
          <w:trHeight w:val="312"/>
        </w:trPr>
        <w:tc>
          <w:tcPr>
            <w:tcW w:w="2664" w:type="dxa"/>
            <w:gridSpan w:val="2"/>
          </w:tcPr>
          <w:p w14:paraId="762B4B37" w14:textId="77777777" w:rsidR="006427BD" w:rsidRPr="00C85F66" w:rsidRDefault="006427BD" w:rsidP="003947BC">
            <w:pPr>
              <w:ind w:left="6"/>
              <w:rPr>
                <w:rFonts w:ascii="Arial" w:hAnsi="Arial" w:cs="Arial"/>
                <w:b/>
                <w:sz w:val="18"/>
                <w:szCs w:val="18"/>
              </w:rPr>
            </w:pPr>
          </w:p>
        </w:tc>
        <w:tc>
          <w:tcPr>
            <w:tcW w:w="432" w:type="dxa"/>
            <w:gridSpan w:val="2"/>
          </w:tcPr>
          <w:p w14:paraId="75F17516" w14:textId="77777777" w:rsidR="006427BD" w:rsidRPr="00C85F66" w:rsidRDefault="006427BD" w:rsidP="006427BD">
            <w:pPr>
              <w:pStyle w:val="Numberedbullet"/>
              <w:numPr>
                <w:ilvl w:val="0"/>
                <w:numId w:val="0"/>
              </w:numPr>
              <w:ind w:left="-108"/>
            </w:pPr>
            <w:r>
              <w:t>b.</w:t>
            </w:r>
          </w:p>
        </w:tc>
        <w:tc>
          <w:tcPr>
            <w:tcW w:w="5818" w:type="dxa"/>
            <w:gridSpan w:val="20"/>
            <w:vAlign w:val="center"/>
          </w:tcPr>
          <w:p w14:paraId="4B25D3CA" w14:textId="77777777" w:rsidR="006427BD" w:rsidRPr="00C85F66" w:rsidRDefault="006427BD" w:rsidP="006427BD">
            <w:pPr>
              <w:spacing w:after="60"/>
              <w:ind w:left="-108"/>
              <w:rPr>
                <w:rFonts w:ascii="Arial" w:hAnsi="Arial" w:cs="Arial"/>
                <w:sz w:val="18"/>
                <w:szCs w:val="18"/>
              </w:rPr>
            </w:pPr>
            <w:r w:rsidRPr="005902CB">
              <w:rPr>
                <w:rFonts w:ascii="Arial" w:hAnsi="Arial" w:cs="Arial"/>
                <w:spacing w:val="-2"/>
                <w:sz w:val="18"/>
                <w:szCs w:val="18"/>
              </w:rPr>
              <w:t xml:space="preserve">Is there anything else that you would like to tell us about you or </w:t>
            </w:r>
            <w:r>
              <w:rPr>
                <w:rFonts w:ascii="Arial" w:hAnsi="Arial" w:cs="Arial"/>
                <w:spacing w:val="-2"/>
                <w:sz w:val="18"/>
                <w:szCs w:val="18"/>
              </w:rPr>
              <w:br/>
            </w:r>
            <w:r w:rsidRPr="005902CB">
              <w:rPr>
                <w:rFonts w:ascii="Arial" w:hAnsi="Arial" w:cs="Arial"/>
                <w:spacing w:val="-2"/>
                <w:sz w:val="18"/>
                <w:szCs w:val="18"/>
              </w:rPr>
              <w:t>your business?</w:t>
            </w:r>
          </w:p>
        </w:tc>
        <w:tc>
          <w:tcPr>
            <w:tcW w:w="1400" w:type="dxa"/>
            <w:gridSpan w:val="3"/>
            <w:vAlign w:val="bottom"/>
          </w:tcPr>
          <w:p w14:paraId="053ABD89" w14:textId="77777777" w:rsidR="006427BD" w:rsidRPr="00C85F66" w:rsidRDefault="006427BD" w:rsidP="006427BD">
            <w:pPr>
              <w:pStyle w:val="Numberedbullet"/>
              <w:numPr>
                <w:ilvl w:val="0"/>
                <w:numId w:val="0"/>
              </w:numPr>
              <w:spacing w:after="60"/>
              <w:ind w:left="-108" w:right="-108"/>
              <w:contextualSpacing w:val="0"/>
              <w:jc w:val="right"/>
              <w:rPr>
                <w:noProof/>
                <w:lang w:val="en-GB"/>
              </w:rPr>
            </w:pPr>
            <w:r w:rsidRPr="00C85F66">
              <w:t xml:space="preserve">Yes </w:t>
            </w:r>
            <w:r w:rsidRPr="00C85F66">
              <w:fldChar w:fldCharType="begin">
                <w:ffData>
                  <w:name w:val="Check1"/>
                  <w:enabled/>
                  <w:calcOnExit w:val="0"/>
                  <w:checkBox>
                    <w:sizeAuto/>
                    <w:default w:val="0"/>
                  </w:checkBox>
                </w:ffData>
              </w:fldChar>
            </w:r>
            <w:r w:rsidRPr="00C85F66">
              <w:instrText xml:space="preserve"> FORMCHECKBOX </w:instrText>
            </w:r>
            <w:r w:rsidR="00762192">
              <w:fldChar w:fldCharType="separate"/>
            </w:r>
            <w:r w:rsidRPr="00C85F66">
              <w:fldChar w:fldCharType="end"/>
            </w:r>
            <w:r w:rsidRPr="00C85F66">
              <w:t xml:space="preserve">  No </w:t>
            </w:r>
            <w:r w:rsidRPr="00C85F66">
              <w:fldChar w:fldCharType="begin">
                <w:ffData>
                  <w:name w:val="Check2"/>
                  <w:enabled/>
                  <w:calcOnExit w:val="0"/>
                  <w:checkBox>
                    <w:sizeAuto/>
                    <w:default w:val="0"/>
                  </w:checkBox>
                </w:ffData>
              </w:fldChar>
            </w:r>
            <w:r w:rsidRPr="00C85F66">
              <w:instrText xml:space="preserve"> FORMCHECKBOX </w:instrText>
            </w:r>
            <w:r w:rsidR="00762192">
              <w:fldChar w:fldCharType="separate"/>
            </w:r>
            <w:r w:rsidRPr="00C85F66">
              <w:fldChar w:fldCharType="end"/>
            </w:r>
          </w:p>
        </w:tc>
      </w:tr>
      <w:tr w:rsidR="006427BD" w:rsidRPr="00C85F66" w14:paraId="43BF02A1" w14:textId="77777777" w:rsidTr="00762192">
        <w:tblPrEx>
          <w:tblLook w:val="0000" w:firstRow="0" w:lastRow="0" w:firstColumn="0" w:lastColumn="0" w:noHBand="0" w:noVBand="0"/>
        </w:tblPrEx>
        <w:trPr>
          <w:trHeight w:val="1247"/>
        </w:trPr>
        <w:tc>
          <w:tcPr>
            <w:tcW w:w="2664" w:type="dxa"/>
            <w:gridSpan w:val="2"/>
          </w:tcPr>
          <w:p w14:paraId="5EF1494F" w14:textId="77777777" w:rsidR="006427BD" w:rsidRPr="00C16847" w:rsidRDefault="006427BD" w:rsidP="003947BC">
            <w:pPr>
              <w:rPr>
                <w:rFonts w:ascii="Arial" w:hAnsi="Arial" w:cs="Arial"/>
                <w:b/>
                <w:bCs/>
                <w:sz w:val="18"/>
                <w:szCs w:val="18"/>
                <w:lang w:eastAsia="en-GB"/>
              </w:rPr>
            </w:pPr>
          </w:p>
        </w:tc>
        <w:tc>
          <w:tcPr>
            <w:tcW w:w="432" w:type="dxa"/>
            <w:gridSpan w:val="2"/>
            <w:tcBorders>
              <w:right w:val="single" w:sz="4" w:space="0" w:color="auto"/>
            </w:tcBorders>
            <w:shd w:val="clear" w:color="auto" w:fill="auto"/>
          </w:tcPr>
          <w:p w14:paraId="69964B31" w14:textId="77777777" w:rsidR="006427BD" w:rsidRPr="00C85F66" w:rsidRDefault="006427BD" w:rsidP="003947BC">
            <w:pPr>
              <w:pStyle w:val="Numberedbullet"/>
              <w:numPr>
                <w:ilvl w:val="0"/>
                <w:numId w:val="0"/>
              </w:numPr>
              <w:spacing w:before="60"/>
              <w:contextualSpacing w:val="0"/>
            </w:pPr>
          </w:p>
        </w:tc>
        <w:tc>
          <w:tcPr>
            <w:tcW w:w="7218" w:type="dxa"/>
            <w:gridSpan w:val="23"/>
            <w:tcBorders>
              <w:top w:val="single" w:sz="4" w:space="0" w:color="auto"/>
              <w:left w:val="single" w:sz="4" w:space="0" w:color="auto"/>
              <w:bottom w:val="single" w:sz="4" w:space="0" w:color="auto"/>
              <w:right w:val="single" w:sz="4" w:space="0" w:color="auto"/>
            </w:tcBorders>
            <w:shd w:val="clear" w:color="auto" w:fill="auto"/>
          </w:tcPr>
          <w:p w14:paraId="45CF7B6E" w14:textId="77777777" w:rsidR="006427BD" w:rsidRPr="00C85F66" w:rsidRDefault="006427BD" w:rsidP="003947BC">
            <w:pPr>
              <w:pStyle w:val="Numberedbullet"/>
              <w:numPr>
                <w:ilvl w:val="0"/>
                <w:numId w:val="0"/>
              </w:numPr>
              <w:spacing w:before="60"/>
              <w:contextualSpacing w:val="0"/>
            </w:pPr>
            <w:r w:rsidRPr="00C85F66">
              <w:fldChar w:fldCharType="begin">
                <w:ffData>
                  <w:name w:val=""/>
                  <w:enabled/>
                  <w:calcOnExit w:val="0"/>
                  <w:textInput/>
                </w:ffData>
              </w:fldChar>
            </w:r>
            <w:r w:rsidRPr="00C85F66">
              <w:instrText xml:space="preserve"> FORMTEXT </w:instrText>
            </w:r>
            <w:r w:rsidRPr="00C85F66">
              <w:fldChar w:fldCharType="separate"/>
            </w:r>
            <w:r w:rsidRPr="00C85F66">
              <w:rPr>
                <w:noProof/>
              </w:rPr>
              <w:t> </w:t>
            </w:r>
            <w:r w:rsidRPr="00C85F66">
              <w:rPr>
                <w:noProof/>
              </w:rPr>
              <w:t> </w:t>
            </w:r>
            <w:r w:rsidRPr="00C85F66">
              <w:rPr>
                <w:noProof/>
              </w:rPr>
              <w:t> </w:t>
            </w:r>
            <w:r w:rsidRPr="00C85F66">
              <w:rPr>
                <w:noProof/>
              </w:rPr>
              <w:t> </w:t>
            </w:r>
            <w:r w:rsidRPr="00C85F66">
              <w:rPr>
                <w:noProof/>
              </w:rPr>
              <w:t> </w:t>
            </w:r>
            <w:r w:rsidRPr="00C85F66">
              <w:fldChar w:fldCharType="end"/>
            </w:r>
          </w:p>
        </w:tc>
      </w:tr>
      <w:tr w:rsidR="006427BD" w:rsidRPr="00C85F66" w14:paraId="421D4F5C"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gridSpan w:val="2"/>
            <w:tcBorders>
              <w:top w:val="single" w:sz="4" w:space="0" w:color="808080"/>
              <w:left w:val="nil"/>
              <w:bottom w:val="nil"/>
              <w:right w:val="nil"/>
            </w:tcBorders>
          </w:tcPr>
          <w:p w14:paraId="11D4A1E6" w14:textId="77777777" w:rsidR="006427BD" w:rsidRPr="00D55A4C" w:rsidRDefault="006427BD" w:rsidP="00DA7F6A">
            <w:pPr>
              <w:spacing w:before="100" w:after="200"/>
              <w:rPr>
                <w:rFonts w:ascii="Arial" w:hAnsi="Arial" w:cs="Arial"/>
                <w:b/>
                <w:sz w:val="24"/>
                <w:szCs w:val="24"/>
              </w:rPr>
            </w:pPr>
            <w:r w:rsidRPr="00D55A4C">
              <w:rPr>
                <w:rFonts w:ascii="Arial" w:hAnsi="Arial" w:cs="Arial"/>
                <w:b/>
                <w:sz w:val="24"/>
                <w:szCs w:val="24"/>
              </w:rPr>
              <w:lastRenderedPageBreak/>
              <w:t>Section 1</w:t>
            </w:r>
            <w:r>
              <w:rPr>
                <w:rFonts w:ascii="Arial" w:hAnsi="Arial" w:cs="Arial"/>
                <w:b/>
                <w:sz w:val="24"/>
                <w:szCs w:val="24"/>
              </w:rPr>
              <w:t>4</w:t>
            </w:r>
            <w:r w:rsidRPr="00D55A4C">
              <w:rPr>
                <w:rFonts w:ascii="Arial" w:hAnsi="Arial" w:cs="Arial"/>
                <w:b/>
                <w:sz w:val="24"/>
                <w:szCs w:val="24"/>
              </w:rPr>
              <w:t xml:space="preserve"> – Declaration</w:t>
            </w:r>
          </w:p>
        </w:tc>
        <w:tc>
          <w:tcPr>
            <w:tcW w:w="7650" w:type="dxa"/>
            <w:gridSpan w:val="25"/>
            <w:tcBorders>
              <w:top w:val="single" w:sz="4" w:space="0" w:color="808080"/>
              <w:left w:val="nil"/>
              <w:bottom w:val="nil"/>
              <w:right w:val="nil"/>
            </w:tcBorders>
            <w:vAlign w:val="center"/>
          </w:tcPr>
          <w:p w14:paraId="2553AC01" w14:textId="77777777" w:rsidR="006427BD" w:rsidRPr="00C85F66" w:rsidRDefault="006427BD" w:rsidP="001973DD">
            <w:pPr>
              <w:spacing w:before="140" w:after="100"/>
              <w:ind w:left="-108"/>
              <w:rPr>
                <w:rFonts w:ascii="Arial" w:hAnsi="Arial" w:cs="Arial"/>
                <w:b/>
                <w:sz w:val="18"/>
                <w:szCs w:val="18"/>
              </w:rPr>
            </w:pPr>
            <w:r w:rsidRPr="00C85F66">
              <w:rPr>
                <w:rFonts w:ascii="Arial" w:hAnsi="Arial" w:cs="Arial"/>
                <w:b/>
                <w:sz w:val="18"/>
                <w:szCs w:val="18"/>
              </w:rPr>
              <w:t>You must complete this section.</w:t>
            </w:r>
          </w:p>
          <w:p w14:paraId="15FA65BA" w14:textId="77777777" w:rsidR="006427BD" w:rsidRPr="00C85F66" w:rsidRDefault="006427BD" w:rsidP="001973DD">
            <w:pPr>
              <w:spacing w:after="200"/>
              <w:ind w:left="-108"/>
              <w:rPr>
                <w:rFonts w:ascii="Arial" w:hAnsi="Arial" w:cs="Arial"/>
                <w:b/>
                <w:sz w:val="18"/>
                <w:szCs w:val="18"/>
              </w:rPr>
            </w:pPr>
            <w:r w:rsidRPr="00C85F66">
              <w:rPr>
                <w:rFonts w:ascii="Arial" w:hAnsi="Arial" w:cs="Arial"/>
                <w:b/>
                <w:sz w:val="18"/>
                <w:szCs w:val="18"/>
              </w:rPr>
              <w:t>Please read the declaration carefully and sign at the bottom.</w:t>
            </w:r>
          </w:p>
        </w:tc>
      </w:tr>
      <w:tr w:rsidR="006427BD" w:rsidRPr="00C85F66" w14:paraId="6B71C4D0"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gridSpan w:val="2"/>
            <w:tcBorders>
              <w:top w:val="nil"/>
              <w:left w:val="nil"/>
              <w:bottom w:val="nil"/>
              <w:right w:val="nil"/>
            </w:tcBorders>
          </w:tcPr>
          <w:p w14:paraId="797A5E80" w14:textId="77777777" w:rsidR="006427BD" w:rsidRPr="00F27B9F" w:rsidRDefault="006427BD" w:rsidP="00DA7F6A">
            <w:pPr>
              <w:rPr>
                <w:rFonts w:ascii="Arial" w:hAnsi="Arial" w:cs="Arial"/>
                <w:b/>
                <w:sz w:val="18"/>
                <w:szCs w:val="18"/>
              </w:rPr>
            </w:pPr>
            <w:r>
              <w:rPr>
                <w:rFonts w:ascii="Arial" w:hAnsi="Arial" w:cs="Arial"/>
                <w:b/>
                <w:sz w:val="18"/>
                <w:szCs w:val="18"/>
              </w:rPr>
              <w:t>14</w:t>
            </w:r>
            <w:r w:rsidRPr="00F27B9F">
              <w:rPr>
                <w:rFonts w:ascii="Arial" w:hAnsi="Arial" w:cs="Arial"/>
                <w:b/>
                <w:sz w:val="18"/>
                <w:szCs w:val="18"/>
              </w:rPr>
              <w:t>.</w:t>
            </w:r>
            <w:r>
              <w:rPr>
                <w:rFonts w:ascii="Arial" w:hAnsi="Arial" w:cs="Arial"/>
                <w:b/>
                <w:sz w:val="18"/>
                <w:szCs w:val="18"/>
              </w:rPr>
              <w:t>1</w:t>
            </w:r>
            <w:r w:rsidRPr="00F27B9F">
              <w:rPr>
                <w:rFonts w:ascii="Arial" w:hAnsi="Arial" w:cs="Arial"/>
                <w:b/>
                <w:sz w:val="18"/>
                <w:szCs w:val="18"/>
              </w:rPr>
              <w:t xml:space="preserve"> </w:t>
            </w:r>
            <w:r w:rsidRPr="00A723E3">
              <w:rPr>
                <w:rFonts w:ascii="Arial" w:hAnsi="Arial" w:cs="Arial"/>
                <w:b/>
                <w:sz w:val="18"/>
                <w:szCs w:val="18"/>
              </w:rPr>
              <w:t xml:space="preserve">Using your </w:t>
            </w:r>
            <w:r>
              <w:rPr>
                <w:rFonts w:ascii="Arial" w:hAnsi="Arial" w:cs="Arial"/>
                <w:b/>
                <w:sz w:val="18"/>
                <w:szCs w:val="18"/>
              </w:rPr>
              <w:br/>
            </w:r>
            <w:r w:rsidRPr="00A723E3">
              <w:rPr>
                <w:rFonts w:ascii="Arial" w:hAnsi="Arial" w:cs="Arial"/>
                <w:b/>
                <w:sz w:val="18"/>
                <w:szCs w:val="18"/>
              </w:rPr>
              <w:t>personal information</w:t>
            </w:r>
          </w:p>
        </w:tc>
        <w:tc>
          <w:tcPr>
            <w:tcW w:w="7650" w:type="dxa"/>
            <w:gridSpan w:val="25"/>
            <w:tcBorders>
              <w:top w:val="nil"/>
              <w:left w:val="nil"/>
              <w:bottom w:val="nil"/>
              <w:right w:val="nil"/>
            </w:tcBorders>
          </w:tcPr>
          <w:p w14:paraId="66884BC9" w14:textId="77777777" w:rsidR="006427BD" w:rsidRPr="00A723E3" w:rsidRDefault="006427BD" w:rsidP="001973DD">
            <w:pPr>
              <w:spacing w:after="100"/>
              <w:ind w:left="-108"/>
              <w:rPr>
                <w:rFonts w:ascii="Arial" w:hAnsi="Arial" w:cs="Arial"/>
                <w:sz w:val="18"/>
                <w:szCs w:val="18"/>
              </w:rPr>
            </w:pPr>
            <w:r w:rsidRPr="00A723E3">
              <w:rPr>
                <w:rFonts w:ascii="Arial" w:hAnsi="Arial" w:cs="Arial"/>
                <w:sz w:val="18"/>
                <w:szCs w:val="18"/>
              </w:rPr>
              <w:t xml:space="preserve">Hiscox is a trading name of </w:t>
            </w:r>
            <w:proofErr w:type="gramStart"/>
            <w:r w:rsidRPr="00A723E3">
              <w:rPr>
                <w:rFonts w:ascii="Arial" w:hAnsi="Arial" w:cs="Arial"/>
                <w:sz w:val="18"/>
                <w:szCs w:val="18"/>
              </w:rPr>
              <w:t>a number of</w:t>
            </w:r>
            <w:proofErr w:type="gramEnd"/>
            <w:r w:rsidRPr="00A723E3">
              <w:rPr>
                <w:rFonts w:ascii="Arial" w:hAnsi="Arial" w:cs="Arial"/>
                <w:sz w:val="18"/>
                <w:szCs w:val="18"/>
              </w:rPr>
              <w:t xml:space="preserve"> Hiscox companies. The specific company acting as </w:t>
            </w:r>
            <w:r>
              <w:rPr>
                <w:rFonts w:ascii="Arial" w:hAnsi="Arial" w:cs="Arial"/>
                <w:sz w:val="18"/>
                <w:szCs w:val="18"/>
              </w:rPr>
              <w:br/>
            </w:r>
            <w:r w:rsidRPr="00A723E3">
              <w:rPr>
                <w:rFonts w:ascii="Arial" w:hAnsi="Arial" w:cs="Arial"/>
                <w:sz w:val="18"/>
                <w:szCs w:val="18"/>
              </w:rPr>
              <w:t xml:space="preserve">a data controller of your personal information will be listed in the documentation we provide </w:t>
            </w:r>
            <w:r>
              <w:rPr>
                <w:rFonts w:ascii="Arial" w:hAnsi="Arial" w:cs="Arial"/>
                <w:sz w:val="18"/>
                <w:szCs w:val="18"/>
              </w:rPr>
              <w:br/>
            </w:r>
            <w:r w:rsidRPr="00A723E3">
              <w:rPr>
                <w:rFonts w:ascii="Arial" w:hAnsi="Arial" w:cs="Arial"/>
                <w:sz w:val="18"/>
                <w:szCs w:val="18"/>
              </w:rPr>
              <w:t xml:space="preserve">to you. If you are unsure you can also contact us at any time by telephoning 01904 681198 </w:t>
            </w:r>
            <w:r>
              <w:rPr>
                <w:rFonts w:ascii="Arial" w:hAnsi="Arial" w:cs="Arial"/>
                <w:sz w:val="18"/>
                <w:szCs w:val="18"/>
              </w:rPr>
              <w:br/>
            </w:r>
            <w:r w:rsidRPr="00A723E3">
              <w:rPr>
                <w:rFonts w:ascii="Arial" w:hAnsi="Arial" w:cs="Arial"/>
                <w:sz w:val="18"/>
                <w:szCs w:val="18"/>
              </w:rPr>
              <w:t>or by emailing us at d</w:t>
            </w:r>
            <w:r>
              <w:rPr>
                <w:rFonts w:ascii="Arial" w:hAnsi="Arial" w:cs="Arial"/>
                <w:sz w:val="18"/>
                <w:szCs w:val="18"/>
              </w:rPr>
              <w:t>ataprotectionofficer@hiscox.com.</w:t>
            </w:r>
          </w:p>
          <w:p w14:paraId="15D03E75" w14:textId="77777777" w:rsidR="006427BD" w:rsidRPr="00A723E3" w:rsidRDefault="006427BD" w:rsidP="001973DD">
            <w:pPr>
              <w:spacing w:after="100"/>
              <w:ind w:left="-108"/>
              <w:rPr>
                <w:rFonts w:ascii="Arial" w:hAnsi="Arial" w:cs="Arial"/>
                <w:sz w:val="18"/>
                <w:szCs w:val="18"/>
              </w:rPr>
            </w:pPr>
            <w:r w:rsidRPr="00A723E3">
              <w:rPr>
                <w:rFonts w:ascii="Arial" w:hAnsi="Arial" w:cs="Arial"/>
                <w:sz w:val="18"/>
                <w:szCs w:val="18"/>
              </w:rPr>
              <w:t xml:space="preserve">We collect and process information about you </w:t>
            </w:r>
            <w:proofErr w:type="gramStart"/>
            <w:r w:rsidRPr="00A723E3">
              <w:rPr>
                <w:rFonts w:ascii="Arial" w:hAnsi="Arial" w:cs="Arial"/>
                <w:sz w:val="18"/>
                <w:szCs w:val="18"/>
              </w:rPr>
              <w:t>in order to</w:t>
            </w:r>
            <w:proofErr w:type="gramEnd"/>
            <w:r w:rsidRPr="00A723E3">
              <w:rPr>
                <w:rFonts w:ascii="Arial" w:hAnsi="Arial" w:cs="Arial"/>
                <w:sz w:val="18"/>
                <w:szCs w:val="18"/>
              </w:rPr>
              <w:t xml:space="preserve">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w:t>
            </w:r>
            <w:proofErr w:type="gramStart"/>
            <w:r w:rsidRPr="00A723E3">
              <w:rPr>
                <w:rFonts w:ascii="Arial" w:hAnsi="Arial" w:cs="Arial"/>
                <w:sz w:val="18"/>
                <w:szCs w:val="18"/>
              </w:rPr>
              <w:t>regulators</w:t>
            </w:r>
            <w:proofErr w:type="gramEnd"/>
            <w:r>
              <w:rPr>
                <w:rFonts w:ascii="Arial" w:hAnsi="Arial" w:cs="Arial"/>
                <w:sz w:val="18"/>
                <w:szCs w:val="18"/>
              </w:rPr>
              <w:t xml:space="preserve"> or fraud prevention agencies.</w:t>
            </w:r>
          </w:p>
          <w:p w14:paraId="70F8B936" w14:textId="77777777" w:rsidR="006427BD" w:rsidRPr="00A723E3" w:rsidRDefault="006427BD" w:rsidP="001973DD">
            <w:pPr>
              <w:spacing w:after="100"/>
              <w:ind w:left="-108"/>
              <w:rPr>
                <w:rFonts w:ascii="Arial" w:hAnsi="Arial" w:cs="Arial"/>
                <w:sz w:val="18"/>
                <w:szCs w:val="18"/>
              </w:rPr>
            </w:pPr>
            <w:r w:rsidRPr="00A723E3">
              <w:rPr>
                <w:rFonts w:ascii="Arial" w:hAnsi="Arial" w:cs="Arial"/>
                <w:sz w:val="18"/>
                <w:szCs w:val="18"/>
              </w:rPr>
              <w:t xml:space="preserve">We may record telephone calls to help us monitor and </w:t>
            </w:r>
            <w:r>
              <w:rPr>
                <w:rFonts w:ascii="Arial" w:hAnsi="Arial" w:cs="Arial"/>
                <w:sz w:val="18"/>
                <w:szCs w:val="18"/>
              </w:rPr>
              <w:t>improve the service we provide.</w:t>
            </w:r>
          </w:p>
          <w:p w14:paraId="10E63AFD" w14:textId="77777777" w:rsidR="006427BD" w:rsidRPr="00C85F66" w:rsidRDefault="006427BD" w:rsidP="001973DD">
            <w:pPr>
              <w:ind w:left="-108"/>
              <w:rPr>
                <w:rFonts w:ascii="Arial" w:hAnsi="Arial" w:cs="Arial"/>
                <w:color w:val="000000"/>
                <w:sz w:val="18"/>
                <w:szCs w:val="18"/>
              </w:rPr>
            </w:pPr>
            <w:r w:rsidRPr="00A723E3">
              <w:rPr>
                <w:rFonts w:ascii="Arial" w:hAnsi="Arial" w:cs="Arial"/>
                <w:sz w:val="18"/>
                <w:szCs w:val="18"/>
              </w:rPr>
              <w:t>For further information on how your information is used and your rights in relation to your information please see our privacy policy at www.hiscox.co.uk/cookies-privacy.</w:t>
            </w:r>
          </w:p>
        </w:tc>
      </w:tr>
      <w:tr w:rsidR="006427BD" w:rsidRPr="00C85F66" w14:paraId="22459A87"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4" w:type="dxa"/>
            <w:gridSpan w:val="2"/>
            <w:tcBorders>
              <w:top w:val="nil"/>
              <w:left w:val="nil"/>
              <w:bottom w:val="nil"/>
              <w:right w:val="nil"/>
            </w:tcBorders>
          </w:tcPr>
          <w:p w14:paraId="069855A7" w14:textId="77777777" w:rsidR="006427BD" w:rsidRDefault="006427BD" w:rsidP="006B37B3">
            <w:pPr>
              <w:rPr>
                <w:rFonts w:ascii="Arial" w:hAnsi="Arial" w:cs="Arial"/>
                <w:b/>
                <w:sz w:val="18"/>
                <w:szCs w:val="18"/>
              </w:rPr>
            </w:pPr>
          </w:p>
        </w:tc>
        <w:tc>
          <w:tcPr>
            <w:tcW w:w="7650" w:type="dxa"/>
            <w:gridSpan w:val="25"/>
            <w:tcBorders>
              <w:top w:val="nil"/>
              <w:left w:val="nil"/>
              <w:bottom w:val="nil"/>
              <w:right w:val="nil"/>
            </w:tcBorders>
          </w:tcPr>
          <w:p w14:paraId="1D1AA556" w14:textId="77777777" w:rsidR="006427BD" w:rsidRPr="00936A65" w:rsidRDefault="006427BD" w:rsidP="006B37B3">
            <w:pPr>
              <w:spacing w:after="100"/>
              <w:rPr>
                <w:rFonts w:ascii="Arial" w:hAnsi="Arial" w:cs="Arial"/>
                <w:color w:val="000000"/>
                <w:sz w:val="18"/>
                <w:szCs w:val="18"/>
              </w:rPr>
            </w:pPr>
          </w:p>
        </w:tc>
      </w:tr>
      <w:tr w:rsidR="006427BD" w:rsidRPr="00C85F66" w14:paraId="52D32FFB"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gridSpan w:val="2"/>
            <w:tcBorders>
              <w:top w:val="nil"/>
              <w:left w:val="nil"/>
              <w:bottom w:val="nil"/>
              <w:right w:val="nil"/>
            </w:tcBorders>
          </w:tcPr>
          <w:p w14:paraId="6345EF0E" w14:textId="77777777" w:rsidR="006427BD" w:rsidRPr="00F27B9F" w:rsidRDefault="006427BD" w:rsidP="00DA7F6A">
            <w:pPr>
              <w:rPr>
                <w:rFonts w:ascii="Arial" w:hAnsi="Arial" w:cs="Arial"/>
                <w:b/>
                <w:sz w:val="18"/>
                <w:szCs w:val="18"/>
              </w:rPr>
            </w:pPr>
            <w:r>
              <w:rPr>
                <w:rFonts w:ascii="Arial" w:hAnsi="Arial" w:cs="Arial"/>
                <w:b/>
                <w:sz w:val="18"/>
                <w:szCs w:val="18"/>
              </w:rPr>
              <w:t>14.2</w:t>
            </w:r>
            <w:r w:rsidRPr="00F27B9F">
              <w:rPr>
                <w:rFonts w:ascii="Arial" w:hAnsi="Arial" w:cs="Arial"/>
                <w:b/>
                <w:sz w:val="18"/>
                <w:szCs w:val="18"/>
              </w:rPr>
              <w:t xml:space="preserve"> Declaration</w:t>
            </w:r>
          </w:p>
        </w:tc>
        <w:tc>
          <w:tcPr>
            <w:tcW w:w="7650" w:type="dxa"/>
            <w:gridSpan w:val="25"/>
            <w:tcBorders>
              <w:top w:val="nil"/>
              <w:left w:val="nil"/>
              <w:bottom w:val="nil"/>
              <w:right w:val="nil"/>
            </w:tcBorders>
          </w:tcPr>
          <w:p w14:paraId="0CF0C6E7" w14:textId="77777777" w:rsidR="006427BD" w:rsidRPr="00936A65" w:rsidRDefault="006427BD" w:rsidP="00B731D6">
            <w:pPr>
              <w:spacing w:after="100"/>
              <w:ind w:left="-108"/>
              <w:rPr>
                <w:rFonts w:ascii="Arial" w:hAnsi="Arial" w:cs="Arial"/>
                <w:color w:val="000000"/>
                <w:sz w:val="18"/>
                <w:szCs w:val="18"/>
              </w:rPr>
            </w:pPr>
            <w:r w:rsidRPr="00936A65">
              <w:rPr>
                <w:rFonts w:ascii="Arial" w:hAnsi="Arial" w:cs="Arial"/>
                <w:color w:val="000000"/>
                <w:sz w:val="18"/>
                <w:szCs w:val="18"/>
              </w:rPr>
              <w:t>I/we confirm that the information given in this proposal form</w:t>
            </w:r>
            <w:r>
              <w:rPr>
                <w:rFonts w:ascii="Arial" w:hAnsi="Arial" w:cs="Arial"/>
                <w:color w:val="000000"/>
                <w:sz w:val="18"/>
                <w:szCs w:val="18"/>
              </w:rPr>
              <w:t xml:space="preserve"> and any supplementary information</w:t>
            </w:r>
            <w:r w:rsidRPr="00936A65">
              <w:rPr>
                <w:rFonts w:ascii="Arial" w:hAnsi="Arial" w:cs="Arial"/>
                <w:color w:val="000000"/>
                <w:sz w:val="18"/>
                <w:szCs w:val="18"/>
              </w:rPr>
              <w:t xml:space="preserve"> is correct, accurate and complete.</w:t>
            </w:r>
          </w:p>
          <w:p w14:paraId="0C0B4517" w14:textId="77777777" w:rsidR="006427BD" w:rsidRPr="00936A65" w:rsidRDefault="006427BD" w:rsidP="00B731D6">
            <w:pPr>
              <w:spacing w:after="100"/>
              <w:ind w:left="-108"/>
              <w:rPr>
                <w:rFonts w:ascii="Arial" w:hAnsi="Arial" w:cs="Arial"/>
                <w:color w:val="000000"/>
                <w:sz w:val="18"/>
                <w:szCs w:val="18"/>
              </w:rPr>
            </w:pPr>
            <w:r w:rsidRPr="00936A65">
              <w:rPr>
                <w:rFonts w:ascii="Arial" w:hAnsi="Arial" w:cs="Arial"/>
                <w:color w:val="000000"/>
                <w:sz w:val="18"/>
                <w:szCs w:val="18"/>
              </w:rPr>
              <w:t xml:space="preserve">I/we have made a fair presentation of the risk and have disclosed all facts and circumstances which would be material to your acceptance or assessment of the risk in a reasonably clear and accessible manner, </w:t>
            </w:r>
            <w:proofErr w:type="gramStart"/>
            <w:r w:rsidRPr="00936A65">
              <w:rPr>
                <w:rFonts w:ascii="Arial" w:hAnsi="Arial" w:cs="Arial"/>
                <w:color w:val="000000"/>
                <w:sz w:val="18"/>
                <w:szCs w:val="18"/>
              </w:rPr>
              <w:t>whether or not</w:t>
            </w:r>
            <w:proofErr w:type="gramEnd"/>
            <w:r w:rsidRPr="00936A65">
              <w:rPr>
                <w:rFonts w:ascii="Arial" w:hAnsi="Arial" w:cs="Arial"/>
                <w:color w:val="000000"/>
                <w:sz w:val="18"/>
                <w:szCs w:val="18"/>
              </w:rPr>
              <w:t xml:space="preserve"> those facts or circumstances were the subject of a specific question in this proposal form. I/we confirm that I/we have conducted a reasonable search of the information available to me/us (including information held by third parties) </w:t>
            </w:r>
            <w:proofErr w:type="gramStart"/>
            <w:r w:rsidRPr="00936A65">
              <w:rPr>
                <w:rFonts w:ascii="Arial" w:hAnsi="Arial" w:cs="Arial"/>
                <w:color w:val="000000"/>
                <w:sz w:val="18"/>
                <w:szCs w:val="18"/>
              </w:rPr>
              <w:t>in order to</w:t>
            </w:r>
            <w:proofErr w:type="gramEnd"/>
            <w:r w:rsidRPr="00936A65">
              <w:rPr>
                <w:rFonts w:ascii="Arial" w:hAnsi="Arial" w:cs="Arial"/>
                <w:color w:val="000000"/>
                <w:sz w:val="18"/>
                <w:szCs w:val="18"/>
              </w:rPr>
              <w:t xml:space="preserve"> reveal those facts and circumstances. If there are any material facts or circumstances not covered by a specific question on this proposal form, I/we have listed these on a separate sheet of paper which is signed and dated and attached to this proposal form.</w:t>
            </w:r>
          </w:p>
          <w:p w14:paraId="27664D89" w14:textId="77777777" w:rsidR="006427BD" w:rsidRDefault="006427BD" w:rsidP="00B731D6">
            <w:pPr>
              <w:spacing w:after="100"/>
              <w:ind w:left="-108"/>
              <w:rPr>
                <w:rFonts w:ascii="Arial" w:hAnsi="Arial" w:cs="Arial"/>
                <w:color w:val="000000"/>
                <w:sz w:val="18"/>
                <w:szCs w:val="18"/>
              </w:rPr>
            </w:pPr>
            <w:r w:rsidRPr="00936A65">
              <w:rPr>
                <w:rFonts w:ascii="Arial" w:hAnsi="Arial" w:cs="Arial"/>
                <w:color w:val="000000"/>
                <w:sz w:val="18"/>
                <w:szCs w:val="18"/>
              </w:rPr>
              <w:t xml:space="preserve">I/we understand that if I/we deliberately or recklessly failed to present the risk to you fairly, </w:t>
            </w:r>
            <w:r>
              <w:rPr>
                <w:rFonts w:ascii="Arial" w:hAnsi="Arial" w:cs="Arial"/>
                <w:color w:val="000000"/>
                <w:sz w:val="18"/>
                <w:szCs w:val="18"/>
              </w:rPr>
              <w:br/>
            </w:r>
            <w:r w:rsidRPr="00936A65">
              <w:rPr>
                <w:rFonts w:ascii="Arial" w:hAnsi="Arial" w:cs="Arial"/>
                <w:color w:val="000000"/>
                <w:sz w:val="18"/>
                <w:szCs w:val="18"/>
              </w:rPr>
              <w:t xml:space="preserve">you may treat this insurance as if it never existed and refuse to make any payment under it. I/we understand that I/we must reimburse all payments already made by you and that you </w:t>
            </w:r>
            <w:r>
              <w:rPr>
                <w:rFonts w:ascii="Arial" w:hAnsi="Arial" w:cs="Arial"/>
                <w:color w:val="000000"/>
                <w:sz w:val="18"/>
                <w:szCs w:val="18"/>
              </w:rPr>
              <w:br/>
            </w:r>
            <w:r w:rsidRPr="00936A65">
              <w:rPr>
                <w:rFonts w:ascii="Arial" w:hAnsi="Arial" w:cs="Arial"/>
                <w:color w:val="000000"/>
                <w:sz w:val="18"/>
                <w:szCs w:val="18"/>
              </w:rPr>
              <w:t>will also be entitled to retain all premiums paid.</w:t>
            </w:r>
          </w:p>
          <w:p w14:paraId="1AB953DE" w14:textId="77777777" w:rsidR="006427BD" w:rsidRPr="00C85F66" w:rsidRDefault="006427BD" w:rsidP="00762192">
            <w:pPr>
              <w:spacing w:after="100"/>
              <w:ind w:left="-108"/>
              <w:rPr>
                <w:rFonts w:ascii="Arial" w:hAnsi="Arial" w:cs="Arial"/>
                <w:sz w:val="18"/>
                <w:szCs w:val="18"/>
              </w:rPr>
            </w:pPr>
            <w:r w:rsidRPr="00936A65">
              <w:rPr>
                <w:rFonts w:ascii="Arial" w:hAnsi="Arial" w:cs="Arial"/>
                <w:color w:val="000000"/>
                <w:sz w:val="18"/>
                <w:szCs w:val="18"/>
              </w:rPr>
              <w:t xml:space="preserve">I/we understand that if I/we failed to present the risk to you </w:t>
            </w:r>
            <w:proofErr w:type="gramStart"/>
            <w:r w:rsidRPr="00936A65">
              <w:rPr>
                <w:rFonts w:ascii="Arial" w:hAnsi="Arial" w:cs="Arial"/>
                <w:color w:val="000000"/>
                <w:sz w:val="18"/>
                <w:szCs w:val="18"/>
              </w:rPr>
              <w:t>fairly</w:t>
            </w:r>
            <w:proofErr w:type="gramEnd"/>
            <w:r w:rsidRPr="00936A65">
              <w:rPr>
                <w:rFonts w:ascii="Arial" w:hAnsi="Arial" w:cs="Arial"/>
                <w:color w:val="000000"/>
                <w:sz w:val="18"/>
                <w:szCs w:val="18"/>
              </w:rPr>
              <w:t xml:space="preserve"> but that failure was not deliberate or reckless, the remedy available to you will depend upon what you would have done if I/we had made a fair presentation of the risk. I/we understand that you may:</w:t>
            </w:r>
          </w:p>
        </w:tc>
      </w:tr>
      <w:tr w:rsidR="00B731D6" w:rsidRPr="00C85F66" w14:paraId="7F4C21F6"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gridSpan w:val="2"/>
            <w:tcBorders>
              <w:top w:val="nil"/>
              <w:left w:val="nil"/>
              <w:bottom w:val="nil"/>
              <w:right w:val="nil"/>
            </w:tcBorders>
          </w:tcPr>
          <w:p w14:paraId="0055AE67" w14:textId="77777777" w:rsidR="00B731D6" w:rsidRPr="00C85F66" w:rsidRDefault="00B731D6" w:rsidP="003947BC">
            <w:pPr>
              <w:spacing w:after="100"/>
              <w:rPr>
                <w:rFonts w:ascii="Arial" w:hAnsi="Arial" w:cs="Arial"/>
                <w:sz w:val="18"/>
                <w:szCs w:val="18"/>
              </w:rPr>
            </w:pPr>
          </w:p>
        </w:tc>
        <w:tc>
          <w:tcPr>
            <w:tcW w:w="432" w:type="dxa"/>
            <w:gridSpan w:val="2"/>
            <w:tcBorders>
              <w:top w:val="nil"/>
              <w:left w:val="nil"/>
              <w:bottom w:val="nil"/>
              <w:right w:val="nil"/>
            </w:tcBorders>
            <w:shd w:val="clear" w:color="auto" w:fill="auto"/>
          </w:tcPr>
          <w:p w14:paraId="721054D8" w14:textId="77777777" w:rsidR="00B731D6" w:rsidRPr="00C85F66" w:rsidRDefault="00B731D6" w:rsidP="00B731D6">
            <w:pPr>
              <w:numPr>
                <w:ilvl w:val="0"/>
                <w:numId w:val="1"/>
              </w:numPr>
              <w:spacing w:after="100"/>
              <w:ind w:left="-108" w:firstLine="0"/>
              <w:rPr>
                <w:rFonts w:ascii="Arial" w:hAnsi="Arial" w:cs="Arial"/>
                <w:sz w:val="18"/>
                <w:szCs w:val="18"/>
              </w:rPr>
            </w:pPr>
          </w:p>
        </w:tc>
        <w:tc>
          <w:tcPr>
            <w:tcW w:w="7218" w:type="dxa"/>
            <w:gridSpan w:val="23"/>
            <w:tcBorders>
              <w:top w:val="nil"/>
              <w:left w:val="nil"/>
              <w:bottom w:val="nil"/>
              <w:right w:val="nil"/>
            </w:tcBorders>
            <w:shd w:val="clear" w:color="auto" w:fill="auto"/>
          </w:tcPr>
          <w:p w14:paraId="7793E1D8" w14:textId="77777777" w:rsidR="00B731D6" w:rsidRPr="00B731D6" w:rsidRDefault="00B731D6" w:rsidP="00B731D6">
            <w:pPr>
              <w:spacing w:after="100"/>
              <w:ind w:left="-108"/>
              <w:rPr>
                <w:rFonts w:ascii="Arial" w:hAnsi="Arial" w:cs="Arial"/>
                <w:sz w:val="18"/>
                <w:szCs w:val="18"/>
              </w:rPr>
            </w:pPr>
            <w:r w:rsidRPr="00B731D6">
              <w:rPr>
                <w:rFonts w:ascii="Arial" w:hAnsi="Arial" w:cs="Arial"/>
                <w:color w:val="000000"/>
                <w:sz w:val="18"/>
                <w:szCs w:val="18"/>
              </w:rPr>
              <w:t xml:space="preserve">treat this insurance as if it never existed and refuse to make any payment under it. </w:t>
            </w:r>
            <w:r w:rsidRPr="00B731D6">
              <w:rPr>
                <w:rFonts w:ascii="Arial" w:hAnsi="Arial" w:cs="Arial"/>
                <w:color w:val="000000"/>
                <w:sz w:val="18"/>
                <w:szCs w:val="18"/>
              </w:rPr>
              <w:br/>
              <w:t xml:space="preserve">I/we must reimburse all payments already made by you. You will refund any premium </w:t>
            </w:r>
            <w:r w:rsidRPr="00B731D6">
              <w:rPr>
                <w:rFonts w:ascii="Arial" w:hAnsi="Arial" w:cs="Arial"/>
                <w:color w:val="000000"/>
                <w:sz w:val="18"/>
                <w:szCs w:val="18"/>
              </w:rPr>
              <w:br/>
              <w:t>I/we have paid; or</w:t>
            </w:r>
          </w:p>
        </w:tc>
      </w:tr>
      <w:tr w:rsidR="00B731D6" w:rsidRPr="00C85F66" w14:paraId="36727F36"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gridSpan w:val="2"/>
            <w:tcBorders>
              <w:top w:val="nil"/>
              <w:left w:val="nil"/>
              <w:bottom w:val="nil"/>
              <w:right w:val="nil"/>
            </w:tcBorders>
          </w:tcPr>
          <w:p w14:paraId="26BFDC5F" w14:textId="77777777" w:rsidR="00B731D6" w:rsidRPr="00C85F66" w:rsidRDefault="00B731D6" w:rsidP="003947BC">
            <w:pPr>
              <w:spacing w:after="100"/>
              <w:rPr>
                <w:rFonts w:ascii="Arial" w:hAnsi="Arial" w:cs="Arial"/>
                <w:sz w:val="18"/>
                <w:szCs w:val="18"/>
              </w:rPr>
            </w:pPr>
          </w:p>
        </w:tc>
        <w:tc>
          <w:tcPr>
            <w:tcW w:w="432" w:type="dxa"/>
            <w:gridSpan w:val="2"/>
            <w:tcBorders>
              <w:top w:val="nil"/>
              <w:left w:val="nil"/>
              <w:bottom w:val="nil"/>
              <w:right w:val="nil"/>
            </w:tcBorders>
            <w:shd w:val="clear" w:color="auto" w:fill="auto"/>
          </w:tcPr>
          <w:p w14:paraId="2975E1AF" w14:textId="77777777" w:rsidR="00B731D6" w:rsidRPr="00C85F66" w:rsidRDefault="00B731D6" w:rsidP="00B731D6">
            <w:pPr>
              <w:numPr>
                <w:ilvl w:val="0"/>
                <w:numId w:val="1"/>
              </w:numPr>
              <w:spacing w:after="100"/>
              <w:ind w:left="-108" w:firstLine="0"/>
              <w:rPr>
                <w:rFonts w:ascii="Arial" w:hAnsi="Arial" w:cs="Arial"/>
                <w:sz w:val="18"/>
                <w:szCs w:val="18"/>
              </w:rPr>
            </w:pPr>
          </w:p>
        </w:tc>
        <w:tc>
          <w:tcPr>
            <w:tcW w:w="7218" w:type="dxa"/>
            <w:gridSpan w:val="23"/>
            <w:tcBorders>
              <w:top w:val="nil"/>
              <w:left w:val="nil"/>
              <w:bottom w:val="nil"/>
              <w:right w:val="nil"/>
            </w:tcBorders>
            <w:shd w:val="clear" w:color="auto" w:fill="auto"/>
          </w:tcPr>
          <w:p w14:paraId="2A5FC0C1" w14:textId="77777777" w:rsidR="00B731D6" w:rsidRDefault="00B731D6" w:rsidP="00B731D6">
            <w:pPr>
              <w:spacing w:after="100"/>
              <w:ind w:left="-108"/>
            </w:pPr>
            <w:r w:rsidRPr="00EB5310">
              <w:rPr>
                <w:rFonts w:ascii="Arial" w:hAnsi="Arial" w:cs="Arial"/>
                <w:color w:val="000000"/>
                <w:sz w:val="18"/>
                <w:szCs w:val="18"/>
              </w:rPr>
              <w:t xml:space="preserve">amend the terms and conditions of this insurance and apply those amended terms and conditions from the start of the period of insurance. I/we understand that this may result </w:t>
            </w:r>
            <w:r w:rsidRPr="00EB5310">
              <w:rPr>
                <w:rFonts w:ascii="Arial" w:hAnsi="Arial" w:cs="Arial"/>
                <w:color w:val="000000"/>
                <w:sz w:val="18"/>
                <w:szCs w:val="18"/>
              </w:rPr>
              <w:br/>
              <w:t>in a particular claim or loss not being paid. I/we will reimburse you for any payment already made that would not have been paid if such terms had been in effect; and/or</w:t>
            </w:r>
          </w:p>
        </w:tc>
      </w:tr>
      <w:tr w:rsidR="00B731D6" w:rsidRPr="00C85F66" w14:paraId="6BAD1FB0"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gridSpan w:val="2"/>
            <w:tcBorders>
              <w:top w:val="nil"/>
              <w:left w:val="nil"/>
              <w:bottom w:val="nil"/>
              <w:right w:val="nil"/>
            </w:tcBorders>
          </w:tcPr>
          <w:p w14:paraId="6186FEF3" w14:textId="77777777" w:rsidR="00B731D6" w:rsidRDefault="00B731D6" w:rsidP="006B37B3">
            <w:pPr>
              <w:rPr>
                <w:rFonts w:ascii="Arial" w:hAnsi="Arial" w:cs="Arial"/>
                <w:b/>
                <w:sz w:val="18"/>
                <w:szCs w:val="18"/>
              </w:rPr>
            </w:pPr>
          </w:p>
        </w:tc>
        <w:tc>
          <w:tcPr>
            <w:tcW w:w="7650" w:type="dxa"/>
            <w:gridSpan w:val="25"/>
            <w:tcBorders>
              <w:top w:val="nil"/>
              <w:left w:val="nil"/>
              <w:bottom w:val="nil"/>
              <w:right w:val="nil"/>
            </w:tcBorders>
          </w:tcPr>
          <w:p w14:paraId="12EFA34C" w14:textId="77777777" w:rsidR="00B731D6" w:rsidRPr="00936A65" w:rsidRDefault="00B731D6" w:rsidP="00B731D6">
            <w:pPr>
              <w:spacing w:after="100"/>
              <w:ind w:left="-108"/>
              <w:rPr>
                <w:rFonts w:ascii="Arial" w:hAnsi="Arial" w:cs="Arial"/>
                <w:color w:val="000000"/>
                <w:sz w:val="18"/>
                <w:szCs w:val="18"/>
              </w:rPr>
            </w:pPr>
            <w:r w:rsidRPr="00936A65">
              <w:rPr>
                <w:rFonts w:ascii="Arial" w:hAnsi="Arial" w:cs="Arial"/>
                <w:color w:val="000000"/>
                <w:sz w:val="18"/>
                <w:szCs w:val="18"/>
              </w:rPr>
              <w:t>Please note that the signing of this proposal form does not bind you to complete or us to accept this insurance.</w:t>
            </w:r>
          </w:p>
          <w:p w14:paraId="0E58471F" w14:textId="77777777" w:rsidR="00B731D6" w:rsidRPr="00936A65" w:rsidRDefault="00B731D6" w:rsidP="00B731D6">
            <w:pPr>
              <w:spacing w:after="100"/>
              <w:ind w:left="-108"/>
              <w:rPr>
                <w:rFonts w:ascii="Arial" w:hAnsi="Arial" w:cs="Arial"/>
                <w:color w:val="000000"/>
                <w:sz w:val="18"/>
                <w:szCs w:val="18"/>
              </w:rPr>
            </w:pPr>
            <w:r w:rsidRPr="00936A65">
              <w:rPr>
                <w:rFonts w:ascii="Arial" w:hAnsi="Arial" w:cs="Arial"/>
                <w:color w:val="000000"/>
                <w:sz w:val="18"/>
                <w:szCs w:val="18"/>
              </w:rPr>
              <w:t>The person signing this proposal form is duly authorised to do so on behalf of the proposer.</w:t>
            </w:r>
          </w:p>
        </w:tc>
      </w:tr>
      <w:tr w:rsidR="00936A65" w:rsidRPr="00C85F66" w14:paraId="5328AB6B"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4" w:type="dxa"/>
            <w:gridSpan w:val="2"/>
            <w:tcBorders>
              <w:top w:val="nil"/>
              <w:left w:val="nil"/>
              <w:bottom w:val="nil"/>
              <w:right w:val="nil"/>
            </w:tcBorders>
          </w:tcPr>
          <w:p w14:paraId="6BA5A250" w14:textId="77777777" w:rsidR="00936A65" w:rsidRDefault="00936A65" w:rsidP="002B15C6">
            <w:pPr>
              <w:rPr>
                <w:rFonts w:ascii="Arial" w:hAnsi="Arial" w:cs="Arial"/>
                <w:b/>
                <w:sz w:val="18"/>
                <w:szCs w:val="18"/>
              </w:rPr>
            </w:pPr>
            <w:r>
              <w:br w:type="page"/>
            </w:r>
          </w:p>
        </w:tc>
        <w:tc>
          <w:tcPr>
            <w:tcW w:w="7650" w:type="dxa"/>
            <w:gridSpan w:val="25"/>
            <w:tcBorders>
              <w:top w:val="nil"/>
              <w:left w:val="nil"/>
              <w:bottom w:val="nil"/>
              <w:right w:val="nil"/>
            </w:tcBorders>
          </w:tcPr>
          <w:p w14:paraId="4C50CF2C" w14:textId="77777777" w:rsidR="00936A65" w:rsidRPr="00936A65" w:rsidRDefault="00936A65" w:rsidP="00D55A4C">
            <w:pPr>
              <w:spacing w:after="100"/>
              <w:ind w:left="-108"/>
              <w:rPr>
                <w:rFonts w:ascii="Arial" w:hAnsi="Arial" w:cs="Arial"/>
                <w:b/>
                <w:color w:val="000000"/>
                <w:sz w:val="18"/>
                <w:szCs w:val="18"/>
              </w:rPr>
            </w:pPr>
            <w:r w:rsidRPr="00936A65">
              <w:rPr>
                <w:rFonts w:ascii="Arial" w:hAnsi="Arial" w:cs="Arial"/>
                <w:b/>
                <w:color w:val="000000"/>
                <w:sz w:val="18"/>
                <w:szCs w:val="18"/>
              </w:rPr>
              <w:t>We require a signature in ink</w:t>
            </w:r>
            <w:r w:rsidR="008A203A">
              <w:rPr>
                <w:rFonts w:ascii="Arial" w:hAnsi="Arial" w:cs="Arial"/>
                <w:b/>
                <w:color w:val="000000"/>
                <w:sz w:val="18"/>
                <w:szCs w:val="18"/>
              </w:rPr>
              <w:t xml:space="preserve"> or a verified</w:t>
            </w:r>
            <w:r w:rsidR="0036581B">
              <w:rPr>
                <w:rFonts w:ascii="Arial" w:hAnsi="Arial" w:cs="Arial"/>
                <w:b/>
                <w:color w:val="000000"/>
                <w:sz w:val="18"/>
                <w:szCs w:val="18"/>
              </w:rPr>
              <w:t xml:space="preserve"> electronic signature</w:t>
            </w:r>
            <w:r w:rsidRPr="00936A65">
              <w:rPr>
                <w:rFonts w:ascii="Arial" w:hAnsi="Arial" w:cs="Arial"/>
                <w:b/>
                <w:color w:val="000000"/>
                <w:sz w:val="18"/>
                <w:szCs w:val="18"/>
              </w:rPr>
              <w:t>.</w:t>
            </w:r>
          </w:p>
        </w:tc>
      </w:tr>
      <w:tr w:rsidR="00936A65" w:rsidRPr="00C85F66" w14:paraId="71FDCC6E"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664" w:type="dxa"/>
            <w:gridSpan w:val="2"/>
            <w:tcBorders>
              <w:top w:val="nil"/>
              <w:left w:val="nil"/>
              <w:bottom w:val="nil"/>
              <w:right w:val="nil"/>
            </w:tcBorders>
          </w:tcPr>
          <w:p w14:paraId="5A44F8F1" w14:textId="77777777" w:rsidR="00936A65" w:rsidRPr="00F27B9F" w:rsidRDefault="00936A65" w:rsidP="00792663">
            <w:pPr>
              <w:rPr>
                <w:rFonts w:ascii="Arial" w:hAnsi="Arial" w:cs="Arial"/>
                <w:sz w:val="18"/>
                <w:szCs w:val="18"/>
              </w:rPr>
            </w:pPr>
          </w:p>
        </w:tc>
        <w:tc>
          <w:tcPr>
            <w:tcW w:w="1541" w:type="dxa"/>
            <w:gridSpan w:val="6"/>
            <w:tcBorders>
              <w:top w:val="nil"/>
              <w:left w:val="nil"/>
              <w:bottom w:val="nil"/>
              <w:right w:val="single" w:sz="4" w:space="0" w:color="000000"/>
            </w:tcBorders>
            <w:vAlign w:val="center"/>
          </w:tcPr>
          <w:p w14:paraId="230F23EC" w14:textId="77777777" w:rsidR="00936A65" w:rsidRPr="00C85F66" w:rsidRDefault="00936A65" w:rsidP="00D55A4C">
            <w:pPr>
              <w:ind w:left="-108"/>
              <w:rPr>
                <w:rFonts w:ascii="Arial" w:hAnsi="Arial" w:cs="Arial"/>
                <w:color w:val="000000"/>
                <w:sz w:val="18"/>
                <w:szCs w:val="18"/>
              </w:rPr>
            </w:pPr>
            <w:r>
              <w:rPr>
                <w:rFonts w:ascii="Arial" w:hAnsi="Arial" w:cs="Arial"/>
                <w:color w:val="000000"/>
                <w:sz w:val="18"/>
                <w:szCs w:val="18"/>
              </w:rPr>
              <w:t>Name</w:t>
            </w:r>
            <w:r w:rsidR="00C75FFB">
              <w:rPr>
                <w:rFonts w:ascii="Arial" w:hAnsi="Arial" w:cs="Arial"/>
                <w:color w:val="000000"/>
                <w:sz w:val="18"/>
                <w:szCs w:val="18"/>
              </w:rPr>
              <w:t>:</w:t>
            </w:r>
          </w:p>
        </w:tc>
        <w:tc>
          <w:tcPr>
            <w:tcW w:w="6109" w:type="dxa"/>
            <w:gridSpan w:val="19"/>
            <w:tcBorders>
              <w:top w:val="single" w:sz="4" w:space="0" w:color="000000"/>
              <w:left w:val="single" w:sz="4" w:space="0" w:color="000000"/>
              <w:bottom w:val="single" w:sz="4" w:space="0" w:color="auto"/>
              <w:right w:val="single" w:sz="4" w:space="0" w:color="000000"/>
            </w:tcBorders>
            <w:vAlign w:val="center"/>
          </w:tcPr>
          <w:p w14:paraId="16E1DD91" w14:textId="77777777" w:rsidR="00936A65" w:rsidRPr="00C85F66" w:rsidRDefault="00936A65" w:rsidP="00887B2C">
            <w:pPr>
              <w:rPr>
                <w:rFonts w:ascii="Arial" w:hAnsi="Arial" w:cs="Arial"/>
                <w:color w:val="000000"/>
                <w:sz w:val="18"/>
                <w:szCs w:val="18"/>
              </w:rPr>
            </w:pPr>
            <w:r w:rsidRPr="00C85F66">
              <w:rPr>
                <w:rFonts w:ascii="Arial" w:hAnsi="Arial" w:cs="Arial"/>
                <w:color w:val="000000"/>
                <w:sz w:val="18"/>
                <w:szCs w:val="18"/>
              </w:rPr>
              <w:fldChar w:fldCharType="begin">
                <w:ffData>
                  <w:name w:val="Text52"/>
                  <w:enabled/>
                  <w:calcOnExit w:val="0"/>
                  <w:textInput/>
                </w:ffData>
              </w:fldChar>
            </w:r>
            <w:r w:rsidRPr="00C85F66">
              <w:rPr>
                <w:rFonts w:ascii="Arial" w:hAnsi="Arial" w:cs="Arial"/>
                <w:color w:val="000000"/>
                <w:sz w:val="18"/>
                <w:szCs w:val="18"/>
              </w:rPr>
              <w:instrText xml:space="preserve"> FORMTEXT </w:instrText>
            </w:r>
            <w:r w:rsidRPr="00C85F66">
              <w:rPr>
                <w:rFonts w:ascii="Arial" w:hAnsi="Arial" w:cs="Arial"/>
                <w:color w:val="000000"/>
                <w:sz w:val="18"/>
                <w:szCs w:val="18"/>
              </w:rPr>
            </w:r>
            <w:r w:rsidRPr="00C85F66">
              <w:rPr>
                <w:rFonts w:ascii="Arial" w:hAnsi="Arial" w:cs="Arial"/>
                <w:color w:val="000000"/>
                <w:sz w:val="18"/>
                <w:szCs w:val="18"/>
              </w:rPr>
              <w:fldChar w:fldCharType="separate"/>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color w:val="000000"/>
                <w:sz w:val="18"/>
                <w:szCs w:val="18"/>
              </w:rPr>
              <w:fldChar w:fldCharType="end"/>
            </w:r>
          </w:p>
        </w:tc>
      </w:tr>
      <w:tr w:rsidR="006C3B82" w:rsidRPr="00C85F66" w14:paraId="1C83471E"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664" w:type="dxa"/>
            <w:gridSpan w:val="2"/>
            <w:tcBorders>
              <w:top w:val="nil"/>
              <w:left w:val="nil"/>
              <w:bottom w:val="nil"/>
              <w:right w:val="nil"/>
            </w:tcBorders>
          </w:tcPr>
          <w:p w14:paraId="3098801D" w14:textId="77777777" w:rsidR="006C3B82" w:rsidRPr="00F27B9F" w:rsidRDefault="006C3B82" w:rsidP="00792663">
            <w:pPr>
              <w:rPr>
                <w:rFonts w:ascii="Arial" w:hAnsi="Arial" w:cs="Arial"/>
                <w:sz w:val="18"/>
                <w:szCs w:val="18"/>
              </w:rPr>
            </w:pPr>
          </w:p>
        </w:tc>
        <w:tc>
          <w:tcPr>
            <w:tcW w:w="1541" w:type="dxa"/>
            <w:gridSpan w:val="6"/>
            <w:tcBorders>
              <w:top w:val="nil"/>
              <w:left w:val="nil"/>
              <w:bottom w:val="nil"/>
              <w:right w:val="nil"/>
            </w:tcBorders>
            <w:vAlign w:val="center"/>
          </w:tcPr>
          <w:p w14:paraId="65779E97" w14:textId="77777777" w:rsidR="006C3B82" w:rsidRDefault="006C3B82" w:rsidP="00D55A4C">
            <w:pPr>
              <w:ind w:left="-108"/>
              <w:rPr>
                <w:rFonts w:ascii="Arial" w:hAnsi="Arial" w:cs="Arial"/>
                <w:color w:val="000000"/>
                <w:sz w:val="18"/>
                <w:szCs w:val="18"/>
              </w:rPr>
            </w:pPr>
          </w:p>
        </w:tc>
        <w:tc>
          <w:tcPr>
            <w:tcW w:w="6109" w:type="dxa"/>
            <w:gridSpan w:val="19"/>
            <w:tcBorders>
              <w:top w:val="single" w:sz="4" w:space="0" w:color="auto"/>
              <w:left w:val="nil"/>
              <w:bottom w:val="single" w:sz="4" w:space="0" w:color="auto"/>
              <w:right w:val="nil"/>
            </w:tcBorders>
            <w:vAlign w:val="center"/>
          </w:tcPr>
          <w:p w14:paraId="390C00B1" w14:textId="77777777" w:rsidR="006C3B82" w:rsidRPr="00C85F66" w:rsidRDefault="006C3B82" w:rsidP="00792663">
            <w:pPr>
              <w:rPr>
                <w:rFonts w:ascii="Arial" w:hAnsi="Arial" w:cs="Arial"/>
                <w:color w:val="000000"/>
                <w:sz w:val="18"/>
                <w:szCs w:val="18"/>
              </w:rPr>
            </w:pPr>
          </w:p>
        </w:tc>
      </w:tr>
      <w:tr w:rsidR="006C3B82" w:rsidRPr="00C85F66" w14:paraId="13EE2AB8"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664" w:type="dxa"/>
            <w:gridSpan w:val="2"/>
            <w:tcBorders>
              <w:top w:val="nil"/>
              <w:left w:val="nil"/>
              <w:bottom w:val="nil"/>
              <w:right w:val="nil"/>
            </w:tcBorders>
          </w:tcPr>
          <w:p w14:paraId="734C01F1" w14:textId="77777777" w:rsidR="006C3B82" w:rsidRPr="00F27B9F" w:rsidRDefault="006C3B82" w:rsidP="00792663">
            <w:pPr>
              <w:rPr>
                <w:rFonts w:ascii="Arial" w:hAnsi="Arial" w:cs="Arial"/>
                <w:sz w:val="18"/>
                <w:szCs w:val="18"/>
              </w:rPr>
            </w:pPr>
          </w:p>
        </w:tc>
        <w:tc>
          <w:tcPr>
            <w:tcW w:w="1541" w:type="dxa"/>
            <w:gridSpan w:val="6"/>
            <w:tcBorders>
              <w:top w:val="nil"/>
              <w:left w:val="nil"/>
              <w:bottom w:val="nil"/>
              <w:right w:val="single" w:sz="4" w:space="0" w:color="auto"/>
            </w:tcBorders>
            <w:vAlign w:val="center"/>
          </w:tcPr>
          <w:p w14:paraId="45F375A8" w14:textId="77777777" w:rsidR="006C3B82" w:rsidRDefault="006C3B82" w:rsidP="00D55A4C">
            <w:pPr>
              <w:ind w:left="-108"/>
              <w:rPr>
                <w:rFonts w:ascii="Arial" w:hAnsi="Arial" w:cs="Arial"/>
                <w:color w:val="000000"/>
                <w:sz w:val="18"/>
                <w:szCs w:val="18"/>
              </w:rPr>
            </w:pPr>
            <w:r>
              <w:rPr>
                <w:rFonts w:ascii="Arial" w:hAnsi="Arial" w:cs="Arial"/>
                <w:color w:val="000000"/>
                <w:sz w:val="18"/>
                <w:szCs w:val="18"/>
              </w:rPr>
              <w:t>On behalf of</w:t>
            </w:r>
            <w:r w:rsidR="00C75FFB">
              <w:rPr>
                <w:rFonts w:ascii="Arial" w:hAnsi="Arial" w:cs="Arial"/>
                <w:color w:val="000000"/>
                <w:sz w:val="18"/>
                <w:szCs w:val="18"/>
              </w:rPr>
              <w:t>:</w:t>
            </w:r>
          </w:p>
        </w:tc>
        <w:tc>
          <w:tcPr>
            <w:tcW w:w="6109" w:type="dxa"/>
            <w:gridSpan w:val="19"/>
            <w:tcBorders>
              <w:top w:val="single" w:sz="4" w:space="0" w:color="auto"/>
              <w:left w:val="single" w:sz="4" w:space="0" w:color="auto"/>
              <w:bottom w:val="single" w:sz="4" w:space="0" w:color="auto"/>
              <w:right w:val="single" w:sz="4" w:space="0" w:color="auto"/>
            </w:tcBorders>
            <w:vAlign w:val="center"/>
          </w:tcPr>
          <w:p w14:paraId="27F598A8" w14:textId="77777777" w:rsidR="006C3B82" w:rsidRPr="00C85F66" w:rsidRDefault="006C3B82" w:rsidP="00887B2C">
            <w:pPr>
              <w:rPr>
                <w:rFonts w:ascii="Arial" w:hAnsi="Arial" w:cs="Arial"/>
                <w:color w:val="000000"/>
                <w:sz w:val="18"/>
                <w:szCs w:val="18"/>
              </w:rPr>
            </w:pPr>
            <w:r w:rsidRPr="00C85F66">
              <w:rPr>
                <w:rFonts w:ascii="Arial" w:hAnsi="Arial" w:cs="Arial"/>
                <w:color w:val="000000"/>
                <w:sz w:val="18"/>
                <w:szCs w:val="18"/>
              </w:rPr>
              <w:fldChar w:fldCharType="begin">
                <w:ffData>
                  <w:name w:val="Text52"/>
                  <w:enabled/>
                  <w:calcOnExit w:val="0"/>
                  <w:textInput/>
                </w:ffData>
              </w:fldChar>
            </w:r>
            <w:r w:rsidRPr="00C85F66">
              <w:rPr>
                <w:rFonts w:ascii="Arial" w:hAnsi="Arial" w:cs="Arial"/>
                <w:color w:val="000000"/>
                <w:sz w:val="18"/>
                <w:szCs w:val="18"/>
              </w:rPr>
              <w:instrText xml:space="preserve"> FORMTEXT </w:instrText>
            </w:r>
            <w:r w:rsidRPr="00C85F66">
              <w:rPr>
                <w:rFonts w:ascii="Arial" w:hAnsi="Arial" w:cs="Arial"/>
                <w:color w:val="000000"/>
                <w:sz w:val="18"/>
                <w:szCs w:val="18"/>
              </w:rPr>
            </w:r>
            <w:r w:rsidRPr="00C85F66">
              <w:rPr>
                <w:rFonts w:ascii="Arial" w:hAnsi="Arial" w:cs="Arial"/>
                <w:color w:val="000000"/>
                <w:sz w:val="18"/>
                <w:szCs w:val="18"/>
              </w:rPr>
              <w:fldChar w:fldCharType="separate"/>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color w:val="000000"/>
                <w:sz w:val="18"/>
                <w:szCs w:val="18"/>
              </w:rPr>
              <w:fldChar w:fldCharType="end"/>
            </w:r>
          </w:p>
        </w:tc>
      </w:tr>
      <w:tr w:rsidR="006C3B82" w:rsidRPr="00C85F66" w14:paraId="7D7F0D7E"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664" w:type="dxa"/>
            <w:gridSpan w:val="2"/>
            <w:tcBorders>
              <w:top w:val="nil"/>
              <w:left w:val="nil"/>
              <w:bottom w:val="nil"/>
              <w:right w:val="nil"/>
            </w:tcBorders>
          </w:tcPr>
          <w:p w14:paraId="32E98579" w14:textId="77777777" w:rsidR="006C3B82" w:rsidRPr="00F27B9F" w:rsidRDefault="006C3B82" w:rsidP="00792663">
            <w:pPr>
              <w:rPr>
                <w:rFonts w:ascii="Arial" w:hAnsi="Arial" w:cs="Arial"/>
                <w:sz w:val="18"/>
                <w:szCs w:val="18"/>
              </w:rPr>
            </w:pPr>
          </w:p>
        </w:tc>
        <w:tc>
          <w:tcPr>
            <w:tcW w:w="1541" w:type="dxa"/>
            <w:gridSpan w:val="6"/>
            <w:tcBorders>
              <w:top w:val="nil"/>
              <w:left w:val="nil"/>
              <w:bottom w:val="nil"/>
              <w:right w:val="nil"/>
            </w:tcBorders>
            <w:vAlign w:val="center"/>
          </w:tcPr>
          <w:p w14:paraId="43B24860" w14:textId="77777777" w:rsidR="006C3B82" w:rsidRDefault="006C3B82" w:rsidP="00D55A4C">
            <w:pPr>
              <w:ind w:left="-108"/>
              <w:rPr>
                <w:rFonts w:ascii="Arial" w:hAnsi="Arial" w:cs="Arial"/>
                <w:color w:val="000000"/>
                <w:sz w:val="18"/>
                <w:szCs w:val="18"/>
              </w:rPr>
            </w:pPr>
          </w:p>
        </w:tc>
        <w:tc>
          <w:tcPr>
            <w:tcW w:w="6109" w:type="dxa"/>
            <w:gridSpan w:val="19"/>
            <w:tcBorders>
              <w:top w:val="single" w:sz="4" w:space="0" w:color="auto"/>
              <w:left w:val="nil"/>
              <w:bottom w:val="single" w:sz="4" w:space="0" w:color="auto"/>
              <w:right w:val="nil"/>
            </w:tcBorders>
            <w:vAlign w:val="center"/>
          </w:tcPr>
          <w:p w14:paraId="298F676A" w14:textId="77777777" w:rsidR="006C3B82" w:rsidRPr="00C85F66" w:rsidRDefault="006C3B82" w:rsidP="00792663">
            <w:pPr>
              <w:rPr>
                <w:rFonts w:ascii="Arial" w:hAnsi="Arial" w:cs="Arial"/>
                <w:color w:val="000000"/>
                <w:sz w:val="18"/>
                <w:szCs w:val="18"/>
              </w:rPr>
            </w:pPr>
          </w:p>
        </w:tc>
      </w:tr>
      <w:tr w:rsidR="006C3B82" w:rsidRPr="00C85F66" w14:paraId="2D1C68F2"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664" w:type="dxa"/>
            <w:gridSpan w:val="2"/>
            <w:tcBorders>
              <w:top w:val="nil"/>
              <w:left w:val="nil"/>
              <w:bottom w:val="nil"/>
              <w:right w:val="nil"/>
            </w:tcBorders>
          </w:tcPr>
          <w:p w14:paraId="0E359FA0" w14:textId="77777777" w:rsidR="006C3B82" w:rsidRPr="00F27B9F" w:rsidRDefault="006C3B82" w:rsidP="00792663">
            <w:pPr>
              <w:rPr>
                <w:rFonts w:ascii="Arial" w:hAnsi="Arial" w:cs="Arial"/>
                <w:sz w:val="18"/>
                <w:szCs w:val="18"/>
              </w:rPr>
            </w:pPr>
          </w:p>
        </w:tc>
        <w:tc>
          <w:tcPr>
            <w:tcW w:w="1541" w:type="dxa"/>
            <w:gridSpan w:val="6"/>
            <w:tcBorders>
              <w:top w:val="nil"/>
              <w:left w:val="nil"/>
              <w:bottom w:val="nil"/>
              <w:right w:val="single" w:sz="4" w:space="0" w:color="auto"/>
            </w:tcBorders>
            <w:vAlign w:val="center"/>
          </w:tcPr>
          <w:p w14:paraId="3A39728D" w14:textId="77777777" w:rsidR="006C3B82" w:rsidRDefault="006C3B82" w:rsidP="00D55A4C">
            <w:pPr>
              <w:ind w:left="-108"/>
              <w:rPr>
                <w:rFonts w:ascii="Arial" w:hAnsi="Arial" w:cs="Arial"/>
                <w:color w:val="000000"/>
                <w:sz w:val="18"/>
                <w:szCs w:val="18"/>
              </w:rPr>
            </w:pPr>
            <w:r>
              <w:rPr>
                <w:rFonts w:ascii="Arial" w:hAnsi="Arial" w:cs="Arial"/>
                <w:color w:val="000000"/>
                <w:sz w:val="18"/>
                <w:szCs w:val="18"/>
              </w:rPr>
              <w:t>Position</w:t>
            </w:r>
            <w:r w:rsidR="00C75FFB">
              <w:rPr>
                <w:rFonts w:ascii="Arial" w:hAnsi="Arial" w:cs="Arial"/>
                <w:color w:val="000000"/>
                <w:sz w:val="18"/>
                <w:szCs w:val="18"/>
              </w:rPr>
              <w:t>:</w:t>
            </w:r>
          </w:p>
        </w:tc>
        <w:tc>
          <w:tcPr>
            <w:tcW w:w="6109" w:type="dxa"/>
            <w:gridSpan w:val="19"/>
            <w:tcBorders>
              <w:top w:val="single" w:sz="4" w:space="0" w:color="auto"/>
              <w:left w:val="single" w:sz="4" w:space="0" w:color="auto"/>
              <w:bottom w:val="single" w:sz="4" w:space="0" w:color="auto"/>
              <w:right w:val="single" w:sz="4" w:space="0" w:color="auto"/>
            </w:tcBorders>
            <w:vAlign w:val="center"/>
          </w:tcPr>
          <w:p w14:paraId="48EC5241" w14:textId="77777777" w:rsidR="006C3B82" w:rsidRPr="00C85F66" w:rsidRDefault="006C3B82" w:rsidP="00887B2C">
            <w:pPr>
              <w:rPr>
                <w:rFonts w:ascii="Arial" w:hAnsi="Arial" w:cs="Arial"/>
                <w:color w:val="000000"/>
                <w:sz w:val="18"/>
                <w:szCs w:val="18"/>
              </w:rPr>
            </w:pPr>
            <w:r w:rsidRPr="00C85F66">
              <w:rPr>
                <w:rFonts w:ascii="Arial" w:hAnsi="Arial" w:cs="Arial"/>
                <w:color w:val="000000"/>
                <w:sz w:val="18"/>
                <w:szCs w:val="18"/>
              </w:rPr>
              <w:fldChar w:fldCharType="begin">
                <w:ffData>
                  <w:name w:val="Text52"/>
                  <w:enabled/>
                  <w:calcOnExit w:val="0"/>
                  <w:textInput/>
                </w:ffData>
              </w:fldChar>
            </w:r>
            <w:r w:rsidRPr="00C85F66">
              <w:rPr>
                <w:rFonts w:ascii="Arial" w:hAnsi="Arial" w:cs="Arial"/>
                <w:color w:val="000000"/>
                <w:sz w:val="18"/>
                <w:szCs w:val="18"/>
              </w:rPr>
              <w:instrText xml:space="preserve"> FORMTEXT </w:instrText>
            </w:r>
            <w:r w:rsidRPr="00C85F66">
              <w:rPr>
                <w:rFonts w:ascii="Arial" w:hAnsi="Arial" w:cs="Arial"/>
                <w:color w:val="000000"/>
                <w:sz w:val="18"/>
                <w:szCs w:val="18"/>
              </w:rPr>
            </w:r>
            <w:r w:rsidRPr="00C85F66">
              <w:rPr>
                <w:rFonts w:ascii="Arial" w:hAnsi="Arial" w:cs="Arial"/>
                <w:color w:val="000000"/>
                <w:sz w:val="18"/>
                <w:szCs w:val="18"/>
              </w:rPr>
              <w:fldChar w:fldCharType="separate"/>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noProof/>
                <w:color w:val="000000"/>
                <w:sz w:val="18"/>
                <w:szCs w:val="18"/>
              </w:rPr>
              <w:t> </w:t>
            </w:r>
            <w:r w:rsidRPr="00C85F66">
              <w:rPr>
                <w:rFonts w:ascii="Arial" w:hAnsi="Arial" w:cs="Arial"/>
                <w:color w:val="000000"/>
                <w:sz w:val="18"/>
                <w:szCs w:val="18"/>
              </w:rPr>
              <w:fldChar w:fldCharType="end"/>
            </w:r>
          </w:p>
        </w:tc>
      </w:tr>
      <w:tr w:rsidR="006C3B82" w:rsidRPr="00C85F66" w14:paraId="3F09AB4D"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664" w:type="dxa"/>
            <w:gridSpan w:val="2"/>
            <w:tcBorders>
              <w:top w:val="nil"/>
              <w:left w:val="nil"/>
              <w:bottom w:val="nil"/>
              <w:right w:val="nil"/>
            </w:tcBorders>
          </w:tcPr>
          <w:p w14:paraId="35F2E3E1" w14:textId="77777777" w:rsidR="006C3B82" w:rsidRPr="00F27B9F" w:rsidRDefault="006C3B82" w:rsidP="00792663">
            <w:pPr>
              <w:rPr>
                <w:rFonts w:ascii="Arial" w:hAnsi="Arial" w:cs="Arial"/>
                <w:sz w:val="18"/>
                <w:szCs w:val="18"/>
              </w:rPr>
            </w:pPr>
          </w:p>
        </w:tc>
        <w:tc>
          <w:tcPr>
            <w:tcW w:w="1541" w:type="dxa"/>
            <w:gridSpan w:val="6"/>
            <w:tcBorders>
              <w:top w:val="nil"/>
              <w:left w:val="nil"/>
              <w:bottom w:val="nil"/>
              <w:right w:val="nil"/>
            </w:tcBorders>
            <w:vAlign w:val="center"/>
          </w:tcPr>
          <w:p w14:paraId="421D1205" w14:textId="77777777" w:rsidR="006C3B82" w:rsidRDefault="006C3B82" w:rsidP="00D55A4C">
            <w:pPr>
              <w:ind w:left="-108"/>
              <w:rPr>
                <w:rFonts w:ascii="Arial" w:hAnsi="Arial" w:cs="Arial"/>
                <w:color w:val="000000"/>
                <w:sz w:val="18"/>
                <w:szCs w:val="18"/>
              </w:rPr>
            </w:pPr>
          </w:p>
        </w:tc>
        <w:tc>
          <w:tcPr>
            <w:tcW w:w="6109" w:type="dxa"/>
            <w:gridSpan w:val="19"/>
            <w:tcBorders>
              <w:top w:val="single" w:sz="4" w:space="0" w:color="auto"/>
              <w:left w:val="nil"/>
              <w:bottom w:val="nil"/>
              <w:right w:val="nil"/>
            </w:tcBorders>
            <w:vAlign w:val="center"/>
          </w:tcPr>
          <w:p w14:paraId="70491724" w14:textId="77777777" w:rsidR="006C3B82" w:rsidRPr="00C85F66" w:rsidRDefault="006C3B82" w:rsidP="00792663">
            <w:pPr>
              <w:rPr>
                <w:rFonts w:ascii="Arial" w:hAnsi="Arial" w:cs="Arial"/>
                <w:color w:val="000000"/>
                <w:sz w:val="18"/>
                <w:szCs w:val="18"/>
              </w:rPr>
            </w:pPr>
          </w:p>
        </w:tc>
      </w:tr>
      <w:tr w:rsidR="006C3B82" w:rsidRPr="00C85F66" w14:paraId="35B60757"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664" w:type="dxa"/>
            <w:gridSpan w:val="2"/>
            <w:tcBorders>
              <w:top w:val="nil"/>
              <w:left w:val="nil"/>
              <w:bottom w:val="nil"/>
              <w:right w:val="nil"/>
            </w:tcBorders>
          </w:tcPr>
          <w:p w14:paraId="70FD801D" w14:textId="77777777" w:rsidR="006C3B82" w:rsidRPr="00F27B9F" w:rsidRDefault="006C3B82" w:rsidP="00792663">
            <w:pPr>
              <w:rPr>
                <w:rFonts w:ascii="Arial" w:hAnsi="Arial" w:cs="Arial"/>
                <w:sz w:val="18"/>
                <w:szCs w:val="18"/>
              </w:rPr>
            </w:pPr>
          </w:p>
        </w:tc>
        <w:tc>
          <w:tcPr>
            <w:tcW w:w="1541" w:type="dxa"/>
            <w:gridSpan w:val="6"/>
            <w:tcBorders>
              <w:top w:val="nil"/>
              <w:left w:val="nil"/>
              <w:bottom w:val="nil"/>
              <w:right w:val="single" w:sz="4" w:space="0" w:color="auto"/>
            </w:tcBorders>
            <w:vAlign w:val="center"/>
          </w:tcPr>
          <w:p w14:paraId="4828BBE4" w14:textId="77777777" w:rsidR="006C3B82" w:rsidRDefault="006C3B82" w:rsidP="00D55A4C">
            <w:pPr>
              <w:ind w:left="-108"/>
              <w:rPr>
                <w:rFonts w:ascii="Arial" w:hAnsi="Arial" w:cs="Arial"/>
                <w:color w:val="000000"/>
                <w:sz w:val="18"/>
                <w:szCs w:val="18"/>
              </w:rPr>
            </w:pPr>
            <w:r>
              <w:rPr>
                <w:rFonts w:ascii="Arial" w:hAnsi="Arial" w:cs="Arial"/>
                <w:color w:val="000000"/>
                <w:sz w:val="18"/>
                <w:szCs w:val="18"/>
              </w:rPr>
              <w:t>Signature</w:t>
            </w:r>
            <w:r w:rsidR="00C75FFB">
              <w:rPr>
                <w:rFonts w:ascii="Arial" w:hAnsi="Arial" w:cs="Arial"/>
                <w:color w:val="000000"/>
                <w:sz w:val="18"/>
                <w:szCs w:val="18"/>
              </w:rPr>
              <w:t>:</w:t>
            </w:r>
          </w:p>
        </w:tc>
        <w:tc>
          <w:tcPr>
            <w:tcW w:w="3323" w:type="dxa"/>
            <w:gridSpan w:val="7"/>
            <w:vMerge w:val="restart"/>
            <w:tcBorders>
              <w:top w:val="single" w:sz="4" w:space="0" w:color="auto"/>
              <w:left w:val="single" w:sz="4" w:space="0" w:color="auto"/>
              <w:right w:val="single" w:sz="4" w:space="0" w:color="auto"/>
            </w:tcBorders>
            <w:vAlign w:val="center"/>
          </w:tcPr>
          <w:p w14:paraId="5DBCEE45" w14:textId="77777777" w:rsidR="006C3B82" w:rsidRPr="00C85F66" w:rsidRDefault="006C3B82" w:rsidP="00792663">
            <w:pPr>
              <w:rPr>
                <w:rFonts w:ascii="Arial" w:hAnsi="Arial" w:cs="Arial"/>
                <w:color w:val="000000"/>
                <w:sz w:val="18"/>
                <w:szCs w:val="18"/>
              </w:rPr>
            </w:pPr>
          </w:p>
        </w:tc>
        <w:tc>
          <w:tcPr>
            <w:tcW w:w="1259" w:type="dxa"/>
            <w:gridSpan w:val="6"/>
            <w:tcBorders>
              <w:top w:val="nil"/>
              <w:left w:val="single" w:sz="4" w:space="0" w:color="auto"/>
              <w:bottom w:val="nil"/>
              <w:right w:val="single" w:sz="4" w:space="0" w:color="auto"/>
            </w:tcBorders>
            <w:vAlign w:val="center"/>
          </w:tcPr>
          <w:p w14:paraId="340DC21B" w14:textId="77777777" w:rsidR="006C3B82" w:rsidRPr="00C85F66" w:rsidRDefault="006C3B82" w:rsidP="004E25A8">
            <w:pPr>
              <w:rPr>
                <w:rFonts w:ascii="Arial" w:hAnsi="Arial" w:cs="Arial"/>
                <w:color w:val="000000"/>
                <w:sz w:val="18"/>
                <w:szCs w:val="18"/>
              </w:rPr>
            </w:pPr>
            <w:r>
              <w:rPr>
                <w:rFonts w:ascii="Arial" w:hAnsi="Arial" w:cs="Arial"/>
                <w:color w:val="000000"/>
                <w:sz w:val="18"/>
                <w:szCs w:val="18"/>
              </w:rPr>
              <w:t>Date</w:t>
            </w:r>
            <w:r w:rsidR="00C75FFB">
              <w:rPr>
                <w:rFonts w:ascii="Arial" w:hAnsi="Arial" w:cs="Arial"/>
                <w:color w:val="000000"/>
                <w:sz w:val="18"/>
                <w:szCs w:val="18"/>
              </w:rPr>
              <w:t>:</w:t>
            </w:r>
          </w:p>
        </w:tc>
        <w:tc>
          <w:tcPr>
            <w:tcW w:w="1527" w:type="dxa"/>
            <w:gridSpan w:val="6"/>
            <w:tcBorders>
              <w:top w:val="single" w:sz="4" w:space="0" w:color="auto"/>
              <w:left w:val="single" w:sz="4" w:space="0" w:color="auto"/>
              <w:bottom w:val="single" w:sz="4" w:space="0" w:color="auto"/>
              <w:right w:val="single" w:sz="4" w:space="0" w:color="auto"/>
            </w:tcBorders>
            <w:vAlign w:val="center"/>
          </w:tcPr>
          <w:p w14:paraId="0EDC5503" w14:textId="77777777" w:rsidR="006C3B82" w:rsidRPr="00C85F66" w:rsidRDefault="006C3B82" w:rsidP="00887B2C">
            <w:pPr>
              <w:rPr>
                <w:rFonts w:ascii="Arial" w:hAnsi="Arial" w:cs="Arial"/>
                <w:color w:val="000000"/>
                <w:sz w:val="18"/>
                <w:szCs w:val="18"/>
              </w:rPr>
            </w:pPr>
            <w:r w:rsidRPr="00C85F66">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r w:rsidRPr="00C85F66">
              <w:rPr>
                <w:rFonts w:ascii="Arial" w:eastAsia="Times New Roman" w:hAnsi="Arial" w:cs="Arial"/>
                <w:color w:val="000000"/>
                <w:sz w:val="18"/>
                <w:szCs w:val="18"/>
                <w:lang w:eastAsia="en-GB"/>
              </w:rPr>
              <w:t>/</w:t>
            </w:r>
            <w:r w:rsidRPr="00C85F66">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C85F66">
              <w:rPr>
                <w:rFonts w:ascii="Arial" w:eastAsia="Times New Roman" w:hAnsi="Arial" w:cs="Arial"/>
                <w:color w:val="000000"/>
                <w:sz w:val="18"/>
                <w:szCs w:val="18"/>
                <w:lang w:eastAsia="en-GB"/>
              </w:rPr>
              <w:instrText xml:space="preserve"> FORMTEXT </w:instrText>
            </w:r>
            <w:r w:rsidRPr="00C85F66">
              <w:rPr>
                <w:rFonts w:ascii="Arial" w:eastAsia="Times New Roman" w:hAnsi="Arial" w:cs="Arial"/>
                <w:color w:val="000000"/>
                <w:sz w:val="18"/>
                <w:szCs w:val="18"/>
                <w:lang w:eastAsia="en-GB"/>
              </w:rPr>
            </w:r>
            <w:r w:rsidRPr="00C85F66">
              <w:rPr>
                <w:rFonts w:ascii="Arial" w:eastAsia="Times New Roman" w:hAnsi="Arial" w:cs="Arial"/>
                <w:color w:val="000000"/>
                <w:sz w:val="18"/>
                <w:szCs w:val="18"/>
                <w:lang w:eastAsia="en-GB"/>
              </w:rPr>
              <w:fldChar w:fldCharType="separate"/>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noProof/>
                <w:color w:val="000000"/>
                <w:sz w:val="18"/>
                <w:szCs w:val="18"/>
                <w:lang w:eastAsia="en-GB"/>
              </w:rPr>
              <w:t> </w:t>
            </w:r>
            <w:r w:rsidRPr="00C85F66">
              <w:rPr>
                <w:rFonts w:ascii="Arial" w:eastAsia="Times New Roman" w:hAnsi="Arial" w:cs="Arial"/>
                <w:color w:val="000000"/>
                <w:sz w:val="18"/>
                <w:szCs w:val="18"/>
                <w:lang w:eastAsia="en-GB"/>
              </w:rPr>
              <w:fldChar w:fldCharType="end"/>
            </w:r>
          </w:p>
        </w:tc>
      </w:tr>
      <w:tr w:rsidR="006C3B82" w:rsidRPr="00C85F66" w14:paraId="59D65504" w14:textId="77777777" w:rsidTr="00762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664" w:type="dxa"/>
            <w:gridSpan w:val="2"/>
            <w:tcBorders>
              <w:top w:val="nil"/>
              <w:left w:val="nil"/>
              <w:bottom w:val="nil"/>
              <w:right w:val="nil"/>
            </w:tcBorders>
          </w:tcPr>
          <w:p w14:paraId="234477BD" w14:textId="77777777" w:rsidR="006C3B82" w:rsidRPr="00F27B9F" w:rsidRDefault="006C3B82" w:rsidP="00792663">
            <w:pPr>
              <w:rPr>
                <w:rFonts w:ascii="Arial" w:hAnsi="Arial" w:cs="Arial"/>
                <w:sz w:val="18"/>
                <w:szCs w:val="18"/>
              </w:rPr>
            </w:pPr>
          </w:p>
        </w:tc>
        <w:tc>
          <w:tcPr>
            <w:tcW w:w="1541" w:type="dxa"/>
            <w:gridSpan w:val="6"/>
            <w:tcBorders>
              <w:top w:val="nil"/>
              <w:left w:val="nil"/>
              <w:bottom w:val="nil"/>
              <w:right w:val="single" w:sz="4" w:space="0" w:color="auto"/>
            </w:tcBorders>
            <w:vAlign w:val="center"/>
          </w:tcPr>
          <w:p w14:paraId="14B24D0D" w14:textId="77777777" w:rsidR="006C3B82" w:rsidRDefault="006C3B82" w:rsidP="00936A65">
            <w:pPr>
              <w:rPr>
                <w:rFonts w:ascii="Arial" w:hAnsi="Arial" w:cs="Arial"/>
                <w:color w:val="000000"/>
                <w:sz w:val="18"/>
                <w:szCs w:val="18"/>
              </w:rPr>
            </w:pPr>
          </w:p>
        </w:tc>
        <w:tc>
          <w:tcPr>
            <w:tcW w:w="3323" w:type="dxa"/>
            <w:gridSpan w:val="7"/>
            <w:vMerge/>
            <w:tcBorders>
              <w:left w:val="single" w:sz="4" w:space="0" w:color="auto"/>
              <w:bottom w:val="single" w:sz="4" w:space="0" w:color="auto"/>
              <w:right w:val="single" w:sz="4" w:space="0" w:color="auto"/>
            </w:tcBorders>
            <w:vAlign w:val="center"/>
          </w:tcPr>
          <w:p w14:paraId="1742B8D4" w14:textId="77777777" w:rsidR="006C3B82" w:rsidRPr="00C85F66" w:rsidRDefault="006C3B82" w:rsidP="00792663">
            <w:pPr>
              <w:rPr>
                <w:rFonts w:ascii="Arial" w:hAnsi="Arial" w:cs="Arial"/>
                <w:color w:val="000000"/>
                <w:sz w:val="18"/>
                <w:szCs w:val="18"/>
              </w:rPr>
            </w:pPr>
          </w:p>
        </w:tc>
        <w:tc>
          <w:tcPr>
            <w:tcW w:w="1259" w:type="dxa"/>
            <w:gridSpan w:val="6"/>
            <w:tcBorders>
              <w:top w:val="nil"/>
              <w:left w:val="single" w:sz="4" w:space="0" w:color="auto"/>
              <w:bottom w:val="nil"/>
              <w:right w:val="nil"/>
            </w:tcBorders>
            <w:vAlign w:val="center"/>
          </w:tcPr>
          <w:p w14:paraId="75B94CF7" w14:textId="77777777" w:rsidR="006C3B82" w:rsidRPr="00C85F66" w:rsidRDefault="006C3B82" w:rsidP="00792663">
            <w:pPr>
              <w:rPr>
                <w:rFonts w:ascii="Arial" w:hAnsi="Arial" w:cs="Arial"/>
                <w:color w:val="000000"/>
                <w:sz w:val="18"/>
                <w:szCs w:val="18"/>
              </w:rPr>
            </w:pPr>
          </w:p>
        </w:tc>
        <w:tc>
          <w:tcPr>
            <w:tcW w:w="1527" w:type="dxa"/>
            <w:gridSpan w:val="6"/>
            <w:tcBorders>
              <w:left w:val="nil"/>
              <w:bottom w:val="nil"/>
              <w:right w:val="nil"/>
            </w:tcBorders>
            <w:vAlign w:val="center"/>
          </w:tcPr>
          <w:p w14:paraId="60CAA986" w14:textId="77777777" w:rsidR="006C3B82" w:rsidRPr="00C85F66" w:rsidRDefault="006C3B82" w:rsidP="00792663">
            <w:pPr>
              <w:rPr>
                <w:rFonts w:ascii="Arial" w:hAnsi="Arial" w:cs="Arial"/>
                <w:color w:val="000000"/>
                <w:sz w:val="18"/>
                <w:szCs w:val="18"/>
              </w:rPr>
            </w:pPr>
          </w:p>
        </w:tc>
      </w:tr>
      <w:tr w:rsidR="00D57AC8" w:rsidRPr="00C85F66" w14:paraId="13554353" w14:textId="77777777" w:rsidTr="00762192">
        <w:trPr>
          <w:trHeight w:hRule="exact" w:val="312"/>
        </w:trPr>
        <w:tc>
          <w:tcPr>
            <w:tcW w:w="2664" w:type="dxa"/>
            <w:gridSpan w:val="2"/>
          </w:tcPr>
          <w:p w14:paraId="0E886468" w14:textId="77777777" w:rsidR="00D57AC8" w:rsidRPr="00F27B9F" w:rsidRDefault="00D57AC8" w:rsidP="00792663">
            <w:pPr>
              <w:rPr>
                <w:rFonts w:ascii="Arial" w:eastAsia="Times New Roman" w:hAnsi="Arial" w:cs="Arial"/>
                <w:bCs/>
                <w:sz w:val="18"/>
                <w:szCs w:val="18"/>
                <w:lang w:eastAsia="en-GB"/>
              </w:rPr>
            </w:pPr>
          </w:p>
        </w:tc>
        <w:tc>
          <w:tcPr>
            <w:tcW w:w="1541" w:type="dxa"/>
            <w:gridSpan w:val="6"/>
            <w:tcBorders>
              <w:right w:val="single" w:sz="4" w:space="0" w:color="auto"/>
            </w:tcBorders>
            <w:vAlign w:val="center"/>
          </w:tcPr>
          <w:p w14:paraId="2180971D" w14:textId="77777777" w:rsidR="00D57AC8" w:rsidRPr="00936A65"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c>
          <w:tcPr>
            <w:tcW w:w="3323" w:type="dxa"/>
            <w:gridSpan w:val="7"/>
            <w:vMerge/>
            <w:tcBorders>
              <w:left w:val="single" w:sz="4" w:space="0" w:color="auto"/>
              <w:bottom w:val="single" w:sz="4" w:space="0" w:color="auto"/>
              <w:right w:val="single" w:sz="4" w:space="0" w:color="auto"/>
            </w:tcBorders>
            <w:vAlign w:val="center"/>
          </w:tcPr>
          <w:p w14:paraId="5D320940" w14:textId="77777777" w:rsidR="00D57AC8" w:rsidRPr="00936A65"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c>
          <w:tcPr>
            <w:tcW w:w="1259" w:type="dxa"/>
            <w:gridSpan w:val="6"/>
            <w:tcBorders>
              <w:left w:val="single" w:sz="4" w:space="0" w:color="auto"/>
            </w:tcBorders>
            <w:vAlign w:val="center"/>
          </w:tcPr>
          <w:p w14:paraId="6399D4A8" w14:textId="77777777" w:rsidR="00D57AC8" w:rsidRPr="00936A65"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c>
          <w:tcPr>
            <w:tcW w:w="1527" w:type="dxa"/>
            <w:gridSpan w:val="6"/>
            <w:vAlign w:val="center"/>
          </w:tcPr>
          <w:p w14:paraId="1F802D44" w14:textId="77777777" w:rsidR="00D57AC8" w:rsidRPr="00936A65" w:rsidRDefault="00D57AC8" w:rsidP="00936A65">
            <w:pPr>
              <w:autoSpaceDE w:val="0"/>
              <w:autoSpaceDN w:val="0"/>
              <w:adjustRightInd w:val="0"/>
              <w:spacing w:after="100"/>
              <w:rPr>
                <w:rFonts w:ascii="Arial" w:eastAsia="Times New Roman" w:hAnsi="Arial" w:cs="Arial"/>
                <w:b/>
                <w:bCs/>
                <w:color w:val="000000"/>
                <w:sz w:val="18"/>
                <w:szCs w:val="18"/>
                <w:lang w:eastAsia="en-GB"/>
              </w:rPr>
            </w:pPr>
          </w:p>
        </w:tc>
      </w:tr>
      <w:tr w:rsidR="006C3B82" w:rsidRPr="00C85F66" w14:paraId="71FF0E1F" w14:textId="77777777" w:rsidTr="00762192">
        <w:trPr>
          <w:trHeight w:hRule="exact" w:val="113"/>
        </w:trPr>
        <w:tc>
          <w:tcPr>
            <w:tcW w:w="2664" w:type="dxa"/>
            <w:gridSpan w:val="2"/>
          </w:tcPr>
          <w:p w14:paraId="490494C7" w14:textId="77777777" w:rsidR="006C3B82" w:rsidRPr="00F27B9F" w:rsidRDefault="006C3B82" w:rsidP="00792663">
            <w:pPr>
              <w:rPr>
                <w:rFonts w:ascii="Arial" w:eastAsia="Times New Roman" w:hAnsi="Arial" w:cs="Arial"/>
                <w:bCs/>
                <w:sz w:val="18"/>
                <w:szCs w:val="18"/>
                <w:lang w:eastAsia="en-GB"/>
              </w:rPr>
            </w:pPr>
          </w:p>
        </w:tc>
        <w:tc>
          <w:tcPr>
            <w:tcW w:w="7650" w:type="dxa"/>
            <w:gridSpan w:val="25"/>
            <w:vAlign w:val="center"/>
          </w:tcPr>
          <w:p w14:paraId="4FCC7706" w14:textId="77777777" w:rsidR="006C3B82" w:rsidRPr="00936A65" w:rsidRDefault="006C3B82" w:rsidP="00936A65">
            <w:pPr>
              <w:autoSpaceDE w:val="0"/>
              <w:autoSpaceDN w:val="0"/>
              <w:adjustRightInd w:val="0"/>
              <w:spacing w:after="100"/>
              <w:rPr>
                <w:rFonts w:ascii="Arial" w:eastAsia="Times New Roman" w:hAnsi="Arial" w:cs="Arial"/>
                <w:b/>
                <w:bCs/>
                <w:color w:val="000000"/>
                <w:sz w:val="18"/>
                <w:szCs w:val="18"/>
                <w:lang w:eastAsia="en-GB"/>
              </w:rPr>
            </w:pPr>
          </w:p>
        </w:tc>
      </w:tr>
      <w:tr w:rsidR="00DE0E41" w:rsidRPr="00C85F66" w14:paraId="2C1B31C4" w14:textId="77777777" w:rsidTr="00762192">
        <w:tc>
          <w:tcPr>
            <w:tcW w:w="2664" w:type="dxa"/>
            <w:gridSpan w:val="2"/>
          </w:tcPr>
          <w:p w14:paraId="60CDBF82" w14:textId="77777777" w:rsidR="00DE0E41" w:rsidRPr="00F27B9F" w:rsidRDefault="00DE0E41" w:rsidP="00792663">
            <w:pPr>
              <w:rPr>
                <w:rFonts w:ascii="Arial" w:eastAsia="Times New Roman" w:hAnsi="Arial" w:cs="Arial"/>
                <w:bCs/>
                <w:sz w:val="18"/>
                <w:szCs w:val="18"/>
                <w:lang w:eastAsia="en-GB"/>
              </w:rPr>
            </w:pPr>
          </w:p>
        </w:tc>
        <w:tc>
          <w:tcPr>
            <w:tcW w:w="7650" w:type="dxa"/>
            <w:gridSpan w:val="25"/>
            <w:vAlign w:val="center"/>
          </w:tcPr>
          <w:p w14:paraId="2E69CE46" w14:textId="1EA77E15" w:rsidR="00DE0E41" w:rsidRPr="00936A65" w:rsidRDefault="00936A65" w:rsidP="00762192">
            <w:pPr>
              <w:autoSpaceDE w:val="0"/>
              <w:autoSpaceDN w:val="0"/>
              <w:adjustRightInd w:val="0"/>
              <w:spacing w:after="100"/>
              <w:ind w:left="-108"/>
              <w:rPr>
                <w:rFonts w:ascii="Arial" w:eastAsia="Times New Roman" w:hAnsi="Arial" w:cs="Arial"/>
                <w:color w:val="000000"/>
                <w:sz w:val="18"/>
                <w:szCs w:val="18"/>
                <w:lang w:eastAsia="en-GB"/>
              </w:rPr>
            </w:pPr>
            <w:r w:rsidRPr="00936A65">
              <w:rPr>
                <w:rFonts w:ascii="Arial" w:eastAsia="Times New Roman" w:hAnsi="Arial" w:cs="Arial"/>
                <w:b/>
                <w:bCs/>
                <w:color w:val="000000"/>
                <w:sz w:val="18"/>
                <w:szCs w:val="18"/>
                <w:lang w:eastAsia="en-GB"/>
              </w:rPr>
              <w:t>Please check that you have completed all relevant sections then return the signed and dated form(s) to your broker.</w:t>
            </w:r>
          </w:p>
        </w:tc>
      </w:tr>
    </w:tbl>
    <w:p w14:paraId="7B14A8BB" w14:textId="77777777" w:rsidR="00762192" w:rsidRDefault="00762192" w:rsidP="00792663">
      <w:pPr>
        <w:rPr>
          <w:rFonts w:ascii="Arial" w:eastAsia="Times New Roman" w:hAnsi="Arial" w:cs="Arial"/>
          <w:bCs/>
          <w:sz w:val="18"/>
          <w:szCs w:val="18"/>
          <w:lang w:eastAsia="en-GB"/>
        </w:rPr>
        <w:sectPr w:rsidR="00762192" w:rsidSect="003B50E8">
          <w:pgSz w:w="11907" w:h="16840" w:code="9"/>
          <w:pgMar w:top="851" w:right="851" w:bottom="851" w:left="851" w:header="851" w:footer="284" w:gutter="0"/>
          <w:cols w:space="708"/>
          <w:docGrid w:linePitch="360"/>
        </w:sectPr>
      </w:pPr>
    </w:p>
    <w:tbl>
      <w:tblPr>
        <w:tblW w:w="10314" w:type="dxa"/>
        <w:tblInd w:w="-108" w:type="dxa"/>
        <w:tblLayout w:type="fixed"/>
        <w:tblLook w:val="01E0" w:firstRow="1" w:lastRow="1" w:firstColumn="1" w:lastColumn="1" w:noHBand="0" w:noVBand="0"/>
      </w:tblPr>
      <w:tblGrid>
        <w:gridCol w:w="2665"/>
        <w:gridCol w:w="7649"/>
      </w:tblGrid>
      <w:tr w:rsidR="00762192" w:rsidRPr="00C85F66" w14:paraId="73A9406E" w14:textId="77777777" w:rsidTr="00762192">
        <w:tc>
          <w:tcPr>
            <w:tcW w:w="2664" w:type="dxa"/>
          </w:tcPr>
          <w:p w14:paraId="52F9B72F" w14:textId="70AEC050" w:rsidR="00762192" w:rsidRPr="00F27B9F" w:rsidRDefault="00762192" w:rsidP="00792663">
            <w:pPr>
              <w:rPr>
                <w:rFonts w:ascii="Arial" w:eastAsia="Times New Roman" w:hAnsi="Arial" w:cs="Arial"/>
                <w:bCs/>
                <w:sz w:val="18"/>
                <w:szCs w:val="18"/>
                <w:lang w:eastAsia="en-GB"/>
              </w:rPr>
            </w:pPr>
          </w:p>
        </w:tc>
        <w:tc>
          <w:tcPr>
            <w:tcW w:w="7650" w:type="dxa"/>
            <w:vAlign w:val="center"/>
          </w:tcPr>
          <w:p w14:paraId="50F5757E" w14:textId="38EE02C9" w:rsidR="00762192" w:rsidRPr="00936A65" w:rsidRDefault="00762192" w:rsidP="00762192">
            <w:pPr>
              <w:autoSpaceDE w:val="0"/>
              <w:autoSpaceDN w:val="0"/>
              <w:adjustRightInd w:val="0"/>
              <w:ind w:left="-108"/>
              <w:rPr>
                <w:rFonts w:ascii="Arial" w:eastAsia="Times New Roman" w:hAnsi="Arial" w:cs="Arial"/>
                <w:b/>
                <w:bCs/>
                <w:color w:val="000000"/>
                <w:sz w:val="18"/>
                <w:szCs w:val="18"/>
                <w:lang w:eastAsia="en-GB"/>
              </w:rPr>
            </w:pPr>
            <w:r w:rsidRPr="00936A65">
              <w:rPr>
                <w:rFonts w:ascii="Arial" w:eastAsia="Times New Roman" w:hAnsi="Arial" w:cs="Arial"/>
                <w:bCs/>
                <w:color w:val="000000"/>
                <w:sz w:val="18"/>
                <w:szCs w:val="18"/>
                <w:lang w:eastAsia="en-GB"/>
              </w:rPr>
              <w:t>You should keep a copy of this form(s) for your records.</w:t>
            </w:r>
          </w:p>
        </w:tc>
      </w:tr>
      <w:tr w:rsidR="00F27B9F" w:rsidRPr="00C85F66" w14:paraId="3FD4D21D" w14:textId="77777777" w:rsidTr="00762192">
        <w:trPr>
          <w:trHeight w:hRule="exact" w:val="340"/>
        </w:trPr>
        <w:tc>
          <w:tcPr>
            <w:tcW w:w="2664" w:type="dxa"/>
          </w:tcPr>
          <w:p w14:paraId="2A50F9FB" w14:textId="77777777" w:rsidR="00F27B9F" w:rsidRPr="002D011D" w:rsidRDefault="00F27B9F" w:rsidP="00792663">
            <w:pPr>
              <w:rPr>
                <w:rFonts w:ascii="Arial" w:eastAsia="Times New Roman" w:hAnsi="Arial" w:cs="Arial"/>
                <w:bCs/>
                <w:sz w:val="18"/>
                <w:szCs w:val="18"/>
                <w:lang w:eastAsia="en-GB"/>
              </w:rPr>
            </w:pPr>
          </w:p>
        </w:tc>
        <w:tc>
          <w:tcPr>
            <w:tcW w:w="7650" w:type="dxa"/>
            <w:vAlign w:val="center"/>
          </w:tcPr>
          <w:p w14:paraId="7F92DA7C" w14:textId="77777777" w:rsidR="00F27B9F" w:rsidRPr="002D011D" w:rsidRDefault="00F27B9F" w:rsidP="00D55A4C">
            <w:pPr>
              <w:autoSpaceDE w:val="0"/>
              <w:autoSpaceDN w:val="0"/>
              <w:adjustRightInd w:val="0"/>
              <w:ind w:left="-108"/>
              <w:rPr>
                <w:rFonts w:ascii="Arial" w:eastAsia="Times New Roman" w:hAnsi="Arial" w:cs="Arial"/>
                <w:bCs/>
                <w:color w:val="000000"/>
                <w:sz w:val="18"/>
                <w:szCs w:val="18"/>
                <w:lang w:eastAsia="en-GB"/>
              </w:rPr>
            </w:pPr>
          </w:p>
        </w:tc>
      </w:tr>
      <w:tr w:rsidR="00DE0E41" w:rsidRPr="00C85F66" w14:paraId="3E906FDC" w14:textId="77777777" w:rsidTr="00762192">
        <w:tc>
          <w:tcPr>
            <w:tcW w:w="2665" w:type="dxa"/>
          </w:tcPr>
          <w:p w14:paraId="628D812B" w14:textId="2683C9B0" w:rsidR="00DE0E41" w:rsidRPr="00F27B9F" w:rsidRDefault="006D7B6E" w:rsidP="00DA7F6A">
            <w:pPr>
              <w:rPr>
                <w:rFonts w:ascii="Arial" w:eastAsia="Times New Roman" w:hAnsi="Arial" w:cs="Arial"/>
                <w:b/>
                <w:bCs/>
                <w:sz w:val="18"/>
                <w:szCs w:val="18"/>
                <w:lang w:eastAsia="en-GB"/>
              </w:rPr>
            </w:pPr>
            <w:r>
              <w:rPr>
                <w:rFonts w:ascii="Arial" w:eastAsia="Times New Roman" w:hAnsi="Arial" w:cs="Arial"/>
                <w:b/>
                <w:bCs/>
                <w:sz w:val="18"/>
                <w:szCs w:val="18"/>
                <w:lang w:eastAsia="en-GB"/>
              </w:rPr>
              <w:t>1</w:t>
            </w:r>
            <w:r w:rsidR="00DA7F6A">
              <w:rPr>
                <w:rFonts w:ascii="Arial" w:eastAsia="Times New Roman" w:hAnsi="Arial" w:cs="Arial"/>
                <w:b/>
                <w:bCs/>
                <w:sz w:val="18"/>
                <w:szCs w:val="18"/>
                <w:lang w:eastAsia="en-GB"/>
              </w:rPr>
              <w:t>4</w:t>
            </w:r>
            <w:r w:rsidR="00DE0E41" w:rsidRPr="00F27B9F">
              <w:rPr>
                <w:rFonts w:ascii="Arial" w:eastAsia="Times New Roman" w:hAnsi="Arial" w:cs="Arial"/>
                <w:b/>
                <w:bCs/>
                <w:sz w:val="18"/>
                <w:szCs w:val="18"/>
                <w:lang w:eastAsia="en-GB"/>
              </w:rPr>
              <w:t>.</w:t>
            </w:r>
            <w:r w:rsidR="005902CB">
              <w:rPr>
                <w:rFonts w:ascii="Arial" w:eastAsia="Times New Roman" w:hAnsi="Arial" w:cs="Arial"/>
                <w:b/>
                <w:bCs/>
                <w:sz w:val="18"/>
                <w:szCs w:val="18"/>
                <w:lang w:eastAsia="en-GB"/>
              </w:rPr>
              <w:t>3</w:t>
            </w:r>
            <w:r w:rsidR="00DE0E41" w:rsidRPr="00F27B9F">
              <w:rPr>
                <w:rFonts w:ascii="Arial" w:eastAsia="Times New Roman" w:hAnsi="Arial" w:cs="Arial"/>
                <w:b/>
                <w:bCs/>
                <w:sz w:val="18"/>
                <w:szCs w:val="18"/>
                <w:lang w:eastAsia="en-GB"/>
              </w:rPr>
              <w:t xml:space="preserve"> Complaints</w:t>
            </w:r>
          </w:p>
        </w:tc>
        <w:tc>
          <w:tcPr>
            <w:tcW w:w="7649" w:type="dxa"/>
          </w:tcPr>
          <w:p w14:paraId="69A13845" w14:textId="77777777" w:rsidR="002B10CD" w:rsidRPr="002B10CD" w:rsidRDefault="00DE0E41" w:rsidP="00D55A4C">
            <w:pPr>
              <w:autoSpaceDE w:val="0"/>
              <w:autoSpaceDN w:val="0"/>
              <w:adjustRightInd w:val="0"/>
              <w:spacing w:after="100"/>
              <w:ind w:left="-108" w:right="-107"/>
              <w:rPr>
                <w:rFonts w:ascii="Arial" w:hAnsi="Arial" w:cs="Arial"/>
                <w:spacing w:val="-2"/>
                <w:sz w:val="18"/>
                <w:szCs w:val="18"/>
              </w:rPr>
            </w:pPr>
            <w:r w:rsidRPr="002B10CD">
              <w:rPr>
                <w:rFonts w:ascii="Arial" w:hAnsi="Arial" w:cs="Arial"/>
                <w:sz w:val="18"/>
                <w:szCs w:val="18"/>
              </w:rPr>
              <w:t>Hiscox aims to ensure that all aspects of your insurance are dealt with promptly, efficiently</w:t>
            </w:r>
            <w:r w:rsidRPr="002B10CD">
              <w:rPr>
                <w:rFonts w:ascii="Arial" w:hAnsi="Arial" w:cs="Arial"/>
                <w:spacing w:val="-2"/>
                <w:sz w:val="18"/>
                <w:szCs w:val="18"/>
              </w:rPr>
              <w:t xml:space="preserve"> </w:t>
            </w:r>
            <w:r w:rsidR="00653112" w:rsidRPr="002B10CD">
              <w:rPr>
                <w:rFonts w:ascii="Arial" w:hAnsi="Arial" w:cs="Arial"/>
                <w:spacing w:val="-2"/>
                <w:sz w:val="18"/>
                <w:szCs w:val="18"/>
              </w:rPr>
              <w:br/>
            </w:r>
            <w:r w:rsidRPr="002B10CD">
              <w:rPr>
                <w:rFonts w:ascii="Arial" w:hAnsi="Arial" w:cs="Arial"/>
                <w:spacing w:val="-2"/>
                <w:sz w:val="18"/>
                <w:szCs w:val="18"/>
              </w:rPr>
              <w:t xml:space="preserve">and fairly. At all times Hiscox are committed to providing you with the highest standard of service. </w:t>
            </w:r>
            <w:r w:rsidRPr="002B10CD">
              <w:rPr>
                <w:rFonts w:ascii="Arial" w:hAnsi="Arial" w:cs="Arial"/>
                <w:sz w:val="18"/>
                <w:szCs w:val="18"/>
              </w:rPr>
              <w:t>If you have any concerns about your policy or you are dissatisfied about the handling of a claim and wish to complain you should, in the first instance, contact Hiscox Customer Relations</w:t>
            </w:r>
            <w:r w:rsidR="002B10CD" w:rsidRPr="002B10CD">
              <w:rPr>
                <w:rFonts w:ascii="Arial" w:hAnsi="Arial" w:cs="Arial"/>
                <w:sz w:val="18"/>
                <w:szCs w:val="18"/>
              </w:rPr>
              <w:t>.</w:t>
            </w:r>
          </w:p>
          <w:p w14:paraId="68F88D40" w14:textId="77777777" w:rsidR="00DE0E41" w:rsidRPr="00C85F66" w:rsidRDefault="002B10CD" w:rsidP="00D55A4C">
            <w:pPr>
              <w:autoSpaceDE w:val="0"/>
              <w:autoSpaceDN w:val="0"/>
              <w:adjustRightInd w:val="0"/>
              <w:spacing w:after="100"/>
              <w:ind w:left="-108"/>
              <w:rPr>
                <w:rFonts w:ascii="Arial" w:hAnsi="Arial" w:cs="Arial"/>
                <w:sz w:val="18"/>
                <w:szCs w:val="18"/>
              </w:rPr>
            </w:pPr>
            <w:r>
              <w:rPr>
                <w:rFonts w:ascii="Arial" w:hAnsi="Arial" w:cs="Arial"/>
                <w:sz w:val="18"/>
                <w:szCs w:val="18"/>
              </w:rPr>
              <w:t>I</w:t>
            </w:r>
            <w:r w:rsidR="00DE0E41" w:rsidRPr="00C85F66">
              <w:rPr>
                <w:rFonts w:ascii="Arial" w:hAnsi="Arial" w:cs="Arial"/>
                <w:sz w:val="18"/>
                <w:szCs w:val="18"/>
              </w:rPr>
              <w:t>n writing at:</w:t>
            </w:r>
            <w:r>
              <w:rPr>
                <w:rFonts w:ascii="Arial" w:hAnsi="Arial" w:cs="Arial"/>
                <w:sz w:val="18"/>
                <w:szCs w:val="18"/>
              </w:rPr>
              <w:br/>
            </w:r>
            <w:r w:rsidR="00DE0E41" w:rsidRPr="00C85F66">
              <w:rPr>
                <w:rFonts w:ascii="Arial" w:hAnsi="Arial" w:cs="Arial"/>
                <w:sz w:val="18"/>
                <w:szCs w:val="18"/>
              </w:rPr>
              <w:t>Hiscox Customer Relations</w:t>
            </w:r>
            <w:r w:rsidR="00DE0E41" w:rsidRPr="00C85F66">
              <w:rPr>
                <w:rFonts w:ascii="Arial" w:hAnsi="Arial" w:cs="Arial"/>
                <w:sz w:val="18"/>
                <w:szCs w:val="18"/>
              </w:rPr>
              <w:br/>
              <w:t>The Hiscox Building</w:t>
            </w:r>
            <w:r w:rsidR="00DE0E41" w:rsidRPr="00C85F66">
              <w:rPr>
                <w:rFonts w:ascii="Arial" w:hAnsi="Arial" w:cs="Arial"/>
                <w:sz w:val="18"/>
                <w:szCs w:val="18"/>
              </w:rPr>
              <w:br/>
            </w:r>
            <w:proofErr w:type="spellStart"/>
            <w:r w:rsidR="00DE0E41" w:rsidRPr="00C85F66">
              <w:rPr>
                <w:rFonts w:ascii="Arial" w:hAnsi="Arial" w:cs="Arial"/>
                <w:sz w:val="18"/>
                <w:szCs w:val="18"/>
              </w:rPr>
              <w:t>Peasholme</w:t>
            </w:r>
            <w:proofErr w:type="spellEnd"/>
            <w:r w:rsidR="00DE0E41" w:rsidRPr="00C85F66">
              <w:rPr>
                <w:rFonts w:ascii="Arial" w:hAnsi="Arial" w:cs="Arial"/>
                <w:sz w:val="18"/>
                <w:szCs w:val="18"/>
              </w:rPr>
              <w:t xml:space="preserve"> Green</w:t>
            </w:r>
            <w:r w:rsidR="00DE0E41" w:rsidRPr="00C85F66">
              <w:rPr>
                <w:rFonts w:ascii="Arial" w:hAnsi="Arial" w:cs="Arial"/>
                <w:sz w:val="18"/>
                <w:szCs w:val="18"/>
              </w:rPr>
              <w:br/>
              <w:t xml:space="preserve">York YO1 7PR </w:t>
            </w:r>
          </w:p>
          <w:p w14:paraId="224FB674" w14:textId="77777777" w:rsidR="00C75FFB" w:rsidRDefault="00D55A4C" w:rsidP="00D55A4C">
            <w:pPr>
              <w:autoSpaceDE w:val="0"/>
              <w:autoSpaceDN w:val="0"/>
              <w:adjustRightInd w:val="0"/>
              <w:ind w:left="-108"/>
              <w:rPr>
                <w:rFonts w:ascii="Arial" w:hAnsi="Arial" w:cs="Arial"/>
                <w:spacing w:val="-4"/>
                <w:sz w:val="18"/>
                <w:szCs w:val="18"/>
              </w:rPr>
            </w:pPr>
            <w:r>
              <w:rPr>
                <w:rFonts w:ascii="Arial" w:hAnsi="Arial" w:cs="Arial"/>
                <w:spacing w:val="-4"/>
                <w:sz w:val="18"/>
                <w:szCs w:val="18"/>
              </w:rPr>
              <w:t>O</w:t>
            </w:r>
            <w:r w:rsidR="00C75FFB">
              <w:rPr>
                <w:rFonts w:ascii="Arial" w:hAnsi="Arial" w:cs="Arial"/>
                <w:spacing w:val="-4"/>
                <w:sz w:val="18"/>
                <w:szCs w:val="18"/>
              </w:rPr>
              <w:t xml:space="preserve">r </w:t>
            </w:r>
            <w:r w:rsidR="00DE0E41" w:rsidRPr="00EB0ED1">
              <w:rPr>
                <w:rFonts w:ascii="Arial" w:hAnsi="Arial" w:cs="Arial"/>
                <w:spacing w:val="-4"/>
                <w:sz w:val="18"/>
                <w:szCs w:val="18"/>
              </w:rPr>
              <w:t>by telephone</w:t>
            </w:r>
            <w:r w:rsidR="00C75FFB">
              <w:rPr>
                <w:rFonts w:ascii="Arial" w:hAnsi="Arial" w:cs="Arial"/>
                <w:spacing w:val="-4"/>
                <w:sz w:val="18"/>
                <w:szCs w:val="18"/>
              </w:rPr>
              <w:t>:</w:t>
            </w:r>
          </w:p>
          <w:p w14:paraId="671750B0" w14:textId="77777777" w:rsidR="00C75FFB" w:rsidRDefault="00C75FFB" w:rsidP="00D55A4C">
            <w:pPr>
              <w:autoSpaceDE w:val="0"/>
              <w:autoSpaceDN w:val="0"/>
              <w:adjustRightInd w:val="0"/>
              <w:ind w:left="-108"/>
              <w:rPr>
                <w:rFonts w:ascii="Arial" w:hAnsi="Arial" w:cs="Arial"/>
                <w:spacing w:val="-4"/>
                <w:sz w:val="18"/>
                <w:szCs w:val="18"/>
              </w:rPr>
            </w:pPr>
            <w:r>
              <w:rPr>
                <w:rFonts w:ascii="Arial" w:hAnsi="Arial" w:cs="Arial"/>
                <w:spacing w:val="-4"/>
                <w:sz w:val="18"/>
                <w:szCs w:val="18"/>
              </w:rPr>
              <w:t>0800 116 4627</w:t>
            </w:r>
          </w:p>
          <w:p w14:paraId="047F53E5" w14:textId="77777777" w:rsidR="00C75FFB" w:rsidRDefault="002D011D" w:rsidP="00D55A4C">
            <w:pPr>
              <w:autoSpaceDE w:val="0"/>
              <w:autoSpaceDN w:val="0"/>
              <w:adjustRightInd w:val="0"/>
              <w:spacing w:after="100"/>
              <w:ind w:left="-108"/>
              <w:rPr>
                <w:rFonts w:ascii="Arial" w:hAnsi="Arial" w:cs="Arial"/>
                <w:spacing w:val="-4"/>
                <w:sz w:val="18"/>
                <w:szCs w:val="18"/>
              </w:rPr>
            </w:pPr>
            <w:r w:rsidRPr="00EB0ED1">
              <w:rPr>
                <w:rFonts w:ascii="Arial" w:hAnsi="Arial" w:cs="Arial"/>
                <w:spacing w:val="-4"/>
                <w:sz w:val="18"/>
                <w:szCs w:val="18"/>
              </w:rPr>
              <w:t>01904 681 198</w:t>
            </w:r>
          </w:p>
          <w:p w14:paraId="23C23782" w14:textId="77777777" w:rsidR="00DE0E41" w:rsidRPr="00EB0ED1" w:rsidRDefault="00D55A4C" w:rsidP="00D55A4C">
            <w:pPr>
              <w:autoSpaceDE w:val="0"/>
              <w:autoSpaceDN w:val="0"/>
              <w:adjustRightInd w:val="0"/>
              <w:spacing w:after="100"/>
              <w:ind w:left="-108"/>
              <w:rPr>
                <w:rFonts w:ascii="Arial" w:hAnsi="Arial" w:cs="Arial"/>
                <w:spacing w:val="-4"/>
                <w:sz w:val="18"/>
                <w:szCs w:val="18"/>
              </w:rPr>
            </w:pPr>
            <w:r>
              <w:rPr>
                <w:rFonts w:ascii="Arial" w:hAnsi="Arial" w:cs="Arial"/>
                <w:spacing w:val="-4"/>
                <w:sz w:val="18"/>
                <w:szCs w:val="18"/>
              </w:rPr>
              <w:t>O</w:t>
            </w:r>
            <w:r w:rsidR="00DE0E41" w:rsidRPr="00EB0ED1">
              <w:rPr>
                <w:rFonts w:ascii="Arial" w:hAnsi="Arial" w:cs="Arial"/>
                <w:spacing w:val="-4"/>
                <w:sz w:val="18"/>
                <w:szCs w:val="18"/>
              </w:rPr>
              <w:t>r by email at</w:t>
            </w:r>
            <w:r w:rsidR="002B10CD">
              <w:rPr>
                <w:rFonts w:ascii="Arial" w:hAnsi="Arial" w:cs="Arial"/>
                <w:spacing w:val="-4"/>
                <w:sz w:val="18"/>
                <w:szCs w:val="18"/>
              </w:rPr>
              <w:t>:</w:t>
            </w:r>
            <w:r w:rsidR="00DE0E41" w:rsidRPr="00EB0ED1">
              <w:rPr>
                <w:rFonts w:ascii="Arial" w:hAnsi="Arial" w:cs="Arial"/>
                <w:spacing w:val="-4"/>
                <w:sz w:val="18"/>
                <w:szCs w:val="18"/>
              </w:rPr>
              <w:t xml:space="preserve"> </w:t>
            </w:r>
            <w:r w:rsidR="002B10CD">
              <w:rPr>
                <w:rFonts w:ascii="Arial" w:hAnsi="Arial" w:cs="Arial"/>
                <w:spacing w:val="-4"/>
                <w:sz w:val="18"/>
                <w:szCs w:val="18"/>
              </w:rPr>
              <w:br/>
            </w:r>
            <w:r w:rsidR="00DE0E41" w:rsidRPr="00EB0ED1">
              <w:rPr>
                <w:rFonts w:ascii="Arial" w:hAnsi="Arial" w:cs="Arial"/>
                <w:spacing w:val="-4"/>
                <w:sz w:val="18"/>
                <w:szCs w:val="18"/>
              </w:rPr>
              <w:t>customer.relations@hiscox.com.</w:t>
            </w:r>
          </w:p>
          <w:p w14:paraId="6CD83C5B" w14:textId="77777777" w:rsidR="00DE0E41" w:rsidRPr="00C85F66" w:rsidRDefault="00DE0E41" w:rsidP="00D55A4C">
            <w:pPr>
              <w:autoSpaceDE w:val="0"/>
              <w:autoSpaceDN w:val="0"/>
              <w:adjustRightInd w:val="0"/>
              <w:ind w:left="-108"/>
              <w:rPr>
                <w:rFonts w:ascii="Arial" w:hAnsi="Arial" w:cs="Arial"/>
                <w:sz w:val="18"/>
                <w:szCs w:val="18"/>
              </w:rPr>
            </w:pPr>
            <w:r w:rsidRPr="00C85F66">
              <w:rPr>
                <w:rFonts w:ascii="Arial" w:hAnsi="Arial" w:cs="Arial"/>
                <w:sz w:val="18"/>
                <w:szCs w:val="18"/>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p>
        </w:tc>
      </w:tr>
    </w:tbl>
    <w:p w14:paraId="46202E0D" w14:textId="77777777" w:rsidR="00DE0E41" w:rsidRPr="00C85F66" w:rsidRDefault="00DE0E41" w:rsidP="00B35467">
      <w:pPr>
        <w:rPr>
          <w:rFonts w:ascii="Arial" w:hAnsi="Arial" w:cs="Arial"/>
        </w:rPr>
      </w:pPr>
    </w:p>
    <w:sectPr w:rsidR="00DE0E41" w:rsidRPr="00C85F66" w:rsidSect="003B50E8">
      <w:footerReference w:type="default" r:id="rId16"/>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C016E" w14:textId="77777777" w:rsidR="00310D00" w:rsidRDefault="00310D00">
      <w:r>
        <w:separator/>
      </w:r>
    </w:p>
  </w:endnote>
  <w:endnote w:type="continuationSeparator" w:id="0">
    <w:p w14:paraId="3BF31B64" w14:textId="77777777" w:rsidR="00310D00" w:rsidRDefault="0031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068C3" w14:textId="77777777" w:rsidR="00F40CCE" w:rsidRDefault="00F40CCE" w:rsidP="005946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r>
      <w:rPr>
        <w:rStyle w:val="PageNumber"/>
      </w:rPr>
      <w:t>11</w:t>
    </w:r>
  </w:p>
  <w:p w14:paraId="387FFE45" w14:textId="77777777" w:rsidR="00F40CCE" w:rsidRDefault="00F40CCE" w:rsidP="005946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673FB" w14:textId="531A0962" w:rsidR="00F40CCE" w:rsidRDefault="00F40CCE" w:rsidP="004A4121">
    <w:pPr>
      <w:pStyle w:val="Footer"/>
      <w:pBdr>
        <w:top w:val="single" w:sz="4" w:space="5" w:color="808080"/>
      </w:pBdr>
      <w:tabs>
        <w:tab w:val="clear" w:pos="4320"/>
        <w:tab w:val="clear" w:pos="8640"/>
        <w:tab w:val="right" w:pos="10206"/>
      </w:tabs>
      <w:rPr>
        <w:rFonts w:ascii="Arial" w:hAnsi="Arial" w:cs="Arial"/>
        <w:sz w:val="14"/>
        <w:szCs w:val="14"/>
        <w:lang w:val="sv-SE"/>
      </w:rPr>
    </w:pPr>
    <w:r>
      <w:rPr>
        <w:rFonts w:ascii="Arial" w:hAnsi="Arial" w:cs="Arial"/>
        <w:sz w:val="14"/>
        <w:szCs w:val="14"/>
        <w:lang w:val="sv-SE"/>
      </w:rPr>
      <w:t>PF-FI-UK-SME-</w:t>
    </w:r>
    <w:proofErr w:type="gramStart"/>
    <w:r>
      <w:rPr>
        <w:rFonts w:ascii="Arial" w:hAnsi="Arial" w:cs="Arial"/>
        <w:sz w:val="14"/>
        <w:szCs w:val="14"/>
        <w:lang w:val="sv-SE"/>
      </w:rPr>
      <w:t>F(</w:t>
    </w:r>
    <w:proofErr w:type="gramEnd"/>
    <w:r>
      <w:rPr>
        <w:rFonts w:ascii="Arial" w:hAnsi="Arial" w:cs="Arial"/>
        <w:sz w:val="14"/>
        <w:szCs w:val="14"/>
        <w:lang w:val="sv-SE"/>
      </w:rPr>
      <w:t>2)</w:t>
    </w:r>
  </w:p>
  <w:p w14:paraId="3BDC2BAA" w14:textId="74868568" w:rsidR="00F40CCE" w:rsidRPr="004A4121" w:rsidRDefault="00F40CCE" w:rsidP="004A4121">
    <w:pPr>
      <w:pStyle w:val="Footer"/>
      <w:pBdr>
        <w:top w:val="single" w:sz="4" w:space="5" w:color="808080"/>
      </w:pBdr>
      <w:tabs>
        <w:tab w:val="clear" w:pos="4320"/>
        <w:tab w:val="clear" w:pos="8640"/>
        <w:tab w:val="right" w:pos="10206"/>
      </w:tabs>
      <w:rPr>
        <w:rFonts w:ascii="Arial" w:hAnsi="Arial" w:cs="Arial"/>
        <w:sz w:val="14"/>
        <w:szCs w:val="14"/>
        <w:lang w:val="sv-SE"/>
      </w:rPr>
    </w:pPr>
    <w:proofErr w:type="gramStart"/>
    <w:r>
      <w:rPr>
        <w:rFonts w:ascii="Arial" w:hAnsi="Arial" w:cs="Arial"/>
        <w:sz w:val="14"/>
        <w:szCs w:val="14"/>
        <w:lang w:val="sv-SE"/>
      </w:rPr>
      <w:t>20445</w:t>
    </w:r>
    <w:proofErr w:type="gramEnd"/>
    <w:r w:rsidRPr="003704E6">
      <w:rPr>
        <w:rFonts w:ascii="Arial" w:hAnsi="Arial" w:cs="Arial"/>
        <w:sz w:val="14"/>
        <w:szCs w:val="14"/>
        <w:lang w:val="sv-SE"/>
      </w:rPr>
      <w:t xml:space="preserve"> </w:t>
    </w:r>
    <w:r>
      <w:rPr>
        <w:rFonts w:ascii="Arial" w:hAnsi="Arial" w:cs="Arial"/>
        <w:sz w:val="14"/>
        <w:szCs w:val="14"/>
        <w:lang w:val="nl-NL"/>
      </w:rPr>
      <w:t>0</w:t>
    </w:r>
    <w:r w:rsidR="00762192">
      <w:rPr>
        <w:rFonts w:ascii="Arial" w:hAnsi="Arial" w:cs="Arial"/>
        <w:sz w:val="14"/>
        <w:szCs w:val="14"/>
        <w:lang w:val="nl-NL"/>
      </w:rPr>
      <w:t>5</w:t>
    </w:r>
    <w:r>
      <w:rPr>
        <w:rFonts w:ascii="Arial" w:hAnsi="Arial" w:cs="Arial"/>
        <w:sz w:val="14"/>
        <w:szCs w:val="14"/>
        <w:lang w:val="nl-NL"/>
      </w:rPr>
      <w:t>/21</w:t>
    </w:r>
    <w:r>
      <w:rPr>
        <w:rFonts w:ascii="Arial" w:hAnsi="Arial" w:cs="Arial"/>
        <w:sz w:val="14"/>
        <w:szCs w:val="14"/>
        <w:lang w:val="nl-NL"/>
      </w:rPr>
      <w:tab/>
    </w:r>
    <w:r w:rsidRPr="00E81B23">
      <w:rPr>
        <w:rFonts w:ascii="Arial" w:hAnsi="Arial" w:cs="Arial"/>
        <w:sz w:val="14"/>
        <w:szCs w:val="14"/>
        <w:lang w:val="nl-NL"/>
      </w:rPr>
      <w:fldChar w:fldCharType="begin"/>
    </w:r>
    <w:r w:rsidRPr="00E81B23">
      <w:rPr>
        <w:rFonts w:ascii="Arial" w:hAnsi="Arial" w:cs="Arial"/>
        <w:sz w:val="14"/>
        <w:szCs w:val="14"/>
        <w:lang w:val="nl-NL"/>
      </w:rPr>
      <w:instrText xml:space="preserve"> PAGE   \* MERGEFORMAT </w:instrText>
    </w:r>
    <w:r w:rsidRPr="00E81B23">
      <w:rPr>
        <w:rFonts w:ascii="Arial" w:hAnsi="Arial" w:cs="Arial"/>
        <w:sz w:val="14"/>
        <w:szCs w:val="14"/>
        <w:lang w:val="nl-NL"/>
      </w:rPr>
      <w:fldChar w:fldCharType="separate"/>
    </w:r>
    <w:r>
      <w:rPr>
        <w:rFonts w:ascii="Arial" w:hAnsi="Arial" w:cs="Arial"/>
        <w:sz w:val="14"/>
        <w:szCs w:val="14"/>
        <w:lang w:val="nl-NL"/>
      </w:rPr>
      <w:t>1</w:t>
    </w:r>
    <w:r w:rsidRPr="00E81B23">
      <w:rPr>
        <w:rFonts w:ascii="Arial" w:hAnsi="Arial" w:cs="Arial"/>
        <w:noProof/>
        <w:sz w:val="14"/>
        <w:szCs w:val="14"/>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6" w:type="dxa"/>
      <w:tblLook w:val="01E0" w:firstRow="1" w:lastRow="1" w:firstColumn="1" w:lastColumn="1" w:noHBand="0" w:noVBand="0"/>
    </w:tblPr>
    <w:tblGrid>
      <w:gridCol w:w="3372"/>
      <w:gridCol w:w="3389"/>
      <w:gridCol w:w="3378"/>
    </w:tblGrid>
    <w:tr w:rsidR="00762192" w:rsidRPr="0025080C" w14:paraId="267D9A7B" w14:textId="77777777" w:rsidTr="00022CFB">
      <w:tc>
        <w:tcPr>
          <w:tcW w:w="3422" w:type="dxa"/>
          <w:tcBorders>
            <w:top w:val="single" w:sz="4" w:space="0" w:color="808080"/>
          </w:tcBorders>
          <w:shd w:val="clear" w:color="auto" w:fill="auto"/>
        </w:tcPr>
        <w:p w14:paraId="318CF2D7" w14:textId="77777777" w:rsidR="00762192" w:rsidRPr="0025080C" w:rsidRDefault="00762192" w:rsidP="00022CFB">
          <w:pPr>
            <w:pStyle w:val="Footer"/>
            <w:ind w:left="-94"/>
            <w:rPr>
              <w:rFonts w:ascii="Arial" w:hAnsi="Arial" w:cs="Arial"/>
              <w:noProof/>
              <w:sz w:val="14"/>
              <w:szCs w:val="14"/>
            </w:rPr>
          </w:pPr>
        </w:p>
      </w:tc>
      <w:tc>
        <w:tcPr>
          <w:tcW w:w="3422" w:type="dxa"/>
          <w:tcBorders>
            <w:top w:val="single" w:sz="4" w:space="0" w:color="808080"/>
          </w:tcBorders>
          <w:shd w:val="clear" w:color="auto" w:fill="auto"/>
        </w:tcPr>
        <w:p w14:paraId="074D0264" w14:textId="77777777" w:rsidR="00762192" w:rsidRPr="0025080C" w:rsidRDefault="00762192" w:rsidP="00022CFB">
          <w:pPr>
            <w:pStyle w:val="Footer"/>
            <w:rPr>
              <w:rFonts w:ascii="Arial" w:hAnsi="Arial" w:cs="Arial"/>
              <w:b/>
              <w:sz w:val="14"/>
              <w:szCs w:val="14"/>
              <w:lang w:val="de-DE"/>
            </w:rPr>
          </w:pPr>
        </w:p>
      </w:tc>
      <w:tc>
        <w:tcPr>
          <w:tcW w:w="3422" w:type="dxa"/>
          <w:tcBorders>
            <w:top w:val="single" w:sz="4" w:space="0" w:color="808080"/>
          </w:tcBorders>
          <w:shd w:val="clear" w:color="auto" w:fill="auto"/>
        </w:tcPr>
        <w:p w14:paraId="30617977" w14:textId="77777777" w:rsidR="00762192" w:rsidRPr="0025080C" w:rsidRDefault="00762192" w:rsidP="00022CFB">
          <w:pPr>
            <w:pStyle w:val="Footer"/>
            <w:rPr>
              <w:rFonts w:ascii="Arial" w:hAnsi="Arial" w:cs="Arial"/>
              <w:sz w:val="14"/>
              <w:szCs w:val="14"/>
            </w:rPr>
          </w:pPr>
        </w:p>
      </w:tc>
    </w:tr>
    <w:tr w:rsidR="00762192" w:rsidRPr="0025080C" w14:paraId="4141E49D" w14:textId="77777777" w:rsidTr="00022CFB">
      <w:tc>
        <w:tcPr>
          <w:tcW w:w="3422" w:type="dxa"/>
          <w:shd w:val="clear" w:color="auto" w:fill="auto"/>
        </w:tcPr>
        <w:p w14:paraId="3B9C28C4" w14:textId="77777777" w:rsidR="00762192" w:rsidRPr="0025080C" w:rsidRDefault="00762192" w:rsidP="00022CFB">
          <w:pPr>
            <w:pStyle w:val="Footer"/>
            <w:ind w:left="-94"/>
            <w:rPr>
              <w:rFonts w:ascii="Arial" w:hAnsi="Arial" w:cs="Arial"/>
              <w:b/>
              <w:sz w:val="14"/>
              <w:szCs w:val="14"/>
            </w:rPr>
          </w:pPr>
          <w:r w:rsidRPr="0025080C">
            <w:rPr>
              <w:rFonts w:ascii="Arial" w:hAnsi="Arial" w:cs="Arial"/>
              <w:b/>
              <w:sz w:val="14"/>
              <w:szCs w:val="14"/>
            </w:rPr>
            <w:t>Hiscox</w:t>
          </w:r>
        </w:p>
        <w:p w14:paraId="70D4B700" w14:textId="77777777" w:rsidR="00762192" w:rsidRPr="0025080C" w:rsidRDefault="00762192" w:rsidP="00022CFB">
          <w:pPr>
            <w:pStyle w:val="Footer"/>
            <w:ind w:left="-94"/>
            <w:rPr>
              <w:rFonts w:ascii="Arial" w:hAnsi="Arial" w:cs="Arial"/>
              <w:sz w:val="14"/>
              <w:szCs w:val="14"/>
            </w:rPr>
          </w:pPr>
          <w:r w:rsidRPr="0025080C">
            <w:rPr>
              <w:rFonts w:ascii="Arial" w:hAnsi="Arial" w:cs="Arial"/>
              <w:sz w:val="14"/>
              <w:szCs w:val="14"/>
            </w:rPr>
            <w:t>1 Great St Helen’s</w:t>
          </w:r>
        </w:p>
        <w:p w14:paraId="2B7D6600" w14:textId="77777777" w:rsidR="00762192" w:rsidRPr="0025080C" w:rsidRDefault="00762192" w:rsidP="00022CFB">
          <w:pPr>
            <w:pStyle w:val="Footer"/>
            <w:ind w:left="-94"/>
            <w:rPr>
              <w:rFonts w:ascii="Arial" w:hAnsi="Arial" w:cs="Arial"/>
              <w:sz w:val="14"/>
              <w:szCs w:val="14"/>
            </w:rPr>
          </w:pPr>
          <w:r w:rsidRPr="0025080C">
            <w:rPr>
              <w:rFonts w:ascii="Arial" w:hAnsi="Arial" w:cs="Arial"/>
              <w:sz w:val="14"/>
              <w:szCs w:val="14"/>
            </w:rPr>
            <w:t>London EC3A 6HX</w:t>
          </w:r>
        </w:p>
      </w:tc>
      <w:tc>
        <w:tcPr>
          <w:tcW w:w="3422" w:type="dxa"/>
          <w:shd w:val="clear" w:color="auto" w:fill="auto"/>
        </w:tcPr>
        <w:p w14:paraId="04BED02A" w14:textId="77777777" w:rsidR="00762192" w:rsidRPr="0025080C" w:rsidRDefault="00762192" w:rsidP="00022CFB">
          <w:pPr>
            <w:pStyle w:val="Footer"/>
            <w:rPr>
              <w:rFonts w:ascii="Arial" w:hAnsi="Arial" w:cs="Arial"/>
              <w:sz w:val="14"/>
              <w:szCs w:val="14"/>
              <w:lang w:val="de-DE"/>
            </w:rPr>
          </w:pPr>
          <w:r w:rsidRPr="0025080C">
            <w:rPr>
              <w:rFonts w:ascii="Arial" w:hAnsi="Arial" w:cs="Arial"/>
              <w:b/>
              <w:sz w:val="14"/>
              <w:szCs w:val="14"/>
              <w:lang w:val="de-DE"/>
            </w:rPr>
            <w:t>T</w:t>
          </w:r>
          <w:r w:rsidRPr="0025080C">
            <w:rPr>
              <w:rFonts w:ascii="Arial" w:hAnsi="Arial" w:cs="Arial"/>
              <w:sz w:val="14"/>
              <w:szCs w:val="14"/>
              <w:lang w:val="de-DE"/>
            </w:rPr>
            <w:t xml:space="preserve"> +44 (0)20 7448 6000</w:t>
          </w:r>
        </w:p>
        <w:p w14:paraId="27449DA5" w14:textId="77777777" w:rsidR="00762192" w:rsidRPr="0025080C" w:rsidRDefault="00762192" w:rsidP="00022CFB">
          <w:pPr>
            <w:pStyle w:val="Footer"/>
            <w:rPr>
              <w:rFonts w:ascii="Arial" w:hAnsi="Arial" w:cs="Arial"/>
              <w:sz w:val="14"/>
              <w:szCs w:val="14"/>
              <w:lang w:val="de-DE"/>
            </w:rPr>
          </w:pPr>
          <w:r w:rsidRPr="0025080C">
            <w:rPr>
              <w:rFonts w:ascii="Arial" w:hAnsi="Arial" w:cs="Arial"/>
              <w:b/>
              <w:sz w:val="14"/>
              <w:szCs w:val="14"/>
              <w:lang w:val="de-DE"/>
            </w:rPr>
            <w:t>E</w:t>
          </w:r>
          <w:r w:rsidRPr="0025080C">
            <w:rPr>
              <w:rFonts w:ascii="Arial" w:hAnsi="Arial" w:cs="Arial"/>
              <w:sz w:val="14"/>
              <w:szCs w:val="14"/>
              <w:lang w:val="de-DE"/>
            </w:rPr>
            <w:t xml:space="preserve"> </w:t>
          </w:r>
          <w:hyperlink r:id="rId1" w:history="1">
            <w:r w:rsidRPr="0025080C">
              <w:rPr>
                <w:rStyle w:val="Hyperlink"/>
                <w:rFonts w:ascii="Arial" w:hAnsi="Arial" w:cs="Arial"/>
                <w:color w:val="auto"/>
                <w:sz w:val="14"/>
                <w:szCs w:val="14"/>
                <w:u w:val="none"/>
                <w:lang w:val="de-DE"/>
              </w:rPr>
              <w:t>enquiry@hiscox.com</w:t>
            </w:r>
          </w:hyperlink>
        </w:p>
        <w:p w14:paraId="0E609A3C" w14:textId="77777777" w:rsidR="00762192" w:rsidRPr="00E93B53" w:rsidRDefault="00762192" w:rsidP="00022CFB">
          <w:pPr>
            <w:pStyle w:val="Footer"/>
            <w:rPr>
              <w:rFonts w:ascii="Arial" w:hAnsi="Arial" w:cs="Arial"/>
              <w:sz w:val="14"/>
              <w:szCs w:val="14"/>
              <w:lang w:val="de-DE"/>
            </w:rPr>
          </w:pPr>
          <w:r w:rsidRPr="00E93B53">
            <w:rPr>
              <w:rFonts w:ascii="Arial" w:hAnsi="Arial" w:cs="Arial"/>
              <w:sz w:val="14"/>
              <w:szCs w:val="14"/>
              <w:lang w:val="de-DE"/>
            </w:rPr>
            <w:t>www.hiscoxgroup.com</w:t>
          </w:r>
        </w:p>
      </w:tc>
      <w:tc>
        <w:tcPr>
          <w:tcW w:w="3422" w:type="dxa"/>
          <w:shd w:val="clear" w:color="auto" w:fill="auto"/>
        </w:tcPr>
        <w:p w14:paraId="2B09BABA" w14:textId="77777777" w:rsidR="00762192" w:rsidRPr="00D55A4C" w:rsidRDefault="00762192" w:rsidP="00022CFB">
          <w:pPr>
            <w:pStyle w:val="Footer"/>
            <w:rPr>
              <w:rFonts w:ascii="Arial" w:hAnsi="Arial" w:cs="Arial"/>
              <w:sz w:val="14"/>
              <w:szCs w:val="14"/>
            </w:rPr>
          </w:pPr>
          <w:r w:rsidRPr="007C7272">
            <w:rPr>
              <w:rFonts w:ascii="Arial" w:hAnsi="Arial" w:cs="Arial"/>
              <w:spacing w:val="-2"/>
              <w:sz w:val="14"/>
              <w:szCs w:val="14"/>
            </w:rPr>
            <w:t xml:space="preserve">Hiscox Insurance Company Limited is </w:t>
          </w:r>
          <w:proofErr w:type="spellStart"/>
          <w:r w:rsidRPr="007C7272">
            <w:rPr>
              <w:rFonts w:ascii="Arial" w:hAnsi="Arial" w:cs="Arial"/>
              <w:spacing w:val="-2"/>
              <w:sz w:val="14"/>
              <w:szCs w:val="14"/>
            </w:rPr>
            <w:t>authorised</w:t>
          </w:r>
          <w:proofErr w:type="spellEnd"/>
          <w:r w:rsidRPr="007C7272">
            <w:rPr>
              <w:rFonts w:ascii="Arial" w:hAnsi="Arial" w:cs="Arial"/>
              <w:spacing w:val="-2"/>
              <w:sz w:val="14"/>
              <w:szCs w:val="14"/>
            </w:rPr>
            <w:t xml:space="preserve"> </w:t>
          </w:r>
          <w:r>
            <w:rPr>
              <w:rFonts w:ascii="Arial" w:hAnsi="Arial" w:cs="Arial"/>
              <w:spacing w:val="-2"/>
              <w:sz w:val="14"/>
              <w:szCs w:val="14"/>
            </w:rPr>
            <w:br/>
          </w:r>
          <w:r w:rsidRPr="007C7272">
            <w:rPr>
              <w:rFonts w:ascii="Arial" w:hAnsi="Arial" w:cs="Arial"/>
              <w:spacing w:val="-2"/>
              <w:sz w:val="14"/>
              <w:szCs w:val="14"/>
            </w:rPr>
            <w:t xml:space="preserve">by the Prudential Regulation Authority and regulated by the Financial Conduct Authority and Prudential Regulation Authority. Hiscox Underwriting Ltd </w:t>
          </w:r>
          <w:r>
            <w:rPr>
              <w:rFonts w:ascii="Arial" w:hAnsi="Arial" w:cs="Arial"/>
              <w:spacing w:val="-2"/>
              <w:sz w:val="14"/>
              <w:szCs w:val="14"/>
            </w:rPr>
            <w:br/>
          </w:r>
          <w:r w:rsidRPr="007C7272">
            <w:rPr>
              <w:rFonts w:ascii="Arial" w:hAnsi="Arial" w:cs="Arial"/>
              <w:spacing w:val="-2"/>
              <w:sz w:val="14"/>
              <w:szCs w:val="14"/>
            </w:rPr>
            <w:t xml:space="preserve">is </w:t>
          </w:r>
          <w:proofErr w:type="spellStart"/>
          <w:r w:rsidRPr="007C7272">
            <w:rPr>
              <w:rFonts w:ascii="Arial" w:hAnsi="Arial" w:cs="Arial"/>
              <w:spacing w:val="-2"/>
              <w:sz w:val="14"/>
              <w:szCs w:val="14"/>
            </w:rPr>
            <w:t>authorised</w:t>
          </w:r>
          <w:proofErr w:type="spellEnd"/>
          <w:r w:rsidRPr="007C7272">
            <w:rPr>
              <w:rFonts w:ascii="Arial" w:hAnsi="Arial" w:cs="Arial"/>
              <w:spacing w:val="-2"/>
              <w:sz w:val="14"/>
              <w:szCs w:val="14"/>
            </w:rPr>
            <w:t xml:space="preserve"> and regulated by the Financial </w:t>
          </w:r>
          <w:r>
            <w:rPr>
              <w:rFonts w:ascii="Arial" w:hAnsi="Arial" w:cs="Arial"/>
              <w:spacing w:val="-2"/>
              <w:sz w:val="14"/>
              <w:szCs w:val="14"/>
            </w:rPr>
            <w:br/>
          </w:r>
          <w:r w:rsidRPr="007C7272">
            <w:rPr>
              <w:rFonts w:ascii="Arial" w:hAnsi="Arial" w:cs="Arial"/>
              <w:spacing w:val="-2"/>
              <w:sz w:val="14"/>
              <w:szCs w:val="14"/>
            </w:rPr>
            <w:t>Conduct Authority.</w:t>
          </w:r>
          <w:r>
            <w:rPr>
              <w:rFonts w:ascii="Arial" w:hAnsi="Arial" w:cs="Arial"/>
              <w:spacing w:val="-2"/>
              <w:sz w:val="14"/>
              <w:szCs w:val="14"/>
            </w:rPr>
            <w:t xml:space="preserve">                         </w:t>
          </w:r>
          <w:r w:rsidRPr="00157C4F">
            <w:rPr>
              <w:rFonts w:ascii="Arial" w:hAnsi="Arial" w:cs="Arial"/>
              <w:sz w:val="14"/>
              <w:szCs w:val="14"/>
            </w:rPr>
            <w:t>PF-FI-UK-SME-</w:t>
          </w:r>
          <w:proofErr w:type="gramStart"/>
          <w:r w:rsidRPr="00157C4F">
            <w:rPr>
              <w:rFonts w:ascii="Arial" w:hAnsi="Arial" w:cs="Arial"/>
              <w:sz w:val="14"/>
              <w:szCs w:val="14"/>
            </w:rPr>
            <w:t>F(</w:t>
          </w:r>
          <w:proofErr w:type="gramEnd"/>
          <w:r>
            <w:rPr>
              <w:rFonts w:ascii="Arial" w:hAnsi="Arial" w:cs="Arial"/>
              <w:sz w:val="14"/>
              <w:szCs w:val="14"/>
            </w:rPr>
            <w:t>2)</w:t>
          </w:r>
        </w:p>
        <w:p w14:paraId="2F4D3DA0" w14:textId="77777777" w:rsidR="00762192" w:rsidRPr="0025080C" w:rsidRDefault="00762192" w:rsidP="00022CFB">
          <w:pPr>
            <w:pStyle w:val="Footer"/>
            <w:jc w:val="right"/>
            <w:rPr>
              <w:rFonts w:ascii="Arial" w:hAnsi="Arial" w:cs="Arial"/>
              <w:sz w:val="14"/>
              <w:szCs w:val="14"/>
            </w:rPr>
          </w:pPr>
          <w:r>
            <w:rPr>
              <w:rFonts w:ascii="Arial" w:hAnsi="Arial" w:cs="Arial"/>
              <w:sz w:val="14"/>
              <w:szCs w:val="14"/>
            </w:rPr>
            <w:t>20445 04/21</w:t>
          </w:r>
        </w:p>
      </w:tc>
    </w:tr>
  </w:tbl>
  <w:p w14:paraId="17EC2B70" w14:textId="77777777" w:rsidR="00762192" w:rsidRDefault="00762192" w:rsidP="00834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65213" w14:textId="77777777" w:rsidR="00310D00" w:rsidRDefault="00310D00">
      <w:r>
        <w:separator/>
      </w:r>
    </w:p>
  </w:footnote>
  <w:footnote w:type="continuationSeparator" w:id="0">
    <w:p w14:paraId="4935BE62" w14:textId="77777777" w:rsidR="00310D00" w:rsidRDefault="00310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84BB" w14:textId="77777777" w:rsidR="008F5B8B" w:rsidRPr="00DD704E" w:rsidRDefault="008F5B8B" w:rsidP="00AE5C85">
    <w:pPr>
      <w:pStyle w:val="BodyText"/>
      <w:ind w:left="2548"/>
      <w:rPr>
        <w:sz w:val="28"/>
        <w:szCs w:val="28"/>
      </w:rPr>
    </w:pPr>
    <w:r>
      <w:rPr>
        <w:b w:val="0"/>
        <w:sz w:val="28"/>
        <w:szCs w:val="28"/>
      </w:rPr>
      <w:br/>
    </w:r>
    <w:r>
      <w:rPr>
        <w:noProof/>
        <w:sz w:val="28"/>
        <w:szCs w:val="28"/>
        <w:lang w:eastAsia="en-GB"/>
      </w:rPr>
      <w:drawing>
        <wp:anchor distT="0" distB="0" distL="114300" distR="114300" simplePos="0" relativeHeight="251657216" behindDoc="0" locked="0" layoutInCell="1" allowOverlap="1" wp14:anchorId="393AA786" wp14:editId="1A39A50F">
          <wp:simplePos x="0" y="0"/>
          <wp:positionH relativeFrom="column">
            <wp:posOffset>0</wp:posOffset>
          </wp:positionH>
          <wp:positionV relativeFrom="paragraph">
            <wp:posOffset>0</wp:posOffset>
          </wp:positionV>
          <wp:extent cx="1151890" cy="566420"/>
          <wp:effectExtent l="0" t="0" r="0" b="5080"/>
          <wp:wrapNone/>
          <wp:docPr id="5" name="Picture 5"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t>SME financial services companies</w:t>
    </w:r>
  </w:p>
  <w:p w14:paraId="5BAAE4C8" w14:textId="77777777" w:rsidR="008F5B8B" w:rsidRDefault="008F5B8B" w:rsidP="00AE5C85">
    <w:pPr>
      <w:pStyle w:val="Header"/>
      <w:ind w:left="2548"/>
      <w:rPr>
        <w:szCs w:val="20"/>
      </w:rPr>
    </w:pPr>
    <w:r>
      <w:rPr>
        <w:rFonts w:ascii="Arial" w:hAnsi="Arial" w:cs="Arial"/>
      </w:rPr>
      <w:t>Professional insurance portfolio proposal form</w:t>
    </w:r>
  </w:p>
  <w:p w14:paraId="4617A73F" w14:textId="77777777" w:rsidR="008F5B8B" w:rsidRPr="0066307A" w:rsidRDefault="008F5B8B" w:rsidP="00C07950">
    <w:pPr>
      <w:pStyle w:val="Header"/>
      <w:ind w:left="2548"/>
      <w:rPr>
        <w:rFonts w:ascii="Arial" w:hAnsi="Arial" w:cs="Arial"/>
        <w:sz w:val="20"/>
        <w:szCs w:val="20"/>
      </w:rPr>
    </w:pPr>
  </w:p>
  <w:p w14:paraId="1477E685" w14:textId="77777777" w:rsidR="008F5B8B" w:rsidRPr="0066307A" w:rsidRDefault="008F5B8B" w:rsidP="00C07950">
    <w:pPr>
      <w:pStyle w:val="Header"/>
      <w:ind w:left="2548"/>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1DCD0" w14:textId="77777777" w:rsidR="008F5B8B" w:rsidRPr="00DD704E" w:rsidRDefault="008F5B8B" w:rsidP="00AE5C85">
    <w:pPr>
      <w:pStyle w:val="BodyText"/>
      <w:ind w:left="2548"/>
      <w:rPr>
        <w:sz w:val="28"/>
        <w:szCs w:val="28"/>
      </w:rPr>
    </w:pPr>
    <w:r>
      <w:rPr>
        <w:b w:val="0"/>
        <w:sz w:val="28"/>
        <w:szCs w:val="28"/>
      </w:rPr>
      <w:br/>
    </w:r>
    <w:r>
      <w:rPr>
        <w:noProof/>
        <w:sz w:val="28"/>
        <w:szCs w:val="28"/>
        <w:lang w:eastAsia="en-GB"/>
      </w:rPr>
      <w:drawing>
        <wp:anchor distT="0" distB="0" distL="114300" distR="114300" simplePos="0" relativeHeight="251660288" behindDoc="0" locked="0" layoutInCell="1" allowOverlap="1" wp14:anchorId="307E0113" wp14:editId="6CFBFA76">
          <wp:simplePos x="0" y="0"/>
          <wp:positionH relativeFrom="column">
            <wp:posOffset>0</wp:posOffset>
          </wp:positionH>
          <wp:positionV relativeFrom="paragraph">
            <wp:posOffset>0</wp:posOffset>
          </wp:positionV>
          <wp:extent cx="1151890" cy="566420"/>
          <wp:effectExtent l="0" t="0" r="0" b="5080"/>
          <wp:wrapNone/>
          <wp:docPr id="4" name="Picture 4"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t>SME financial services companies</w:t>
    </w:r>
  </w:p>
  <w:p w14:paraId="0430DEE6" w14:textId="77777777" w:rsidR="008F5B8B" w:rsidRDefault="008F5B8B" w:rsidP="00AE5C85">
    <w:pPr>
      <w:pStyle w:val="Header"/>
      <w:ind w:left="2548"/>
      <w:rPr>
        <w:szCs w:val="20"/>
      </w:rPr>
    </w:pPr>
    <w:r>
      <w:rPr>
        <w:rFonts w:ascii="Arial" w:hAnsi="Arial" w:cs="Arial"/>
      </w:rPr>
      <w:t>Professional insurance portfolio proposal form</w:t>
    </w:r>
  </w:p>
  <w:p w14:paraId="61E3CE08" w14:textId="77777777" w:rsidR="008F5B8B" w:rsidRPr="0066307A" w:rsidRDefault="008F5B8B" w:rsidP="00C07950">
    <w:pPr>
      <w:pStyle w:val="Header"/>
      <w:ind w:left="2548"/>
      <w:rPr>
        <w:rFonts w:ascii="Arial" w:hAnsi="Arial" w:cs="Arial"/>
        <w:sz w:val="20"/>
        <w:szCs w:val="20"/>
      </w:rPr>
    </w:pPr>
  </w:p>
  <w:p w14:paraId="7B63F6BF" w14:textId="77777777" w:rsidR="008F5B8B" w:rsidRPr="0066307A" w:rsidRDefault="008F5B8B" w:rsidP="00C07950">
    <w:pPr>
      <w:pStyle w:val="Header"/>
      <w:ind w:left="254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738"/>
    <w:multiLevelType w:val="hybridMultilevel"/>
    <w:tmpl w:val="6B7041FE"/>
    <w:lvl w:ilvl="0" w:tplc="89B6836A">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C6750"/>
    <w:multiLevelType w:val="multilevel"/>
    <w:tmpl w:val="8E26CBB4"/>
    <w:lvl w:ilvl="0">
      <w:start w:val="1"/>
      <w:numFmt w:val="decimal"/>
      <w:lvlText w:val="%1"/>
      <w:lvlJc w:val="left"/>
      <w:pPr>
        <w:ind w:left="360" w:hanging="360"/>
      </w:pPr>
      <w:rPr>
        <w:rFonts w:hint="default"/>
      </w:rPr>
    </w:lvl>
    <w:lvl w:ilvl="1">
      <w:start w:val="7"/>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588" w:hanging="72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 w15:restartNumberingAfterBreak="0">
    <w:nsid w:val="06301B46"/>
    <w:multiLevelType w:val="hybridMultilevel"/>
    <w:tmpl w:val="BE58E0D4"/>
    <w:lvl w:ilvl="0" w:tplc="08090019">
      <w:start w:val="1"/>
      <w:numFmt w:val="lowerLetter"/>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3" w15:restartNumberingAfterBreak="0">
    <w:nsid w:val="104B532C"/>
    <w:multiLevelType w:val="hybridMultilevel"/>
    <w:tmpl w:val="E3FA9000"/>
    <w:lvl w:ilvl="0" w:tplc="3F421A74">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80A63"/>
    <w:multiLevelType w:val="hybridMultilevel"/>
    <w:tmpl w:val="3C14138A"/>
    <w:lvl w:ilvl="0" w:tplc="32DEFBC4">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51CAB"/>
    <w:multiLevelType w:val="hybridMultilevel"/>
    <w:tmpl w:val="78105B02"/>
    <w:lvl w:ilvl="0" w:tplc="6770CC0A">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207C8"/>
    <w:multiLevelType w:val="hybridMultilevel"/>
    <w:tmpl w:val="ADF0693A"/>
    <w:lvl w:ilvl="0" w:tplc="5AB8C936">
      <w:start w:val="1"/>
      <w:numFmt w:val="lowerLetter"/>
      <w:lvlText w:val="%1."/>
      <w:lvlJc w:val="left"/>
      <w:pPr>
        <w:ind w:left="609" w:hanging="360"/>
      </w:pPr>
      <w:rPr>
        <w:rFonts w:hint="default"/>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abstractNum w:abstractNumId="7" w15:restartNumberingAfterBreak="0">
    <w:nsid w:val="18827A77"/>
    <w:multiLevelType w:val="hybridMultilevel"/>
    <w:tmpl w:val="4064CC9E"/>
    <w:lvl w:ilvl="0" w:tplc="5AC2209A">
      <w:start w:val="1"/>
      <w:numFmt w:val="lowerLetter"/>
      <w:lvlText w:val="%1."/>
      <w:lvlJc w:val="left"/>
      <w:pPr>
        <w:ind w:left="504"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188A0A94"/>
    <w:multiLevelType w:val="hybridMultilevel"/>
    <w:tmpl w:val="49A6D784"/>
    <w:lvl w:ilvl="0" w:tplc="3CFCF456">
      <w:start w:val="1"/>
      <w:numFmt w:val="lowerLetter"/>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9" w15:restartNumberingAfterBreak="0">
    <w:nsid w:val="1925602E"/>
    <w:multiLevelType w:val="hybridMultilevel"/>
    <w:tmpl w:val="9580DA1A"/>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0" w15:restartNumberingAfterBreak="0">
    <w:nsid w:val="1A64197C"/>
    <w:multiLevelType w:val="hybridMultilevel"/>
    <w:tmpl w:val="CE1A728A"/>
    <w:lvl w:ilvl="0" w:tplc="08090001">
      <w:start w:val="1"/>
      <w:numFmt w:val="bullet"/>
      <w:lvlText w:val=""/>
      <w:lvlJc w:val="left"/>
      <w:pPr>
        <w:ind w:left="626" w:hanging="360"/>
      </w:pPr>
      <w:rPr>
        <w:rFonts w:ascii="Symbol" w:hAnsi="Symbol"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11" w15:restartNumberingAfterBreak="0">
    <w:nsid w:val="23790AE6"/>
    <w:multiLevelType w:val="hybridMultilevel"/>
    <w:tmpl w:val="136C5BB0"/>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2" w15:restartNumberingAfterBreak="0">
    <w:nsid w:val="26E43A2B"/>
    <w:multiLevelType w:val="hybridMultilevel"/>
    <w:tmpl w:val="DB6A2556"/>
    <w:lvl w:ilvl="0" w:tplc="1D5249AC">
      <w:start w:val="1"/>
      <w:numFmt w:val="lowerLetter"/>
      <w:lvlText w:val="%1."/>
      <w:lvlJc w:val="left"/>
      <w:pPr>
        <w:ind w:left="357"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3" w15:restartNumberingAfterBreak="0">
    <w:nsid w:val="34CD61D9"/>
    <w:multiLevelType w:val="hybridMultilevel"/>
    <w:tmpl w:val="F8A09F00"/>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4" w15:restartNumberingAfterBreak="0">
    <w:nsid w:val="3F154320"/>
    <w:multiLevelType w:val="hybridMultilevel"/>
    <w:tmpl w:val="74DA3DCE"/>
    <w:lvl w:ilvl="0" w:tplc="1A30FE12">
      <w:start w:val="1"/>
      <w:numFmt w:val="lowerLetter"/>
      <w:lvlText w:val="%1."/>
      <w:lvlJc w:val="left"/>
      <w:pPr>
        <w:ind w:left="5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7692E"/>
    <w:multiLevelType w:val="hybridMultilevel"/>
    <w:tmpl w:val="94BA442A"/>
    <w:lvl w:ilvl="0" w:tplc="D402E868">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EB1C74"/>
    <w:multiLevelType w:val="hybridMultilevel"/>
    <w:tmpl w:val="531830E2"/>
    <w:lvl w:ilvl="0" w:tplc="08090001">
      <w:start w:val="1"/>
      <w:numFmt w:val="bullet"/>
      <w:lvlText w:val=""/>
      <w:lvlJc w:val="left"/>
      <w:pPr>
        <w:ind w:left="61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D47D6B"/>
    <w:multiLevelType w:val="hybridMultilevel"/>
    <w:tmpl w:val="922AE5A8"/>
    <w:lvl w:ilvl="0" w:tplc="3CEA5094">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9186D"/>
    <w:multiLevelType w:val="hybridMultilevel"/>
    <w:tmpl w:val="291C7BEA"/>
    <w:lvl w:ilvl="0" w:tplc="89B6836A">
      <w:start w:val="1"/>
      <w:numFmt w:val="lowerLetter"/>
      <w:lvlText w:val="%1."/>
      <w:lvlJc w:val="left"/>
      <w:pPr>
        <w:ind w:left="504"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9" w15:restartNumberingAfterBreak="0">
    <w:nsid w:val="60B41A36"/>
    <w:multiLevelType w:val="hybridMultilevel"/>
    <w:tmpl w:val="7700DF52"/>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0" w15:restartNumberingAfterBreak="0">
    <w:nsid w:val="63661E79"/>
    <w:multiLevelType w:val="hybridMultilevel"/>
    <w:tmpl w:val="D75C6E4E"/>
    <w:lvl w:ilvl="0" w:tplc="6434B0BC">
      <w:start w:val="1"/>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FD6410"/>
    <w:multiLevelType w:val="hybridMultilevel"/>
    <w:tmpl w:val="BEF07226"/>
    <w:lvl w:ilvl="0" w:tplc="08090001">
      <w:start w:val="1"/>
      <w:numFmt w:val="bullet"/>
      <w:pStyle w:val="Numberedbullet"/>
      <w:lvlText w:val=""/>
      <w:lvlJc w:val="left"/>
      <w:pPr>
        <w:ind w:left="61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37572D"/>
    <w:multiLevelType w:val="hybridMultilevel"/>
    <w:tmpl w:val="12A49F22"/>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3" w15:restartNumberingAfterBreak="0">
    <w:nsid w:val="701F2AC0"/>
    <w:multiLevelType w:val="multilevel"/>
    <w:tmpl w:val="7400AAF6"/>
    <w:lvl w:ilvl="0">
      <w:start w:val="1"/>
      <w:numFmt w:val="decimal"/>
      <w:lvlText w:val="%1"/>
      <w:lvlJc w:val="left"/>
      <w:pPr>
        <w:ind w:left="360" w:hanging="360"/>
      </w:pPr>
      <w:rPr>
        <w:rFonts w:hint="default"/>
      </w:rPr>
    </w:lvl>
    <w:lvl w:ilvl="1">
      <w:start w:val="3"/>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24" w15:restartNumberingAfterBreak="0">
    <w:nsid w:val="7139628A"/>
    <w:multiLevelType w:val="hybridMultilevel"/>
    <w:tmpl w:val="2C867BBE"/>
    <w:lvl w:ilvl="0" w:tplc="141A8008">
      <w:start w:val="1"/>
      <w:numFmt w:val="bullet"/>
      <w:lvlText w:val="–"/>
      <w:lvlJc w:val="left"/>
      <w:pPr>
        <w:ind w:left="612" w:hanging="360"/>
      </w:pPr>
      <w:rPr>
        <w:rFonts w:ascii="Arial" w:hAnsi="Aria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5" w15:restartNumberingAfterBreak="0">
    <w:nsid w:val="7B5A0680"/>
    <w:multiLevelType w:val="hybridMultilevel"/>
    <w:tmpl w:val="7FFAFE08"/>
    <w:lvl w:ilvl="0" w:tplc="105840F2">
      <w:start w:val="2"/>
      <w:numFmt w:val="lowerLetter"/>
      <w:lvlText w:val="%1."/>
      <w:lvlJc w:val="left"/>
      <w:pPr>
        <w:ind w:left="6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BC197B"/>
    <w:multiLevelType w:val="hybridMultilevel"/>
    <w:tmpl w:val="2974C618"/>
    <w:lvl w:ilvl="0" w:tplc="F91EBC60">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27" w15:restartNumberingAfterBreak="0">
    <w:nsid w:val="7E206E55"/>
    <w:multiLevelType w:val="hybridMultilevel"/>
    <w:tmpl w:val="02D299A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num w:numId="1">
    <w:abstractNumId w:val="13"/>
  </w:num>
  <w:num w:numId="2">
    <w:abstractNumId w:val="2"/>
  </w:num>
  <w:num w:numId="3">
    <w:abstractNumId w:val="21"/>
    <w:lvlOverride w:ilvl="0">
      <w:startOverride w:val="1"/>
    </w:lvlOverride>
  </w:num>
  <w:num w:numId="4">
    <w:abstractNumId w:val="21"/>
    <w:lvlOverride w:ilvl="0">
      <w:startOverride w:val="1"/>
    </w:lvlOverride>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num>
  <w:num w:numId="9">
    <w:abstractNumId w:val="21"/>
    <w:lvlOverride w:ilvl="0">
      <w:startOverride w:val="1"/>
    </w:lvlOverride>
  </w:num>
  <w:num w:numId="10">
    <w:abstractNumId w:val="25"/>
  </w:num>
  <w:num w:numId="11">
    <w:abstractNumId w:val="10"/>
  </w:num>
  <w:num w:numId="12">
    <w:abstractNumId w:val="17"/>
  </w:num>
  <w:num w:numId="13">
    <w:abstractNumId w:val="19"/>
  </w:num>
  <w:num w:numId="14">
    <w:abstractNumId w:val="27"/>
  </w:num>
  <w:num w:numId="15">
    <w:abstractNumId w:val="9"/>
  </w:num>
  <w:num w:numId="16">
    <w:abstractNumId w:val="20"/>
  </w:num>
  <w:num w:numId="17">
    <w:abstractNumId w:val="11"/>
  </w:num>
  <w:num w:numId="18">
    <w:abstractNumId w:val="16"/>
  </w:num>
  <w:num w:numId="19">
    <w:abstractNumId w:val="22"/>
  </w:num>
  <w:num w:numId="20">
    <w:abstractNumId w:val="15"/>
  </w:num>
  <w:num w:numId="21">
    <w:abstractNumId w:val="7"/>
  </w:num>
  <w:num w:numId="22">
    <w:abstractNumId w:val="5"/>
  </w:num>
  <w:num w:numId="23">
    <w:abstractNumId w:val="3"/>
  </w:num>
  <w:num w:numId="24">
    <w:abstractNumId w:val="14"/>
  </w:num>
  <w:num w:numId="25">
    <w:abstractNumId w:val="4"/>
  </w:num>
  <w:num w:numId="26">
    <w:abstractNumId w:val="0"/>
  </w:num>
  <w:num w:numId="27">
    <w:abstractNumId w:val="18"/>
  </w:num>
  <w:num w:numId="28">
    <w:abstractNumId w:val="23"/>
  </w:num>
  <w:num w:numId="29">
    <w:abstractNumId w:val="24"/>
  </w:num>
  <w:num w:numId="30">
    <w:abstractNumId w:val="26"/>
  </w:num>
  <w:num w:numId="31">
    <w:abstractNumId w:val="12"/>
  </w:num>
  <w:num w:numId="32">
    <w:abstractNumId w:val="8"/>
  </w:num>
  <w:num w:numId="33">
    <w:abstractNumId w:val="1"/>
  </w:num>
  <w:num w:numId="34">
    <w:abstractNumId w:val="6"/>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D45Lb7DD5MUmTPaMnrdNFweBeTSd07DOQJiSW81cJ+NpxCnDGoypvsTREhCoOL1fyED6V1qEhbM21kLMvI8uQ==" w:salt="L/dpH/sS1EVoBgyRXUXym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78"/>
    <w:rsid w:val="000016C0"/>
    <w:rsid w:val="00001B9D"/>
    <w:rsid w:val="00002B10"/>
    <w:rsid w:val="00002EEA"/>
    <w:rsid w:val="00003087"/>
    <w:rsid w:val="000033FE"/>
    <w:rsid w:val="00003B25"/>
    <w:rsid w:val="0000491F"/>
    <w:rsid w:val="00004C96"/>
    <w:rsid w:val="00005552"/>
    <w:rsid w:val="000068A2"/>
    <w:rsid w:val="000071D7"/>
    <w:rsid w:val="00010087"/>
    <w:rsid w:val="0001073A"/>
    <w:rsid w:val="00010A8C"/>
    <w:rsid w:val="00010E3D"/>
    <w:rsid w:val="00010EA1"/>
    <w:rsid w:val="0001115F"/>
    <w:rsid w:val="00011614"/>
    <w:rsid w:val="000123DA"/>
    <w:rsid w:val="00013619"/>
    <w:rsid w:val="000136FD"/>
    <w:rsid w:val="00013BF8"/>
    <w:rsid w:val="00014695"/>
    <w:rsid w:val="00014CBF"/>
    <w:rsid w:val="00014D75"/>
    <w:rsid w:val="00015243"/>
    <w:rsid w:val="000154D1"/>
    <w:rsid w:val="00015543"/>
    <w:rsid w:val="00015E02"/>
    <w:rsid w:val="0001608F"/>
    <w:rsid w:val="000167F1"/>
    <w:rsid w:val="00017F27"/>
    <w:rsid w:val="00020867"/>
    <w:rsid w:val="00020FD5"/>
    <w:rsid w:val="0002140B"/>
    <w:rsid w:val="0002148C"/>
    <w:rsid w:val="000220DE"/>
    <w:rsid w:val="00022110"/>
    <w:rsid w:val="00022B93"/>
    <w:rsid w:val="0002330A"/>
    <w:rsid w:val="00023424"/>
    <w:rsid w:val="0002432B"/>
    <w:rsid w:val="00024369"/>
    <w:rsid w:val="0002437E"/>
    <w:rsid w:val="00024BC6"/>
    <w:rsid w:val="00025039"/>
    <w:rsid w:val="00025BEA"/>
    <w:rsid w:val="0002681B"/>
    <w:rsid w:val="00026906"/>
    <w:rsid w:val="000269BF"/>
    <w:rsid w:val="00027720"/>
    <w:rsid w:val="00027AC3"/>
    <w:rsid w:val="00030826"/>
    <w:rsid w:val="00030F36"/>
    <w:rsid w:val="00031394"/>
    <w:rsid w:val="00031C47"/>
    <w:rsid w:val="000333B1"/>
    <w:rsid w:val="000334B5"/>
    <w:rsid w:val="0003385A"/>
    <w:rsid w:val="00033A45"/>
    <w:rsid w:val="00033A68"/>
    <w:rsid w:val="00033FA5"/>
    <w:rsid w:val="0003464D"/>
    <w:rsid w:val="00035948"/>
    <w:rsid w:val="000363C8"/>
    <w:rsid w:val="00036403"/>
    <w:rsid w:val="00036457"/>
    <w:rsid w:val="0003680D"/>
    <w:rsid w:val="00037050"/>
    <w:rsid w:val="00037100"/>
    <w:rsid w:val="00037512"/>
    <w:rsid w:val="00037EA0"/>
    <w:rsid w:val="00040A40"/>
    <w:rsid w:val="000415D6"/>
    <w:rsid w:val="00042261"/>
    <w:rsid w:val="00042D6B"/>
    <w:rsid w:val="00044A5C"/>
    <w:rsid w:val="00044AE1"/>
    <w:rsid w:val="00045662"/>
    <w:rsid w:val="000458C6"/>
    <w:rsid w:val="00046055"/>
    <w:rsid w:val="000460EC"/>
    <w:rsid w:val="00046830"/>
    <w:rsid w:val="00046898"/>
    <w:rsid w:val="00046C8D"/>
    <w:rsid w:val="00047ABC"/>
    <w:rsid w:val="000500E9"/>
    <w:rsid w:val="0005034B"/>
    <w:rsid w:val="00050709"/>
    <w:rsid w:val="00050897"/>
    <w:rsid w:val="00050C6E"/>
    <w:rsid w:val="00050EF3"/>
    <w:rsid w:val="00050F09"/>
    <w:rsid w:val="00051BB8"/>
    <w:rsid w:val="000521A5"/>
    <w:rsid w:val="00052604"/>
    <w:rsid w:val="00052C50"/>
    <w:rsid w:val="0005352D"/>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828"/>
    <w:rsid w:val="00057AD7"/>
    <w:rsid w:val="00057B11"/>
    <w:rsid w:val="00057B13"/>
    <w:rsid w:val="00057BF8"/>
    <w:rsid w:val="00057D12"/>
    <w:rsid w:val="000616B7"/>
    <w:rsid w:val="00061A8B"/>
    <w:rsid w:val="00061F48"/>
    <w:rsid w:val="00062409"/>
    <w:rsid w:val="00063C3F"/>
    <w:rsid w:val="000644B7"/>
    <w:rsid w:val="00064A48"/>
    <w:rsid w:val="00065366"/>
    <w:rsid w:val="0006541E"/>
    <w:rsid w:val="0006562D"/>
    <w:rsid w:val="00065F03"/>
    <w:rsid w:val="0006678F"/>
    <w:rsid w:val="00066986"/>
    <w:rsid w:val="00067072"/>
    <w:rsid w:val="00067358"/>
    <w:rsid w:val="000678AA"/>
    <w:rsid w:val="00070608"/>
    <w:rsid w:val="000709B5"/>
    <w:rsid w:val="00070E67"/>
    <w:rsid w:val="00070FAF"/>
    <w:rsid w:val="00071A0F"/>
    <w:rsid w:val="000725EA"/>
    <w:rsid w:val="000729F0"/>
    <w:rsid w:val="00072F6F"/>
    <w:rsid w:val="000739D6"/>
    <w:rsid w:val="00073D6D"/>
    <w:rsid w:val="00073FE5"/>
    <w:rsid w:val="00074517"/>
    <w:rsid w:val="0007452C"/>
    <w:rsid w:val="0007462B"/>
    <w:rsid w:val="000759A3"/>
    <w:rsid w:val="000759CE"/>
    <w:rsid w:val="00075FF2"/>
    <w:rsid w:val="00076A00"/>
    <w:rsid w:val="000775EA"/>
    <w:rsid w:val="0007763B"/>
    <w:rsid w:val="00080497"/>
    <w:rsid w:val="00080516"/>
    <w:rsid w:val="000805EE"/>
    <w:rsid w:val="000808EE"/>
    <w:rsid w:val="00082CCD"/>
    <w:rsid w:val="000830DE"/>
    <w:rsid w:val="000832DC"/>
    <w:rsid w:val="0008351B"/>
    <w:rsid w:val="000848C4"/>
    <w:rsid w:val="00085353"/>
    <w:rsid w:val="00085623"/>
    <w:rsid w:val="000860FE"/>
    <w:rsid w:val="000867AA"/>
    <w:rsid w:val="00086A04"/>
    <w:rsid w:val="0008779B"/>
    <w:rsid w:val="000877E0"/>
    <w:rsid w:val="00087E27"/>
    <w:rsid w:val="00087EC5"/>
    <w:rsid w:val="00090059"/>
    <w:rsid w:val="00090739"/>
    <w:rsid w:val="000909F3"/>
    <w:rsid w:val="0009118A"/>
    <w:rsid w:val="00092322"/>
    <w:rsid w:val="00093024"/>
    <w:rsid w:val="00093942"/>
    <w:rsid w:val="00093A86"/>
    <w:rsid w:val="000941E8"/>
    <w:rsid w:val="000946B9"/>
    <w:rsid w:val="00095BD7"/>
    <w:rsid w:val="00097A76"/>
    <w:rsid w:val="00097ABB"/>
    <w:rsid w:val="000A09EE"/>
    <w:rsid w:val="000A1C85"/>
    <w:rsid w:val="000A1CF6"/>
    <w:rsid w:val="000A21A1"/>
    <w:rsid w:val="000A2F7F"/>
    <w:rsid w:val="000A3784"/>
    <w:rsid w:val="000A3BD1"/>
    <w:rsid w:val="000A4500"/>
    <w:rsid w:val="000A64C6"/>
    <w:rsid w:val="000A69D4"/>
    <w:rsid w:val="000A77BA"/>
    <w:rsid w:val="000A7F8E"/>
    <w:rsid w:val="000B01C5"/>
    <w:rsid w:val="000B08AB"/>
    <w:rsid w:val="000B0B56"/>
    <w:rsid w:val="000B0C39"/>
    <w:rsid w:val="000B1692"/>
    <w:rsid w:val="000B2E12"/>
    <w:rsid w:val="000B3627"/>
    <w:rsid w:val="000B3825"/>
    <w:rsid w:val="000B47A5"/>
    <w:rsid w:val="000B4CF2"/>
    <w:rsid w:val="000B5445"/>
    <w:rsid w:val="000B5702"/>
    <w:rsid w:val="000B5ED7"/>
    <w:rsid w:val="000B5EF2"/>
    <w:rsid w:val="000B64FB"/>
    <w:rsid w:val="000B6F84"/>
    <w:rsid w:val="000B7149"/>
    <w:rsid w:val="000B7193"/>
    <w:rsid w:val="000B7DE4"/>
    <w:rsid w:val="000C0425"/>
    <w:rsid w:val="000C0473"/>
    <w:rsid w:val="000C064A"/>
    <w:rsid w:val="000C0D94"/>
    <w:rsid w:val="000C27BF"/>
    <w:rsid w:val="000C2979"/>
    <w:rsid w:val="000C3109"/>
    <w:rsid w:val="000C390F"/>
    <w:rsid w:val="000C3B92"/>
    <w:rsid w:val="000C41DF"/>
    <w:rsid w:val="000C4D98"/>
    <w:rsid w:val="000C4E28"/>
    <w:rsid w:val="000C507D"/>
    <w:rsid w:val="000C5582"/>
    <w:rsid w:val="000C5638"/>
    <w:rsid w:val="000C67B7"/>
    <w:rsid w:val="000C6D1A"/>
    <w:rsid w:val="000C776E"/>
    <w:rsid w:val="000C7831"/>
    <w:rsid w:val="000C7C3E"/>
    <w:rsid w:val="000C7DC6"/>
    <w:rsid w:val="000D00A3"/>
    <w:rsid w:val="000D075B"/>
    <w:rsid w:val="000D11D9"/>
    <w:rsid w:val="000D1ED1"/>
    <w:rsid w:val="000D24F1"/>
    <w:rsid w:val="000D2AB9"/>
    <w:rsid w:val="000D4FBB"/>
    <w:rsid w:val="000D531E"/>
    <w:rsid w:val="000D596C"/>
    <w:rsid w:val="000D5EF1"/>
    <w:rsid w:val="000D6382"/>
    <w:rsid w:val="000D6A46"/>
    <w:rsid w:val="000D6CAB"/>
    <w:rsid w:val="000D7185"/>
    <w:rsid w:val="000D793F"/>
    <w:rsid w:val="000E053F"/>
    <w:rsid w:val="000E056D"/>
    <w:rsid w:val="000E0F7B"/>
    <w:rsid w:val="000E2E45"/>
    <w:rsid w:val="000E3E58"/>
    <w:rsid w:val="000E4ADB"/>
    <w:rsid w:val="000E4B02"/>
    <w:rsid w:val="000E546B"/>
    <w:rsid w:val="000E5A09"/>
    <w:rsid w:val="000E5DB1"/>
    <w:rsid w:val="000E7036"/>
    <w:rsid w:val="000E7B54"/>
    <w:rsid w:val="000E7B6F"/>
    <w:rsid w:val="000E7E58"/>
    <w:rsid w:val="000F0829"/>
    <w:rsid w:val="000F16A1"/>
    <w:rsid w:val="000F2284"/>
    <w:rsid w:val="000F256C"/>
    <w:rsid w:val="000F2F38"/>
    <w:rsid w:val="000F313B"/>
    <w:rsid w:val="000F3A47"/>
    <w:rsid w:val="000F3CE6"/>
    <w:rsid w:val="000F3FAD"/>
    <w:rsid w:val="000F512F"/>
    <w:rsid w:val="000F51A1"/>
    <w:rsid w:val="000F5F09"/>
    <w:rsid w:val="000F6071"/>
    <w:rsid w:val="000F7482"/>
    <w:rsid w:val="000F7D24"/>
    <w:rsid w:val="001002ED"/>
    <w:rsid w:val="00100D1A"/>
    <w:rsid w:val="001015CA"/>
    <w:rsid w:val="001018CE"/>
    <w:rsid w:val="001036DF"/>
    <w:rsid w:val="001038E5"/>
    <w:rsid w:val="001040D4"/>
    <w:rsid w:val="00104229"/>
    <w:rsid w:val="00104FDA"/>
    <w:rsid w:val="001054A7"/>
    <w:rsid w:val="001055A5"/>
    <w:rsid w:val="0010613D"/>
    <w:rsid w:val="00106826"/>
    <w:rsid w:val="001073CD"/>
    <w:rsid w:val="00110295"/>
    <w:rsid w:val="001107E8"/>
    <w:rsid w:val="00110F35"/>
    <w:rsid w:val="0011118F"/>
    <w:rsid w:val="00111408"/>
    <w:rsid w:val="001116E5"/>
    <w:rsid w:val="00111C2A"/>
    <w:rsid w:val="00111DFF"/>
    <w:rsid w:val="00113537"/>
    <w:rsid w:val="001135A3"/>
    <w:rsid w:val="00113F02"/>
    <w:rsid w:val="00113F10"/>
    <w:rsid w:val="00114192"/>
    <w:rsid w:val="00114320"/>
    <w:rsid w:val="00115714"/>
    <w:rsid w:val="00115DB8"/>
    <w:rsid w:val="0011615F"/>
    <w:rsid w:val="0011718B"/>
    <w:rsid w:val="001174E1"/>
    <w:rsid w:val="00117EAE"/>
    <w:rsid w:val="0012001F"/>
    <w:rsid w:val="00120247"/>
    <w:rsid w:val="00120B79"/>
    <w:rsid w:val="001212F1"/>
    <w:rsid w:val="00122302"/>
    <w:rsid w:val="001223E7"/>
    <w:rsid w:val="00122C1B"/>
    <w:rsid w:val="00123AEE"/>
    <w:rsid w:val="00123D6D"/>
    <w:rsid w:val="0012409D"/>
    <w:rsid w:val="0012444C"/>
    <w:rsid w:val="00124FCF"/>
    <w:rsid w:val="00125C0F"/>
    <w:rsid w:val="00125F08"/>
    <w:rsid w:val="001260D7"/>
    <w:rsid w:val="0012665B"/>
    <w:rsid w:val="001266A7"/>
    <w:rsid w:val="00126714"/>
    <w:rsid w:val="00126A04"/>
    <w:rsid w:val="00126A9D"/>
    <w:rsid w:val="00126D21"/>
    <w:rsid w:val="0012786E"/>
    <w:rsid w:val="00127891"/>
    <w:rsid w:val="0012793E"/>
    <w:rsid w:val="00127ED8"/>
    <w:rsid w:val="001314AB"/>
    <w:rsid w:val="00131A4E"/>
    <w:rsid w:val="001325A1"/>
    <w:rsid w:val="00132FB1"/>
    <w:rsid w:val="00133196"/>
    <w:rsid w:val="001331F9"/>
    <w:rsid w:val="001344C0"/>
    <w:rsid w:val="00134C6E"/>
    <w:rsid w:val="0013544B"/>
    <w:rsid w:val="001358D5"/>
    <w:rsid w:val="00135F4D"/>
    <w:rsid w:val="001360BE"/>
    <w:rsid w:val="00136256"/>
    <w:rsid w:val="0013644D"/>
    <w:rsid w:val="0013691B"/>
    <w:rsid w:val="00136FCE"/>
    <w:rsid w:val="0013712A"/>
    <w:rsid w:val="00137843"/>
    <w:rsid w:val="00137EEF"/>
    <w:rsid w:val="0014040D"/>
    <w:rsid w:val="00140C70"/>
    <w:rsid w:val="0014108E"/>
    <w:rsid w:val="00141424"/>
    <w:rsid w:val="001417A3"/>
    <w:rsid w:val="00141AAC"/>
    <w:rsid w:val="0014215E"/>
    <w:rsid w:val="00142313"/>
    <w:rsid w:val="001426ED"/>
    <w:rsid w:val="001427A0"/>
    <w:rsid w:val="001431FB"/>
    <w:rsid w:val="001438BC"/>
    <w:rsid w:val="00144377"/>
    <w:rsid w:val="0014439E"/>
    <w:rsid w:val="001448E4"/>
    <w:rsid w:val="001449FC"/>
    <w:rsid w:val="00144A22"/>
    <w:rsid w:val="00144A5A"/>
    <w:rsid w:val="00144BB5"/>
    <w:rsid w:val="00144C0F"/>
    <w:rsid w:val="00145651"/>
    <w:rsid w:val="00145860"/>
    <w:rsid w:val="00145970"/>
    <w:rsid w:val="00145B24"/>
    <w:rsid w:val="00145DA9"/>
    <w:rsid w:val="00145E8D"/>
    <w:rsid w:val="00146509"/>
    <w:rsid w:val="00146577"/>
    <w:rsid w:val="00147670"/>
    <w:rsid w:val="00147E36"/>
    <w:rsid w:val="00150586"/>
    <w:rsid w:val="001506E5"/>
    <w:rsid w:val="00152A1A"/>
    <w:rsid w:val="00152F29"/>
    <w:rsid w:val="001530EC"/>
    <w:rsid w:val="00153570"/>
    <w:rsid w:val="001537EB"/>
    <w:rsid w:val="001538AB"/>
    <w:rsid w:val="00154559"/>
    <w:rsid w:val="00154948"/>
    <w:rsid w:val="00154A25"/>
    <w:rsid w:val="00156345"/>
    <w:rsid w:val="001565EB"/>
    <w:rsid w:val="001566D3"/>
    <w:rsid w:val="00156AEA"/>
    <w:rsid w:val="00157138"/>
    <w:rsid w:val="00157C4F"/>
    <w:rsid w:val="0016014A"/>
    <w:rsid w:val="0016082E"/>
    <w:rsid w:val="00163C5E"/>
    <w:rsid w:val="00163E63"/>
    <w:rsid w:val="00164D61"/>
    <w:rsid w:val="00164EF1"/>
    <w:rsid w:val="001657D2"/>
    <w:rsid w:val="00165866"/>
    <w:rsid w:val="00165B75"/>
    <w:rsid w:val="00165CFC"/>
    <w:rsid w:val="001660A4"/>
    <w:rsid w:val="00166B6A"/>
    <w:rsid w:val="00166C35"/>
    <w:rsid w:val="00167779"/>
    <w:rsid w:val="00167CC4"/>
    <w:rsid w:val="00167E31"/>
    <w:rsid w:val="0017092A"/>
    <w:rsid w:val="0017110D"/>
    <w:rsid w:val="0017132C"/>
    <w:rsid w:val="00172954"/>
    <w:rsid w:val="00172F74"/>
    <w:rsid w:val="00173108"/>
    <w:rsid w:val="00173222"/>
    <w:rsid w:val="00173527"/>
    <w:rsid w:val="0017389E"/>
    <w:rsid w:val="00173A64"/>
    <w:rsid w:val="001744EA"/>
    <w:rsid w:val="00174559"/>
    <w:rsid w:val="00174719"/>
    <w:rsid w:val="0017483B"/>
    <w:rsid w:val="001754F2"/>
    <w:rsid w:val="00175637"/>
    <w:rsid w:val="00175BEC"/>
    <w:rsid w:val="00176096"/>
    <w:rsid w:val="0017642E"/>
    <w:rsid w:val="0017687D"/>
    <w:rsid w:val="00176DC0"/>
    <w:rsid w:val="00177A5C"/>
    <w:rsid w:val="00177B3B"/>
    <w:rsid w:val="00180232"/>
    <w:rsid w:val="00180925"/>
    <w:rsid w:val="00181680"/>
    <w:rsid w:val="00181B88"/>
    <w:rsid w:val="00181EF1"/>
    <w:rsid w:val="001822D2"/>
    <w:rsid w:val="001826BC"/>
    <w:rsid w:val="00182953"/>
    <w:rsid w:val="00183178"/>
    <w:rsid w:val="001834E1"/>
    <w:rsid w:val="00183C9D"/>
    <w:rsid w:val="00183FC6"/>
    <w:rsid w:val="00184CF0"/>
    <w:rsid w:val="00185EB6"/>
    <w:rsid w:val="00185F92"/>
    <w:rsid w:val="00185F99"/>
    <w:rsid w:val="0018609F"/>
    <w:rsid w:val="00186367"/>
    <w:rsid w:val="00186BAE"/>
    <w:rsid w:val="00186F68"/>
    <w:rsid w:val="001873C7"/>
    <w:rsid w:val="001874C9"/>
    <w:rsid w:val="00187925"/>
    <w:rsid w:val="0019050C"/>
    <w:rsid w:val="001924A5"/>
    <w:rsid w:val="00193654"/>
    <w:rsid w:val="0019367B"/>
    <w:rsid w:val="001937BE"/>
    <w:rsid w:val="00193B8A"/>
    <w:rsid w:val="00193F04"/>
    <w:rsid w:val="0019411D"/>
    <w:rsid w:val="00194950"/>
    <w:rsid w:val="00194ECB"/>
    <w:rsid w:val="001952C5"/>
    <w:rsid w:val="001965A1"/>
    <w:rsid w:val="001966D1"/>
    <w:rsid w:val="00196C61"/>
    <w:rsid w:val="001972CA"/>
    <w:rsid w:val="001973DD"/>
    <w:rsid w:val="00197690"/>
    <w:rsid w:val="00197999"/>
    <w:rsid w:val="00197DAC"/>
    <w:rsid w:val="001A01BD"/>
    <w:rsid w:val="001A1333"/>
    <w:rsid w:val="001A16B2"/>
    <w:rsid w:val="001A18A9"/>
    <w:rsid w:val="001A18B9"/>
    <w:rsid w:val="001A20BF"/>
    <w:rsid w:val="001A290E"/>
    <w:rsid w:val="001A2BA9"/>
    <w:rsid w:val="001A2E38"/>
    <w:rsid w:val="001A34F6"/>
    <w:rsid w:val="001A3BCE"/>
    <w:rsid w:val="001A5C88"/>
    <w:rsid w:val="001A5CDA"/>
    <w:rsid w:val="001A5E40"/>
    <w:rsid w:val="001A5EA9"/>
    <w:rsid w:val="001A63EB"/>
    <w:rsid w:val="001A6ABB"/>
    <w:rsid w:val="001A6E2B"/>
    <w:rsid w:val="001A6E66"/>
    <w:rsid w:val="001A7673"/>
    <w:rsid w:val="001B01B9"/>
    <w:rsid w:val="001B0328"/>
    <w:rsid w:val="001B038F"/>
    <w:rsid w:val="001B08B8"/>
    <w:rsid w:val="001B1329"/>
    <w:rsid w:val="001B14A9"/>
    <w:rsid w:val="001B19E7"/>
    <w:rsid w:val="001B2D2B"/>
    <w:rsid w:val="001B3107"/>
    <w:rsid w:val="001B32D6"/>
    <w:rsid w:val="001B3953"/>
    <w:rsid w:val="001B3A94"/>
    <w:rsid w:val="001B3CB8"/>
    <w:rsid w:val="001B4592"/>
    <w:rsid w:val="001B4B22"/>
    <w:rsid w:val="001B4BA0"/>
    <w:rsid w:val="001B4FB8"/>
    <w:rsid w:val="001B55AA"/>
    <w:rsid w:val="001B5E03"/>
    <w:rsid w:val="001B6048"/>
    <w:rsid w:val="001B6A47"/>
    <w:rsid w:val="001C0080"/>
    <w:rsid w:val="001C0A00"/>
    <w:rsid w:val="001C0A92"/>
    <w:rsid w:val="001C0DE3"/>
    <w:rsid w:val="001C11B7"/>
    <w:rsid w:val="001C1EBD"/>
    <w:rsid w:val="001C1F75"/>
    <w:rsid w:val="001C22F6"/>
    <w:rsid w:val="001C2664"/>
    <w:rsid w:val="001C2A24"/>
    <w:rsid w:val="001C2BFF"/>
    <w:rsid w:val="001C2D0E"/>
    <w:rsid w:val="001C3415"/>
    <w:rsid w:val="001C3742"/>
    <w:rsid w:val="001C3B38"/>
    <w:rsid w:val="001C3D98"/>
    <w:rsid w:val="001C4B4E"/>
    <w:rsid w:val="001C68E3"/>
    <w:rsid w:val="001C6A2D"/>
    <w:rsid w:val="001C7779"/>
    <w:rsid w:val="001C7C65"/>
    <w:rsid w:val="001C7E08"/>
    <w:rsid w:val="001D0163"/>
    <w:rsid w:val="001D0664"/>
    <w:rsid w:val="001D0728"/>
    <w:rsid w:val="001D09B0"/>
    <w:rsid w:val="001D0AC8"/>
    <w:rsid w:val="001D110A"/>
    <w:rsid w:val="001D13D2"/>
    <w:rsid w:val="001D1A4E"/>
    <w:rsid w:val="001D1C0C"/>
    <w:rsid w:val="001D1C96"/>
    <w:rsid w:val="001D263E"/>
    <w:rsid w:val="001D2BC0"/>
    <w:rsid w:val="001D3203"/>
    <w:rsid w:val="001D3225"/>
    <w:rsid w:val="001D3DF9"/>
    <w:rsid w:val="001D48C5"/>
    <w:rsid w:val="001D4C43"/>
    <w:rsid w:val="001D4E01"/>
    <w:rsid w:val="001D5673"/>
    <w:rsid w:val="001D59EE"/>
    <w:rsid w:val="001D5E08"/>
    <w:rsid w:val="001D5F71"/>
    <w:rsid w:val="001D68F7"/>
    <w:rsid w:val="001D69E1"/>
    <w:rsid w:val="001D7320"/>
    <w:rsid w:val="001D7DAA"/>
    <w:rsid w:val="001E0088"/>
    <w:rsid w:val="001E013C"/>
    <w:rsid w:val="001E056F"/>
    <w:rsid w:val="001E0F2F"/>
    <w:rsid w:val="001E1377"/>
    <w:rsid w:val="001E17B2"/>
    <w:rsid w:val="001E21B8"/>
    <w:rsid w:val="001E26C7"/>
    <w:rsid w:val="001E2C95"/>
    <w:rsid w:val="001E398F"/>
    <w:rsid w:val="001E3D09"/>
    <w:rsid w:val="001E450B"/>
    <w:rsid w:val="001E4C53"/>
    <w:rsid w:val="001E58FA"/>
    <w:rsid w:val="001E6478"/>
    <w:rsid w:val="001E6B29"/>
    <w:rsid w:val="001E748B"/>
    <w:rsid w:val="001E7B90"/>
    <w:rsid w:val="001F0051"/>
    <w:rsid w:val="001F0867"/>
    <w:rsid w:val="001F08E8"/>
    <w:rsid w:val="001F13D5"/>
    <w:rsid w:val="001F154E"/>
    <w:rsid w:val="001F19B0"/>
    <w:rsid w:val="001F1B72"/>
    <w:rsid w:val="001F1EBE"/>
    <w:rsid w:val="001F2826"/>
    <w:rsid w:val="001F2B89"/>
    <w:rsid w:val="001F2FB7"/>
    <w:rsid w:val="001F5065"/>
    <w:rsid w:val="001F54BA"/>
    <w:rsid w:val="001F55EB"/>
    <w:rsid w:val="001F583A"/>
    <w:rsid w:val="001F5FDF"/>
    <w:rsid w:val="001F6B74"/>
    <w:rsid w:val="001F7925"/>
    <w:rsid w:val="001F7C2C"/>
    <w:rsid w:val="001F7F11"/>
    <w:rsid w:val="0020043A"/>
    <w:rsid w:val="0020045B"/>
    <w:rsid w:val="0020091E"/>
    <w:rsid w:val="00200A85"/>
    <w:rsid w:val="00200B67"/>
    <w:rsid w:val="00200EC6"/>
    <w:rsid w:val="00200F74"/>
    <w:rsid w:val="00201416"/>
    <w:rsid w:val="00201C62"/>
    <w:rsid w:val="00202AFB"/>
    <w:rsid w:val="00202DC0"/>
    <w:rsid w:val="002038E2"/>
    <w:rsid w:val="00203A67"/>
    <w:rsid w:val="00204391"/>
    <w:rsid w:val="00204720"/>
    <w:rsid w:val="00204D69"/>
    <w:rsid w:val="0020552C"/>
    <w:rsid w:val="002058C6"/>
    <w:rsid w:val="00205FB7"/>
    <w:rsid w:val="00206068"/>
    <w:rsid w:val="00206C8D"/>
    <w:rsid w:val="00210519"/>
    <w:rsid w:val="0021065E"/>
    <w:rsid w:val="00211617"/>
    <w:rsid w:val="00211C22"/>
    <w:rsid w:val="00212208"/>
    <w:rsid w:val="002124A0"/>
    <w:rsid w:val="00212504"/>
    <w:rsid w:val="002138FB"/>
    <w:rsid w:val="00213FA7"/>
    <w:rsid w:val="00214009"/>
    <w:rsid w:val="00214801"/>
    <w:rsid w:val="00214F94"/>
    <w:rsid w:val="002151FB"/>
    <w:rsid w:val="002157D7"/>
    <w:rsid w:val="00215C8D"/>
    <w:rsid w:val="00216565"/>
    <w:rsid w:val="00216D32"/>
    <w:rsid w:val="00217033"/>
    <w:rsid w:val="00217069"/>
    <w:rsid w:val="0021706C"/>
    <w:rsid w:val="00217E52"/>
    <w:rsid w:val="00220116"/>
    <w:rsid w:val="00220997"/>
    <w:rsid w:val="0022160B"/>
    <w:rsid w:val="00221695"/>
    <w:rsid w:val="00221AA6"/>
    <w:rsid w:val="00222028"/>
    <w:rsid w:val="002242A1"/>
    <w:rsid w:val="00224476"/>
    <w:rsid w:val="00224813"/>
    <w:rsid w:val="002252B8"/>
    <w:rsid w:val="0022553B"/>
    <w:rsid w:val="002258D5"/>
    <w:rsid w:val="00225B06"/>
    <w:rsid w:val="00226BA6"/>
    <w:rsid w:val="00227B10"/>
    <w:rsid w:val="00227D81"/>
    <w:rsid w:val="002301C9"/>
    <w:rsid w:val="00230D61"/>
    <w:rsid w:val="00231045"/>
    <w:rsid w:val="00231129"/>
    <w:rsid w:val="00231FF4"/>
    <w:rsid w:val="0023223A"/>
    <w:rsid w:val="00233827"/>
    <w:rsid w:val="0023389D"/>
    <w:rsid w:val="002342F3"/>
    <w:rsid w:val="00234C36"/>
    <w:rsid w:val="00234EFA"/>
    <w:rsid w:val="00235B82"/>
    <w:rsid w:val="00235C2A"/>
    <w:rsid w:val="00235E72"/>
    <w:rsid w:val="002368B5"/>
    <w:rsid w:val="00237484"/>
    <w:rsid w:val="00237FCF"/>
    <w:rsid w:val="00240694"/>
    <w:rsid w:val="00241765"/>
    <w:rsid w:val="00241EA5"/>
    <w:rsid w:val="00242C78"/>
    <w:rsid w:val="002447E2"/>
    <w:rsid w:val="002453EE"/>
    <w:rsid w:val="00245C06"/>
    <w:rsid w:val="00246086"/>
    <w:rsid w:val="002460EB"/>
    <w:rsid w:val="00246F3E"/>
    <w:rsid w:val="00247418"/>
    <w:rsid w:val="002474E2"/>
    <w:rsid w:val="002505AA"/>
    <w:rsid w:val="00250978"/>
    <w:rsid w:val="00250B2C"/>
    <w:rsid w:val="00250DC8"/>
    <w:rsid w:val="00250DEF"/>
    <w:rsid w:val="002513FF"/>
    <w:rsid w:val="0025173D"/>
    <w:rsid w:val="0025183B"/>
    <w:rsid w:val="002519A6"/>
    <w:rsid w:val="00251CC4"/>
    <w:rsid w:val="00251F86"/>
    <w:rsid w:val="002521C1"/>
    <w:rsid w:val="002523BD"/>
    <w:rsid w:val="00252808"/>
    <w:rsid w:val="00253113"/>
    <w:rsid w:val="00253217"/>
    <w:rsid w:val="002532FB"/>
    <w:rsid w:val="00253C65"/>
    <w:rsid w:val="00253D33"/>
    <w:rsid w:val="00253DA5"/>
    <w:rsid w:val="00253DDE"/>
    <w:rsid w:val="00254288"/>
    <w:rsid w:val="002547A3"/>
    <w:rsid w:val="00254975"/>
    <w:rsid w:val="002578CB"/>
    <w:rsid w:val="002608FE"/>
    <w:rsid w:val="002610A5"/>
    <w:rsid w:val="00261AC6"/>
    <w:rsid w:val="00261F21"/>
    <w:rsid w:val="00262061"/>
    <w:rsid w:val="00262C07"/>
    <w:rsid w:val="00262E53"/>
    <w:rsid w:val="00263495"/>
    <w:rsid w:val="00263832"/>
    <w:rsid w:val="002656D6"/>
    <w:rsid w:val="0026582C"/>
    <w:rsid w:val="00265973"/>
    <w:rsid w:val="002659E7"/>
    <w:rsid w:val="002663A2"/>
    <w:rsid w:val="00266F1E"/>
    <w:rsid w:val="0026742F"/>
    <w:rsid w:val="002677E6"/>
    <w:rsid w:val="00267BF3"/>
    <w:rsid w:val="002700F0"/>
    <w:rsid w:val="00271254"/>
    <w:rsid w:val="0027171B"/>
    <w:rsid w:val="0027173F"/>
    <w:rsid w:val="002719A3"/>
    <w:rsid w:val="0027294C"/>
    <w:rsid w:val="00272E97"/>
    <w:rsid w:val="00273B4A"/>
    <w:rsid w:val="00273BB1"/>
    <w:rsid w:val="00274597"/>
    <w:rsid w:val="00274C42"/>
    <w:rsid w:val="00274CB5"/>
    <w:rsid w:val="00276578"/>
    <w:rsid w:val="00276603"/>
    <w:rsid w:val="002769DE"/>
    <w:rsid w:val="0027737E"/>
    <w:rsid w:val="0028111C"/>
    <w:rsid w:val="00281123"/>
    <w:rsid w:val="0028224D"/>
    <w:rsid w:val="00282B13"/>
    <w:rsid w:val="0028366B"/>
    <w:rsid w:val="002846BF"/>
    <w:rsid w:val="00285978"/>
    <w:rsid w:val="00285BF7"/>
    <w:rsid w:val="00285C8F"/>
    <w:rsid w:val="00286004"/>
    <w:rsid w:val="00287467"/>
    <w:rsid w:val="002876E1"/>
    <w:rsid w:val="00287B20"/>
    <w:rsid w:val="00287C7A"/>
    <w:rsid w:val="0029007B"/>
    <w:rsid w:val="002902FB"/>
    <w:rsid w:val="002905B7"/>
    <w:rsid w:val="00290D81"/>
    <w:rsid w:val="00290E10"/>
    <w:rsid w:val="00290F5B"/>
    <w:rsid w:val="00291310"/>
    <w:rsid w:val="002922FB"/>
    <w:rsid w:val="00292423"/>
    <w:rsid w:val="00292740"/>
    <w:rsid w:val="002933D8"/>
    <w:rsid w:val="00293661"/>
    <w:rsid w:val="0029371B"/>
    <w:rsid w:val="00294035"/>
    <w:rsid w:val="002940DE"/>
    <w:rsid w:val="0029458C"/>
    <w:rsid w:val="0029499C"/>
    <w:rsid w:val="002959E8"/>
    <w:rsid w:val="0029601D"/>
    <w:rsid w:val="00296AAC"/>
    <w:rsid w:val="00296E27"/>
    <w:rsid w:val="00297F18"/>
    <w:rsid w:val="00297F5E"/>
    <w:rsid w:val="00297F8C"/>
    <w:rsid w:val="002A002D"/>
    <w:rsid w:val="002A04A8"/>
    <w:rsid w:val="002A0592"/>
    <w:rsid w:val="002A074C"/>
    <w:rsid w:val="002A2142"/>
    <w:rsid w:val="002A2671"/>
    <w:rsid w:val="002A2957"/>
    <w:rsid w:val="002A2BA7"/>
    <w:rsid w:val="002A2E0A"/>
    <w:rsid w:val="002A31EB"/>
    <w:rsid w:val="002A4DC3"/>
    <w:rsid w:val="002A57C3"/>
    <w:rsid w:val="002A6CE7"/>
    <w:rsid w:val="002A723F"/>
    <w:rsid w:val="002A7393"/>
    <w:rsid w:val="002A74A1"/>
    <w:rsid w:val="002A7CF9"/>
    <w:rsid w:val="002A7E1C"/>
    <w:rsid w:val="002B066F"/>
    <w:rsid w:val="002B0C6A"/>
    <w:rsid w:val="002B0E1E"/>
    <w:rsid w:val="002B10CD"/>
    <w:rsid w:val="002B15C6"/>
    <w:rsid w:val="002B1A08"/>
    <w:rsid w:val="002B20F9"/>
    <w:rsid w:val="002B2B1A"/>
    <w:rsid w:val="002B3111"/>
    <w:rsid w:val="002B3191"/>
    <w:rsid w:val="002B3A3C"/>
    <w:rsid w:val="002B3C9E"/>
    <w:rsid w:val="002B3EB5"/>
    <w:rsid w:val="002B428F"/>
    <w:rsid w:val="002B463C"/>
    <w:rsid w:val="002B4A77"/>
    <w:rsid w:val="002B52B1"/>
    <w:rsid w:val="002B5A04"/>
    <w:rsid w:val="002B5C67"/>
    <w:rsid w:val="002B6109"/>
    <w:rsid w:val="002B7A1B"/>
    <w:rsid w:val="002B7E8B"/>
    <w:rsid w:val="002C010A"/>
    <w:rsid w:val="002C13F9"/>
    <w:rsid w:val="002C1779"/>
    <w:rsid w:val="002C1B18"/>
    <w:rsid w:val="002C218E"/>
    <w:rsid w:val="002C2FA8"/>
    <w:rsid w:val="002C4035"/>
    <w:rsid w:val="002C5972"/>
    <w:rsid w:val="002C6CE1"/>
    <w:rsid w:val="002C6DC9"/>
    <w:rsid w:val="002C7F71"/>
    <w:rsid w:val="002D0103"/>
    <w:rsid w:val="002D011D"/>
    <w:rsid w:val="002D1E49"/>
    <w:rsid w:val="002D1E93"/>
    <w:rsid w:val="002D1F05"/>
    <w:rsid w:val="002D1FB7"/>
    <w:rsid w:val="002D25C5"/>
    <w:rsid w:val="002D2BB3"/>
    <w:rsid w:val="002D2CD5"/>
    <w:rsid w:val="002D2D74"/>
    <w:rsid w:val="002D2D8F"/>
    <w:rsid w:val="002D2DFB"/>
    <w:rsid w:val="002D3156"/>
    <w:rsid w:val="002D3316"/>
    <w:rsid w:val="002D3881"/>
    <w:rsid w:val="002D4212"/>
    <w:rsid w:val="002D43B3"/>
    <w:rsid w:val="002D4605"/>
    <w:rsid w:val="002D553B"/>
    <w:rsid w:val="002D5A40"/>
    <w:rsid w:val="002D5D6D"/>
    <w:rsid w:val="002D5E5A"/>
    <w:rsid w:val="002D65F1"/>
    <w:rsid w:val="002D7354"/>
    <w:rsid w:val="002D738E"/>
    <w:rsid w:val="002E0C54"/>
    <w:rsid w:val="002E0C8D"/>
    <w:rsid w:val="002E103C"/>
    <w:rsid w:val="002E115A"/>
    <w:rsid w:val="002E15DB"/>
    <w:rsid w:val="002E1C70"/>
    <w:rsid w:val="002E1F26"/>
    <w:rsid w:val="002E1F41"/>
    <w:rsid w:val="002E2124"/>
    <w:rsid w:val="002E2675"/>
    <w:rsid w:val="002E29E6"/>
    <w:rsid w:val="002E2FDF"/>
    <w:rsid w:val="002E3312"/>
    <w:rsid w:val="002E4219"/>
    <w:rsid w:val="002E4D86"/>
    <w:rsid w:val="002E5170"/>
    <w:rsid w:val="002E5631"/>
    <w:rsid w:val="002E5B6B"/>
    <w:rsid w:val="002E5FB4"/>
    <w:rsid w:val="002E60C1"/>
    <w:rsid w:val="002E66D8"/>
    <w:rsid w:val="002E692F"/>
    <w:rsid w:val="002E6EC6"/>
    <w:rsid w:val="002E6F45"/>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F0D"/>
    <w:rsid w:val="002F737B"/>
    <w:rsid w:val="002F7A27"/>
    <w:rsid w:val="0030052B"/>
    <w:rsid w:val="0030086B"/>
    <w:rsid w:val="00301DDB"/>
    <w:rsid w:val="00301E22"/>
    <w:rsid w:val="0030283E"/>
    <w:rsid w:val="003032EA"/>
    <w:rsid w:val="00303CD3"/>
    <w:rsid w:val="00303E8D"/>
    <w:rsid w:val="00303EAA"/>
    <w:rsid w:val="0030483D"/>
    <w:rsid w:val="00304D4B"/>
    <w:rsid w:val="00304FD2"/>
    <w:rsid w:val="00305259"/>
    <w:rsid w:val="00306201"/>
    <w:rsid w:val="00306896"/>
    <w:rsid w:val="003077CA"/>
    <w:rsid w:val="0030792D"/>
    <w:rsid w:val="003103AC"/>
    <w:rsid w:val="0031065C"/>
    <w:rsid w:val="00310D00"/>
    <w:rsid w:val="0031134A"/>
    <w:rsid w:val="00312344"/>
    <w:rsid w:val="00312573"/>
    <w:rsid w:val="00312DDA"/>
    <w:rsid w:val="003138D0"/>
    <w:rsid w:val="0031394C"/>
    <w:rsid w:val="00313C30"/>
    <w:rsid w:val="003143A5"/>
    <w:rsid w:val="0031452F"/>
    <w:rsid w:val="003145E4"/>
    <w:rsid w:val="0031473D"/>
    <w:rsid w:val="003150F3"/>
    <w:rsid w:val="003153D7"/>
    <w:rsid w:val="00315C8E"/>
    <w:rsid w:val="0031652D"/>
    <w:rsid w:val="003172BD"/>
    <w:rsid w:val="003174B3"/>
    <w:rsid w:val="003203E5"/>
    <w:rsid w:val="003210CB"/>
    <w:rsid w:val="00321301"/>
    <w:rsid w:val="0032178D"/>
    <w:rsid w:val="00321A0E"/>
    <w:rsid w:val="00322068"/>
    <w:rsid w:val="00322211"/>
    <w:rsid w:val="00322630"/>
    <w:rsid w:val="00322D64"/>
    <w:rsid w:val="00323665"/>
    <w:rsid w:val="00323BF7"/>
    <w:rsid w:val="003241D0"/>
    <w:rsid w:val="00324D2B"/>
    <w:rsid w:val="003269FE"/>
    <w:rsid w:val="00326AA0"/>
    <w:rsid w:val="0032711C"/>
    <w:rsid w:val="003274B7"/>
    <w:rsid w:val="003275E7"/>
    <w:rsid w:val="003277F4"/>
    <w:rsid w:val="0032791A"/>
    <w:rsid w:val="00327A92"/>
    <w:rsid w:val="00330434"/>
    <w:rsid w:val="0033111A"/>
    <w:rsid w:val="003311A9"/>
    <w:rsid w:val="0033144C"/>
    <w:rsid w:val="0033265F"/>
    <w:rsid w:val="00332B75"/>
    <w:rsid w:val="00332D07"/>
    <w:rsid w:val="00332DA7"/>
    <w:rsid w:val="0033372F"/>
    <w:rsid w:val="00333EDF"/>
    <w:rsid w:val="00334789"/>
    <w:rsid w:val="00335168"/>
    <w:rsid w:val="00335434"/>
    <w:rsid w:val="0033584D"/>
    <w:rsid w:val="00335F71"/>
    <w:rsid w:val="00337000"/>
    <w:rsid w:val="00337733"/>
    <w:rsid w:val="00337A33"/>
    <w:rsid w:val="00337C07"/>
    <w:rsid w:val="00340B9B"/>
    <w:rsid w:val="00340BE2"/>
    <w:rsid w:val="003411A3"/>
    <w:rsid w:val="003414A8"/>
    <w:rsid w:val="00342BA8"/>
    <w:rsid w:val="00342E82"/>
    <w:rsid w:val="003433AB"/>
    <w:rsid w:val="003437B6"/>
    <w:rsid w:val="0034390A"/>
    <w:rsid w:val="00344505"/>
    <w:rsid w:val="00344EAD"/>
    <w:rsid w:val="00345B1F"/>
    <w:rsid w:val="0034648D"/>
    <w:rsid w:val="00347630"/>
    <w:rsid w:val="00347F90"/>
    <w:rsid w:val="003501F8"/>
    <w:rsid w:val="00350825"/>
    <w:rsid w:val="0035149B"/>
    <w:rsid w:val="003522AA"/>
    <w:rsid w:val="00352609"/>
    <w:rsid w:val="003539E9"/>
    <w:rsid w:val="00354227"/>
    <w:rsid w:val="003544C7"/>
    <w:rsid w:val="00354981"/>
    <w:rsid w:val="00354C08"/>
    <w:rsid w:val="00355542"/>
    <w:rsid w:val="00356401"/>
    <w:rsid w:val="00356D90"/>
    <w:rsid w:val="00356E1B"/>
    <w:rsid w:val="00356FA0"/>
    <w:rsid w:val="00357300"/>
    <w:rsid w:val="003577E5"/>
    <w:rsid w:val="00357E83"/>
    <w:rsid w:val="003604A0"/>
    <w:rsid w:val="00360EF7"/>
    <w:rsid w:val="00361082"/>
    <w:rsid w:val="00362800"/>
    <w:rsid w:val="0036581B"/>
    <w:rsid w:val="00367140"/>
    <w:rsid w:val="0036742A"/>
    <w:rsid w:val="00367497"/>
    <w:rsid w:val="003678E9"/>
    <w:rsid w:val="003701A3"/>
    <w:rsid w:val="003704E6"/>
    <w:rsid w:val="003708BA"/>
    <w:rsid w:val="00370A0D"/>
    <w:rsid w:val="00370C4B"/>
    <w:rsid w:val="003718F8"/>
    <w:rsid w:val="0037195D"/>
    <w:rsid w:val="003719BC"/>
    <w:rsid w:val="00371C32"/>
    <w:rsid w:val="00371C5F"/>
    <w:rsid w:val="00371C99"/>
    <w:rsid w:val="00372254"/>
    <w:rsid w:val="0037232D"/>
    <w:rsid w:val="003725E9"/>
    <w:rsid w:val="00372B4D"/>
    <w:rsid w:val="003735D6"/>
    <w:rsid w:val="00373E35"/>
    <w:rsid w:val="00373E76"/>
    <w:rsid w:val="003741AE"/>
    <w:rsid w:val="003748B9"/>
    <w:rsid w:val="003751BD"/>
    <w:rsid w:val="003754B9"/>
    <w:rsid w:val="003755D6"/>
    <w:rsid w:val="00375A49"/>
    <w:rsid w:val="003766AD"/>
    <w:rsid w:val="003766F6"/>
    <w:rsid w:val="003770AA"/>
    <w:rsid w:val="00377145"/>
    <w:rsid w:val="0037749F"/>
    <w:rsid w:val="00377B81"/>
    <w:rsid w:val="00377D88"/>
    <w:rsid w:val="00380004"/>
    <w:rsid w:val="0038085F"/>
    <w:rsid w:val="00381C60"/>
    <w:rsid w:val="003824E1"/>
    <w:rsid w:val="0038358F"/>
    <w:rsid w:val="00383AB6"/>
    <w:rsid w:val="00383F5C"/>
    <w:rsid w:val="003841CD"/>
    <w:rsid w:val="003854EE"/>
    <w:rsid w:val="00385B4C"/>
    <w:rsid w:val="00391090"/>
    <w:rsid w:val="00391BD3"/>
    <w:rsid w:val="003929F2"/>
    <w:rsid w:val="00392E8D"/>
    <w:rsid w:val="00393187"/>
    <w:rsid w:val="003932F8"/>
    <w:rsid w:val="00393BC4"/>
    <w:rsid w:val="003942EF"/>
    <w:rsid w:val="003947BC"/>
    <w:rsid w:val="003947F4"/>
    <w:rsid w:val="00394FA4"/>
    <w:rsid w:val="003956E6"/>
    <w:rsid w:val="0039584F"/>
    <w:rsid w:val="00395939"/>
    <w:rsid w:val="00395B3E"/>
    <w:rsid w:val="003961BE"/>
    <w:rsid w:val="00396790"/>
    <w:rsid w:val="00396BF0"/>
    <w:rsid w:val="0039731E"/>
    <w:rsid w:val="0039783B"/>
    <w:rsid w:val="00397C5B"/>
    <w:rsid w:val="003A0A52"/>
    <w:rsid w:val="003A0A84"/>
    <w:rsid w:val="003A0CCE"/>
    <w:rsid w:val="003A0E0B"/>
    <w:rsid w:val="003A0E83"/>
    <w:rsid w:val="003A1086"/>
    <w:rsid w:val="003A2A66"/>
    <w:rsid w:val="003A3487"/>
    <w:rsid w:val="003A3FD2"/>
    <w:rsid w:val="003A51FC"/>
    <w:rsid w:val="003A55F6"/>
    <w:rsid w:val="003A5C37"/>
    <w:rsid w:val="003A6E3D"/>
    <w:rsid w:val="003A7BFD"/>
    <w:rsid w:val="003B17D8"/>
    <w:rsid w:val="003B17DB"/>
    <w:rsid w:val="003B26B2"/>
    <w:rsid w:val="003B2823"/>
    <w:rsid w:val="003B395A"/>
    <w:rsid w:val="003B39B1"/>
    <w:rsid w:val="003B3FD6"/>
    <w:rsid w:val="003B417A"/>
    <w:rsid w:val="003B445F"/>
    <w:rsid w:val="003B4718"/>
    <w:rsid w:val="003B50E8"/>
    <w:rsid w:val="003B5B77"/>
    <w:rsid w:val="003B7949"/>
    <w:rsid w:val="003C005D"/>
    <w:rsid w:val="003C015D"/>
    <w:rsid w:val="003C02B2"/>
    <w:rsid w:val="003C0926"/>
    <w:rsid w:val="003C096A"/>
    <w:rsid w:val="003C0982"/>
    <w:rsid w:val="003C0C98"/>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1C"/>
    <w:rsid w:val="003C57FE"/>
    <w:rsid w:val="003C5CE3"/>
    <w:rsid w:val="003C6038"/>
    <w:rsid w:val="003C61A9"/>
    <w:rsid w:val="003C6FD6"/>
    <w:rsid w:val="003C741B"/>
    <w:rsid w:val="003C7500"/>
    <w:rsid w:val="003C7620"/>
    <w:rsid w:val="003C785E"/>
    <w:rsid w:val="003C7E1B"/>
    <w:rsid w:val="003D0124"/>
    <w:rsid w:val="003D05EC"/>
    <w:rsid w:val="003D0A4A"/>
    <w:rsid w:val="003D0BC8"/>
    <w:rsid w:val="003D0D0A"/>
    <w:rsid w:val="003D1046"/>
    <w:rsid w:val="003D1178"/>
    <w:rsid w:val="003D18D5"/>
    <w:rsid w:val="003D1F0A"/>
    <w:rsid w:val="003D2946"/>
    <w:rsid w:val="003D3B02"/>
    <w:rsid w:val="003D4DFE"/>
    <w:rsid w:val="003D6621"/>
    <w:rsid w:val="003D6B14"/>
    <w:rsid w:val="003D6CB1"/>
    <w:rsid w:val="003D6D24"/>
    <w:rsid w:val="003D72B6"/>
    <w:rsid w:val="003D7D08"/>
    <w:rsid w:val="003E090A"/>
    <w:rsid w:val="003E109E"/>
    <w:rsid w:val="003E13DC"/>
    <w:rsid w:val="003E180F"/>
    <w:rsid w:val="003E187E"/>
    <w:rsid w:val="003E2341"/>
    <w:rsid w:val="003E285C"/>
    <w:rsid w:val="003E299B"/>
    <w:rsid w:val="003E2AFA"/>
    <w:rsid w:val="003E2C4F"/>
    <w:rsid w:val="003E2D3B"/>
    <w:rsid w:val="003E2F14"/>
    <w:rsid w:val="003E3019"/>
    <w:rsid w:val="003E359E"/>
    <w:rsid w:val="003E3868"/>
    <w:rsid w:val="003E3A77"/>
    <w:rsid w:val="003E4202"/>
    <w:rsid w:val="003E42D4"/>
    <w:rsid w:val="003E4EAC"/>
    <w:rsid w:val="003E4FE2"/>
    <w:rsid w:val="003E536E"/>
    <w:rsid w:val="003E5932"/>
    <w:rsid w:val="003E677A"/>
    <w:rsid w:val="003E6F9A"/>
    <w:rsid w:val="003E7632"/>
    <w:rsid w:val="003F0441"/>
    <w:rsid w:val="003F2920"/>
    <w:rsid w:val="003F294B"/>
    <w:rsid w:val="003F2B32"/>
    <w:rsid w:val="003F37B5"/>
    <w:rsid w:val="003F38CD"/>
    <w:rsid w:val="003F3CC7"/>
    <w:rsid w:val="003F3F14"/>
    <w:rsid w:val="003F3F8D"/>
    <w:rsid w:val="003F43E6"/>
    <w:rsid w:val="003F4543"/>
    <w:rsid w:val="003F4DFB"/>
    <w:rsid w:val="003F5A63"/>
    <w:rsid w:val="003F6BC4"/>
    <w:rsid w:val="003F7BD3"/>
    <w:rsid w:val="00402097"/>
    <w:rsid w:val="004027E8"/>
    <w:rsid w:val="00402F65"/>
    <w:rsid w:val="00402FF6"/>
    <w:rsid w:val="004032CA"/>
    <w:rsid w:val="0040355F"/>
    <w:rsid w:val="004036D5"/>
    <w:rsid w:val="00403C17"/>
    <w:rsid w:val="00403DDC"/>
    <w:rsid w:val="004046AD"/>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2D9E"/>
    <w:rsid w:val="00413885"/>
    <w:rsid w:val="0041389D"/>
    <w:rsid w:val="00414871"/>
    <w:rsid w:val="004156D4"/>
    <w:rsid w:val="004159CE"/>
    <w:rsid w:val="00416CF5"/>
    <w:rsid w:val="00417020"/>
    <w:rsid w:val="004172CE"/>
    <w:rsid w:val="0042097C"/>
    <w:rsid w:val="00421292"/>
    <w:rsid w:val="004221A7"/>
    <w:rsid w:val="00422480"/>
    <w:rsid w:val="00422537"/>
    <w:rsid w:val="00422A4D"/>
    <w:rsid w:val="00423BD9"/>
    <w:rsid w:val="004245A3"/>
    <w:rsid w:val="004249B5"/>
    <w:rsid w:val="0042590E"/>
    <w:rsid w:val="00425E44"/>
    <w:rsid w:val="004264BB"/>
    <w:rsid w:val="00426C01"/>
    <w:rsid w:val="00426D53"/>
    <w:rsid w:val="00430409"/>
    <w:rsid w:val="00430A8E"/>
    <w:rsid w:val="00430B4B"/>
    <w:rsid w:val="0043102E"/>
    <w:rsid w:val="00431139"/>
    <w:rsid w:val="00431A09"/>
    <w:rsid w:val="00431EB8"/>
    <w:rsid w:val="0043225F"/>
    <w:rsid w:val="00432266"/>
    <w:rsid w:val="00432300"/>
    <w:rsid w:val="00432628"/>
    <w:rsid w:val="004332D7"/>
    <w:rsid w:val="00433389"/>
    <w:rsid w:val="00433884"/>
    <w:rsid w:val="00435630"/>
    <w:rsid w:val="00435A6D"/>
    <w:rsid w:val="00435BC5"/>
    <w:rsid w:val="00435F2F"/>
    <w:rsid w:val="00436579"/>
    <w:rsid w:val="00436F7B"/>
    <w:rsid w:val="00437712"/>
    <w:rsid w:val="0044088D"/>
    <w:rsid w:val="00440B14"/>
    <w:rsid w:val="00440C3B"/>
    <w:rsid w:val="00440E4F"/>
    <w:rsid w:val="00441B7A"/>
    <w:rsid w:val="00442445"/>
    <w:rsid w:val="004427CF"/>
    <w:rsid w:val="00442FE3"/>
    <w:rsid w:val="004434A6"/>
    <w:rsid w:val="004435C7"/>
    <w:rsid w:val="00443C0B"/>
    <w:rsid w:val="00443DAD"/>
    <w:rsid w:val="00443EB5"/>
    <w:rsid w:val="00444F83"/>
    <w:rsid w:val="004456CB"/>
    <w:rsid w:val="00445EC6"/>
    <w:rsid w:val="0044622B"/>
    <w:rsid w:val="004464D8"/>
    <w:rsid w:val="00446583"/>
    <w:rsid w:val="00446C96"/>
    <w:rsid w:val="0044750F"/>
    <w:rsid w:val="00447E59"/>
    <w:rsid w:val="00450E46"/>
    <w:rsid w:val="004510F1"/>
    <w:rsid w:val="004519AD"/>
    <w:rsid w:val="004521E3"/>
    <w:rsid w:val="0045295C"/>
    <w:rsid w:val="00453213"/>
    <w:rsid w:val="0045359F"/>
    <w:rsid w:val="004535E0"/>
    <w:rsid w:val="00454B24"/>
    <w:rsid w:val="00454C90"/>
    <w:rsid w:val="00455A3D"/>
    <w:rsid w:val="0045625D"/>
    <w:rsid w:val="004562D7"/>
    <w:rsid w:val="004566D8"/>
    <w:rsid w:val="00456C80"/>
    <w:rsid w:val="00456D02"/>
    <w:rsid w:val="00456FBE"/>
    <w:rsid w:val="00457089"/>
    <w:rsid w:val="00457159"/>
    <w:rsid w:val="0045760C"/>
    <w:rsid w:val="00457868"/>
    <w:rsid w:val="00457AF7"/>
    <w:rsid w:val="00457F6E"/>
    <w:rsid w:val="0046046E"/>
    <w:rsid w:val="0046088A"/>
    <w:rsid w:val="00461553"/>
    <w:rsid w:val="00461596"/>
    <w:rsid w:val="00461706"/>
    <w:rsid w:val="00461EA6"/>
    <w:rsid w:val="0046217E"/>
    <w:rsid w:val="00462611"/>
    <w:rsid w:val="00463AE5"/>
    <w:rsid w:val="00463B93"/>
    <w:rsid w:val="004648E1"/>
    <w:rsid w:val="00464921"/>
    <w:rsid w:val="00464FAC"/>
    <w:rsid w:val="00465252"/>
    <w:rsid w:val="00465FF6"/>
    <w:rsid w:val="004663E2"/>
    <w:rsid w:val="00466CFB"/>
    <w:rsid w:val="00466FDD"/>
    <w:rsid w:val="00470210"/>
    <w:rsid w:val="00470D94"/>
    <w:rsid w:val="004716D3"/>
    <w:rsid w:val="00472ED4"/>
    <w:rsid w:val="004749B8"/>
    <w:rsid w:val="00474EA2"/>
    <w:rsid w:val="004762E3"/>
    <w:rsid w:val="00476996"/>
    <w:rsid w:val="0047700B"/>
    <w:rsid w:val="00477596"/>
    <w:rsid w:val="00477BBE"/>
    <w:rsid w:val="00477EA4"/>
    <w:rsid w:val="00477F7F"/>
    <w:rsid w:val="00480009"/>
    <w:rsid w:val="00480121"/>
    <w:rsid w:val="00482198"/>
    <w:rsid w:val="004824EA"/>
    <w:rsid w:val="00482671"/>
    <w:rsid w:val="00482B19"/>
    <w:rsid w:val="00483187"/>
    <w:rsid w:val="00483A03"/>
    <w:rsid w:val="004843D1"/>
    <w:rsid w:val="004847E5"/>
    <w:rsid w:val="00484D40"/>
    <w:rsid w:val="004850E7"/>
    <w:rsid w:val="0048540C"/>
    <w:rsid w:val="00485529"/>
    <w:rsid w:val="004856D3"/>
    <w:rsid w:val="0048609D"/>
    <w:rsid w:val="004872C6"/>
    <w:rsid w:val="00487958"/>
    <w:rsid w:val="00487CAC"/>
    <w:rsid w:val="00487DAC"/>
    <w:rsid w:val="0049019F"/>
    <w:rsid w:val="0049034F"/>
    <w:rsid w:val="00490724"/>
    <w:rsid w:val="0049166F"/>
    <w:rsid w:val="00491877"/>
    <w:rsid w:val="00492167"/>
    <w:rsid w:val="00492455"/>
    <w:rsid w:val="00492728"/>
    <w:rsid w:val="00493A7C"/>
    <w:rsid w:val="00493BA3"/>
    <w:rsid w:val="00493BF7"/>
    <w:rsid w:val="00493E7F"/>
    <w:rsid w:val="00494F06"/>
    <w:rsid w:val="004950D8"/>
    <w:rsid w:val="004962DC"/>
    <w:rsid w:val="004968DE"/>
    <w:rsid w:val="00496904"/>
    <w:rsid w:val="00496968"/>
    <w:rsid w:val="0049696B"/>
    <w:rsid w:val="004979D8"/>
    <w:rsid w:val="004A0763"/>
    <w:rsid w:val="004A0948"/>
    <w:rsid w:val="004A0A40"/>
    <w:rsid w:val="004A0E60"/>
    <w:rsid w:val="004A0F17"/>
    <w:rsid w:val="004A14C2"/>
    <w:rsid w:val="004A176F"/>
    <w:rsid w:val="004A1BDA"/>
    <w:rsid w:val="004A230A"/>
    <w:rsid w:val="004A2637"/>
    <w:rsid w:val="004A35C6"/>
    <w:rsid w:val="004A374E"/>
    <w:rsid w:val="004A3800"/>
    <w:rsid w:val="004A39B8"/>
    <w:rsid w:val="004A412B"/>
    <w:rsid w:val="004A4286"/>
    <w:rsid w:val="004A503D"/>
    <w:rsid w:val="004A65C0"/>
    <w:rsid w:val="004A6B61"/>
    <w:rsid w:val="004A7EF6"/>
    <w:rsid w:val="004B03A2"/>
    <w:rsid w:val="004B03DC"/>
    <w:rsid w:val="004B0EA8"/>
    <w:rsid w:val="004B0ECE"/>
    <w:rsid w:val="004B14C7"/>
    <w:rsid w:val="004B1ED6"/>
    <w:rsid w:val="004B31D3"/>
    <w:rsid w:val="004B39CB"/>
    <w:rsid w:val="004B428C"/>
    <w:rsid w:val="004B451C"/>
    <w:rsid w:val="004B502B"/>
    <w:rsid w:val="004B641F"/>
    <w:rsid w:val="004B66D6"/>
    <w:rsid w:val="004B6909"/>
    <w:rsid w:val="004B6EF9"/>
    <w:rsid w:val="004B7569"/>
    <w:rsid w:val="004B7A04"/>
    <w:rsid w:val="004B7D91"/>
    <w:rsid w:val="004C033A"/>
    <w:rsid w:val="004C10F5"/>
    <w:rsid w:val="004C160F"/>
    <w:rsid w:val="004C1CDC"/>
    <w:rsid w:val="004C20F3"/>
    <w:rsid w:val="004C2CBE"/>
    <w:rsid w:val="004C34A5"/>
    <w:rsid w:val="004C360C"/>
    <w:rsid w:val="004C36AF"/>
    <w:rsid w:val="004C3AA4"/>
    <w:rsid w:val="004C3FBB"/>
    <w:rsid w:val="004C42D3"/>
    <w:rsid w:val="004C4FD6"/>
    <w:rsid w:val="004C5057"/>
    <w:rsid w:val="004C532C"/>
    <w:rsid w:val="004C5672"/>
    <w:rsid w:val="004C57DE"/>
    <w:rsid w:val="004C5873"/>
    <w:rsid w:val="004C59C8"/>
    <w:rsid w:val="004C605D"/>
    <w:rsid w:val="004C67BF"/>
    <w:rsid w:val="004C6F94"/>
    <w:rsid w:val="004C76EA"/>
    <w:rsid w:val="004C776B"/>
    <w:rsid w:val="004C779D"/>
    <w:rsid w:val="004C7AD6"/>
    <w:rsid w:val="004C7C2A"/>
    <w:rsid w:val="004C7CC0"/>
    <w:rsid w:val="004D0237"/>
    <w:rsid w:val="004D0294"/>
    <w:rsid w:val="004D087D"/>
    <w:rsid w:val="004D1098"/>
    <w:rsid w:val="004D1478"/>
    <w:rsid w:val="004D212F"/>
    <w:rsid w:val="004D27F1"/>
    <w:rsid w:val="004D3C11"/>
    <w:rsid w:val="004D4E3C"/>
    <w:rsid w:val="004D5FDC"/>
    <w:rsid w:val="004D6179"/>
    <w:rsid w:val="004D6410"/>
    <w:rsid w:val="004D6453"/>
    <w:rsid w:val="004D721D"/>
    <w:rsid w:val="004D7467"/>
    <w:rsid w:val="004D7716"/>
    <w:rsid w:val="004D772F"/>
    <w:rsid w:val="004E009E"/>
    <w:rsid w:val="004E0732"/>
    <w:rsid w:val="004E0BF2"/>
    <w:rsid w:val="004E14DE"/>
    <w:rsid w:val="004E2179"/>
    <w:rsid w:val="004E2428"/>
    <w:rsid w:val="004E25A8"/>
    <w:rsid w:val="004E38AF"/>
    <w:rsid w:val="004E4426"/>
    <w:rsid w:val="004E4604"/>
    <w:rsid w:val="004E48C2"/>
    <w:rsid w:val="004E4D23"/>
    <w:rsid w:val="004E4FAF"/>
    <w:rsid w:val="004E52E2"/>
    <w:rsid w:val="004E5D2A"/>
    <w:rsid w:val="004E639E"/>
    <w:rsid w:val="004E63AC"/>
    <w:rsid w:val="004E6B31"/>
    <w:rsid w:val="004E6E2A"/>
    <w:rsid w:val="004E701A"/>
    <w:rsid w:val="004E76E0"/>
    <w:rsid w:val="004F059A"/>
    <w:rsid w:val="004F07B8"/>
    <w:rsid w:val="004F0C1D"/>
    <w:rsid w:val="004F10FC"/>
    <w:rsid w:val="004F23D5"/>
    <w:rsid w:val="004F2997"/>
    <w:rsid w:val="004F2BB0"/>
    <w:rsid w:val="004F2DA1"/>
    <w:rsid w:val="004F2EA2"/>
    <w:rsid w:val="004F335B"/>
    <w:rsid w:val="004F37C4"/>
    <w:rsid w:val="004F39DE"/>
    <w:rsid w:val="004F42D9"/>
    <w:rsid w:val="004F49BD"/>
    <w:rsid w:val="004F4D4C"/>
    <w:rsid w:val="004F4FF5"/>
    <w:rsid w:val="004F5C94"/>
    <w:rsid w:val="004F7066"/>
    <w:rsid w:val="00500C8D"/>
    <w:rsid w:val="005012E2"/>
    <w:rsid w:val="00501680"/>
    <w:rsid w:val="0050196E"/>
    <w:rsid w:val="00501AD2"/>
    <w:rsid w:val="00502425"/>
    <w:rsid w:val="00502CF8"/>
    <w:rsid w:val="00503008"/>
    <w:rsid w:val="00504AEF"/>
    <w:rsid w:val="00504B09"/>
    <w:rsid w:val="00504DE8"/>
    <w:rsid w:val="00505A8C"/>
    <w:rsid w:val="0050630B"/>
    <w:rsid w:val="00507C5A"/>
    <w:rsid w:val="00510642"/>
    <w:rsid w:val="00510849"/>
    <w:rsid w:val="00510AD2"/>
    <w:rsid w:val="00510B0E"/>
    <w:rsid w:val="00511756"/>
    <w:rsid w:val="00511B2B"/>
    <w:rsid w:val="00511C05"/>
    <w:rsid w:val="00511D2F"/>
    <w:rsid w:val="00511E53"/>
    <w:rsid w:val="00511E97"/>
    <w:rsid w:val="00512118"/>
    <w:rsid w:val="00512357"/>
    <w:rsid w:val="005123BF"/>
    <w:rsid w:val="00512573"/>
    <w:rsid w:val="005125A9"/>
    <w:rsid w:val="00513A32"/>
    <w:rsid w:val="00514859"/>
    <w:rsid w:val="00515230"/>
    <w:rsid w:val="00515DDE"/>
    <w:rsid w:val="00516253"/>
    <w:rsid w:val="00516C10"/>
    <w:rsid w:val="0051743E"/>
    <w:rsid w:val="005174A3"/>
    <w:rsid w:val="005201C7"/>
    <w:rsid w:val="00520587"/>
    <w:rsid w:val="00520D53"/>
    <w:rsid w:val="00521C45"/>
    <w:rsid w:val="005220CF"/>
    <w:rsid w:val="0052310A"/>
    <w:rsid w:val="00523B08"/>
    <w:rsid w:val="00523D7F"/>
    <w:rsid w:val="00524F80"/>
    <w:rsid w:val="00525208"/>
    <w:rsid w:val="00525ACF"/>
    <w:rsid w:val="00526383"/>
    <w:rsid w:val="00526437"/>
    <w:rsid w:val="00526456"/>
    <w:rsid w:val="005274B1"/>
    <w:rsid w:val="00527762"/>
    <w:rsid w:val="00530645"/>
    <w:rsid w:val="00531CB5"/>
    <w:rsid w:val="005322CC"/>
    <w:rsid w:val="005323B9"/>
    <w:rsid w:val="0053250D"/>
    <w:rsid w:val="005333FC"/>
    <w:rsid w:val="0053351B"/>
    <w:rsid w:val="00533BC6"/>
    <w:rsid w:val="00533F6D"/>
    <w:rsid w:val="00534031"/>
    <w:rsid w:val="00534137"/>
    <w:rsid w:val="00534174"/>
    <w:rsid w:val="00534254"/>
    <w:rsid w:val="005349EE"/>
    <w:rsid w:val="00534B33"/>
    <w:rsid w:val="005356E8"/>
    <w:rsid w:val="00535B24"/>
    <w:rsid w:val="0053676D"/>
    <w:rsid w:val="00536A21"/>
    <w:rsid w:val="005401AF"/>
    <w:rsid w:val="00540972"/>
    <w:rsid w:val="00540B5F"/>
    <w:rsid w:val="00540BDA"/>
    <w:rsid w:val="00540D98"/>
    <w:rsid w:val="0054185C"/>
    <w:rsid w:val="00542057"/>
    <w:rsid w:val="00542183"/>
    <w:rsid w:val="00542850"/>
    <w:rsid w:val="00542D5B"/>
    <w:rsid w:val="00542DFF"/>
    <w:rsid w:val="00542E8D"/>
    <w:rsid w:val="00543004"/>
    <w:rsid w:val="00543718"/>
    <w:rsid w:val="0054385A"/>
    <w:rsid w:val="0054440D"/>
    <w:rsid w:val="00544DD5"/>
    <w:rsid w:val="00544FEC"/>
    <w:rsid w:val="00545697"/>
    <w:rsid w:val="0054594B"/>
    <w:rsid w:val="005459B5"/>
    <w:rsid w:val="00546032"/>
    <w:rsid w:val="005469BB"/>
    <w:rsid w:val="00546D46"/>
    <w:rsid w:val="00547231"/>
    <w:rsid w:val="00547C09"/>
    <w:rsid w:val="005501E0"/>
    <w:rsid w:val="0055174A"/>
    <w:rsid w:val="00552218"/>
    <w:rsid w:val="00552606"/>
    <w:rsid w:val="00553117"/>
    <w:rsid w:val="00553414"/>
    <w:rsid w:val="00553770"/>
    <w:rsid w:val="0055426A"/>
    <w:rsid w:val="005555D0"/>
    <w:rsid w:val="005562FF"/>
    <w:rsid w:val="005567F9"/>
    <w:rsid w:val="00557463"/>
    <w:rsid w:val="0056050B"/>
    <w:rsid w:val="00560828"/>
    <w:rsid w:val="005610E8"/>
    <w:rsid w:val="00561626"/>
    <w:rsid w:val="00562DCF"/>
    <w:rsid w:val="0056369E"/>
    <w:rsid w:val="00565358"/>
    <w:rsid w:val="005655FB"/>
    <w:rsid w:val="00565B68"/>
    <w:rsid w:val="005663A7"/>
    <w:rsid w:val="005663C6"/>
    <w:rsid w:val="00566F5F"/>
    <w:rsid w:val="0056710E"/>
    <w:rsid w:val="00567F19"/>
    <w:rsid w:val="00570397"/>
    <w:rsid w:val="005704BF"/>
    <w:rsid w:val="0057050B"/>
    <w:rsid w:val="00571865"/>
    <w:rsid w:val="00572019"/>
    <w:rsid w:val="00572276"/>
    <w:rsid w:val="00573AF6"/>
    <w:rsid w:val="00573D96"/>
    <w:rsid w:val="00574905"/>
    <w:rsid w:val="00574DC1"/>
    <w:rsid w:val="00575DAE"/>
    <w:rsid w:val="00576627"/>
    <w:rsid w:val="00576CC0"/>
    <w:rsid w:val="00576DA6"/>
    <w:rsid w:val="005774F7"/>
    <w:rsid w:val="005778DE"/>
    <w:rsid w:val="005779A2"/>
    <w:rsid w:val="00577B17"/>
    <w:rsid w:val="00577BA3"/>
    <w:rsid w:val="00580D46"/>
    <w:rsid w:val="00581D50"/>
    <w:rsid w:val="00582607"/>
    <w:rsid w:val="005832DF"/>
    <w:rsid w:val="005835DB"/>
    <w:rsid w:val="00583E61"/>
    <w:rsid w:val="005847E5"/>
    <w:rsid w:val="0058483E"/>
    <w:rsid w:val="00584BC3"/>
    <w:rsid w:val="00584F42"/>
    <w:rsid w:val="00584F57"/>
    <w:rsid w:val="0058501E"/>
    <w:rsid w:val="005856A8"/>
    <w:rsid w:val="005856F4"/>
    <w:rsid w:val="00586A27"/>
    <w:rsid w:val="00586DFB"/>
    <w:rsid w:val="00587260"/>
    <w:rsid w:val="00587902"/>
    <w:rsid w:val="005879DF"/>
    <w:rsid w:val="005902CB"/>
    <w:rsid w:val="005911E9"/>
    <w:rsid w:val="0059169D"/>
    <w:rsid w:val="00591978"/>
    <w:rsid w:val="00591A5B"/>
    <w:rsid w:val="00592373"/>
    <w:rsid w:val="00592B72"/>
    <w:rsid w:val="005933E6"/>
    <w:rsid w:val="005933FC"/>
    <w:rsid w:val="00593A24"/>
    <w:rsid w:val="00593FCD"/>
    <w:rsid w:val="0059422F"/>
    <w:rsid w:val="00594D70"/>
    <w:rsid w:val="00595D26"/>
    <w:rsid w:val="0059616D"/>
    <w:rsid w:val="00596387"/>
    <w:rsid w:val="005971AC"/>
    <w:rsid w:val="0059743B"/>
    <w:rsid w:val="00597BAC"/>
    <w:rsid w:val="00597D68"/>
    <w:rsid w:val="00597EDD"/>
    <w:rsid w:val="005A08ED"/>
    <w:rsid w:val="005A0A64"/>
    <w:rsid w:val="005A1A18"/>
    <w:rsid w:val="005A2997"/>
    <w:rsid w:val="005A299D"/>
    <w:rsid w:val="005A2F66"/>
    <w:rsid w:val="005A334D"/>
    <w:rsid w:val="005A3954"/>
    <w:rsid w:val="005A39A4"/>
    <w:rsid w:val="005A3ADE"/>
    <w:rsid w:val="005A45A7"/>
    <w:rsid w:val="005A4BE4"/>
    <w:rsid w:val="005A6D58"/>
    <w:rsid w:val="005A795D"/>
    <w:rsid w:val="005A7C73"/>
    <w:rsid w:val="005B08F6"/>
    <w:rsid w:val="005B0BEC"/>
    <w:rsid w:val="005B14AD"/>
    <w:rsid w:val="005B1573"/>
    <w:rsid w:val="005B161D"/>
    <w:rsid w:val="005B1CE0"/>
    <w:rsid w:val="005B1E76"/>
    <w:rsid w:val="005B2031"/>
    <w:rsid w:val="005B21CC"/>
    <w:rsid w:val="005B2542"/>
    <w:rsid w:val="005B2CB6"/>
    <w:rsid w:val="005B4071"/>
    <w:rsid w:val="005B491B"/>
    <w:rsid w:val="005B5623"/>
    <w:rsid w:val="005B5ADE"/>
    <w:rsid w:val="005B5EAA"/>
    <w:rsid w:val="005B7125"/>
    <w:rsid w:val="005B75FB"/>
    <w:rsid w:val="005C02D1"/>
    <w:rsid w:val="005C07F5"/>
    <w:rsid w:val="005C0B91"/>
    <w:rsid w:val="005C0CCD"/>
    <w:rsid w:val="005C1387"/>
    <w:rsid w:val="005C1A66"/>
    <w:rsid w:val="005C1DCB"/>
    <w:rsid w:val="005C23B2"/>
    <w:rsid w:val="005C286F"/>
    <w:rsid w:val="005C29E5"/>
    <w:rsid w:val="005C2CAB"/>
    <w:rsid w:val="005C34F8"/>
    <w:rsid w:val="005C482E"/>
    <w:rsid w:val="005C4CE7"/>
    <w:rsid w:val="005C6161"/>
    <w:rsid w:val="005C63BC"/>
    <w:rsid w:val="005C6952"/>
    <w:rsid w:val="005C69C0"/>
    <w:rsid w:val="005C7F96"/>
    <w:rsid w:val="005D05E1"/>
    <w:rsid w:val="005D09B1"/>
    <w:rsid w:val="005D0D2A"/>
    <w:rsid w:val="005D247D"/>
    <w:rsid w:val="005D3378"/>
    <w:rsid w:val="005D337C"/>
    <w:rsid w:val="005D348B"/>
    <w:rsid w:val="005D352D"/>
    <w:rsid w:val="005D3547"/>
    <w:rsid w:val="005D3B65"/>
    <w:rsid w:val="005D3DFB"/>
    <w:rsid w:val="005D423E"/>
    <w:rsid w:val="005D4976"/>
    <w:rsid w:val="005D567E"/>
    <w:rsid w:val="005D63D6"/>
    <w:rsid w:val="005D6974"/>
    <w:rsid w:val="005D6E1A"/>
    <w:rsid w:val="005D726E"/>
    <w:rsid w:val="005D75C1"/>
    <w:rsid w:val="005E0653"/>
    <w:rsid w:val="005E0B6B"/>
    <w:rsid w:val="005E0DF4"/>
    <w:rsid w:val="005E14A9"/>
    <w:rsid w:val="005E199B"/>
    <w:rsid w:val="005E1C21"/>
    <w:rsid w:val="005E421E"/>
    <w:rsid w:val="005E4CCE"/>
    <w:rsid w:val="005E5A52"/>
    <w:rsid w:val="005E620A"/>
    <w:rsid w:val="005E6342"/>
    <w:rsid w:val="005E6D75"/>
    <w:rsid w:val="005E7060"/>
    <w:rsid w:val="005E7421"/>
    <w:rsid w:val="005E74F0"/>
    <w:rsid w:val="005E76BF"/>
    <w:rsid w:val="005F0399"/>
    <w:rsid w:val="005F0E35"/>
    <w:rsid w:val="005F2055"/>
    <w:rsid w:val="005F2274"/>
    <w:rsid w:val="005F22D1"/>
    <w:rsid w:val="005F2E03"/>
    <w:rsid w:val="005F3BDB"/>
    <w:rsid w:val="005F3FAF"/>
    <w:rsid w:val="005F4E32"/>
    <w:rsid w:val="005F78B8"/>
    <w:rsid w:val="005F7954"/>
    <w:rsid w:val="005F7E4D"/>
    <w:rsid w:val="0060017B"/>
    <w:rsid w:val="00600C85"/>
    <w:rsid w:val="00600CF3"/>
    <w:rsid w:val="00601674"/>
    <w:rsid w:val="0060393E"/>
    <w:rsid w:val="00604ADA"/>
    <w:rsid w:val="00605D15"/>
    <w:rsid w:val="00605D50"/>
    <w:rsid w:val="0060655F"/>
    <w:rsid w:val="006065AF"/>
    <w:rsid w:val="00607226"/>
    <w:rsid w:val="00607C9B"/>
    <w:rsid w:val="0061002E"/>
    <w:rsid w:val="00611301"/>
    <w:rsid w:val="00611C89"/>
    <w:rsid w:val="00612178"/>
    <w:rsid w:val="00613000"/>
    <w:rsid w:val="00613173"/>
    <w:rsid w:val="00613370"/>
    <w:rsid w:val="00615DB2"/>
    <w:rsid w:val="0061666D"/>
    <w:rsid w:val="0061775B"/>
    <w:rsid w:val="00620187"/>
    <w:rsid w:val="00620188"/>
    <w:rsid w:val="006201A9"/>
    <w:rsid w:val="00621323"/>
    <w:rsid w:val="006216FE"/>
    <w:rsid w:val="00622745"/>
    <w:rsid w:val="00622A53"/>
    <w:rsid w:val="00622FC4"/>
    <w:rsid w:val="0062380C"/>
    <w:rsid w:val="006238D9"/>
    <w:rsid w:val="00623BB4"/>
    <w:rsid w:val="0062421E"/>
    <w:rsid w:val="006249BD"/>
    <w:rsid w:val="00624BD2"/>
    <w:rsid w:val="0062561C"/>
    <w:rsid w:val="006256A8"/>
    <w:rsid w:val="006257EB"/>
    <w:rsid w:val="00625FE2"/>
    <w:rsid w:val="00626028"/>
    <w:rsid w:val="00626440"/>
    <w:rsid w:val="0062764A"/>
    <w:rsid w:val="00631859"/>
    <w:rsid w:val="00631954"/>
    <w:rsid w:val="00631CE8"/>
    <w:rsid w:val="00631D98"/>
    <w:rsid w:val="00632248"/>
    <w:rsid w:val="00632A6B"/>
    <w:rsid w:val="0063313A"/>
    <w:rsid w:val="00633989"/>
    <w:rsid w:val="00633F3F"/>
    <w:rsid w:val="00634FBA"/>
    <w:rsid w:val="00636550"/>
    <w:rsid w:val="006367C3"/>
    <w:rsid w:val="006373A3"/>
    <w:rsid w:val="00637988"/>
    <w:rsid w:val="00640219"/>
    <w:rsid w:val="0064026D"/>
    <w:rsid w:val="006423A1"/>
    <w:rsid w:val="006427BD"/>
    <w:rsid w:val="00642CA6"/>
    <w:rsid w:val="006434D7"/>
    <w:rsid w:val="00644080"/>
    <w:rsid w:val="00644FDB"/>
    <w:rsid w:val="00645702"/>
    <w:rsid w:val="006464C6"/>
    <w:rsid w:val="006477B9"/>
    <w:rsid w:val="006506D7"/>
    <w:rsid w:val="006506E8"/>
    <w:rsid w:val="0065070F"/>
    <w:rsid w:val="00651B84"/>
    <w:rsid w:val="00651E29"/>
    <w:rsid w:val="00651E55"/>
    <w:rsid w:val="006524B9"/>
    <w:rsid w:val="00652963"/>
    <w:rsid w:val="00652B20"/>
    <w:rsid w:val="00653112"/>
    <w:rsid w:val="0065365F"/>
    <w:rsid w:val="0065397E"/>
    <w:rsid w:val="00653BC8"/>
    <w:rsid w:val="00653BF7"/>
    <w:rsid w:val="00653EC2"/>
    <w:rsid w:val="006542EA"/>
    <w:rsid w:val="00654AC4"/>
    <w:rsid w:val="00654DE6"/>
    <w:rsid w:val="00654E18"/>
    <w:rsid w:val="00655599"/>
    <w:rsid w:val="006555C6"/>
    <w:rsid w:val="0065572C"/>
    <w:rsid w:val="00656C09"/>
    <w:rsid w:val="006570EB"/>
    <w:rsid w:val="00657641"/>
    <w:rsid w:val="00657BA5"/>
    <w:rsid w:val="00657C07"/>
    <w:rsid w:val="00657ECE"/>
    <w:rsid w:val="00660A13"/>
    <w:rsid w:val="00660BCE"/>
    <w:rsid w:val="00660C6D"/>
    <w:rsid w:val="00660EEA"/>
    <w:rsid w:val="006615EC"/>
    <w:rsid w:val="00661731"/>
    <w:rsid w:val="00661996"/>
    <w:rsid w:val="006623FB"/>
    <w:rsid w:val="00663051"/>
    <w:rsid w:val="0066307A"/>
    <w:rsid w:val="006638B5"/>
    <w:rsid w:val="00664842"/>
    <w:rsid w:val="0066528A"/>
    <w:rsid w:val="00665738"/>
    <w:rsid w:val="006657B6"/>
    <w:rsid w:val="00665AF2"/>
    <w:rsid w:val="00666637"/>
    <w:rsid w:val="0066673D"/>
    <w:rsid w:val="00666E5C"/>
    <w:rsid w:val="00667949"/>
    <w:rsid w:val="00667CA6"/>
    <w:rsid w:val="0067010A"/>
    <w:rsid w:val="0067108E"/>
    <w:rsid w:val="006716C6"/>
    <w:rsid w:val="00672572"/>
    <w:rsid w:val="00672BDB"/>
    <w:rsid w:val="00672C1A"/>
    <w:rsid w:val="00672CCF"/>
    <w:rsid w:val="00673055"/>
    <w:rsid w:val="00673228"/>
    <w:rsid w:val="0067355D"/>
    <w:rsid w:val="006736CC"/>
    <w:rsid w:val="00673742"/>
    <w:rsid w:val="00673A06"/>
    <w:rsid w:val="006746C0"/>
    <w:rsid w:val="00674A83"/>
    <w:rsid w:val="00674CF5"/>
    <w:rsid w:val="00675193"/>
    <w:rsid w:val="0067604F"/>
    <w:rsid w:val="006760D2"/>
    <w:rsid w:val="006768D6"/>
    <w:rsid w:val="00676959"/>
    <w:rsid w:val="00677B71"/>
    <w:rsid w:val="006803F1"/>
    <w:rsid w:val="00680686"/>
    <w:rsid w:val="00682D07"/>
    <w:rsid w:val="0068328C"/>
    <w:rsid w:val="00683D2D"/>
    <w:rsid w:val="00683F1D"/>
    <w:rsid w:val="0068436D"/>
    <w:rsid w:val="00685936"/>
    <w:rsid w:val="00685B16"/>
    <w:rsid w:val="00686D29"/>
    <w:rsid w:val="00687BA8"/>
    <w:rsid w:val="006902FE"/>
    <w:rsid w:val="00690FDC"/>
    <w:rsid w:val="00691130"/>
    <w:rsid w:val="00691131"/>
    <w:rsid w:val="00691B20"/>
    <w:rsid w:val="00691B8F"/>
    <w:rsid w:val="00693370"/>
    <w:rsid w:val="00693839"/>
    <w:rsid w:val="00693C7F"/>
    <w:rsid w:val="0069471F"/>
    <w:rsid w:val="006947CD"/>
    <w:rsid w:val="0069519C"/>
    <w:rsid w:val="00695BCD"/>
    <w:rsid w:val="0069646A"/>
    <w:rsid w:val="00696DFE"/>
    <w:rsid w:val="0069758A"/>
    <w:rsid w:val="00697AFE"/>
    <w:rsid w:val="00697D0B"/>
    <w:rsid w:val="00697EA7"/>
    <w:rsid w:val="006A07DF"/>
    <w:rsid w:val="006A0803"/>
    <w:rsid w:val="006A0A1E"/>
    <w:rsid w:val="006A0D48"/>
    <w:rsid w:val="006A0D53"/>
    <w:rsid w:val="006A0DCB"/>
    <w:rsid w:val="006A0E34"/>
    <w:rsid w:val="006A1D24"/>
    <w:rsid w:val="006A275B"/>
    <w:rsid w:val="006A2CA7"/>
    <w:rsid w:val="006A3ADE"/>
    <w:rsid w:val="006A437A"/>
    <w:rsid w:val="006A51BF"/>
    <w:rsid w:val="006A544C"/>
    <w:rsid w:val="006A56C1"/>
    <w:rsid w:val="006A59E5"/>
    <w:rsid w:val="006A6C56"/>
    <w:rsid w:val="006A7246"/>
    <w:rsid w:val="006A7A6B"/>
    <w:rsid w:val="006B000E"/>
    <w:rsid w:val="006B022F"/>
    <w:rsid w:val="006B0899"/>
    <w:rsid w:val="006B143B"/>
    <w:rsid w:val="006B14C7"/>
    <w:rsid w:val="006B1893"/>
    <w:rsid w:val="006B19CB"/>
    <w:rsid w:val="006B1BB4"/>
    <w:rsid w:val="006B2D9F"/>
    <w:rsid w:val="006B340B"/>
    <w:rsid w:val="006B37B3"/>
    <w:rsid w:val="006B469C"/>
    <w:rsid w:val="006B4986"/>
    <w:rsid w:val="006B4F99"/>
    <w:rsid w:val="006B53E3"/>
    <w:rsid w:val="006B553B"/>
    <w:rsid w:val="006B622A"/>
    <w:rsid w:val="006B7852"/>
    <w:rsid w:val="006B7B88"/>
    <w:rsid w:val="006B7E4B"/>
    <w:rsid w:val="006C00DA"/>
    <w:rsid w:val="006C0AC6"/>
    <w:rsid w:val="006C0DD4"/>
    <w:rsid w:val="006C0F61"/>
    <w:rsid w:val="006C1242"/>
    <w:rsid w:val="006C1A5F"/>
    <w:rsid w:val="006C2726"/>
    <w:rsid w:val="006C2AC6"/>
    <w:rsid w:val="006C2BD0"/>
    <w:rsid w:val="006C2D8C"/>
    <w:rsid w:val="006C32A5"/>
    <w:rsid w:val="006C3B82"/>
    <w:rsid w:val="006C3CCE"/>
    <w:rsid w:val="006C3D7B"/>
    <w:rsid w:val="006C431C"/>
    <w:rsid w:val="006C4BB8"/>
    <w:rsid w:val="006C50BC"/>
    <w:rsid w:val="006C5A9A"/>
    <w:rsid w:val="006C635C"/>
    <w:rsid w:val="006C678F"/>
    <w:rsid w:val="006C69D7"/>
    <w:rsid w:val="006C70F7"/>
    <w:rsid w:val="006C794F"/>
    <w:rsid w:val="006C7B77"/>
    <w:rsid w:val="006C7FAB"/>
    <w:rsid w:val="006D02C5"/>
    <w:rsid w:val="006D03FF"/>
    <w:rsid w:val="006D05C8"/>
    <w:rsid w:val="006D08F3"/>
    <w:rsid w:val="006D18A4"/>
    <w:rsid w:val="006D1C33"/>
    <w:rsid w:val="006D1F4D"/>
    <w:rsid w:val="006D2061"/>
    <w:rsid w:val="006D220D"/>
    <w:rsid w:val="006D25FB"/>
    <w:rsid w:val="006D2744"/>
    <w:rsid w:val="006D283D"/>
    <w:rsid w:val="006D2CB7"/>
    <w:rsid w:val="006D2DF9"/>
    <w:rsid w:val="006D2EC2"/>
    <w:rsid w:val="006D2F33"/>
    <w:rsid w:val="006D31C5"/>
    <w:rsid w:val="006D337F"/>
    <w:rsid w:val="006D3C8B"/>
    <w:rsid w:val="006D3EC4"/>
    <w:rsid w:val="006D4696"/>
    <w:rsid w:val="006D47A3"/>
    <w:rsid w:val="006D538D"/>
    <w:rsid w:val="006D57B3"/>
    <w:rsid w:val="006D59B7"/>
    <w:rsid w:val="006D5D19"/>
    <w:rsid w:val="006D7B6E"/>
    <w:rsid w:val="006E0671"/>
    <w:rsid w:val="006E0795"/>
    <w:rsid w:val="006E0DC3"/>
    <w:rsid w:val="006E112B"/>
    <w:rsid w:val="006E2472"/>
    <w:rsid w:val="006E2793"/>
    <w:rsid w:val="006E347B"/>
    <w:rsid w:val="006E378C"/>
    <w:rsid w:val="006E3AF5"/>
    <w:rsid w:val="006E41EA"/>
    <w:rsid w:val="006E4297"/>
    <w:rsid w:val="006E42BC"/>
    <w:rsid w:val="006E4831"/>
    <w:rsid w:val="006E5571"/>
    <w:rsid w:val="006E5835"/>
    <w:rsid w:val="006E5B27"/>
    <w:rsid w:val="006E62DA"/>
    <w:rsid w:val="006E7FD9"/>
    <w:rsid w:val="006F04EE"/>
    <w:rsid w:val="006F088B"/>
    <w:rsid w:val="006F0A60"/>
    <w:rsid w:val="006F0CE0"/>
    <w:rsid w:val="006F1187"/>
    <w:rsid w:val="006F190A"/>
    <w:rsid w:val="006F27B5"/>
    <w:rsid w:val="006F2C0D"/>
    <w:rsid w:val="006F4251"/>
    <w:rsid w:val="006F42BE"/>
    <w:rsid w:val="006F44B6"/>
    <w:rsid w:val="006F4B19"/>
    <w:rsid w:val="006F4DD9"/>
    <w:rsid w:val="006F4F19"/>
    <w:rsid w:val="006F52EA"/>
    <w:rsid w:val="006F536E"/>
    <w:rsid w:val="006F5845"/>
    <w:rsid w:val="006F5D57"/>
    <w:rsid w:val="006F668F"/>
    <w:rsid w:val="006F69DA"/>
    <w:rsid w:val="006F7D8D"/>
    <w:rsid w:val="00700A21"/>
    <w:rsid w:val="00700D1A"/>
    <w:rsid w:val="00701064"/>
    <w:rsid w:val="0070120A"/>
    <w:rsid w:val="0070144B"/>
    <w:rsid w:val="00701F99"/>
    <w:rsid w:val="00702036"/>
    <w:rsid w:val="00702309"/>
    <w:rsid w:val="00702412"/>
    <w:rsid w:val="00702F1E"/>
    <w:rsid w:val="007032E4"/>
    <w:rsid w:val="00704F51"/>
    <w:rsid w:val="00704FEF"/>
    <w:rsid w:val="007051BA"/>
    <w:rsid w:val="00706E36"/>
    <w:rsid w:val="00706EAE"/>
    <w:rsid w:val="00707313"/>
    <w:rsid w:val="00707BDB"/>
    <w:rsid w:val="00710CA9"/>
    <w:rsid w:val="0071156B"/>
    <w:rsid w:val="007116FB"/>
    <w:rsid w:val="007124F1"/>
    <w:rsid w:val="00712EAD"/>
    <w:rsid w:val="007136D3"/>
    <w:rsid w:val="00713B82"/>
    <w:rsid w:val="00713D83"/>
    <w:rsid w:val="007142EA"/>
    <w:rsid w:val="007143DF"/>
    <w:rsid w:val="0071449B"/>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2C9C"/>
    <w:rsid w:val="00722EB2"/>
    <w:rsid w:val="00723272"/>
    <w:rsid w:val="00724FC7"/>
    <w:rsid w:val="00725781"/>
    <w:rsid w:val="00725E25"/>
    <w:rsid w:val="007264E0"/>
    <w:rsid w:val="007265AC"/>
    <w:rsid w:val="00726A87"/>
    <w:rsid w:val="00726B54"/>
    <w:rsid w:val="00726CF1"/>
    <w:rsid w:val="00726F3A"/>
    <w:rsid w:val="00727CE4"/>
    <w:rsid w:val="00727E2C"/>
    <w:rsid w:val="007309D6"/>
    <w:rsid w:val="00730D4D"/>
    <w:rsid w:val="007319E1"/>
    <w:rsid w:val="007320A0"/>
    <w:rsid w:val="0073216C"/>
    <w:rsid w:val="007324CB"/>
    <w:rsid w:val="00732544"/>
    <w:rsid w:val="0073278D"/>
    <w:rsid w:val="007330B1"/>
    <w:rsid w:val="007343EC"/>
    <w:rsid w:val="007345F0"/>
    <w:rsid w:val="007345FF"/>
    <w:rsid w:val="00735088"/>
    <w:rsid w:val="007353E1"/>
    <w:rsid w:val="007358AE"/>
    <w:rsid w:val="00735D4A"/>
    <w:rsid w:val="00736842"/>
    <w:rsid w:val="00736C79"/>
    <w:rsid w:val="00737208"/>
    <w:rsid w:val="007374CE"/>
    <w:rsid w:val="00737564"/>
    <w:rsid w:val="00740522"/>
    <w:rsid w:val="0074064F"/>
    <w:rsid w:val="00740DF4"/>
    <w:rsid w:val="00741296"/>
    <w:rsid w:val="007416FC"/>
    <w:rsid w:val="0074171B"/>
    <w:rsid w:val="00741B2E"/>
    <w:rsid w:val="00741B4A"/>
    <w:rsid w:val="00742F1C"/>
    <w:rsid w:val="00743129"/>
    <w:rsid w:val="007435BB"/>
    <w:rsid w:val="00743B24"/>
    <w:rsid w:val="00744BDF"/>
    <w:rsid w:val="00744D92"/>
    <w:rsid w:val="0074597B"/>
    <w:rsid w:val="00745BA0"/>
    <w:rsid w:val="0074682A"/>
    <w:rsid w:val="0074725A"/>
    <w:rsid w:val="00747B28"/>
    <w:rsid w:val="00750316"/>
    <w:rsid w:val="0075041E"/>
    <w:rsid w:val="007504A0"/>
    <w:rsid w:val="0075057D"/>
    <w:rsid w:val="0075135C"/>
    <w:rsid w:val="0075144A"/>
    <w:rsid w:val="007526A0"/>
    <w:rsid w:val="007533EF"/>
    <w:rsid w:val="007538DB"/>
    <w:rsid w:val="00754355"/>
    <w:rsid w:val="00754641"/>
    <w:rsid w:val="0075524A"/>
    <w:rsid w:val="00755613"/>
    <w:rsid w:val="00756231"/>
    <w:rsid w:val="00757933"/>
    <w:rsid w:val="0076054D"/>
    <w:rsid w:val="00760CC7"/>
    <w:rsid w:val="00760F8D"/>
    <w:rsid w:val="00761197"/>
    <w:rsid w:val="0076166F"/>
    <w:rsid w:val="00761AE0"/>
    <w:rsid w:val="00761C03"/>
    <w:rsid w:val="00761D4E"/>
    <w:rsid w:val="00762192"/>
    <w:rsid w:val="0076303E"/>
    <w:rsid w:val="0076318A"/>
    <w:rsid w:val="007634B9"/>
    <w:rsid w:val="00763605"/>
    <w:rsid w:val="007645EC"/>
    <w:rsid w:val="00764F79"/>
    <w:rsid w:val="0076518C"/>
    <w:rsid w:val="00765A97"/>
    <w:rsid w:val="00765B06"/>
    <w:rsid w:val="00765B42"/>
    <w:rsid w:val="00766FF4"/>
    <w:rsid w:val="007672F3"/>
    <w:rsid w:val="0076760E"/>
    <w:rsid w:val="007700E3"/>
    <w:rsid w:val="00770146"/>
    <w:rsid w:val="007701C1"/>
    <w:rsid w:val="00770459"/>
    <w:rsid w:val="00770AD5"/>
    <w:rsid w:val="00771216"/>
    <w:rsid w:val="00771257"/>
    <w:rsid w:val="007714B0"/>
    <w:rsid w:val="00772537"/>
    <w:rsid w:val="00772637"/>
    <w:rsid w:val="0077379D"/>
    <w:rsid w:val="00773D11"/>
    <w:rsid w:val="00773E7F"/>
    <w:rsid w:val="007745FD"/>
    <w:rsid w:val="00774C22"/>
    <w:rsid w:val="007757EE"/>
    <w:rsid w:val="0077585E"/>
    <w:rsid w:val="00775B07"/>
    <w:rsid w:val="00775B0A"/>
    <w:rsid w:val="00775D37"/>
    <w:rsid w:val="00776620"/>
    <w:rsid w:val="007771D9"/>
    <w:rsid w:val="00777BFF"/>
    <w:rsid w:val="00780534"/>
    <w:rsid w:val="00780AFA"/>
    <w:rsid w:val="00781094"/>
    <w:rsid w:val="00781EE0"/>
    <w:rsid w:val="00782264"/>
    <w:rsid w:val="00782F95"/>
    <w:rsid w:val="0078323C"/>
    <w:rsid w:val="00783645"/>
    <w:rsid w:val="00783BC3"/>
    <w:rsid w:val="007842EC"/>
    <w:rsid w:val="00784AF7"/>
    <w:rsid w:val="00785182"/>
    <w:rsid w:val="0078523F"/>
    <w:rsid w:val="00785D05"/>
    <w:rsid w:val="00786983"/>
    <w:rsid w:val="007870A3"/>
    <w:rsid w:val="00787419"/>
    <w:rsid w:val="007877B1"/>
    <w:rsid w:val="0079007E"/>
    <w:rsid w:val="007900DD"/>
    <w:rsid w:val="00790B62"/>
    <w:rsid w:val="00791B53"/>
    <w:rsid w:val="00791C15"/>
    <w:rsid w:val="007920A0"/>
    <w:rsid w:val="00792663"/>
    <w:rsid w:val="00792CE5"/>
    <w:rsid w:val="00792D65"/>
    <w:rsid w:val="00793643"/>
    <w:rsid w:val="00793835"/>
    <w:rsid w:val="00794004"/>
    <w:rsid w:val="00794595"/>
    <w:rsid w:val="007951A8"/>
    <w:rsid w:val="00795A19"/>
    <w:rsid w:val="00796185"/>
    <w:rsid w:val="00796568"/>
    <w:rsid w:val="007969E8"/>
    <w:rsid w:val="00796AEE"/>
    <w:rsid w:val="00796DBA"/>
    <w:rsid w:val="00796FEA"/>
    <w:rsid w:val="007970D6"/>
    <w:rsid w:val="0079712E"/>
    <w:rsid w:val="00797A47"/>
    <w:rsid w:val="007A0B37"/>
    <w:rsid w:val="007A28D3"/>
    <w:rsid w:val="007A2DF3"/>
    <w:rsid w:val="007A2EEF"/>
    <w:rsid w:val="007A3095"/>
    <w:rsid w:val="007A435C"/>
    <w:rsid w:val="007A4992"/>
    <w:rsid w:val="007A6176"/>
    <w:rsid w:val="007A68DE"/>
    <w:rsid w:val="007A7425"/>
    <w:rsid w:val="007A7CAE"/>
    <w:rsid w:val="007B02B7"/>
    <w:rsid w:val="007B03B8"/>
    <w:rsid w:val="007B03E0"/>
    <w:rsid w:val="007B0E5D"/>
    <w:rsid w:val="007B124F"/>
    <w:rsid w:val="007B1603"/>
    <w:rsid w:val="007B161A"/>
    <w:rsid w:val="007B1DD3"/>
    <w:rsid w:val="007B2222"/>
    <w:rsid w:val="007B36D2"/>
    <w:rsid w:val="007B37F8"/>
    <w:rsid w:val="007B4512"/>
    <w:rsid w:val="007B61C2"/>
    <w:rsid w:val="007B66B7"/>
    <w:rsid w:val="007B688D"/>
    <w:rsid w:val="007B6D7F"/>
    <w:rsid w:val="007B7215"/>
    <w:rsid w:val="007B751F"/>
    <w:rsid w:val="007B79EB"/>
    <w:rsid w:val="007C06F2"/>
    <w:rsid w:val="007C099C"/>
    <w:rsid w:val="007C1657"/>
    <w:rsid w:val="007C1E49"/>
    <w:rsid w:val="007C2FD6"/>
    <w:rsid w:val="007C3169"/>
    <w:rsid w:val="007C34C0"/>
    <w:rsid w:val="007C3693"/>
    <w:rsid w:val="007C36F5"/>
    <w:rsid w:val="007C3D69"/>
    <w:rsid w:val="007C426B"/>
    <w:rsid w:val="007C5404"/>
    <w:rsid w:val="007C5B97"/>
    <w:rsid w:val="007C6329"/>
    <w:rsid w:val="007C652A"/>
    <w:rsid w:val="007C677A"/>
    <w:rsid w:val="007C69E2"/>
    <w:rsid w:val="007C71BC"/>
    <w:rsid w:val="007C7272"/>
    <w:rsid w:val="007C777F"/>
    <w:rsid w:val="007C7A3C"/>
    <w:rsid w:val="007D0557"/>
    <w:rsid w:val="007D0A69"/>
    <w:rsid w:val="007D0C0B"/>
    <w:rsid w:val="007D1098"/>
    <w:rsid w:val="007D1318"/>
    <w:rsid w:val="007D149E"/>
    <w:rsid w:val="007D15B5"/>
    <w:rsid w:val="007D1CB2"/>
    <w:rsid w:val="007D2956"/>
    <w:rsid w:val="007D2F60"/>
    <w:rsid w:val="007D2FDC"/>
    <w:rsid w:val="007D3D0A"/>
    <w:rsid w:val="007D3DFA"/>
    <w:rsid w:val="007D47D9"/>
    <w:rsid w:val="007D52EB"/>
    <w:rsid w:val="007D5488"/>
    <w:rsid w:val="007D56CD"/>
    <w:rsid w:val="007D59D7"/>
    <w:rsid w:val="007D6CE7"/>
    <w:rsid w:val="007D7205"/>
    <w:rsid w:val="007D774D"/>
    <w:rsid w:val="007E0E51"/>
    <w:rsid w:val="007E195D"/>
    <w:rsid w:val="007E1C15"/>
    <w:rsid w:val="007E43CA"/>
    <w:rsid w:val="007E4BF4"/>
    <w:rsid w:val="007E50E4"/>
    <w:rsid w:val="007E543A"/>
    <w:rsid w:val="007E5819"/>
    <w:rsid w:val="007E59B3"/>
    <w:rsid w:val="007E7097"/>
    <w:rsid w:val="007E748B"/>
    <w:rsid w:val="007F0299"/>
    <w:rsid w:val="007F1597"/>
    <w:rsid w:val="007F184E"/>
    <w:rsid w:val="007F1A2E"/>
    <w:rsid w:val="007F1B54"/>
    <w:rsid w:val="007F1C6E"/>
    <w:rsid w:val="007F2571"/>
    <w:rsid w:val="007F2E92"/>
    <w:rsid w:val="007F2FEC"/>
    <w:rsid w:val="007F30C5"/>
    <w:rsid w:val="007F397D"/>
    <w:rsid w:val="007F39FC"/>
    <w:rsid w:val="007F42B6"/>
    <w:rsid w:val="007F4764"/>
    <w:rsid w:val="007F4923"/>
    <w:rsid w:val="007F66A1"/>
    <w:rsid w:val="007F6CC2"/>
    <w:rsid w:val="007F6FAB"/>
    <w:rsid w:val="007F7B2F"/>
    <w:rsid w:val="007F7F8B"/>
    <w:rsid w:val="0080041C"/>
    <w:rsid w:val="00800E7E"/>
    <w:rsid w:val="00801A58"/>
    <w:rsid w:val="00801C00"/>
    <w:rsid w:val="00802068"/>
    <w:rsid w:val="0080266A"/>
    <w:rsid w:val="008039C3"/>
    <w:rsid w:val="00803CAD"/>
    <w:rsid w:val="00803E6E"/>
    <w:rsid w:val="008044A6"/>
    <w:rsid w:val="0080488F"/>
    <w:rsid w:val="00804977"/>
    <w:rsid w:val="00804FA4"/>
    <w:rsid w:val="00805247"/>
    <w:rsid w:val="008055E9"/>
    <w:rsid w:val="00805A0F"/>
    <w:rsid w:val="00805DBB"/>
    <w:rsid w:val="008064B6"/>
    <w:rsid w:val="00806549"/>
    <w:rsid w:val="008073F8"/>
    <w:rsid w:val="00810D39"/>
    <w:rsid w:val="00810FB3"/>
    <w:rsid w:val="00811752"/>
    <w:rsid w:val="00811BE3"/>
    <w:rsid w:val="00812035"/>
    <w:rsid w:val="008120ED"/>
    <w:rsid w:val="0081259E"/>
    <w:rsid w:val="0081355F"/>
    <w:rsid w:val="00813B3B"/>
    <w:rsid w:val="008141CD"/>
    <w:rsid w:val="00814385"/>
    <w:rsid w:val="0081474E"/>
    <w:rsid w:val="00814D17"/>
    <w:rsid w:val="00814EF0"/>
    <w:rsid w:val="0081536D"/>
    <w:rsid w:val="008155BC"/>
    <w:rsid w:val="0081623F"/>
    <w:rsid w:val="00816313"/>
    <w:rsid w:val="0081693C"/>
    <w:rsid w:val="00816960"/>
    <w:rsid w:val="00821059"/>
    <w:rsid w:val="00821ECD"/>
    <w:rsid w:val="00822187"/>
    <w:rsid w:val="008228E9"/>
    <w:rsid w:val="00822FAF"/>
    <w:rsid w:val="00822FB6"/>
    <w:rsid w:val="00824752"/>
    <w:rsid w:val="0082541D"/>
    <w:rsid w:val="0082578D"/>
    <w:rsid w:val="008267B0"/>
    <w:rsid w:val="008305C2"/>
    <w:rsid w:val="00830C5E"/>
    <w:rsid w:val="008313CF"/>
    <w:rsid w:val="00831671"/>
    <w:rsid w:val="00831D0A"/>
    <w:rsid w:val="008322DC"/>
    <w:rsid w:val="00833289"/>
    <w:rsid w:val="00833AF0"/>
    <w:rsid w:val="00833EAA"/>
    <w:rsid w:val="00833FAD"/>
    <w:rsid w:val="00834407"/>
    <w:rsid w:val="0083446A"/>
    <w:rsid w:val="00834713"/>
    <w:rsid w:val="00834AE4"/>
    <w:rsid w:val="00834F1D"/>
    <w:rsid w:val="008357A5"/>
    <w:rsid w:val="00835CA0"/>
    <w:rsid w:val="008367DB"/>
    <w:rsid w:val="00837844"/>
    <w:rsid w:val="008402B8"/>
    <w:rsid w:val="00841A15"/>
    <w:rsid w:val="00842209"/>
    <w:rsid w:val="00843296"/>
    <w:rsid w:val="00844DF8"/>
    <w:rsid w:val="00844ECF"/>
    <w:rsid w:val="00846055"/>
    <w:rsid w:val="008463A5"/>
    <w:rsid w:val="0084664B"/>
    <w:rsid w:val="0084669E"/>
    <w:rsid w:val="008467A1"/>
    <w:rsid w:val="00850FCC"/>
    <w:rsid w:val="00851071"/>
    <w:rsid w:val="008518FA"/>
    <w:rsid w:val="00851CEF"/>
    <w:rsid w:val="008522DF"/>
    <w:rsid w:val="0085245E"/>
    <w:rsid w:val="00852BF1"/>
    <w:rsid w:val="008530D2"/>
    <w:rsid w:val="008534E8"/>
    <w:rsid w:val="00854419"/>
    <w:rsid w:val="0085449B"/>
    <w:rsid w:val="008549A4"/>
    <w:rsid w:val="00854B32"/>
    <w:rsid w:val="00854DC6"/>
    <w:rsid w:val="00855EFF"/>
    <w:rsid w:val="00855F9F"/>
    <w:rsid w:val="00856BFD"/>
    <w:rsid w:val="00856EA8"/>
    <w:rsid w:val="00857956"/>
    <w:rsid w:val="008579AB"/>
    <w:rsid w:val="00860196"/>
    <w:rsid w:val="00860355"/>
    <w:rsid w:val="0086038F"/>
    <w:rsid w:val="00861570"/>
    <w:rsid w:val="008618AA"/>
    <w:rsid w:val="00861927"/>
    <w:rsid w:val="00861FAA"/>
    <w:rsid w:val="0086335A"/>
    <w:rsid w:val="008643E2"/>
    <w:rsid w:val="0086454B"/>
    <w:rsid w:val="00864637"/>
    <w:rsid w:val="00864DB3"/>
    <w:rsid w:val="00865B0F"/>
    <w:rsid w:val="00866E32"/>
    <w:rsid w:val="008678FA"/>
    <w:rsid w:val="0087041A"/>
    <w:rsid w:val="00870C7C"/>
    <w:rsid w:val="0087212C"/>
    <w:rsid w:val="0087257E"/>
    <w:rsid w:val="00872B30"/>
    <w:rsid w:val="00873367"/>
    <w:rsid w:val="008734E9"/>
    <w:rsid w:val="008735C7"/>
    <w:rsid w:val="00873AF8"/>
    <w:rsid w:val="00873DAD"/>
    <w:rsid w:val="00873DE5"/>
    <w:rsid w:val="00874E04"/>
    <w:rsid w:val="00874E5E"/>
    <w:rsid w:val="00875422"/>
    <w:rsid w:val="0087575B"/>
    <w:rsid w:val="00876503"/>
    <w:rsid w:val="00876A56"/>
    <w:rsid w:val="00877920"/>
    <w:rsid w:val="00882439"/>
    <w:rsid w:val="00882BCE"/>
    <w:rsid w:val="00882D57"/>
    <w:rsid w:val="0088403C"/>
    <w:rsid w:val="00884E71"/>
    <w:rsid w:val="00885B7E"/>
    <w:rsid w:val="00885CBA"/>
    <w:rsid w:val="00886CB5"/>
    <w:rsid w:val="00887B2C"/>
    <w:rsid w:val="00887FD4"/>
    <w:rsid w:val="008900FD"/>
    <w:rsid w:val="00890284"/>
    <w:rsid w:val="00890F6A"/>
    <w:rsid w:val="008919BC"/>
    <w:rsid w:val="008923B0"/>
    <w:rsid w:val="00892722"/>
    <w:rsid w:val="00892C9B"/>
    <w:rsid w:val="00892E06"/>
    <w:rsid w:val="008930B1"/>
    <w:rsid w:val="008930D4"/>
    <w:rsid w:val="00893807"/>
    <w:rsid w:val="00893E1E"/>
    <w:rsid w:val="00894236"/>
    <w:rsid w:val="0089512F"/>
    <w:rsid w:val="0089574A"/>
    <w:rsid w:val="0089578A"/>
    <w:rsid w:val="00895A96"/>
    <w:rsid w:val="00895E20"/>
    <w:rsid w:val="0089626B"/>
    <w:rsid w:val="0089657A"/>
    <w:rsid w:val="00896C88"/>
    <w:rsid w:val="00896E35"/>
    <w:rsid w:val="00897760"/>
    <w:rsid w:val="00897D70"/>
    <w:rsid w:val="008A082C"/>
    <w:rsid w:val="008A152A"/>
    <w:rsid w:val="008A203A"/>
    <w:rsid w:val="008A221D"/>
    <w:rsid w:val="008A288C"/>
    <w:rsid w:val="008A2D1E"/>
    <w:rsid w:val="008A2D5B"/>
    <w:rsid w:val="008A2E46"/>
    <w:rsid w:val="008A33BD"/>
    <w:rsid w:val="008A376B"/>
    <w:rsid w:val="008A377C"/>
    <w:rsid w:val="008A400A"/>
    <w:rsid w:val="008A4981"/>
    <w:rsid w:val="008A51AA"/>
    <w:rsid w:val="008A5824"/>
    <w:rsid w:val="008A5C66"/>
    <w:rsid w:val="008A68B3"/>
    <w:rsid w:val="008A6A53"/>
    <w:rsid w:val="008A6A9C"/>
    <w:rsid w:val="008A773E"/>
    <w:rsid w:val="008A7FAC"/>
    <w:rsid w:val="008B00DB"/>
    <w:rsid w:val="008B01E7"/>
    <w:rsid w:val="008B06CE"/>
    <w:rsid w:val="008B0D9C"/>
    <w:rsid w:val="008B0DC0"/>
    <w:rsid w:val="008B0FCE"/>
    <w:rsid w:val="008B1C55"/>
    <w:rsid w:val="008B38A5"/>
    <w:rsid w:val="008B3A6B"/>
    <w:rsid w:val="008B3AD6"/>
    <w:rsid w:val="008B43DE"/>
    <w:rsid w:val="008B45F5"/>
    <w:rsid w:val="008B4992"/>
    <w:rsid w:val="008B4D82"/>
    <w:rsid w:val="008B4F2C"/>
    <w:rsid w:val="008B50E8"/>
    <w:rsid w:val="008B57CC"/>
    <w:rsid w:val="008B5B27"/>
    <w:rsid w:val="008B5B72"/>
    <w:rsid w:val="008B6A2F"/>
    <w:rsid w:val="008B7C65"/>
    <w:rsid w:val="008B7CBA"/>
    <w:rsid w:val="008C032D"/>
    <w:rsid w:val="008C0400"/>
    <w:rsid w:val="008C0815"/>
    <w:rsid w:val="008C1E4D"/>
    <w:rsid w:val="008C22DF"/>
    <w:rsid w:val="008C2542"/>
    <w:rsid w:val="008C2968"/>
    <w:rsid w:val="008C394D"/>
    <w:rsid w:val="008C4394"/>
    <w:rsid w:val="008C4957"/>
    <w:rsid w:val="008C51E6"/>
    <w:rsid w:val="008C529F"/>
    <w:rsid w:val="008C570A"/>
    <w:rsid w:val="008C5DC8"/>
    <w:rsid w:val="008C5E60"/>
    <w:rsid w:val="008C69B2"/>
    <w:rsid w:val="008C6ED4"/>
    <w:rsid w:val="008C6F8F"/>
    <w:rsid w:val="008C71B6"/>
    <w:rsid w:val="008C7767"/>
    <w:rsid w:val="008D0C3A"/>
    <w:rsid w:val="008D1295"/>
    <w:rsid w:val="008D134B"/>
    <w:rsid w:val="008D1C32"/>
    <w:rsid w:val="008D364B"/>
    <w:rsid w:val="008D468B"/>
    <w:rsid w:val="008D4B69"/>
    <w:rsid w:val="008D4D24"/>
    <w:rsid w:val="008D516E"/>
    <w:rsid w:val="008D5286"/>
    <w:rsid w:val="008D5771"/>
    <w:rsid w:val="008D58FB"/>
    <w:rsid w:val="008D5C39"/>
    <w:rsid w:val="008D5E0A"/>
    <w:rsid w:val="008D6761"/>
    <w:rsid w:val="008D703A"/>
    <w:rsid w:val="008D70D3"/>
    <w:rsid w:val="008D74F3"/>
    <w:rsid w:val="008E01F2"/>
    <w:rsid w:val="008E0583"/>
    <w:rsid w:val="008E0B32"/>
    <w:rsid w:val="008E0DC0"/>
    <w:rsid w:val="008E1D85"/>
    <w:rsid w:val="008E2153"/>
    <w:rsid w:val="008E2C73"/>
    <w:rsid w:val="008E34F2"/>
    <w:rsid w:val="008E385E"/>
    <w:rsid w:val="008E3A10"/>
    <w:rsid w:val="008E3BF7"/>
    <w:rsid w:val="008E3EDA"/>
    <w:rsid w:val="008E4076"/>
    <w:rsid w:val="008E411C"/>
    <w:rsid w:val="008E4A56"/>
    <w:rsid w:val="008E5390"/>
    <w:rsid w:val="008E5558"/>
    <w:rsid w:val="008E564D"/>
    <w:rsid w:val="008E5951"/>
    <w:rsid w:val="008E5BD9"/>
    <w:rsid w:val="008E64A0"/>
    <w:rsid w:val="008E7325"/>
    <w:rsid w:val="008E7B1E"/>
    <w:rsid w:val="008F0399"/>
    <w:rsid w:val="008F051F"/>
    <w:rsid w:val="008F060C"/>
    <w:rsid w:val="008F0722"/>
    <w:rsid w:val="008F0969"/>
    <w:rsid w:val="008F1541"/>
    <w:rsid w:val="008F1EBA"/>
    <w:rsid w:val="008F2839"/>
    <w:rsid w:val="008F3037"/>
    <w:rsid w:val="008F3389"/>
    <w:rsid w:val="008F3529"/>
    <w:rsid w:val="008F3AD5"/>
    <w:rsid w:val="008F3B08"/>
    <w:rsid w:val="008F4809"/>
    <w:rsid w:val="008F4889"/>
    <w:rsid w:val="008F4DB1"/>
    <w:rsid w:val="008F4F67"/>
    <w:rsid w:val="008F5774"/>
    <w:rsid w:val="008F5AF7"/>
    <w:rsid w:val="008F5B8B"/>
    <w:rsid w:val="008F6071"/>
    <w:rsid w:val="008F69A4"/>
    <w:rsid w:val="008F7144"/>
    <w:rsid w:val="008F7782"/>
    <w:rsid w:val="0090048A"/>
    <w:rsid w:val="00900540"/>
    <w:rsid w:val="009006CB"/>
    <w:rsid w:val="009010D5"/>
    <w:rsid w:val="009022D8"/>
    <w:rsid w:val="009027CB"/>
    <w:rsid w:val="00902DC9"/>
    <w:rsid w:val="00903080"/>
    <w:rsid w:val="00904553"/>
    <w:rsid w:val="00904A9E"/>
    <w:rsid w:val="0090543D"/>
    <w:rsid w:val="009057CF"/>
    <w:rsid w:val="00906E22"/>
    <w:rsid w:val="009102EA"/>
    <w:rsid w:val="00910456"/>
    <w:rsid w:val="0091055E"/>
    <w:rsid w:val="009108A4"/>
    <w:rsid w:val="00910FB3"/>
    <w:rsid w:val="00911AD5"/>
    <w:rsid w:val="00911C00"/>
    <w:rsid w:val="00911FC7"/>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4FCF"/>
    <w:rsid w:val="009155CD"/>
    <w:rsid w:val="00915627"/>
    <w:rsid w:val="00915C9A"/>
    <w:rsid w:val="00916A01"/>
    <w:rsid w:val="00916A7E"/>
    <w:rsid w:val="00916C2B"/>
    <w:rsid w:val="009170C2"/>
    <w:rsid w:val="009170C5"/>
    <w:rsid w:val="009177FA"/>
    <w:rsid w:val="009214A7"/>
    <w:rsid w:val="009217F1"/>
    <w:rsid w:val="00923C91"/>
    <w:rsid w:val="00924B46"/>
    <w:rsid w:val="00924B9F"/>
    <w:rsid w:val="00924E0E"/>
    <w:rsid w:val="009255CE"/>
    <w:rsid w:val="00925E1D"/>
    <w:rsid w:val="0092670C"/>
    <w:rsid w:val="0092725E"/>
    <w:rsid w:val="00927F67"/>
    <w:rsid w:val="009301CF"/>
    <w:rsid w:val="009302B6"/>
    <w:rsid w:val="009303AF"/>
    <w:rsid w:val="00930DD7"/>
    <w:rsid w:val="00930E25"/>
    <w:rsid w:val="009310AF"/>
    <w:rsid w:val="00932121"/>
    <w:rsid w:val="009321D7"/>
    <w:rsid w:val="00933B35"/>
    <w:rsid w:val="00933EDE"/>
    <w:rsid w:val="00933FA5"/>
    <w:rsid w:val="00934095"/>
    <w:rsid w:val="0093415F"/>
    <w:rsid w:val="00934FF1"/>
    <w:rsid w:val="0093568F"/>
    <w:rsid w:val="0093597A"/>
    <w:rsid w:val="009363A0"/>
    <w:rsid w:val="00936A65"/>
    <w:rsid w:val="00936BB4"/>
    <w:rsid w:val="0093705D"/>
    <w:rsid w:val="009410CB"/>
    <w:rsid w:val="0094176D"/>
    <w:rsid w:val="0094181B"/>
    <w:rsid w:val="00941C92"/>
    <w:rsid w:val="00942668"/>
    <w:rsid w:val="009428A8"/>
    <w:rsid w:val="00942D36"/>
    <w:rsid w:val="00943E3D"/>
    <w:rsid w:val="0094407B"/>
    <w:rsid w:val="009440D8"/>
    <w:rsid w:val="00944306"/>
    <w:rsid w:val="00944620"/>
    <w:rsid w:val="00945404"/>
    <w:rsid w:val="0094568A"/>
    <w:rsid w:val="00946D7F"/>
    <w:rsid w:val="00946E57"/>
    <w:rsid w:val="00947332"/>
    <w:rsid w:val="009478C9"/>
    <w:rsid w:val="00947CDA"/>
    <w:rsid w:val="00950926"/>
    <w:rsid w:val="009513E4"/>
    <w:rsid w:val="0095142E"/>
    <w:rsid w:val="00951F70"/>
    <w:rsid w:val="009520E8"/>
    <w:rsid w:val="00952BC0"/>
    <w:rsid w:val="00952CCA"/>
    <w:rsid w:val="0095324D"/>
    <w:rsid w:val="0095461A"/>
    <w:rsid w:val="009547D3"/>
    <w:rsid w:val="00955B51"/>
    <w:rsid w:val="00956149"/>
    <w:rsid w:val="0095662D"/>
    <w:rsid w:val="009566E4"/>
    <w:rsid w:val="00957D8B"/>
    <w:rsid w:val="00960FA9"/>
    <w:rsid w:val="009612BF"/>
    <w:rsid w:val="00961AFE"/>
    <w:rsid w:val="00962210"/>
    <w:rsid w:val="00963C07"/>
    <w:rsid w:val="009640A3"/>
    <w:rsid w:val="00964DE8"/>
    <w:rsid w:val="00964FF7"/>
    <w:rsid w:val="00966597"/>
    <w:rsid w:val="00967333"/>
    <w:rsid w:val="00967715"/>
    <w:rsid w:val="00967EDE"/>
    <w:rsid w:val="00967F9E"/>
    <w:rsid w:val="00970577"/>
    <w:rsid w:val="009709C2"/>
    <w:rsid w:val="00971925"/>
    <w:rsid w:val="009719E0"/>
    <w:rsid w:val="00971DD0"/>
    <w:rsid w:val="00972A23"/>
    <w:rsid w:val="00972F17"/>
    <w:rsid w:val="0097532A"/>
    <w:rsid w:val="00975627"/>
    <w:rsid w:val="00975AB4"/>
    <w:rsid w:val="00976384"/>
    <w:rsid w:val="00976C0E"/>
    <w:rsid w:val="00977C6D"/>
    <w:rsid w:val="00980086"/>
    <w:rsid w:val="00980C31"/>
    <w:rsid w:val="0098152C"/>
    <w:rsid w:val="009816CA"/>
    <w:rsid w:val="00982015"/>
    <w:rsid w:val="00982128"/>
    <w:rsid w:val="00982557"/>
    <w:rsid w:val="0098262E"/>
    <w:rsid w:val="00982D8A"/>
    <w:rsid w:val="009831E6"/>
    <w:rsid w:val="009835CF"/>
    <w:rsid w:val="00985354"/>
    <w:rsid w:val="0098550D"/>
    <w:rsid w:val="009872C1"/>
    <w:rsid w:val="0098730E"/>
    <w:rsid w:val="00987AD3"/>
    <w:rsid w:val="00991FB5"/>
    <w:rsid w:val="009920A7"/>
    <w:rsid w:val="00992464"/>
    <w:rsid w:val="00992C8B"/>
    <w:rsid w:val="00993509"/>
    <w:rsid w:val="00993B2F"/>
    <w:rsid w:val="00995C05"/>
    <w:rsid w:val="00995EE8"/>
    <w:rsid w:val="009961AC"/>
    <w:rsid w:val="009971C4"/>
    <w:rsid w:val="00997B0F"/>
    <w:rsid w:val="009A0D55"/>
    <w:rsid w:val="009A25B4"/>
    <w:rsid w:val="009A2738"/>
    <w:rsid w:val="009A2A06"/>
    <w:rsid w:val="009A339C"/>
    <w:rsid w:val="009A40D3"/>
    <w:rsid w:val="009A482F"/>
    <w:rsid w:val="009A547D"/>
    <w:rsid w:val="009A551E"/>
    <w:rsid w:val="009A5600"/>
    <w:rsid w:val="009A5B72"/>
    <w:rsid w:val="009A63BB"/>
    <w:rsid w:val="009A6A0C"/>
    <w:rsid w:val="009A6DC7"/>
    <w:rsid w:val="009A6EA4"/>
    <w:rsid w:val="009A7C4C"/>
    <w:rsid w:val="009B05F6"/>
    <w:rsid w:val="009B0753"/>
    <w:rsid w:val="009B0AB1"/>
    <w:rsid w:val="009B0DC1"/>
    <w:rsid w:val="009B189F"/>
    <w:rsid w:val="009B1F64"/>
    <w:rsid w:val="009B292C"/>
    <w:rsid w:val="009B2A0C"/>
    <w:rsid w:val="009B3A0A"/>
    <w:rsid w:val="009B43C8"/>
    <w:rsid w:val="009B584A"/>
    <w:rsid w:val="009B5FE2"/>
    <w:rsid w:val="009B626A"/>
    <w:rsid w:val="009B6BB2"/>
    <w:rsid w:val="009B7023"/>
    <w:rsid w:val="009B7B92"/>
    <w:rsid w:val="009B7EA6"/>
    <w:rsid w:val="009C03BC"/>
    <w:rsid w:val="009C07C5"/>
    <w:rsid w:val="009C08D3"/>
    <w:rsid w:val="009C0A44"/>
    <w:rsid w:val="009C0D6C"/>
    <w:rsid w:val="009C20C9"/>
    <w:rsid w:val="009C2116"/>
    <w:rsid w:val="009C26A4"/>
    <w:rsid w:val="009C3024"/>
    <w:rsid w:val="009C360E"/>
    <w:rsid w:val="009C3B17"/>
    <w:rsid w:val="009C3C3B"/>
    <w:rsid w:val="009C3C6D"/>
    <w:rsid w:val="009C4367"/>
    <w:rsid w:val="009C466C"/>
    <w:rsid w:val="009C533C"/>
    <w:rsid w:val="009C5716"/>
    <w:rsid w:val="009C5C3A"/>
    <w:rsid w:val="009C6762"/>
    <w:rsid w:val="009C69DB"/>
    <w:rsid w:val="009C6A37"/>
    <w:rsid w:val="009C6AEB"/>
    <w:rsid w:val="009C6C4C"/>
    <w:rsid w:val="009C6C7D"/>
    <w:rsid w:val="009C6CDF"/>
    <w:rsid w:val="009C75EF"/>
    <w:rsid w:val="009C7936"/>
    <w:rsid w:val="009C7BA1"/>
    <w:rsid w:val="009D0F3F"/>
    <w:rsid w:val="009D16B4"/>
    <w:rsid w:val="009D1AAC"/>
    <w:rsid w:val="009D20AF"/>
    <w:rsid w:val="009D22D1"/>
    <w:rsid w:val="009D2A50"/>
    <w:rsid w:val="009D2E0C"/>
    <w:rsid w:val="009D4106"/>
    <w:rsid w:val="009D4AE2"/>
    <w:rsid w:val="009D4B9F"/>
    <w:rsid w:val="009D506C"/>
    <w:rsid w:val="009D5471"/>
    <w:rsid w:val="009D5EF6"/>
    <w:rsid w:val="009D5F63"/>
    <w:rsid w:val="009D69D6"/>
    <w:rsid w:val="009D7157"/>
    <w:rsid w:val="009D73EA"/>
    <w:rsid w:val="009D7632"/>
    <w:rsid w:val="009D787C"/>
    <w:rsid w:val="009D7FC6"/>
    <w:rsid w:val="009E0C20"/>
    <w:rsid w:val="009E0C3B"/>
    <w:rsid w:val="009E1501"/>
    <w:rsid w:val="009E2B04"/>
    <w:rsid w:val="009E2FBF"/>
    <w:rsid w:val="009E32EF"/>
    <w:rsid w:val="009E3DC6"/>
    <w:rsid w:val="009E4094"/>
    <w:rsid w:val="009E41CB"/>
    <w:rsid w:val="009E4384"/>
    <w:rsid w:val="009E4714"/>
    <w:rsid w:val="009E474C"/>
    <w:rsid w:val="009E47CE"/>
    <w:rsid w:val="009E483D"/>
    <w:rsid w:val="009E4E62"/>
    <w:rsid w:val="009E5439"/>
    <w:rsid w:val="009E5A2B"/>
    <w:rsid w:val="009E6179"/>
    <w:rsid w:val="009E72E4"/>
    <w:rsid w:val="009E77AC"/>
    <w:rsid w:val="009E7A52"/>
    <w:rsid w:val="009F05D2"/>
    <w:rsid w:val="009F2189"/>
    <w:rsid w:val="009F235C"/>
    <w:rsid w:val="009F39B5"/>
    <w:rsid w:val="009F4A64"/>
    <w:rsid w:val="009F5605"/>
    <w:rsid w:val="009F5DAA"/>
    <w:rsid w:val="009F7237"/>
    <w:rsid w:val="009F7551"/>
    <w:rsid w:val="009F78C8"/>
    <w:rsid w:val="009F7B3F"/>
    <w:rsid w:val="009F7E59"/>
    <w:rsid w:val="00A011B8"/>
    <w:rsid w:val="00A01F1C"/>
    <w:rsid w:val="00A02840"/>
    <w:rsid w:val="00A03643"/>
    <w:rsid w:val="00A0384C"/>
    <w:rsid w:val="00A04A8B"/>
    <w:rsid w:val="00A054AE"/>
    <w:rsid w:val="00A05970"/>
    <w:rsid w:val="00A0614F"/>
    <w:rsid w:val="00A0632E"/>
    <w:rsid w:val="00A06BD5"/>
    <w:rsid w:val="00A06C56"/>
    <w:rsid w:val="00A07BC2"/>
    <w:rsid w:val="00A10148"/>
    <w:rsid w:val="00A101A2"/>
    <w:rsid w:val="00A10386"/>
    <w:rsid w:val="00A10643"/>
    <w:rsid w:val="00A115FB"/>
    <w:rsid w:val="00A11B4F"/>
    <w:rsid w:val="00A1273C"/>
    <w:rsid w:val="00A129AA"/>
    <w:rsid w:val="00A12DF9"/>
    <w:rsid w:val="00A13477"/>
    <w:rsid w:val="00A137B1"/>
    <w:rsid w:val="00A14033"/>
    <w:rsid w:val="00A1422D"/>
    <w:rsid w:val="00A142D9"/>
    <w:rsid w:val="00A15520"/>
    <w:rsid w:val="00A16549"/>
    <w:rsid w:val="00A169EE"/>
    <w:rsid w:val="00A16A02"/>
    <w:rsid w:val="00A16D37"/>
    <w:rsid w:val="00A20580"/>
    <w:rsid w:val="00A2094A"/>
    <w:rsid w:val="00A21500"/>
    <w:rsid w:val="00A21B2F"/>
    <w:rsid w:val="00A21E09"/>
    <w:rsid w:val="00A22805"/>
    <w:rsid w:val="00A236B6"/>
    <w:rsid w:val="00A23B74"/>
    <w:rsid w:val="00A23D32"/>
    <w:rsid w:val="00A23E99"/>
    <w:rsid w:val="00A243C8"/>
    <w:rsid w:val="00A255B2"/>
    <w:rsid w:val="00A25A4C"/>
    <w:rsid w:val="00A266AE"/>
    <w:rsid w:val="00A26BA1"/>
    <w:rsid w:val="00A26CFA"/>
    <w:rsid w:val="00A26E53"/>
    <w:rsid w:val="00A2737F"/>
    <w:rsid w:val="00A27436"/>
    <w:rsid w:val="00A27623"/>
    <w:rsid w:val="00A278E9"/>
    <w:rsid w:val="00A27D23"/>
    <w:rsid w:val="00A301F9"/>
    <w:rsid w:val="00A3112E"/>
    <w:rsid w:val="00A3169C"/>
    <w:rsid w:val="00A33401"/>
    <w:rsid w:val="00A33681"/>
    <w:rsid w:val="00A34BE8"/>
    <w:rsid w:val="00A35047"/>
    <w:rsid w:val="00A35734"/>
    <w:rsid w:val="00A35A15"/>
    <w:rsid w:val="00A35A44"/>
    <w:rsid w:val="00A36BB9"/>
    <w:rsid w:val="00A37671"/>
    <w:rsid w:val="00A3789B"/>
    <w:rsid w:val="00A3792C"/>
    <w:rsid w:val="00A37D3C"/>
    <w:rsid w:val="00A4096C"/>
    <w:rsid w:val="00A41BCC"/>
    <w:rsid w:val="00A41D1E"/>
    <w:rsid w:val="00A422E8"/>
    <w:rsid w:val="00A4254F"/>
    <w:rsid w:val="00A42F11"/>
    <w:rsid w:val="00A43A0A"/>
    <w:rsid w:val="00A4422D"/>
    <w:rsid w:val="00A44F6A"/>
    <w:rsid w:val="00A45291"/>
    <w:rsid w:val="00A454B2"/>
    <w:rsid w:val="00A45907"/>
    <w:rsid w:val="00A45EF8"/>
    <w:rsid w:val="00A45FE1"/>
    <w:rsid w:val="00A474FB"/>
    <w:rsid w:val="00A4778D"/>
    <w:rsid w:val="00A47808"/>
    <w:rsid w:val="00A47957"/>
    <w:rsid w:val="00A503B6"/>
    <w:rsid w:val="00A506AC"/>
    <w:rsid w:val="00A510BC"/>
    <w:rsid w:val="00A5171D"/>
    <w:rsid w:val="00A52483"/>
    <w:rsid w:val="00A5254A"/>
    <w:rsid w:val="00A52C3D"/>
    <w:rsid w:val="00A52C98"/>
    <w:rsid w:val="00A52D20"/>
    <w:rsid w:val="00A52D47"/>
    <w:rsid w:val="00A52D57"/>
    <w:rsid w:val="00A5416D"/>
    <w:rsid w:val="00A549C0"/>
    <w:rsid w:val="00A54E62"/>
    <w:rsid w:val="00A5538C"/>
    <w:rsid w:val="00A56383"/>
    <w:rsid w:val="00A6102F"/>
    <w:rsid w:val="00A61975"/>
    <w:rsid w:val="00A62477"/>
    <w:rsid w:val="00A6290F"/>
    <w:rsid w:val="00A636B3"/>
    <w:rsid w:val="00A6599B"/>
    <w:rsid w:val="00A66A5E"/>
    <w:rsid w:val="00A66D7B"/>
    <w:rsid w:val="00A67A18"/>
    <w:rsid w:val="00A67A87"/>
    <w:rsid w:val="00A67B3E"/>
    <w:rsid w:val="00A67F70"/>
    <w:rsid w:val="00A70487"/>
    <w:rsid w:val="00A7096F"/>
    <w:rsid w:val="00A709E5"/>
    <w:rsid w:val="00A70D68"/>
    <w:rsid w:val="00A70F64"/>
    <w:rsid w:val="00A71A3A"/>
    <w:rsid w:val="00A71EA0"/>
    <w:rsid w:val="00A71EAF"/>
    <w:rsid w:val="00A723E3"/>
    <w:rsid w:val="00A73049"/>
    <w:rsid w:val="00A7418C"/>
    <w:rsid w:val="00A75004"/>
    <w:rsid w:val="00A75057"/>
    <w:rsid w:val="00A751EE"/>
    <w:rsid w:val="00A7566C"/>
    <w:rsid w:val="00A757AF"/>
    <w:rsid w:val="00A757DA"/>
    <w:rsid w:val="00A7623E"/>
    <w:rsid w:val="00A76DC1"/>
    <w:rsid w:val="00A7705F"/>
    <w:rsid w:val="00A8158C"/>
    <w:rsid w:val="00A81BA6"/>
    <w:rsid w:val="00A81EBB"/>
    <w:rsid w:val="00A8235B"/>
    <w:rsid w:val="00A82C52"/>
    <w:rsid w:val="00A83F8D"/>
    <w:rsid w:val="00A85ABC"/>
    <w:rsid w:val="00A85B0D"/>
    <w:rsid w:val="00A8621A"/>
    <w:rsid w:val="00A87239"/>
    <w:rsid w:val="00A87565"/>
    <w:rsid w:val="00A879B5"/>
    <w:rsid w:val="00A87C01"/>
    <w:rsid w:val="00A87EDA"/>
    <w:rsid w:val="00A90402"/>
    <w:rsid w:val="00A9079A"/>
    <w:rsid w:val="00A917D8"/>
    <w:rsid w:val="00A91B4B"/>
    <w:rsid w:val="00A924F8"/>
    <w:rsid w:val="00A92E67"/>
    <w:rsid w:val="00A9355A"/>
    <w:rsid w:val="00A936BE"/>
    <w:rsid w:val="00A93995"/>
    <w:rsid w:val="00A93B85"/>
    <w:rsid w:val="00A93E12"/>
    <w:rsid w:val="00A9518C"/>
    <w:rsid w:val="00A96726"/>
    <w:rsid w:val="00A967CB"/>
    <w:rsid w:val="00A96831"/>
    <w:rsid w:val="00A969DB"/>
    <w:rsid w:val="00A96E01"/>
    <w:rsid w:val="00A96F31"/>
    <w:rsid w:val="00A97E50"/>
    <w:rsid w:val="00AA0315"/>
    <w:rsid w:val="00AA1455"/>
    <w:rsid w:val="00AA1852"/>
    <w:rsid w:val="00AA3041"/>
    <w:rsid w:val="00AA35C2"/>
    <w:rsid w:val="00AA3A3F"/>
    <w:rsid w:val="00AA509B"/>
    <w:rsid w:val="00AA5901"/>
    <w:rsid w:val="00AA5A7D"/>
    <w:rsid w:val="00AA7303"/>
    <w:rsid w:val="00AA76DA"/>
    <w:rsid w:val="00AB0325"/>
    <w:rsid w:val="00AB04EA"/>
    <w:rsid w:val="00AB0742"/>
    <w:rsid w:val="00AB1552"/>
    <w:rsid w:val="00AB17FD"/>
    <w:rsid w:val="00AB1B43"/>
    <w:rsid w:val="00AB1CD9"/>
    <w:rsid w:val="00AB20C0"/>
    <w:rsid w:val="00AB24EC"/>
    <w:rsid w:val="00AB2939"/>
    <w:rsid w:val="00AB3241"/>
    <w:rsid w:val="00AB3606"/>
    <w:rsid w:val="00AB3B23"/>
    <w:rsid w:val="00AB3DF1"/>
    <w:rsid w:val="00AB4094"/>
    <w:rsid w:val="00AB4222"/>
    <w:rsid w:val="00AB48E9"/>
    <w:rsid w:val="00AB53B3"/>
    <w:rsid w:val="00AB5CBD"/>
    <w:rsid w:val="00AB5FEE"/>
    <w:rsid w:val="00AB623C"/>
    <w:rsid w:val="00AB629B"/>
    <w:rsid w:val="00AB6895"/>
    <w:rsid w:val="00AB71B3"/>
    <w:rsid w:val="00AB739F"/>
    <w:rsid w:val="00AC02A5"/>
    <w:rsid w:val="00AC19C3"/>
    <w:rsid w:val="00AC1F0B"/>
    <w:rsid w:val="00AC2C67"/>
    <w:rsid w:val="00AC2EAB"/>
    <w:rsid w:val="00AC347C"/>
    <w:rsid w:val="00AC39F4"/>
    <w:rsid w:val="00AC5684"/>
    <w:rsid w:val="00AC678C"/>
    <w:rsid w:val="00AC6914"/>
    <w:rsid w:val="00AC6AC8"/>
    <w:rsid w:val="00AC7480"/>
    <w:rsid w:val="00AD051E"/>
    <w:rsid w:val="00AD07E8"/>
    <w:rsid w:val="00AD0FD2"/>
    <w:rsid w:val="00AD10AB"/>
    <w:rsid w:val="00AD1324"/>
    <w:rsid w:val="00AD1A39"/>
    <w:rsid w:val="00AD22A5"/>
    <w:rsid w:val="00AD2CA6"/>
    <w:rsid w:val="00AD3258"/>
    <w:rsid w:val="00AD3476"/>
    <w:rsid w:val="00AD3A7F"/>
    <w:rsid w:val="00AD49DA"/>
    <w:rsid w:val="00AD5208"/>
    <w:rsid w:val="00AD537E"/>
    <w:rsid w:val="00AD5B9B"/>
    <w:rsid w:val="00AD6728"/>
    <w:rsid w:val="00AD6FA8"/>
    <w:rsid w:val="00AE0AC1"/>
    <w:rsid w:val="00AE0FE8"/>
    <w:rsid w:val="00AE1C98"/>
    <w:rsid w:val="00AE23C6"/>
    <w:rsid w:val="00AE3835"/>
    <w:rsid w:val="00AE3B04"/>
    <w:rsid w:val="00AE3CD2"/>
    <w:rsid w:val="00AE3ED1"/>
    <w:rsid w:val="00AE4272"/>
    <w:rsid w:val="00AE4C84"/>
    <w:rsid w:val="00AE52C7"/>
    <w:rsid w:val="00AE5503"/>
    <w:rsid w:val="00AE5579"/>
    <w:rsid w:val="00AE5AC0"/>
    <w:rsid w:val="00AE5C85"/>
    <w:rsid w:val="00AE603F"/>
    <w:rsid w:val="00AE60A6"/>
    <w:rsid w:val="00AE6598"/>
    <w:rsid w:val="00AE6855"/>
    <w:rsid w:val="00AE6EC5"/>
    <w:rsid w:val="00AE7A9E"/>
    <w:rsid w:val="00AE7F0A"/>
    <w:rsid w:val="00AF031D"/>
    <w:rsid w:val="00AF0F8B"/>
    <w:rsid w:val="00AF2388"/>
    <w:rsid w:val="00AF2546"/>
    <w:rsid w:val="00AF36ED"/>
    <w:rsid w:val="00AF4020"/>
    <w:rsid w:val="00AF4765"/>
    <w:rsid w:val="00AF486C"/>
    <w:rsid w:val="00AF4FCC"/>
    <w:rsid w:val="00AF501F"/>
    <w:rsid w:val="00AF51A9"/>
    <w:rsid w:val="00AF5870"/>
    <w:rsid w:val="00AF5882"/>
    <w:rsid w:val="00AF5D23"/>
    <w:rsid w:val="00AF60F0"/>
    <w:rsid w:val="00AF6E08"/>
    <w:rsid w:val="00AF7D6F"/>
    <w:rsid w:val="00B00EAF"/>
    <w:rsid w:val="00B01043"/>
    <w:rsid w:val="00B01536"/>
    <w:rsid w:val="00B01D90"/>
    <w:rsid w:val="00B01FE4"/>
    <w:rsid w:val="00B02597"/>
    <w:rsid w:val="00B0296A"/>
    <w:rsid w:val="00B02C22"/>
    <w:rsid w:val="00B03252"/>
    <w:rsid w:val="00B03F52"/>
    <w:rsid w:val="00B04022"/>
    <w:rsid w:val="00B040C8"/>
    <w:rsid w:val="00B0415A"/>
    <w:rsid w:val="00B043EE"/>
    <w:rsid w:val="00B04563"/>
    <w:rsid w:val="00B0462C"/>
    <w:rsid w:val="00B0486A"/>
    <w:rsid w:val="00B04E63"/>
    <w:rsid w:val="00B0504A"/>
    <w:rsid w:val="00B05558"/>
    <w:rsid w:val="00B06700"/>
    <w:rsid w:val="00B068D1"/>
    <w:rsid w:val="00B06A0A"/>
    <w:rsid w:val="00B06C1A"/>
    <w:rsid w:val="00B06E7D"/>
    <w:rsid w:val="00B079BD"/>
    <w:rsid w:val="00B07B72"/>
    <w:rsid w:val="00B07C2C"/>
    <w:rsid w:val="00B10140"/>
    <w:rsid w:val="00B10F2D"/>
    <w:rsid w:val="00B11CE7"/>
    <w:rsid w:val="00B11D4F"/>
    <w:rsid w:val="00B11F7E"/>
    <w:rsid w:val="00B1212D"/>
    <w:rsid w:val="00B1226E"/>
    <w:rsid w:val="00B123A9"/>
    <w:rsid w:val="00B1261E"/>
    <w:rsid w:val="00B12B69"/>
    <w:rsid w:val="00B142D4"/>
    <w:rsid w:val="00B1430E"/>
    <w:rsid w:val="00B15669"/>
    <w:rsid w:val="00B15D56"/>
    <w:rsid w:val="00B169F6"/>
    <w:rsid w:val="00B17A27"/>
    <w:rsid w:val="00B17FD7"/>
    <w:rsid w:val="00B2150B"/>
    <w:rsid w:val="00B227F3"/>
    <w:rsid w:val="00B232DA"/>
    <w:rsid w:val="00B23322"/>
    <w:rsid w:val="00B23E6D"/>
    <w:rsid w:val="00B23E7F"/>
    <w:rsid w:val="00B24CBD"/>
    <w:rsid w:val="00B24EFE"/>
    <w:rsid w:val="00B265D3"/>
    <w:rsid w:val="00B26EDB"/>
    <w:rsid w:val="00B303F3"/>
    <w:rsid w:val="00B30841"/>
    <w:rsid w:val="00B30931"/>
    <w:rsid w:val="00B31027"/>
    <w:rsid w:val="00B31278"/>
    <w:rsid w:val="00B32C95"/>
    <w:rsid w:val="00B336D8"/>
    <w:rsid w:val="00B33937"/>
    <w:rsid w:val="00B33F7B"/>
    <w:rsid w:val="00B34DBA"/>
    <w:rsid w:val="00B34F21"/>
    <w:rsid w:val="00B35467"/>
    <w:rsid w:val="00B3599A"/>
    <w:rsid w:val="00B35D6D"/>
    <w:rsid w:val="00B3672D"/>
    <w:rsid w:val="00B36E5A"/>
    <w:rsid w:val="00B36EC2"/>
    <w:rsid w:val="00B37033"/>
    <w:rsid w:val="00B3728C"/>
    <w:rsid w:val="00B374B7"/>
    <w:rsid w:val="00B40257"/>
    <w:rsid w:val="00B403B0"/>
    <w:rsid w:val="00B4188D"/>
    <w:rsid w:val="00B420D4"/>
    <w:rsid w:val="00B422CC"/>
    <w:rsid w:val="00B42C46"/>
    <w:rsid w:val="00B42E0C"/>
    <w:rsid w:val="00B438C0"/>
    <w:rsid w:val="00B44423"/>
    <w:rsid w:val="00B44886"/>
    <w:rsid w:val="00B4492E"/>
    <w:rsid w:val="00B45380"/>
    <w:rsid w:val="00B46C9C"/>
    <w:rsid w:val="00B4754A"/>
    <w:rsid w:val="00B479D2"/>
    <w:rsid w:val="00B47F6E"/>
    <w:rsid w:val="00B50424"/>
    <w:rsid w:val="00B509C0"/>
    <w:rsid w:val="00B50A19"/>
    <w:rsid w:val="00B51F7A"/>
    <w:rsid w:val="00B52510"/>
    <w:rsid w:val="00B52E73"/>
    <w:rsid w:val="00B53ACC"/>
    <w:rsid w:val="00B542CA"/>
    <w:rsid w:val="00B54538"/>
    <w:rsid w:val="00B545E9"/>
    <w:rsid w:val="00B5478E"/>
    <w:rsid w:val="00B54F34"/>
    <w:rsid w:val="00B55892"/>
    <w:rsid w:val="00B55F10"/>
    <w:rsid w:val="00B56E95"/>
    <w:rsid w:val="00B56F62"/>
    <w:rsid w:val="00B57700"/>
    <w:rsid w:val="00B606BC"/>
    <w:rsid w:val="00B6084E"/>
    <w:rsid w:val="00B60B03"/>
    <w:rsid w:val="00B60F41"/>
    <w:rsid w:val="00B6358A"/>
    <w:rsid w:val="00B63C0B"/>
    <w:rsid w:val="00B640A4"/>
    <w:rsid w:val="00B6446B"/>
    <w:rsid w:val="00B652D8"/>
    <w:rsid w:val="00B65E6D"/>
    <w:rsid w:val="00B66B2D"/>
    <w:rsid w:val="00B66DB4"/>
    <w:rsid w:val="00B67E3E"/>
    <w:rsid w:val="00B70102"/>
    <w:rsid w:val="00B7031D"/>
    <w:rsid w:val="00B7098C"/>
    <w:rsid w:val="00B70E78"/>
    <w:rsid w:val="00B70F79"/>
    <w:rsid w:val="00B71A95"/>
    <w:rsid w:val="00B72CA5"/>
    <w:rsid w:val="00B72FAB"/>
    <w:rsid w:val="00B731D6"/>
    <w:rsid w:val="00B73350"/>
    <w:rsid w:val="00B74177"/>
    <w:rsid w:val="00B7424C"/>
    <w:rsid w:val="00B75257"/>
    <w:rsid w:val="00B75BE2"/>
    <w:rsid w:val="00B76A80"/>
    <w:rsid w:val="00B76AB6"/>
    <w:rsid w:val="00B76E28"/>
    <w:rsid w:val="00B77A39"/>
    <w:rsid w:val="00B80666"/>
    <w:rsid w:val="00B80BB2"/>
    <w:rsid w:val="00B811DD"/>
    <w:rsid w:val="00B8153C"/>
    <w:rsid w:val="00B825C1"/>
    <w:rsid w:val="00B829D9"/>
    <w:rsid w:val="00B83142"/>
    <w:rsid w:val="00B83B26"/>
    <w:rsid w:val="00B84D38"/>
    <w:rsid w:val="00B8505F"/>
    <w:rsid w:val="00B852F4"/>
    <w:rsid w:val="00B86226"/>
    <w:rsid w:val="00B864C7"/>
    <w:rsid w:val="00B869DC"/>
    <w:rsid w:val="00B87350"/>
    <w:rsid w:val="00B873EB"/>
    <w:rsid w:val="00B8758F"/>
    <w:rsid w:val="00B87C47"/>
    <w:rsid w:val="00B90048"/>
    <w:rsid w:val="00B9016D"/>
    <w:rsid w:val="00B90670"/>
    <w:rsid w:val="00B90DEB"/>
    <w:rsid w:val="00B91148"/>
    <w:rsid w:val="00B92F11"/>
    <w:rsid w:val="00B93269"/>
    <w:rsid w:val="00B9340D"/>
    <w:rsid w:val="00B93D0D"/>
    <w:rsid w:val="00B94B0E"/>
    <w:rsid w:val="00B94C4D"/>
    <w:rsid w:val="00B94DCF"/>
    <w:rsid w:val="00B94DE6"/>
    <w:rsid w:val="00B95234"/>
    <w:rsid w:val="00B95785"/>
    <w:rsid w:val="00B96094"/>
    <w:rsid w:val="00B96D74"/>
    <w:rsid w:val="00B96EDE"/>
    <w:rsid w:val="00B9786D"/>
    <w:rsid w:val="00BA021E"/>
    <w:rsid w:val="00BA1609"/>
    <w:rsid w:val="00BA1952"/>
    <w:rsid w:val="00BA1ADC"/>
    <w:rsid w:val="00BA1DD9"/>
    <w:rsid w:val="00BA22F2"/>
    <w:rsid w:val="00BA2B48"/>
    <w:rsid w:val="00BA2F83"/>
    <w:rsid w:val="00BA326B"/>
    <w:rsid w:val="00BA4542"/>
    <w:rsid w:val="00BA462F"/>
    <w:rsid w:val="00BA463F"/>
    <w:rsid w:val="00BA501D"/>
    <w:rsid w:val="00BA5902"/>
    <w:rsid w:val="00BA6AFC"/>
    <w:rsid w:val="00BA6E8D"/>
    <w:rsid w:val="00BA7388"/>
    <w:rsid w:val="00BA75AC"/>
    <w:rsid w:val="00BB0463"/>
    <w:rsid w:val="00BB0B44"/>
    <w:rsid w:val="00BB2E06"/>
    <w:rsid w:val="00BB332B"/>
    <w:rsid w:val="00BB34CE"/>
    <w:rsid w:val="00BB4017"/>
    <w:rsid w:val="00BB401C"/>
    <w:rsid w:val="00BB481F"/>
    <w:rsid w:val="00BB4A49"/>
    <w:rsid w:val="00BB5397"/>
    <w:rsid w:val="00BB539C"/>
    <w:rsid w:val="00BC0A52"/>
    <w:rsid w:val="00BC125C"/>
    <w:rsid w:val="00BC2E11"/>
    <w:rsid w:val="00BC4152"/>
    <w:rsid w:val="00BC4833"/>
    <w:rsid w:val="00BC4D6B"/>
    <w:rsid w:val="00BC55BF"/>
    <w:rsid w:val="00BC5925"/>
    <w:rsid w:val="00BC5B54"/>
    <w:rsid w:val="00BC6ED1"/>
    <w:rsid w:val="00BC6F4C"/>
    <w:rsid w:val="00BC710D"/>
    <w:rsid w:val="00BC77C9"/>
    <w:rsid w:val="00BC793F"/>
    <w:rsid w:val="00BC7AC1"/>
    <w:rsid w:val="00BD114D"/>
    <w:rsid w:val="00BD2A9C"/>
    <w:rsid w:val="00BD3188"/>
    <w:rsid w:val="00BD3813"/>
    <w:rsid w:val="00BD412A"/>
    <w:rsid w:val="00BD492B"/>
    <w:rsid w:val="00BD4E12"/>
    <w:rsid w:val="00BD4FB6"/>
    <w:rsid w:val="00BD59DA"/>
    <w:rsid w:val="00BD6F2B"/>
    <w:rsid w:val="00BD6F52"/>
    <w:rsid w:val="00BD7E5E"/>
    <w:rsid w:val="00BE0227"/>
    <w:rsid w:val="00BE084B"/>
    <w:rsid w:val="00BE0EAB"/>
    <w:rsid w:val="00BE0F79"/>
    <w:rsid w:val="00BE2854"/>
    <w:rsid w:val="00BE31E3"/>
    <w:rsid w:val="00BE338F"/>
    <w:rsid w:val="00BE33C7"/>
    <w:rsid w:val="00BE369B"/>
    <w:rsid w:val="00BE3838"/>
    <w:rsid w:val="00BE39A0"/>
    <w:rsid w:val="00BE3ECC"/>
    <w:rsid w:val="00BE4D65"/>
    <w:rsid w:val="00BE64DF"/>
    <w:rsid w:val="00BE677C"/>
    <w:rsid w:val="00BE6ACD"/>
    <w:rsid w:val="00BE6DE4"/>
    <w:rsid w:val="00BF019D"/>
    <w:rsid w:val="00BF0B49"/>
    <w:rsid w:val="00BF0DEA"/>
    <w:rsid w:val="00BF1DDB"/>
    <w:rsid w:val="00BF1EA0"/>
    <w:rsid w:val="00BF248B"/>
    <w:rsid w:val="00BF2936"/>
    <w:rsid w:val="00BF33D7"/>
    <w:rsid w:val="00BF4BF5"/>
    <w:rsid w:val="00BF6288"/>
    <w:rsid w:val="00BF6600"/>
    <w:rsid w:val="00BF78B0"/>
    <w:rsid w:val="00C00021"/>
    <w:rsid w:val="00C009E3"/>
    <w:rsid w:val="00C00B79"/>
    <w:rsid w:val="00C00F1E"/>
    <w:rsid w:val="00C01177"/>
    <w:rsid w:val="00C0174A"/>
    <w:rsid w:val="00C0245A"/>
    <w:rsid w:val="00C0299B"/>
    <w:rsid w:val="00C0303B"/>
    <w:rsid w:val="00C0338D"/>
    <w:rsid w:val="00C03514"/>
    <w:rsid w:val="00C03A55"/>
    <w:rsid w:val="00C0438A"/>
    <w:rsid w:val="00C04F1E"/>
    <w:rsid w:val="00C05BF5"/>
    <w:rsid w:val="00C05C0B"/>
    <w:rsid w:val="00C05D8B"/>
    <w:rsid w:val="00C0603A"/>
    <w:rsid w:val="00C06BDE"/>
    <w:rsid w:val="00C06CD9"/>
    <w:rsid w:val="00C07950"/>
    <w:rsid w:val="00C07EBF"/>
    <w:rsid w:val="00C11CB3"/>
    <w:rsid w:val="00C11E5B"/>
    <w:rsid w:val="00C11F7B"/>
    <w:rsid w:val="00C1224F"/>
    <w:rsid w:val="00C12740"/>
    <w:rsid w:val="00C1306B"/>
    <w:rsid w:val="00C15C3B"/>
    <w:rsid w:val="00C15C6A"/>
    <w:rsid w:val="00C1632F"/>
    <w:rsid w:val="00C1637B"/>
    <w:rsid w:val="00C167EB"/>
    <w:rsid w:val="00C16847"/>
    <w:rsid w:val="00C1700D"/>
    <w:rsid w:val="00C17F38"/>
    <w:rsid w:val="00C212F7"/>
    <w:rsid w:val="00C214C7"/>
    <w:rsid w:val="00C22400"/>
    <w:rsid w:val="00C229FD"/>
    <w:rsid w:val="00C238A6"/>
    <w:rsid w:val="00C23DB8"/>
    <w:rsid w:val="00C240AB"/>
    <w:rsid w:val="00C24429"/>
    <w:rsid w:val="00C24A8E"/>
    <w:rsid w:val="00C24FB7"/>
    <w:rsid w:val="00C254C0"/>
    <w:rsid w:val="00C25C98"/>
    <w:rsid w:val="00C25F2F"/>
    <w:rsid w:val="00C26815"/>
    <w:rsid w:val="00C27A12"/>
    <w:rsid w:val="00C27B8B"/>
    <w:rsid w:val="00C27BB3"/>
    <w:rsid w:val="00C27EB8"/>
    <w:rsid w:val="00C302FF"/>
    <w:rsid w:val="00C30678"/>
    <w:rsid w:val="00C3071B"/>
    <w:rsid w:val="00C308B6"/>
    <w:rsid w:val="00C30C2C"/>
    <w:rsid w:val="00C31683"/>
    <w:rsid w:val="00C316E7"/>
    <w:rsid w:val="00C31C76"/>
    <w:rsid w:val="00C31F4D"/>
    <w:rsid w:val="00C32473"/>
    <w:rsid w:val="00C32CE6"/>
    <w:rsid w:val="00C3396A"/>
    <w:rsid w:val="00C33AC8"/>
    <w:rsid w:val="00C33BF0"/>
    <w:rsid w:val="00C33DD2"/>
    <w:rsid w:val="00C3536C"/>
    <w:rsid w:val="00C35A9C"/>
    <w:rsid w:val="00C35C87"/>
    <w:rsid w:val="00C3664A"/>
    <w:rsid w:val="00C36C04"/>
    <w:rsid w:val="00C36C91"/>
    <w:rsid w:val="00C374CC"/>
    <w:rsid w:val="00C37982"/>
    <w:rsid w:val="00C40612"/>
    <w:rsid w:val="00C40BFB"/>
    <w:rsid w:val="00C41732"/>
    <w:rsid w:val="00C41C47"/>
    <w:rsid w:val="00C42500"/>
    <w:rsid w:val="00C4293D"/>
    <w:rsid w:val="00C43AA4"/>
    <w:rsid w:val="00C43B37"/>
    <w:rsid w:val="00C44423"/>
    <w:rsid w:val="00C46EF8"/>
    <w:rsid w:val="00C46F4B"/>
    <w:rsid w:val="00C47212"/>
    <w:rsid w:val="00C47BFB"/>
    <w:rsid w:val="00C5066C"/>
    <w:rsid w:val="00C50C3E"/>
    <w:rsid w:val="00C51054"/>
    <w:rsid w:val="00C51118"/>
    <w:rsid w:val="00C515C5"/>
    <w:rsid w:val="00C517CD"/>
    <w:rsid w:val="00C51E52"/>
    <w:rsid w:val="00C51F64"/>
    <w:rsid w:val="00C5246A"/>
    <w:rsid w:val="00C52AC0"/>
    <w:rsid w:val="00C52FE5"/>
    <w:rsid w:val="00C53439"/>
    <w:rsid w:val="00C53AB6"/>
    <w:rsid w:val="00C53BA7"/>
    <w:rsid w:val="00C548B7"/>
    <w:rsid w:val="00C54E84"/>
    <w:rsid w:val="00C558BF"/>
    <w:rsid w:val="00C55C7D"/>
    <w:rsid w:val="00C563FF"/>
    <w:rsid w:val="00C572FF"/>
    <w:rsid w:val="00C602A6"/>
    <w:rsid w:val="00C611C7"/>
    <w:rsid w:val="00C6160B"/>
    <w:rsid w:val="00C61629"/>
    <w:rsid w:val="00C617C4"/>
    <w:rsid w:val="00C61B72"/>
    <w:rsid w:val="00C62069"/>
    <w:rsid w:val="00C62B03"/>
    <w:rsid w:val="00C62B11"/>
    <w:rsid w:val="00C6400A"/>
    <w:rsid w:val="00C6417A"/>
    <w:rsid w:val="00C6432B"/>
    <w:rsid w:val="00C64EDD"/>
    <w:rsid w:val="00C651CC"/>
    <w:rsid w:val="00C659A9"/>
    <w:rsid w:val="00C65ABC"/>
    <w:rsid w:val="00C65B7D"/>
    <w:rsid w:val="00C663DF"/>
    <w:rsid w:val="00C66630"/>
    <w:rsid w:val="00C668D0"/>
    <w:rsid w:val="00C66DEC"/>
    <w:rsid w:val="00C673D5"/>
    <w:rsid w:val="00C677EE"/>
    <w:rsid w:val="00C70381"/>
    <w:rsid w:val="00C71042"/>
    <w:rsid w:val="00C71268"/>
    <w:rsid w:val="00C71FF7"/>
    <w:rsid w:val="00C7219C"/>
    <w:rsid w:val="00C72940"/>
    <w:rsid w:val="00C72D55"/>
    <w:rsid w:val="00C731E9"/>
    <w:rsid w:val="00C73338"/>
    <w:rsid w:val="00C7379D"/>
    <w:rsid w:val="00C73F7C"/>
    <w:rsid w:val="00C74053"/>
    <w:rsid w:val="00C749B6"/>
    <w:rsid w:val="00C74A8C"/>
    <w:rsid w:val="00C7585D"/>
    <w:rsid w:val="00C75FFB"/>
    <w:rsid w:val="00C76DC6"/>
    <w:rsid w:val="00C779AE"/>
    <w:rsid w:val="00C808F3"/>
    <w:rsid w:val="00C814AA"/>
    <w:rsid w:val="00C81789"/>
    <w:rsid w:val="00C821AC"/>
    <w:rsid w:val="00C82774"/>
    <w:rsid w:val="00C82833"/>
    <w:rsid w:val="00C82C3E"/>
    <w:rsid w:val="00C8306E"/>
    <w:rsid w:val="00C831AF"/>
    <w:rsid w:val="00C83D43"/>
    <w:rsid w:val="00C8420F"/>
    <w:rsid w:val="00C85023"/>
    <w:rsid w:val="00C85690"/>
    <w:rsid w:val="00C85E8B"/>
    <w:rsid w:val="00C85F66"/>
    <w:rsid w:val="00C86B86"/>
    <w:rsid w:val="00C86D57"/>
    <w:rsid w:val="00C87AA4"/>
    <w:rsid w:val="00C90883"/>
    <w:rsid w:val="00C90B43"/>
    <w:rsid w:val="00C90DB9"/>
    <w:rsid w:val="00C91115"/>
    <w:rsid w:val="00C9145D"/>
    <w:rsid w:val="00C93043"/>
    <w:rsid w:val="00C930D5"/>
    <w:rsid w:val="00C93295"/>
    <w:rsid w:val="00C932D2"/>
    <w:rsid w:val="00C932D7"/>
    <w:rsid w:val="00C937B6"/>
    <w:rsid w:val="00C93800"/>
    <w:rsid w:val="00C93BF7"/>
    <w:rsid w:val="00C947AA"/>
    <w:rsid w:val="00C96813"/>
    <w:rsid w:val="00C96CDD"/>
    <w:rsid w:val="00C97BE8"/>
    <w:rsid w:val="00CA07EB"/>
    <w:rsid w:val="00CA12F1"/>
    <w:rsid w:val="00CA1A4C"/>
    <w:rsid w:val="00CA29C3"/>
    <w:rsid w:val="00CA2BEC"/>
    <w:rsid w:val="00CA2CD7"/>
    <w:rsid w:val="00CA33E5"/>
    <w:rsid w:val="00CA34B0"/>
    <w:rsid w:val="00CA3DCD"/>
    <w:rsid w:val="00CA43C7"/>
    <w:rsid w:val="00CA441D"/>
    <w:rsid w:val="00CA4829"/>
    <w:rsid w:val="00CA489C"/>
    <w:rsid w:val="00CA51C0"/>
    <w:rsid w:val="00CA5A3F"/>
    <w:rsid w:val="00CA6527"/>
    <w:rsid w:val="00CA6B39"/>
    <w:rsid w:val="00CA796E"/>
    <w:rsid w:val="00CB199D"/>
    <w:rsid w:val="00CB1A1D"/>
    <w:rsid w:val="00CB23DD"/>
    <w:rsid w:val="00CB2F84"/>
    <w:rsid w:val="00CB35B8"/>
    <w:rsid w:val="00CB3C4C"/>
    <w:rsid w:val="00CB45DC"/>
    <w:rsid w:val="00CB4CE9"/>
    <w:rsid w:val="00CB535A"/>
    <w:rsid w:val="00CB5989"/>
    <w:rsid w:val="00CB5D92"/>
    <w:rsid w:val="00CB5ED1"/>
    <w:rsid w:val="00CB647F"/>
    <w:rsid w:val="00CB65E0"/>
    <w:rsid w:val="00CB6735"/>
    <w:rsid w:val="00CB6D44"/>
    <w:rsid w:val="00CB72CA"/>
    <w:rsid w:val="00CB7322"/>
    <w:rsid w:val="00CC0DBC"/>
    <w:rsid w:val="00CC10E6"/>
    <w:rsid w:val="00CC1281"/>
    <w:rsid w:val="00CC13B9"/>
    <w:rsid w:val="00CC1EC6"/>
    <w:rsid w:val="00CC2380"/>
    <w:rsid w:val="00CC2490"/>
    <w:rsid w:val="00CC2756"/>
    <w:rsid w:val="00CC3E7D"/>
    <w:rsid w:val="00CC4759"/>
    <w:rsid w:val="00CC47B6"/>
    <w:rsid w:val="00CC52CD"/>
    <w:rsid w:val="00CC5B03"/>
    <w:rsid w:val="00CC5C19"/>
    <w:rsid w:val="00CC6F88"/>
    <w:rsid w:val="00CC76F1"/>
    <w:rsid w:val="00CC78AC"/>
    <w:rsid w:val="00CD01A3"/>
    <w:rsid w:val="00CD14E2"/>
    <w:rsid w:val="00CD1919"/>
    <w:rsid w:val="00CD1AE9"/>
    <w:rsid w:val="00CD1B02"/>
    <w:rsid w:val="00CD22C0"/>
    <w:rsid w:val="00CD2C8E"/>
    <w:rsid w:val="00CD351D"/>
    <w:rsid w:val="00CD36D5"/>
    <w:rsid w:val="00CD4F0B"/>
    <w:rsid w:val="00CD4FDB"/>
    <w:rsid w:val="00CD587E"/>
    <w:rsid w:val="00CD5F92"/>
    <w:rsid w:val="00CD7354"/>
    <w:rsid w:val="00CE022B"/>
    <w:rsid w:val="00CE022D"/>
    <w:rsid w:val="00CE03B1"/>
    <w:rsid w:val="00CE0ED9"/>
    <w:rsid w:val="00CE1424"/>
    <w:rsid w:val="00CE1693"/>
    <w:rsid w:val="00CE16CD"/>
    <w:rsid w:val="00CE16D6"/>
    <w:rsid w:val="00CE1CB5"/>
    <w:rsid w:val="00CE2167"/>
    <w:rsid w:val="00CE2615"/>
    <w:rsid w:val="00CE2617"/>
    <w:rsid w:val="00CE26F7"/>
    <w:rsid w:val="00CE347A"/>
    <w:rsid w:val="00CE3866"/>
    <w:rsid w:val="00CE40BA"/>
    <w:rsid w:val="00CE48BE"/>
    <w:rsid w:val="00CE4B9B"/>
    <w:rsid w:val="00CE583E"/>
    <w:rsid w:val="00CE6033"/>
    <w:rsid w:val="00CE642C"/>
    <w:rsid w:val="00CE7353"/>
    <w:rsid w:val="00CE759B"/>
    <w:rsid w:val="00CF02E1"/>
    <w:rsid w:val="00CF036A"/>
    <w:rsid w:val="00CF0375"/>
    <w:rsid w:val="00CF059D"/>
    <w:rsid w:val="00CF0877"/>
    <w:rsid w:val="00CF11A7"/>
    <w:rsid w:val="00CF2271"/>
    <w:rsid w:val="00CF333E"/>
    <w:rsid w:val="00CF4289"/>
    <w:rsid w:val="00CF430F"/>
    <w:rsid w:val="00CF4AFE"/>
    <w:rsid w:val="00CF4B95"/>
    <w:rsid w:val="00CF4F4A"/>
    <w:rsid w:val="00CF50DD"/>
    <w:rsid w:val="00CF515C"/>
    <w:rsid w:val="00CF591E"/>
    <w:rsid w:val="00CF6028"/>
    <w:rsid w:val="00CF6533"/>
    <w:rsid w:val="00CF6762"/>
    <w:rsid w:val="00CF68EE"/>
    <w:rsid w:val="00CF6B1A"/>
    <w:rsid w:val="00CF6B37"/>
    <w:rsid w:val="00CF799B"/>
    <w:rsid w:val="00CF79DA"/>
    <w:rsid w:val="00CF7AC6"/>
    <w:rsid w:val="00CF7BF7"/>
    <w:rsid w:val="00CF7CD6"/>
    <w:rsid w:val="00CF7DEC"/>
    <w:rsid w:val="00CF7E81"/>
    <w:rsid w:val="00CF7FE9"/>
    <w:rsid w:val="00D00024"/>
    <w:rsid w:val="00D008E6"/>
    <w:rsid w:val="00D0264F"/>
    <w:rsid w:val="00D02A01"/>
    <w:rsid w:val="00D03BA4"/>
    <w:rsid w:val="00D04E7B"/>
    <w:rsid w:val="00D06DDC"/>
    <w:rsid w:val="00D1003A"/>
    <w:rsid w:val="00D1037E"/>
    <w:rsid w:val="00D10EB5"/>
    <w:rsid w:val="00D1142C"/>
    <w:rsid w:val="00D116FD"/>
    <w:rsid w:val="00D11DC6"/>
    <w:rsid w:val="00D11F84"/>
    <w:rsid w:val="00D135BB"/>
    <w:rsid w:val="00D1397A"/>
    <w:rsid w:val="00D13A8B"/>
    <w:rsid w:val="00D13DA0"/>
    <w:rsid w:val="00D14EE0"/>
    <w:rsid w:val="00D16015"/>
    <w:rsid w:val="00D16268"/>
    <w:rsid w:val="00D16BAD"/>
    <w:rsid w:val="00D16F2E"/>
    <w:rsid w:val="00D17817"/>
    <w:rsid w:val="00D17989"/>
    <w:rsid w:val="00D17C4E"/>
    <w:rsid w:val="00D17DFC"/>
    <w:rsid w:val="00D21011"/>
    <w:rsid w:val="00D21316"/>
    <w:rsid w:val="00D2155B"/>
    <w:rsid w:val="00D21780"/>
    <w:rsid w:val="00D220F7"/>
    <w:rsid w:val="00D222E8"/>
    <w:rsid w:val="00D229F4"/>
    <w:rsid w:val="00D22D45"/>
    <w:rsid w:val="00D23377"/>
    <w:rsid w:val="00D237CA"/>
    <w:rsid w:val="00D254A2"/>
    <w:rsid w:val="00D25F02"/>
    <w:rsid w:val="00D2720E"/>
    <w:rsid w:val="00D27473"/>
    <w:rsid w:val="00D2792E"/>
    <w:rsid w:val="00D27D05"/>
    <w:rsid w:val="00D30044"/>
    <w:rsid w:val="00D307C6"/>
    <w:rsid w:val="00D30CEE"/>
    <w:rsid w:val="00D3217D"/>
    <w:rsid w:val="00D32703"/>
    <w:rsid w:val="00D3274D"/>
    <w:rsid w:val="00D329FA"/>
    <w:rsid w:val="00D33302"/>
    <w:rsid w:val="00D333D8"/>
    <w:rsid w:val="00D335BD"/>
    <w:rsid w:val="00D3393D"/>
    <w:rsid w:val="00D33996"/>
    <w:rsid w:val="00D339A3"/>
    <w:rsid w:val="00D33D90"/>
    <w:rsid w:val="00D33E99"/>
    <w:rsid w:val="00D34003"/>
    <w:rsid w:val="00D344E0"/>
    <w:rsid w:val="00D3451F"/>
    <w:rsid w:val="00D3480F"/>
    <w:rsid w:val="00D34C53"/>
    <w:rsid w:val="00D362FC"/>
    <w:rsid w:val="00D36917"/>
    <w:rsid w:val="00D36A2E"/>
    <w:rsid w:val="00D36E6E"/>
    <w:rsid w:val="00D37485"/>
    <w:rsid w:val="00D37868"/>
    <w:rsid w:val="00D37A1E"/>
    <w:rsid w:val="00D40044"/>
    <w:rsid w:val="00D40156"/>
    <w:rsid w:val="00D40832"/>
    <w:rsid w:val="00D40F32"/>
    <w:rsid w:val="00D416A4"/>
    <w:rsid w:val="00D418AA"/>
    <w:rsid w:val="00D41BE3"/>
    <w:rsid w:val="00D42358"/>
    <w:rsid w:val="00D42777"/>
    <w:rsid w:val="00D4283E"/>
    <w:rsid w:val="00D430F9"/>
    <w:rsid w:val="00D43C32"/>
    <w:rsid w:val="00D44BBE"/>
    <w:rsid w:val="00D44E1C"/>
    <w:rsid w:val="00D45F43"/>
    <w:rsid w:val="00D46445"/>
    <w:rsid w:val="00D464F9"/>
    <w:rsid w:val="00D478E4"/>
    <w:rsid w:val="00D5090D"/>
    <w:rsid w:val="00D50A84"/>
    <w:rsid w:val="00D51804"/>
    <w:rsid w:val="00D51B9A"/>
    <w:rsid w:val="00D51D06"/>
    <w:rsid w:val="00D51F3F"/>
    <w:rsid w:val="00D5365D"/>
    <w:rsid w:val="00D54717"/>
    <w:rsid w:val="00D54E61"/>
    <w:rsid w:val="00D55276"/>
    <w:rsid w:val="00D553EA"/>
    <w:rsid w:val="00D55639"/>
    <w:rsid w:val="00D55A4C"/>
    <w:rsid w:val="00D56CFD"/>
    <w:rsid w:val="00D577D1"/>
    <w:rsid w:val="00D57AC8"/>
    <w:rsid w:val="00D60051"/>
    <w:rsid w:val="00D60BD8"/>
    <w:rsid w:val="00D60E52"/>
    <w:rsid w:val="00D60F26"/>
    <w:rsid w:val="00D61405"/>
    <w:rsid w:val="00D615B1"/>
    <w:rsid w:val="00D616FF"/>
    <w:rsid w:val="00D62108"/>
    <w:rsid w:val="00D62112"/>
    <w:rsid w:val="00D62794"/>
    <w:rsid w:val="00D62D2E"/>
    <w:rsid w:val="00D6332C"/>
    <w:rsid w:val="00D638AC"/>
    <w:rsid w:val="00D6608A"/>
    <w:rsid w:val="00D666C2"/>
    <w:rsid w:val="00D668EF"/>
    <w:rsid w:val="00D66E3E"/>
    <w:rsid w:val="00D66F44"/>
    <w:rsid w:val="00D676AB"/>
    <w:rsid w:val="00D6771F"/>
    <w:rsid w:val="00D67B11"/>
    <w:rsid w:val="00D67B3A"/>
    <w:rsid w:val="00D67E02"/>
    <w:rsid w:val="00D67EBF"/>
    <w:rsid w:val="00D705C6"/>
    <w:rsid w:val="00D70C82"/>
    <w:rsid w:val="00D7255C"/>
    <w:rsid w:val="00D7260B"/>
    <w:rsid w:val="00D73180"/>
    <w:rsid w:val="00D7359F"/>
    <w:rsid w:val="00D735C0"/>
    <w:rsid w:val="00D745AC"/>
    <w:rsid w:val="00D74B13"/>
    <w:rsid w:val="00D7506F"/>
    <w:rsid w:val="00D75096"/>
    <w:rsid w:val="00D75A29"/>
    <w:rsid w:val="00D75A86"/>
    <w:rsid w:val="00D75DE5"/>
    <w:rsid w:val="00D773F2"/>
    <w:rsid w:val="00D80F4A"/>
    <w:rsid w:val="00D811C2"/>
    <w:rsid w:val="00D81664"/>
    <w:rsid w:val="00D817A7"/>
    <w:rsid w:val="00D81D2E"/>
    <w:rsid w:val="00D81E53"/>
    <w:rsid w:val="00D829E8"/>
    <w:rsid w:val="00D84EB0"/>
    <w:rsid w:val="00D84EB6"/>
    <w:rsid w:val="00D866B7"/>
    <w:rsid w:val="00D86A72"/>
    <w:rsid w:val="00D875BA"/>
    <w:rsid w:val="00D87C02"/>
    <w:rsid w:val="00D87F51"/>
    <w:rsid w:val="00D915C0"/>
    <w:rsid w:val="00D91715"/>
    <w:rsid w:val="00D91E2D"/>
    <w:rsid w:val="00D9213B"/>
    <w:rsid w:val="00D93DA8"/>
    <w:rsid w:val="00D94283"/>
    <w:rsid w:val="00D94717"/>
    <w:rsid w:val="00D954D8"/>
    <w:rsid w:val="00D95B26"/>
    <w:rsid w:val="00D96AAB"/>
    <w:rsid w:val="00D97A16"/>
    <w:rsid w:val="00D97C6A"/>
    <w:rsid w:val="00DA01D1"/>
    <w:rsid w:val="00DA0CF7"/>
    <w:rsid w:val="00DA18A0"/>
    <w:rsid w:val="00DA1E25"/>
    <w:rsid w:val="00DA2518"/>
    <w:rsid w:val="00DA2E56"/>
    <w:rsid w:val="00DA34C3"/>
    <w:rsid w:val="00DA3890"/>
    <w:rsid w:val="00DA4374"/>
    <w:rsid w:val="00DA4F73"/>
    <w:rsid w:val="00DA6C28"/>
    <w:rsid w:val="00DA6D7B"/>
    <w:rsid w:val="00DA7EB1"/>
    <w:rsid w:val="00DA7F6A"/>
    <w:rsid w:val="00DB000F"/>
    <w:rsid w:val="00DB06BB"/>
    <w:rsid w:val="00DB115B"/>
    <w:rsid w:val="00DB16D1"/>
    <w:rsid w:val="00DB1733"/>
    <w:rsid w:val="00DB1957"/>
    <w:rsid w:val="00DB1FBC"/>
    <w:rsid w:val="00DB222E"/>
    <w:rsid w:val="00DB2A3F"/>
    <w:rsid w:val="00DB30FE"/>
    <w:rsid w:val="00DB3D2B"/>
    <w:rsid w:val="00DB4372"/>
    <w:rsid w:val="00DB4645"/>
    <w:rsid w:val="00DB502D"/>
    <w:rsid w:val="00DB5106"/>
    <w:rsid w:val="00DB5746"/>
    <w:rsid w:val="00DB6413"/>
    <w:rsid w:val="00DB67DB"/>
    <w:rsid w:val="00DB6AC7"/>
    <w:rsid w:val="00DB7A82"/>
    <w:rsid w:val="00DC0076"/>
    <w:rsid w:val="00DC04AD"/>
    <w:rsid w:val="00DC0ED7"/>
    <w:rsid w:val="00DC1524"/>
    <w:rsid w:val="00DC1A9E"/>
    <w:rsid w:val="00DC2A9A"/>
    <w:rsid w:val="00DC2D61"/>
    <w:rsid w:val="00DC317B"/>
    <w:rsid w:val="00DC31EF"/>
    <w:rsid w:val="00DC3559"/>
    <w:rsid w:val="00DC3934"/>
    <w:rsid w:val="00DC441C"/>
    <w:rsid w:val="00DC556F"/>
    <w:rsid w:val="00DC5A75"/>
    <w:rsid w:val="00DC61D6"/>
    <w:rsid w:val="00DC63F3"/>
    <w:rsid w:val="00DC6506"/>
    <w:rsid w:val="00DC6714"/>
    <w:rsid w:val="00DC6DCF"/>
    <w:rsid w:val="00DC785B"/>
    <w:rsid w:val="00DC7AB6"/>
    <w:rsid w:val="00DD039B"/>
    <w:rsid w:val="00DD0460"/>
    <w:rsid w:val="00DD05CF"/>
    <w:rsid w:val="00DD1681"/>
    <w:rsid w:val="00DD2F36"/>
    <w:rsid w:val="00DD4658"/>
    <w:rsid w:val="00DD51BD"/>
    <w:rsid w:val="00DD57B6"/>
    <w:rsid w:val="00DD6140"/>
    <w:rsid w:val="00DD6861"/>
    <w:rsid w:val="00DD69E3"/>
    <w:rsid w:val="00DD704E"/>
    <w:rsid w:val="00DD742D"/>
    <w:rsid w:val="00DD7583"/>
    <w:rsid w:val="00DD75FA"/>
    <w:rsid w:val="00DD7B1D"/>
    <w:rsid w:val="00DD7B5C"/>
    <w:rsid w:val="00DD7D97"/>
    <w:rsid w:val="00DE07F3"/>
    <w:rsid w:val="00DE0E41"/>
    <w:rsid w:val="00DE1EDF"/>
    <w:rsid w:val="00DE3772"/>
    <w:rsid w:val="00DE40C7"/>
    <w:rsid w:val="00DE4563"/>
    <w:rsid w:val="00DE4C9D"/>
    <w:rsid w:val="00DE5244"/>
    <w:rsid w:val="00DE5772"/>
    <w:rsid w:val="00DE58E4"/>
    <w:rsid w:val="00DE6482"/>
    <w:rsid w:val="00DE6697"/>
    <w:rsid w:val="00DE6C97"/>
    <w:rsid w:val="00DE71A9"/>
    <w:rsid w:val="00DE7CA2"/>
    <w:rsid w:val="00DE7E9A"/>
    <w:rsid w:val="00DF031B"/>
    <w:rsid w:val="00DF039D"/>
    <w:rsid w:val="00DF1009"/>
    <w:rsid w:val="00DF12B9"/>
    <w:rsid w:val="00DF178F"/>
    <w:rsid w:val="00DF1E1D"/>
    <w:rsid w:val="00DF2149"/>
    <w:rsid w:val="00DF24C0"/>
    <w:rsid w:val="00DF25C0"/>
    <w:rsid w:val="00DF27EE"/>
    <w:rsid w:val="00DF298B"/>
    <w:rsid w:val="00DF3C5E"/>
    <w:rsid w:val="00DF4886"/>
    <w:rsid w:val="00DF497F"/>
    <w:rsid w:val="00DF4FB8"/>
    <w:rsid w:val="00DF516F"/>
    <w:rsid w:val="00DF51D3"/>
    <w:rsid w:val="00DF71F0"/>
    <w:rsid w:val="00DF7478"/>
    <w:rsid w:val="00DF7D7A"/>
    <w:rsid w:val="00DF7EAF"/>
    <w:rsid w:val="00E004F7"/>
    <w:rsid w:val="00E00A0A"/>
    <w:rsid w:val="00E00DA0"/>
    <w:rsid w:val="00E00ED7"/>
    <w:rsid w:val="00E01EFF"/>
    <w:rsid w:val="00E023B2"/>
    <w:rsid w:val="00E031D6"/>
    <w:rsid w:val="00E03237"/>
    <w:rsid w:val="00E03993"/>
    <w:rsid w:val="00E03F3D"/>
    <w:rsid w:val="00E03FCB"/>
    <w:rsid w:val="00E047C2"/>
    <w:rsid w:val="00E04A73"/>
    <w:rsid w:val="00E04E5F"/>
    <w:rsid w:val="00E05F58"/>
    <w:rsid w:val="00E065A2"/>
    <w:rsid w:val="00E10285"/>
    <w:rsid w:val="00E11F25"/>
    <w:rsid w:val="00E122DC"/>
    <w:rsid w:val="00E12A2C"/>
    <w:rsid w:val="00E147D0"/>
    <w:rsid w:val="00E15364"/>
    <w:rsid w:val="00E176E5"/>
    <w:rsid w:val="00E17856"/>
    <w:rsid w:val="00E1796B"/>
    <w:rsid w:val="00E2046A"/>
    <w:rsid w:val="00E204D2"/>
    <w:rsid w:val="00E2064E"/>
    <w:rsid w:val="00E20B76"/>
    <w:rsid w:val="00E20EF9"/>
    <w:rsid w:val="00E20F2F"/>
    <w:rsid w:val="00E216A9"/>
    <w:rsid w:val="00E22D83"/>
    <w:rsid w:val="00E23735"/>
    <w:rsid w:val="00E244C2"/>
    <w:rsid w:val="00E24FD6"/>
    <w:rsid w:val="00E25047"/>
    <w:rsid w:val="00E25599"/>
    <w:rsid w:val="00E257C1"/>
    <w:rsid w:val="00E257D3"/>
    <w:rsid w:val="00E25957"/>
    <w:rsid w:val="00E26468"/>
    <w:rsid w:val="00E26DD6"/>
    <w:rsid w:val="00E273D0"/>
    <w:rsid w:val="00E27452"/>
    <w:rsid w:val="00E30818"/>
    <w:rsid w:val="00E30CC0"/>
    <w:rsid w:val="00E31009"/>
    <w:rsid w:val="00E32776"/>
    <w:rsid w:val="00E32925"/>
    <w:rsid w:val="00E33410"/>
    <w:rsid w:val="00E33FC4"/>
    <w:rsid w:val="00E35410"/>
    <w:rsid w:val="00E35AF8"/>
    <w:rsid w:val="00E35C05"/>
    <w:rsid w:val="00E36025"/>
    <w:rsid w:val="00E36933"/>
    <w:rsid w:val="00E36938"/>
    <w:rsid w:val="00E369D4"/>
    <w:rsid w:val="00E36BBE"/>
    <w:rsid w:val="00E36C69"/>
    <w:rsid w:val="00E36EA0"/>
    <w:rsid w:val="00E37E00"/>
    <w:rsid w:val="00E37F09"/>
    <w:rsid w:val="00E40474"/>
    <w:rsid w:val="00E4059F"/>
    <w:rsid w:val="00E41DB1"/>
    <w:rsid w:val="00E43186"/>
    <w:rsid w:val="00E43EDE"/>
    <w:rsid w:val="00E44717"/>
    <w:rsid w:val="00E451A0"/>
    <w:rsid w:val="00E4528B"/>
    <w:rsid w:val="00E458E0"/>
    <w:rsid w:val="00E45E40"/>
    <w:rsid w:val="00E4602D"/>
    <w:rsid w:val="00E460D8"/>
    <w:rsid w:val="00E46BF5"/>
    <w:rsid w:val="00E4725E"/>
    <w:rsid w:val="00E47267"/>
    <w:rsid w:val="00E50F33"/>
    <w:rsid w:val="00E515CA"/>
    <w:rsid w:val="00E520E6"/>
    <w:rsid w:val="00E52B68"/>
    <w:rsid w:val="00E52DC0"/>
    <w:rsid w:val="00E52F67"/>
    <w:rsid w:val="00E53B4D"/>
    <w:rsid w:val="00E5509E"/>
    <w:rsid w:val="00E55C45"/>
    <w:rsid w:val="00E561A0"/>
    <w:rsid w:val="00E561FA"/>
    <w:rsid w:val="00E56ADD"/>
    <w:rsid w:val="00E570E4"/>
    <w:rsid w:val="00E57267"/>
    <w:rsid w:val="00E57639"/>
    <w:rsid w:val="00E603AF"/>
    <w:rsid w:val="00E6042A"/>
    <w:rsid w:val="00E609CF"/>
    <w:rsid w:val="00E6103B"/>
    <w:rsid w:val="00E6196B"/>
    <w:rsid w:val="00E61A0F"/>
    <w:rsid w:val="00E61CE0"/>
    <w:rsid w:val="00E6265D"/>
    <w:rsid w:val="00E6275F"/>
    <w:rsid w:val="00E62817"/>
    <w:rsid w:val="00E632DE"/>
    <w:rsid w:val="00E63D4E"/>
    <w:rsid w:val="00E63EF1"/>
    <w:rsid w:val="00E6438D"/>
    <w:rsid w:val="00E64540"/>
    <w:rsid w:val="00E64CF9"/>
    <w:rsid w:val="00E65915"/>
    <w:rsid w:val="00E66CF0"/>
    <w:rsid w:val="00E674D2"/>
    <w:rsid w:val="00E677B5"/>
    <w:rsid w:val="00E70722"/>
    <w:rsid w:val="00E70769"/>
    <w:rsid w:val="00E7076A"/>
    <w:rsid w:val="00E70867"/>
    <w:rsid w:val="00E71149"/>
    <w:rsid w:val="00E71E2A"/>
    <w:rsid w:val="00E73577"/>
    <w:rsid w:val="00E73642"/>
    <w:rsid w:val="00E73B39"/>
    <w:rsid w:val="00E73D9C"/>
    <w:rsid w:val="00E73FA8"/>
    <w:rsid w:val="00E74B17"/>
    <w:rsid w:val="00E74F8C"/>
    <w:rsid w:val="00E75044"/>
    <w:rsid w:val="00E754AA"/>
    <w:rsid w:val="00E756F2"/>
    <w:rsid w:val="00E75E61"/>
    <w:rsid w:val="00E77310"/>
    <w:rsid w:val="00E775BC"/>
    <w:rsid w:val="00E77FC9"/>
    <w:rsid w:val="00E80787"/>
    <w:rsid w:val="00E818B5"/>
    <w:rsid w:val="00E81B23"/>
    <w:rsid w:val="00E81CFE"/>
    <w:rsid w:val="00E8210F"/>
    <w:rsid w:val="00E82208"/>
    <w:rsid w:val="00E82D17"/>
    <w:rsid w:val="00E83F34"/>
    <w:rsid w:val="00E83FD5"/>
    <w:rsid w:val="00E84301"/>
    <w:rsid w:val="00E843B0"/>
    <w:rsid w:val="00E843D8"/>
    <w:rsid w:val="00E8484B"/>
    <w:rsid w:val="00E85061"/>
    <w:rsid w:val="00E85081"/>
    <w:rsid w:val="00E85277"/>
    <w:rsid w:val="00E85CF5"/>
    <w:rsid w:val="00E87560"/>
    <w:rsid w:val="00E879C8"/>
    <w:rsid w:val="00E87B57"/>
    <w:rsid w:val="00E904E5"/>
    <w:rsid w:val="00E90AB5"/>
    <w:rsid w:val="00E90EC1"/>
    <w:rsid w:val="00E90F41"/>
    <w:rsid w:val="00E9132A"/>
    <w:rsid w:val="00E9192B"/>
    <w:rsid w:val="00E91971"/>
    <w:rsid w:val="00E920BC"/>
    <w:rsid w:val="00E92B28"/>
    <w:rsid w:val="00E92BAD"/>
    <w:rsid w:val="00E9392F"/>
    <w:rsid w:val="00E93B53"/>
    <w:rsid w:val="00E93EA5"/>
    <w:rsid w:val="00E944C2"/>
    <w:rsid w:val="00E95E02"/>
    <w:rsid w:val="00E96053"/>
    <w:rsid w:val="00EA0606"/>
    <w:rsid w:val="00EA1B2B"/>
    <w:rsid w:val="00EA25B4"/>
    <w:rsid w:val="00EA2968"/>
    <w:rsid w:val="00EA3735"/>
    <w:rsid w:val="00EA3BBD"/>
    <w:rsid w:val="00EA4555"/>
    <w:rsid w:val="00EA4E1F"/>
    <w:rsid w:val="00EA508F"/>
    <w:rsid w:val="00EA5273"/>
    <w:rsid w:val="00EA6741"/>
    <w:rsid w:val="00EA6934"/>
    <w:rsid w:val="00EA77E5"/>
    <w:rsid w:val="00EA7BCB"/>
    <w:rsid w:val="00EB053E"/>
    <w:rsid w:val="00EB0C9E"/>
    <w:rsid w:val="00EB0D4E"/>
    <w:rsid w:val="00EB0D94"/>
    <w:rsid w:val="00EB0ED1"/>
    <w:rsid w:val="00EB0FB4"/>
    <w:rsid w:val="00EB2016"/>
    <w:rsid w:val="00EB2713"/>
    <w:rsid w:val="00EB2A87"/>
    <w:rsid w:val="00EB2DDC"/>
    <w:rsid w:val="00EB2E67"/>
    <w:rsid w:val="00EB3813"/>
    <w:rsid w:val="00EB3823"/>
    <w:rsid w:val="00EB561C"/>
    <w:rsid w:val="00EB5A41"/>
    <w:rsid w:val="00EB5B01"/>
    <w:rsid w:val="00EB5FDC"/>
    <w:rsid w:val="00EB662C"/>
    <w:rsid w:val="00EB79F0"/>
    <w:rsid w:val="00EC01DD"/>
    <w:rsid w:val="00EC1747"/>
    <w:rsid w:val="00EC1B56"/>
    <w:rsid w:val="00EC1BDE"/>
    <w:rsid w:val="00EC38AC"/>
    <w:rsid w:val="00EC4383"/>
    <w:rsid w:val="00EC4528"/>
    <w:rsid w:val="00EC47A0"/>
    <w:rsid w:val="00EC5BDF"/>
    <w:rsid w:val="00EC665E"/>
    <w:rsid w:val="00EC6FD7"/>
    <w:rsid w:val="00EC71C9"/>
    <w:rsid w:val="00EC74B3"/>
    <w:rsid w:val="00EC78DD"/>
    <w:rsid w:val="00ED0786"/>
    <w:rsid w:val="00ED0B3C"/>
    <w:rsid w:val="00ED1405"/>
    <w:rsid w:val="00ED20FE"/>
    <w:rsid w:val="00ED26E1"/>
    <w:rsid w:val="00ED31CA"/>
    <w:rsid w:val="00ED3D65"/>
    <w:rsid w:val="00ED3EFB"/>
    <w:rsid w:val="00ED46B6"/>
    <w:rsid w:val="00ED4DB1"/>
    <w:rsid w:val="00ED7790"/>
    <w:rsid w:val="00EE0658"/>
    <w:rsid w:val="00EE0957"/>
    <w:rsid w:val="00EE15A2"/>
    <w:rsid w:val="00EE24A3"/>
    <w:rsid w:val="00EE2B64"/>
    <w:rsid w:val="00EE424F"/>
    <w:rsid w:val="00EE4524"/>
    <w:rsid w:val="00EE493B"/>
    <w:rsid w:val="00EE59A7"/>
    <w:rsid w:val="00EE5B2D"/>
    <w:rsid w:val="00EE660D"/>
    <w:rsid w:val="00EE6928"/>
    <w:rsid w:val="00EE6E6F"/>
    <w:rsid w:val="00EE6F82"/>
    <w:rsid w:val="00EE7111"/>
    <w:rsid w:val="00EE79B7"/>
    <w:rsid w:val="00EE7BB7"/>
    <w:rsid w:val="00EE7C06"/>
    <w:rsid w:val="00EE7DEE"/>
    <w:rsid w:val="00EF0072"/>
    <w:rsid w:val="00EF143C"/>
    <w:rsid w:val="00EF1BF1"/>
    <w:rsid w:val="00EF1D3C"/>
    <w:rsid w:val="00EF1F47"/>
    <w:rsid w:val="00EF2174"/>
    <w:rsid w:val="00EF24E0"/>
    <w:rsid w:val="00EF3085"/>
    <w:rsid w:val="00EF385B"/>
    <w:rsid w:val="00EF3A35"/>
    <w:rsid w:val="00EF3D3B"/>
    <w:rsid w:val="00EF4536"/>
    <w:rsid w:val="00EF4707"/>
    <w:rsid w:val="00EF4803"/>
    <w:rsid w:val="00EF569B"/>
    <w:rsid w:val="00EF5758"/>
    <w:rsid w:val="00EF649B"/>
    <w:rsid w:val="00EF686D"/>
    <w:rsid w:val="00EF6DC9"/>
    <w:rsid w:val="00EF6F05"/>
    <w:rsid w:val="00F005FC"/>
    <w:rsid w:val="00F0078C"/>
    <w:rsid w:val="00F00CCF"/>
    <w:rsid w:val="00F00D0C"/>
    <w:rsid w:val="00F00D21"/>
    <w:rsid w:val="00F00D62"/>
    <w:rsid w:val="00F00F36"/>
    <w:rsid w:val="00F01661"/>
    <w:rsid w:val="00F0221D"/>
    <w:rsid w:val="00F02412"/>
    <w:rsid w:val="00F03676"/>
    <w:rsid w:val="00F03F16"/>
    <w:rsid w:val="00F041BA"/>
    <w:rsid w:val="00F048B5"/>
    <w:rsid w:val="00F04B0C"/>
    <w:rsid w:val="00F04B9D"/>
    <w:rsid w:val="00F04C74"/>
    <w:rsid w:val="00F04F10"/>
    <w:rsid w:val="00F04FBD"/>
    <w:rsid w:val="00F054C2"/>
    <w:rsid w:val="00F0569D"/>
    <w:rsid w:val="00F0572D"/>
    <w:rsid w:val="00F059AF"/>
    <w:rsid w:val="00F059CD"/>
    <w:rsid w:val="00F06521"/>
    <w:rsid w:val="00F06552"/>
    <w:rsid w:val="00F10288"/>
    <w:rsid w:val="00F10F62"/>
    <w:rsid w:val="00F11870"/>
    <w:rsid w:val="00F11A2F"/>
    <w:rsid w:val="00F13CF6"/>
    <w:rsid w:val="00F13E41"/>
    <w:rsid w:val="00F13E8E"/>
    <w:rsid w:val="00F13F18"/>
    <w:rsid w:val="00F14091"/>
    <w:rsid w:val="00F14970"/>
    <w:rsid w:val="00F14E3B"/>
    <w:rsid w:val="00F14E7A"/>
    <w:rsid w:val="00F150DC"/>
    <w:rsid w:val="00F151A3"/>
    <w:rsid w:val="00F1540C"/>
    <w:rsid w:val="00F155A8"/>
    <w:rsid w:val="00F1643D"/>
    <w:rsid w:val="00F17772"/>
    <w:rsid w:val="00F17A02"/>
    <w:rsid w:val="00F20293"/>
    <w:rsid w:val="00F2062B"/>
    <w:rsid w:val="00F20766"/>
    <w:rsid w:val="00F20AAC"/>
    <w:rsid w:val="00F21343"/>
    <w:rsid w:val="00F21A35"/>
    <w:rsid w:val="00F23373"/>
    <w:rsid w:val="00F23D51"/>
    <w:rsid w:val="00F24059"/>
    <w:rsid w:val="00F24B65"/>
    <w:rsid w:val="00F25202"/>
    <w:rsid w:val="00F25612"/>
    <w:rsid w:val="00F25D5F"/>
    <w:rsid w:val="00F26226"/>
    <w:rsid w:val="00F26989"/>
    <w:rsid w:val="00F26D21"/>
    <w:rsid w:val="00F27349"/>
    <w:rsid w:val="00F2769D"/>
    <w:rsid w:val="00F27A63"/>
    <w:rsid w:val="00F27B9F"/>
    <w:rsid w:val="00F27C07"/>
    <w:rsid w:val="00F315DE"/>
    <w:rsid w:val="00F31793"/>
    <w:rsid w:val="00F324F5"/>
    <w:rsid w:val="00F3303D"/>
    <w:rsid w:val="00F3308F"/>
    <w:rsid w:val="00F33D25"/>
    <w:rsid w:val="00F342E4"/>
    <w:rsid w:val="00F34308"/>
    <w:rsid w:val="00F354A8"/>
    <w:rsid w:val="00F35BCC"/>
    <w:rsid w:val="00F361D1"/>
    <w:rsid w:val="00F3665D"/>
    <w:rsid w:val="00F36F6C"/>
    <w:rsid w:val="00F37170"/>
    <w:rsid w:val="00F372D0"/>
    <w:rsid w:val="00F37CCE"/>
    <w:rsid w:val="00F37FD7"/>
    <w:rsid w:val="00F4092E"/>
    <w:rsid w:val="00F40CCE"/>
    <w:rsid w:val="00F40F58"/>
    <w:rsid w:val="00F4122B"/>
    <w:rsid w:val="00F41440"/>
    <w:rsid w:val="00F41729"/>
    <w:rsid w:val="00F41E7E"/>
    <w:rsid w:val="00F43E01"/>
    <w:rsid w:val="00F44074"/>
    <w:rsid w:val="00F448C3"/>
    <w:rsid w:val="00F44B23"/>
    <w:rsid w:val="00F44B3D"/>
    <w:rsid w:val="00F44EAB"/>
    <w:rsid w:val="00F45712"/>
    <w:rsid w:val="00F4630F"/>
    <w:rsid w:val="00F476FB"/>
    <w:rsid w:val="00F47BE2"/>
    <w:rsid w:val="00F47BF6"/>
    <w:rsid w:val="00F5043F"/>
    <w:rsid w:val="00F506F8"/>
    <w:rsid w:val="00F50E5F"/>
    <w:rsid w:val="00F50E7C"/>
    <w:rsid w:val="00F51EEE"/>
    <w:rsid w:val="00F5229C"/>
    <w:rsid w:val="00F527D0"/>
    <w:rsid w:val="00F52DBD"/>
    <w:rsid w:val="00F52E5C"/>
    <w:rsid w:val="00F53B7D"/>
    <w:rsid w:val="00F5420E"/>
    <w:rsid w:val="00F54DCB"/>
    <w:rsid w:val="00F54EBA"/>
    <w:rsid w:val="00F56580"/>
    <w:rsid w:val="00F56C6B"/>
    <w:rsid w:val="00F5714D"/>
    <w:rsid w:val="00F57C2A"/>
    <w:rsid w:val="00F603B5"/>
    <w:rsid w:val="00F6066F"/>
    <w:rsid w:val="00F60A75"/>
    <w:rsid w:val="00F60CBB"/>
    <w:rsid w:val="00F612EC"/>
    <w:rsid w:val="00F618F9"/>
    <w:rsid w:val="00F62963"/>
    <w:rsid w:val="00F62C8A"/>
    <w:rsid w:val="00F62DF7"/>
    <w:rsid w:val="00F63333"/>
    <w:rsid w:val="00F63A93"/>
    <w:rsid w:val="00F63CE4"/>
    <w:rsid w:val="00F63D98"/>
    <w:rsid w:val="00F63E01"/>
    <w:rsid w:val="00F64469"/>
    <w:rsid w:val="00F64ACB"/>
    <w:rsid w:val="00F65260"/>
    <w:rsid w:val="00F653D8"/>
    <w:rsid w:val="00F65D10"/>
    <w:rsid w:val="00F65E46"/>
    <w:rsid w:val="00F6673B"/>
    <w:rsid w:val="00F66E8C"/>
    <w:rsid w:val="00F66EB0"/>
    <w:rsid w:val="00F66ED5"/>
    <w:rsid w:val="00F6780D"/>
    <w:rsid w:val="00F70210"/>
    <w:rsid w:val="00F71390"/>
    <w:rsid w:val="00F719B9"/>
    <w:rsid w:val="00F72224"/>
    <w:rsid w:val="00F72EB0"/>
    <w:rsid w:val="00F740B5"/>
    <w:rsid w:val="00F75B41"/>
    <w:rsid w:val="00F772B0"/>
    <w:rsid w:val="00F77F08"/>
    <w:rsid w:val="00F77FA0"/>
    <w:rsid w:val="00F80109"/>
    <w:rsid w:val="00F80E34"/>
    <w:rsid w:val="00F818C7"/>
    <w:rsid w:val="00F819FF"/>
    <w:rsid w:val="00F81C7B"/>
    <w:rsid w:val="00F81EA7"/>
    <w:rsid w:val="00F82104"/>
    <w:rsid w:val="00F825A3"/>
    <w:rsid w:val="00F82730"/>
    <w:rsid w:val="00F83594"/>
    <w:rsid w:val="00F835AF"/>
    <w:rsid w:val="00F8383C"/>
    <w:rsid w:val="00F8495A"/>
    <w:rsid w:val="00F85191"/>
    <w:rsid w:val="00F8552F"/>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407"/>
    <w:rsid w:val="00F959DA"/>
    <w:rsid w:val="00F959E2"/>
    <w:rsid w:val="00F96D5D"/>
    <w:rsid w:val="00F97012"/>
    <w:rsid w:val="00F97552"/>
    <w:rsid w:val="00F97AD5"/>
    <w:rsid w:val="00F97B52"/>
    <w:rsid w:val="00F97C92"/>
    <w:rsid w:val="00FA0118"/>
    <w:rsid w:val="00FA042C"/>
    <w:rsid w:val="00FA08B9"/>
    <w:rsid w:val="00FA0B7C"/>
    <w:rsid w:val="00FA0D12"/>
    <w:rsid w:val="00FA0DDE"/>
    <w:rsid w:val="00FA140F"/>
    <w:rsid w:val="00FA198C"/>
    <w:rsid w:val="00FA19AF"/>
    <w:rsid w:val="00FA1BB8"/>
    <w:rsid w:val="00FA1FF0"/>
    <w:rsid w:val="00FA24A8"/>
    <w:rsid w:val="00FA252C"/>
    <w:rsid w:val="00FA277D"/>
    <w:rsid w:val="00FA3BDB"/>
    <w:rsid w:val="00FA3E5F"/>
    <w:rsid w:val="00FA408A"/>
    <w:rsid w:val="00FA4501"/>
    <w:rsid w:val="00FA5215"/>
    <w:rsid w:val="00FA5C82"/>
    <w:rsid w:val="00FA5D37"/>
    <w:rsid w:val="00FA62FB"/>
    <w:rsid w:val="00FA6596"/>
    <w:rsid w:val="00FA783D"/>
    <w:rsid w:val="00FA79EF"/>
    <w:rsid w:val="00FA7DD4"/>
    <w:rsid w:val="00FA7F0F"/>
    <w:rsid w:val="00FB074E"/>
    <w:rsid w:val="00FB2007"/>
    <w:rsid w:val="00FB2629"/>
    <w:rsid w:val="00FB3A66"/>
    <w:rsid w:val="00FB3AA1"/>
    <w:rsid w:val="00FB6B57"/>
    <w:rsid w:val="00FB7933"/>
    <w:rsid w:val="00FC0AF7"/>
    <w:rsid w:val="00FC0E19"/>
    <w:rsid w:val="00FC0E38"/>
    <w:rsid w:val="00FC22DB"/>
    <w:rsid w:val="00FC23F2"/>
    <w:rsid w:val="00FC2600"/>
    <w:rsid w:val="00FC2847"/>
    <w:rsid w:val="00FC2CC0"/>
    <w:rsid w:val="00FC2FE6"/>
    <w:rsid w:val="00FC3689"/>
    <w:rsid w:val="00FC3EF3"/>
    <w:rsid w:val="00FC6179"/>
    <w:rsid w:val="00FC675A"/>
    <w:rsid w:val="00FC7B93"/>
    <w:rsid w:val="00FC7EBB"/>
    <w:rsid w:val="00FD00D3"/>
    <w:rsid w:val="00FD00E3"/>
    <w:rsid w:val="00FD03E1"/>
    <w:rsid w:val="00FD0501"/>
    <w:rsid w:val="00FD14E5"/>
    <w:rsid w:val="00FD1C54"/>
    <w:rsid w:val="00FD337C"/>
    <w:rsid w:val="00FD4BB7"/>
    <w:rsid w:val="00FD4D47"/>
    <w:rsid w:val="00FD5CC7"/>
    <w:rsid w:val="00FD6141"/>
    <w:rsid w:val="00FD69B5"/>
    <w:rsid w:val="00FD6CDA"/>
    <w:rsid w:val="00FD711B"/>
    <w:rsid w:val="00FD71F5"/>
    <w:rsid w:val="00FD73F6"/>
    <w:rsid w:val="00FD772A"/>
    <w:rsid w:val="00FD7A16"/>
    <w:rsid w:val="00FE017D"/>
    <w:rsid w:val="00FE0309"/>
    <w:rsid w:val="00FE0A68"/>
    <w:rsid w:val="00FE101A"/>
    <w:rsid w:val="00FE274D"/>
    <w:rsid w:val="00FE34E7"/>
    <w:rsid w:val="00FE38E5"/>
    <w:rsid w:val="00FE3B2C"/>
    <w:rsid w:val="00FE3EB1"/>
    <w:rsid w:val="00FE4517"/>
    <w:rsid w:val="00FE4825"/>
    <w:rsid w:val="00FE4C2F"/>
    <w:rsid w:val="00FE4F32"/>
    <w:rsid w:val="00FE5393"/>
    <w:rsid w:val="00FE5D0A"/>
    <w:rsid w:val="00FE5D59"/>
    <w:rsid w:val="00FE6830"/>
    <w:rsid w:val="00FE7557"/>
    <w:rsid w:val="00FE76B1"/>
    <w:rsid w:val="00FE7C45"/>
    <w:rsid w:val="00FE7FC9"/>
    <w:rsid w:val="00FF025F"/>
    <w:rsid w:val="00FF0388"/>
    <w:rsid w:val="00FF058C"/>
    <w:rsid w:val="00FF15E6"/>
    <w:rsid w:val="00FF376A"/>
    <w:rsid w:val="00FF3802"/>
    <w:rsid w:val="00FF3DBB"/>
    <w:rsid w:val="00FF4923"/>
    <w:rsid w:val="00FF4944"/>
    <w:rsid w:val="00FF60A8"/>
    <w:rsid w:val="00FF6C80"/>
    <w:rsid w:val="00FF6E61"/>
    <w:rsid w:val="00FF6FB9"/>
    <w:rsid w:val="00FF702F"/>
    <w:rsid w:val="00FF70AA"/>
    <w:rsid w:val="00FF776D"/>
    <w:rsid w:val="00FF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00B642"/>
  <w15:docId w15:val="{F5C439A3-31F7-46FA-94DD-9352781E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975"/>
    <w:rPr>
      <w:rFonts w:ascii="Calibri" w:eastAsiaTheme="minorHAns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ind w:left="-108"/>
    </w:pPr>
    <w:rPr>
      <w:rFonts w:ascii="Times New Roman" w:eastAsia="SimSun" w:hAnsi="Times New Roman"/>
      <w:sz w:val="24"/>
      <w:szCs w:val="24"/>
      <w:lang w:val="en-US" w:eastAsia="zh-CN"/>
    </w:rPr>
  </w:style>
  <w:style w:type="paragraph" w:styleId="Footer">
    <w:name w:val="footer"/>
    <w:basedOn w:val="Normal"/>
    <w:link w:val="FooterChar"/>
    <w:uiPriority w:val="99"/>
    <w:rsid w:val="00C30678"/>
    <w:pPr>
      <w:tabs>
        <w:tab w:val="center" w:pos="4320"/>
        <w:tab w:val="right" w:pos="8640"/>
      </w:tabs>
      <w:ind w:left="-108"/>
    </w:pPr>
    <w:rPr>
      <w:rFonts w:ascii="Times New Roman" w:eastAsia="SimSun" w:hAnsi="Times New Roman"/>
      <w:sz w:val="24"/>
      <w:szCs w:val="24"/>
      <w:lang w:val="en-US" w:eastAsia="zh-CN"/>
    </w:r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pPr>
      <w:ind w:left="-108"/>
    </w:pPr>
    <w:rPr>
      <w:rFonts w:ascii="Arial" w:eastAsia="Times New Roman" w:hAnsi="Arial" w:cs="Arial"/>
      <w:b/>
      <w:sz w:val="48"/>
      <w:szCs w:val="20"/>
    </w:rPr>
  </w:style>
  <w:style w:type="paragraph" w:styleId="BalloonText">
    <w:name w:val="Balloon Text"/>
    <w:basedOn w:val="Normal"/>
    <w:link w:val="BalloonTextChar"/>
    <w:rsid w:val="00C07950"/>
    <w:pPr>
      <w:ind w:left="-108"/>
    </w:pPr>
    <w:rPr>
      <w:rFonts w:ascii="Tahoma" w:eastAsia="SimSun" w:hAnsi="Tahoma" w:cs="Tahoma"/>
      <w:sz w:val="16"/>
      <w:szCs w:val="16"/>
      <w:lang w:val="en-US" w:eastAsia="zh-CN"/>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pPr>
      <w:ind w:left="-108"/>
    </w:pPr>
    <w:rPr>
      <w:rFonts w:ascii="Times New Roman" w:eastAsia="SimSun" w:hAnsi="Times New Roman"/>
      <w:sz w:val="20"/>
      <w:szCs w:val="20"/>
      <w:lang w:val="en-US" w:eastAsia="zh-CN"/>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ind w:left="-108"/>
    </w:pPr>
    <w:rPr>
      <w:rFonts w:ascii="Times New Roman" w:eastAsia="SimSun" w:hAnsi="Times New Roman"/>
      <w:sz w:val="24"/>
      <w:szCs w:val="24"/>
      <w:lang w:val="en-US" w:eastAsia="zh-CN"/>
    </w:r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 w:type="paragraph" w:styleId="ListParagraph">
    <w:name w:val="List Paragraph"/>
    <w:basedOn w:val="Normal"/>
    <w:link w:val="ListParagraphChar"/>
    <w:uiPriority w:val="34"/>
    <w:qFormat/>
    <w:rsid w:val="000B0B56"/>
    <w:pPr>
      <w:ind w:left="720"/>
      <w:contextualSpacing/>
    </w:pPr>
    <w:rPr>
      <w:rFonts w:ascii="Times New Roman" w:eastAsia="SimSun" w:hAnsi="Times New Roman"/>
      <w:sz w:val="24"/>
      <w:szCs w:val="24"/>
      <w:lang w:val="en-US" w:eastAsia="zh-CN"/>
    </w:rPr>
  </w:style>
  <w:style w:type="character" w:customStyle="1" w:styleId="FooterChar">
    <w:name w:val="Footer Char"/>
    <w:basedOn w:val="DefaultParagraphFont"/>
    <w:link w:val="Footer"/>
    <w:uiPriority w:val="99"/>
    <w:rsid w:val="00C0303B"/>
    <w:rPr>
      <w:rFonts w:eastAsia="SimSun"/>
      <w:sz w:val="24"/>
      <w:szCs w:val="24"/>
      <w:lang w:val="en-US" w:eastAsia="zh-CN"/>
    </w:rPr>
  </w:style>
  <w:style w:type="paragraph" w:customStyle="1" w:styleId="Numberedbullet">
    <w:name w:val="Numbered bullet"/>
    <w:basedOn w:val="ListParagraph"/>
    <w:link w:val="NumberedbulletChar"/>
    <w:qFormat/>
    <w:rsid w:val="00693370"/>
    <w:pPr>
      <w:numPr>
        <w:numId w:val="8"/>
      </w:numPr>
    </w:pPr>
    <w:rPr>
      <w:rFonts w:ascii="Arial" w:hAnsi="Arial" w:cs="Arial"/>
      <w:sz w:val="18"/>
      <w:szCs w:val="18"/>
    </w:rPr>
  </w:style>
  <w:style w:type="character" w:customStyle="1" w:styleId="ListParagraphChar">
    <w:name w:val="List Paragraph Char"/>
    <w:basedOn w:val="DefaultParagraphFont"/>
    <w:link w:val="ListParagraph"/>
    <w:uiPriority w:val="34"/>
    <w:rsid w:val="009835CF"/>
    <w:rPr>
      <w:rFonts w:eastAsia="SimSun"/>
      <w:sz w:val="24"/>
      <w:szCs w:val="24"/>
      <w:lang w:val="en-US" w:eastAsia="zh-CN"/>
    </w:rPr>
  </w:style>
  <w:style w:type="character" w:customStyle="1" w:styleId="NumberedbulletChar">
    <w:name w:val="Numbered bullet Char"/>
    <w:basedOn w:val="ListParagraphChar"/>
    <w:link w:val="Numberedbullet"/>
    <w:rsid w:val="00693370"/>
    <w:rPr>
      <w:rFonts w:ascii="Arial" w:eastAsia="SimSun" w:hAnsi="Arial" w:cs="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784">
      <w:bodyDiv w:val="1"/>
      <w:marLeft w:val="0"/>
      <w:marRight w:val="0"/>
      <w:marTop w:val="0"/>
      <w:marBottom w:val="0"/>
      <w:divBdr>
        <w:top w:val="none" w:sz="0" w:space="0" w:color="auto"/>
        <w:left w:val="none" w:sz="0" w:space="0" w:color="auto"/>
        <w:bottom w:val="none" w:sz="0" w:space="0" w:color="auto"/>
        <w:right w:val="none" w:sz="0" w:space="0" w:color="auto"/>
      </w:divBdr>
    </w:div>
    <w:div w:id="53356658">
      <w:bodyDiv w:val="1"/>
      <w:marLeft w:val="0"/>
      <w:marRight w:val="0"/>
      <w:marTop w:val="0"/>
      <w:marBottom w:val="0"/>
      <w:divBdr>
        <w:top w:val="none" w:sz="0" w:space="0" w:color="auto"/>
        <w:left w:val="none" w:sz="0" w:space="0" w:color="auto"/>
        <w:bottom w:val="none" w:sz="0" w:space="0" w:color="auto"/>
        <w:right w:val="none" w:sz="0" w:space="0" w:color="auto"/>
      </w:divBdr>
    </w:div>
    <w:div w:id="88506069">
      <w:bodyDiv w:val="1"/>
      <w:marLeft w:val="0"/>
      <w:marRight w:val="0"/>
      <w:marTop w:val="0"/>
      <w:marBottom w:val="0"/>
      <w:divBdr>
        <w:top w:val="none" w:sz="0" w:space="0" w:color="auto"/>
        <w:left w:val="none" w:sz="0" w:space="0" w:color="auto"/>
        <w:bottom w:val="none" w:sz="0" w:space="0" w:color="auto"/>
        <w:right w:val="none" w:sz="0" w:space="0" w:color="auto"/>
      </w:divBdr>
    </w:div>
    <w:div w:id="130483123">
      <w:bodyDiv w:val="1"/>
      <w:marLeft w:val="0"/>
      <w:marRight w:val="0"/>
      <w:marTop w:val="0"/>
      <w:marBottom w:val="0"/>
      <w:divBdr>
        <w:top w:val="none" w:sz="0" w:space="0" w:color="auto"/>
        <w:left w:val="none" w:sz="0" w:space="0" w:color="auto"/>
        <w:bottom w:val="none" w:sz="0" w:space="0" w:color="auto"/>
        <w:right w:val="none" w:sz="0" w:space="0" w:color="auto"/>
      </w:divBdr>
    </w:div>
    <w:div w:id="222449519">
      <w:bodyDiv w:val="1"/>
      <w:marLeft w:val="0"/>
      <w:marRight w:val="0"/>
      <w:marTop w:val="0"/>
      <w:marBottom w:val="0"/>
      <w:divBdr>
        <w:top w:val="none" w:sz="0" w:space="0" w:color="auto"/>
        <w:left w:val="none" w:sz="0" w:space="0" w:color="auto"/>
        <w:bottom w:val="none" w:sz="0" w:space="0" w:color="auto"/>
        <w:right w:val="none" w:sz="0" w:space="0" w:color="auto"/>
      </w:divBdr>
    </w:div>
    <w:div w:id="276254292">
      <w:bodyDiv w:val="1"/>
      <w:marLeft w:val="0"/>
      <w:marRight w:val="0"/>
      <w:marTop w:val="0"/>
      <w:marBottom w:val="0"/>
      <w:divBdr>
        <w:top w:val="none" w:sz="0" w:space="0" w:color="auto"/>
        <w:left w:val="none" w:sz="0" w:space="0" w:color="auto"/>
        <w:bottom w:val="none" w:sz="0" w:space="0" w:color="auto"/>
        <w:right w:val="none" w:sz="0" w:space="0" w:color="auto"/>
      </w:divBdr>
    </w:div>
    <w:div w:id="323052016">
      <w:bodyDiv w:val="1"/>
      <w:marLeft w:val="0"/>
      <w:marRight w:val="0"/>
      <w:marTop w:val="0"/>
      <w:marBottom w:val="0"/>
      <w:divBdr>
        <w:top w:val="none" w:sz="0" w:space="0" w:color="auto"/>
        <w:left w:val="none" w:sz="0" w:space="0" w:color="auto"/>
        <w:bottom w:val="none" w:sz="0" w:space="0" w:color="auto"/>
        <w:right w:val="none" w:sz="0" w:space="0" w:color="auto"/>
      </w:divBdr>
    </w:div>
    <w:div w:id="377322142">
      <w:bodyDiv w:val="1"/>
      <w:marLeft w:val="0"/>
      <w:marRight w:val="0"/>
      <w:marTop w:val="0"/>
      <w:marBottom w:val="0"/>
      <w:divBdr>
        <w:top w:val="none" w:sz="0" w:space="0" w:color="auto"/>
        <w:left w:val="none" w:sz="0" w:space="0" w:color="auto"/>
        <w:bottom w:val="none" w:sz="0" w:space="0" w:color="auto"/>
        <w:right w:val="none" w:sz="0" w:space="0" w:color="auto"/>
      </w:divBdr>
    </w:div>
    <w:div w:id="380596369">
      <w:bodyDiv w:val="1"/>
      <w:marLeft w:val="0"/>
      <w:marRight w:val="0"/>
      <w:marTop w:val="0"/>
      <w:marBottom w:val="0"/>
      <w:divBdr>
        <w:top w:val="none" w:sz="0" w:space="0" w:color="auto"/>
        <w:left w:val="none" w:sz="0" w:space="0" w:color="auto"/>
        <w:bottom w:val="none" w:sz="0" w:space="0" w:color="auto"/>
        <w:right w:val="none" w:sz="0" w:space="0" w:color="auto"/>
      </w:divBdr>
    </w:div>
    <w:div w:id="533692349">
      <w:bodyDiv w:val="1"/>
      <w:marLeft w:val="0"/>
      <w:marRight w:val="0"/>
      <w:marTop w:val="0"/>
      <w:marBottom w:val="0"/>
      <w:divBdr>
        <w:top w:val="none" w:sz="0" w:space="0" w:color="auto"/>
        <w:left w:val="none" w:sz="0" w:space="0" w:color="auto"/>
        <w:bottom w:val="none" w:sz="0" w:space="0" w:color="auto"/>
        <w:right w:val="none" w:sz="0" w:space="0" w:color="auto"/>
      </w:divBdr>
    </w:div>
    <w:div w:id="572589758">
      <w:bodyDiv w:val="1"/>
      <w:marLeft w:val="0"/>
      <w:marRight w:val="0"/>
      <w:marTop w:val="0"/>
      <w:marBottom w:val="0"/>
      <w:divBdr>
        <w:top w:val="none" w:sz="0" w:space="0" w:color="auto"/>
        <w:left w:val="none" w:sz="0" w:space="0" w:color="auto"/>
        <w:bottom w:val="none" w:sz="0" w:space="0" w:color="auto"/>
        <w:right w:val="none" w:sz="0" w:space="0" w:color="auto"/>
      </w:divBdr>
    </w:div>
    <w:div w:id="573131019">
      <w:bodyDiv w:val="1"/>
      <w:marLeft w:val="0"/>
      <w:marRight w:val="0"/>
      <w:marTop w:val="0"/>
      <w:marBottom w:val="0"/>
      <w:divBdr>
        <w:top w:val="none" w:sz="0" w:space="0" w:color="auto"/>
        <w:left w:val="none" w:sz="0" w:space="0" w:color="auto"/>
        <w:bottom w:val="none" w:sz="0" w:space="0" w:color="auto"/>
        <w:right w:val="none" w:sz="0" w:space="0" w:color="auto"/>
      </w:divBdr>
    </w:div>
    <w:div w:id="581187790">
      <w:bodyDiv w:val="1"/>
      <w:marLeft w:val="0"/>
      <w:marRight w:val="0"/>
      <w:marTop w:val="0"/>
      <w:marBottom w:val="0"/>
      <w:divBdr>
        <w:top w:val="none" w:sz="0" w:space="0" w:color="auto"/>
        <w:left w:val="none" w:sz="0" w:space="0" w:color="auto"/>
        <w:bottom w:val="none" w:sz="0" w:space="0" w:color="auto"/>
        <w:right w:val="none" w:sz="0" w:space="0" w:color="auto"/>
      </w:divBdr>
    </w:div>
    <w:div w:id="697773966">
      <w:bodyDiv w:val="1"/>
      <w:marLeft w:val="0"/>
      <w:marRight w:val="0"/>
      <w:marTop w:val="0"/>
      <w:marBottom w:val="0"/>
      <w:divBdr>
        <w:top w:val="none" w:sz="0" w:space="0" w:color="auto"/>
        <w:left w:val="none" w:sz="0" w:space="0" w:color="auto"/>
        <w:bottom w:val="none" w:sz="0" w:space="0" w:color="auto"/>
        <w:right w:val="none" w:sz="0" w:space="0" w:color="auto"/>
      </w:divBdr>
    </w:div>
    <w:div w:id="745539798">
      <w:bodyDiv w:val="1"/>
      <w:marLeft w:val="0"/>
      <w:marRight w:val="0"/>
      <w:marTop w:val="0"/>
      <w:marBottom w:val="0"/>
      <w:divBdr>
        <w:top w:val="none" w:sz="0" w:space="0" w:color="auto"/>
        <w:left w:val="none" w:sz="0" w:space="0" w:color="auto"/>
        <w:bottom w:val="none" w:sz="0" w:space="0" w:color="auto"/>
        <w:right w:val="none" w:sz="0" w:space="0" w:color="auto"/>
      </w:divBdr>
    </w:div>
    <w:div w:id="799112900">
      <w:bodyDiv w:val="1"/>
      <w:marLeft w:val="0"/>
      <w:marRight w:val="0"/>
      <w:marTop w:val="0"/>
      <w:marBottom w:val="0"/>
      <w:divBdr>
        <w:top w:val="none" w:sz="0" w:space="0" w:color="auto"/>
        <w:left w:val="none" w:sz="0" w:space="0" w:color="auto"/>
        <w:bottom w:val="none" w:sz="0" w:space="0" w:color="auto"/>
        <w:right w:val="none" w:sz="0" w:space="0" w:color="auto"/>
      </w:divBdr>
    </w:div>
    <w:div w:id="817648085">
      <w:bodyDiv w:val="1"/>
      <w:marLeft w:val="0"/>
      <w:marRight w:val="0"/>
      <w:marTop w:val="0"/>
      <w:marBottom w:val="0"/>
      <w:divBdr>
        <w:top w:val="none" w:sz="0" w:space="0" w:color="auto"/>
        <w:left w:val="none" w:sz="0" w:space="0" w:color="auto"/>
        <w:bottom w:val="none" w:sz="0" w:space="0" w:color="auto"/>
        <w:right w:val="none" w:sz="0" w:space="0" w:color="auto"/>
      </w:divBdr>
    </w:div>
    <w:div w:id="857088458">
      <w:bodyDiv w:val="1"/>
      <w:marLeft w:val="0"/>
      <w:marRight w:val="0"/>
      <w:marTop w:val="0"/>
      <w:marBottom w:val="0"/>
      <w:divBdr>
        <w:top w:val="none" w:sz="0" w:space="0" w:color="auto"/>
        <w:left w:val="none" w:sz="0" w:space="0" w:color="auto"/>
        <w:bottom w:val="none" w:sz="0" w:space="0" w:color="auto"/>
        <w:right w:val="none" w:sz="0" w:space="0" w:color="auto"/>
      </w:divBdr>
    </w:div>
    <w:div w:id="1039159292">
      <w:bodyDiv w:val="1"/>
      <w:marLeft w:val="0"/>
      <w:marRight w:val="0"/>
      <w:marTop w:val="0"/>
      <w:marBottom w:val="0"/>
      <w:divBdr>
        <w:top w:val="none" w:sz="0" w:space="0" w:color="auto"/>
        <w:left w:val="none" w:sz="0" w:space="0" w:color="auto"/>
        <w:bottom w:val="none" w:sz="0" w:space="0" w:color="auto"/>
        <w:right w:val="none" w:sz="0" w:space="0" w:color="auto"/>
      </w:divBdr>
    </w:div>
    <w:div w:id="1040712377">
      <w:bodyDiv w:val="1"/>
      <w:marLeft w:val="0"/>
      <w:marRight w:val="0"/>
      <w:marTop w:val="0"/>
      <w:marBottom w:val="0"/>
      <w:divBdr>
        <w:top w:val="none" w:sz="0" w:space="0" w:color="auto"/>
        <w:left w:val="none" w:sz="0" w:space="0" w:color="auto"/>
        <w:bottom w:val="none" w:sz="0" w:space="0" w:color="auto"/>
        <w:right w:val="none" w:sz="0" w:space="0" w:color="auto"/>
      </w:divBdr>
    </w:div>
    <w:div w:id="1048146563">
      <w:bodyDiv w:val="1"/>
      <w:marLeft w:val="0"/>
      <w:marRight w:val="0"/>
      <w:marTop w:val="0"/>
      <w:marBottom w:val="0"/>
      <w:divBdr>
        <w:top w:val="none" w:sz="0" w:space="0" w:color="auto"/>
        <w:left w:val="none" w:sz="0" w:space="0" w:color="auto"/>
        <w:bottom w:val="none" w:sz="0" w:space="0" w:color="auto"/>
        <w:right w:val="none" w:sz="0" w:space="0" w:color="auto"/>
      </w:divBdr>
    </w:div>
    <w:div w:id="1176383235">
      <w:bodyDiv w:val="1"/>
      <w:marLeft w:val="0"/>
      <w:marRight w:val="0"/>
      <w:marTop w:val="0"/>
      <w:marBottom w:val="0"/>
      <w:divBdr>
        <w:top w:val="none" w:sz="0" w:space="0" w:color="auto"/>
        <w:left w:val="none" w:sz="0" w:space="0" w:color="auto"/>
        <w:bottom w:val="none" w:sz="0" w:space="0" w:color="auto"/>
        <w:right w:val="none" w:sz="0" w:space="0" w:color="auto"/>
      </w:divBdr>
    </w:div>
    <w:div w:id="1193110289">
      <w:bodyDiv w:val="1"/>
      <w:marLeft w:val="0"/>
      <w:marRight w:val="0"/>
      <w:marTop w:val="0"/>
      <w:marBottom w:val="0"/>
      <w:divBdr>
        <w:top w:val="none" w:sz="0" w:space="0" w:color="auto"/>
        <w:left w:val="none" w:sz="0" w:space="0" w:color="auto"/>
        <w:bottom w:val="none" w:sz="0" w:space="0" w:color="auto"/>
        <w:right w:val="none" w:sz="0" w:space="0" w:color="auto"/>
      </w:divBdr>
    </w:div>
    <w:div w:id="1478836618">
      <w:bodyDiv w:val="1"/>
      <w:marLeft w:val="0"/>
      <w:marRight w:val="0"/>
      <w:marTop w:val="0"/>
      <w:marBottom w:val="0"/>
      <w:divBdr>
        <w:top w:val="none" w:sz="0" w:space="0" w:color="auto"/>
        <w:left w:val="none" w:sz="0" w:space="0" w:color="auto"/>
        <w:bottom w:val="none" w:sz="0" w:space="0" w:color="auto"/>
        <w:right w:val="none" w:sz="0" w:space="0" w:color="auto"/>
      </w:divBdr>
    </w:div>
    <w:div w:id="1506245324">
      <w:bodyDiv w:val="1"/>
      <w:marLeft w:val="0"/>
      <w:marRight w:val="0"/>
      <w:marTop w:val="0"/>
      <w:marBottom w:val="0"/>
      <w:divBdr>
        <w:top w:val="none" w:sz="0" w:space="0" w:color="auto"/>
        <w:left w:val="none" w:sz="0" w:space="0" w:color="auto"/>
        <w:bottom w:val="none" w:sz="0" w:space="0" w:color="auto"/>
        <w:right w:val="none" w:sz="0" w:space="0" w:color="auto"/>
      </w:divBdr>
    </w:div>
    <w:div w:id="1532642274">
      <w:bodyDiv w:val="1"/>
      <w:marLeft w:val="0"/>
      <w:marRight w:val="0"/>
      <w:marTop w:val="0"/>
      <w:marBottom w:val="0"/>
      <w:divBdr>
        <w:top w:val="none" w:sz="0" w:space="0" w:color="auto"/>
        <w:left w:val="none" w:sz="0" w:space="0" w:color="auto"/>
        <w:bottom w:val="none" w:sz="0" w:space="0" w:color="auto"/>
        <w:right w:val="none" w:sz="0" w:space="0" w:color="auto"/>
      </w:divBdr>
    </w:div>
    <w:div w:id="1580553849">
      <w:bodyDiv w:val="1"/>
      <w:marLeft w:val="0"/>
      <w:marRight w:val="0"/>
      <w:marTop w:val="0"/>
      <w:marBottom w:val="0"/>
      <w:divBdr>
        <w:top w:val="none" w:sz="0" w:space="0" w:color="auto"/>
        <w:left w:val="none" w:sz="0" w:space="0" w:color="auto"/>
        <w:bottom w:val="none" w:sz="0" w:space="0" w:color="auto"/>
        <w:right w:val="none" w:sz="0" w:space="0" w:color="auto"/>
      </w:divBdr>
    </w:div>
    <w:div w:id="1592162367">
      <w:bodyDiv w:val="1"/>
      <w:marLeft w:val="0"/>
      <w:marRight w:val="0"/>
      <w:marTop w:val="0"/>
      <w:marBottom w:val="0"/>
      <w:divBdr>
        <w:top w:val="none" w:sz="0" w:space="0" w:color="auto"/>
        <w:left w:val="none" w:sz="0" w:space="0" w:color="auto"/>
        <w:bottom w:val="none" w:sz="0" w:space="0" w:color="auto"/>
        <w:right w:val="none" w:sz="0" w:space="0" w:color="auto"/>
      </w:divBdr>
    </w:div>
    <w:div w:id="1643533876">
      <w:bodyDiv w:val="1"/>
      <w:marLeft w:val="0"/>
      <w:marRight w:val="0"/>
      <w:marTop w:val="0"/>
      <w:marBottom w:val="0"/>
      <w:divBdr>
        <w:top w:val="none" w:sz="0" w:space="0" w:color="auto"/>
        <w:left w:val="none" w:sz="0" w:space="0" w:color="auto"/>
        <w:bottom w:val="none" w:sz="0" w:space="0" w:color="auto"/>
        <w:right w:val="none" w:sz="0" w:space="0" w:color="auto"/>
      </w:divBdr>
    </w:div>
    <w:div w:id="1652175230">
      <w:bodyDiv w:val="1"/>
      <w:marLeft w:val="0"/>
      <w:marRight w:val="0"/>
      <w:marTop w:val="0"/>
      <w:marBottom w:val="0"/>
      <w:divBdr>
        <w:top w:val="none" w:sz="0" w:space="0" w:color="auto"/>
        <w:left w:val="none" w:sz="0" w:space="0" w:color="auto"/>
        <w:bottom w:val="none" w:sz="0" w:space="0" w:color="auto"/>
        <w:right w:val="none" w:sz="0" w:space="0" w:color="auto"/>
      </w:divBdr>
    </w:div>
    <w:div w:id="1701053952">
      <w:bodyDiv w:val="1"/>
      <w:marLeft w:val="0"/>
      <w:marRight w:val="0"/>
      <w:marTop w:val="0"/>
      <w:marBottom w:val="0"/>
      <w:divBdr>
        <w:top w:val="none" w:sz="0" w:space="0" w:color="auto"/>
        <w:left w:val="none" w:sz="0" w:space="0" w:color="auto"/>
        <w:bottom w:val="none" w:sz="0" w:space="0" w:color="auto"/>
        <w:right w:val="none" w:sz="0" w:space="0" w:color="auto"/>
      </w:divBdr>
    </w:div>
    <w:div w:id="1957783928">
      <w:bodyDiv w:val="1"/>
      <w:marLeft w:val="0"/>
      <w:marRight w:val="0"/>
      <w:marTop w:val="0"/>
      <w:marBottom w:val="0"/>
      <w:divBdr>
        <w:top w:val="none" w:sz="0" w:space="0" w:color="auto"/>
        <w:left w:val="none" w:sz="0" w:space="0" w:color="auto"/>
        <w:bottom w:val="none" w:sz="0" w:space="0" w:color="auto"/>
        <w:right w:val="none" w:sz="0" w:space="0" w:color="auto"/>
      </w:divBdr>
    </w:div>
    <w:div w:id="1976908669">
      <w:bodyDiv w:val="1"/>
      <w:marLeft w:val="0"/>
      <w:marRight w:val="0"/>
      <w:marTop w:val="0"/>
      <w:marBottom w:val="0"/>
      <w:divBdr>
        <w:top w:val="none" w:sz="0" w:space="0" w:color="auto"/>
        <w:left w:val="none" w:sz="0" w:space="0" w:color="auto"/>
        <w:bottom w:val="none" w:sz="0" w:space="0" w:color="auto"/>
        <w:right w:val="none" w:sz="0" w:space="0" w:color="auto"/>
      </w:divBdr>
    </w:div>
    <w:div w:id="1981105643">
      <w:bodyDiv w:val="1"/>
      <w:marLeft w:val="0"/>
      <w:marRight w:val="0"/>
      <w:marTop w:val="0"/>
      <w:marBottom w:val="0"/>
      <w:divBdr>
        <w:top w:val="none" w:sz="0" w:space="0" w:color="auto"/>
        <w:left w:val="none" w:sz="0" w:space="0" w:color="auto"/>
        <w:bottom w:val="none" w:sz="0" w:space="0" w:color="auto"/>
        <w:right w:val="none" w:sz="0" w:space="0" w:color="auto"/>
      </w:divBdr>
    </w:div>
    <w:div w:id="2031446619">
      <w:bodyDiv w:val="1"/>
      <w:marLeft w:val="0"/>
      <w:marRight w:val="0"/>
      <w:marTop w:val="0"/>
      <w:marBottom w:val="0"/>
      <w:divBdr>
        <w:top w:val="none" w:sz="0" w:space="0" w:color="auto"/>
        <w:left w:val="none" w:sz="0" w:space="0" w:color="auto"/>
        <w:bottom w:val="none" w:sz="0" w:space="0" w:color="auto"/>
        <w:right w:val="none" w:sz="0" w:space="0" w:color="auto"/>
      </w:divBdr>
    </w:div>
    <w:div w:id="21372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enquiry@hisc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chDocSubType xmlns="9f93be8f-4a17-4e3f-b8bd-48037be4b28a">Live</schDocSubType>
    <schDocumentType xmlns="4f768657-ed9f-457c-9c1e-68a4d141b4a5">Underwriting</schDocumentType>
    <_dlc_DocId xmlns="9f93be8f-4a17-4e3f-b8bd-48037be4b28a">0000-194-14271</_dlc_DocId>
    <_dlc_DocIdUrl xmlns="9f93be8f-4a17-4e3f-b8bd-48037be4b28a">
      <Url>http://collaboration.hiscox.com/sites/Business/SchemeCentre/_layouts/DocIdRedir.aspx?ID=0000-194-14271</Url>
      <Description>0000-194-1427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cheme Document" ma:contentTypeID="0x0101007BCA076B9D73974F967348D7854B2AB50021F9198D494B0744A36BC6623701C61C" ma:contentTypeVersion="6" ma:contentTypeDescription="" ma:contentTypeScope="" ma:versionID="bb78bb8e53f27dba2f4c0994ea6151a0">
  <xsd:schema xmlns:xsd="http://www.w3.org/2001/XMLSchema" xmlns:xs="http://www.w3.org/2001/XMLSchema" xmlns:p="http://schemas.microsoft.com/office/2006/metadata/properties" xmlns:ns2="4f768657-ed9f-457c-9c1e-68a4d141b4a5" xmlns:ns3="9f93be8f-4a17-4e3f-b8bd-48037be4b28a" targetNamespace="http://schemas.microsoft.com/office/2006/metadata/properties" ma:root="true" ma:fieldsID="2b382d541cfa2d36ee1d153b3af20b2b" ns2:_="" ns3:_="">
    <xsd:import namespace="4f768657-ed9f-457c-9c1e-68a4d141b4a5"/>
    <xsd:import namespace="9f93be8f-4a17-4e3f-b8bd-48037be4b28a"/>
    <xsd:element name="properties">
      <xsd:complexType>
        <xsd:sequence>
          <xsd:element name="documentManagement">
            <xsd:complexType>
              <xsd:all>
                <xsd:element ref="ns2:schDocumentType"/>
                <xsd:element ref="ns3:schDocSub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68657-ed9f-457c-9c1e-68a4d141b4a5" elementFormDefault="qualified">
    <xsd:import namespace="http://schemas.microsoft.com/office/2006/documentManagement/types"/>
    <xsd:import namespace="http://schemas.microsoft.com/office/infopath/2007/PartnerControls"/>
    <xsd:element name="schDocumentType" ma:index="1" ma:displayName="Scheme Document Type" ma:description="" ma:format="Dropdown" ma:internalName="schDocumentType">
      <xsd:simpleType>
        <xsd:restriction base="dms:Choice">
          <xsd:enumeration value="Scheme Tracker"/>
          <xsd:enumeration value="Underwriting"/>
          <xsd:enumeration value="Wordings and policy docs"/>
          <xsd:enumeration value="Annual sign-off"/>
          <xsd:enumeration value="MI"/>
          <xsd:enumeration value="Other"/>
          <xsd:enumeration value="Delegated Authority"/>
        </xsd:restriction>
      </xsd:simpleType>
    </xsd:element>
  </xsd:schema>
  <xsd:schema xmlns:xsd="http://www.w3.org/2001/XMLSchema" xmlns:xs="http://www.w3.org/2001/XMLSchema" xmlns:dms="http://schemas.microsoft.com/office/2006/documentManagement/types" xmlns:pc="http://schemas.microsoft.com/office/infopath/2007/PartnerControls" targetNamespace="9f93be8f-4a17-4e3f-b8bd-48037be4b28a" elementFormDefault="qualified">
    <xsd:import namespace="http://schemas.microsoft.com/office/2006/documentManagement/types"/>
    <xsd:import namespace="http://schemas.microsoft.com/office/infopath/2007/PartnerControls"/>
    <xsd:element name="schDocSubType" ma:index="2" ma:displayName="Sub Type" ma:format="Dropdown" ma:internalName="schDocSubType">
      <xsd:simpleType>
        <xsd:restriction base="dms:Choice">
          <xsd:enumeration value="Live"/>
          <xsd:enumeration value="Archive"/>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39D18E-9E3C-4CD1-A3AB-8BDAF7BA5EE1}">
  <ds:schemaRefs>
    <ds:schemaRef ds:uri="http://schemas.microsoft.com/sharepoint/v3/contenttype/forms"/>
  </ds:schemaRefs>
</ds:datastoreItem>
</file>

<file path=customXml/itemProps2.xml><?xml version="1.0" encoding="utf-8"?>
<ds:datastoreItem xmlns:ds="http://schemas.openxmlformats.org/officeDocument/2006/customXml" ds:itemID="{48F5FCF6-506A-4A26-8603-65C7E4A2DDFA}">
  <ds:schemaRefs>
    <ds:schemaRef ds:uri="http://schemas.openxmlformats.org/officeDocument/2006/bibliography"/>
  </ds:schemaRefs>
</ds:datastoreItem>
</file>

<file path=customXml/itemProps3.xml><?xml version="1.0" encoding="utf-8"?>
<ds:datastoreItem xmlns:ds="http://schemas.openxmlformats.org/officeDocument/2006/customXml" ds:itemID="{806B5F95-2F68-4811-BB48-73BCF966804A}">
  <ds:schemaRefs>
    <ds:schemaRef ds:uri="http://schemas.microsoft.com/office/2006/metadata/properties"/>
    <ds:schemaRef ds:uri="http://schemas.microsoft.com/office/infopath/2007/PartnerControls"/>
    <ds:schemaRef ds:uri="9f93be8f-4a17-4e3f-b8bd-48037be4b28a"/>
    <ds:schemaRef ds:uri="4f768657-ed9f-457c-9c1e-68a4d141b4a5"/>
  </ds:schemaRefs>
</ds:datastoreItem>
</file>

<file path=customXml/itemProps4.xml><?xml version="1.0" encoding="utf-8"?>
<ds:datastoreItem xmlns:ds="http://schemas.openxmlformats.org/officeDocument/2006/customXml" ds:itemID="{F8BC354B-924B-41DE-9CFB-EBF2A5C1A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68657-ed9f-457c-9c1e-68a4d141b4a5"/>
    <ds:schemaRef ds:uri="9f93be8f-4a17-4e3f-b8bd-48037be4b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9352B9-C36A-4FCF-B520-B59E83F912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29</Words>
  <Characters>32661</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The introduction to the proposal form should be written here</vt:lpstr>
    </vt:vector>
  </TitlesOfParts>
  <Company>Hiscox</Company>
  <LinksUpToDate>false</LinksUpToDate>
  <CharactersWithSpaces>3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proposal form should be written here</dc:title>
  <dc:subject/>
  <dc:creator>bainsk</dc:creator>
  <cp:keywords/>
  <cp:lastModifiedBy>Kylie Elliott</cp:lastModifiedBy>
  <cp:revision>2</cp:revision>
  <cp:lastPrinted>2019-06-25T13:58:00Z</cp:lastPrinted>
  <dcterms:created xsi:type="dcterms:W3CDTF">2021-05-18T15:31:00Z</dcterms:created>
  <dcterms:modified xsi:type="dcterms:W3CDTF">2021-05-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A076B9D73974F967348D7854B2AB50021F9198D494B0744A36BC6623701C61C</vt:lpwstr>
  </property>
  <property fmtid="{D5CDD505-2E9C-101B-9397-08002B2CF9AE}" pid="3" name="_dlc_DocIdItemGuid">
    <vt:lpwstr>926ffc34-56e1-4ee0-9e40-d36d8463156b</vt:lpwstr>
  </property>
  <property fmtid="{D5CDD505-2E9C-101B-9397-08002B2CF9AE}" pid="4" name="eDOCS AutoSave">
    <vt:lpwstr/>
  </property>
  <property fmtid="{D5CDD505-2E9C-101B-9397-08002B2CF9AE}" pid="5" name="CUS_DocIDActiveBits">
    <vt:lpwstr>100352</vt:lpwstr>
  </property>
  <property fmtid="{D5CDD505-2E9C-101B-9397-08002B2CF9AE}" pid="6" name="CUS_DocIDLocation">
    <vt:lpwstr>NO_DOC_ID</vt:lpwstr>
  </property>
  <property fmtid="{D5CDD505-2E9C-101B-9397-08002B2CF9AE}" pid="7" name="CUS_DocIDReference">
    <vt:lpwstr>noDocID</vt:lpwstr>
  </property>
</Properties>
</file>